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21D3B" w14:textId="77777777" w:rsidR="004D5763" w:rsidRPr="00AA74D1" w:rsidRDefault="00604D75" w:rsidP="004D5763">
      <w:pPr>
        <w:spacing w:before="120" w:line="360" w:lineRule="auto"/>
        <w:jc w:val="center"/>
        <w:rPr>
          <w:rStyle w:val="editsection"/>
          <w:b/>
          <w:color w:val="auto"/>
          <w:szCs w:val="28"/>
        </w:rPr>
      </w:pPr>
      <w:r w:rsidRPr="00484E67">
        <w:rPr>
          <w:b/>
          <w:sz w:val="32"/>
          <w:szCs w:val="32"/>
        </w:rPr>
        <w:t>BỘ CÔNG THƯƠNG</w:t>
      </w:r>
    </w:p>
    <w:p w14:paraId="54B83879" w14:textId="77777777" w:rsidR="004D5763" w:rsidRPr="00AA74D1" w:rsidRDefault="00604D75" w:rsidP="004D5763">
      <w:pPr>
        <w:spacing w:line="360" w:lineRule="auto"/>
        <w:jc w:val="center"/>
        <w:rPr>
          <w:rStyle w:val="editsection"/>
          <w:b/>
          <w:color w:val="auto"/>
          <w:szCs w:val="28"/>
        </w:rPr>
      </w:pPr>
      <w:r w:rsidRPr="00484E67">
        <w:rPr>
          <w:b/>
          <w:sz w:val="32"/>
          <w:szCs w:val="32"/>
        </w:rPr>
        <w:t>TRƯỜNG ĐẠI HỌC CÔNG NGHIỆP TP.HCM</w:t>
      </w:r>
    </w:p>
    <w:p w14:paraId="5210CEF8" w14:textId="58B621B4" w:rsidR="003C6A69" w:rsidRDefault="00A81235">
      <w:pPr>
        <w:rPr>
          <w:sz w:val="23"/>
        </w:rPr>
      </w:pPr>
      <w:r>
        <w:rPr>
          <w:noProof/>
          <w:sz w:val="23"/>
          <w:lang w:eastAsia="ja-JP"/>
        </w:rPr>
        <mc:AlternateContent>
          <mc:Choice Requires="wps">
            <w:drawing>
              <wp:anchor distT="0" distB="0" distL="114300" distR="114300" simplePos="0" relativeHeight="251656704" behindDoc="0" locked="0" layoutInCell="1" allowOverlap="1" wp14:anchorId="6BD78A19" wp14:editId="46D9DAFE">
                <wp:simplePos x="0" y="0"/>
                <wp:positionH relativeFrom="column">
                  <wp:posOffset>1725295</wp:posOffset>
                </wp:positionH>
                <wp:positionV relativeFrom="paragraph">
                  <wp:posOffset>38735</wp:posOffset>
                </wp:positionV>
                <wp:extent cx="2040890" cy="0"/>
                <wp:effectExtent l="0" t="0" r="16510" b="19050"/>
                <wp:wrapNone/>
                <wp:docPr id="11" name="Straight Connector 11"/>
                <wp:cNvGraphicFramePr/>
                <a:graphic xmlns:a="http://schemas.openxmlformats.org/drawingml/2006/main">
                  <a:graphicData uri="http://schemas.microsoft.com/office/word/2010/wordprocessingShape">
                    <wps:wsp>
                      <wps:cNvCnPr/>
                      <wps:spPr>
                        <a:xfrm flipV="1">
                          <a:off x="0" y="0"/>
                          <a:ext cx="204089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B6FFD7" id="Straight Connector 1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85pt,3.05pt" to="296.5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" strokecolor="black [3213]"/>
            </w:pict>
          </mc:Fallback>
        </mc:AlternateContent>
      </w:r>
    </w:p>
    <w:p w14:paraId="5F200E75" w14:textId="09413386" w:rsidR="004D5763" w:rsidRDefault="00C36E57" w:rsidP="004D5763">
      <w:pPr>
        <w:rPr>
          <w:sz w:val="23"/>
        </w:rPr>
      </w:pPr>
      <w:r>
        <w:rPr>
          <w:noProof/>
          <w:lang w:eastAsia="ja-JP"/>
        </w:rPr>
        <mc:AlternateContent>
          <mc:Choice Requires="wps">
            <w:drawing>
              <wp:anchor distT="0" distB="0" distL="114300" distR="114300" simplePos="0" relativeHeight="251658752" behindDoc="0" locked="0" layoutInCell="1" allowOverlap="1" wp14:anchorId="64D6C2E2" wp14:editId="5112A303">
                <wp:simplePos x="0" y="0"/>
                <wp:positionH relativeFrom="column">
                  <wp:posOffset>101600</wp:posOffset>
                </wp:positionH>
                <wp:positionV relativeFrom="paragraph">
                  <wp:posOffset>7328535</wp:posOffset>
                </wp:positionV>
                <wp:extent cx="5400040" cy="247650"/>
                <wp:effectExtent l="0" t="0" r="0" b="0"/>
                <wp:wrapNone/>
                <wp:docPr id="5"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7650"/>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14:paraId="5E24C14C" w14:textId="3D4123DF" w:rsidR="004D5763" w:rsidRPr="00C26064" w:rsidRDefault="004D5763" w:rsidP="00DB418A">
                            <w:pPr>
                              <w:pStyle w:val="LOAIDA"/>
                              <w:rPr>
                                <w:b/>
                                <w:bCs/>
                              </w:rPr>
                            </w:pPr>
                            <w:r w:rsidRPr="00C26064">
                              <w:rPr>
                                <w:b/>
                                <w:bCs/>
                              </w:rPr>
                              <w:t>TP</w:t>
                            </w:r>
                            <w:r w:rsidR="00B456F7" w:rsidRPr="00C26064">
                              <w:rPr>
                                <w:b/>
                                <w:bCs/>
                              </w:rPr>
                              <w:t>.</w:t>
                            </w:r>
                            <w:r w:rsidRPr="00C26064">
                              <w:rPr>
                                <w:b/>
                                <w:bCs/>
                              </w:rPr>
                              <w:t>H</w:t>
                            </w:r>
                            <w:r w:rsidR="00B456F7" w:rsidRPr="00C26064">
                              <w:rPr>
                                <w:b/>
                                <w:bCs/>
                              </w:rPr>
                              <w:t xml:space="preserve">ồ </w:t>
                            </w:r>
                            <w:r w:rsidRPr="00C26064">
                              <w:rPr>
                                <w:b/>
                                <w:bCs/>
                              </w:rPr>
                              <w:t>C</w:t>
                            </w:r>
                            <w:r w:rsidR="00B456F7" w:rsidRPr="00C26064">
                              <w:rPr>
                                <w:b/>
                                <w:bCs/>
                              </w:rPr>
                              <w:t xml:space="preserve">hí </w:t>
                            </w:r>
                            <w:r w:rsidRPr="00C26064">
                              <w:rPr>
                                <w:b/>
                                <w:bCs/>
                              </w:rPr>
                              <w:t>M</w:t>
                            </w:r>
                            <w:r w:rsidR="00B456F7" w:rsidRPr="00C26064">
                              <w:rPr>
                                <w:b/>
                                <w:bCs/>
                              </w:rPr>
                              <w:t xml:space="preserve">inh </w:t>
                            </w:r>
                            <w:r w:rsidRPr="00C26064">
                              <w:rPr>
                                <w:b/>
                                <w:bCs/>
                              </w:rPr>
                              <w:t>- Năm 20</w:t>
                            </w:r>
                            <w:r w:rsidR="00583CC9" w:rsidRPr="00C26064">
                              <w:rPr>
                                <w:b/>
                                <w:bCs/>
                              </w:rPr>
                              <w:t>21</w:t>
                            </w:r>
                          </w:p>
                        </w:txbxContent>
                      </wps:txbx>
                      <wps:bodyPr rot="0" vert="horz" wrap="square" lIns="3600" tIns="3600" rIns="3600" bIns="3600" anchor="t" anchorCtr="0" upright="1">
                        <a:noAutofit/>
                      </wps:bodyPr>
                    </wps:wsp>
                  </a:graphicData>
                </a:graphic>
                <wp14:sizeRelV relativeFrom="margin">
                  <wp14:pctHeight>0</wp14:pctHeight>
                </wp14:sizeRelV>
              </wp:anchor>
            </w:drawing>
          </mc:Choice>
          <mc:Fallback>
            <w:pict>
              <v:shapetype w14:anchorId="64D6C2E2" id="_x0000_t202" coordsize="21600,21600" o:spt="202" path="m,l,21600r21600,l21600,xe">
                <v:stroke joinstyle="miter"/>
                <v:path gradientshapeok="t" o:connecttype="rect"/>
              </v:shapetype>
              <v:shape id="Text Box 486" o:spid="_x0000_s1026" type="#_x0000_t202" style="position:absolute;margin-left:8pt;margin-top:577.05pt;width:425.2pt;height:19.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" stroked="f" strokecolor="#0d0d0d [3069]" strokeweight=".5pt">
                <v:textbox inset=".1mm,.1mm,.1mm,.1mm">
                  <w:txbxContent>
                    <w:p w14:paraId="5E24C14C" w14:textId="3D4123DF" w:rsidR="004D5763" w:rsidRPr="00C26064" w:rsidRDefault="004D5763" w:rsidP="00DB418A">
                      <w:pPr>
                        <w:pStyle w:val="LOAIDA"/>
                        <w:rPr>
                          <w:b/>
                          <w:bCs/>
                        </w:rPr>
                      </w:pPr>
                      <w:r w:rsidRPr="00C26064">
                        <w:rPr>
                          <w:b/>
                          <w:bCs/>
                        </w:rPr>
                        <w:t>TP</w:t>
                      </w:r>
                      <w:r w:rsidR="00B456F7" w:rsidRPr="00C26064">
                        <w:rPr>
                          <w:b/>
                          <w:bCs/>
                        </w:rPr>
                        <w:t>.</w:t>
                      </w:r>
                      <w:r w:rsidRPr="00C26064">
                        <w:rPr>
                          <w:b/>
                          <w:bCs/>
                        </w:rPr>
                        <w:t>H</w:t>
                      </w:r>
                      <w:r w:rsidR="00B456F7" w:rsidRPr="00C26064">
                        <w:rPr>
                          <w:b/>
                          <w:bCs/>
                        </w:rPr>
                        <w:t xml:space="preserve">ồ </w:t>
                      </w:r>
                      <w:r w:rsidRPr="00C26064">
                        <w:rPr>
                          <w:b/>
                          <w:bCs/>
                        </w:rPr>
                        <w:t>C</w:t>
                      </w:r>
                      <w:r w:rsidR="00B456F7" w:rsidRPr="00C26064">
                        <w:rPr>
                          <w:b/>
                          <w:bCs/>
                        </w:rPr>
                        <w:t xml:space="preserve">hí </w:t>
                      </w:r>
                      <w:r w:rsidRPr="00C26064">
                        <w:rPr>
                          <w:b/>
                          <w:bCs/>
                        </w:rPr>
                        <w:t>M</w:t>
                      </w:r>
                      <w:r w:rsidR="00B456F7" w:rsidRPr="00C26064">
                        <w:rPr>
                          <w:b/>
                          <w:bCs/>
                        </w:rPr>
                        <w:t xml:space="preserve">inh </w:t>
                      </w:r>
                      <w:r w:rsidRPr="00C26064">
                        <w:rPr>
                          <w:b/>
                          <w:bCs/>
                        </w:rPr>
                        <w:t>- Năm 20</w:t>
                      </w:r>
                      <w:r w:rsidR="00583CC9" w:rsidRPr="00C26064">
                        <w:rPr>
                          <w:b/>
                          <w:bCs/>
                        </w:rPr>
                        <w:t>21</w:t>
                      </w:r>
                    </w:p>
                  </w:txbxContent>
                </v:textbox>
              </v:shape>
            </w:pict>
          </mc:Fallback>
        </mc:AlternateContent>
      </w:r>
      <w:r w:rsidR="00583CC9">
        <w:rPr>
          <w:noProof/>
          <w:lang w:eastAsia="ja-JP"/>
        </w:rPr>
        <mc:AlternateContent>
          <mc:Choice Requires="wps">
            <w:drawing>
              <wp:anchor distT="0" distB="0" distL="114300" distR="114300" simplePos="0" relativeHeight="251657728" behindDoc="0" locked="0" layoutInCell="1" allowOverlap="1" wp14:anchorId="33DDE842" wp14:editId="2E68AF19">
                <wp:simplePos x="0" y="0"/>
                <wp:positionH relativeFrom="column">
                  <wp:posOffset>758826</wp:posOffset>
                </wp:positionH>
                <wp:positionV relativeFrom="paragraph">
                  <wp:posOffset>5052060</wp:posOffset>
                </wp:positionV>
                <wp:extent cx="3924300" cy="241935"/>
                <wp:effectExtent l="0" t="0" r="0" b="5715"/>
                <wp:wrapNone/>
                <wp:docPr id="6"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41935"/>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14:paraId="7E8FFDE0" w14:textId="60CEFCF4" w:rsidR="00E90E67" w:rsidRPr="00D04637" w:rsidRDefault="00E90E67" w:rsidP="00E90E67">
                            <w:pPr>
                              <w:pStyle w:val="tenSV"/>
                              <w:rPr>
                                <w:b/>
                                <w:bCs/>
                              </w:rPr>
                            </w:pPr>
                            <w:r w:rsidRPr="00D04637">
                              <w:rPr>
                                <w:b/>
                                <w:bCs/>
                              </w:rPr>
                              <w:t xml:space="preserve">GVHD: </w:t>
                            </w:r>
                            <w:r w:rsidR="00583CC9" w:rsidRPr="00D04637">
                              <w:rPr>
                                <w:b/>
                                <w:bCs/>
                              </w:rPr>
                              <w:t>NGUYỄN TRỌNG TIẾN</w:t>
                            </w:r>
                          </w:p>
                          <w:p w14:paraId="750B88A9" w14:textId="77777777" w:rsidR="004D5763" w:rsidRDefault="004D5763" w:rsidP="00AC4A9B">
                            <w:pPr>
                              <w:pStyle w:val="tenSV"/>
                            </w:pPr>
                          </w:p>
                        </w:txbxContent>
                      </wps:txbx>
                      <wps:bodyPr rot="0" vert="horz" wrap="square" lIns="3600" tIns="3600" rIns="3600" bIns="3600" anchor="t" anchorCtr="0" upright="1">
                        <a:noAutofit/>
                      </wps:bodyPr>
                    </wps:wsp>
                  </a:graphicData>
                </a:graphic>
                <wp14:sizeRelH relativeFrom="margin">
                  <wp14:pctWidth>0</wp14:pctWidth>
                </wp14:sizeRelH>
              </wp:anchor>
            </w:drawing>
          </mc:Choice>
          <mc:Fallback>
            <w:pict>
              <v:shape w14:anchorId="33DDE842" id="Text Box 488" o:spid="_x0000_s1027" type="#_x0000_t202" style="position:absolute;margin-left:59.75pt;margin-top:397.8pt;width:309pt;height:19.0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" stroked="f" strokecolor="#0d0d0d [3069]" strokeweight=".5pt">
                <v:textbox inset=".1mm,.1mm,.1mm,.1mm">
                  <w:txbxContent>
                    <w:p w14:paraId="7E8FFDE0" w14:textId="60CEFCF4" w:rsidR="00E90E67" w:rsidRPr="00D04637" w:rsidRDefault="00E90E67" w:rsidP="00E90E67">
                      <w:pPr>
                        <w:pStyle w:val="tenSV"/>
                        <w:rPr>
                          <w:b/>
                          <w:bCs/>
                        </w:rPr>
                      </w:pPr>
                      <w:r w:rsidRPr="00D04637">
                        <w:rPr>
                          <w:b/>
                          <w:bCs/>
                        </w:rPr>
                        <w:t xml:space="preserve">GVHD: </w:t>
                      </w:r>
                      <w:r w:rsidR="00583CC9" w:rsidRPr="00D04637">
                        <w:rPr>
                          <w:b/>
                          <w:bCs/>
                        </w:rPr>
                        <w:t>NGUYỄN TRỌNG TIẾN</w:t>
                      </w:r>
                    </w:p>
                    <w:p w14:paraId="750B88A9" w14:textId="77777777" w:rsidR="004D5763" w:rsidRDefault="004D5763" w:rsidP="00AC4A9B">
                      <w:pPr>
                        <w:pStyle w:val="tenSV"/>
                      </w:pPr>
                    </w:p>
                  </w:txbxContent>
                </v:textbox>
              </v:shape>
            </w:pict>
          </mc:Fallback>
        </mc:AlternateContent>
      </w:r>
      <w:r w:rsidR="00583CC9">
        <w:rPr>
          <w:noProof/>
          <w:lang w:eastAsia="ja-JP"/>
        </w:rPr>
        <mc:AlternateContent>
          <mc:Choice Requires="wps">
            <w:drawing>
              <wp:anchor distT="0" distB="0" distL="114300" distR="114300" simplePos="0" relativeHeight="251655680" behindDoc="0" locked="0" layoutInCell="1" allowOverlap="1" wp14:anchorId="5E657B2F" wp14:editId="6FE1FF3B">
                <wp:simplePos x="0" y="0"/>
                <wp:positionH relativeFrom="column">
                  <wp:posOffset>768350</wp:posOffset>
                </wp:positionH>
                <wp:positionV relativeFrom="paragraph">
                  <wp:posOffset>4328160</wp:posOffset>
                </wp:positionV>
                <wp:extent cx="4010025" cy="621665"/>
                <wp:effectExtent l="0" t="0" r="9525" b="6985"/>
                <wp:wrapNone/>
                <wp:docPr id="7"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621665"/>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14:paraId="02389698" w14:textId="4D7A1378" w:rsidR="00E90E67" w:rsidRPr="00D04637" w:rsidRDefault="00E90E67" w:rsidP="00E90E67">
                            <w:pPr>
                              <w:pStyle w:val="tenSV"/>
                              <w:tabs>
                                <w:tab w:val="left" w:pos="900"/>
                                <w:tab w:val="left" w:pos="3870"/>
                              </w:tabs>
                              <w:rPr>
                                <w:b/>
                                <w:bCs/>
                              </w:rPr>
                            </w:pPr>
                            <w:r w:rsidRPr="00D04637">
                              <w:rPr>
                                <w:b/>
                                <w:bCs/>
                              </w:rPr>
                              <w:t xml:space="preserve">SVTH: </w:t>
                            </w:r>
                            <w:r w:rsidR="00583CC9" w:rsidRPr="00D04637">
                              <w:rPr>
                                <w:b/>
                                <w:bCs/>
                              </w:rPr>
                              <w:t>TRƯƠNG ĐĂNG QUANG</w:t>
                            </w:r>
                            <w:r w:rsidRPr="00D04637">
                              <w:rPr>
                                <w:b/>
                                <w:bCs/>
                              </w:rPr>
                              <w:t xml:space="preserve"> </w:t>
                            </w:r>
                            <w:r>
                              <w:tab/>
                            </w:r>
                            <w:r w:rsidR="00583CC9">
                              <w:tab/>
                            </w:r>
                            <w:r w:rsidR="00583CC9" w:rsidRPr="00D04637">
                              <w:rPr>
                                <w:b/>
                                <w:bCs/>
                              </w:rPr>
                              <w:t>17069131</w:t>
                            </w:r>
                          </w:p>
                          <w:p w14:paraId="4FF5F04D" w14:textId="62226DFD" w:rsidR="004D5763" w:rsidRPr="00D04637" w:rsidRDefault="00E90E67" w:rsidP="00911B5D">
                            <w:pPr>
                              <w:pStyle w:val="tenSV"/>
                              <w:tabs>
                                <w:tab w:val="left" w:pos="900"/>
                                <w:tab w:val="left" w:pos="3870"/>
                              </w:tabs>
                              <w:rPr>
                                <w:b/>
                                <w:bCs/>
                              </w:rPr>
                            </w:pPr>
                            <w:r w:rsidRPr="00D04637">
                              <w:rPr>
                                <w:b/>
                                <w:bCs/>
                              </w:rPr>
                              <w:tab/>
                            </w:r>
                            <w:r w:rsidR="00D04637">
                              <w:rPr>
                                <w:b/>
                                <w:bCs/>
                              </w:rPr>
                              <w:t xml:space="preserve"> </w:t>
                            </w:r>
                            <w:r w:rsidR="00583CC9" w:rsidRPr="00D04637">
                              <w:rPr>
                                <w:b/>
                                <w:bCs/>
                              </w:rPr>
                              <w:t>ĐỖ THÙY LINH</w:t>
                            </w:r>
                            <w:r w:rsidR="00911B5D" w:rsidRPr="00D04637">
                              <w:rPr>
                                <w:b/>
                                <w:bCs/>
                              </w:rPr>
                              <w:t xml:space="preserve"> </w:t>
                            </w:r>
                            <w:r w:rsidR="005B56C2" w:rsidRPr="00D04637">
                              <w:rPr>
                                <w:b/>
                                <w:bCs/>
                              </w:rPr>
                              <w:tab/>
                            </w:r>
                            <w:r w:rsidR="00583CC9" w:rsidRPr="00D04637">
                              <w:rPr>
                                <w:b/>
                                <w:bCs/>
                              </w:rPr>
                              <w:tab/>
                            </w:r>
                            <w:r w:rsidR="00583CC9" w:rsidRPr="00D04637">
                              <w:rPr>
                                <w:b/>
                                <w:bCs/>
                              </w:rPr>
                              <w:tab/>
                              <w:t>17028</w:t>
                            </w:r>
                            <w:r w:rsidR="00583CC9" w:rsidRPr="00D04637">
                              <w:rPr>
                                <w:b/>
                                <w:bCs/>
                              </w:rPr>
                              <w:tab/>
                              <w:t>671</w:t>
                            </w:r>
                          </w:p>
                        </w:txbxContent>
                      </wps:txbx>
                      <wps:bodyPr rot="0" vert="horz" wrap="square" lIns="3600" tIns="3600" rIns="3600" bIns="36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657B2F" id="Text Box 489" o:spid="_x0000_s1028" type="#_x0000_t202" style="position:absolute;margin-left:60.5pt;margin-top:340.8pt;width:315.75pt;height:48.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" stroked="f" strokecolor="#0d0d0d [3069]" strokeweight=".5pt">
                <v:textbox inset=".1mm,.1mm,.1mm,.1mm">
                  <w:txbxContent>
                    <w:p w14:paraId="02389698" w14:textId="4D7A1378" w:rsidR="00E90E67" w:rsidRPr="00D04637" w:rsidRDefault="00E90E67" w:rsidP="00E90E67">
                      <w:pPr>
                        <w:pStyle w:val="tenSV"/>
                        <w:tabs>
                          <w:tab w:val="left" w:pos="900"/>
                          <w:tab w:val="left" w:pos="3870"/>
                        </w:tabs>
                        <w:rPr>
                          <w:b/>
                          <w:bCs/>
                        </w:rPr>
                      </w:pPr>
                      <w:r w:rsidRPr="00D04637">
                        <w:rPr>
                          <w:b/>
                          <w:bCs/>
                        </w:rPr>
                        <w:t xml:space="preserve">SVTH: </w:t>
                      </w:r>
                      <w:r w:rsidR="00583CC9" w:rsidRPr="00D04637">
                        <w:rPr>
                          <w:b/>
                          <w:bCs/>
                        </w:rPr>
                        <w:t>TRƯƠNG ĐĂNG QUANG</w:t>
                      </w:r>
                      <w:r w:rsidRPr="00D04637">
                        <w:rPr>
                          <w:b/>
                          <w:bCs/>
                        </w:rPr>
                        <w:t xml:space="preserve"> </w:t>
                      </w:r>
                      <w:r>
                        <w:tab/>
                      </w:r>
                      <w:r w:rsidR="00583CC9">
                        <w:tab/>
                      </w:r>
                      <w:r w:rsidR="00583CC9" w:rsidRPr="00D04637">
                        <w:rPr>
                          <w:b/>
                          <w:bCs/>
                        </w:rPr>
                        <w:t>17069131</w:t>
                      </w:r>
                    </w:p>
                    <w:p w14:paraId="4FF5F04D" w14:textId="62226DFD" w:rsidR="004D5763" w:rsidRPr="00D04637" w:rsidRDefault="00E90E67" w:rsidP="00911B5D">
                      <w:pPr>
                        <w:pStyle w:val="tenSV"/>
                        <w:tabs>
                          <w:tab w:val="left" w:pos="900"/>
                          <w:tab w:val="left" w:pos="3870"/>
                        </w:tabs>
                        <w:rPr>
                          <w:b/>
                          <w:bCs/>
                        </w:rPr>
                      </w:pPr>
                      <w:r w:rsidRPr="00D04637">
                        <w:rPr>
                          <w:b/>
                          <w:bCs/>
                        </w:rPr>
                        <w:tab/>
                      </w:r>
                      <w:r w:rsidR="00D04637">
                        <w:rPr>
                          <w:b/>
                          <w:bCs/>
                        </w:rPr>
                        <w:t xml:space="preserve"> </w:t>
                      </w:r>
                      <w:r w:rsidR="00583CC9" w:rsidRPr="00D04637">
                        <w:rPr>
                          <w:b/>
                          <w:bCs/>
                        </w:rPr>
                        <w:t>ĐỖ THÙY LINH</w:t>
                      </w:r>
                      <w:r w:rsidR="00911B5D" w:rsidRPr="00D04637">
                        <w:rPr>
                          <w:b/>
                          <w:bCs/>
                        </w:rPr>
                        <w:t xml:space="preserve"> </w:t>
                      </w:r>
                      <w:r w:rsidR="005B56C2" w:rsidRPr="00D04637">
                        <w:rPr>
                          <w:b/>
                          <w:bCs/>
                        </w:rPr>
                        <w:tab/>
                      </w:r>
                      <w:r w:rsidR="00583CC9" w:rsidRPr="00D04637">
                        <w:rPr>
                          <w:b/>
                          <w:bCs/>
                        </w:rPr>
                        <w:tab/>
                      </w:r>
                      <w:r w:rsidR="00583CC9" w:rsidRPr="00D04637">
                        <w:rPr>
                          <w:b/>
                          <w:bCs/>
                        </w:rPr>
                        <w:tab/>
                        <w:t>17028</w:t>
                      </w:r>
                      <w:r w:rsidR="00583CC9" w:rsidRPr="00D04637">
                        <w:rPr>
                          <w:b/>
                          <w:bCs/>
                        </w:rPr>
                        <w:tab/>
                        <w:t>671</w:t>
                      </w:r>
                    </w:p>
                  </w:txbxContent>
                </v:textbox>
              </v:shape>
            </w:pict>
          </mc:Fallback>
        </mc:AlternateContent>
      </w:r>
      <w:r w:rsidR="00583CC9">
        <w:rPr>
          <w:noProof/>
          <w:lang w:eastAsia="ja-JP"/>
        </w:rPr>
        <mc:AlternateContent>
          <mc:Choice Requires="wps">
            <w:drawing>
              <wp:anchor distT="0" distB="0" distL="114300" distR="114300" simplePos="0" relativeHeight="251654656" behindDoc="0" locked="0" layoutInCell="1" allowOverlap="1" wp14:anchorId="15C53203" wp14:editId="61DD8D08">
                <wp:simplePos x="0" y="0"/>
                <wp:positionH relativeFrom="column">
                  <wp:posOffset>444500</wp:posOffset>
                </wp:positionH>
                <wp:positionV relativeFrom="paragraph">
                  <wp:posOffset>3242310</wp:posOffset>
                </wp:positionV>
                <wp:extent cx="4791075" cy="943610"/>
                <wp:effectExtent l="0" t="0" r="9525" b="8890"/>
                <wp:wrapNone/>
                <wp:docPr id="8"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943610"/>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14:paraId="0A8C0E5C" w14:textId="00E59A9A" w:rsidR="004D5763" w:rsidRPr="00BD7B50" w:rsidRDefault="00583CC9" w:rsidP="00470D70">
                            <w:pPr>
                              <w:pStyle w:val="tenDT"/>
                            </w:pPr>
                            <w:r>
                              <w:t>ỨNG DỤNG ÔN THI TIẾNG ANH VÀO LỚP 10 TRÊN DI ĐỘNG</w:t>
                            </w:r>
                          </w:p>
                        </w:txbxContent>
                      </wps:txbx>
                      <wps:bodyPr rot="0" vert="horz" wrap="square" lIns="3600" tIns="3600" rIns="3600" bIns="36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C53203" id="Text Box 490" o:spid="_x0000_s1029" type="#_x0000_t202" style="position:absolute;margin-left:35pt;margin-top:255.3pt;width:377.25pt;height:74.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" stroked="f" strokecolor="#0d0d0d [3069]" strokeweight=".5pt">
                <v:textbox inset=".1mm,.1mm,.1mm,.1mm">
                  <w:txbxContent>
                    <w:p w14:paraId="0A8C0E5C" w14:textId="00E59A9A" w:rsidR="004D5763" w:rsidRPr="00BD7B50" w:rsidRDefault="00583CC9" w:rsidP="00470D70">
                      <w:pPr>
                        <w:pStyle w:val="tenDT"/>
                      </w:pPr>
                      <w:r>
                        <w:t>ỨNG DỤNG ÔN THI TIẾNG ANH VÀO LỚP 10 TRÊN DI ĐỘNG</w:t>
                      </w:r>
                    </w:p>
                  </w:txbxContent>
                </v:textbox>
              </v:shape>
            </w:pict>
          </mc:Fallback>
        </mc:AlternateContent>
      </w:r>
      <w:r w:rsidR="00604D75">
        <w:rPr>
          <w:noProof/>
          <w:color w:val="4F81BD" w:themeColor="accent1"/>
        </w:rPr>
        <w:drawing>
          <wp:anchor distT="0" distB="0" distL="114300" distR="114300" simplePos="0" relativeHeight="251660800" behindDoc="0" locked="0" layoutInCell="1" allowOverlap="1" wp14:anchorId="2EB30A22" wp14:editId="4E8F85A9">
            <wp:simplePos x="0" y="0"/>
            <wp:positionH relativeFrom="column">
              <wp:posOffset>1493520</wp:posOffset>
            </wp:positionH>
            <wp:positionV relativeFrom="paragraph">
              <wp:posOffset>662940</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2542" cy="112392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A81235">
        <w:rPr>
          <w:noProof/>
          <w:lang w:eastAsia="ja-JP"/>
        </w:rPr>
        <mc:AlternateContent>
          <mc:Choice Requires="wps">
            <w:drawing>
              <wp:anchor distT="0" distB="0" distL="114300" distR="114300" simplePos="0" relativeHeight="251659776" behindDoc="0" locked="0" layoutInCell="1" allowOverlap="1" wp14:anchorId="643404D0" wp14:editId="4073E69E">
                <wp:simplePos x="0" y="0"/>
                <wp:positionH relativeFrom="column">
                  <wp:posOffset>975030</wp:posOffset>
                </wp:positionH>
                <wp:positionV relativeFrom="paragraph">
                  <wp:posOffset>2671445</wp:posOffset>
                </wp:positionV>
                <wp:extent cx="3759835" cy="241935"/>
                <wp:effectExtent l="0" t="0" r="0" b="5715"/>
                <wp:wrapNone/>
                <wp:docPr id="1"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835" cy="241935"/>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14:paraId="18FC57D2" w14:textId="77777777" w:rsidR="00A81235" w:rsidRPr="00D04637" w:rsidRDefault="00604D75" w:rsidP="00A81235">
                            <w:pPr>
                              <w:pStyle w:val="tenSV"/>
                              <w:jc w:val="center"/>
                              <w:rPr>
                                <w:b/>
                                <w:sz w:val="32"/>
                                <w:szCs w:val="32"/>
                              </w:rPr>
                            </w:pPr>
                            <w:r w:rsidRPr="00D04637">
                              <w:rPr>
                                <w:b/>
                                <w:sz w:val="32"/>
                                <w:szCs w:val="32"/>
                              </w:rPr>
                              <w:t>KHÓA LUẬN TỐT NGHIỆP</w:t>
                            </w:r>
                          </w:p>
                        </w:txbxContent>
                      </wps:txbx>
                      <wps:bodyPr rot="0" vert="horz" wrap="square" lIns="3600" tIns="3600" rIns="3600" bIns="3600" anchor="t" anchorCtr="0" upright="1">
                        <a:noAutofit/>
                      </wps:bodyPr>
                    </wps:wsp>
                  </a:graphicData>
                </a:graphic>
                <wp14:sizeRelH relativeFrom="margin">
                  <wp14:pctWidth>0</wp14:pctWidth>
                </wp14:sizeRelH>
              </wp:anchor>
            </w:drawing>
          </mc:Choice>
          <mc:Fallback>
            <w:pict>
              <v:shape w14:anchorId="643404D0" id="_x0000_s1030" type="#_x0000_t202" style="position:absolute;margin-left:76.75pt;margin-top:210.35pt;width:296.05pt;height:19.0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" stroked="f" strokecolor="#0d0d0d [3069]" strokeweight=".5pt">
                <v:textbox inset=".1mm,.1mm,.1mm,.1mm">
                  <w:txbxContent>
                    <w:p w14:paraId="18FC57D2" w14:textId="77777777" w:rsidR="00A81235" w:rsidRPr="00D04637" w:rsidRDefault="00604D75" w:rsidP="00A81235">
                      <w:pPr>
                        <w:pStyle w:val="tenSV"/>
                        <w:jc w:val="center"/>
                        <w:rPr>
                          <w:b/>
                          <w:sz w:val="32"/>
                          <w:szCs w:val="32"/>
                        </w:rPr>
                      </w:pPr>
                      <w:r w:rsidRPr="00D04637">
                        <w:rPr>
                          <w:b/>
                          <w:sz w:val="32"/>
                          <w:szCs w:val="32"/>
                        </w:rPr>
                        <w:t>KHÓA LUẬN TỐT NGHIỆP</w:t>
                      </w:r>
                    </w:p>
                  </w:txbxContent>
                </v:textbox>
              </v:shape>
            </w:pict>
          </mc:Fallback>
        </mc:AlternateContent>
      </w:r>
    </w:p>
    <w:p w14:paraId="6E2464A5" w14:textId="0535F605" w:rsidR="003C6A69" w:rsidRPr="003C6A69" w:rsidRDefault="003C6A69" w:rsidP="003C6A69">
      <w:pPr>
        <w:rPr>
          <w:sz w:val="23"/>
        </w:rPr>
      </w:pPr>
    </w:p>
    <w:p w14:paraId="022BDCD6" w14:textId="67C3A800" w:rsidR="003C6A69" w:rsidRPr="003C6A69" w:rsidRDefault="003C6A69" w:rsidP="003C6A69">
      <w:pPr>
        <w:rPr>
          <w:sz w:val="23"/>
        </w:rPr>
      </w:pPr>
    </w:p>
    <w:p w14:paraId="5810F2ED" w14:textId="1D44404C" w:rsidR="003C6A69" w:rsidRPr="003C6A69" w:rsidRDefault="003C6A69" w:rsidP="003C6A69">
      <w:pPr>
        <w:rPr>
          <w:sz w:val="23"/>
        </w:rPr>
      </w:pPr>
    </w:p>
    <w:p w14:paraId="5E63610D" w14:textId="258F0777" w:rsidR="003C6A69" w:rsidRPr="003C6A69" w:rsidRDefault="003C6A69" w:rsidP="003C6A69">
      <w:pPr>
        <w:rPr>
          <w:sz w:val="23"/>
        </w:rPr>
      </w:pPr>
    </w:p>
    <w:p w14:paraId="7B1E2E9A" w14:textId="4FEEC9FF" w:rsidR="003C6A69" w:rsidRPr="003C6A69" w:rsidRDefault="003C6A69" w:rsidP="003C6A69">
      <w:pPr>
        <w:rPr>
          <w:sz w:val="23"/>
        </w:rPr>
      </w:pPr>
    </w:p>
    <w:p w14:paraId="16C825D0" w14:textId="175F5ECD" w:rsidR="003C6A69" w:rsidRPr="003C6A69" w:rsidRDefault="003C6A69" w:rsidP="003C6A69">
      <w:pPr>
        <w:rPr>
          <w:sz w:val="23"/>
        </w:rPr>
      </w:pPr>
    </w:p>
    <w:p w14:paraId="40C4A7D4" w14:textId="5367432F" w:rsidR="003C6A69" w:rsidRPr="003C6A69" w:rsidRDefault="003C6A69" w:rsidP="003C6A69">
      <w:pPr>
        <w:rPr>
          <w:sz w:val="23"/>
        </w:rPr>
      </w:pPr>
    </w:p>
    <w:p w14:paraId="3B8953BE" w14:textId="1E5E688E" w:rsidR="003C6A69" w:rsidRPr="003C6A69" w:rsidRDefault="003C6A69" w:rsidP="003C6A69">
      <w:pPr>
        <w:rPr>
          <w:sz w:val="23"/>
        </w:rPr>
      </w:pPr>
    </w:p>
    <w:p w14:paraId="26DDE2D5" w14:textId="2953D7A7" w:rsidR="003C6A69" w:rsidRPr="003C6A69" w:rsidRDefault="003C6A69" w:rsidP="003C6A69">
      <w:pPr>
        <w:rPr>
          <w:sz w:val="23"/>
        </w:rPr>
      </w:pPr>
    </w:p>
    <w:p w14:paraId="1084E615" w14:textId="557B60E2" w:rsidR="003C6A69" w:rsidRPr="003C6A69" w:rsidRDefault="003C6A69" w:rsidP="003C6A69">
      <w:pPr>
        <w:rPr>
          <w:sz w:val="23"/>
        </w:rPr>
      </w:pPr>
    </w:p>
    <w:p w14:paraId="7940B336" w14:textId="42281B26" w:rsidR="003C6A69" w:rsidRPr="003C6A69" w:rsidRDefault="003C6A69" w:rsidP="003C6A69">
      <w:pPr>
        <w:rPr>
          <w:sz w:val="23"/>
        </w:rPr>
      </w:pPr>
    </w:p>
    <w:p w14:paraId="17A65673" w14:textId="634F44DB" w:rsidR="003C6A69" w:rsidRPr="003C6A69" w:rsidRDefault="003C6A69" w:rsidP="003C6A69">
      <w:pPr>
        <w:rPr>
          <w:sz w:val="23"/>
        </w:rPr>
      </w:pPr>
    </w:p>
    <w:p w14:paraId="73115F8B" w14:textId="7C8B5D77" w:rsidR="003C6A69" w:rsidRPr="003C6A69" w:rsidRDefault="003C6A69" w:rsidP="003C6A69">
      <w:pPr>
        <w:rPr>
          <w:sz w:val="23"/>
        </w:rPr>
      </w:pPr>
    </w:p>
    <w:p w14:paraId="098D95BF" w14:textId="17B66913" w:rsidR="003C6A69" w:rsidRPr="003C6A69" w:rsidRDefault="003C6A69" w:rsidP="003C6A69">
      <w:pPr>
        <w:rPr>
          <w:sz w:val="23"/>
        </w:rPr>
      </w:pPr>
    </w:p>
    <w:p w14:paraId="4BE9C994" w14:textId="62E71E23" w:rsidR="003C6A69" w:rsidRPr="003C6A69" w:rsidRDefault="003C6A69" w:rsidP="003C6A69">
      <w:pPr>
        <w:rPr>
          <w:sz w:val="23"/>
        </w:rPr>
      </w:pPr>
    </w:p>
    <w:p w14:paraId="577C09B8" w14:textId="4C8DABFD" w:rsidR="003C6A69" w:rsidRPr="003C6A69" w:rsidRDefault="003C6A69" w:rsidP="003C6A69">
      <w:pPr>
        <w:rPr>
          <w:sz w:val="23"/>
        </w:rPr>
      </w:pPr>
    </w:p>
    <w:p w14:paraId="720BE212" w14:textId="4CECD296" w:rsidR="003C6A69" w:rsidRPr="003C6A69" w:rsidRDefault="003C6A69" w:rsidP="003C6A69">
      <w:pPr>
        <w:rPr>
          <w:sz w:val="23"/>
        </w:rPr>
      </w:pPr>
    </w:p>
    <w:p w14:paraId="34579CAF" w14:textId="2022B766" w:rsidR="003C6A69" w:rsidRPr="003C6A69" w:rsidRDefault="003C6A69" w:rsidP="003C6A69">
      <w:pPr>
        <w:rPr>
          <w:sz w:val="23"/>
        </w:rPr>
      </w:pPr>
    </w:p>
    <w:p w14:paraId="6EE28504" w14:textId="0315D6CE" w:rsidR="003C6A69" w:rsidRPr="003C6A69" w:rsidRDefault="003C6A69" w:rsidP="003C6A69">
      <w:pPr>
        <w:rPr>
          <w:sz w:val="23"/>
        </w:rPr>
      </w:pPr>
    </w:p>
    <w:p w14:paraId="77DE431F" w14:textId="24C1F580" w:rsidR="003C6A69" w:rsidRPr="003C6A69" w:rsidRDefault="003C6A69" w:rsidP="003C6A69">
      <w:pPr>
        <w:rPr>
          <w:sz w:val="23"/>
        </w:rPr>
      </w:pPr>
    </w:p>
    <w:p w14:paraId="3FF3F602" w14:textId="0D3181A6" w:rsidR="003C6A69" w:rsidRPr="003C6A69" w:rsidRDefault="003C6A69" w:rsidP="003C6A69">
      <w:pPr>
        <w:rPr>
          <w:sz w:val="23"/>
        </w:rPr>
      </w:pPr>
    </w:p>
    <w:p w14:paraId="3F476564" w14:textId="31098DFD" w:rsidR="003C6A69" w:rsidRPr="003C6A69" w:rsidRDefault="003C6A69" w:rsidP="003C6A69">
      <w:pPr>
        <w:rPr>
          <w:sz w:val="23"/>
        </w:rPr>
      </w:pPr>
    </w:p>
    <w:p w14:paraId="5698E286" w14:textId="423710B0" w:rsidR="003C6A69" w:rsidRPr="003C6A69" w:rsidRDefault="003C6A69" w:rsidP="003C6A69">
      <w:pPr>
        <w:rPr>
          <w:sz w:val="23"/>
        </w:rPr>
      </w:pPr>
    </w:p>
    <w:p w14:paraId="5587F9E4" w14:textId="5C8A8461" w:rsidR="003C6A69" w:rsidRPr="003C6A69" w:rsidRDefault="003C6A69" w:rsidP="003C6A69">
      <w:pPr>
        <w:rPr>
          <w:sz w:val="23"/>
        </w:rPr>
      </w:pPr>
    </w:p>
    <w:p w14:paraId="4905744D" w14:textId="2BDE4671" w:rsidR="003C6A69" w:rsidRPr="003C6A69" w:rsidRDefault="003C6A69" w:rsidP="003C6A69">
      <w:pPr>
        <w:rPr>
          <w:sz w:val="23"/>
        </w:rPr>
      </w:pPr>
    </w:p>
    <w:p w14:paraId="778100EF" w14:textId="2B0DBE25" w:rsidR="003C6A69" w:rsidRPr="003C6A69" w:rsidRDefault="003C6A69" w:rsidP="003C6A69">
      <w:pPr>
        <w:rPr>
          <w:sz w:val="23"/>
        </w:rPr>
      </w:pPr>
    </w:p>
    <w:p w14:paraId="49446BE1" w14:textId="60EB79CB" w:rsidR="003C6A69" w:rsidRPr="003C6A69" w:rsidRDefault="003C6A69" w:rsidP="003C6A69">
      <w:pPr>
        <w:rPr>
          <w:sz w:val="23"/>
        </w:rPr>
      </w:pPr>
    </w:p>
    <w:p w14:paraId="44AC3F88" w14:textId="1F0E15A1" w:rsidR="003C6A69" w:rsidRPr="003C6A69" w:rsidRDefault="003C6A69" w:rsidP="003C6A69">
      <w:pPr>
        <w:rPr>
          <w:sz w:val="23"/>
        </w:rPr>
      </w:pPr>
    </w:p>
    <w:p w14:paraId="7A60976E" w14:textId="669E3DE9" w:rsidR="003C6A69" w:rsidRPr="003C6A69" w:rsidRDefault="003C6A69" w:rsidP="003C6A69">
      <w:pPr>
        <w:rPr>
          <w:sz w:val="23"/>
        </w:rPr>
      </w:pPr>
    </w:p>
    <w:p w14:paraId="5FBA03A9" w14:textId="7E2B596F" w:rsidR="003C6A69" w:rsidRPr="003C6A69" w:rsidRDefault="003C6A69" w:rsidP="003C6A69">
      <w:pPr>
        <w:rPr>
          <w:sz w:val="23"/>
        </w:rPr>
      </w:pPr>
    </w:p>
    <w:p w14:paraId="6012FEDE" w14:textId="53C87B1D" w:rsidR="003C6A69" w:rsidRPr="003C6A69" w:rsidRDefault="003C6A69" w:rsidP="003C6A69">
      <w:pPr>
        <w:rPr>
          <w:sz w:val="23"/>
        </w:rPr>
      </w:pPr>
    </w:p>
    <w:p w14:paraId="4D27FA06" w14:textId="11AFA700" w:rsidR="003C6A69" w:rsidRPr="003C6A69" w:rsidRDefault="003C6A69" w:rsidP="003C6A69">
      <w:pPr>
        <w:rPr>
          <w:sz w:val="23"/>
        </w:rPr>
      </w:pPr>
    </w:p>
    <w:p w14:paraId="1AA67748" w14:textId="7F3AB52F" w:rsidR="003C6A69" w:rsidRPr="003C6A69" w:rsidRDefault="003C6A69" w:rsidP="003C6A69">
      <w:pPr>
        <w:rPr>
          <w:sz w:val="23"/>
        </w:rPr>
      </w:pPr>
    </w:p>
    <w:p w14:paraId="0A45B67A" w14:textId="2F76171A" w:rsidR="003C6A69" w:rsidRPr="003C6A69" w:rsidRDefault="003C6A69" w:rsidP="003C6A69">
      <w:pPr>
        <w:rPr>
          <w:sz w:val="23"/>
        </w:rPr>
      </w:pPr>
    </w:p>
    <w:p w14:paraId="6060FD6F" w14:textId="03E785FC" w:rsidR="003C6A69" w:rsidRPr="003C6A69" w:rsidRDefault="003C6A69" w:rsidP="003C6A69">
      <w:pPr>
        <w:rPr>
          <w:sz w:val="23"/>
        </w:rPr>
      </w:pPr>
    </w:p>
    <w:p w14:paraId="640BD548" w14:textId="350228F6" w:rsidR="003C6A69" w:rsidRPr="003C6A69" w:rsidRDefault="003C6A69" w:rsidP="003C6A69">
      <w:pPr>
        <w:rPr>
          <w:sz w:val="23"/>
        </w:rPr>
      </w:pPr>
    </w:p>
    <w:p w14:paraId="2EEA3E3C" w14:textId="6B62479B" w:rsidR="003C6A69" w:rsidRPr="003C6A69" w:rsidRDefault="003C6A69" w:rsidP="003C6A69">
      <w:pPr>
        <w:rPr>
          <w:sz w:val="23"/>
        </w:rPr>
      </w:pPr>
    </w:p>
    <w:p w14:paraId="3461EDE9" w14:textId="2BF0CD00" w:rsidR="003C6A69" w:rsidRPr="003C6A69" w:rsidRDefault="003C6A69" w:rsidP="003C6A69">
      <w:pPr>
        <w:rPr>
          <w:sz w:val="23"/>
        </w:rPr>
      </w:pPr>
    </w:p>
    <w:p w14:paraId="4FF54C2B" w14:textId="1077FF4A" w:rsidR="003C6A69" w:rsidRPr="003C6A69" w:rsidRDefault="003C6A69" w:rsidP="003C6A69">
      <w:pPr>
        <w:rPr>
          <w:sz w:val="23"/>
        </w:rPr>
      </w:pPr>
    </w:p>
    <w:p w14:paraId="66898269" w14:textId="445CEFC1" w:rsidR="003C6A69" w:rsidRPr="003C6A69" w:rsidRDefault="003C6A69" w:rsidP="003C6A69">
      <w:pPr>
        <w:rPr>
          <w:sz w:val="23"/>
        </w:rPr>
      </w:pPr>
    </w:p>
    <w:p w14:paraId="3C669163" w14:textId="45E44760" w:rsidR="003C6A69" w:rsidRPr="003C6A69" w:rsidRDefault="003C6A69" w:rsidP="003C6A69">
      <w:pPr>
        <w:rPr>
          <w:sz w:val="23"/>
        </w:rPr>
      </w:pPr>
    </w:p>
    <w:p w14:paraId="6193017E" w14:textId="5FAD33E2" w:rsidR="003C6A69" w:rsidRPr="003C6A69" w:rsidRDefault="003C6A69" w:rsidP="003C6A69">
      <w:pPr>
        <w:rPr>
          <w:sz w:val="23"/>
        </w:rPr>
      </w:pPr>
    </w:p>
    <w:p w14:paraId="12AC61A3" w14:textId="7A2A5957" w:rsidR="003C6A69" w:rsidRDefault="003C6A69" w:rsidP="003C6A69">
      <w:pPr>
        <w:rPr>
          <w:sz w:val="23"/>
        </w:rPr>
      </w:pPr>
    </w:p>
    <w:p w14:paraId="45B26879" w14:textId="685ECC30" w:rsidR="003C6A69" w:rsidRPr="003C6A69" w:rsidRDefault="003C6A69" w:rsidP="003C6A69">
      <w:pPr>
        <w:rPr>
          <w:sz w:val="23"/>
        </w:rPr>
      </w:pPr>
    </w:p>
    <w:p w14:paraId="00E59230" w14:textId="77777777" w:rsidR="00360B83" w:rsidRPr="00C656C2" w:rsidRDefault="00360B83" w:rsidP="00360B83">
      <w:pPr>
        <w:spacing w:line="360" w:lineRule="auto"/>
        <w:jc w:val="center"/>
        <w:rPr>
          <w:b/>
          <w:bCs/>
          <w:sz w:val="32"/>
          <w:szCs w:val="32"/>
        </w:rPr>
      </w:pPr>
      <w:bookmarkStart w:id="0" w:name="_Toc169424237"/>
      <w:r w:rsidRPr="00C656C2">
        <w:rPr>
          <w:b/>
          <w:bCs/>
          <w:sz w:val="32"/>
          <w:szCs w:val="32"/>
        </w:rPr>
        <w:lastRenderedPageBreak/>
        <w:t>INDUSTRIAL UNIVERSITY OF HO CHI MINH CITY</w:t>
      </w:r>
    </w:p>
    <w:p w14:paraId="0225F343" w14:textId="77777777" w:rsidR="00360B83" w:rsidRPr="00902D14" w:rsidRDefault="00360B83" w:rsidP="00902D14">
      <w:pPr>
        <w:pStyle w:val="TOC1"/>
        <w:rPr>
          <w:b/>
          <w:bCs/>
        </w:rPr>
      </w:pPr>
      <w:r w:rsidRPr="00902D14">
        <w:rPr>
          <w:b/>
          <w:bCs/>
          <w:i/>
          <w:iCs/>
          <w:color w:val="4F81BD" w:themeColor="accent1"/>
        </w:rPr>
        <w:drawing>
          <wp:anchor distT="0" distB="0" distL="114300" distR="114300" simplePos="0" relativeHeight="251662848" behindDoc="0" locked="0" layoutInCell="1" allowOverlap="1" wp14:anchorId="6BC35666" wp14:editId="3FD68502">
            <wp:simplePos x="0" y="0"/>
            <wp:positionH relativeFrom="page">
              <wp:align>center</wp:align>
            </wp:positionH>
            <wp:positionV relativeFrom="paragraph">
              <wp:posOffset>723265</wp:posOffset>
            </wp:positionV>
            <wp:extent cx="2462542" cy="1123924"/>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2542" cy="112392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902D14">
        <w:rPr>
          <w:b/>
          <w:bCs/>
        </w:rPr>
        <w:t>FACULTY OF INFORMATION TECHNOLOGY</w:t>
      </w:r>
    </w:p>
    <w:p w14:paraId="04F2112F" w14:textId="65053E63" w:rsidR="00360B83" w:rsidRDefault="00360B83" w:rsidP="00902D14">
      <w:pPr>
        <w:pStyle w:val="TOC1"/>
      </w:pPr>
    </w:p>
    <w:p w14:paraId="1537434B" w14:textId="041D5A3C" w:rsidR="00360B83" w:rsidRDefault="00360B83" w:rsidP="00360B83"/>
    <w:p w14:paraId="751B55EF" w14:textId="34BC9D1F" w:rsidR="00360B83" w:rsidRDefault="00360B83" w:rsidP="00360B83"/>
    <w:p w14:paraId="42E48C4C" w14:textId="54E717E0" w:rsidR="00360B83" w:rsidRDefault="00360B83" w:rsidP="00360B83"/>
    <w:p w14:paraId="408BC52A" w14:textId="4D17BF76" w:rsidR="00360B83" w:rsidRDefault="00360B83" w:rsidP="00360B83"/>
    <w:p w14:paraId="2318FE97" w14:textId="77777777" w:rsidR="00360B83" w:rsidRPr="00360B83" w:rsidRDefault="00360B83" w:rsidP="00360B83"/>
    <w:p w14:paraId="5589EDC2" w14:textId="77777777" w:rsidR="00360B83" w:rsidRDefault="00360B83" w:rsidP="00902D14">
      <w:pPr>
        <w:pStyle w:val="TOC1"/>
      </w:pPr>
    </w:p>
    <w:p w14:paraId="02E3AF09" w14:textId="77777777" w:rsidR="00360B83" w:rsidRDefault="00360B83" w:rsidP="00902D14">
      <w:pPr>
        <w:pStyle w:val="TOC1"/>
      </w:pPr>
    </w:p>
    <w:p w14:paraId="73BEB027" w14:textId="77777777" w:rsidR="00360B83" w:rsidRPr="00E4714A" w:rsidRDefault="00360B83" w:rsidP="00902D14">
      <w:pPr>
        <w:pStyle w:val="TOC1"/>
        <w:rPr>
          <w:b/>
          <w:bCs/>
        </w:rPr>
      </w:pPr>
      <w:r w:rsidRPr="00E4714A">
        <w:rPr>
          <w:b/>
          <w:bCs/>
        </w:rPr>
        <w:t>TRUONG DANG QUANG</w:t>
      </w:r>
    </w:p>
    <w:p w14:paraId="7578B7BC" w14:textId="77777777" w:rsidR="00360B83" w:rsidRPr="00E4714A" w:rsidRDefault="00360B83" w:rsidP="00902D14">
      <w:pPr>
        <w:pStyle w:val="TOC1"/>
        <w:rPr>
          <w:b/>
          <w:bCs/>
        </w:rPr>
      </w:pPr>
      <w:r w:rsidRPr="00E4714A">
        <w:rPr>
          <w:b/>
          <w:bCs/>
        </w:rPr>
        <w:t>DO THUY LINH</w:t>
      </w:r>
    </w:p>
    <w:p w14:paraId="332DA9E6" w14:textId="72D340AF" w:rsidR="00360B83" w:rsidRDefault="00360B83" w:rsidP="00902D14">
      <w:pPr>
        <w:pStyle w:val="TOC1"/>
      </w:pPr>
    </w:p>
    <w:p w14:paraId="2D657A14" w14:textId="77777777" w:rsidR="00360B83" w:rsidRPr="00360B83" w:rsidRDefault="00360B83" w:rsidP="00360B83"/>
    <w:p w14:paraId="79DBA71B" w14:textId="77777777" w:rsidR="00360B83" w:rsidRPr="00902D14" w:rsidRDefault="00360B83" w:rsidP="00902D14">
      <w:pPr>
        <w:pStyle w:val="TOC1"/>
        <w:rPr>
          <w:b/>
          <w:bCs/>
          <w:sz w:val="40"/>
          <w:szCs w:val="40"/>
        </w:rPr>
      </w:pPr>
      <w:r w:rsidRPr="00902D14">
        <w:rPr>
          <w:b/>
          <w:bCs/>
          <w:sz w:val="40"/>
          <w:szCs w:val="40"/>
        </w:rPr>
        <w:t>BUILDING A MOBILE APP (ANDROID) TO EXAM PREPARATION FOR 10TH GRADE ENGLISH</w:t>
      </w:r>
    </w:p>
    <w:p w14:paraId="7AA6ACBE" w14:textId="77777777" w:rsidR="00360B83" w:rsidRPr="00DC3182" w:rsidRDefault="00360B83" w:rsidP="00360B83"/>
    <w:p w14:paraId="673DF1A1" w14:textId="77777777" w:rsidR="00360B83" w:rsidRPr="00DC3182" w:rsidRDefault="00360B83" w:rsidP="00902D14">
      <w:pPr>
        <w:pStyle w:val="TOC1"/>
      </w:pPr>
      <w:r w:rsidRPr="00DC3182">
        <w:t>Major: Software Engineering</w:t>
      </w:r>
    </w:p>
    <w:p w14:paraId="4E6B8A06" w14:textId="77777777" w:rsidR="00360B83" w:rsidRDefault="00360B83" w:rsidP="00360B83"/>
    <w:p w14:paraId="0E9AEE89" w14:textId="77777777" w:rsidR="00360B83" w:rsidRDefault="00360B83" w:rsidP="00360B83"/>
    <w:p w14:paraId="68BDB5E3" w14:textId="77777777" w:rsidR="00360B83" w:rsidRDefault="00360B83" w:rsidP="00360B83"/>
    <w:p w14:paraId="50F7C78A" w14:textId="77777777" w:rsidR="00360B83" w:rsidRPr="00DC3182" w:rsidRDefault="00360B83" w:rsidP="00360B83"/>
    <w:p w14:paraId="4CAEDF8F" w14:textId="77777777" w:rsidR="00360B83" w:rsidRPr="00902D14" w:rsidRDefault="00360B83" w:rsidP="00902D14">
      <w:pPr>
        <w:pStyle w:val="TOC1"/>
        <w:jc w:val="left"/>
        <w:rPr>
          <w:b/>
          <w:bCs/>
        </w:rPr>
      </w:pPr>
      <w:r w:rsidRPr="00902D14">
        <w:rPr>
          <w:b/>
          <w:bCs/>
        </w:rPr>
        <w:t>Supervisor: Dr. Nguyen Trong Tien</w:t>
      </w:r>
    </w:p>
    <w:p w14:paraId="48F7B8B6" w14:textId="1D696391" w:rsidR="007C440B" w:rsidRDefault="007C440B" w:rsidP="00902D14">
      <w:pPr>
        <w:pStyle w:val="TOC1"/>
      </w:pPr>
    </w:p>
    <w:p w14:paraId="60B0DAF4" w14:textId="6F1D757C" w:rsidR="007C440B" w:rsidRDefault="00C26064">
      <w:pPr>
        <w:rPr>
          <w:b/>
          <w:bCs/>
          <w:noProof/>
          <w:sz w:val="32"/>
          <w:szCs w:val="32"/>
        </w:rPr>
      </w:pPr>
      <w:r>
        <w:rPr>
          <w:noProof/>
          <w:lang w:eastAsia="ja-JP"/>
        </w:rPr>
        <mc:AlternateContent>
          <mc:Choice Requires="wps">
            <w:drawing>
              <wp:anchor distT="0" distB="0" distL="114300" distR="114300" simplePos="0" relativeHeight="251664896" behindDoc="0" locked="0" layoutInCell="1" allowOverlap="1" wp14:anchorId="1B7F29AC" wp14:editId="6DFED1E8">
                <wp:simplePos x="0" y="0"/>
                <wp:positionH relativeFrom="page">
                  <wp:align>center</wp:align>
                </wp:positionH>
                <wp:positionV relativeFrom="paragraph">
                  <wp:posOffset>1423670</wp:posOffset>
                </wp:positionV>
                <wp:extent cx="5400040" cy="228600"/>
                <wp:effectExtent l="0" t="0" r="0" b="0"/>
                <wp:wrapNone/>
                <wp:docPr id="10"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61975"/>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14:paraId="37AE5C2C" w14:textId="70FDDB13" w:rsidR="00C26064" w:rsidRPr="00DB418A" w:rsidRDefault="00C26064" w:rsidP="00C26064">
                            <w:pPr>
                              <w:pStyle w:val="LOAIDA"/>
                            </w:pPr>
                            <w:r>
                              <w:t>HO CHI MINH CITY, 2020</w:t>
                            </w:r>
                          </w:p>
                        </w:txbxContent>
                      </wps:txbx>
                      <wps:bodyPr rot="0" vert="horz" wrap="square" lIns="3600" tIns="3600" rIns="3600" bIns="3600" anchor="t" anchorCtr="0" upright="1">
                        <a:noAutofit/>
                      </wps:bodyPr>
                    </wps:wsp>
                  </a:graphicData>
                </a:graphic>
                <wp14:sizeRelV relativeFrom="margin">
                  <wp14:pctHeight>0</wp14:pctHeight>
                </wp14:sizeRelV>
              </wp:anchor>
            </w:drawing>
          </mc:Choice>
          <mc:Fallback>
            <w:pict>
              <v:shape w14:anchorId="1B7F29AC" id="_x0000_s1031" type="#_x0000_t202" style="position:absolute;margin-left:0;margin-top:112.1pt;width:425.2pt;height:18pt;z-index:25166489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" stroked="f" strokecolor="#0d0d0d [3069]" strokeweight=".5pt">
                <v:textbox inset=".1mm,.1mm,.1mm,.1mm">
                  <w:txbxContent>
                    <w:p w14:paraId="37AE5C2C" w14:textId="70FDDB13" w:rsidR="00C26064" w:rsidRPr="00DB418A" w:rsidRDefault="00C26064" w:rsidP="00C26064">
                      <w:pPr>
                        <w:pStyle w:val="LOAIDA"/>
                      </w:pPr>
                      <w:r>
                        <w:t>HO CHI MINH CITY, 2020</w:t>
                      </w:r>
                    </w:p>
                  </w:txbxContent>
                </v:textbox>
                <w10:wrap anchorx="page"/>
              </v:shape>
            </w:pict>
          </mc:Fallback>
        </mc:AlternateContent>
      </w:r>
      <w:r w:rsidR="007C440B">
        <w:br w:type="page"/>
      </w:r>
    </w:p>
    <w:p w14:paraId="6C121C9F" w14:textId="77777777" w:rsidR="00C26064" w:rsidRPr="00E4714A" w:rsidRDefault="00C26064" w:rsidP="00AA5FA8">
      <w:pPr>
        <w:pStyle w:val="Heading1"/>
        <w:spacing w:line="360" w:lineRule="auto"/>
        <w:jc w:val="center"/>
        <w:rPr>
          <w:sz w:val="28"/>
          <w:szCs w:val="28"/>
        </w:rPr>
      </w:pPr>
      <w:bookmarkStart w:id="1" w:name="_Toc73405165"/>
      <w:r w:rsidRPr="00E4714A">
        <w:rPr>
          <w:sz w:val="28"/>
          <w:szCs w:val="28"/>
        </w:rPr>
        <w:lastRenderedPageBreak/>
        <w:t>BUILDING A MOBILE APP (ANDROID) TO EXAM PREPARATION FOR 10TH GRADE ENGLISH</w:t>
      </w:r>
      <w:bookmarkEnd w:id="1"/>
    </w:p>
    <w:p w14:paraId="418BA411" w14:textId="77777777" w:rsidR="00E92BC5" w:rsidRPr="00A44987" w:rsidRDefault="00F42CBF" w:rsidP="00AA5FA8">
      <w:pPr>
        <w:pStyle w:val="doan"/>
      </w:pPr>
      <w:r w:rsidRPr="00A44987">
        <w:rPr>
          <w:b/>
          <w:bCs/>
        </w:rPr>
        <w:t>Abstract:</w:t>
      </w:r>
      <w:r w:rsidRPr="00A44987">
        <w:t xml:space="preserve"> Build a mobile application </w:t>
      </w:r>
      <w:r w:rsidR="00E92BC5" w:rsidRPr="00A44987">
        <w:t xml:space="preserve">that can study for the 10th grade English exam anywhere and then send the results to the database to store the learning results and track the progress of each student. </w:t>
      </w:r>
    </w:p>
    <w:p w14:paraId="64484340" w14:textId="789D31C7" w:rsidR="00F42CBF" w:rsidRPr="00A44987" w:rsidRDefault="00F42CBF" w:rsidP="00A44987">
      <w:pPr>
        <w:pStyle w:val="doan"/>
      </w:pPr>
      <w:r w:rsidRPr="00A44987">
        <w:rPr>
          <w:b/>
          <w:bCs/>
        </w:rPr>
        <w:t>Reason for writing:</w:t>
      </w:r>
      <w:r w:rsidRPr="00A44987">
        <w:t xml:space="preserve"> </w:t>
      </w:r>
      <w:r w:rsidR="00E92BC5" w:rsidRPr="00A44987">
        <w:t>With the development of information technology today, learning and the needs of society are increasingly enhanced, making the best use of time for self-study is the top concern and necessity for every student. The e-exam application is a device that has been mentioned recently and it supports very well in the self-review of each individual. This is an interesting topic.</w:t>
      </w:r>
    </w:p>
    <w:p w14:paraId="396763A3" w14:textId="77777777" w:rsidR="00E92BC5" w:rsidRPr="00A44987" w:rsidRDefault="00F42CBF" w:rsidP="00A44987">
      <w:pPr>
        <w:pStyle w:val="doan"/>
      </w:pPr>
      <w:r w:rsidRPr="00A44987">
        <w:rPr>
          <w:b/>
          <w:bCs/>
        </w:rPr>
        <w:t>Problem:</w:t>
      </w:r>
      <w:r w:rsidRPr="00A44987">
        <w:t xml:space="preserve"> </w:t>
      </w:r>
      <w:r w:rsidR="00E92BC5" w:rsidRPr="00A44987">
        <w:t xml:space="preserve">Build a mobile app to exam preparation for 10th grade english. </w:t>
      </w:r>
    </w:p>
    <w:p w14:paraId="175F6C54" w14:textId="2B24AF57" w:rsidR="00F42CBF" w:rsidRPr="00A44987" w:rsidRDefault="00F42CBF" w:rsidP="00A44987">
      <w:pPr>
        <w:pStyle w:val="doan"/>
      </w:pPr>
      <w:r w:rsidRPr="00A44987">
        <w:rPr>
          <w:b/>
          <w:bCs/>
        </w:rPr>
        <w:t>Methods:</w:t>
      </w:r>
      <w:r w:rsidRPr="00A44987">
        <w:t xml:space="preserve"> Mobile app uses </w:t>
      </w:r>
      <w:r w:rsidR="00E92BC5" w:rsidRPr="00A44987">
        <w:t>React Native</w:t>
      </w:r>
      <w:r w:rsidRPr="00A44987">
        <w:t xml:space="preserve"> language with Android Studio IDE to make topics. Also use more external libraries to make the interface more user-friendly.</w:t>
      </w:r>
    </w:p>
    <w:p w14:paraId="5DC02308" w14:textId="16DEBFB4" w:rsidR="00F42CBF" w:rsidRPr="00A44987" w:rsidRDefault="00F42CBF" w:rsidP="00A44987">
      <w:pPr>
        <w:pStyle w:val="doan"/>
      </w:pPr>
      <w:r w:rsidRPr="00A44987">
        <w:rPr>
          <w:b/>
          <w:bCs/>
        </w:rPr>
        <w:t>Results:</w:t>
      </w:r>
      <w:r w:rsidRPr="00A44987">
        <w:t xml:space="preserve"> Successfully building the mobile app theme, the functions are almost complete perfection. </w:t>
      </w:r>
    </w:p>
    <w:p w14:paraId="5E18ADAE" w14:textId="4348DFD7" w:rsidR="009D1DB1" w:rsidRPr="00A44987" w:rsidRDefault="00F42CBF" w:rsidP="00A44987">
      <w:pPr>
        <w:pStyle w:val="doan"/>
      </w:pPr>
      <w:r w:rsidRPr="00A44987">
        <w:rPr>
          <w:b/>
          <w:bCs/>
        </w:rPr>
        <w:t>Conclusion:</w:t>
      </w:r>
      <w:r w:rsidRPr="00A44987">
        <w:t xml:space="preserve"> Successfully building the mobile app theme and website, the functions are almost complete perfection. However, there are still some performance limitations and code optimization.</w:t>
      </w:r>
    </w:p>
    <w:p w14:paraId="6D70BBC3" w14:textId="77777777" w:rsidR="009D1DB1" w:rsidRDefault="009D1DB1">
      <w:pPr>
        <w:rPr>
          <w:b/>
          <w:bCs/>
          <w:noProof/>
          <w:sz w:val="32"/>
          <w:szCs w:val="32"/>
        </w:rPr>
      </w:pPr>
      <w:r>
        <w:br w:type="page"/>
      </w:r>
    </w:p>
    <w:p w14:paraId="39E82FE0" w14:textId="77777777" w:rsidR="009D1DB1" w:rsidRPr="00E4714A" w:rsidRDefault="009D1DB1" w:rsidP="009D1DB1">
      <w:pPr>
        <w:pStyle w:val="Heading1"/>
        <w:spacing w:line="360" w:lineRule="auto"/>
        <w:jc w:val="center"/>
        <w:rPr>
          <w:sz w:val="28"/>
          <w:szCs w:val="28"/>
        </w:rPr>
      </w:pPr>
      <w:bookmarkStart w:id="2" w:name="_Ref262310752"/>
      <w:bookmarkStart w:id="3" w:name="_Toc73405166"/>
      <w:bookmarkStart w:id="4" w:name="_Ref262310598"/>
      <w:bookmarkStart w:id="5" w:name="_Ref262310605"/>
      <w:r w:rsidRPr="00E4714A">
        <w:rPr>
          <w:sz w:val="28"/>
          <w:szCs w:val="28"/>
        </w:rPr>
        <w:lastRenderedPageBreak/>
        <w:t xml:space="preserve">LỜI </w:t>
      </w:r>
      <w:bookmarkEnd w:id="2"/>
      <w:r w:rsidRPr="00E4714A">
        <w:rPr>
          <w:sz w:val="28"/>
          <w:szCs w:val="28"/>
        </w:rPr>
        <w:t>CẢM ƠN</w:t>
      </w:r>
      <w:bookmarkEnd w:id="3"/>
    </w:p>
    <w:p w14:paraId="1B816A83" w14:textId="77777777" w:rsidR="009D1DB1" w:rsidRDefault="009D1DB1" w:rsidP="009D1DB1">
      <w:pPr>
        <w:pStyle w:val="doan"/>
        <w:ind w:firstLine="720"/>
      </w:pPr>
      <w:r>
        <w:t xml:space="preserve">Lời đầu tiên nhóm chúng em xin gửi lời cảm ơn chân thành nhất đến Quý Thầy Cô Trường Đại học Công nghiệp Thành phố Hồ Chí Minh và đặc biệt là Quý Thầy Cô Khoa Công nghệ thông tin trường Đại học Công nghiệp Thành phố Hồ Chí Minh đã trang bị cho chúng em đầy đủ các kiến thức tổng quan và chuyên ngành để có thể vận dụng vào đề tài khóa luận này. </w:t>
      </w:r>
    </w:p>
    <w:p w14:paraId="4EDFD7AA" w14:textId="77777777" w:rsidR="009D1DB1" w:rsidRDefault="009D1DB1" w:rsidP="009D1DB1">
      <w:pPr>
        <w:pStyle w:val="doan"/>
        <w:ind w:firstLine="720"/>
      </w:pPr>
      <w:r>
        <w:t xml:space="preserve">Nhằm củng cố và vận dụng những kiến thức đã tích lũy được trong 4 năm học, nhóm chúng em quyết định chọn đề tài “Xây dựng app ôn thi Tiếng Anh vào lớp 10” để làm đề tài khóa luận tốt nghiệp. Bên cạnh đó, chúng em cũng xin gửi lời cảm ơn sâu sắc nhất đến TS. Nguyễn Trọng Tiến, Thầy đã dành thời gian, tâm huyết và tận tâm hướng dẫn để bài khóa luận được hoàn thiện và đạt kết quả tốt nhất. </w:t>
      </w:r>
    </w:p>
    <w:p w14:paraId="7C6177CF" w14:textId="77777777" w:rsidR="009D1DB1" w:rsidRDefault="009D1DB1" w:rsidP="009D1DB1">
      <w:pPr>
        <w:pStyle w:val="doan"/>
        <w:ind w:firstLine="720"/>
      </w:pPr>
      <w:r>
        <w:t xml:space="preserve">Với điều kiện thời gian cũng như kinh nghiệm còn hạn chế của một sinh viên, bài báo cáo này không thể tránh được những thiếu sót. Chúng em rất mong nhận được sự chỉ bảo, đóng góp ý kiến của các quý Thầy Cô để có điều kiện bổ sung, nâng cao kiến thức của mình, phục vụ tốt hơn công tác thực tế sau này. </w:t>
      </w:r>
    </w:p>
    <w:p w14:paraId="423E4559" w14:textId="77777777" w:rsidR="009D1DB1" w:rsidRDefault="009D1DB1" w:rsidP="009D1DB1">
      <w:pPr>
        <w:pStyle w:val="doan"/>
        <w:ind w:firstLine="720"/>
      </w:pPr>
      <w:r>
        <w:t xml:space="preserve">Cuối cùng, chúng em xin kính chúc quý Thầy Cô dồi dào sức khỏe và thành công trong sự nghiệp trồng người cao quý. </w:t>
      </w:r>
    </w:p>
    <w:p w14:paraId="69F738A1" w14:textId="77777777" w:rsidR="009D1DB1" w:rsidRDefault="009D1DB1" w:rsidP="009D1DB1">
      <w:pPr>
        <w:pStyle w:val="doan"/>
      </w:pPr>
      <w:r>
        <w:t xml:space="preserve">Một lần nữa, nhóm chúng em xin chân thành cảm ơn ! </w:t>
      </w:r>
    </w:p>
    <w:p w14:paraId="4C445566" w14:textId="77777777" w:rsidR="009D1DB1" w:rsidRDefault="009D1DB1" w:rsidP="009D1DB1">
      <w:pPr>
        <w:pStyle w:val="doan"/>
        <w:ind w:left="2880"/>
      </w:pPr>
      <w:r>
        <w:t xml:space="preserve">Thành phố Hồ Chí Minh, ngày 21 tháng 05 năm 2021 </w:t>
      </w:r>
    </w:p>
    <w:p w14:paraId="6E174534" w14:textId="0DC6C9D0" w:rsidR="00F1147D" w:rsidRPr="009D1DB1" w:rsidRDefault="009D1DB1" w:rsidP="00F1147D">
      <w:pPr>
        <w:pStyle w:val="doan"/>
        <w:ind w:left="4590"/>
        <w:rPr>
          <w:b/>
          <w:bCs/>
        </w:rPr>
      </w:pPr>
      <w:r w:rsidRPr="009D1DB1">
        <w:rPr>
          <w:b/>
          <w:bCs/>
        </w:rPr>
        <w:t xml:space="preserve">Sinh viên thực hiện </w:t>
      </w:r>
    </w:p>
    <w:p w14:paraId="62342A58" w14:textId="77777777" w:rsidR="009D1DB1" w:rsidRPr="009D1DB1" w:rsidRDefault="009D1DB1" w:rsidP="009D1DB1">
      <w:pPr>
        <w:pStyle w:val="doan"/>
        <w:ind w:left="3600"/>
        <w:rPr>
          <w:b/>
          <w:bCs/>
          <w:sz w:val="28"/>
          <w:szCs w:val="28"/>
        </w:rPr>
      </w:pPr>
      <w:r w:rsidRPr="009D1DB1">
        <w:rPr>
          <w:b/>
          <w:bCs/>
        </w:rPr>
        <w:t>Trương Đăng Quang, Đỗ Thùy Linh</w:t>
      </w:r>
    </w:p>
    <w:p w14:paraId="06494FB5" w14:textId="77777777" w:rsidR="009D1DB1" w:rsidRDefault="009D1DB1" w:rsidP="009D1DB1">
      <w:pPr>
        <w:rPr>
          <w:b/>
          <w:sz w:val="28"/>
          <w:szCs w:val="28"/>
        </w:rPr>
      </w:pPr>
      <w:r>
        <w:rPr>
          <w:sz w:val="28"/>
          <w:szCs w:val="28"/>
        </w:rPr>
        <w:br w:type="page"/>
      </w:r>
    </w:p>
    <w:p w14:paraId="1E0C0A1C" w14:textId="77777777" w:rsidR="009E6E92" w:rsidRPr="00E4714A" w:rsidRDefault="009E6E92" w:rsidP="009E6E92">
      <w:pPr>
        <w:pStyle w:val="Heading1"/>
        <w:jc w:val="center"/>
        <w:rPr>
          <w:sz w:val="28"/>
          <w:szCs w:val="28"/>
        </w:rPr>
      </w:pPr>
      <w:bookmarkStart w:id="6" w:name="_Toc73405167"/>
      <w:bookmarkEnd w:id="4"/>
      <w:bookmarkEnd w:id="5"/>
      <w:r w:rsidRPr="00E4714A">
        <w:rPr>
          <w:sz w:val="28"/>
          <w:szCs w:val="28"/>
        </w:rPr>
        <w:lastRenderedPageBreak/>
        <w:t>NHẬN XÉT VÀ ĐÁNH GIÁ CỦA GIẢNG VIÊN HƯỚNG DẪN</w:t>
      </w:r>
      <w:bookmarkEnd w:id="6"/>
    </w:p>
    <w:p w14:paraId="5C231E93" w14:textId="26BD1011" w:rsidR="009E6E92" w:rsidRDefault="009E6E92" w:rsidP="009E6E92">
      <w:pPr>
        <w:pStyle w:val="doan"/>
      </w:pPr>
      <w:r>
        <w:t xml:space="preserve">....................................................................................................................................... ....................................................................................................................................... ....................................................................................................................................... ....................................................................................................................................... ....................................................................................................................................... ....................................................................................................................................... ....................................................................................................................................... ....................................................................................................................................... ....................................................................................................................................... ....................................................................................................................................... ....................................................................................................................................... ....................................................................................................................................... ....................................................................................................................................... ....................................................................................................................................... ....................................................................................................................................... ....................................................................................................................................... ....................................................................................................................................... ....................................................................................................................................... ....................................................................................................................................... ....................................................................................................................................... </w:t>
      </w:r>
    </w:p>
    <w:p w14:paraId="3E1E162C" w14:textId="77777777" w:rsidR="009E6E92" w:rsidRDefault="009E6E92" w:rsidP="009E6E92">
      <w:pPr>
        <w:pStyle w:val="doan"/>
      </w:pPr>
    </w:p>
    <w:p w14:paraId="53DF08BD" w14:textId="4C888CC2" w:rsidR="009E6E92" w:rsidRDefault="009E6E92" w:rsidP="009E6E92">
      <w:pPr>
        <w:pStyle w:val="doan"/>
        <w:ind w:left="4320"/>
      </w:pPr>
      <w:r>
        <w:t xml:space="preserve">Tp. HCM, ngày   </w:t>
      </w:r>
      <w:r w:rsidR="009B266A">
        <w:t xml:space="preserve"> </w:t>
      </w:r>
      <w:r>
        <w:t xml:space="preserve">   tháng    </w:t>
      </w:r>
      <w:r w:rsidR="009B266A">
        <w:t xml:space="preserve"> </w:t>
      </w:r>
      <w:r>
        <w:t xml:space="preserve">  năm 2021</w:t>
      </w:r>
    </w:p>
    <w:p w14:paraId="1432EB27" w14:textId="77777777" w:rsidR="009E6E92" w:rsidRPr="009E6E92" w:rsidRDefault="009E6E92" w:rsidP="009E6E92">
      <w:pPr>
        <w:pStyle w:val="doan"/>
        <w:ind w:left="5130"/>
        <w:rPr>
          <w:b/>
          <w:bCs/>
        </w:rPr>
      </w:pPr>
      <w:r w:rsidRPr="009E6E92">
        <w:rPr>
          <w:b/>
          <w:bCs/>
        </w:rPr>
        <w:t xml:space="preserve">Giảng viên hướng dẫn </w:t>
      </w:r>
    </w:p>
    <w:p w14:paraId="79D54F6C" w14:textId="77777777" w:rsidR="009E6E92" w:rsidRPr="009E6E92" w:rsidRDefault="009E6E92" w:rsidP="009E6E92">
      <w:pPr>
        <w:pStyle w:val="doan"/>
        <w:ind w:left="4320"/>
        <w:rPr>
          <w:b/>
          <w:bCs/>
        </w:rPr>
      </w:pPr>
    </w:p>
    <w:p w14:paraId="5B946199" w14:textId="77777777" w:rsidR="009E6E92" w:rsidRPr="009E6E92" w:rsidRDefault="009E6E92" w:rsidP="009E6E92">
      <w:pPr>
        <w:pStyle w:val="doan"/>
        <w:ind w:left="4320"/>
        <w:rPr>
          <w:b/>
          <w:bCs/>
        </w:rPr>
      </w:pPr>
    </w:p>
    <w:p w14:paraId="192DD020" w14:textId="77777777" w:rsidR="009E6E92" w:rsidRPr="009E6E92" w:rsidRDefault="009E6E92" w:rsidP="009E6E92">
      <w:pPr>
        <w:pStyle w:val="doan"/>
        <w:ind w:left="4320"/>
        <w:rPr>
          <w:b/>
          <w:bCs/>
        </w:rPr>
      </w:pPr>
    </w:p>
    <w:p w14:paraId="1DB0F4E9" w14:textId="77777777" w:rsidR="001512FF" w:rsidRDefault="009E6E92" w:rsidP="009E6E92">
      <w:pPr>
        <w:pStyle w:val="doan"/>
        <w:ind w:left="5130"/>
        <w:rPr>
          <w:b/>
          <w:bCs/>
        </w:rPr>
      </w:pPr>
      <w:r w:rsidRPr="009E6E92">
        <w:rPr>
          <w:b/>
          <w:bCs/>
        </w:rPr>
        <w:t>TS. Nguyễn Trọng Tiến</w:t>
      </w:r>
    </w:p>
    <w:p w14:paraId="11B69975" w14:textId="77777777" w:rsidR="001512FF" w:rsidRDefault="001512FF" w:rsidP="009E6E92">
      <w:pPr>
        <w:pStyle w:val="doan"/>
        <w:ind w:left="5130"/>
      </w:pPr>
    </w:p>
    <w:p w14:paraId="5BF81732" w14:textId="77777777" w:rsidR="001512FF" w:rsidRPr="00E4714A" w:rsidRDefault="001512FF" w:rsidP="001512FF">
      <w:pPr>
        <w:pStyle w:val="Heading1"/>
        <w:jc w:val="center"/>
        <w:rPr>
          <w:sz w:val="28"/>
          <w:szCs w:val="28"/>
        </w:rPr>
      </w:pPr>
      <w:r>
        <w:br w:type="page"/>
      </w:r>
      <w:bookmarkStart w:id="7" w:name="_Toc73405168"/>
      <w:r w:rsidRPr="00E4714A">
        <w:rPr>
          <w:sz w:val="28"/>
          <w:szCs w:val="28"/>
        </w:rPr>
        <w:lastRenderedPageBreak/>
        <w:t>NHẬN XÉT VÀ ĐÁNH GIÁ CỦA GIẢNG VIÊN PHẢN BIỆN</w:t>
      </w:r>
      <w:bookmarkEnd w:id="7"/>
    </w:p>
    <w:p w14:paraId="12156343" w14:textId="77777777" w:rsidR="001512FF" w:rsidRDefault="001512FF" w:rsidP="001512FF">
      <w:pPr>
        <w:pStyle w:val="doan"/>
      </w:pPr>
      <w:r>
        <w:t xml:space="preserve">....................................................................................................................................... ....................................................................................................................................... ....................................................................................................................................... ....................................................................................................................................... ....................................................................................................................................... ....................................................................................................................................... ....................................................................................................................................... ....................................................................................................................................... ....................................................................................................................................... ....................................................................................................................................... ....................................................................................................................................... ....................................................................................................................................... ....................................................................................................................................... ....................................................................................................................................... ....................................................................................................................................... ....................................................................................................................................... ....................................................................................................................................... ....................................................................................................................................... ....................................................................................................................................... ....................................................................................................................................... </w:t>
      </w:r>
    </w:p>
    <w:p w14:paraId="598DC2E7" w14:textId="77777777" w:rsidR="001512FF" w:rsidRDefault="001512FF" w:rsidP="001512FF">
      <w:pPr>
        <w:pStyle w:val="doan"/>
      </w:pPr>
    </w:p>
    <w:p w14:paraId="2E7AEF49" w14:textId="77777777" w:rsidR="001512FF" w:rsidRDefault="001512FF" w:rsidP="001512FF">
      <w:pPr>
        <w:pStyle w:val="doan"/>
        <w:ind w:left="4320"/>
      </w:pPr>
      <w:r>
        <w:t>Tp. HCM, ngày      tháng      năm 2021</w:t>
      </w:r>
    </w:p>
    <w:p w14:paraId="72B0D90C" w14:textId="5F1F6550" w:rsidR="00C656C2" w:rsidRPr="001512FF" w:rsidRDefault="001512FF" w:rsidP="001512FF">
      <w:pPr>
        <w:pStyle w:val="doan"/>
        <w:ind w:left="5130"/>
        <w:rPr>
          <w:b/>
          <w:bCs/>
        </w:rPr>
      </w:pPr>
      <w:r w:rsidRPr="009E6E92">
        <w:rPr>
          <w:b/>
          <w:bCs/>
        </w:rPr>
        <w:t xml:space="preserve">Giảng viên </w:t>
      </w:r>
      <w:r>
        <w:rPr>
          <w:b/>
          <w:bCs/>
        </w:rPr>
        <w:t>phản biện</w:t>
      </w:r>
      <w:r w:rsidR="00C656C2" w:rsidRPr="00DC3182">
        <w:br w:type="page"/>
      </w:r>
    </w:p>
    <w:p w14:paraId="6307FC13" w14:textId="5A51B312" w:rsidR="00343F26" w:rsidRPr="00AA5FA8" w:rsidRDefault="00343F26" w:rsidP="00343F26">
      <w:pPr>
        <w:pStyle w:val="Heading1"/>
        <w:jc w:val="center"/>
        <w:rPr>
          <w:sz w:val="28"/>
          <w:szCs w:val="28"/>
        </w:rPr>
      </w:pPr>
      <w:bookmarkStart w:id="8" w:name="_Toc73405169"/>
      <w:r w:rsidRPr="00AA5FA8">
        <w:rPr>
          <w:sz w:val="28"/>
          <w:szCs w:val="28"/>
        </w:rPr>
        <w:lastRenderedPageBreak/>
        <w:t>MỤC LỤC</w:t>
      </w:r>
      <w:bookmarkEnd w:id="8"/>
    </w:p>
    <w:p w14:paraId="04EC604D" w14:textId="1BC1C499" w:rsidR="00587F3A" w:rsidRPr="00125B5C" w:rsidRDefault="003C6A69" w:rsidP="00A44987">
      <w:pPr>
        <w:pStyle w:val="TOC1"/>
        <w:jc w:val="left"/>
        <w:rPr>
          <w:rFonts w:asciiTheme="minorHAnsi" w:eastAsiaTheme="minorEastAsia" w:hAnsiTheme="minorHAnsi" w:cstheme="minorBidi"/>
          <w:b/>
          <w:bCs/>
          <w:sz w:val="28"/>
          <w:szCs w:val="28"/>
        </w:rPr>
      </w:pPr>
      <w:r w:rsidRPr="00125B5C">
        <w:rPr>
          <w:b/>
          <w:bCs/>
          <w:sz w:val="28"/>
          <w:szCs w:val="28"/>
        </w:rPr>
        <w:fldChar w:fldCharType="begin"/>
      </w:r>
      <w:r w:rsidRPr="00125B5C">
        <w:rPr>
          <w:bCs/>
          <w:sz w:val="28"/>
          <w:szCs w:val="28"/>
        </w:rPr>
        <w:instrText xml:space="preserve"> TOC \o "1-3" \h \z \u </w:instrText>
      </w:r>
      <w:r w:rsidRPr="00125B5C">
        <w:rPr>
          <w:b/>
          <w:bCs/>
          <w:sz w:val="28"/>
          <w:szCs w:val="28"/>
        </w:rPr>
        <w:fldChar w:fldCharType="separate"/>
      </w:r>
      <w:hyperlink w:anchor="_Toc73405165" w:history="1">
        <w:r w:rsidR="00587F3A" w:rsidRPr="00125B5C">
          <w:rPr>
            <w:rStyle w:val="Hyperlink"/>
            <w:b/>
            <w:bCs/>
            <w:sz w:val="28"/>
            <w:szCs w:val="28"/>
          </w:rPr>
          <w:t>BUILDING A MOBILE APP (ANDROID) TO EXAM PREPARATION FOR 10TH GRADE ENGLISH</w:t>
        </w:r>
        <w:r w:rsidR="00587F3A" w:rsidRPr="00125B5C">
          <w:rPr>
            <w:b/>
            <w:bCs/>
            <w:webHidden/>
            <w:sz w:val="28"/>
            <w:szCs w:val="28"/>
          </w:rPr>
          <w:tab/>
        </w:r>
        <w:r w:rsidR="00587F3A" w:rsidRPr="00125B5C">
          <w:rPr>
            <w:b/>
            <w:bCs/>
            <w:webHidden/>
            <w:sz w:val="28"/>
            <w:szCs w:val="28"/>
          </w:rPr>
          <w:fldChar w:fldCharType="begin"/>
        </w:r>
        <w:r w:rsidR="00587F3A" w:rsidRPr="00125B5C">
          <w:rPr>
            <w:b/>
            <w:bCs/>
            <w:webHidden/>
            <w:sz w:val="28"/>
            <w:szCs w:val="28"/>
          </w:rPr>
          <w:instrText xml:space="preserve"> PAGEREF _Toc73405165 \h </w:instrText>
        </w:r>
        <w:r w:rsidR="00587F3A" w:rsidRPr="00125B5C">
          <w:rPr>
            <w:b/>
            <w:bCs/>
            <w:webHidden/>
            <w:sz w:val="28"/>
            <w:szCs w:val="28"/>
          </w:rPr>
        </w:r>
        <w:r w:rsidR="00587F3A" w:rsidRPr="00125B5C">
          <w:rPr>
            <w:b/>
            <w:bCs/>
            <w:webHidden/>
            <w:sz w:val="28"/>
            <w:szCs w:val="28"/>
          </w:rPr>
          <w:fldChar w:fldCharType="separate"/>
        </w:r>
        <w:r w:rsidR="00587F3A" w:rsidRPr="00125B5C">
          <w:rPr>
            <w:b/>
            <w:bCs/>
            <w:webHidden/>
            <w:sz w:val="28"/>
            <w:szCs w:val="28"/>
          </w:rPr>
          <w:t>3</w:t>
        </w:r>
        <w:r w:rsidR="00587F3A" w:rsidRPr="00125B5C">
          <w:rPr>
            <w:b/>
            <w:bCs/>
            <w:webHidden/>
            <w:sz w:val="28"/>
            <w:szCs w:val="28"/>
          </w:rPr>
          <w:fldChar w:fldCharType="end"/>
        </w:r>
      </w:hyperlink>
    </w:p>
    <w:p w14:paraId="7B37167A" w14:textId="5F9F3E9C" w:rsidR="00587F3A" w:rsidRPr="00125B5C" w:rsidRDefault="00F17AD4" w:rsidP="00902D14">
      <w:pPr>
        <w:pStyle w:val="TOC1"/>
        <w:rPr>
          <w:rFonts w:asciiTheme="minorHAnsi" w:eastAsiaTheme="minorEastAsia" w:hAnsiTheme="minorHAnsi" w:cstheme="minorBidi"/>
          <w:b/>
          <w:bCs/>
          <w:sz w:val="28"/>
          <w:szCs w:val="28"/>
        </w:rPr>
      </w:pPr>
      <w:hyperlink w:anchor="_Toc73405166" w:history="1">
        <w:r w:rsidR="00587F3A" w:rsidRPr="00125B5C">
          <w:rPr>
            <w:rStyle w:val="Hyperlink"/>
            <w:b/>
            <w:bCs/>
            <w:sz w:val="28"/>
            <w:szCs w:val="28"/>
          </w:rPr>
          <w:t>LỜI CẢM ƠN</w:t>
        </w:r>
        <w:r w:rsidR="00587F3A" w:rsidRPr="00125B5C">
          <w:rPr>
            <w:b/>
            <w:bCs/>
            <w:webHidden/>
            <w:sz w:val="28"/>
            <w:szCs w:val="28"/>
          </w:rPr>
          <w:tab/>
        </w:r>
        <w:r w:rsidR="00587F3A" w:rsidRPr="00125B5C">
          <w:rPr>
            <w:b/>
            <w:bCs/>
            <w:webHidden/>
            <w:sz w:val="28"/>
            <w:szCs w:val="28"/>
          </w:rPr>
          <w:fldChar w:fldCharType="begin"/>
        </w:r>
        <w:r w:rsidR="00587F3A" w:rsidRPr="00125B5C">
          <w:rPr>
            <w:b/>
            <w:bCs/>
            <w:webHidden/>
            <w:sz w:val="28"/>
            <w:szCs w:val="28"/>
          </w:rPr>
          <w:instrText xml:space="preserve"> PAGEREF _Toc73405166 \h </w:instrText>
        </w:r>
        <w:r w:rsidR="00587F3A" w:rsidRPr="00125B5C">
          <w:rPr>
            <w:b/>
            <w:bCs/>
            <w:webHidden/>
            <w:sz w:val="28"/>
            <w:szCs w:val="28"/>
          </w:rPr>
        </w:r>
        <w:r w:rsidR="00587F3A" w:rsidRPr="00125B5C">
          <w:rPr>
            <w:b/>
            <w:bCs/>
            <w:webHidden/>
            <w:sz w:val="28"/>
            <w:szCs w:val="28"/>
          </w:rPr>
          <w:fldChar w:fldCharType="separate"/>
        </w:r>
        <w:r w:rsidR="00587F3A" w:rsidRPr="00125B5C">
          <w:rPr>
            <w:b/>
            <w:bCs/>
            <w:webHidden/>
            <w:sz w:val="28"/>
            <w:szCs w:val="28"/>
          </w:rPr>
          <w:t>4</w:t>
        </w:r>
        <w:r w:rsidR="00587F3A" w:rsidRPr="00125B5C">
          <w:rPr>
            <w:b/>
            <w:bCs/>
            <w:webHidden/>
            <w:sz w:val="28"/>
            <w:szCs w:val="28"/>
          </w:rPr>
          <w:fldChar w:fldCharType="end"/>
        </w:r>
      </w:hyperlink>
    </w:p>
    <w:p w14:paraId="0B66427B" w14:textId="2E087DA6" w:rsidR="00587F3A" w:rsidRPr="00125B5C" w:rsidRDefault="00F17AD4" w:rsidP="00902D14">
      <w:pPr>
        <w:pStyle w:val="TOC1"/>
        <w:rPr>
          <w:rFonts w:asciiTheme="minorHAnsi" w:eastAsiaTheme="minorEastAsia" w:hAnsiTheme="minorHAnsi" w:cstheme="minorBidi"/>
          <w:b/>
          <w:bCs/>
          <w:sz w:val="28"/>
          <w:szCs w:val="28"/>
        </w:rPr>
      </w:pPr>
      <w:hyperlink w:anchor="_Toc73405167" w:history="1">
        <w:r w:rsidR="00587F3A" w:rsidRPr="00125B5C">
          <w:rPr>
            <w:rStyle w:val="Hyperlink"/>
            <w:b/>
            <w:bCs/>
            <w:sz w:val="28"/>
            <w:szCs w:val="28"/>
          </w:rPr>
          <w:t>NHẬN XÉT VÀ ĐÁNH GIÁ CỦA GIẢNG VIÊN HƯỚNG DẪN</w:t>
        </w:r>
        <w:r w:rsidR="00587F3A" w:rsidRPr="00125B5C">
          <w:rPr>
            <w:b/>
            <w:bCs/>
            <w:webHidden/>
            <w:sz w:val="28"/>
            <w:szCs w:val="28"/>
          </w:rPr>
          <w:tab/>
        </w:r>
        <w:r w:rsidR="00587F3A" w:rsidRPr="00125B5C">
          <w:rPr>
            <w:b/>
            <w:bCs/>
            <w:webHidden/>
            <w:sz w:val="28"/>
            <w:szCs w:val="28"/>
          </w:rPr>
          <w:fldChar w:fldCharType="begin"/>
        </w:r>
        <w:r w:rsidR="00587F3A" w:rsidRPr="00125B5C">
          <w:rPr>
            <w:b/>
            <w:bCs/>
            <w:webHidden/>
            <w:sz w:val="28"/>
            <w:szCs w:val="28"/>
          </w:rPr>
          <w:instrText xml:space="preserve"> PAGEREF _Toc73405167 \h </w:instrText>
        </w:r>
        <w:r w:rsidR="00587F3A" w:rsidRPr="00125B5C">
          <w:rPr>
            <w:b/>
            <w:bCs/>
            <w:webHidden/>
            <w:sz w:val="28"/>
            <w:szCs w:val="28"/>
          </w:rPr>
        </w:r>
        <w:r w:rsidR="00587F3A" w:rsidRPr="00125B5C">
          <w:rPr>
            <w:b/>
            <w:bCs/>
            <w:webHidden/>
            <w:sz w:val="28"/>
            <w:szCs w:val="28"/>
          </w:rPr>
          <w:fldChar w:fldCharType="separate"/>
        </w:r>
        <w:r w:rsidR="00587F3A" w:rsidRPr="00125B5C">
          <w:rPr>
            <w:b/>
            <w:bCs/>
            <w:webHidden/>
            <w:sz w:val="28"/>
            <w:szCs w:val="28"/>
          </w:rPr>
          <w:t>5</w:t>
        </w:r>
        <w:r w:rsidR="00587F3A" w:rsidRPr="00125B5C">
          <w:rPr>
            <w:b/>
            <w:bCs/>
            <w:webHidden/>
            <w:sz w:val="28"/>
            <w:szCs w:val="28"/>
          </w:rPr>
          <w:fldChar w:fldCharType="end"/>
        </w:r>
      </w:hyperlink>
    </w:p>
    <w:p w14:paraId="6D111B68" w14:textId="59D3EE61" w:rsidR="00587F3A" w:rsidRPr="00125B5C" w:rsidRDefault="00F17AD4" w:rsidP="00902D14">
      <w:pPr>
        <w:pStyle w:val="TOC1"/>
        <w:rPr>
          <w:rFonts w:asciiTheme="minorHAnsi" w:eastAsiaTheme="minorEastAsia" w:hAnsiTheme="minorHAnsi" w:cstheme="minorBidi"/>
          <w:b/>
          <w:bCs/>
          <w:sz w:val="28"/>
          <w:szCs w:val="28"/>
        </w:rPr>
      </w:pPr>
      <w:hyperlink w:anchor="_Toc73405168" w:history="1">
        <w:r w:rsidR="00587F3A" w:rsidRPr="00125B5C">
          <w:rPr>
            <w:rStyle w:val="Hyperlink"/>
            <w:b/>
            <w:bCs/>
            <w:sz w:val="28"/>
            <w:szCs w:val="28"/>
          </w:rPr>
          <w:t>NHẬN XÉT VÀ ĐÁNH GIÁ CỦA GIẢNG VIÊN PHẢN BIỆN</w:t>
        </w:r>
        <w:r w:rsidR="00587F3A" w:rsidRPr="00125B5C">
          <w:rPr>
            <w:b/>
            <w:bCs/>
            <w:webHidden/>
            <w:sz w:val="28"/>
            <w:szCs w:val="28"/>
          </w:rPr>
          <w:tab/>
        </w:r>
        <w:r w:rsidR="00587F3A" w:rsidRPr="00125B5C">
          <w:rPr>
            <w:b/>
            <w:bCs/>
            <w:webHidden/>
            <w:sz w:val="28"/>
            <w:szCs w:val="28"/>
          </w:rPr>
          <w:fldChar w:fldCharType="begin"/>
        </w:r>
        <w:r w:rsidR="00587F3A" w:rsidRPr="00125B5C">
          <w:rPr>
            <w:b/>
            <w:bCs/>
            <w:webHidden/>
            <w:sz w:val="28"/>
            <w:szCs w:val="28"/>
          </w:rPr>
          <w:instrText xml:space="preserve"> PAGEREF _Toc73405168 \h </w:instrText>
        </w:r>
        <w:r w:rsidR="00587F3A" w:rsidRPr="00125B5C">
          <w:rPr>
            <w:b/>
            <w:bCs/>
            <w:webHidden/>
            <w:sz w:val="28"/>
            <w:szCs w:val="28"/>
          </w:rPr>
        </w:r>
        <w:r w:rsidR="00587F3A" w:rsidRPr="00125B5C">
          <w:rPr>
            <w:b/>
            <w:bCs/>
            <w:webHidden/>
            <w:sz w:val="28"/>
            <w:szCs w:val="28"/>
          </w:rPr>
          <w:fldChar w:fldCharType="separate"/>
        </w:r>
        <w:r w:rsidR="00587F3A" w:rsidRPr="00125B5C">
          <w:rPr>
            <w:b/>
            <w:bCs/>
            <w:webHidden/>
            <w:sz w:val="28"/>
            <w:szCs w:val="28"/>
          </w:rPr>
          <w:t>6</w:t>
        </w:r>
        <w:r w:rsidR="00587F3A" w:rsidRPr="00125B5C">
          <w:rPr>
            <w:b/>
            <w:bCs/>
            <w:webHidden/>
            <w:sz w:val="28"/>
            <w:szCs w:val="28"/>
          </w:rPr>
          <w:fldChar w:fldCharType="end"/>
        </w:r>
      </w:hyperlink>
    </w:p>
    <w:p w14:paraId="445563DC" w14:textId="346A4ABE" w:rsidR="00587F3A" w:rsidRPr="00125B5C" w:rsidRDefault="00F17AD4" w:rsidP="00902D14">
      <w:pPr>
        <w:pStyle w:val="TOC1"/>
        <w:rPr>
          <w:rFonts w:asciiTheme="minorHAnsi" w:eastAsiaTheme="minorEastAsia" w:hAnsiTheme="minorHAnsi" w:cstheme="minorBidi"/>
          <w:b/>
          <w:bCs/>
          <w:sz w:val="28"/>
          <w:szCs w:val="28"/>
        </w:rPr>
      </w:pPr>
      <w:hyperlink w:anchor="_Toc73405169" w:history="1">
        <w:r w:rsidR="00587F3A" w:rsidRPr="00125B5C">
          <w:rPr>
            <w:rStyle w:val="Hyperlink"/>
            <w:b/>
            <w:bCs/>
            <w:sz w:val="28"/>
            <w:szCs w:val="28"/>
          </w:rPr>
          <w:t>MỤC LỤC</w:t>
        </w:r>
        <w:r w:rsidR="00587F3A" w:rsidRPr="00125B5C">
          <w:rPr>
            <w:b/>
            <w:bCs/>
            <w:webHidden/>
            <w:sz w:val="28"/>
            <w:szCs w:val="28"/>
          </w:rPr>
          <w:tab/>
        </w:r>
        <w:r w:rsidR="00587F3A" w:rsidRPr="00125B5C">
          <w:rPr>
            <w:b/>
            <w:bCs/>
            <w:webHidden/>
            <w:sz w:val="28"/>
            <w:szCs w:val="28"/>
          </w:rPr>
          <w:fldChar w:fldCharType="begin"/>
        </w:r>
        <w:r w:rsidR="00587F3A" w:rsidRPr="00125B5C">
          <w:rPr>
            <w:b/>
            <w:bCs/>
            <w:webHidden/>
            <w:sz w:val="28"/>
            <w:szCs w:val="28"/>
          </w:rPr>
          <w:instrText xml:space="preserve"> PAGEREF _Toc73405169 \h </w:instrText>
        </w:r>
        <w:r w:rsidR="00587F3A" w:rsidRPr="00125B5C">
          <w:rPr>
            <w:b/>
            <w:bCs/>
            <w:webHidden/>
            <w:sz w:val="28"/>
            <w:szCs w:val="28"/>
          </w:rPr>
        </w:r>
        <w:r w:rsidR="00587F3A" w:rsidRPr="00125B5C">
          <w:rPr>
            <w:b/>
            <w:bCs/>
            <w:webHidden/>
            <w:sz w:val="28"/>
            <w:szCs w:val="28"/>
          </w:rPr>
          <w:fldChar w:fldCharType="separate"/>
        </w:r>
        <w:r w:rsidR="00587F3A" w:rsidRPr="00125B5C">
          <w:rPr>
            <w:b/>
            <w:bCs/>
            <w:webHidden/>
            <w:sz w:val="28"/>
            <w:szCs w:val="28"/>
          </w:rPr>
          <w:t>7</w:t>
        </w:r>
        <w:r w:rsidR="00587F3A" w:rsidRPr="00125B5C">
          <w:rPr>
            <w:b/>
            <w:bCs/>
            <w:webHidden/>
            <w:sz w:val="28"/>
            <w:szCs w:val="28"/>
          </w:rPr>
          <w:fldChar w:fldCharType="end"/>
        </w:r>
      </w:hyperlink>
    </w:p>
    <w:p w14:paraId="1AE4CB29" w14:textId="6864BC16" w:rsidR="00587F3A" w:rsidRPr="00125B5C" w:rsidRDefault="00F17AD4" w:rsidP="00902D14">
      <w:pPr>
        <w:pStyle w:val="TOC1"/>
        <w:rPr>
          <w:rFonts w:asciiTheme="minorHAnsi" w:eastAsiaTheme="minorEastAsia" w:hAnsiTheme="minorHAnsi" w:cstheme="minorBidi"/>
          <w:b/>
          <w:bCs/>
          <w:sz w:val="28"/>
          <w:szCs w:val="28"/>
        </w:rPr>
      </w:pPr>
      <w:hyperlink w:anchor="_Toc73405170" w:history="1">
        <w:r w:rsidR="00587F3A" w:rsidRPr="00125B5C">
          <w:rPr>
            <w:rStyle w:val="Hyperlink"/>
            <w:b/>
            <w:bCs/>
            <w:sz w:val="28"/>
            <w:szCs w:val="28"/>
          </w:rPr>
          <w:t>DANH MỤC CÁC HÌNH VẼ</w:t>
        </w:r>
        <w:r w:rsidR="00587F3A" w:rsidRPr="00125B5C">
          <w:rPr>
            <w:b/>
            <w:bCs/>
            <w:webHidden/>
            <w:sz w:val="28"/>
            <w:szCs w:val="28"/>
          </w:rPr>
          <w:tab/>
        </w:r>
        <w:r w:rsidR="00587F3A" w:rsidRPr="00125B5C">
          <w:rPr>
            <w:b/>
            <w:bCs/>
            <w:webHidden/>
            <w:sz w:val="28"/>
            <w:szCs w:val="28"/>
          </w:rPr>
          <w:fldChar w:fldCharType="begin"/>
        </w:r>
        <w:r w:rsidR="00587F3A" w:rsidRPr="00125B5C">
          <w:rPr>
            <w:b/>
            <w:bCs/>
            <w:webHidden/>
            <w:sz w:val="28"/>
            <w:szCs w:val="28"/>
          </w:rPr>
          <w:instrText xml:space="preserve"> PAGEREF _Toc73405170 \h </w:instrText>
        </w:r>
        <w:r w:rsidR="00587F3A" w:rsidRPr="00125B5C">
          <w:rPr>
            <w:b/>
            <w:bCs/>
            <w:webHidden/>
            <w:sz w:val="28"/>
            <w:szCs w:val="28"/>
          </w:rPr>
        </w:r>
        <w:r w:rsidR="00587F3A" w:rsidRPr="00125B5C">
          <w:rPr>
            <w:b/>
            <w:bCs/>
            <w:webHidden/>
            <w:sz w:val="28"/>
            <w:szCs w:val="28"/>
          </w:rPr>
          <w:fldChar w:fldCharType="separate"/>
        </w:r>
        <w:r w:rsidR="00587F3A" w:rsidRPr="00125B5C">
          <w:rPr>
            <w:b/>
            <w:bCs/>
            <w:webHidden/>
            <w:sz w:val="28"/>
            <w:szCs w:val="28"/>
          </w:rPr>
          <w:t>10</w:t>
        </w:r>
        <w:r w:rsidR="00587F3A" w:rsidRPr="00125B5C">
          <w:rPr>
            <w:b/>
            <w:bCs/>
            <w:webHidden/>
            <w:sz w:val="28"/>
            <w:szCs w:val="28"/>
          </w:rPr>
          <w:fldChar w:fldCharType="end"/>
        </w:r>
      </w:hyperlink>
    </w:p>
    <w:p w14:paraId="5652AE5F" w14:textId="091F1B24" w:rsidR="00587F3A" w:rsidRPr="00125B5C" w:rsidRDefault="00F17AD4" w:rsidP="00902D14">
      <w:pPr>
        <w:pStyle w:val="TOC1"/>
        <w:rPr>
          <w:rFonts w:asciiTheme="minorHAnsi" w:eastAsiaTheme="minorEastAsia" w:hAnsiTheme="minorHAnsi" w:cstheme="minorBidi"/>
          <w:b/>
          <w:bCs/>
          <w:sz w:val="28"/>
          <w:szCs w:val="28"/>
        </w:rPr>
      </w:pPr>
      <w:hyperlink w:anchor="_Toc73405171" w:history="1">
        <w:r w:rsidR="00587F3A" w:rsidRPr="00125B5C">
          <w:rPr>
            <w:rStyle w:val="Hyperlink"/>
            <w:b/>
            <w:bCs/>
            <w:sz w:val="28"/>
            <w:szCs w:val="28"/>
          </w:rPr>
          <w:t>DANH MỤC CÁC BẢNG BIỂU</w:t>
        </w:r>
        <w:r w:rsidR="00587F3A" w:rsidRPr="00125B5C">
          <w:rPr>
            <w:b/>
            <w:bCs/>
            <w:webHidden/>
            <w:sz w:val="28"/>
            <w:szCs w:val="28"/>
          </w:rPr>
          <w:tab/>
        </w:r>
        <w:r w:rsidR="00587F3A" w:rsidRPr="00125B5C">
          <w:rPr>
            <w:b/>
            <w:bCs/>
            <w:webHidden/>
            <w:sz w:val="28"/>
            <w:szCs w:val="28"/>
          </w:rPr>
          <w:fldChar w:fldCharType="begin"/>
        </w:r>
        <w:r w:rsidR="00587F3A" w:rsidRPr="00125B5C">
          <w:rPr>
            <w:b/>
            <w:bCs/>
            <w:webHidden/>
            <w:sz w:val="28"/>
            <w:szCs w:val="28"/>
          </w:rPr>
          <w:instrText xml:space="preserve"> PAGEREF _Toc73405171 \h </w:instrText>
        </w:r>
        <w:r w:rsidR="00587F3A" w:rsidRPr="00125B5C">
          <w:rPr>
            <w:b/>
            <w:bCs/>
            <w:webHidden/>
            <w:sz w:val="28"/>
            <w:szCs w:val="28"/>
          </w:rPr>
        </w:r>
        <w:r w:rsidR="00587F3A" w:rsidRPr="00125B5C">
          <w:rPr>
            <w:b/>
            <w:bCs/>
            <w:webHidden/>
            <w:sz w:val="28"/>
            <w:szCs w:val="28"/>
          </w:rPr>
          <w:fldChar w:fldCharType="separate"/>
        </w:r>
        <w:r w:rsidR="00587F3A" w:rsidRPr="00125B5C">
          <w:rPr>
            <w:b/>
            <w:bCs/>
            <w:webHidden/>
            <w:sz w:val="28"/>
            <w:szCs w:val="28"/>
          </w:rPr>
          <w:t>10</w:t>
        </w:r>
        <w:r w:rsidR="00587F3A" w:rsidRPr="00125B5C">
          <w:rPr>
            <w:b/>
            <w:bCs/>
            <w:webHidden/>
            <w:sz w:val="28"/>
            <w:szCs w:val="28"/>
          </w:rPr>
          <w:fldChar w:fldCharType="end"/>
        </w:r>
      </w:hyperlink>
    </w:p>
    <w:p w14:paraId="3CF8617B" w14:textId="13718B18" w:rsidR="00587F3A" w:rsidRPr="00125B5C" w:rsidRDefault="00F17AD4">
      <w:pPr>
        <w:pStyle w:val="TOC2"/>
        <w:rPr>
          <w:rFonts w:asciiTheme="minorHAnsi" w:eastAsiaTheme="minorEastAsia" w:hAnsiTheme="minorHAnsi" w:cstheme="minorBidi"/>
          <w:b/>
          <w:bCs/>
          <w:sz w:val="26"/>
          <w:szCs w:val="26"/>
        </w:rPr>
      </w:pPr>
      <w:hyperlink w:anchor="_Toc73405172" w:history="1">
        <w:r w:rsidR="00587F3A" w:rsidRPr="00125B5C">
          <w:rPr>
            <w:rStyle w:val="Hyperlink"/>
            <w:b/>
            <w:bCs/>
            <w:sz w:val="26"/>
            <w:szCs w:val="26"/>
          </w:rPr>
          <w:t>1.1 Tổng quan</w:t>
        </w:r>
        <w:r w:rsidR="00587F3A" w:rsidRPr="00125B5C">
          <w:rPr>
            <w:b/>
            <w:bCs/>
            <w:webHidden/>
            <w:sz w:val="26"/>
            <w:szCs w:val="26"/>
          </w:rPr>
          <w:tab/>
        </w:r>
        <w:r w:rsidR="00587F3A" w:rsidRPr="00125B5C">
          <w:rPr>
            <w:b/>
            <w:bCs/>
            <w:webHidden/>
            <w:sz w:val="26"/>
            <w:szCs w:val="26"/>
          </w:rPr>
          <w:fldChar w:fldCharType="begin"/>
        </w:r>
        <w:r w:rsidR="00587F3A" w:rsidRPr="00125B5C">
          <w:rPr>
            <w:b/>
            <w:bCs/>
            <w:webHidden/>
            <w:sz w:val="26"/>
            <w:szCs w:val="26"/>
          </w:rPr>
          <w:instrText xml:space="preserve"> PAGEREF _Toc73405172 \h </w:instrText>
        </w:r>
        <w:r w:rsidR="00587F3A" w:rsidRPr="00125B5C">
          <w:rPr>
            <w:b/>
            <w:bCs/>
            <w:webHidden/>
            <w:sz w:val="26"/>
            <w:szCs w:val="26"/>
          </w:rPr>
        </w:r>
        <w:r w:rsidR="00587F3A" w:rsidRPr="00125B5C">
          <w:rPr>
            <w:b/>
            <w:bCs/>
            <w:webHidden/>
            <w:sz w:val="26"/>
            <w:szCs w:val="26"/>
          </w:rPr>
          <w:fldChar w:fldCharType="separate"/>
        </w:r>
        <w:r w:rsidR="00587F3A" w:rsidRPr="00125B5C">
          <w:rPr>
            <w:b/>
            <w:bCs/>
            <w:webHidden/>
            <w:sz w:val="26"/>
            <w:szCs w:val="26"/>
          </w:rPr>
          <w:t>11</w:t>
        </w:r>
        <w:r w:rsidR="00587F3A" w:rsidRPr="00125B5C">
          <w:rPr>
            <w:b/>
            <w:bCs/>
            <w:webHidden/>
            <w:sz w:val="26"/>
            <w:szCs w:val="26"/>
          </w:rPr>
          <w:fldChar w:fldCharType="end"/>
        </w:r>
      </w:hyperlink>
    </w:p>
    <w:p w14:paraId="1FC085E6" w14:textId="3C165CFB" w:rsidR="00587F3A" w:rsidRPr="00125B5C" w:rsidRDefault="00F17AD4">
      <w:pPr>
        <w:pStyle w:val="TOC2"/>
        <w:rPr>
          <w:rFonts w:asciiTheme="minorHAnsi" w:eastAsiaTheme="minorEastAsia" w:hAnsiTheme="minorHAnsi" w:cstheme="minorBidi"/>
          <w:b/>
          <w:bCs/>
          <w:sz w:val="26"/>
          <w:szCs w:val="26"/>
        </w:rPr>
      </w:pPr>
      <w:hyperlink w:anchor="_Toc73405173" w:history="1">
        <w:r w:rsidR="00587F3A" w:rsidRPr="00125B5C">
          <w:rPr>
            <w:rStyle w:val="Hyperlink"/>
            <w:b/>
            <w:bCs/>
            <w:sz w:val="26"/>
            <w:szCs w:val="26"/>
          </w:rPr>
          <w:t>1.2 Mục tiêu đề tài</w:t>
        </w:r>
        <w:r w:rsidR="00587F3A" w:rsidRPr="00125B5C">
          <w:rPr>
            <w:b/>
            <w:bCs/>
            <w:webHidden/>
            <w:sz w:val="26"/>
            <w:szCs w:val="26"/>
          </w:rPr>
          <w:tab/>
        </w:r>
        <w:r w:rsidR="00587F3A" w:rsidRPr="00125B5C">
          <w:rPr>
            <w:b/>
            <w:bCs/>
            <w:webHidden/>
            <w:sz w:val="26"/>
            <w:szCs w:val="26"/>
          </w:rPr>
          <w:fldChar w:fldCharType="begin"/>
        </w:r>
        <w:r w:rsidR="00587F3A" w:rsidRPr="00125B5C">
          <w:rPr>
            <w:b/>
            <w:bCs/>
            <w:webHidden/>
            <w:sz w:val="26"/>
            <w:szCs w:val="26"/>
          </w:rPr>
          <w:instrText xml:space="preserve"> PAGEREF _Toc73405173 \h </w:instrText>
        </w:r>
        <w:r w:rsidR="00587F3A" w:rsidRPr="00125B5C">
          <w:rPr>
            <w:b/>
            <w:bCs/>
            <w:webHidden/>
            <w:sz w:val="26"/>
            <w:szCs w:val="26"/>
          </w:rPr>
        </w:r>
        <w:r w:rsidR="00587F3A" w:rsidRPr="00125B5C">
          <w:rPr>
            <w:b/>
            <w:bCs/>
            <w:webHidden/>
            <w:sz w:val="26"/>
            <w:szCs w:val="26"/>
          </w:rPr>
          <w:fldChar w:fldCharType="separate"/>
        </w:r>
        <w:r w:rsidR="00587F3A" w:rsidRPr="00125B5C">
          <w:rPr>
            <w:b/>
            <w:bCs/>
            <w:webHidden/>
            <w:sz w:val="26"/>
            <w:szCs w:val="26"/>
          </w:rPr>
          <w:t>12</w:t>
        </w:r>
        <w:r w:rsidR="00587F3A" w:rsidRPr="00125B5C">
          <w:rPr>
            <w:b/>
            <w:bCs/>
            <w:webHidden/>
            <w:sz w:val="26"/>
            <w:szCs w:val="26"/>
          </w:rPr>
          <w:fldChar w:fldCharType="end"/>
        </w:r>
      </w:hyperlink>
    </w:p>
    <w:p w14:paraId="37DD96B5" w14:textId="12B858E5" w:rsidR="00587F3A" w:rsidRPr="00125B5C" w:rsidRDefault="00F17AD4">
      <w:pPr>
        <w:pStyle w:val="TOC2"/>
        <w:rPr>
          <w:rFonts w:asciiTheme="minorHAnsi" w:eastAsiaTheme="minorEastAsia" w:hAnsiTheme="minorHAnsi" w:cstheme="minorBidi"/>
          <w:b/>
          <w:bCs/>
          <w:sz w:val="26"/>
          <w:szCs w:val="26"/>
        </w:rPr>
      </w:pPr>
      <w:hyperlink w:anchor="_Toc73405174" w:history="1">
        <w:r w:rsidR="00587F3A" w:rsidRPr="00125B5C">
          <w:rPr>
            <w:rStyle w:val="Hyperlink"/>
            <w:b/>
            <w:bCs/>
            <w:sz w:val="26"/>
            <w:szCs w:val="26"/>
          </w:rPr>
          <w:t>1.3 Phạm vi đề tài</w:t>
        </w:r>
        <w:r w:rsidR="00587F3A" w:rsidRPr="00125B5C">
          <w:rPr>
            <w:b/>
            <w:bCs/>
            <w:webHidden/>
            <w:sz w:val="26"/>
            <w:szCs w:val="26"/>
          </w:rPr>
          <w:tab/>
        </w:r>
        <w:r w:rsidR="00587F3A" w:rsidRPr="00125B5C">
          <w:rPr>
            <w:b/>
            <w:bCs/>
            <w:webHidden/>
            <w:sz w:val="26"/>
            <w:szCs w:val="26"/>
          </w:rPr>
          <w:fldChar w:fldCharType="begin"/>
        </w:r>
        <w:r w:rsidR="00587F3A" w:rsidRPr="00125B5C">
          <w:rPr>
            <w:b/>
            <w:bCs/>
            <w:webHidden/>
            <w:sz w:val="26"/>
            <w:szCs w:val="26"/>
          </w:rPr>
          <w:instrText xml:space="preserve"> PAGEREF _Toc73405174 \h </w:instrText>
        </w:r>
        <w:r w:rsidR="00587F3A" w:rsidRPr="00125B5C">
          <w:rPr>
            <w:b/>
            <w:bCs/>
            <w:webHidden/>
            <w:sz w:val="26"/>
            <w:szCs w:val="26"/>
          </w:rPr>
        </w:r>
        <w:r w:rsidR="00587F3A" w:rsidRPr="00125B5C">
          <w:rPr>
            <w:b/>
            <w:bCs/>
            <w:webHidden/>
            <w:sz w:val="26"/>
            <w:szCs w:val="26"/>
          </w:rPr>
          <w:fldChar w:fldCharType="separate"/>
        </w:r>
        <w:r w:rsidR="00587F3A" w:rsidRPr="00125B5C">
          <w:rPr>
            <w:b/>
            <w:bCs/>
            <w:webHidden/>
            <w:sz w:val="26"/>
            <w:szCs w:val="26"/>
          </w:rPr>
          <w:t>12</w:t>
        </w:r>
        <w:r w:rsidR="00587F3A" w:rsidRPr="00125B5C">
          <w:rPr>
            <w:b/>
            <w:bCs/>
            <w:webHidden/>
            <w:sz w:val="26"/>
            <w:szCs w:val="26"/>
          </w:rPr>
          <w:fldChar w:fldCharType="end"/>
        </w:r>
      </w:hyperlink>
    </w:p>
    <w:p w14:paraId="4AEB628A" w14:textId="67DEEF28" w:rsidR="00587F3A" w:rsidRPr="00125B5C" w:rsidRDefault="00F17AD4">
      <w:pPr>
        <w:pStyle w:val="TOC2"/>
        <w:rPr>
          <w:rFonts w:asciiTheme="minorHAnsi" w:eastAsiaTheme="minorEastAsia" w:hAnsiTheme="minorHAnsi" w:cstheme="minorBidi"/>
          <w:b/>
          <w:bCs/>
          <w:sz w:val="26"/>
          <w:szCs w:val="26"/>
        </w:rPr>
      </w:pPr>
      <w:hyperlink w:anchor="_Toc73405175" w:history="1">
        <w:r w:rsidR="00587F3A" w:rsidRPr="00125B5C">
          <w:rPr>
            <w:rStyle w:val="Hyperlink"/>
            <w:b/>
            <w:bCs/>
            <w:sz w:val="26"/>
            <w:szCs w:val="26"/>
          </w:rPr>
          <w:t>1.4 Mô tả yêu cầu chức năng</w:t>
        </w:r>
        <w:r w:rsidR="00587F3A" w:rsidRPr="00125B5C">
          <w:rPr>
            <w:b/>
            <w:bCs/>
            <w:webHidden/>
            <w:sz w:val="26"/>
            <w:szCs w:val="26"/>
          </w:rPr>
          <w:tab/>
        </w:r>
        <w:r w:rsidR="00587F3A" w:rsidRPr="00125B5C">
          <w:rPr>
            <w:b/>
            <w:bCs/>
            <w:webHidden/>
            <w:sz w:val="26"/>
            <w:szCs w:val="26"/>
          </w:rPr>
          <w:fldChar w:fldCharType="begin"/>
        </w:r>
        <w:r w:rsidR="00587F3A" w:rsidRPr="00125B5C">
          <w:rPr>
            <w:b/>
            <w:bCs/>
            <w:webHidden/>
            <w:sz w:val="26"/>
            <w:szCs w:val="26"/>
          </w:rPr>
          <w:instrText xml:space="preserve"> PAGEREF _Toc73405175 \h </w:instrText>
        </w:r>
        <w:r w:rsidR="00587F3A" w:rsidRPr="00125B5C">
          <w:rPr>
            <w:b/>
            <w:bCs/>
            <w:webHidden/>
            <w:sz w:val="26"/>
            <w:szCs w:val="26"/>
          </w:rPr>
        </w:r>
        <w:r w:rsidR="00587F3A" w:rsidRPr="00125B5C">
          <w:rPr>
            <w:b/>
            <w:bCs/>
            <w:webHidden/>
            <w:sz w:val="26"/>
            <w:szCs w:val="26"/>
          </w:rPr>
          <w:fldChar w:fldCharType="separate"/>
        </w:r>
        <w:r w:rsidR="00587F3A" w:rsidRPr="00125B5C">
          <w:rPr>
            <w:b/>
            <w:bCs/>
            <w:webHidden/>
            <w:sz w:val="26"/>
            <w:szCs w:val="26"/>
          </w:rPr>
          <w:t>12</w:t>
        </w:r>
        <w:r w:rsidR="00587F3A" w:rsidRPr="00125B5C">
          <w:rPr>
            <w:b/>
            <w:bCs/>
            <w:webHidden/>
            <w:sz w:val="26"/>
            <w:szCs w:val="26"/>
          </w:rPr>
          <w:fldChar w:fldCharType="end"/>
        </w:r>
      </w:hyperlink>
    </w:p>
    <w:p w14:paraId="4330183B" w14:textId="76B42FD8" w:rsidR="00587F3A" w:rsidRPr="00125B5C" w:rsidRDefault="00F17AD4" w:rsidP="00902D14">
      <w:pPr>
        <w:pStyle w:val="TOC1"/>
        <w:rPr>
          <w:rFonts w:asciiTheme="minorHAnsi" w:eastAsiaTheme="minorEastAsia" w:hAnsiTheme="minorHAnsi" w:cstheme="minorBidi"/>
          <w:b/>
          <w:bCs/>
          <w:sz w:val="28"/>
          <w:szCs w:val="28"/>
        </w:rPr>
      </w:pPr>
      <w:hyperlink w:anchor="_Toc73405176" w:history="1">
        <w:r w:rsidR="00587F3A" w:rsidRPr="00125B5C">
          <w:rPr>
            <w:rStyle w:val="Hyperlink"/>
            <w:b/>
            <w:bCs/>
            <w:sz w:val="28"/>
            <w:szCs w:val="28"/>
          </w:rPr>
          <w:t>CHƯƠNG 2 : CƠ SỞ LÝ THUYẾT</w:t>
        </w:r>
        <w:r w:rsidR="00587F3A" w:rsidRPr="00125B5C">
          <w:rPr>
            <w:b/>
            <w:bCs/>
            <w:webHidden/>
            <w:sz w:val="28"/>
            <w:szCs w:val="28"/>
          </w:rPr>
          <w:tab/>
        </w:r>
        <w:r w:rsidR="00587F3A" w:rsidRPr="00125B5C">
          <w:rPr>
            <w:b/>
            <w:bCs/>
            <w:webHidden/>
            <w:sz w:val="28"/>
            <w:szCs w:val="28"/>
          </w:rPr>
          <w:fldChar w:fldCharType="begin"/>
        </w:r>
        <w:r w:rsidR="00587F3A" w:rsidRPr="00125B5C">
          <w:rPr>
            <w:b/>
            <w:bCs/>
            <w:webHidden/>
            <w:sz w:val="28"/>
            <w:szCs w:val="28"/>
          </w:rPr>
          <w:instrText xml:space="preserve"> PAGEREF _Toc73405176 \h </w:instrText>
        </w:r>
        <w:r w:rsidR="00587F3A" w:rsidRPr="00125B5C">
          <w:rPr>
            <w:b/>
            <w:bCs/>
            <w:webHidden/>
            <w:sz w:val="28"/>
            <w:szCs w:val="28"/>
          </w:rPr>
        </w:r>
        <w:r w:rsidR="00587F3A" w:rsidRPr="00125B5C">
          <w:rPr>
            <w:b/>
            <w:bCs/>
            <w:webHidden/>
            <w:sz w:val="28"/>
            <w:szCs w:val="28"/>
          </w:rPr>
          <w:fldChar w:fldCharType="separate"/>
        </w:r>
        <w:r w:rsidR="00587F3A" w:rsidRPr="00125B5C">
          <w:rPr>
            <w:b/>
            <w:bCs/>
            <w:webHidden/>
            <w:sz w:val="28"/>
            <w:szCs w:val="28"/>
          </w:rPr>
          <w:t>13</w:t>
        </w:r>
        <w:r w:rsidR="00587F3A" w:rsidRPr="00125B5C">
          <w:rPr>
            <w:b/>
            <w:bCs/>
            <w:webHidden/>
            <w:sz w:val="28"/>
            <w:szCs w:val="28"/>
          </w:rPr>
          <w:fldChar w:fldCharType="end"/>
        </w:r>
      </w:hyperlink>
    </w:p>
    <w:p w14:paraId="271E6FF1" w14:textId="704E9CE1" w:rsidR="00587F3A" w:rsidRPr="00125B5C" w:rsidRDefault="00F17AD4">
      <w:pPr>
        <w:pStyle w:val="TOC2"/>
        <w:rPr>
          <w:rFonts w:asciiTheme="minorHAnsi" w:eastAsiaTheme="minorEastAsia" w:hAnsiTheme="minorHAnsi" w:cstheme="minorBidi"/>
          <w:b/>
          <w:bCs/>
          <w:sz w:val="26"/>
          <w:szCs w:val="26"/>
        </w:rPr>
      </w:pPr>
      <w:hyperlink w:anchor="_Toc73405177" w:history="1">
        <w:r w:rsidR="00587F3A" w:rsidRPr="00125B5C">
          <w:rPr>
            <w:rStyle w:val="Hyperlink"/>
            <w:b/>
            <w:bCs/>
            <w:sz w:val="26"/>
            <w:szCs w:val="26"/>
          </w:rPr>
          <w:t>2.1 Android application [1]</w:t>
        </w:r>
        <w:r w:rsidR="00587F3A" w:rsidRPr="00125B5C">
          <w:rPr>
            <w:b/>
            <w:bCs/>
            <w:webHidden/>
            <w:sz w:val="26"/>
            <w:szCs w:val="26"/>
          </w:rPr>
          <w:tab/>
        </w:r>
        <w:r w:rsidR="00587F3A" w:rsidRPr="00125B5C">
          <w:rPr>
            <w:b/>
            <w:bCs/>
            <w:webHidden/>
            <w:sz w:val="26"/>
            <w:szCs w:val="26"/>
          </w:rPr>
          <w:fldChar w:fldCharType="begin"/>
        </w:r>
        <w:r w:rsidR="00587F3A" w:rsidRPr="00125B5C">
          <w:rPr>
            <w:b/>
            <w:bCs/>
            <w:webHidden/>
            <w:sz w:val="26"/>
            <w:szCs w:val="26"/>
          </w:rPr>
          <w:instrText xml:space="preserve"> PAGEREF _Toc73405177 \h </w:instrText>
        </w:r>
        <w:r w:rsidR="00587F3A" w:rsidRPr="00125B5C">
          <w:rPr>
            <w:b/>
            <w:bCs/>
            <w:webHidden/>
            <w:sz w:val="26"/>
            <w:szCs w:val="26"/>
          </w:rPr>
        </w:r>
        <w:r w:rsidR="00587F3A" w:rsidRPr="00125B5C">
          <w:rPr>
            <w:b/>
            <w:bCs/>
            <w:webHidden/>
            <w:sz w:val="26"/>
            <w:szCs w:val="26"/>
          </w:rPr>
          <w:fldChar w:fldCharType="separate"/>
        </w:r>
        <w:r w:rsidR="00587F3A" w:rsidRPr="00125B5C">
          <w:rPr>
            <w:b/>
            <w:bCs/>
            <w:webHidden/>
            <w:sz w:val="26"/>
            <w:szCs w:val="26"/>
          </w:rPr>
          <w:t>13</w:t>
        </w:r>
        <w:r w:rsidR="00587F3A" w:rsidRPr="00125B5C">
          <w:rPr>
            <w:b/>
            <w:bCs/>
            <w:webHidden/>
            <w:sz w:val="26"/>
            <w:szCs w:val="26"/>
          </w:rPr>
          <w:fldChar w:fldCharType="end"/>
        </w:r>
      </w:hyperlink>
    </w:p>
    <w:p w14:paraId="55B94897" w14:textId="36273E1B" w:rsidR="00587F3A" w:rsidRPr="00125B5C" w:rsidRDefault="00F17AD4">
      <w:pPr>
        <w:pStyle w:val="TOC3"/>
        <w:rPr>
          <w:rFonts w:asciiTheme="minorHAnsi" w:eastAsiaTheme="minorEastAsia" w:hAnsiTheme="minorHAnsi" w:cstheme="minorBidi"/>
          <w:b/>
          <w:bCs/>
          <w:noProof/>
          <w:sz w:val="26"/>
          <w:szCs w:val="26"/>
        </w:rPr>
      </w:pPr>
      <w:hyperlink w:anchor="_Toc73405178" w:history="1">
        <w:r w:rsidR="00587F3A" w:rsidRPr="00125B5C">
          <w:rPr>
            <w:rStyle w:val="Hyperlink"/>
            <w:b/>
            <w:bCs/>
            <w:noProof/>
            <w:sz w:val="26"/>
            <w:szCs w:val="26"/>
            <w14:scene3d>
              <w14:camera w14:prst="orthographicFront"/>
              <w14:lightRig w14:rig="threePt" w14:dir="t">
                <w14:rot w14:lat="0" w14:lon="0" w14:rev="0"/>
              </w14:lightRig>
            </w14:scene3d>
          </w:rPr>
          <w:t>2.1.1</w:t>
        </w:r>
        <w:r w:rsidR="00587F3A" w:rsidRPr="00125B5C">
          <w:rPr>
            <w:rStyle w:val="Hyperlink"/>
            <w:b/>
            <w:bCs/>
            <w:noProof/>
            <w:sz w:val="26"/>
            <w:szCs w:val="26"/>
          </w:rPr>
          <w:t xml:space="preserve"> Giới thiệu về hệ điều hành android</w:t>
        </w:r>
        <w:r w:rsidR="00587F3A" w:rsidRPr="00125B5C">
          <w:rPr>
            <w:b/>
            <w:bCs/>
            <w:noProof/>
            <w:webHidden/>
            <w:sz w:val="26"/>
            <w:szCs w:val="26"/>
          </w:rPr>
          <w:tab/>
        </w:r>
        <w:r w:rsidR="00587F3A" w:rsidRPr="00125B5C">
          <w:rPr>
            <w:b/>
            <w:bCs/>
            <w:noProof/>
            <w:webHidden/>
            <w:sz w:val="26"/>
            <w:szCs w:val="26"/>
          </w:rPr>
          <w:fldChar w:fldCharType="begin"/>
        </w:r>
        <w:r w:rsidR="00587F3A" w:rsidRPr="00125B5C">
          <w:rPr>
            <w:b/>
            <w:bCs/>
            <w:noProof/>
            <w:webHidden/>
            <w:sz w:val="26"/>
            <w:szCs w:val="26"/>
          </w:rPr>
          <w:instrText xml:space="preserve"> PAGEREF _Toc73405178 \h </w:instrText>
        </w:r>
        <w:r w:rsidR="00587F3A" w:rsidRPr="00125B5C">
          <w:rPr>
            <w:b/>
            <w:bCs/>
            <w:noProof/>
            <w:webHidden/>
            <w:sz w:val="26"/>
            <w:szCs w:val="26"/>
          </w:rPr>
        </w:r>
        <w:r w:rsidR="00587F3A" w:rsidRPr="00125B5C">
          <w:rPr>
            <w:b/>
            <w:bCs/>
            <w:noProof/>
            <w:webHidden/>
            <w:sz w:val="26"/>
            <w:szCs w:val="26"/>
          </w:rPr>
          <w:fldChar w:fldCharType="separate"/>
        </w:r>
        <w:r w:rsidR="00587F3A" w:rsidRPr="00125B5C">
          <w:rPr>
            <w:b/>
            <w:bCs/>
            <w:noProof/>
            <w:webHidden/>
            <w:sz w:val="26"/>
            <w:szCs w:val="26"/>
          </w:rPr>
          <w:t>13</w:t>
        </w:r>
        <w:r w:rsidR="00587F3A" w:rsidRPr="00125B5C">
          <w:rPr>
            <w:b/>
            <w:bCs/>
            <w:noProof/>
            <w:webHidden/>
            <w:sz w:val="26"/>
            <w:szCs w:val="26"/>
          </w:rPr>
          <w:fldChar w:fldCharType="end"/>
        </w:r>
      </w:hyperlink>
    </w:p>
    <w:p w14:paraId="4022B31B" w14:textId="1DDD0EEC" w:rsidR="00587F3A" w:rsidRPr="00125B5C" w:rsidRDefault="00F17AD4">
      <w:pPr>
        <w:pStyle w:val="TOC3"/>
        <w:rPr>
          <w:rFonts w:asciiTheme="minorHAnsi" w:eastAsiaTheme="minorEastAsia" w:hAnsiTheme="minorHAnsi" w:cstheme="minorBidi"/>
          <w:b/>
          <w:bCs/>
          <w:noProof/>
          <w:sz w:val="26"/>
          <w:szCs w:val="26"/>
        </w:rPr>
      </w:pPr>
      <w:hyperlink w:anchor="_Toc73405179" w:history="1">
        <w:r w:rsidR="00587F3A" w:rsidRPr="00125B5C">
          <w:rPr>
            <w:rStyle w:val="Hyperlink"/>
            <w:b/>
            <w:bCs/>
            <w:noProof/>
            <w:sz w:val="26"/>
            <w:szCs w:val="26"/>
            <w14:scene3d>
              <w14:camera w14:prst="orthographicFront"/>
              <w14:lightRig w14:rig="threePt" w14:dir="t">
                <w14:rot w14:lat="0" w14:lon="0" w14:rev="0"/>
              </w14:lightRig>
            </w14:scene3d>
          </w:rPr>
          <w:t>2.1.2</w:t>
        </w:r>
        <w:r w:rsidR="00587F3A" w:rsidRPr="00125B5C">
          <w:rPr>
            <w:rStyle w:val="Hyperlink"/>
            <w:b/>
            <w:bCs/>
            <w:noProof/>
            <w:sz w:val="26"/>
            <w:szCs w:val="26"/>
          </w:rPr>
          <w:t xml:space="preserve"> Kiến trúc hệ điều hành android</w:t>
        </w:r>
        <w:r w:rsidR="00587F3A" w:rsidRPr="00125B5C">
          <w:rPr>
            <w:b/>
            <w:bCs/>
            <w:noProof/>
            <w:webHidden/>
            <w:sz w:val="26"/>
            <w:szCs w:val="26"/>
          </w:rPr>
          <w:tab/>
        </w:r>
        <w:r w:rsidR="00587F3A" w:rsidRPr="00125B5C">
          <w:rPr>
            <w:b/>
            <w:bCs/>
            <w:noProof/>
            <w:webHidden/>
            <w:sz w:val="26"/>
            <w:szCs w:val="26"/>
          </w:rPr>
          <w:fldChar w:fldCharType="begin"/>
        </w:r>
        <w:r w:rsidR="00587F3A" w:rsidRPr="00125B5C">
          <w:rPr>
            <w:b/>
            <w:bCs/>
            <w:noProof/>
            <w:webHidden/>
            <w:sz w:val="26"/>
            <w:szCs w:val="26"/>
          </w:rPr>
          <w:instrText xml:space="preserve"> PAGEREF _Toc73405179 \h </w:instrText>
        </w:r>
        <w:r w:rsidR="00587F3A" w:rsidRPr="00125B5C">
          <w:rPr>
            <w:b/>
            <w:bCs/>
            <w:noProof/>
            <w:webHidden/>
            <w:sz w:val="26"/>
            <w:szCs w:val="26"/>
          </w:rPr>
        </w:r>
        <w:r w:rsidR="00587F3A" w:rsidRPr="00125B5C">
          <w:rPr>
            <w:b/>
            <w:bCs/>
            <w:noProof/>
            <w:webHidden/>
            <w:sz w:val="26"/>
            <w:szCs w:val="26"/>
          </w:rPr>
          <w:fldChar w:fldCharType="separate"/>
        </w:r>
        <w:r w:rsidR="00587F3A" w:rsidRPr="00125B5C">
          <w:rPr>
            <w:b/>
            <w:bCs/>
            <w:noProof/>
            <w:webHidden/>
            <w:sz w:val="26"/>
            <w:szCs w:val="26"/>
          </w:rPr>
          <w:t>14</w:t>
        </w:r>
        <w:r w:rsidR="00587F3A" w:rsidRPr="00125B5C">
          <w:rPr>
            <w:b/>
            <w:bCs/>
            <w:noProof/>
            <w:webHidden/>
            <w:sz w:val="26"/>
            <w:szCs w:val="26"/>
          </w:rPr>
          <w:fldChar w:fldCharType="end"/>
        </w:r>
      </w:hyperlink>
    </w:p>
    <w:p w14:paraId="0E3DDC04" w14:textId="22A5419E" w:rsidR="00587F3A" w:rsidRPr="00125B5C" w:rsidRDefault="00F17AD4">
      <w:pPr>
        <w:pStyle w:val="TOC2"/>
        <w:rPr>
          <w:rFonts w:asciiTheme="minorHAnsi" w:eastAsiaTheme="minorEastAsia" w:hAnsiTheme="minorHAnsi" w:cstheme="minorBidi"/>
          <w:b/>
          <w:bCs/>
          <w:sz w:val="26"/>
          <w:szCs w:val="26"/>
        </w:rPr>
      </w:pPr>
      <w:hyperlink w:anchor="_Toc73405180" w:history="1">
        <w:r w:rsidR="00587F3A" w:rsidRPr="00125B5C">
          <w:rPr>
            <w:rStyle w:val="Hyperlink"/>
            <w:b/>
            <w:bCs/>
            <w:sz w:val="26"/>
            <w:szCs w:val="26"/>
          </w:rPr>
          <w:t>2.2 React Native</w:t>
        </w:r>
        <w:r w:rsidR="00587F3A" w:rsidRPr="00125B5C">
          <w:rPr>
            <w:b/>
            <w:bCs/>
            <w:webHidden/>
            <w:sz w:val="26"/>
            <w:szCs w:val="26"/>
          </w:rPr>
          <w:tab/>
        </w:r>
        <w:r w:rsidR="00587F3A" w:rsidRPr="00125B5C">
          <w:rPr>
            <w:b/>
            <w:bCs/>
            <w:webHidden/>
            <w:sz w:val="26"/>
            <w:szCs w:val="26"/>
          </w:rPr>
          <w:fldChar w:fldCharType="begin"/>
        </w:r>
        <w:r w:rsidR="00587F3A" w:rsidRPr="00125B5C">
          <w:rPr>
            <w:b/>
            <w:bCs/>
            <w:webHidden/>
            <w:sz w:val="26"/>
            <w:szCs w:val="26"/>
          </w:rPr>
          <w:instrText xml:space="preserve"> PAGEREF _Toc73405180 \h </w:instrText>
        </w:r>
        <w:r w:rsidR="00587F3A" w:rsidRPr="00125B5C">
          <w:rPr>
            <w:b/>
            <w:bCs/>
            <w:webHidden/>
            <w:sz w:val="26"/>
            <w:szCs w:val="26"/>
          </w:rPr>
        </w:r>
        <w:r w:rsidR="00587F3A" w:rsidRPr="00125B5C">
          <w:rPr>
            <w:b/>
            <w:bCs/>
            <w:webHidden/>
            <w:sz w:val="26"/>
            <w:szCs w:val="26"/>
          </w:rPr>
          <w:fldChar w:fldCharType="separate"/>
        </w:r>
        <w:r w:rsidR="00587F3A" w:rsidRPr="00125B5C">
          <w:rPr>
            <w:b/>
            <w:bCs/>
            <w:webHidden/>
            <w:sz w:val="26"/>
            <w:szCs w:val="26"/>
          </w:rPr>
          <w:t>17</w:t>
        </w:r>
        <w:r w:rsidR="00587F3A" w:rsidRPr="00125B5C">
          <w:rPr>
            <w:b/>
            <w:bCs/>
            <w:webHidden/>
            <w:sz w:val="26"/>
            <w:szCs w:val="26"/>
          </w:rPr>
          <w:fldChar w:fldCharType="end"/>
        </w:r>
      </w:hyperlink>
    </w:p>
    <w:p w14:paraId="762E4AAF" w14:textId="0E3DD03A" w:rsidR="00587F3A" w:rsidRPr="00125B5C" w:rsidRDefault="00F17AD4">
      <w:pPr>
        <w:pStyle w:val="TOC3"/>
        <w:rPr>
          <w:rFonts w:asciiTheme="minorHAnsi" w:eastAsiaTheme="minorEastAsia" w:hAnsiTheme="minorHAnsi" w:cstheme="minorBidi"/>
          <w:b/>
          <w:bCs/>
          <w:noProof/>
          <w:sz w:val="26"/>
          <w:szCs w:val="26"/>
        </w:rPr>
      </w:pPr>
      <w:hyperlink w:anchor="_Toc73405181" w:history="1">
        <w:r w:rsidR="00587F3A" w:rsidRPr="00125B5C">
          <w:rPr>
            <w:rStyle w:val="Hyperlink"/>
            <w:b/>
            <w:bCs/>
            <w:noProof/>
            <w:sz w:val="26"/>
            <w:szCs w:val="26"/>
            <w14:scene3d>
              <w14:camera w14:prst="orthographicFront"/>
              <w14:lightRig w14:rig="threePt" w14:dir="t">
                <w14:rot w14:lat="0" w14:lon="0" w14:rev="0"/>
              </w14:lightRig>
            </w14:scene3d>
          </w:rPr>
          <w:t>2.2.1</w:t>
        </w:r>
        <w:r w:rsidR="00587F3A" w:rsidRPr="00125B5C">
          <w:rPr>
            <w:rStyle w:val="Hyperlink"/>
            <w:b/>
            <w:bCs/>
            <w:noProof/>
            <w:sz w:val="26"/>
            <w:szCs w:val="26"/>
          </w:rPr>
          <w:t xml:space="preserve"> Tổng quan</w:t>
        </w:r>
        <w:r w:rsidR="00587F3A" w:rsidRPr="00125B5C">
          <w:rPr>
            <w:b/>
            <w:bCs/>
            <w:noProof/>
            <w:webHidden/>
            <w:sz w:val="26"/>
            <w:szCs w:val="26"/>
          </w:rPr>
          <w:tab/>
        </w:r>
        <w:r w:rsidR="00587F3A" w:rsidRPr="00125B5C">
          <w:rPr>
            <w:b/>
            <w:bCs/>
            <w:noProof/>
            <w:webHidden/>
            <w:sz w:val="26"/>
            <w:szCs w:val="26"/>
          </w:rPr>
          <w:fldChar w:fldCharType="begin"/>
        </w:r>
        <w:r w:rsidR="00587F3A" w:rsidRPr="00125B5C">
          <w:rPr>
            <w:b/>
            <w:bCs/>
            <w:noProof/>
            <w:webHidden/>
            <w:sz w:val="26"/>
            <w:szCs w:val="26"/>
          </w:rPr>
          <w:instrText xml:space="preserve"> PAGEREF _Toc73405181 \h </w:instrText>
        </w:r>
        <w:r w:rsidR="00587F3A" w:rsidRPr="00125B5C">
          <w:rPr>
            <w:b/>
            <w:bCs/>
            <w:noProof/>
            <w:webHidden/>
            <w:sz w:val="26"/>
            <w:szCs w:val="26"/>
          </w:rPr>
        </w:r>
        <w:r w:rsidR="00587F3A" w:rsidRPr="00125B5C">
          <w:rPr>
            <w:b/>
            <w:bCs/>
            <w:noProof/>
            <w:webHidden/>
            <w:sz w:val="26"/>
            <w:szCs w:val="26"/>
          </w:rPr>
          <w:fldChar w:fldCharType="separate"/>
        </w:r>
        <w:r w:rsidR="00587F3A" w:rsidRPr="00125B5C">
          <w:rPr>
            <w:b/>
            <w:bCs/>
            <w:noProof/>
            <w:webHidden/>
            <w:sz w:val="26"/>
            <w:szCs w:val="26"/>
          </w:rPr>
          <w:t>17</w:t>
        </w:r>
        <w:r w:rsidR="00587F3A" w:rsidRPr="00125B5C">
          <w:rPr>
            <w:b/>
            <w:bCs/>
            <w:noProof/>
            <w:webHidden/>
            <w:sz w:val="26"/>
            <w:szCs w:val="26"/>
          </w:rPr>
          <w:fldChar w:fldCharType="end"/>
        </w:r>
      </w:hyperlink>
    </w:p>
    <w:p w14:paraId="68F4157B" w14:textId="43029FBD" w:rsidR="00587F3A" w:rsidRPr="00125B5C" w:rsidRDefault="00F17AD4">
      <w:pPr>
        <w:pStyle w:val="TOC3"/>
        <w:rPr>
          <w:rFonts w:asciiTheme="minorHAnsi" w:eastAsiaTheme="minorEastAsia" w:hAnsiTheme="minorHAnsi" w:cstheme="minorBidi"/>
          <w:b/>
          <w:bCs/>
          <w:noProof/>
          <w:sz w:val="26"/>
          <w:szCs w:val="26"/>
        </w:rPr>
      </w:pPr>
      <w:hyperlink w:anchor="_Toc73405182" w:history="1">
        <w:r w:rsidR="00587F3A" w:rsidRPr="00125B5C">
          <w:rPr>
            <w:rStyle w:val="Hyperlink"/>
            <w:b/>
            <w:bCs/>
            <w:noProof/>
            <w:sz w:val="26"/>
            <w:szCs w:val="26"/>
            <w14:scene3d>
              <w14:camera w14:prst="orthographicFront"/>
              <w14:lightRig w14:rig="threePt" w14:dir="t">
                <w14:rot w14:lat="0" w14:lon="0" w14:rev="0"/>
              </w14:lightRig>
            </w14:scene3d>
          </w:rPr>
          <w:t>2.2.2</w:t>
        </w:r>
        <w:r w:rsidR="00587F3A" w:rsidRPr="00125B5C">
          <w:rPr>
            <w:rStyle w:val="Hyperlink"/>
            <w:b/>
            <w:bCs/>
            <w:noProof/>
            <w:sz w:val="26"/>
            <w:szCs w:val="26"/>
          </w:rPr>
          <w:t xml:space="preserve"> Ưu điểm</w:t>
        </w:r>
        <w:r w:rsidR="00587F3A" w:rsidRPr="00125B5C">
          <w:rPr>
            <w:b/>
            <w:bCs/>
            <w:noProof/>
            <w:webHidden/>
            <w:sz w:val="26"/>
            <w:szCs w:val="26"/>
          </w:rPr>
          <w:tab/>
        </w:r>
        <w:r w:rsidR="00587F3A" w:rsidRPr="00125B5C">
          <w:rPr>
            <w:b/>
            <w:bCs/>
            <w:noProof/>
            <w:webHidden/>
            <w:sz w:val="26"/>
            <w:szCs w:val="26"/>
          </w:rPr>
          <w:fldChar w:fldCharType="begin"/>
        </w:r>
        <w:r w:rsidR="00587F3A" w:rsidRPr="00125B5C">
          <w:rPr>
            <w:b/>
            <w:bCs/>
            <w:noProof/>
            <w:webHidden/>
            <w:sz w:val="26"/>
            <w:szCs w:val="26"/>
          </w:rPr>
          <w:instrText xml:space="preserve"> PAGEREF _Toc73405182 \h </w:instrText>
        </w:r>
        <w:r w:rsidR="00587F3A" w:rsidRPr="00125B5C">
          <w:rPr>
            <w:b/>
            <w:bCs/>
            <w:noProof/>
            <w:webHidden/>
            <w:sz w:val="26"/>
            <w:szCs w:val="26"/>
          </w:rPr>
        </w:r>
        <w:r w:rsidR="00587F3A" w:rsidRPr="00125B5C">
          <w:rPr>
            <w:b/>
            <w:bCs/>
            <w:noProof/>
            <w:webHidden/>
            <w:sz w:val="26"/>
            <w:szCs w:val="26"/>
          </w:rPr>
          <w:fldChar w:fldCharType="separate"/>
        </w:r>
        <w:r w:rsidR="00587F3A" w:rsidRPr="00125B5C">
          <w:rPr>
            <w:b/>
            <w:bCs/>
            <w:noProof/>
            <w:webHidden/>
            <w:sz w:val="26"/>
            <w:szCs w:val="26"/>
          </w:rPr>
          <w:t>18</w:t>
        </w:r>
        <w:r w:rsidR="00587F3A" w:rsidRPr="00125B5C">
          <w:rPr>
            <w:b/>
            <w:bCs/>
            <w:noProof/>
            <w:webHidden/>
            <w:sz w:val="26"/>
            <w:szCs w:val="26"/>
          </w:rPr>
          <w:fldChar w:fldCharType="end"/>
        </w:r>
      </w:hyperlink>
    </w:p>
    <w:p w14:paraId="76E8FDE6" w14:textId="3E6E5B2D" w:rsidR="00587F3A" w:rsidRPr="00125B5C" w:rsidRDefault="00F17AD4">
      <w:pPr>
        <w:pStyle w:val="TOC3"/>
        <w:rPr>
          <w:rFonts w:asciiTheme="minorHAnsi" w:eastAsiaTheme="minorEastAsia" w:hAnsiTheme="minorHAnsi" w:cstheme="minorBidi"/>
          <w:b/>
          <w:bCs/>
          <w:noProof/>
          <w:sz w:val="26"/>
          <w:szCs w:val="26"/>
        </w:rPr>
      </w:pPr>
      <w:hyperlink w:anchor="_Toc73405183" w:history="1">
        <w:r w:rsidR="00587F3A" w:rsidRPr="00125B5C">
          <w:rPr>
            <w:rStyle w:val="Hyperlink"/>
            <w:b/>
            <w:bCs/>
            <w:noProof/>
            <w:sz w:val="26"/>
            <w:szCs w:val="26"/>
            <w14:scene3d>
              <w14:camera w14:prst="orthographicFront"/>
              <w14:lightRig w14:rig="threePt" w14:dir="t">
                <w14:rot w14:lat="0" w14:lon="0" w14:rev="0"/>
              </w14:lightRig>
            </w14:scene3d>
          </w:rPr>
          <w:t>2.2.3</w:t>
        </w:r>
        <w:r w:rsidR="00587F3A" w:rsidRPr="00125B5C">
          <w:rPr>
            <w:rStyle w:val="Hyperlink"/>
            <w:b/>
            <w:bCs/>
            <w:noProof/>
            <w:sz w:val="26"/>
            <w:szCs w:val="26"/>
          </w:rPr>
          <w:t xml:space="preserve"> Nhược điểm</w:t>
        </w:r>
        <w:r w:rsidR="00587F3A" w:rsidRPr="00125B5C">
          <w:rPr>
            <w:b/>
            <w:bCs/>
            <w:noProof/>
            <w:webHidden/>
            <w:sz w:val="26"/>
            <w:szCs w:val="26"/>
          </w:rPr>
          <w:tab/>
        </w:r>
        <w:r w:rsidR="00587F3A" w:rsidRPr="00125B5C">
          <w:rPr>
            <w:b/>
            <w:bCs/>
            <w:noProof/>
            <w:webHidden/>
            <w:sz w:val="26"/>
            <w:szCs w:val="26"/>
          </w:rPr>
          <w:fldChar w:fldCharType="begin"/>
        </w:r>
        <w:r w:rsidR="00587F3A" w:rsidRPr="00125B5C">
          <w:rPr>
            <w:b/>
            <w:bCs/>
            <w:noProof/>
            <w:webHidden/>
            <w:sz w:val="26"/>
            <w:szCs w:val="26"/>
          </w:rPr>
          <w:instrText xml:space="preserve"> PAGEREF _Toc73405183 \h </w:instrText>
        </w:r>
        <w:r w:rsidR="00587F3A" w:rsidRPr="00125B5C">
          <w:rPr>
            <w:b/>
            <w:bCs/>
            <w:noProof/>
            <w:webHidden/>
            <w:sz w:val="26"/>
            <w:szCs w:val="26"/>
          </w:rPr>
        </w:r>
        <w:r w:rsidR="00587F3A" w:rsidRPr="00125B5C">
          <w:rPr>
            <w:b/>
            <w:bCs/>
            <w:noProof/>
            <w:webHidden/>
            <w:sz w:val="26"/>
            <w:szCs w:val="26"/>
          </w:rPr>
          <w:fldChar w:fldCharType="separate"/>
        </w:r>
        <w:r w:rsidR="00587F3A" w:rsidRPr="00125B5C">
          <w:rPr>
            <w:b/>
            <w:bCs/>
            <w:noProof/>
            <w:webHidden/>
            <w:sz w:val="26"/>
            <w:szCs w:val="26"/>
          </w:rPr>
          <w:t>18</w:t>
        </w:r>
        <w:r w:rsidR="00587F3A" w:rsidRPr="00125B5C">
          <w:rPr>
            <w:b/>
            <w:bCs/>
            <w:noProof/>
            <w:webHidden/>
            <w:sz w:val="26"/>
            <w:szCs w:val="26"/>
          </w:rPr>
          <w:fldChar w:fldCharType="end"/>
        </w:r>
      </w:hyperlink>
    </w:p>
    <w:p w14:paraId="6361682C" w14:textId="313260F3" w:rsidR="00587F3A" w:rsidRPr="00125B5C" w:rsidRDefault="00F17AD4">
      <w:pPr>
        <w:pStyle w:val="TOC2"/>
        <w:rPr>
          <w:rFonts w:asciiTheme="minorHAnsi" w:eastAsiaTheme="minorEastAsia" w:hAnsiTheme="minorHAnsi" w:cstheme="minorBidi"/>
          <w:b/>
          <w:bCs/>
          <w:sz w:val="26"/>
          <w:szCs w:val="26"/>
        </w:rPr>
      </w:pPr>
      <w:hyperlink w:anchor="_Toc73405184" w:history="1">
        <w:r w:rsidR="00587F3A" w:rsidRPr="00125B5C">
          <w:rPr>
            <w:rStyle w:val="Hyperlink"/>
            <w:b/>
            <w:bCs/>
            <w:sz w:val="26"/>
            <w:szCs w:val="26"/>
          </w:rPr>
          <w:t>2.3 ReactJs</w:t>
        </w:r>
        <w:r w:rsidR="00587F3A" w:rsidRPr="00125B5C">
          <w:rPr>
            <w:b/>
            <w:bCs/>
            <w:webHidden/>
            <w:sz w:val="26"/>
            <w:szCs w:val="26"/>
          </w:rPr>
          <w:tab/>
        </w:r>
        <w:r w:rsidR="00587F3A" w:rsidRPr="00125B5C">
          <w:rPr>
            <w:b/>
            <w:bCs/>
            <w:webHidden/>
            <w:sz w:val="26"/>
            <w:szCs w:val="26"/>
          </w:rPr>
          <w:fldChar w:fldCharType="begin"/>
        </w:r>
        <w:r w:rsidR="00587F3A" w:rsidRPr="00125B5C">
          <w:rPr>
            <w:b/>
            <w:bCs/>
            <w:webHidden/>
            <w:sz w:val="26"/>
            <w:szCs w:val="26"/>
          </w:rPr>
          <w:instrText xml:space="preserve"> PAGEREF _Toc73405184 \h </w:instrText>
        </w:r>
        <w:r w:rsidR="00587F3A" w:rsidRPr="00125B5C">
          <w:rPr>
            <w:b/>
            <w:bCs/>
            <w:webHidden/>
            <w:sz w:val="26"/>
            <w:szCs w:val="26"/>
          </w:rPr>
        </w:r>
        <w:r w:rsidR="00587F3A" w:rsidRPr="00125B5C">
          <w:rPr>
            <w:b/>
            <w:bCs/>
            <w:webHidden/>
            <w:sz w:val="26"/>
            <w:szCs w:val="26"/>
          </w:rPr>
          <w:fldChar w:fldCharType="separate"/>
        </w:r>
        <w:r w:rsidR="00587F3A" w:rsidRPr="00125B5C">
          <w:rPr>
            <w:b/>
            <w:bCs/>
            <w:webHidden/>
            <w:sz w:val="26"/>
            <w:szCs w:val="26"/>
          </w:rPr>
          <w:t>19</w:t>
        </w:r>
        <w:r w:rsidR="00587F3A" w:rsidRPr="00125B5C">
          <w:rPr>
            <w:b/>
            <w:bCs/>
            <w:webHidden/>
            <w:sz w:val="26"/>
            <w:szCs w:val="26"/>
          </w:rPr>
          <w:fldChar w:fldCharType="end"/>
        </w:r>
      </w:hyperlink>
    </w:p>
    <w:p w14:paraId="2AE6577F" w14:textId="4DCB3566" w:rsidR="00587F3A" w:rsidRPr="00125B5C" w:rsidRDefault="00F17AD4">
      <w:pPr>
        <w:pStyle w:val="TOC3"/>
        <w:rPr>
          <w:rFonts w:asciiTheme="minorHAnsi" w:eastAsiaTheme="minorEastAsia" w:hAnsiTheme="minorHAnsi" w:cstheme="minorBidi"/>
          <w:b/>
          <w:bCs/>
          <w:noProof/>
          <w:sz w:val="26"/>
          <w:szCs w:val="26"/>
        </w:rPr>
      </w:pPr>
      <w:hyperlink w:anchor="_Toc73405185" w:history="1">
        <w:r w:rsidR="00587F3A" w:rsidRPr="00125B5C">
          <w:rPr>
            <w:rStyle w:val="Hyperlink"/>
            <w:b/>
            <w:bCs/>
            <w:noProof/>
            <w:sz w:val="26"/>
            <w:szCs w:val="26"/>
            <w14:scene3d>
              <w14:camera w14:prst="orthographicFront"/>
              <w14:lightRig w14:rig="threePt" w14:dir="t">
                <w14:rot w14:lat="0" w14:lon="0" w14:rev="0"/>
              </w14:lightRig>
            </w14:scene3d>
          </w:rPr>
          <w:t>2.3.1</w:t>
        </w:r>
        <w:r w:rsidR="00587F3A" w:rsidRPr="00125B5C">
          <w:rPr>
            <w:rStyle w:val="Hyperlink"/>
            <w:b/>
            <w:bCs/>
            <w:noProof/>
            <w:sz w:val="26"/>
            <w:szCs w:val="26"/>
          </w:rPr>
          <w:t xml:space="preserve"> Tổng quan</w:t>
        </w:r>
        <w:r w:rsidR="00587F3A" w:rsidRPr="00125B5C">
          <w:rPr>
            <w:b/>
            <w:bCs/>
            <w:noProof/>
            <w:webHidden/>
            <w:sz w:val="26"/>
            <w:szCs w:val="26"/>
          </w:rPr>
          <w:tab/>
        </w:r>
        <w:r w:rsidR="00587F3A" w:rsidRPr="00125B5C">
          <w:rPr>
            <w:b/>
            <w:bCs/>
            <w:noProof/>
            <w:webHidden/>
            <w:sz w:val="26"/>
            <w:szCs w:val="26"/>
          </w:rPr>
          <w:fldChar w:fldCharType="begin"/>
        </w:r>
        <w:r w:rsidR="00587F3A" w:rsidRPr="00125B5C">
          <w:rPr>
            <w:b/>
            <w:bCs/>
            <w:noProof/>
            <w:webHidden/>
            <w:sz w:val="26"/>
            <w:szCs w:val="26"/>
          </w:rPr>
          <w:instrText xml:space="preserve"> PAGEREF _Toc73405185 \h </w:instrText>
        </w:r>
        <w:r w:rsidR="00587F3A" w:rsidRPr="00125B5C">
          <w:rPr>
            <w:b/>
            <w:bCs/>
            <w:noProof/>
            <w:webHidden/>
            <w:sz w:val="26"/>
            <w:szCs w:val="26"/>
          </w:rPr>
        </w:r>
        <w:r w:rsidR="00587F3A" w:rsidRPr="00125B5C">
          <w:rPr>
            <w:b/>
            <w:bCs/>
            <w:noProof/>
            <w:webHidden/>
            <w:sz w:val="26"/>
            <w:szCs w:val="26"/>
          </w:rPr>
          <w:fldChar w:fldCharType="separate"/>
        </w:r>
        <w:r w:rsidR="00587F3A" w:rsidRPr="00125B5C">
          <w:rPr>
            <w:b/>
            <w:bCs/>
            <w:noProof/>
            <w:webHidden/>
            <w:sz w:val="26"/>
            <w:szCs w:val="26"/>
          </w:rPr>
          <w:t>19</w:t>
        </w:r>
        <w:r w:rsidR="00587F3A" w:rsidRPr="00125B5C">
          <w:rPr>
            <w:b/>
            <w:bCs/>
            <w:noProof/>
            <w:webHidden/>
            <w:sz w:val="26"/>
            <w:szCs w:val="26"/>
          </w:rPr>
          <w:fldChar w:fldCharType="end"/>
        </w:r>
      </w:hyperlink>
    </w:p>
    <w:p w14:paraId="61B7721C" w14:textId="10DEEABA" w:rsidR="00587F3A" w:rsidRPr="00125B5C" w:rsidRDefault="00F17AD4">
      <w:pPr>
        <w:pStyle w:val="TOC3"/>
        <w:rPr>
          <w:rFonts w:asciiTheme="minorHAnsi" w:eastAsiaTheme="minorEastAsia" w:hAnsiTheme="minorHAnsi" w:cstheme="minorBidi"/>
          <w:b/>
          <w:bCs/>
          <w:noProof/>
          <w:sz w:val="26"/>
          <w:szCs w:val="26"/>
        </w:rPr>
      </w:pPr>
      <w:hyperlink w:anchor="_Toc73405186" w:history="1">
        <w:r w:rsidR="00587F3A" w:rsidRPr="00125B5C">
          <w:rPr>
            <w:rStyle w:val="Hyperlink"/>
            <w:b/>
            <w:bCs/>
            <w:noProof/>
            <w:sz w:val="26"/>
            <w:szCs w:val="26"/>
            <w14:scene3d>
              <w14:camera w14:prst="orthographicFront"/>
              <w14:lightRig w14:rig="threePt" w14:dir="t">
                <w14:rot w14:lat="0" w14:lon="0" w14:rev="0"/>
              </w14:lightRig>
            </w14:scene3d>
          </w:rPr>
          <w:t>2.3.2</w:t>
        </w:r>
        <w:r w:rsidR="00587F3A" w:rsidRPr="00125B5C">
          <w:rPr>
            <w:rStyle w:val="Hyperlink"/>
            <w:b/>
            <w:bCs/>
            <w:noProof/>
            <w:sz w:val="26"/>
            <w:szCs w:val="26"/>
          </w:rPr>
          <w:t xml:space="preserve"> Ưu điểm</w:t>
        </w:r>
        <w:r w:rsidR="00587F3A" w:rsidRPr="00125B5C">
          <w:rPr>
            <w:b/>
            <w:bCs/>
            <w:noProof/>
            <w:webHidden/>
            <w:sz w:val="26"/>
            <w:szCs w:val="26"/>
          </w:rPr>
          <w:tab/>
        </w:r>
        <w:r w:rsidR="00587F3A" w:rsidRPr="00125B5C">
          <w:rPr>
            <w:b/>
            <w:bCs/>
            <w:noProof/>
            <w:webHidden/>
            <w:sz w:val="26"/>
            <w:szCs w:val="26"/>
          </w:rPr>
          <w:fldChar w:fldCharType="begin"/>
        </w:r>
        <w:r w:rsidR="00587F3A" w:rsidRPr="00125B5C">
          <w:rPr>
            <w:b/>
            <w:bCs/>
            <w:noProof/>
            <w:webHidden/>
            <w:sz w:val="26"/>
            <w:szCs w:val="26"/>
          </w:rPr>
          <w:instrText xml:space="preserve"> PAGEREF _Toc73405186 \h </w:instrText>
        </w:r>
        <w:r w:rsidR="00587F3A" w:rsidRPr="00125B5C">
          <w:rPr>
            <w:b/>
            <w:bCs/>
            <w:noProof/>
            <w:webHidden/>
            <w:sz w:val="26"/>
            <w:szCs w:val="26"/>
          </w:rPr>
        </w:r>
        <w:r w:rsidR="00587F3A" w:rsidRPr="00125B5C">
          <w:rPr>
            <w:b/>
            <w:bCs/>
            <w:noProof/>
            <w:webHidden/>
            <w:sz w:val="26"/>
            <w:szCs w:val="26"/>
          </w:rPr>
          <w:fldChar w:fldCharType="separate"/>
        </w:r>
        <w:r w:rsidR="00587F3A" w:rsidRPr="00125B5C">
          <w:rPr>
            <w:b/>
            <w:bCs/>
            <w:noProof/>
            <w:webHidden/>
            <w:sz w:val="26"/>
            <w:szCs w:val="26"/>
          </w:rPr>
          <w:t>19</w:t>
        </w:r>
        <w:r w:rsidR="00587F3A" w:rsidRPr="00125B5C">
          <w:rPr>
            <w:b/>
            <w:bCs/>
            <w:noProof/>
            <w:webHidden/>
            <w:sz w:val="26"/>
            <w:szCs w:val="26"/>
          </w:rPr>
          <w:fldChar w:fldCharType="end"/>
        </w:r>
      </w:hyperlink>
    </w:p>
    <w:p w14:paraId="55A1873E" w14:textId="0E05ACDB" w:rsidR="00587F3A" w:rsidRPr="00125B5C" w:rsidRDefault="00F17AD4">
      <w:pPr>
        <w:pStyle w:val="TOC2"/>
        <w:rPr>
          <w:rFonts w:asciiTheme="minorHAnsi" w:eastAsiaTheme="minorEastAsia" w:hAnsiTheme="minorHAnsi" w:cstheme="minorBidi"/>
          <w:b/>
          <w:bCs/>
          <w:sz w:val="26"/>
          <w:szCs w:val="26"/>
        </w:rPr>
      </w:pPr>
      <w:hyperlink w:anchor="_Toc73405187" w:history="1">
        <w:r w:rsidR="00587F3A" w:rsidRPr="00125B5C">
          <w:rPr>
            <w:rStyle w:val="Hyperlink"/>
            <w:b/>
            <w:bCs/>
            <w:sz w:val="26"/>
            <w:szCs w:val="26"/>
          </w:rPr>
          <w:t>2.4 Redux</w:t>
        </w:r>
        <w:r w:rsidR="00587F3A" w:rsidRPr="00125B5C">
          <w:rPr>
            <w:b/>
            <w:bCs/>
            <w:webHidden/>
            <w:sz w:val="26"/>
            <w:szCs w:val="26"/>
          </w:rPr>
          <w:tab/>
        </w:r>
        <w:r w:rsidR="00587F3A" w:rsidRPr="00125B5C">
          <w:rPr>
            <w:b/>
            <w:bCs/>
            <w:webHidden/>
            <w:sz w:val="26"/>
            <w:szCs w:val="26"/>
          </w:rPr>
          <w:fldChar w:fldCharType="begin"/>
        </w:r>
        <w:r w:rsidR="00587F3A" w:rsidRPr="00125B5C">
          <w:rPr>
            <w:b/>
            <w:bCs/>
            <w:webHidden/>
            <w:sz w:val="26"/>
            <w:szCs w:val="26"/>
          </w:rPr>
          <w:instrText xml:space="preserve"> PAGEREF _Toc73405187 \h </w:instrText>
        </w:r>
        <w:r w:rsidR="00587F3A" w:rsidRPr="00125B5C">
          <w:rPr>
            <w:b/>
            <w:bCs/>
            <w:webHidden/>
            <w:sz w:val="26"/>
            <w:szCs w:val="26"/>
          </w:rPr>
        </w:r>
        <w:r w:rsidR="00587F3A" w:rsidRPr="00125B5C">
          <w:rPr>
            <w:b/>
            <w:bCs/>
            <w:webHidden/>
            <w:sz w:val="26"/>
            <w:szCs w:val="26"/>
          </w:rPr>
          <w:fldChar w:fldCharType="separate"/>
        </w:r>
        <w:r w:rsidR="00587F3A" w:rsidRPr="00125B5C">
          <w:rPr>
            <w:b/>
            <w:bCs/>
            <w:webHidden/>
            <w:sz w:val="26"/>
            <w:szCs w:val="26"/>
          </w:rPr>
          <w:t>19</w:t>
        </w:r>
        <w:r w:rsidR="00587F3A" w:rsidRPr="00125B5C">
          <w:rPr>
            <w:b/>
            <w:bCs/>
            <w:webHidden/>
            <w:sz w:val="26"/>
            <w:szCs w:val="26"/>
          </w:rPr>
          <w:fldChar w:fldCharType="end"/>
        </w:r>
      </w:hyperlink>
    </w:p>
    <w:p w14:paraId="30CE4505" w14:textId="3CD8DAFA" w:rsidR="00587F3A" w:rsidRPr="00125B5C" w:rsidRDefault="00F17AD4">
      <w:pPr>
        <w:pStyle w:val="TOC3"/>
        <w:rPr>
          <w:rFonts w:asciiTheme="minorHAnsi" w:eastAsiaTheme="minorEastAsia" w:hAnsiTheme="minorHAnsi" w:cstheme="minorBidi"/>
          <w:b/>
          <w:bCs/>
          <w:noProof/>
          <w:sz w:val="26"/>
          <w:szCs w:val="26"/>
        </w:rPr>
      </w:pPr>
      <w:hyperlink w:anchor="_Toc73405188" w:history="1">
        <w:r w:rsidR="00587F3A" w:rsidRPr="00125B5C">
          <w:rPr>
            <w:rStyle w:val="Hyperlink"/>
            <w:b/>
            <w:bCs/>
            <w:noProof/>
            <w:sz w:val="26"/>
            <w:szCs w:val="26"/>
            <w14:scene3d>
              <w14:camera w14:prst="orthographicFront"/>
              <w14:lightRig w14:rig="threePt" w14:dir="t">
                <w14:rot w14:lat="0" w14:lon="0" w14:rev="0"/>
              </w14:lightRig>
            </w14:scene3d>
          </w:rPr>
          <w:t>2.4.1</w:t>
        </w:r>
        <w:r w:rsidR="00587F3A" w:rsidRPr="00125B5C">
          <w:rPr>
            <w:rStyle w:val="Hyperlink"/>
            <w:b/>
            <w:bCs/>
            <w:noProof/>
            <w:sz w:val="26"/>
            <w:szCs w:val="26"/>
          </w:rPr>
          <w:t xml:space="preserve"> Tổng quan về Redux</w:t>
        </w:r>
        <w:r w:rsidR="00587F3A" w:rsidRPr="00125B5C">
          <w:rPr>
            <w:b/>
            <w:bCs/>
            <w:noProof/>
            <w:webHidden/>
            <w:sz w:val="26"/>
            <w:szCs w:val="26"/>
          </w:rPr>
          <w:tab/>
        </w:r>
        <w:r w:rsidR="00587F3A" w:rsidRPr="00125B5C">
          <w:rPr>
            <w:b/>
            <w:bCs/>
            <w:noProof/>
            <w:webHidden/>
            <w:sz w:val="26"/>
            <w:szCs w:val="26"/>
          </w:rPr>
          <w:fldChar w:fldCharType="begin"/>
        </w:r>
        <w:r w:rsidR="00587F3A" w:rsidRPr="00125B5C">
          <w:rPr>
            <w:b/>
            <w:bCs/>
            <w:noProof/>
            <w:webHidden/>
            <w:sz w:val="26"/>
            <w:szCs w:val="26"/>
          </w:rPr>
          <w:instrText xml:space="preserve"> PAGEREF _Toc73405188 \h </w:instrText>
        </w:r>
        <w:r w:rsidR="00587F3A" w:rsidRPr="00125B5C">
          <w:rPr>
            <w:b/>
            <w:bCs/>
            <w:noProof/>
            <w:webHidden/>
            <w:sz w:val="26"/>
            <w:szCs w:val="26"/>
          </w:rPr>
        </w:r>
        <w:r w:rsidR="00587F3A" w:rsidRPr="00125B5C">
          <w:rPr>
            <w:b/>
            <w:bCs/>
            <w:noProof/>
            <w:webHidden/>
            <w:sz w:val="26"/>
            <w:szCs w:val="26"/>
          </w:rPr>
          <w:fldChar w:fldCharType="separate"/>
        </w:r>
        <w:r w:rsidR="00587F3A" w:rsidRPr="00125B5C">
          <w:rPr>
            <w:b/>
            <w:bCs/>
            <w:noProof/>
            <w:webHidden/>
            <w:sz w:val="26"/>
            <w:szCs w:val="26"/>
          </w:rPr>
          <w:t>19</w:t>
        </w:r>
        <w:r w:rsidR="00587F3A" w:rsidRPr="00125B5C">
          <w:rPr>
            <w:b/>
            <w:bCs/>
            <w:noProof/>
            <w:webHidden/>
            <w:sz w:val="26"/>
            <w:szCs w:val="26"/>
          </w:rPr>
          <w:fldChar w:fldCharType="end"/>
        </w:r>
      </w:hyperlink>
    </w:p>
    <w:p w14:paraId="743A8F14" w14:textId="39DF7495" w:rsidR="00587F3A" w:rsidRPr="00125B5C" w:rsidRDefault="00F17AD4">
      <w:pPr>
        <w:pStyle w:val="TOC3"/>
        <w:rPr>
          <w:rFonts w:asciiTheme="minorHAnsi" w:eastAsiaTheme="minorEastAsia" w:hAnsiTheme="minorHAnsi" w:cstheme="minorBidi"/>
          <w:b/>
          <w:bCs/>
          <w:noProof/>
          <w:sz w:val="26"/>
          <w:szCs w:val="26"/>
        </w:rPr>
      </w:pPr>
      <w:hyperlink w:anchor="_Toc73405189" w:history="1">
        <w:r w:rsidR="00587F3A" w:rsidRPr="00125B5C">
          <w:rPr>
            <w:rStyle w:val="Hyperlink"/>
            <w:b/>
            <w:bCs/>
            <w:noProof/>
            <w:sz w:val="26"/>
            <w:szCs w:val="26"/>
            <w14:scene3d>
              <w14:camera w14:prst="orthographicFront"/>
              <w14:lightRig w14:rig="threePt" w14:dir="t">
                <w14:rot w14:lat="0" w14:lon="0" w14:rev="0"/>
              </w14:lightRig>
            </w14:scene3d>
          </w:rPr>
          <w:t>2.4.2</w:t>
        </w:r>
        <w:r w:rsidR="00587F3A" w:rsidRPr="00125B5C">
          <w:rPr>
            <w:rStyle w:val="Hyperlink"/>
            <w:b/>
            <w:bCs/>
            <w:noProof/>
            <w:sz w:val="26"/>
            <w:szCs w:val="26"/>
          </w:rPr>
          <w:t xml:space="preserve"> Nguyên lý của Redux</w:t>
        </w:r>
        <w:r w:rsidR="00587F3A" w:rsidRPr="00125B5C">
          <w:rPr>
            <w:b/>
            <w:bCs/>
            <w:noProof/>
            <w:webHidden/>
            <w:sz w:val="26"/>
            <w:szCs w:val="26"/>
          </w:rPr>
          <w:tab/>
        </w:r>
        <w:r w:rsidR="00587F3A" w:rsidRPr="00125B5C">
          <w:rPr>
            <w:b/>
            <w:bCs/>
            <w:noProof/>
            <w:webHidden/>
            <w:sz w:val="26"/>
            <w:szCs w:val="26"/>
          </w:rPr>
          <w:fldChar w:fldCharType="begin"/>
        </w:r>
        <w:r w:rsidR="00587F3A" w:rsidRPr="00125B5C">
          <w:rPr>
            <w:b/>
            <w:bCs/>
            <w:noProof/>
            <w:webHidden/>
            <w:sz w:val="26"/>
            <w:szCs w:val="26"/>
          </w:rPr>
          <w:instrText xml:space="preserve"> PAGEREF _Toc73405189 \h </w:instrText>
        </w:r>
        <w:r w:rsidR="00587F3A" w:rsidRPr="00125B5C">
          <w:rPr>
            <w:b/>
            <w:bCs/>
            <w:noProof/>
            <w:webHidden/>
            <w:sz w:val="26"/>
            <w:szCs w:val="26"/>
          </w:rPr>
        </w:r>
        <w:r w:rsidR="00587F3A" w:rsidRPr="00125B5C">
          <w:rPr>
            <w:b/>
            <w:bCs/>
            <w:noProof/>
            <w:webHidden/>
            <w:sz w:val="26"/>
            <w:szCs w:val="26"/>
          </w:rPr>
          <w:fldChar w:fldCharType="separate"/>
        </w:r>
        <w:r w:rsidR="00587F3A" w:rsidRPr="00125B5C">
          <w:rPr>
            <w:b/>
            <w:bCs/>
            <w:noProof/>
            <w:webHidden/>
            <w:sz w:val="26"/>
            <w:szCs w:val="26"/>
          </w:rPr>
          <w:t>20</w:t>
        </w:r>
        <w:r w:rsidR="00587F3A" w:rsidRPr="00125B5C">
          <w:rPr>
            <w:b/>
            <w:bCs/>
            <w:noProof/>
            <w:webHidden/>
            <w:sz w:val="26"/>
            <w:szCs w:val="26"/>
          </w:rPr>
          <w:fldChar w:fldCharType="end"/>
        </w:r>
      </w:hyperlink>
    </w:p>
    <w:p w14:paraId="058FF04D" w14:textId="0CEB056B" w:rsidR="00587F3A" w:rsidRPr="00125B5C" w:rsidRDefault="00F17AD4">
      <w:pPr>
        <w:pStyle w:val="TOC3"/>
        <w:rPr>
          <w:rFonts w:asciiTheme="minorHAnsi" w:eastAsiaTheme="minorEastAsia" w:hAnsiTheme="minorHAnsi" w:cstheme="minorBidi"/>
          <w:b/>
          <w:bCs/>
          <w:noProof/>
          <w:sz w:val="26"/>
          <w:szCs w:val="26"/>
        </w:rPr>
      </w:pPr>
      <w:hyperlink w:anchor="_Toc73405190" w:history="1">
        <w:r w:rsidR="00587F3A" w:rsidRPr="00125B5C">
          <w:rPr>
            <w:rStyle w:val="Hyperlink"/>
            <w:b/>
            <w:bCs/>
            <w:noProof/>
            <w:sz w:val="26"/>
            <w:szCs w:val="26"/>
            <w14:scene3d>
              <w14:camera w14:prst="orthographicFront"/>
              <w14:lightRig w14:rig="threePt" w14:dir="t">
                <w14:rot w14:lat="0" w14:lon="0" w14:rev="0"/>
              </w14:lightRig>
            </w14:scene3d>
          </w:rPr>
          <w:t>2.4.3</w:t>
        </w:r>
        <w:r w:rsidR="00587F3A" w:rsidRPr="00125B5C">
          <w:rPr>
            <w:rStyle w:val="Hyperlink"/>
            <w:b/>
            <w:bCs/>
            <w:noProof/>
            <w:sz w:val="26"/>
            <w:szCs w:val="26"/>
          </w:rPr>
          <w:t xml:space="preserve"> Thành phần của Redux</w:t>
        </w:r>
        <w:r w:rsidR="00587F3A" w:rsidRPr="00125B5C">
          <w:rPr>
            <w:b/>
            <w:bCs/>
            <w:noProof/>
            <w:webHidden/>
            <w:sz w:val="26"/>
            <w:szCs w:val="26"/>
          </w:rPr>
          <w:tab/>
        </w:r>
        <w:r w:rsidR="00587F3A" w:rsidRPr="00125B5C">
          <w:rPr>
            <w:b/>
            <w:bCs/>
            <w:noProof/>
            <w:webHidden/>
            <w:sz w:val="26"/>
            <w:szCs w:val="26"/>
          </w:rPr>
          <w:fldChar w:fldCharType="begin"/>
        </w:r>
        <w:r w:rsidR="00587F3A" w:rsidRPr="00125B5C">
          <w:rPr>
            <w:b/>
            <w:bCs/>
            <w:noProof/>
            <w:webHidden/>
            <w:sz w:val="26"/>
            <w:szCs w:val="26"/>
          </w:rPr>
          <w:instrText xml:space="preserve"> PAGEREF _Toc73405190 \h </w:instrText>
        </w:r>
        <w:r w:rsidR="00587F3A" w:rsidRPr="00125B5C">
          <w:rPr>
            <w:b/>
            <w:bCs/>
            <w:noProof/>
            <w:webHidden/>
            <w:sz w:val="26"/>
            <w:szCs w:val="26"/>
          </w:rPr>
        </w:r>
        <w:r w:rsidR="00587F3A" w:rsidRPr="00125B5C">
          <w:rPr>
            <w:b/>
            <w:bCs/>
            <w:noProof/>
            <w:webHidden/>
            <w:sz w:val="26"/>
            <w:szCs w:val="26"/>
          </w:rPr>
          <w:fldChar w:fldCharType="separate"/>
        </w:r>
        <w:r w:rsidR="00587F3A" w:rsidRPr="00125B5C">
          <w:rPr>
            <w:b/>
            <w:bCs/>
            <w:noProof/>
            <w:webHidden/>
            <w:sz w:val="26"/>
            <w:szCs w:val="26"/>
          </w:rPr>
          <w:t>21</w:t>
        </w:r>
        <w:r w:rsidR="00587F3A" w:rsidRPr="00125B5C">
          <w:rPr>
            <w:b/>
            <w:bCs/>
            <w:noProof/>
            <w:webHidden/>
            <w:sz w:val="26"/>
            <w:szCs w:val="26"/>
          </w:rPr>
          <w:fldChar w:fldCharType="end"/>
        </w:r>
      </w:hyperlink>
    </w:p>
    <w:p w14:paraId="7E025B2A" w14:textId="126B77E3" w:rsidR="00587F3A" w:rsidRPr="00125B5C" w:rsidRDefault="00F17AD4">
      <w:pPr>
        <w:pStyle w:val="TOC3"/>
        <w:rPr>
          <w:rFonts w:asciiTheme="minorHAnsi" w:eastAsiaTheme="minorEastAsia" w:hAnsiTheme="minorHAnsi" w:cstheme="minorBidi"/>
          <w:b/>
          <w:bCs/>
          <w:noProof/>
          <w:sz w:val="26"/>
          <w:szCs w:val="26"/>
        </w:rPr>
      </w:pPr>
      <w:hyperlink w:anchor="_Toc73405191" w:history="1">
        <w:r w:rsidR="00587F3A" w:rsidRPr="00125B5C">
          <w:rPr>
            <w:rStyle w:val="Hyperlink"/>
            <w:b/>
            <w:bCs/>
            <w:noProof/>
            <w:sz w:val="26"/>
            <w:szCs w:val="26"/>
            <w14:scene3d>
              <w14:camera w14:prst="orthographicFront"/>
              <w14:lightRig w14:rig="threePt" w14:dir="t">
                <w14:rot w14:lat="0" w14:lon="0" w14:rev="0"/>
              </w14:lightRig>
            </w14:scene3d>
          </w:rPr>
          <w:t>2.4.4</w:t>
        </w:r>
        <w:r w:rsidR="00587F3A" w:rsidRPr="00125B5C">
          <w:rPr>
            <w:rStyle w:val="Hyperlink"/>
            <w:b/>
            <w:bCs/>
            <w:noProof/>
            <w:sz w:val="26"/>
            <w:szCs w:val="26"/>
          </w:rPr>
          <w:t xml:space="preserve"> Ưu điểm của Redux</w:t>
        </w:r>
        <w:r w:rsidR="00587F3A" w:rsidRPr="00125B5C">
          <w:rPr>
            <w:b/>
            <w:bCs/>
            <w:noProof/>
            <w:webHidden/>
            <w:sz w:val="26"/>
            <w:szCs w:val="26"/>
          </w:rPr>
          <w:tab/>
        </w:r>
        <w:r w:rsidR="00587F3A" w:rsidRPr="00125B5C">
          <w:rPr>
            <w:b/>
            <w:bCs/>
            <w:noProof/>
            <w:webHidden/>
            <w:sz w:val="26"/>
            <w:szCs w:val="26"/>
          </w:rPr>
          <w:fldChar w:fldCharType="begin"/>
        </w:r>
        <w:r w:rsidR="00587F3A" w:rsidRPr="00125B5C">
          <w:rPr>
            <w:b/>
            <w:bCs/>
            <w:noProof/>
            <w:webHidden/>
            <w:sz w:val="26"/>
            <w:szCs w:val="26"/>
          </w:rPr>
          <w:instrText xml:space="preserve"> PAGEREF _Toc73405191 \h </w:instrText>
        </w:r>
        <w:r w:rsidR="00587F3A" w:rsidRPr="00125B5C">
          <w:rPr>
            <w:b/>
            <w:bCs/>
            <w:noProof/>
            <w:webHidden/>
            <w:sz w:val="26"/>
            <w:szCs w:val="26"/>
          </w:rPr>
        </w:r>
        <w:r w:rsidR="00587F3A" w:rsidRPr="00125B5C">
          <w:rPr>
            <w:b/>
            <w:bCs/>
            <w:noProof/>
            <w:webHidden/>
            <w:sz w:val="26"/>
            <w:szCs w:val="26"/>
          </w:rPr>
          <w:fldChar w:fldCharType="separate"/>
        </w:r>
        <w:r w:rsidR="00587F3A" w:rsidRPr="00125B5C">
          <w:rPr>
            <w:b/>
            <w:bCs/>
            <w:noProof/>
            <w:webHidden/>
            <w:sz w:val="26"/>
            <w:szCs w:val="26"/>
          </w:rPr>
          <w:t>22</w:t>
        </w:r>
        <w:r w:rsidR="00587F3A" w:rsidRPr="00125B5C">
          <w:rPr>
            <w:b/>
            <w:bCs/>
            <w:noProof/>
            <w:webHidden/>
            <w:sz w:val="26"/>
            <w:szCs w:val="26"/>
          </w:rPr>
          <w:fldChar w:fldCharType="end"/>
        </w:r>
      </w:hyperlink>
    </w:p>
    <w:p w14:paraId="3B704601" w14:textId="22D17323" w:rsidR="00587F3A" w:rsidRPr="00125B5C" w:rsidRDefault="00F17AD4">
      <w:pPr>
        <w:pStyle w:val="TOC2"/>
        <w:rPr>
          <w:rFonts w:asciiTheme="minorHAnsi" w:eastAsiaTheme="minorEastAsia" w:hAnsiTheme="minorHAnsi" w:cstheme="minorBidi"/>
          <w:b/>
          <w:bCs/>
          <w:sz w:val="26"/>
          <w:szCs w:val="26"/>
        </w:rPr>
      </w:pPr>
      <w:hyperlink w:anchor="_Toc73405192" w:history="1">
        <w:r w:rsidR="00587F3A" w:rsidRPr="00125B5C">
          <w:rPr>
            <w:rStyle w:val="Hyperlink"/>
            <w:b/>
            <w:bCs/>
            <w:sz w:val="26"/>
            <w:szCs w:val="26"/>
          </w:rPr>
          <w:t>2.5 Axios</w:t>
        </w:r>
        <w:r w:rsidR="00587F3A" w:rsidRPr="00125B5C">
          <w:rPr>
            <w:b/>
            <w:bCs/>
            <w:webHidden/>
            <w:sz w:val="26"/>
            <w:szCs w:val="26"/>
          </w:rPr>
          <w:tab/>
        </w:r>
        <w:r w:rsidR="00587F3A" w:rsidRPr="00125B5C">
          <w:rPr>
            <w:b/>
            <w:bCs/>
            <w:webHidden/>
            <w:sz w:val="26"/>
            <w:szCs w:val="26"/>
          </w:rPr>
          <w:fldChar w:fldCharType="begin"/>
        </w:r>
        <w:r w:rsidR="00587F3A" w:rsidRPr="00125B5C">
          <w:rPr>
            <w:b/>
            <w:bCs/>
            <w:webHidden/>
            <w:sz w:val="26"/>
            <w:szCs w:val="26"/>
          </w:rPr>
          <w:instrText xml:space="preserve"> PAGEREF _Toc73405192 \h </w:instrText>
        </w:r>
        <w:r w:rsidR="00587F3A" w:rsidRPr="00125B5C">
          <w:rPr>
            <w:b/>
            <w:bCs/>
            <w:webHidden/>
            <w:sz w:val="26"/>
            <w:szCs w:val="26"/>
          </w:rPr>
        </w:r>
        <w:r w:rsidR="00587F3A" w:rsidRPr="00125B5C">
          <w:rPr>
            <w:b/>
            <w:bCs/>
            <w:webHidden/>
            <w:sz w:val="26"/>
            <w:szCs w:val="26"/>
          </w:rPr>
          <w:fldChar w:fldCharType="separate"/>
        </w:r>
        <w:r w:rsidR="00587F3A" w:rsidRPr="00125B5C">
          <w:rPr>
            <w:b/>
            <w:bCs/>
            <w:webHidden/>
            <w:sz w:val="26"/>
            <w:szCs w:val="26"/>
          </w:rPr>
          <w:t>22</w:t>
        </w:r>
        <w:r w:rsidR="00587F3A" w:rsidRPr="00125B5C">
          <w:rPr>
            <w:b/>
            <w:bCs/>
            <w:webHidden/>
            <w:sz w:val="26"/>
            <w:szCs w:val="26"/>
          </w:rPr>
          <w:fldChar w:fldCharType="end"/>
        </w:r>
      </w:hyperlink>
    </w:p>
    <w:p w14:paraId="5D3A75FE" w14:textId="2FBF7541" w:rsidR="00587F3A" w:rsidRPr="00125B5C" w:rsidRDefault="00F17AD4">
      <w:pPr>
        <w:pStyle w:val="TOC3"/>
        <w:rPr>
          <w:rFonts w:asciiTheme="minorHAnsi" w:eastAsiaTheme="minorEastAsia" w:hAnsiTheme="minorHAnsi" w:cstheme="minorBidi"/>
          <w:b/>
          <w:bCs/>
          <w:noProof/>
          <w:sz w:val="26"/>
          <w:szCs w:val="26"/>
        </w:rPr>
      </w:pPr>
      <w:hyperlink w:anchor="_Toc73405193" w:history="1">
        <w:r w:rsidR="00587F3A" w:rsidRPr="00125B5C">
          <w:rPr>
            <w:rStyle w:val="Hyperlink"/>
            <w:b/>
            <w:bCs/>
            <w:noProof/>
            <w:sz w:val="26"/>
            <w:szCs w:val="26"/>
            <w14:scene3d>
              <w14:camera w14:prst="orthographicFront"/>
              <w14:lightRig w14:rig="threePt" w14:dir="t">
                <w14:rot w14:lat="0" w14:lon="0" w14:rev="0"/>
              </w14:lightRig>
            </w14:scene3d>
          </w:rPr>
          <w:t>2.5.1</w:t>
        </w:r>
        <w:r w:rsidR="00587F3A" w:rsidRPr="00125B5C">
          <w:rPr>
            <w:rStyle w:val="Hyperlink"/>
            <w:b/>
            <w:bCs/>
            <w:noProof/>
            <w:sz w:val="26"/>
            <w:szCs w:val="26"/>
          </w:rPr>
          <w:t xml:space="preserve"> Tổng quan về Axios</w:t>
        </w:r>
        <w:r w:rsidR="00587F3A" w:rsidRPr="00125B5C">
          <w:rPr>
            <w:b/>
            <w:bCs/>
            <w:noProof/>
            <w:webHidden/>
            <w:sz w:val="26"/>
            <w:szCs w:val="26"/>
          </w:rPr>
          <w:tab/>
        </w:r>
        <w:r w:rsidR="00587F3A" w:rsidRPr="00125B5C">
          <w:rPr>
            <w:b/>
            <w:bCs/>
            <w:noProof/>
            <w:webHidden/>
            <w:sz w:val="26"/>
            <w:szCs w:val="26"/>
          </w:rPr>
          <w:fldChar w:fldCharType="begin"/>
        </w:r>
        <w:r w:rsidR="00587F3A" w:rsidRPr="00125B5C">
          <w:rPr>
            <w:b/>
            <w:bCs/>
            <w:noProof/>
            <w:webHidden/>
            <w:sz w:val="26"/>
            <w:szCs w:val="26"/>
          </w:rPr>
          <w:instrText xml:space="preserve"> PAGEREF _Toc73405193 \h </w:instrText>
        </w:r>
        <w:r w:rsidR="00587F3A" w:rsidRPr="00125B5C">
          <w:rPr>
            <w:b/>
            <w:bCs/>
            <w:noProof/>
            <w:webHidden/>
            <w:sz w:val="26"/>
            <w:szCs w:val="26"/>
          </w:rPr>
        </w:r>
        <w:r w:rsidR="00587F3A" w:rsidRPr="00125B5C">
          <w:rPr>
            <w:b/>
            <w:bCs/>
            <w:noProof/>
            <w:webHidden/>
            <w:sz w:val="26"/>
            <w:szCs w:val="26"/>
          </w:rPr>
          <w:fldChar w:fldCharType="separate"/>
        </w:r>
        <w:r w:rsidR="00587F3A" w:rsidRPr="00125B5C">
          <w:rPr>
            <w:b/>
            <w:bCs/>
            <w:noProof/>
            <w:webHidden/>
            <w:sz w:val="26"/>
            <w:szCs w:val="26"/>
          </w:rPr>
          <w:t>22</w:t>
        </w:r>
        <w:r w:rsidR="00587F3A" w:rsidRPr="00125B5C">
          <w:rPr>
            <w:b/>
            <w:bCs/>
            <w:noProof/>
            <w:webHidden/>
            <w:sz w:val="26"/>
            <w:szCs w:val="26"/>
          </w:rPr>
          <w:fldChar w:fldCharType="end"/>
        </w:r>
      </w:hyperlink>
    </w:p>
    <w:p w14:paraId="26CD851D" w14:textId="09E8BB93" w:rsidR="00587F3A" w:rsidRPr="00125B5C" w:rsidRDefault="00F17AD4">
      <w:pPr>
        <w:pStyle w:val="TOC3"/>
        <w:rPr>
          <w:rFonts w:asciiTheme="minorHAnsi" w:eastAsiaTheme="minorEastAsia" w:hAnsiTheme="minorHAnsi" w:cstheme="minorBidi"/>
          <w:b/>
          <w:bCs/>
          <w:noProof/>
          <w:sz w:val="26"/>
          <w:szCs w:val="26"/>
        </w:rPr>
      </w:pPr>
      <w:hyperlink w:anchor="_Toc73405194" w:history="1">
        <w:r w:rsidR="00587F3A" w:rsidRPr="00125B5C">
          <w:rPr>
            <w:rStyle w:val="Hyperlink"/>
            <w:b/>
            <w:bCs/>
            <w:noProof/>
            <w:sz w:val="26"/>
            <w:szCs w:val="26"/>
            <w14:scene3d>
              <w14:camera w14:prst="orthographicFront"/>
              <w14:lightRig w14:rig="threePt" w14:dir="t">
                <w14:rot w14:lat="0" w14:lon="0" w14:rev="0"/>
              </w14:lightRig>
            </w14:scene3d>
          </w:rPr>
          <w:t>2.5.2</w:t>
        </w:r>
        <w:r w:rsidR="00587F3A" w:rsidRPr="00125B5C">
          <w:rPr>
            <w:rStyle w:val="Hyperlink"/>
            <w:b/>
            <w:bCs/>
            <w:noProof/>
            <w:sz w:val="26"/>
            <w:szCs w:val="26"/>
          </w:rPr>
          <w:t xml:space="preserve"> Đặc điểm của Axios</w:t>
        </w:r>
        <w:r w:rsidR="00587F3A" w:rsidRPr="00125B5C">
          <w:rPr>
            <w:b/>
            <w:bCs/>
            <w:noProof/>
            <w:webHidden/>
            <w:sz w:val="26"/>
            <w:szCs w:val="26"/>
          </w:rPr>
          <w:tab/>
        </w:r>
        <w:r w:rsidR="00587F3A" w:rsidRPr="00125B5C">
          <w:rPr>
            <w:b/>
            <w:bCs/>
            <w:noProof/>
            <w:webHidden/>
            <w:sz w:val="26"/>
            <w:szCs w:val="26"/>
          </w:rPr>
          <w:fldChar w:fldCharType="begin"/>
        </w:r>
        <w:r w:rsidR="00587F3A" w:rsidRPr="00125B5C">
          <w:rPr>
            <w:b/>
            <w:bCs/>
            <w:noProof/>
            <w:webHidden/>
            <w:sz w:val="26"/>
            <w:szCs w:val="26"/>
          </w:rPr>
          <w:instrText xml:space="preserve"> PAGEREF _Toc73405194 \h </w:instrText>
        </w:r>
        <w:r w:rsidR="00587F3A" w:rsidRPr="00125B5C">
          <w:rPr>
            <w:b/>
            <w:bCs/>
            <w:noProof/>
            <w:webHidden/>
            <w:sz w:val="26"/>
            <w:szCs w:val="26"/>
          </w:rPr>
        </w:r>
        <w:r w:rsidR="00587F3A" w:rsidRPr="00125B5C">
          <w:rPr>
            <w:b/>
            <w:bCs/>
            <w:noProof/>
            <w:webHidden/>
            <w:sz w:val="26"/>
            <w:szCs w:val="26"/>
          </w:rPr>
          <w:fldChar w:fldCharType="separate"/>
        </w:r>
        <w:r w:rsidR="00587F3A" w:rsidRPr="00125B5C">
          <w:rPr>
            <w:b/>
            <w:bCs/>
            <w:noProof/>
            <w:webHidden/>
            <w:sz w:val="26"/>
            <w:szCs w:val="26"/>
          </w:rPr>
          <w:t>23</w:t>
        </w:r>
        <w:r w:rsidR="00587F3A" w:rsidRPr="00125B5C">
          <w:rPr>
            <w:b/>
            <w:bCs/>
            <w:noProof/>
            <w:webHidden/>
            <w:sz w:val="26"/>
            <w:szCs w:val="26"/>
          </w:rPr>
          <w:fldChar w:fldCharType="end"/>
        </w:r>
      </w:hyperlink>
    </w:p>
    <w:p w14:paraId="35787C55" w14:textId="08FCDF24" w:rsidR="00587F3A" w:rsidRPr="00125B5C" w:rsidRDefault="00F17AD4">
      <w:pPr>
        <w:pStyle w:val="TOC2"/>
        <w:rPr>
          <w:rFonts w:asciiTheme="minorHAnsi" w:eastAsiaTheme="minorEastAsia" w:hAnsiTheme="minorHAnsi" w:cstheme="minorBidi"/>
          <w:b/>
          <w:bCs/>
          <w:sz w:val="26"/>
          <w:szCs w:val="26"/>
        </w:rPr>
      </w:pPr>
      <w:hyperlink w:anchor="_Toc73405195" w:history="1">
        <w:r w:rsidR="00587F3A" w:rsidRPr="00125B5C">
          <w:rPr>
            <w:rStyle w:val="Hyperlink"/>
            <w:b/>
            <w:bCs/>
            <w:sz w:val="26"/>
            <w:szCs w:val="26"/>
          </w:rPr>
          <w:t>2.6 Ngôn ngữ lập trình C#</w:t>
        </w:r>
        <w:r w:rsidR="00587F3A" w:rsidRPr="00125B5C">
          <w:rPr>
            <w:b/>
            <w:bCs/>
            <w:webHidden/>
            <w:sz w:val="26"/>
            <w:szCs w:val="26"/>
          </w:rPr>
          <w:tab/>
        </w:r>
        <w:r w:rsidR="00587F3A" w:rsidRPr="00125B5C">
          <w:rPr>
            <w:b/>
            <w:bCs/>
            <w:webHidden/>
            <w:sz w:val="26"/>
            <w:szCs w:val="26"/>
          </w:rPr>
          <w:fldChar w:fldCharType="begin"/>
        </w:r>
        <w:r w:rsidR="00587F3A" w:rsidRPr="00125B5C">
          <w:rPr>
            <w:b/>
            <w:bCs/>
            <w:webHidden/>
            <w:sz w:val="26"/>
            <w:szCs w:val="26"/>
          </w:rPr>
          <w:instrText xml:space="preserve"> PAGEREF _Toc73405195 \h </w:instrText>
        </w:r>
        <w:r w:rsidR="00587F3A" w:rsidRPr="00125B5C">
          <w:rPr>
            <w:b/>
            <w:bCs/>
            <w:webHidden/>
            <w:sz w:val="26"/>
            <w:szCs w:val="26"/>
          </w:rPr>
        </w:r>
        <w:r w:rsidR="00587F3A" w:rsidRPr="00125B5C">
          <w:rPr>
            <w:b/>
            <w:bCs/>
            <w:webHidden/>
            <w:sz w:val="26"/>
            <w:szCs w:val="26"/>
          </w:rPr>
          <w:fldChar w:fldCharType="separate"/>
        </w:r>
        <w:r w:rsidR="00587F3A" w:rsidRPr="00125B5C">
          <w:rPr>
            <w:b/>
            <w:bCs/>
            <w:webHidden/>
            <w:sz w:val="26"/>
            <w:szCs w:val="26"/>
          </w:rPr>
          <w:t>24</w:t>
        </w:r>
        <w:r w:rsidR="00587F3A" w:rsidRPr="00125B5C">
          <w:rPr>
            <w:b/>
            <w:bCs/>
            <w:webHidden/>
            <w:sz w:val="26"/>
            <w:szCs w:val="26"/>
          </w:rPr>
          <w:fldChar w:fldCharType="end"/>
        </w:r>
      </w:hyperlink>
    </w:p>
    <w:p w14:paraId="6A4697B4" w14:textId="17E348A0" w:rsidR="00587F3A" w:rsidRPr="00125B5C" w:rsidRDefault="00F17AD4">
      <w:pPr>
        <w:pStyle w:val="TOC3"/>
        <w:rPr>
          <w:rFonts w:asciiTheme="minorHAnsi" w:eastAsiaTheme="minorEastAsia" w:hAnsiTheme="minorHAnsi" w:cstheme="minorBidi"/>
          <w:b/>
          <w:bCs/>
          <w:noProof/>
          <w:sz w:val="26"/>
          <w:szCs w:val="26"/>
        </w:rPr>
      </w:pPr>
      <w:hyperlink w:anchor="_Toc73405196" w:history="1">
        <w:r w:rsidR="00587F3A" w:rsidRPr="00125B5C">
          <w:rPr>
            <w:rStyle w:val="Hyperlink"/>
            <w:b/>
            <w:bCs/>
            <w:noProof/>
            <w:sz w:val="26"/>
            <w:szCs w:val="26"/>
            <w14:scene3d>
              <w14:camera w14:prst="orthographicFront"/>
              <w14:lightRig w14:rig="threePt" w14:dir="t">
                <w14:rot w14:lat="0" w14:lon="0" w14:rev="0"/>
              </w14:lightRig>
            </w14:scene3d>
          </w:rPr>
          <w:t>2.6.1</w:t>
        </w:r>
        <w:r w:rsidR="00587F3A" w:rsidRPr="00125B5C">
          <w:rPr>
            <w:rStyle w:val="Hyperlink"/>
            <w:b/>
            <w:bCs/>
            <w:noProof/>
            <w:sz w:val="26"/>
            <w:szCs w:val="26"/>
          </w:rPr>
          <w:t xml:space="preserve"> Nền tảng .NET</w:t>
        </w:r>
        <w:r w:rsidR="00587F3A" w:rsidRPr="00125B5C">
          <w:rPr>
            <w:b/>
            <w:bCs/>
            <w:noProof/>
            <w:webHidden/>
            <w:sz w:val="26"/>
            <w:szCs w:val="26"/>
          </w:rPr>
          <w:tab/>
        </w:r>
        <w:r w:rsidR="00587F3A" w:rsidRPr="00125B5C">
          <w:rPr>
            <w:b/>
            <w:bCs/>
            <w:noProof/>
            <w:webHidden/>
            <w:sz w:val="26"/>
            <w:szCs w:val="26"/>
          </w:rPr>
          <w:fldChar w:fldCharType="begin"/>
        </w:r>
        <w:r w:rsidR="00587F3A" w:rsidRPr="00125B5C">
          <w:rPr>
            <w:b/>
            <w:bCs/>
            <w:noProof/>
            <w:webHidden/>
            <w:sz w:val="26"/>
            <w:szCs w:val="26"/>
          </w:rPr>
          <w:instrText xml:space="preserve"> PAGEREF _Toc73405196 \h </w:instrText>
        </w:r>
        <w:r w:rsidR="00587F3A" w:rsidRPr="00125B5C">
          <w:rPr>
            <w:b/>
            <w:bCs/>
            <w:noProof/>
            <w:webHidden/>
            <w:sz w:val="26"/>
            <w:szCs w:val="26"/>
          </w:rPr>
        </w:r>
        <w:r w:rsidR="00587F3A" w:rsidRPr="00125B5C">
          <w:rPr>
            <w:b/>
            <w:bCs/>
            <w:noProof/>
            <w:webHidden/>
            <w:sz w:val="26"/>
            <w:szCs w:val="26"/>
          </w:rPr>
          <w:fldChar w:fldCharType="separate"/>
        </w:r>
        <w:r w:rsidR="00587F3A" w:rsidRPr="00125B5C">
          <w:rPr>
            <w:b/>
            <w:bCs/>
            <w:noProof/>
            <w:webHidden/>
            <w:sz w:val="26"/>
            <w:szCs w:val="26"/>
          </w:rPr>
          <w:t>24</w:t>
        </w:r>
        <w:r w:rsidR="00587F3A" w:rsidRPr="00125B5C">
          <w:rPr>
            <w:b/>
            <w:bCs/>
            <w:noProof/>
            <w:webHidden/>
            <w:sz w:val="26"/>
            <w:szCs w:val="26"/>
          </w:rPr>
          <w:fldChar w:fldCharType="end"/>
        </w:r>
      </w:hyperlink>
    </w:p>
    <w:p w14:paraId="3136B187" w14:textId="6D17D40B" w:rsidR="00587F3A" w:rsidRPr="00125B5C" w:rsidRDefault="00F17AD4">
      <w:pPr>
        <w:pStyle w:val="TOC3"/>
        <w:rPr>
          <w:rFonts w:asciiTheme="minorHAnsi" w:eastAsiaTheme="minorEastAsia" w:hAnsiTheme="minorHAnsi" w:cstheme="minorBidi"/>
          <w:b/>
          <w:bCs/>
          <w:noProof/>
          <w:sz w:val="26"/>
          <w:szCs w:val="26"/>
        </w:rPr>
      </w:pPr>
      <w:hyperlink w:anchor="_Toc73405197" w:history="1">
        <w:r w:rsidR="00587F3A" w:rsidRPr="00125B5C">
          <w:rPr>
            <w:rStyle w:val="Hyperlink"/>
            <w:b/>
            <w:bCs/>
            <w:noProof/>
            <w:sz w:val="26"/>
            <w:szCs w:val="26"/>
            <w14:scene3d>
              <w14:camera w14:prst="orthographicFront"/>
              <w14:lightRig w14:rig="threePt" w14:dir="t">
                <w14:rot w14:lat="0" w14:lon="0" w14:rev="0"/>
              </w14:lightRig>
            </w14:scene3d>
          </w:rPr>
          <w:t>2.6.2</w:t>
        </w:r>
        <w:r w:rsidR="00587F3A" w:rsidRPr="00125B5C">
          <w:rPr>
            <w:rStyle w:val="Hyperlink"/>
            <w:b/>
            <w:bCs/>
            <w:noProof/>
            <w:sz w:val="26"/>
            <w:szCs w:val="26"/>
          </w:rPr>
          <w:t xml:space="preserve"> Tổng quan về  ngôn ngữ C#</w:t>
        </w:r>
        <w:r w:rsidR="00587F3A" w:rsidRPr="00125B5C">
          <w:rPr>
            <w:b/>
            <w:bCs/>
            <w:noProof/>
            <w:webHidden/>
            <w:sz w:val="26"/>
            <w:szCs w:val="26"/>
          </w:rPr>
          <w:tab/>
        </w:r>
        <w:r w:rsidR="00587F3A" w:rsidRPr="00125B5C">
          <w:rPr>
            <w:b/>
            <w:bCs/>
            <w:noProof/>
            <w:webHidden/>
            <w:sz w:val="26"/>
            <w:szCs w:val="26"/>
          </w:rPr>
          <w:fldChar w:fldCharType="begin"/>
        </w:r>
        <w:r w:rsidR="00587F3A" w:rsidRPr="00125B5C">
          <w:rPr>
            <w:b/>
            <w:bCs/>
            <w:noProof/>
            <w:webHidden/>
            <w:sz w:val="26"/>
            <w:szCs w:val="26"/>
          </w:rPr>
          <w:instrText xml:space="preserve"> PAGEREF _Toc73405197 \h </w:instrText>
        </w:r>
        <w:r w:rsidR="00587F3A" w:rsidRPr="00125B5C">
          <w:rPr>
            <w:b/>
            <w:bCs/>
            <w:noProof/>
            <w:webHidden/>
            <w:sz w:val="26"/>
            <w:szCs w:val="26"/>
          </w:rPr>
        </w:r>
        <w:r w:rsidR="00587F3A" w:rsidRPr="00125B5C">
          <w:rPr>
            <w:b/>
            <w:bCs/>
            <w:noProof/>
            <w:webHidden/>
            <w:sz w:val="26"/>
            <w:szCs w:val="26"/>
          </w:rPr>
          <w:fldChar w:fldCharType="separate"/>
        </w:r>
        <w:r w:rsidR="00587F3A" w:rsidRPr="00125B5C">
          <w:rPr>
            <w:b/>
            <w:bCs/>
            <w:noProof/>
            <w:webHidden/>
            <w:sz w:val="26"/>
            <w:szCs w:val="26"/>
          </w:rPr>
          <w:t>26</w:t>
        </w:r>
        <w:r w:rsidR="00587F3A" w:rsidRPr="00125B5C">
          <w:rPr>
            <w:b/>
            <w:bCs/>
            <w:noProof/>
            <w:webHidden/>
            <w:sz w:val="26"/>
            <w:szCs w:val="26"/>
          </w:rPr>
          <w:fldChar w:fldCharType="end"/>
        </w:r>
      </w:hyperlink>
    </w:p>
    <w:p w14:paraId="1A45596B" w14:textId="2C35B7C5" w:rsidR="00587F3A" w:rsidRPr="00125B5C" w:rsidRDefault="00F17AD4">
      <w:pPr>
        <w:pStyle w:val="TOC3"/>
        <w:rPr>
          <w:rFonts w:asciiTheme="minorHAnsi" w:eastAsiaTheme="minorEastAsia" w:hAnsiTheme="minorHAnsi" w:cstheme="minorBidi"/>
          <w:b/>
          <w:bCs/>
          <w:noProof/>
          <w:sz w:val="26"/>
          <w:szCs w:val="26"/>
        </w:rPr>
      </w:pPr>
      <w:hyperlink w:anchor="_Toc73405198" w:history="1">
        <w:r w:rsidR="00587F3A" w:rsidRPr="00125B5C">
          <w:rPr>
            <w:rStyle w:val="Hyperlink"/>
            <w:b/>
            <w:bCs/>
            <w:noProof/>
            <w:sz w:val="26"/>
            <w:szCs w:val="26"/>
            <w14:scene3d>
              <w14:camera w14:prst="orthographicFront"/>
              <w14:lightRig w14:rig="threePt" w14:dir="t">
                <w14:rot w14:lat="0" w14:lon="0" w14:rev="0"/>
              </w14:lightRig>
            </w14:scene3d>
          </w:rPr>
          <w:t>2.6.3</w:t>
        </w:r>
        <w:r w:rsidR="00587F3A" w:rsidRPr="00125B5C">
          <w:rPr>
            <w:rStyle w:val="Hyperlink"/>
            <w:b/>
            <w:bCs/>
            <w:noProof/>
            <w:sz w:val="26"/>
            <w:szCs w:val="26"/>
          </w:rPr>
          <w:t xml:space="preserve"> Đặc trưng của ngôn ngữ lập trình C#</w:t>
        </w:r>
        <w:r w:rsidR="00587F3A" w:rsidRPr="00125B5C">
          <w:rPr>
            <w:b/>
            <w:bCs/>
            <w:noProof/>
            <w:webHidden/>
            <w:sz w:val="26"/>
            <w:szCs w:val="26"/>
          </w:rPr>
          <w:tab/>
        </w:r>
        <w:r w:rsidR="00587F3A" w:rsidRPr="00125B5C">
          <w:rPr>
            <w:b/>
            <w:bCs/>
            <w:noProof/>
            <w:webHidden/>
            <w:sz w:val="26"/>
            <w:szCs w:val="26"/>
          </w:rPr>
          <w:fldChar w:fldCharType="begin"/>
        </w:r>
        <w:r w:rsidR="00587F3A" w:rsidRPr="00125B5C">
          <w:rPr>
            <w:b/>
            <w:bCs/>
            <w:noProof/>
            <w:webHidden/>
            <w:sz w:val="26"/>
            <w:szCs w:val="26"/>
          </w:rPr>
          <w:instrText xml:space="preserve"> PAGEREF _Toc73405198 \h </w:instrText>
        </w:r>
        <w:r w:rsidR="00587F3A" w:rsidRPr="00125B5C">
          <w:rPr>
            <w:b/>
            <w:bCs/>
            <w:noProof/>
            <w:webHidden/>
            <w:sz w:val="26"/>
            <w:szCs w:val="26"/>
          </w:rPr>
        </w:r>
        <w:r w:rsidR="00587F3A" w:rsidRPr="00125B5C">
          <w:rPr>
            <w:b/>
            <w:bCs/>
            <w:noProof/>
            <w:webHidden/>
            <w:sz w:val="26"/>
            <w:szCs w:val="26"/>
          </w:rPr>
          <w:fldChar w:fldCharType="separate"/>
        </w:r>
        <w:r w:rsidR="00587F3A" w:rsidRPr="00125B5C">
          <w:rPr>
            <w:b/>
            <w:bCs/>
            <w:noProof/>
            <w:webHidden/>
            <w:sz w:val="26"/>
            <w:szCs w:val="26"/>
          </w:rPr>
          <w:t>27</w:t>
        </w:r>
        <w:r w:rsidR="00587F3A" w:rsidRPr="00125B5C">
          <w:rPr>
            <w:b/>
            <w:bCs/>
            <w:noProof/>
            <w:webHidden/>
            <w:sz w:val="26"/>
            <w:szCs w:val="26"/>
          </w:rPr>
          <w:fldChar w:fldCharType="end"/>
        </w:r>
      </w:hyperlink>
    </w:p>
    <w:p w14:paraId="71841B62" w14:textId="42F45078" w:rsidR="00587F3A" w:rsidRPr="00125B5C" w:rsidRDefault="00F17AD4">
      <w:pPr>
        <w:pStyle w:val="TOC2"/>
        <w:rPr>
          <w:rFonts w:asciiTheme="minorHAnsi" w:eastAsiaTheme="minorEastAsia" w:hAnsiTheme="minorHAnsi" w:cstheme="minorBidi"/>
          <w:b/>
          <w:bCs/>
          <w:sz w:val="26"/>
          <w:szCs w:val="26"/>
        </w:rPr>
      </w:pPr>
      <w:hyperlink w:anchor="_Toc73405199" w:history="1">
        <w:r w:rsidR="00587F3A" w:rsidRPr="00125B5C">
          <w:rPr>
            <w:rStyle w:val="Hyperlink"/>
            <w:b/>
            <w:bCs/>
            <w:sz w:val="26"/>
            <w:szCs w:val="26"/>
          </w:rPr>
          <w:t>2.7 Cơ sở dữ liệu MS SQL Server</w:t>
        </w:r>
        <w:r w:rsidR="00587F3A" w:rsidRPr="00125B5C">
          <w:rPr>
            <w:b/>
            <w:bCs/>
            <w:webHidden/>
            <w:sz w:val="26"/>
            <w:szCs w:val="26"/>
          </w:rPr>
          <w:tab/>
        </w:r>
        <w:r w:rsidR="00587F3A" w:rsidRPr="00125B5C">
          <w:rPr>
            <w:b/>
            <w:bCs/>
            <w:webHidden/>
            <w:sz w:val="26"/>
            <w:szCs w:val="26"/>
          </w:rPr>
          <w:fldChar w:fldCharType="begin"/>
        </w:r>
        <w:r w:rsidR="00587F3A" w:rsidRPr="00125B5C">
          <w:rPr>
            <w:b/>
            <w:bCs/>
            <w:webHidden/>
            <w:sz w:val="26"/>
            <w:szCs w:val="26"/>
          </w:rPr>
          <w:instrText xml:space="preserve"> PAGEREF _Toc73405199 \h </w:instrText>
        </w:r>
        <w:r w:rsidR="00587F3A" w:rsidRPr="00125B5C">
          <w:rPr>
            <w:b/>
            <w:bCs/>
            <w:webHidden/>
            <w:sz w:val="26"/>
            <w:szCs w:val="26"/>
          </w:rPr>
        </w:r>
        <w:r w:rsidR="00587F3A" w:rsidRPr="00125B5C">
          <w:rPr>
            <w:b/>
            <w:bCs/>
            <w:webHidden/>
            <w:sz w:val="26"/>
            <w:szCs w:val="26"/>
          </w:rPr>
          <w:fldChar w:fldCharType="separate"/>
        </w:r>
        <w:r w:rsidR="00587F3A" w:rsidRPr="00125B5C">
          <w:rPr>
            <w:b/>
            <w:bCs/>
            <w:webHidden/>
            <w:sz w:val="26"/>
            <w:szCs w:val="26"/>
          </w:rPr>
          <w:t>28</w:t>
        </w:r>
        <w:r w:rsidR="00587F3A" w:rsidRPr="00125B5C">
          <w:rPr>
            <w:b/>
            <w:bCs/>
            <w:webHidden/>
            <w:sz w:val="26"/>
            <w:szCs w:val="26"/>
          </w:rPr>
          <w:fldChar w:fldCharType="end"/>
        </w:r>
      </w:hyperlink>
    </w:p>
    <w:p w14:paraId="741B83AC" w14:textId="0506B500" w:rsidR="00587F3A" w:rsidRPr="00125B5C" w:rsidRDefault="00F17AD4">
      <w:pPr>
        <w:pStyle w:val="TOC3"/>
        <w:rPr>
          <w:rFonts w:asciiTheme="minorHAnsi" w:eastAsiaTheme="minorEastAsia" w:hAnsiTheme="minorHAnsi" w:cstheme="minorBidi"/>
          <w:b/>
          <w:bCs/>
          <w:noProof/>
          <w:sz w:val="26"/>
          <w:szCs w:val="26"/>
        </w:rPr>
      </w:pPr>
      <w:hyperlink w:anchor="_Toc73405200" w:history="1">
        <w:r w:rsidR="00587F3A" w:rsidRPr="00125B5C">
          <w:rPr>
            <w:rStyle w:val="Hyperlink"/>
            <w:b/>
            <w:bCs/>
            <w:noProof/>
            <w:sz w:val="26"/>
            <w:szCs w:val="26"/>
            <w14:scene3d>
              <w14:camera w14:prst="orthographicFront"/>
              <w14:lightRig w14:rig="threePt" w14:dir="t">
                <w14:rot w14:lat="0" w14:lon="0" w14:rev="0"/>
              </w14:lightRig>
            </w14:scene3d>
          </w:rPr>
          <w:t>2.7.1</w:t>
        </w:r>
        <w:r w:rsidR="00587F3A" w:rsidRPr="00125B5C">
          <w:rPr>
            <w:rStyle w:val="Hyperlink"/>
            <w:b/>
            <w:bCs/>
            <w:noProof/>
            <w:sz w:val="26"/>
            <w:szCs w:val="26"/>
          </w:rPr>
          <w:t xml:space="preserve"> Tổng quan về SQL Server</w:t>
        </w:r>
        <w:r w:rsidR="00587F3A" w:rsidRPr="00125B5C">
          <w:rPr>
            <w:b/>
            <w:bCs/>
            <w:noProof/>
            <w:webHidden/>
            <w:sz w:val="26"/>
            <w:szCs w:val="26"/>
          </w:rPr>
          <w:tab/>
        </w:r>
        <w:r w:rsidR="00587F3A" w:rsidRPr="00125B5C">
          <w:rPr>
            <w:b/>
            <w:bCs/>
            <w:noProof/>
            <w:webHidden/>
            <w:sz w:val="26"/>
            <w:szCs w:val="26"/>
          </w:rPr>
          <w:fldChar w:fldCharType="begin"/>
        </w:r>
        <w:r w:rsidR="00587F3A" w:rsidRPr="00125B5C">
          <w:rPr>
            <w:b/>
            <w:bCs/>
            <w:noProof/>
            <w:webHidden/>
            <w:sz w:val="26"/>
            <w:szCs w:val="26"/>
          </w:rPr>
          <w:instrText xml:space="preserve"> PAGEREF _Toc73405200 \h </w:instrText>
        </w:r>
        <w:r w:rsidR="00587F3A" w:rsidRPr="00125B5C">
          <w:rPr>
            <w:b/>
            <w:bCs/>
            <w:noProof/>
            <w:webHidden/>
            <w:sz w:val="26"/>
            <w:szCs w:val="26"/>
          </w:rPr>
        </w:r>
        <w:r w:rsidR="00587F3A" w:rsidRPr="00125B5C">
          <w:rPr>
            <w:b/>
            <w:bCs/>
            <w:noProof/>
            <w:webHidden/>
            <w:sz w:val="26"/>
            <w:szCs w:val="26"/>
          </w:rPr>
          <w:fldChar w:fldCharType="separate"/>
        </w:r>
        <w:r w:rsidR="00587F3A" w:rsidRPr="00125B5C">
          <w:rPr>
            <w:b/>
            <w:bCs/>
            <w:noProof/>
            <w:webHidden/>
            <w:sz w:val="26"/>
            <w:szCs w:val="26"/>
          </w:rPr>
          <w:t>28</w:t>
        </w:r>
        <w:r w:rsidR="00587F3A" w:rsidRPr="00125B5C">
          <w:rPr>
            <w:b/>
            <w:bCs/>
            <w:noProof/>
            <w:webHidden/>
            <w:sz w:val="26"/>
            <w:szCs w:val="26"/>
          </w:rPr>
          <w:fldChar w:fldCharType="end"/>
        </w:r>
      </w:hyperlink>
    </w:p>
    <w:p w14:paraId="5E974E1A" w14:textId="3624961E" w:rsidR="00587F3A" w:rsidRPr="00125B5C" w:rsidRDefault="00F17AD4">
      <w:pPr>
        <w:pStyle w:val="TOC3"/>
        <w:rPr>
          <w:rFonts w:asciiTheme="minorHAnsi" w:eastAsiaTheme="minorEastAsia" w:hAnsiTheme="minorHAnsi" w:cstheme="minorBidi"/>
          <w:b/>
          <w:bCs/>
          <w:noProof/>
          <w:sz w:val="26"/>
          <w:szCs w:val="26"/>
        </w:rPr>
      </w:pPr>
      <w:hyperlink w:anchor="_Toc73405201" w:history="1">
        <w:r w:rsidR="00587F3A" w:rsidRPr="00125B5C">
          <w:rPr>
            <w:rStyle w:val="Hyperlink"/>
            <w:b/>
            <w:bCs/>
            <w:noProof/>
            <w:sz w:val="26"/>
            <w:szCs w:val="26"/>
            <w14:scene3d>
              <w14:camera w14:prst="orthographicFront"/>
              <w14:lightRig w14:rig="threePt" w14:dir="t">
                <w14:rot w14:lat="0" w14:lon="0" w14:rev="0"/>
              </w14:lightRig>
            </w14:scene3d>
          </w:rPr>
          <w:t>2.7.2</w:t>
        </w:r>
        <w:r w:rsidR="00587F3A" w:rsidRPr="00125B5C">
          <w:rPr>
            <w:rStyle w:val="Hyperlink"/>
            <w:b/>
            <w:bCs/>
            <w:noProof/>
            <w:sz w:val="26"/>
            <w:szCs w:val="26"/>
          </w:rPr>
          <w:t xml:space="preserve"> Các thành phần cơ bản của SQL Server</w:t>
        </w:r>
        <w:r w:rsidR="00587F3A" w:rsidRPr="00125B5C">
          <w:rPr>
            <w:b/>
            <w:bCs/>
            <w:noProof/>
            <w:webHidden/>
            <w:sz w:val="26"/>
            <w:szCs w:val="26"/>
          </w:rPr>
          <w:tab/>
        </w:r>
        <w:r w:rsidR="00587F3A" w:rsidRPr="00125B5C">
          <w:rPr>
            <w:b/>
            <w:bCs/>
            <w:noProof/>
            <w:webHidden/>
            <w:sz w:val="26"/>
            <w:szCs w:val="26"/>
          </w:rPr>
          <w:fldChar w:fldCharType="begin"/>
        </w:r>
        <w:r w:rsidR="00587F3A" w:rsidRPr="00125B5C">
          <w:rPr>
            <w:b/>
            <w:bCs/>
            <w:noProof/>
            <w:webHidden/>
            <w:sz w:val="26"/>
            <w:szCs w:val="26"/>
          </w:rPr>
          <w:instrText xml:space="preserve"> PAGEREF _Toc73405201 \h </w:instrText>
        </w:r>
        <w:r w:rsidR="00587F3A" w:rsidRPr="00125B5C">
          <w:rPr>
            <w:b/>
            <w:bCs/>
            <w:noProof/>
            <w:webHidden/>
            <w:sz w:val="26"/>
            <w:szCs w:val="26"/>
          </w:rPr>
        </w:r>
        <w:r w:rsidR="00587F3A" w:rsidRPr="00125B5C">
          <w:rPr>
            <w:b/>
            <w:bCs/>
            <w:noProof/>
            <w:webHidden/>
            <w:sz w:val="26"/>
            <w:szCs w:val="26"/>
          </w:rPr>
          <w:fldChar w:fldCharType="separate"/>
        </w:r>
        <w:r w:rsidR="00587F3A" w:rsidRPr="00125B5C">
          <w:rPr>
            <w:b/>
            <w:bCs/>
            <w:noProof/>
            <w:webHidden/>
            <w:sz w:val="26"/>
            <w:szCs w:val="26"/>
          </w:rPr>
          <w:t>30</w:t>
        </w:r>
        <w:r w:rsidR="00587F3A" w:rsidRPr="00125B5C">
          <w:rPr>
            <w:b/>
            <w:bCs/>
            <w:noProof/>
            <w:webHidden/>
            <w:sz w:val="26"/>
            <w:szCs w:val="26"/>
          </w:rPr>
          <w:fldChar w:fldCharType="end"/>
        </w:r>
      </w:hyperlink>
    </w:p>
    <w:p w14:paraId="6D9C1595" w14:textId="0B6CB0FD" w:rsidR="00587F3A" w:rsidRPr="00125B5C" w:rsidRDefault="00F17AD4" w:rsidP="00902D14">
      <w:pPr>
        <w:pStyle w:val="TOC1"/>
        <w:rPr>
          <w:rFonts w:asciiTheme="minorHAnsi" w:eastAsiaTheme="minorEastAsia" w:hAnsiTheme="minorHAnsi" w:cstheme="minorBidi"/>
          <w:b/>
          <w:bCs/>
          <w:sz w:val="28"/>
          <w:szCs w:val="28"/>
        </w:rPr>
      </w:pPr>
      <w:hyperlink w:anchor="_Toc73405202" w:history="1">
        <w:r w:rsidR="00587F3A" w:rsidRPr="00125B5C">
          <w:rPr>
            <w:rStyle w:val="Hyperlink"/>
            <w:b/>
            <w:bCs/>
            <w:sz w:val="28"/>
            <w:szCs w:val="28"/>
          </w:rPr>
          <w:t>CHƯƠNG 3 : PHÂN TÍCH VÀ ĐẶC TẢ CÁC YÊU CẦU CHỨ NĂNG</w:t>
        </w:r>
        <w:r w:rsidR="00587F3A" w:rsidRPr="00125B5C">
          <w:rPr>
            <w:b/>
            <w:bCs/>
            <w:webHidden/>
            <w:sz w:val="28"/>
            <w:szCs w:val="28"/>
          </w:rPr>
          <w:tab/>
        </w:r>
        <w:r w:rsidR="00587F3A" w:rsidRPr="00125B5C">
          <w:rPr>
            <w:b/>
            <w:bCs/>
            <w:webHidden/>
            <w:sz w:val="28"/>
            <w:szCs w:val="28"/>
          </w:rPr>
          <w:fldChar w:fldCharType="begin"/>
        </w:r>
        <w:r w:rsidR="00587F3A" w:rsidRPr="00125B5C">
          <w:rPr>
            <w:b/>
            <w:bCs/>
            <w:webHidden/>
            <w:sz w:val="28"/>
            <w:szCs w:val="28"/>
          </w:rPr>
          <w:instrText xml:space="preserve"> PAGEREF _Toc73405202 \h </w:instrText>
        </w:r>
        <w:r w:rsidR="00587F3A" w:rsidRPr="00125B5C">
          <w:rPr>
            <w:b/>
            <w:bCs/>
            <w:webHidden/>
            <w:sz w:val="28"/>
            <w:szCs w:val="28"/>
          </w:rPr>
        </w:r>
        <w:r w:rsidR="00587F3A" w:rsidRPr="00125B5C">
          <w:rPr>
            <w:b/>
            <w:bCs/>
            <w:webHidden/>
            <w:sz w:val="28"/>
            <w:szCs w:val="28"/>
          </w:rPr>
          <w:fldChar w:fldCharType="separate"/>
        </w:r>
        <w:r w:rsidR="00587F3A" w:rsidRPr="00125B5C">
          <w:rPr>
            <w:b/>
            <w:bCs/>
            <w:webHidden/>
            <w:sz w:val="28"/>
            <w:szCs w:val="28"/>
          </w:rPr>
          <w:t>32</w:t>
        </w:r>
        <w:r w:rsidR="00587F3A" w:rsidRPr="00125B5C">
          <w:rPr>
            <w:b/>
            <w:bCs/>
            <w:webHidden/>
            <w:sz w:val="28"/>
            <w:szCs w:val="28"/>
          </w:rPr>
          <w:fldChar w:fldCharType="end"/>
        </w:r>
      </w:hyperlink>
    </w:p>
    <w:p w14:paraId="17F4E2AD" w14:textId="3FD859AD" w:rsidR="00587F3A" w:rsidRPr="00125B5C" w:rsidRDefault="00F17AD4">
      <w:pPr>
        <w:pStyle w:val="TOC2"/>
        <w:rPr>
          <w:rFonts w:asciiTheme="minorHAnsi" w:eastAsiaTheme="minorEastAsia" w:hAnsiTheme="minorHAnsi" w:cstheme="minorBidi"/>
          <w:b/>
          <w:bCs/>
          <w:sz w:val="26"/>
          <w:szCs w:val="26"/>
        </w:rPr>
      </w:pPr>
      <w:hyperlink w:anchor="_Toc73405203" w:history="1">
        <w:r w:rsidR="00587F3A" w:rsidRPr="00125B5C">
          <w:rPr>
            <w:rStyle w:val="Hyperlink"/>
            <w:b/>
            <w:bCs/>
            <w:sz w:val="26"/>
            <w:szCs w:val="26"/>
          </w:rPr>
          <w:t>3.1 Use case tổng quát</w:t>
        </w:r>
        <w:r w:rsidR="00587F3A" w:rsidRPr="00125B5C">
          <w:rPr>
            <w:b/>
            <w:bCs/>
            <w:webHidden/>
            <w:sz w:val="26"/>
            <w:szCs w:val="26"/>
          </w:rPr>
          <w:tab/>
        </w:r>
        <w:r w:rsidR="00587F3A" w:rsidRPr="00125B5C">
          <w:rPr>
            <w:b/>
            <w:bCs/>
            <w:webHidden/>
            <w:sz w:val="26"/>
            <w:szCs w:val="26"/>
          </w:rPr>
          <w:fldChar w:fldCharType="begin"/>
        </w:r>
        <w:r w:rsidR="00587F3A" w:rsidRPr="00125B5C">
          <w:rPr>
            <w:b/>
            <w:bCs/>
            <w:webHidden/>
            <w:sz w:val="26"/>
            <w:szCs w:val="26"/>
          </w:rPr>
          <w:instrText xml:space="preserve"> PAGEREF _Toc73405203 \h </w:instrText>
        </w:r>
        <w:r w:rsidR="00587F3A" w:rsidRPr="00125B5C">
          <w:rPr>
            <w:b/>
            <w:bCs/>
            <w:webHidden/>
            <w:sz w:val="26"/>
            <w:szCs w:val="26"/>
          </w:rPr>
        </w:r>
        <w:r w:rsidR="00587F3A" w:rsidRPr="00125B5C">
          <w:rPr>
            <w:b/>
            <w:bCs/>
            <w:webHidden/>
            <w:sz w:val="26"/>
            <w:szCs w:val="26"/>
          </w:rPr>
          <w:fldChar w:fldCharType="separate"/>
        </w:r>
        <w:r w:rsidR="00587F3A" w:rsidRPr="00125B5C">
          <w:rPr>
            <w:b/>
            <w:bCs/>
            <w:webHidden/>
            <w:sz w:val="26"/>
            <w:szCs w:val="26"/>
          </w:rPr>
          <w:t>32</w:t>
        </w:r>
        <w:r w:rsidR="00587F3A" w:rsidRPr="00125B5C">
          <w:rPr>
            <w:b/>
            <w:bCs/>
            <w:webHidden/>
            <w:sz w:val="26"/>
            <w:szCs w:val="26"/>
          </w:rPr>
          <w:fldChar w:fldCharType="end"/>
        </w:r>
      </w:hyperlink>
    </w:p>
    <w:p w14:paraId="28A8CFE8" w14:textId="78D55C37" w:rsidR="00587F3A" w:rsidRPr="00125B5C" w:rsidRDefault="00F17AD4">
      <w:pPr>
        <w:pStyle w:val="TOC2"/>
        <w:rPr>
          <w:rFonts w:asciiTheme="minorHAnsi" w:eastAsiaTheme="minorEastAsia" w:hAnsiTheme="minorHAnsi" w:cstheme="minorBidi"/>
          <w:b/>
          <w:bCs/>
          <w:sz w:val="26"/>
          <w:szCs w:val="26"/>
        </w:rPr>
      </w:pPr>
      <w:hyperlink w:anchor="_Toc73405204" w:history="1">
        <w:r w:rsidR="00587F3A" w:rsidRPr="00125B5C">
          <w:rPr>
            <w:rStyle w:val="Hyperlink"/>
            <w:b/>
            <w:bCs/>
            <w:sz w:val="26"/>
            <w:szCs w:val="26"/>
          </w:rPr>
          <w:t>3.2 Danh sách tác nhân và mô tả</w:t>
        </w:r>
        <w:r w:rsidR="00587F3A" w:rsidRPr="00125B5C">
          <w:rPr>
            <w:b/>
            <w:bCs/>
            <w:webHidden/>
            <w:sz w:val="26"/>
            <w:szCs w:val="26"/>
          </w:rPr>
          <w:tab/>
        </w:r>
        <w:r w:rsidR="00587F3A" w:rsidRPr="00125B5C">
          <w:rPr>
            <w:b/>
            <w:bCs/>
            <w:webHidden/>
            <w:sz w:val="26"/>
            <w:szCs w:val="26"/>
          </w:rPr>
          <w:fldChar w:fldCharType="begin"/>
        </w:r>
        <w:r w:rsidR="00587F3A" w:rsidRPr="00125B5C">
          <w:rPr>
            <w:b/>
            <w:bCs/>
            <w:webHidden/>
            <w:sz w:val="26"/>
            <w:szCs w:val="26"/>
          </w:rPr>
          <w:instrText xml:space="preserve"> PAGEREF _Toc73405204 \h </w:instrText>
        </w:r>
        <w:r w:rsidR="00587F3A" w:rsidRPr="00125B5C">
          <w:rPr>
            <w:b/>
            <w:bCs/>
            <w:webHidden/>
            <w:sz w:val="26"/>
            <w:szCs w:val="26"/>
          </w:rPr>
        </w:r>
        <w:r w:rsidR="00587F3A" w:rsidRPr="00125B5C">
          <w:rPr>
            <w:b/>
            <w:bCs/>
            <w:webHidden/>
            <w:sz w:val="26"/>
            <w:szCs w:val="26"/>
          </w:rPr>
          <w:fldChar w:fldCharType="separate"/>
        </w:r>
        <w:r w:rsidR="00587F3A" w:rsidRPr="00125B5C">
          <w:rPr>
            <w:b/>
            <w:bCs/>
            <w:webHidden/>
            <w:sz w:val="26"/>
            <w:szCs w:val="26"/>
          </w:rPr>
          <w:t>32</w:t>
        </w:r>
        <w:r w:rsidR="00587F3A" w:rsidRPr="00125B5C">
          <w:rPr>
            <w:b/>
            <w:bCs/>
            <w:webHidden/>
            <w:sz w:val="26"/>
            <w:szCs w:val="26"/>
          </w:rPr>
          <w:fldChar w:fldCharType="end"/>
        </w:r>
      </w:hyperlink>
    </w:p>
    <w:p w14:paraId="6F3CAE93" w14:textId="7358CC49" w:rsidR="00587F3A" w:rsidRPr="00125B5C" w:rsidRDefault="00F17AD4">
      <w:pPr>
        <w:pStyle w:val="TOC2"/>
        <w:rPr>
          <w:rFonts w:asciiTheme="minorHAnsi" w:eastAsiaTheme="minorEastAsia" w:hAnsiTheme="minorHAnsi" w:cstheme="minorBidi"/>
          <w:b/>
          <w:bCs/>
          <w:sz w:val="26"/>
          <w:szCs w:val="26"/>
        </w:rPr>
      </w:pPr>
      <w:hyperlink w:anchor="_Toc73405205" w:history="1">
        <w:r w:rsidR="00587F3A" w:rsidRPr="00125B5C">
          <w:rPr>
            <w:rStyle w:val="Hyperlink"/>
            <w:b/>
            <w:bCs/>
            <w:sz w:val="26"/>
            <w:szCs w:val="26"/>
          </w:rPr>
          <w:t>3.3 Danh sách các tình huống hoạt động (Use case)</w:t>
        </w:r>
        <w:r w:rsidR="00587F3A" w:rsidRPr="00125B5C">
          <w:rPr>
            <w:b/>
            <w:bCs/>
            <w:webHidden/>
            <w:sz w:val="26"/>
            <w:szCs w:val="26"/>
          </w:rPr>
          <w:tab/>
        </w:r>
        <w:r w:rsidR="00587F3A" w:rsidRPr="00125B5C">
          <w:rPr>
            <w:b/>
            <w:bCs/>
            <w:webHidden/>
            <w:sz w:val="26"/>
            <w:szCs w:val="26"/>
          </w:rPr>
          <w:fldChar w:fldCharType="begin"/>
        </w:r>
        <w:r w:rsidR="00587F3A" w:rsidRPr="00125B5C">
          <w:rPr>
            <w:b/>
            <w:bCs/>
            <w:webHidden/>
            <w:sz w:val="26"/>
            <w:szCs w:val="26"/>
          </w:rPr>
          <w:instrText xml:space="preserve"> PAGEREF _Toc73405205 \h </w:instrText>
        </w:r>
        <w:r w:rsidR="00587F3A" w:rsidRPr="00125B5C">
          <w:rPr>
            <w:b/>
            <w:bCs/>
            <w:webHidden/>
            <w:sz w:val="26"/>
            <w:szCs w:val="26"/>
          </w:rPr>
        </w:r>
        <w:r w:rsidR="00587F3A" w:rsidRPr="00125B5C">
          <w:rPr>
            <w:b/>
            <w:bCs/>
            <w:webHidden/>
            <w:sz w:val="26"/>
            <w:szCs w:val="26"/>
          </w:rPr>
          <w:fldChar w:fldCharType="separate"/>
        </w:r>
        <w:r w:rsidR="00587F3A" w:rsidRPr="00125B5C">
          <w:rPr>
            <w:b/>
            <w:bCs/>
            <w:webHidden/>
            <w:sz w:val="26"/>
            <w:szCs w:val="26"/>
          </w:rPr>
          <w:t>32</w:t>
        </w:r>
        <w:r w:rsidR="00587F3A" w:rsidRPr="00125B5C">
          <w:rPr>
            <w:b/>
            <w:bCs/>
            <w:webHidden/>
            <w:sz w:val="26"/>
            <w:szCs w:val="26"/>
          </w:rPr>
          <w:fldChar w:fldCharType="end"/>
        </w:r>
      </w:hyperlink>
    </w:p>
    <w:p w14:paraId="06023F8F" w14:textId="7CEA09EE" w:rsidR="00587F3A" w:rsidRPr="00125B5C" w:rsidRDefault="00F17AD4">
      <w:pPr>
        <w:pStyle w:val="TOC2"/>
        <w:rPr>
          <w:rFonts w:asciiTheme="minorHAnsi" w:eastAsiaTheme="minorEastAsia" w:hAnsiTheme="minorHAnsi" w:cstheme="minorBidi"/>
          <w:b/>
          <w:bCs/>
          <w:sz w:val="26"/>
          <w:szCs w:val="26"/>
        </w:rPr>
      </w:pPr>
      <w:hyperlink w:anchor="_Toc73405206" w:history="1">
        <w:r w:rsidR="00587F3A" w:rsidRPr="00125B5C">
          <w:rPr>
            <w:rStyle w:val="Hyperlink"/>
            <w:b/>
            <w:bCs/>
            <w:sz w:val="26"/>
            <w:szCs w:val="26"/>
          </w:rPr>
          <w:t>3.4 Danh sách Mock up</w:t>
        </w:r>
        <w:r w:rsidR="00587F3A" w:rsidRPr="00125B5C">
          <w:rPr>
            <w:b/>
            <w:bCs/>
            <w:webHidden/>
            <w:sz w:val="26"/>
            <w:szCs w:val="26"/>
          </w:rPr>
          <w:tab/>
        </w:r>
        <w:r w:rsidR="00587F3A" w:rsidRPr="00125B5C">
          <w:rPr>
            <w:b/>
            <w:bCs/>
            <w:webHidden/>
            <w:sz w:val="26"/>
            <w:szCs w:val="26"/>
          </w:rPr>
          <w:fldChar w:fldCharType="begin"/>
        </w:r>
        <w:r w:rsidR="00587F3A" w:rsidRPr="00125B5C">
          <w:rPr>
            <w:b/>
            <w:bCs/>
            <w:webHidden/>
            <w:sz w:val="26"/>
            <w:szCs w:val="26"/>
          </w:rPr>
          <w:instrText xml:space="preserve"> PAGEREF _Toc73405206 \h </w:instrText>
        </w:r>
        <w:r w:rsidR="00587F3A" w:rsidRPr="00125B5C">
          <w:rPr>
            <w:b/>
            <w:bCs/>
            <w:webHidden/>
            <w:sz w:val="26"/>
            <w:szCs w:val="26"/>
          </w:rPr>
        </w:r>
        <w:r w:rsidR="00587F3A" w:rsidRPr="00125B5C">
          <w:rPr>
            <w:b/>
            <w:bCs/>
            <w:webHidden/>
            <w:sz w:val="26"/>
            <w:szCs w:val="26"/>
          </w:rPr>
          <w:fldChar w:fldCharType="separate"/>
        </w:r>
        <w:r w:rsidR="00587F3A" w:rsidRPr="00125B5C">
          <w:rPr>
            <w:b/>
            <w:bCs/>
            <w:webHidden/>
            <w:sz w:val="26"/>
            <w:szCs w:val="26"/>
          </w:rPr>
          <w:t>32</w:t>
        </w:r>
        <w:r w:rsidR="00587F3A" w:rsidRPr="00125B5C">
          <w:rPr>
            <w:b/>
            <w:bCs/>
            <w:webHidden/>
            <w:sz w:val="26"/>
            <w:szCs w:val="26"/>
          </w:rPr>
          <w:fldChar w:fldCharType="end"/>
        </w:r>
      </w:hyperlink>
    </w:p>
    <w:p w14:paraId="1F4CF1B2" w14:textId="4611AAF2" w:rsidR="00587F3A" w:rsidRPr="00125B5C" w:rsidRDefault="00F17AD4">
      <w:pPr>
        <w:pStyle w:val="TOC3"/>
        <w:rPr>
          <w:rFonts w:asciiTheme="minorHAnsi" w:eastAsiaTheme="minorEastAsia" w:hAnsiTheme="minorHAnsi" w:cstheme="minorBidi"/>
          <w:b/>
          <w:bCs/>
          <w:noProof/>
          <w:sz w:val="26"/>
          <w:szCs w:val="26"/>
        </w:rPr>
      </w:pPr>
      <w:hyperlink w:anchor="_Toc73405207" w:history="1">
        <w:r w:rsidR="00587F3A" w:rsidRPr="00125B5C">
          <w:rPr>
            <w:rStyle w:val="Hyperlink"/>
            <w:b/>
            <w:bCs/>
            <w:noProof/>
            <w:sz w:val="26"/>
            <w:szCs w:val="26"/>
            <w14:scene3d>
              <w14:camera w14:prst="orthographicFront"/>
              <w14:lightRig w14:rig="threePt" w14:dir="t">
                <w14:rot w14:lat="0" w14:lon="0" w14:rev="0"/>
              </w14:lightRig>
            </w14:scene3d>
          </w:rPr>
          <w:t>3.4.1</w:t>
        </w:r>
        <w:r w:rsidR="00587F3A" w:rsidRPr="00125B5C">
          <w:rPr>
            <w:rStyle w:val="Hyperlink"/>
            <w:b/>
            <w:bCs/>
            <w:noProof/>
            <w:sz w:val="26"/>
            <w:szCs w:val="26"/>
          </w:rPr>
          <w:t xml:space="preserve"> Mock up đăng nhập</w:t>
        </w:r>
        <w:r w:rsidR="00587F3A" w:rsidRPr="00125B5C">
          <w:rPr>
            <w:b/>
            <w:bCs/>
            <w:noProof/>
            <w:webHidden/>
            <w:sz w:val="26"/>
            <w:szCs w:val="26"/>
          </w:rPr>
          <w:tab/>
        </w:r>
        <w:r w:rsidR="00587F3A" w:rsidRPr="00125B5C">
          <w:rPr>
            <w:b/>
            <w:bCs/>
            <w:noProof/>
            <w:webHidden/>
            <w:sz w:val="26"/>
            <w:szCs w:val="26"/>
          </w:rPr>
          <w:fldChar w:fldCharType="begin"/>
        </w:r>
        <w:r w:rsidR="00587F3A" w:rsidRPr="00125B5C">
          <w:rPr>
            <w:b/>
            <w:bCs/>
            <w:noProof/>
            <w:webHidden/>
            <w:sz w:val="26"/>
            <w:szCs w:val="26"/>
          </w:rPr>
          <w:instrText xml:space="preserve"> PAGEREF _Toc73405207 \h </w:instrText>
        </w:r>
        <w:r w:rsidR="00587F3A" w:rsidRPr="00125B5C">
          <w:rPr>
            <w:b/>
            <w:bCs/>
            <w:noProof/>
            <w:webHidden/>
            <w:sz w:val="26"/>
            <w:szCs w:val="26"/>
          </w:rPr>
        </w:r>
        <w:r w:rsidR="00587F3A" w:rsidRPr="00125B5C">
          <w:rPr>
            <w:b/>
            <w:bCs/>
            <w:noProof/>
            <w:webHidden/>
            <w:sz w:val="26"/>
            <w:szCs w:val="26"/>
          </w:rPr>
          <w:fldChar w:fldCharType="separate"/>
        </w:r>
        <w:r w:rsidR="00587F3A" w:rsidRPr="00125B5C">
          <w:rPr>
            <w:b/>
            <w:bCs/>
            <w:noProof/>
            <w:webHidden/>
            <w:sz w:val="26"/>
            <w:szCs w:val="26"/>
          </w:rPr>
          <w:t>32</w:t>
        </w:r>
        <w:r w:rsidR="00587F3A" w:rsidRPr="00125B5C">
          <w:rPr>
            <w:b/>
            <w:bCs/>
            <w:noProof/>
            <w:webHidden/>
            <w:sz w:val="26"/>
            <w:szCs w:val="26"/>
          </w:rPr>
          <w:fldChar w:fldCharType="end"/>
        </w:r>
      </w:hyperlink>
    </w:p>
    <w:p w14:paraId="65E0FB99" w14:textId="5851AF77" w:rsidR="00587F3A" w:rsidRPr="00125B5C" w:rsidRDefault="00F17AD4">
      <w:pPr>
        <w:pStyle w:val="TOC3"/>
        <w:rPr>
          <w:rFonts w:asciiTheme="minorHAnsi" w:eastAsiaTheme="minorEastAsia" w:hAnsiTheme="minorHAnsi" w:cstheme="minorBidi"/>
          <w:b/>
          <w:bCs/>
          <w:noProof/>
          <w:sz w:val="26"/>
          <w:szCs w:val="26"/>
        </w:rPr>
      </w:pPr>
      <w:hyperlink w:anchor="_Toc73405208" w:history="1">
        <w:r w:rsidR="00587F3A" w:rsidRPr="00125B5C">
          <w:rPr>
            <w:rStyle w:val="Hyperlink"/>
            <w:b/>
            <w:bCs/>
            <w:noProof/>
            <w:sz w:val="26"/>
            <w:szCs w:val="26"/>
            <w14:scene3d>
              <w14:camera w14:prst="orthographicFront"/>
              <w14:lightRig w14:rig="threePt" w14:dir="t">
                <w14:rot w14:lat="0" w14:lon="0" w14:rev="0"/>
              </w14:lightRig>
            </w14:scene3d>
          </w:rPr>
          <w:t>3.4.2</w:t>
        </w:r>
        <w:r w:rsidR="00587F3A" w:rsidRPr="00125B5C">
          <w:rPr>
            <w:rStyle w:val="Hyperlink"/>
            <w:b/>
            <w:bCs/>
            <w:noProof/>
            <w:sz w:val="26"/>
            <w:szCs w:val="26"/>
          </w:rPr>
          <w:t xml:space="preserve"> Mock up làm đề thi</w:t>
        </w:r>
        <w:r w:rsidR="00587F3A" w:rsidRPr="00125B5C">
          <w:rPr>
            <w:b/>
            <w:bCs/>
            <w:noProof/>
            <w:webHidden/>
            <w:sz w:val="26"/>
            <w:szCs w:val="26"/>
          </w:rPr>
          <w:tab/>
        </w:r>
        <w:r w:rsidR="00587F3A" w:rsidRPr="00125B5C">
          <w:rPr>
            <w:b/>
            <w:bCs/>
            <w:noProof/>
            <w:webHidden/>
            <w:sz w:val="26"/>
            <w:szCs w:val="26"/>
          </w:rPr>
          <w:fldChar w:fldCharType="begin"/>
        </w:r>
        <w:r w:rsidR="00587F3A" w:rsidRPr="00125B5C">
          <w:rPr>
            <w:b/>
            <w:bCs/>
            <w:noProof/>
            <w:webHidden/>
            <w:sz w:val="26"/>
            <w:szCs w:val="26"/>
          </w:rPr>
          <w:instrText xml:space="preserve"> PAGEREF _Toc73405208 \h </w:instrText>
        </w:r>
        <w:r w:rsidR="00587F3A" w:rsidRPr="00125B5C">
          <w:rPr>
            <w:b/>
            <w:bCs/>
            <w:noProof/>
            <w:webHidden/>
            <w:sz w:val="26"/>
            <w:szCs w:val="26"/>
          </w:rPr>
        </w:r>
        <w:r w:rsidR="00587F3A" w:rsidRPr="00125B5C">
          <w:rPr>
            <w:b/>
            <w:bCs/>
            <w:noProof/>
            <w:webHidden/>
            <w:sz w:val="26"/>
            <w:szCs w:val="26"/>
          </w:rPr>
          <w:fldChar w:fldCharType="separate"/>
        </w:r>
        <w:r w:rsidR="00587F3A" w:rsidRPr="00125B5C">
          <w:rPr>
            <w:b/>
            <w:bCs/>
            <w:noProof/>
            <w:webHidden/>
            <w:sz w:val="26"/>
            <w:szCs w:val="26"/>
          </w:rPr>
          <w:t>33</w:t>
        </w:r>
        <w:r w:rsidR="00587F3A" w:rsidRPr="00125B5C">
          <w:rPr>
            <w:b/>
            <w:bCs/>
            <w:noProof/>
            <w:webHidden/>
            <w:sz w:val="26"/>
            <w:szCs w:val="26"/>
          </w:rPr>
          <w:fldChar w:fldCharType="end"/>
        </w:r>
      </w:hyperlink>
    </w:p>
    <w:p w14:paraId="032116CB" w14:textId="44F04092" w:rsidR="00587F3A" w:rsidRPr="00125B5C" w:rsidRDefault="00F17AD4">
      <w:pPr>
        <w:pStyle w:val="TOC3"/>
        <w:rPr>
          <w:rFonts w:asciiTheme="minorHAnsi" w:eastAsiaTheme="minorEastAsia" w:hAnsiTheme="minorHAnsi" w:cstheme="minorBidi"/>
          <w:b/>
          <w:bCs/>
          <w:noProof/>
          <w:sz w:val="26"/>
          <w:szCs w:val="26"/>
        </w:rPr>
      </w:pPr>
      <w:hyperlink w:anchor="_Toc73405209" w:history="1">
        <w:r w:rsidR="00587F3A" w:rsidRPr="00125B5C">
          <w:rPr>
            <w:rStyle w:val="Hyperlink"/>
            <w:b/>
            <w:bCs/>
            <w:noProof/>
            <w:sz w:val="26"/>
            <w:szCs w:val="26"/>
            <w14:scene3d>
              <w14:camera w14:prst="orthographicFront"/>
              <w14:lightRig w14:rig="threePt" w14:dir="t">
                <w14:rot w14:lat="0" w14:lon="0" w14:rev="0"/>
              </w14:lightRig>
            </w14:scene3d>
          </w:rPr>
          <w:t>3.4.3</w:t>
        </w:r>
        <w:r w:rsidR="00587F3A" w:rsidRPr="00125B5C">
          <w:rPr>
            <w:rStyle w:val="Hyperlink"/>
            <w:b/>
            <w:bCs/>
            <w:noProof/>
            <w:sz w:val="26"/>
            <w:szCs w:val="26"/>
          </w:rPr>
          <w:t xml:space="preserve"> Mock up cài đặt</w:t>
        </w:r>
        <w:r w:rsidR="00587F3A" w:rsidRPr="00125B5C">
          <w:rPr>
            <w:b/>
            <w:bCs/>
            <w:noProof/>
            <w:webHidden/>
            <w:sz w:val="26"/>
            <w:szCs w:val="26"/>
          </w:rPr>
          <w:tab/>
        </w:r>
        <w:r w:rsidR="00587F3A" w:rsidRPr="00125B5C">
          <w:rPr>
            <w:b/>
            <w:bCs/>
            <w:noProof/>
            <w:webHidden/>
            <w:sz w:val="26"/>
            <w:szCs w:val="26"/>
          </w:rPr>
          <w:fldChar w:fldCharType="begin"/>
        </w:r>
        <w:r w:rsidR="00587F3A" w:rsidRPr="00125B5C">
          <w:rPr>
            <w:b/>
            <w:bCs/>
            <w:noProof/>
            <w:webHidden/>
            <w:sz w:val="26"/>
            <w:szCs w:val="26"/>
          </w:rPr>
          <w:instrText xml:space="preserve"> PAGEREF _Toc73405209 \h </w:instrText>
        </w:r>
        <w:r w:rsidR="00587F3A" w:rsidRPr="00125B5C">
          <w:rPr>
            <w:b/>
            <w:bCs/>
            <w:noProof/>
            <w:webHidden/>
            <w:sz w:val="26"/>
            <w:szCs w:val="26"/>
          </w:rPr>
        </w:r>
        <w:r w:rsidR="00587F3A" w:rsidRPr="00125B5C">
          <w:rPr>
            <w:b/>
            <w:bCs/>
            <w:noProof/>
            <w:webHidden/>
            <w:sz w:val="26"/>
            <w:szCs w:val="26"/>
          </w:rPr>
          <w:fldChar w:fldCharType="separate"/>
        </w:r>
        <w:r w:rsidR="00587F3A" w:rsidRPr="00125B5C">
          <w:rPr>
            <w:b/>
            <w:bCs/>
            <w:noProof/>
            <w:webHidden/>
            <w:sz w:val="26"/>
            <w:szCs w:val="26"/>
          </w:rPr>
          <w:t>33</w:t>
        </w:r>
        <w:r w:rsidR="00587F3A" w:rsidRPr="00125B5C">
          <w:rPr>
            <w:b/>
            <w:bCs/>
            <w:noProof/>
            <w:webHidden/>
            <w:sz w:val="26"/>
            <w:szCs w:val="26"/>
          </w:rPr>
          <w:fldChar w:fldCharType="end"/>
        </w:r>
      </w:hyperlink>
    </w:p>
    <w:p w14:paraId="2774270A" w14:textId="4345A327" w:rsidR="00587F3A" w:rsidRPr="00125B5C" w:rsidRDefault="00F17AD4">
      <w:pPr>
        <w:pStyle w:val="TOC2"/>
        <w:rPr>
          <w:rFonts w:asciiTheme="minorHAnsi" w:eastAsiaTheme="minorEastAsia" w:hAnsiTheme="minorHAnsi" w:cstheme="minorBidi"/>
          <w:b/>
          <w:bCs/>
          <w:sz w:val="26"/>
          <w:szCs w:val="26"/>
        </w:rPr>
      </w:pPr>
      <w:hyperlink w:anchor="_Toc73405210" w:history="1">
        <w:r w:rsidR="00587F3A" w:rsidRPr="00125B5C">
          <w:rPr>
            <w:rStyle w:val="Hyperlink"/>
            <w:b/>
            <w:bCs/>
            <w:sz w:val="26"/>
            <w:szCs w:val="26"/>
          </w:rPr>
          <w:t>3.5 Tình huống hoạt động</w:t>
        </w:r>
        <w:r w:rsidR="00587F3A" w:rsidRPr="00125B5C">
          <w:rPr>
            <w:b/>
            <w:bCs/>
            <w:webHidden/>
            <w:sz w:val="26"/>
            <w:szCs w:val="26"/>
          </w:rPr>
          <w:tab/>
        </w:r>
        <w:r w:rsidR="00587F3A" w:rsidRPr="00125B5C">
          <w:rPr>
            <w:b/>
            <w:bCs/>
            <w:webHidden/>
            <w:sz w:val="26"/>
            <w:szCs w:val="26"/>
          </w:rPr>
          <w:fldChar w:fldCharType="begin"/>
        </w:r>
        <w:r w:rsidR="00587F3A" w:rsidRPr="00125B5C">
          <w:rPr>
            <w:b/>
            <w:bCs/>
            <w:webHidden/>
            <w:sz w:val="26"/>
            <w:szCs w:val="26"/>
          </w:rPr>
          <w:instrText xml:space="preserve"> PAGEREF _Toc73405210 \h </w:instrText>
        </w:r>
        <w:r w:rsidR="00587F3A" w:rsidRPr="00125B5C">
          <w:rPr>
            <w:b/>
            <w:bCs/>
            <w:webHidden/>
            <w:sz w:val="26"/>
            <w:szCs w:val="26"/>
          </w:rPr>
        </w:r>
        <w:r w:rsidR="00587F3A" w:rsidRPr="00125B5C">
          <w:rPr>
            <w:b/>
            <w:bCs/>
            <w:webHidden/>
            <w:sz w:val="26"/>
            <w:szCs w:val="26"/>
          </w:rPr>
          <w:fldChar w:fldCharType="separate"/>
        </w:r>
        <w:r w:rsidR="00587F3A" w:rsidRPr="00125B5C">
          <w:rPr>
            <w:b/>
            <w:bCs/>
            <w:webHidden/>
            <w:sz w:val="26"/>
            <w:szCs w:val="26"/>
          </w:rPr>
          <w:t>34</w:t>
        </w:r>
        <w:r w:rsidR="00587F3A" w:rsidRPr="00125B5C">
          <w:rPr>
            <w:b/>
            <w:bCs/>
            <w:webHidden/>
            <w:sz w:val="26"/>
            <w:szCs w:val="26"/>
          </w:rPr>
          <w:fldChar w:fldCharType="end"/>
        </w:r>
      </w:hyperlink>
    </w:p>
    <w:p w14:paraId="2E0A7471" w14:textId="06981EFE" w:rsidR="00587F3A" w:rsidRPr="00125B5C" w:rsidRDefault="00F17AD4">
      <w:pPr>
        <w:pStyle w:val="TOC3"/>
        <w:rPr>
          <w:rFonts w:asciiTheme="minorHAnsi" w:eastAsiaTheme="minorEastAsia" w:hAnsiTheme="minorHAnsi" w:cstheme="minorBidi"/>
          <w:b/>
          <w:bCs/>
          <w:noProof/>
          <w:sz w:val="26"/>
          <w:szCs w:val="26"/>
        </w:rPr>
      </w:pPr>
      <w:hyperlink w:anchor="_Toc73405211" w:history="1">
        <w:r w:rsidR="00587F3A" w:rsidRPr="00125B5C">
          <w:rPr>
            <w:rStyle w:val="Hyperlink"/>
            <w:b/>
            <w:bCs/>
            <w:noProof/>
            <w:sz w:val="26"/>
            <w:szCs w:val="26"/>
            <w14:scene3d>
              <w14:camera w14:prst="orthographicFront"/>
              <w14:lightRig w14:rig="threePt" w14:dir="t">
                <w14:rot w14:lat="0" w14:lon="0" w14:rev="0"/>
              </w14:lightRig>
            </w14:scene3d>
          </w:rPr>
          <w:t>3.5.1</w:t>
        </w:r>
        <w:r w:rsidR="00587F3A" w:rsidRPr="00125B5C">
          <w:rPr>
            <w:rStyle w:val="Hyperlink"/>
            <w:b/>
            <w:bCs/>
            <w:noProof/>
            <w:sz w:val="26"/>
            <w:szCs w:val="26"/>
          </w:rPr>
          <w:t xml:space="preserve"> Đặc tả UC01_</w:t>
        </w:r>
        <w:r w:rsidR="00587F3A" w:rsidRPr="00125B5C">
          <w:rPr>
            <w:b/>
            <w:bCs/>
            <w:noProof/>
            <w:webHidden/>
            <w:sz w:val="26"/>
            <w:szCs w:val="26"/>
          </w:rPr>
          <w:tab/>
        </w:r>
        <w:r w:rsidR="00587F3A" w:rsidRPr="00125B5C">
          <w:rPr>
            <w:b/>
            <w:bCs/>
            <w:noProof/>
            <w:webHidden/>
            <w:sz w:val="26"/>
            <w:szCs w:val="26"/>
          </w:rPr>
          <w:fldChar w:fldCharType="begin"/>
        </w:r>
        <w:r w:rsidR="00587F3A" w:rsidRPr="00125B5C">
          <w:rPr>
            <w:b/>
            <w:bCs/>
            <w:noProof/>
            <w:webHidden/>
            <w:sz w:val="26"/>
            <w:szCs w:val="26"/>
          </w:rPr>
          <w:instrText xml:space="preserve"> PAGEREF _Toc73405211 \h </w:instrText>
        </w:r>
        <w:r w:rsidR="00587F3A" w:rsidRPr="00125B5C">
          <w:rPr>
            <w:b/>
            <w:bCs/>
            <w:noProof/>
            <w:webHidden/>
            <w:sz w:val="26"/>
            <w:szCs w:val="26"/>
          </w:rPr>
        </w:r>
        <w:r w:rsidR="00587F3A" w:rsidRPr="00125B5C">
          <w:rPr>
            <w:b/>
            <w:bCs/>
            <w:noProof/>
            <w:webHidden/>
            <w:sz w:val="26"/>
            <w:szCs w:val="26"/>
          </w:rPr>
          <w:fldChar w:fldCharType="separate"/>
        </w:r>
        <w:r w:rsidR="00587F3A" w:rsidRPr="00125B5C">
          <w:rPr>
            <w:b/>
            <w:bCs/>
            <w:noProof/>
            <w:webHidden/>
            <w:sz w:val="26"/>
            <w:szCs w:val="26"/>
          </w:rPr>
          <w:t>34</w:t>
        </w:r>
        <w:r w:rsidR="00587F3A" w:rsidRPr="00125B5C">
          <w:rPr>
            <w:b/>
            <w:bCs/>
            <w:noProof/>
            <w:webHidden/>
            <w:sz w:val="26"/>
            <w:szCs w:val="26"/>
          </w:rPr>
          <w:fldChar w:fldCharType="end"/>
        </w:r>
      </w:hyperlink>
    </w:p>
    <w:p w14:paraId="6221DA4E" w14:textId="2F031D49" w:rsidR="00587F3A" w:rsidRPr="00125B5C" w:rsidRDefault="00F17AD4">
      <w:pPr>
        <w:pStyle w:val="TOC3"/>
        <w:rPr>
          <w:rFonts w:asciiTheme="minorHAnsi" w:eastAsiaTheme="minorEastAsia" w:hAnsiTheme="minorHAnsi" w:cstheme="minorBidi"/>
          <w:b/>
          <w:bCs/>
          <w:noProof/>
          <w:sz w:val="26"/>
          <w:szCs w:val="26"/>
        </w:rPr>
      </w:pPr>
      <w:hyperlink w:anchor="_Toc73405212" w:history="1">
        <w:r w:rsidR="00587F3A" w:rsidRPr="00125B5C">
          <w:rPr>
            <w:rStyle w:val="Hyperlink"/>
            <w:b/>
            <w:bCs/>
            <w:noProof/>
            <w:sz w:val="26"/>
            <w:szCs w:val="26"/>
            <w14:scene3d>
              <w14:camera w14:prst="orthographicFront"/>
              <w14:lightRig w14:rig="threePt" w14:dir="t">
                <w14:rot w14:lat="0" w14:lon="0" w14:rev="0"/>
              </w14:lightRig>
            </w14:scene3d>
          </w:rPr>
          <w:t>3.5.2</w:t>
        </w:r>
        <w:r w:rsidR="00587F3A" w:rsidRPr="00125B5C">
          <w:rPr>
            <w:rStyle w:val="Hyperlink"/>
            <w:b/>
            <w:bCs/>
            <w:noProof/>
            <w:sz w:val="26"/>
            <w:szCs w:val="26"/>
          </w:rPr>
          <w:t xml:space="preserve"> Đặc tả UC02_</w:t>
        </w:r>
        <w:r w:rsidR="00587F3A" w:rsidRPr="00125B5C">
          <w:rPr>
            <w:b/>
            <w:bCs/>
            <w:noProof/>
            <w:webHidden/>
            <w:sz w:val="26"/>
            <w:szCs w:val="26"/>
          </w:rPr>
          <w:tab/>
        </w:r>
        <w:r w:rsidR="00587F3A" w:rsidRPr="00125B5C">
          <w:rPr>
            <w:b/>
            <w:bCs/>
            <w:noProof/>
            <w:webHidden/>
            <w:sz w:val="26"/>
            <w:szCs w:val="26"/>
          </w:rPr>
          <w:fldChar w:fldCharType="begin"/>
        </w:r>
        <w:r w:rsidR="00587F3A" w:rsidRPr="00125B5C">
          <w:rPr>
            <w:b/>
            <w:bCs/>
            <w:noProof/>
            <w:webHidden/>
            <w:sz w:val="26"/>
            <w:szCs w:val="26"/>
          </w:rPr>
          <w:instrText xml:space="preserve"> PAGEREF _Toc73405212 \h </w:instrText>
        </w:r>
        <w:r w:rsidR="00587F3A" w:rsidRPr="00125B5C">
          <w:rPr>
            <w:b/>
            <w:bCs/>
            <w:noProof/>
            <w:webHidden/>
            <w:sz w:val="26"/>
            <w:szCs w:val="26"/>
          </w:rPr>
        </w:r>
        <w:r w:rsidR="00587F3A" w:rsidRPr="00125B5C">
          <w:rPr>
            <w:b/>
            <w:bCs/>
            <w:noProof/>
            <w:webHidden/>
            <w:sz w:val="26"/>
            <w:szCs w:val="26"/>
          </w:rPr>
          <w:fldChar w:fldCharType="separate"/>
        </w:r>
        <w:r w:rsidR="00587F3A" w:rsidRPr="00125B5C">
          <w:rPr>
            <w:b/>
            <w:bCs/>
            <w:noProof/>
            <w:webHidden/>
            <w:sz w:val="26"/>
            <w:szCs w:val="26"/>
          </w:rPr>
          <w:t>34</w:t>
        </w:r>
        <w:r w:rsidR="00587F3A" w:rsidRPr="00125B5C">
          <w:rPr>
            <w:b/>
            <w:bCs/>
            <w:noProof/>
            <w:webHidden/>
            <w:sz w:val="26"/>
            <w:szCs w:val="26"/>
          </w:rPr>
          <w:fldChar w:fldCharType="end"/>
        </w:r>
      </w:hyperlink>
    </w:p>
    <w:p w14:paraId="47C0D893" w14:textId="108CCA41" w:rsidR="00587F3A" w:rsidRPr="00125B5C" w:rsidRDefault="00F17AD4" w:rsidP="00902D14">
      <w:pPr>
        <w:pStyle w:val="TOC1"/>
        <w:rPr>
          <w:rFonts w:asciiTheme="minorHAnsi" w:eastAsiaTheme="minorEastAsia" w:hAnsiTheme="minorHAnsi" w:cstheme="minorBidi"/>
          <w:b/>
          <w:bCs/>
          <w:sz w:val="28"/>
          <w:szCs w:val="28"/>
        </w:rPr>
      </w:pPr>
      <w:hyperlink w:anchor="_Toc73405213" w:history="1">
        <w:r w:rsidR="00587F3A" w:rsidRPr="00125B5C">
          <w:rPr>
            <w:rStyle w:val="Hyperlink"/>
            <w:b/>
            <w:bCs/>
            <w:sz w:val="28"/>
            <w:szCs w:val="28"/>
          </w:rPr>
          <w:t>CHƯƠNG 4 : THIẾT KẾ VÀ HIỆN THỰC</w:t>
        </w:r>
        <w:r w:rsidR="00587F3A" w:rsidRPr="00125B5C">
          <w:rPr>
            <w:b/>
            <w:bCs/>
            <w:webHidden/>
            <w:sz w:val="28"/>
            <w:szCs w:val="28"/>
          </w:rPr>
          <w:tab/>
        </w:r>
        <w:r w:rsidR="00587F3A" w:rsidRPr="00125B5C">
          <w:rPr>
            <w:b/>
            <w:bCs/>
            <w:webHidden/>
            <w:sz w:val="28"/>
            <w:szCs w:val="28"/>
          </w:rPr>
          <w:fldChar w:fldCharType="begin"/>
        </w:r>
        <w:r w:rsidR="00587F3A" w:rsidRPr="00125B5C">
          <w:rPr>
            <w:b/>
            <w:bCs/>
            <w:webHidden/>
            <w:sz w:val="28"/>
            <w:szCs w:val="28"/>
          </w:rPr>
          <w:instrText xml:space="preserve"> PAGEREF _Toc73405213 \h </w:instrText>
        </w:r>
        <w:r w:rsidR="00587F3A" w:rsidRPr="00125B5C">
          <w:rPr>
            <w:b/>
            <w:bCs/>
            <w:webHidden/>
            <w:sz w:val="28"/>
            <w:szCs w:val="28"/>
          </w:rPr>
        </w:r>
        <w:r w:rsidR="00587F3A" w:rsidRPr="00125B5C">
          <w:rPr>
            <w:b/>
            <w:bCs/>
            <w:webHidden/>
            <w:sz w:val="28"/>
            <w:szCs w:val="28"/>
          </w:rPr>
          <w:fldChar w:fldCharType="separate"/>
        </w:r>
        <w:r w:rsidR="00587F3A" w:rsidRPr="00125B5C">
          <w:rPr>
            <w:b/>
            <w:bCs/>
            <w:webHidden/>
            <w:sz w:val="28"/>
            <w:szCs w:val="28"/>
          </w:rPr>
          <w:t>35</w:t>
        </w:r>
        <w:r w:rsidR="00587F3A" w:rsidRPr="00125B5C">
          <w:rPr>
            <w:b/>
            <w:bCs/>
            <w:webHidden/>
            <w:sz w:val="28"/>
            <w:szCs w:val="28"/>
          </w:rPr>
          <w:fldChar w:fldCharType="end"/>
        </w:r>
      </w:hyperlink>
    </w:p>
    <w:p w14:paraId="4C414B01" w14:textId="04263347" w:rsidR="00587F3A" w:rsidRPr="00125B5C" w:rsidRDefault="00F17AD4">
      <w:pPr>
        <w:pStyle w:val="TOC2"/>
        <w:rPr>
          <w:rFonts w:asciiTheme="minorHAnsi" w:eastAsiaTheme="minorEastAsia" w:hAnsiTheme="minorHAnsi" w:cstheme="minorBidi"/>
          <w:b/>
          <w:bCs/>
          <w:sz w:val="26"/>
          <w:szCs w:val="26"/>
        </w:rPr>
      </w:pPr>
      <w:hyperlink w:anchor="_Toc73405214" w:history="1">
        <w:r w:rsidR="00587F3A" w:rsidRPr="00125B5C">
          <w:rPr>
            <w:rStyle w:val="Hyperlink"/>
            <w:b/>
            <w:bCs/>
            <w:sz w:val="26"/>
            <w:szCs w:val="26"/>
          </w:rPr>
          <w:t>4.1 Class diagram</w:t>
        </w:r>
        <w:r w:rsidR="00587F3A" w:rsidRPr="00125B5C">
          <w:rPr>
            <w:b/>
            <w:bCs/>
            <w:webHidden/>
            <w:sz w:val="26"/>
            <w:szCs w:val="26"/>
          </w:rPr>
          <w:tab/>
        </w:r>
        <w:r w:rsidR="00587F3A" w:rsidRPr="00125B5C">
          <w:rPr>
            <w:b/>
            <w:bCs/>
            <w:webHidden/>
            <w:sz w:val="26"/>
            <w:szCs w:val="26"/>
          </w:rPr>
          <w:fldChar w:fldCharType="begin"/>
        </w:r>
        <w:r w:rsidR="00587F3A" w:rsidRPr="00125B5C">
          <w:rPr>
            <w:b/>
            <w:bCs/>
            <w:webHidden/>
            <w:sz w:val="26"/>
            <w:szCs w:val="26"/>
          </w:rPr>
          <w:instrText xml:space="preserve"> PAGEREF _Toc73405214 \h </w:instrText>
        </w:r>
        <w:r w:rsidR="00587F3A" w:rsidRPr="00125B5C">
          <w:rPr>
            <w:b/>
            <w:bCs/>
            <w:webHidden/>
            <w:sz w:val="26"/>
            <w:szCs w:val="26"/>
          </w:rPr>
        </w:r>
        <w:r w:rsidR="00587F3A" w:rsidRPr="00125B5C">
          <w:rPr>
            <w:b/>
            <w:bCs/>
            <w:webHidden/>
            <w:sz w:val="26"/>
            <w:szCs w:val="26"/>
          </w:rPr>
          <w:fldChar w:fldCharType="separate"/>
        </w:r>
        <w:r w:rsidR="00587F3A" w:rsidRPr="00125B5C">
          <w:rPr>
            <w:b/>
            <w:bCs/>
            <w:webHidden/>
            <w:sz w:val="26"/>
            <w:szCs w:val="26"/>
          </w:rPr>
          <w:t>35</w:t>
        </w:r>
        <w:r w:rsidR="00587F3A" w:rsidRPr="00125B5C">
          <w:rPr>
            <w:b/>
            <w:bCs/>
            <w:webHidden/>
            <w:sz w:val="26"/>
            <w:szCs w:val="26"/>
          </w:rPr>
          <w:fldChar w:fldCharType="end"/>
        </w:r>
      </w:hyperlink>
    </w:p>
    <w:p w14:paraId="7FE749C3" w14:textId="7064F0BC" w:rsidR="00587F3A" w:rsidRPr="00125B5C" w:rsidRDefault="00F17AD4">
      <w:pPr>
        <w:pStyle w:val="TOC2"/>
        <w:rPr>
          <w:rFonts w:asciiTheme="minorHAnsi" w:eastAsiaTheme="minorEastAsia" w:hAnsiTheme="minorHAnsi" w:cstheme="minorBidi"/>
          <w:b/>
          <w:bCs/>
          <w:sz w:val="26"/>
          <w:szCs w:val="26"/>
        </w:rPr>
      </w:pPr>
      <w:hyperlink w:anchor="_Toc73405215" w:history="1">
        <w:r w:rsidR="00587F3A" w:rsidRPr="00125B5C">
          <w:rPr>
            <w:rStyle w:val="Hyperlink"/>
            <w:b/>
            <w:bCs/>
            <w:sz w:val="26"/>
            <w:szCs w:val="26"/>
          </w:rPr>
          <w:t>4.2 Sitemap</w:t>
        </w:r>
        <w:r w:rsidR="00587F3A" w:rsidRPr="00125B5C">
          <w:rPr>
            <w:b/>
            <w:bCs/>
            <w:webHidden/>
            <w:sz w:val="26"/>
            <w:szCs w:val="26"/>
          </w:rPr>
          <w:tab/>
        </w:r>
        <w:r w:rsidR="00587F3A" w:rsidRPr="00125B5C">
          <w:rPr>
            <w:b/>
            <w:bCs/>
            <w:webHidden/>
            <w:sz w:val="26"/>
            <w:szCs w:val="26"/>
          </w:rPr>
          <w:fldChar w:fldCharType="begin"/>
        </w:r>
        <w:r w:rsidR="00587F3A" w:rsidRPr="00125B5C">
          <w:rPr>
            <w:b/>
            <w:bCs/>
            <w:webHidden/>
            <w:sz w:val="26"/>
            <w:szCs w:val="26"/>
          </w:rPr>
          <w:instrText xml:space="preserve"> PAGEREF _Toc73405215 \h </w:instrText>
        </w:r>
        <w:r w:rsidR="00587F3A" w:rsidRPr="00125B5C">
          <w:rPr>
            <w:b/>
            <w:bCs/>
            <w:webHidden/>
            <w:sz w:val="26"/>
            <w:szCs w:val="26"/>
          </w:rPr>
        </w:r>
        <w:r w:rsidR="00587F3A" w:rsidRPr="00125B5C">
          <w:rPr>
            <w:b/>
            <w:bCs/>
            <w:webHidden/>
            <w:sz w:val="26"/>
            <w:szCs w:val="26"/>
          </w:rPr>
          <w:fldChar w:fldCharType="separate"/>
        </w:r>
        <w:r w:rsidR="00587F3A" w:rsidRPr="00125B5C">
          <w:rPr>
            <w:b/>
            <w:bCs/>
            <w:webHidden/>
            <w:sz w:val="26"/>
            <w:szCs w:val="26"/>
          </w:rPr>
          <w:t>35</w:t>
        </w:r>
        <w:r w:rsidR="00587F3A" w:rsidRPr="00125B5C">
          <w:rPr>
            <w:b/>
            <w:bCs/>
            <w:webHidden/>
            <w:sz w:val="26"/>
            <w:szCs w:val="26"/>
          </w:rPr>
          <w:fldChar w:fldCharType="end"/>
        </w:r>
      </w:hyperlink>
    </w:p>
    <w:p w14:paraId="6705CD53" w14:textId="11CD89B2" w:rsidR="00587F3A" w:rsidRPr="00125B5C" w:rsidRDefault="00F17AD4">
      <w:pPr>
        <w:pStyle w:val="TOC2"/>
        <w:rPr>
          <w:rFonts w:asciiTheme="minorHAnsi" w:eastAsiaTheme="minorEastAsia" w:hAnsiTheme="minorHAnsi" w:cstheme="minorBidi"/>
          <w:b/>
          <w:bCs/>
          <w:sz w:val="26"/>
          <w:szCs w:val="26"/>
        </w:rPr>
      </w:pPr>
      <w:hyperlink w:anchor="_Toc73405216" w:history="1">
        <w:r w:rsidR="00587F3A" w:rsidRPr="00125B5C">
          <w:rPr>
            <w:rStyle w:val="Hyperlink"/>
            <w:b/>
            <w:bCs/>
            <w:sz w:val="26"/>
            <w:szCs w:val="26"/>
          </w:rPr>
          <w:t>4.3 Database diagram</w:t>
        </w:r>
        <w:r w:rsidR="00587F3A" w:rsidRPr="00125B5C">
          <w:rPr>
            <w:b/>
            <w:bCs/>
            <w:webHidden/>
            <w:sz w:val="26"/>
            <w:szCs w:val="26"/>
          </w:rPr>
          <w:tab/>
        </w:r>
        <w:r w:rsidR="00587F3A" w:rsidRPr="00125B5C">
          <w:rPr>
            <w:b/>
            <w:bCs/>
            <w:webHidden/>
            <w:sz w:val="26"/>
            <w:szCs w:val="26"/>
          </w:rPr>
          <w:fldChar w:fldCharType="begin"/>
        </w:r>
        <w:r w:rsidR="00587F3A" w:rsidRPr="00125B5C">
          <w:rPr>
            <w:b/>
            <w:bCs/>
            <w:webHidden/>
            <w:sz w:val="26"/>
            <w:szCs w:val="26"/>
          </w:rPr>
          <w:instrText xml:space="preserve"> PAGEREF _Toc73405216 \h </w:instrText>
        </w:r>
        <w:r w:rsidR="00587F3A" w:rsidRPr="00125B5C">
          <w:rPr>
            <w:b/>
            <w:bCs/>
            <w:webHidden/>
            <w:sz w:val="26"/>
            <w:szCs w:val="26"/>
          </w:rPr>
        </w:r>
        <w:r w:rsidR="00587F3A" w:rsidRPr="00125B5C">
          <w:rPr>
            <w:b/>
            <w:bCs/>
            <w:webHidden/>
            <w:sz w:val="26"/>
            <w:szCs w:val="26"/>
          </w:rPr>
          <w:fldChar w:fldCharType="separate"/>
        </w:r>
        <w:r w:rsidR="00587F3A" w:rsidRPr="00125B5C">
          <w:rPr>
            <w:b/>
            <w:bCs/>
            <w:webHidden/>
            <w:sz w:val="26"/>
            <w:szCs w:val="26"/>
          </w:rPr>
          <w:t>35</w:t>
        </w:r>
        <w:r w:rsidR="00587F3A" w:rsidRPr="00125B5C">
          <w:rPr>
            <w:b/>
            <w:bCs/>
            <w:webHidden/>
            <w:sz w:val="26"/>
            <w:szCs w:val="26"/>
          </w:rPr>
          <w:fldChar w:fldCharType="end"/>
        </w:r>
      </w:hyperlink>
    </w:p>
    <w:p w14:paraId="64A2E35C" w14:textId="725893BB" w:rsidR="00587F3A" w:rsidRPr="00125B5C" w:rsidRDefault="00F17AD4">
      <w:pPr>
        <w:pStyle w:val="TOC2"/>
        <w:rPr>
          <w:rFonts w:asciiTheme="minorHAnsi" w:eastAsiaTheme="minorEastAsia" w:hAnsiTheme="minorHAnsi" w:cstheme="minorBidi"/>
          <w:b/>
          <w:bCs/>
          <w:sz w:val="26"/>
          <w:szCs w:val="26"/>
        </w:rPr>
      </w:pPr>
      <w:hyperlink w:anchor="_Toc73405217" w:history="1">
        <w:r w:rsidR="00587F3A" w:rsidRPr="00125B5C">
          <w:rPr>
            <w:rStyle w:val="Hyperlink"/>
            <w:b/>
            <w:bCs/>
            <w:sz w:val="26"/>
            <w:szCs w:val="26"/>
          </w:rPr>
          <w:t>4.4 Hiện thực</w:t>
        </w:r>
        <w:r w:rsidR="00587F3A" w:rsidRPr="00125B5C">
          <w:rPr>
            <w:b/>
            <w:bCs/>
            <w:webHidden/>
            <w:sz w:val="26"/>
            <w:szCs w:val="26"/>
          </w:rPr>
          <w:tab/>
        </w:r>
        <w:r w:rsidR="00587F3A" w:rsidRPr="00125B5C">
          <w:rPr>
            <w:b/>
            <w:bCs/>
            <w:webHidden/>
            <w:sz w:val="26"/>
            <w:szCs w:val="26"/>
          </w:rPr>
          <w:fldChar w:fldCharType="begin"/>
        </w:r>
        <w:r w:rsidR="00587F3A" w:rsidRPr="00125B5C">
          <w:rPr>
            <w:b/>
            <w:bCs/>
            <w:webHidden/>
            <w:sz w:val="26"/>
            <w:szCs w:val="26"/>
          </w:rPr>
          <w:instrText xml:space="preserve"> PAGEREF _Toc73405217 \h </w:instrText>
        </w:r>
        <w:r w:rsidR="00587F3A" w:rsidRPr="00125B5C">
          <w:rPr>
            <w:b/>
            <w:bCs/>
            <w:webHidden/>
            <w:sz w:val="26"/>
            <w:szCs w:val="26"/>
          </w:rPr>
        </w:r>
        <w:r w:rsidR="00587F3A" w:rsidRPr="00125B5C">
          <w:rPr>
            <w:b/>
            <w:bCs/>
            <w:webHidden/>
            <w:sz w:val="26"/>
            <w:szCs w:val="26"/>
          </w:rPr>
          <w:fldChar w:fldCharType="separate"/>
        </w:r>
        <w:r w:rsidR="00587F3A" w:rsidRPr="00125B5C">
          <w:rPr>
            <w:b/>
            <w:bCs/>
            <w:webHidden/>
            <w:sz w:val="26"/>
            <w:szCs w:val="26"/>
          </w:rPr>
          <w:t>35</w:t>
        </w:r>
        <w:r w:rsidR="00587F3A" w:rsidRPr="00125B5C">
          <w:rPr>
            <w:b/>
            <w:bCs/>
            <w:webHidden/>
            <w:sz w:val="26"/>
            <w:szCs w:val="26"/>
          </w:rPr>
          <w:fldChar w:fldCharType="end"/>
        </w:r>
      </w:hyperlink>
    </w:p>
    <w:p w14:paraId="57F92413" w14:textId="0AA0E4FF" w:rsidR="00587F3A" w:rsidRPr="00125B5C" w:rsidRDefault="00F17AD4" w:rsidP="00902D14">
      <w:pPr>
        <w:pStyle w:val="TOC1"/>
        <w:rPr>
          <w:rFonts w:asciiTheme="minorHAnsi" w:eastAsiaTheme="minorEastAsia" w:hAnsiTheme="minorHAnsi" w:cstheme="minorBidi"/>
          <w:b/>
          <w:bCs/>
          <w:sz w:val="28"/>
          <w:szCs w:val="28"/>
        </w:rPr>
      </w:pPr>
      <w:hyperlink w:anchor="_Toc73405218" w:history="1">
        <w:r w:rsidR="00587F3A" w:rsidRPr="00125B5C">
          <w:rPr>
            <w:rStyle w:val="Hyperlink"/>
            <w:b/>
            <w:bCs/>
            <w:sz w:val="28"/>
            <w:szCs w:val="28"/>
          </w:rPr>
          <w:t>CHƯƠNG 5 : KẾT LUẬN VÀ HƯỚNG PHÁT TRIỂN</w:t>
        </w:r>
        <w:r w:rsidR="00587F3A" w:rsidRPr="00125B5C">
          <w:rPr>
            <w:b/>
            <w:bCs/>
            <w:webHidden/>
            <w:sz w:val="28"/>
            <w:szCs w:val="28"/>
          </w:rPr>
          <w:tab/>
        </w:r>
        <w:r w:rsidR="00587F3A" w:rsidRPr="00125B5C">
          <w:rPr>
            <w:b/>
            <w:bCs/>
            <w:webHidden/>
            <w:sz w:val="28"/>
            <w:szCs w:val="28"/>
          </w:rPr>
          <w:fldChar w:fldCharType="begin"/>
        </w:r>
        <w:r w:rsidR="00587F3A" w:rsidRPr="00125B5C">
          <w:rPr>
            <w:b/>
            <w:bCs/>
            <w:webHidden/>
            <w:sz w:val="28"/>
            <w:szCs w:val="28"/>
          </w:rPr>
          <w:instrText xml:space="preserve"> PAGEREF _Toc73405218 \h </w:instrText>
        </w:r>
        <w:r w:rsidR="00587F3A" w:rsidRPr="00125B5C">
          <w:rPr>
            <w:b/>
            <w:bCs/>
            <w:webHidden/>
            <w:sz w:val="28"/>
            <w:szCs w:val="28"/>
          </w:rPr>
        </w:r>
        <w:r w:rsidR="00587F3A" w:rsidRPr="00125B5C">
          <w:rPr>
            <w:b/>
            <w:bCs/>
            <w:webHidden/>
            <w:sz w:val="28"/>
            <w:szCs w:val="28"/>
          </w:rPr>
          <w:fldChar w:fldCharType="separate"/>
        </w:r>
        <w:r w:rsidR="00587F3A" w:rsidRPr="00125B5C">
          <w:rPr>
            <w:b/>
            <w:bCs/>
            <w:webHidden/>
            <w:sz w:val="28"/>
            <w:szCs w:val="28"/>
          </w:rPr>
          <w:t>36</w:t>
        </w:r>
        <w:r w:rsidR="00587F3A" w:rsidRPr="00125B5C">
          <w:rPr>
            <w:b/>
            <w:bCs/>
            <w:webHidden/>
            <w:sz w:val="28"/>
            <w:szCs w:val="28"/>
          </w:rPr>
          <w:fldChar w:fldCharType="end"/>
        </w:r>
      </w:hyperlink>
    </w:p>
    <w:p w14:paraId="0BE9DD13" w14:textId="7A1CDD5E" w:rsidR="00587F3A" w:rsidRPr="00125B5C" w:rsidRDefault="00F17AD4">
      <w:pPr>
        <w:pStyle w:val="TOC2"/>
        <w:rPr>
          <w:rFonts w:asciiTheme="minorHAnsi" w:eastAsiaTheme="minorEastAsia" w:hAnsiTheme="minorHAnsi" w:cstheme="minorBidi"/>
          <w:b/>
          <w:bCs/>
          <w:sz w:val="26"/>
          <w:szCs w:val="26"/>
        </w:rPr>
      </w:pPr>
      <w:hyperlink w:anchor="_Toc73405219" w:history="1">
        <w:r w:rsidR="00587F3A" w:rsidRPr="00125B5C">
          <w:rPr>
            <w:rStyle w:val="Hyperlink"/>
            <w:b/>
            <w:bCs/>
            <w:sz w:val="26"/>
            <w:szCs w:val="26"/>
          </w:rPr>
          <w:t>5.1 Kết quả đạt được</w:t>
        </w:r>
        <w:r w:rsidR="00587F3A" w:rsidRPr="00125B5C">
          <w:rPr>
            <w:b/>
            <w:bCs/>
            <w:webHidden/>
            <w:sz w:val="26"/>
            <w:szCs w:val="26"/>
          </w:rPr>
          <w:tab/>
        </w:r>
        <w:r w:rsidR="00587F3A" w:rsidRPr="00125B5C">
          <w:rPr>
            <w:b/>
            <w:bCs/>
            <w:webHidden/>
            <w:sz w:val="26"/>
            <w:szCs w:val="26"/>
          </w:rPr>
          <w:fldChar w:fldCharType="begin"/>
        </w:r>
        <w:r w:rsidR="00587F3A" w:rsidRPr="00125B5C">
          <w:rPr>
            <w:b/>
            <w:bCs/>
            <w:webHidden/>
            <w:sz w:val="26"/>
            <w:szCs w:val="26"/>
          </w:rPr>
          <w:instrText xml:space="preserve"> PAGEREF _Toc73405219 \h </w:instrText>
        </w:r>
        <w:r w:rsidR="00587F3A" w:rsidRPr="00125B5C">
          <w:rPr>
            <w:b/>
            <w:bCs/>
            <w:webHidden/>
            <w:sz w:val="26"/>
            <w:szCs w:val="26"/>
          </w:rPr>
        </w:r>
        <w:r w:rsidR="00587F3A" w:rsidRPr="00125B5C">
          <w:rPr>
            <w:b/>
            <w:bCs/>
            <w:webHidden/>
            <w:sz w:val="26"/>
            <w:szCs w:val="26"/>
          </w:rPr>
          <w:fldChar w:fldCharType="separate"/>
        </w:r>
        <w:r w:rsidR="00587F3A" w:rsidRPr="00125B5C">
          <w:rPr>
            <w:b/>
            <w:bCs/>
            <w:webHidden/>
            <w:sz w:val="26"/>
            <w:szCs w:val="26"/>
          </w:rPr>
          <w:t>36</w:t>
        </w:r>
        <w:r w:rsidR="00587F3A" w:rsidRPr="00125B5C">
          <w:rPr>
            <w:b/>
            <w:bCs/>
            <w:webHidden/>
            <w:sz w:val="26"/>
            <w:szCs w:val="26"/>
          </w:rPr>
          <w:fldChar w:fldCharType="end"/>
        </w:r>
      </w:hyperlink>
    </w:p>
    <w:p w14:paraId="25D2D228" w14:textId="11225424" w:rsidR="00587F3A" w:rsidRPr="00125B5C" w:rsidRDefault="00F17AD4">
      <w:pPr>
        <w:pStyle w:val="TOC2"/>
        <w:rPr>
          <w:rFonts w:asciiTheme="minorHAnsi" w:eastAsiaTheme="minorEastAsia" w:hAnsiTheme="minorHAnsi" w:cstheme="minorBidi"/>
          <w:b/>
          <w:bCs/>
          <w:sz w:val="26"/>
          <w:szCs w:val="26"/>
        </w:rPr>
      </w:pPr>
      <w:hyperlink w:anchor="_Toc73405220" w:history="1">
        <w:r w:rsidR="00587F3A" w:rsidRPr="00125B5C">
          <w:rPr>
            <w:rStyle w:val="Hyperlink"/>
            <w:b/>
            <w:bCs/>
            <w:sz w:val="26"/>
            <w:szCs w:val="26"/>
          </w:rPr>
          <w:t>5.2 Hạn chế của đồ án</w:t>
        </w:r>
        <w:r w:rsidR="00587F3A" w:rsidRPr="00125B5C">
          <w:rPr>
            <w:b/>
            <w:bCs/>
            <w:webHidden/>
            <w:sz w:val="26"/>
            <w:szCs w:val="26"/>
          </w:rPr>
          <w:tab/>
        </w:r>
        <w:r w:rsidR="00587F3A" w:rsidRPr="00125B5C">
          <w:rPr>
            <w:b/>
            <w:bCs/>
            <w:webHidden/>
            <w:sz w:val="26"/>
            <w:szCs w:val="26"/>
          </w:rPr>
          <w:fldChar w:fldCharType="begin"/>
        </w:r>
        <w:r w:rsidR="00587F3A" w:rsidRPr="00125B5C">
          <w:rPr>
            <w:b/>
            <w:bCs/>
            <w:webHidden/>
            <w:sz w:val="26"/>
            <w:szCs w:val="26"/>
          </w:rPr>
          <w:instrText xml:space="preserve"> PAGEREF _Toc73405220 \h </w:instrText>
        </w:r>
        <w:r w:rsidR="00587F3A" w:rsidRPr="00125B5C">
          <w:rPr>
            <w:b/>
            <w:bCs/>
            <w:webHidden/>
            <w:sz w:val="26"/>
            <w:szCs w:val="26"/>
          </w:rPr>
        </w:r>
        <w:r w:rsidR="00587F3A" w:rsidRPr="00125B5C">
          <w:rPr>
            <w:b/>
            <w:bCs/>
            <w:webHidden/>
            <w:sz w:val="26"/>
            <w:szCs w:val="26"/>
          </w:rPr>
          <w:fldChar w:fldCharType="separate"/>
        </w:r>
        <w:r w:rsidR="00587F3A" w:rsidRPr="00125B5C">
          <w:rPr>
            <w:b/>
            <w:bCs/>
            <w:webHidden/>
            <w:sz w:val="26"/>
            <w:szCs w:val="26"/>
          </w:rPr>
          <w:t>36</w:t>
        </w:r>
        <w:r w:rsidR="00587F3A" w:rsidRPr="00125B5C">
          <w:rPr>
            <w:b/>
            <w:bCs/>
            <w:webHidden/>
            <w:sz w:val="26"/>
            <w:szCs w:val="26"/>
          </w:rPr>
          <w:fldChar w:fldCharType="end"/>
        </w:r>
      </w:hyperlink>
    </w:p>
    <w:p w14:paraId="23D52179" w14:textId="05DB0038" w:rsidR="00587F3A" w:rsidRPr="00125B5C" w:rsidRDefault="00F17AD4">
      <w:pPr>
        <w:pStyle w:val="TOC2"/>
        <w:rPr>
          <w:rFonts w:asciiTheme="minorHAnsi" w:eastAsiaTheme="minorEastAsia" w:hAnsiTheme="minorHAnsi" w:cstheme="minorBidi"/>
          <w:b/>
          <w:bCs/>
          <w:sz w:val="26"/>
          <w:szCs w:val="26"/>
        </w:rPr>
      </w:pPr>
      <w:hyperlink w:anchor="_Toc73405221" w:history="1">
        <w:r w:rsidR="00587F3A" w:rsidRPr="00125B5C">
          <w:rPr>
            <w:rStyle w:val="Hyperlink"/>
            <w:b/>
            <w:bCs/>
            <w:sz w:val="26"/>
            <w:szCs w:val="26"/>
          </w:rPr>
          <w:t>5.3 Hướng phát triển</w:t>
        </w:r>
        <w:r w:rsidR="00587F3A" w:rsidRPr="00125B5C">
          <w:rPr>
            <w:b/>
            <w:bCs/>
            <w:webHidden/>
            <w:sz w:val="26"/>
            <w:szCs w:val="26"/>
          </w:rPr>
          <w:tab/>
        </w:r>
        <w:r w:rsidR="00587F3A" w:rsidRPr="00125B5C">
          <w:rPr>
            <w:b/>
            <w:bCs/>
            <w:webHidden/>
            <w:sz w:val="26"/>
            <w:szCs w:val="26"/>
          </w:rPr>
          <w:fldChar w:fldCharType="begin"/>
        </w:r>
        <w:r w:rsidR="00587F3A" w:rsidRPr="00125B5C">
          <w:rPr>
            <w:b/>
            <w:bCs/>
            <w:webHidden/>
            <w:sz w:val="26"/>
            <w:szCs w:val="26"/>
          </w:rPr>
          <w:instrText xml:space="preserve"> PAGEREF _Toc73405221 \h </w:instrText>
        </w:r>
        <w:r w:rsidR="00587F3A" w:rsidRPr="00125B5C">
          <w:rPr>
            <w:b/>
            <w:bCs/>
            <w:webHidden/>
            <w:sz w:val="26"/>
            <w:szCs w:val="26"/>
          </w:rPr>
        </w:r>
        <w:r w:rsidR="00587F3A" w:rsidRPr="00125B5C">
          <w:rPr>
            <w:b/>
            <w:bCs/>
            <w:webHidden/>
            <w:sz w:val="26"/>
            <w:szCs w:val="26"/>
          </w:rPr>
          <w:fldChar w:fldCharType="separate"/>
        </w:r>
        <w:r w:rsidR="00587F3A" w:rsidRPr="00125B5C">
          <w:rPr>
            <w:b/>
            <w:bCs/>
            <w:webHidden/>
            <w:sz w:val="26"/>
            <w:szCs w:val="26"/>
          </w:rPr>
          <w:t>36</w:t>
        </w:r>
        <w:r w:rsidR="00587F3A" w:rsidRPr="00125B5C">
          <w:rPr>
            <w:b/>
            <w:bCs/>
            <w:webHidden/>
            <w:sz w:val="26"/>
            <w:szCs w:val="26"/>
          </w:rPr>
          <w:fldChar w:fldCharType="end"/>
        </w:r>
      </w:hyperlink>
    </w:p>
    <w:p w14:paraId="4271E9BC" w14:textId="498BFF12" w:rsidR="00587F3A" w:rsidRPr="00125B5C" w:rsidRDefault="00F17AD4" w:rsidP="00902D14">
      <w:pPr>
        <w:pStyle w:val="TOC1"/>
        <w:rPr>
          <w:rFonts w:asciiTheme="minorHAnsi" w:eastAsiaTheme="minorEastAsia" w:hAnsiTheme="minorHAnsi" w:cstheme="minorBidi"/>
          <w:b/>
          <w:bCs/>
          <w:sz w:val="28"/>
          <w:szCs w:val="28"/>
        </w:rPr>
      </w:pPr>
      <w:hyperlink w:anchor="_Toc73405222" w:history="1">
        <w:r w:rsidR="00587F3A" w:rsidRPr="00125B5C">
          <w:rPr>
            <w:rStyle w:val="Hyperlink"/>
            <w:b/>
            <w:bCs/>
            <w:sz w:val="28"/>
            <w:szCs w:val="28"/>
          </w:rPr>
          <w:t>TÀI LIỆU THAM KHẢO</w:t>
        </w:r>
        <w:r w:rsidR="00587F3A" w:rsidRPr="00125B5C">
          <w:rPr>
            <w:b/>
            <w:bCs/>
            <w:webHidden/>
            <w:sz w:val="28"/>
            <w:szCs w:val="28"/>
          </w:rPr>
          <w:tab/>
        </w:r>
        <w:r w:rsidR="00587F3A" w:rsidRPr="00125B5C">
          <w:rPr>
            <w:b/>
            <w:bCs/>
            <w:webHidden/>
            <w:sz w:val="28"/>
            <w:szCs w:val="28"/>
          </w:rPr>
          <w:fldChar w:fldCharType="begin"/>
        </w:r>
        <w:r w:rsidR="00587F3A" w:rsidRPr="00125B5C">
          <w:rPr>
            <w:b/>
            <w:bCs/>
            <w:webHidden/>
            <w:sz w:val="28"/>
            <w:szCs w:val="28"/>
          </w:rPr>
          <w:instrText xml:space="preserve"> PAGEREF _Toc73405222 \h </w:instrText>
        </w:r>
        <w:r w:rsidR="00587F3A" w:rsidRPr="00125B5C">
          <w:rPr>
            <w:b/>
            <w:bCs/>
            <w:webHidden/>
            <w:sz w:val="28"/>
            <w:szCs w:val="28"/>
          </w:rPr>
        </w:r>
        <w:r w:rsidR="00587F3A" w:rsidRPr="00125B5C">
          <w:rPr>
            <w:b/>
            <w:bCs/>
            <w:webHidden/>
            <w:sz w:val="28"/>
            <w:szCs w:val="28"/>
          </w:rPr>
          <w:fldChar w:fldCharType="separate"/>
        </w:r>
        <w:r w:rsidR="00587F3A" w:rsidRPr="00125B5C">
          <w:rPr>
            <w:b/>
            <w:bCs/>
            <w:webHidden/>
            <w:sz w:val="28"/>
            <w:szCs w:val="28"/>
          </w:rPr>
          <w:t>37</w:t>
        </w:r>
        <w:r w:rsidR="00587F3A" w:rsidRPr="00125B5C">
          <w:rPr>
            <w:b/>
            <w:bCs/>
            <w:webHidden/>
            <w:sz w:val="28"/>
            <w:szCs w:val="28"/>
          </w:rPr>
          <w:fldChar w:fldCharType="end"/>
        </w:r>
      </w:hyperlink>
    </w:p>
    <w:p w14:paraId="2720B5C7" w14:textId="1CD424CB" w:rsidR="00587F3A" w:rsidRPr="00125B5C" w:rsidRDefault="00F17AD4" w:rsidP="00902D14">
      <w:pPr>
        <w:pStyle w:val="TOC1"/>
        <w:rPr>
          <w:rFonts w:asciiTheme="minorHAnsi" w:eastAsiaTheme="minorEastAsia" w:hAnsiTheme="minorHAnsi" w:cstheme="minorBidi"/>
          <w:b/>
          <w:bCs/>
          <w:sz w:val="28"/>
          <w:szCs w:val="28"/>
        </w:rPr>
      </w:pPr>
      <w:hyperlink w:anchor="_Toc73405223" w:history="1">
        <w:r w:rsidR="00587F3A" w:rsidRPr="00125B5C">
          <w:rPr>
            <w:rStyle w:val="Hyperlink"/>
            <w:b/>
            <w:bCs/>
            <w:sz w:val="28"/>
            <w:szCs w:val="28"/>
          </w:rPr>
          <w:t>PHỤ LỤC: TEST PLAN</w:t>
        </w:r>
        <w:r w:rsidR="00587F3A" w:rsidRPr="00125B5C">
          <w:rPr>
            <w:b/>
            <w:bCs/>
            <w:webHidden/>
            <w:sz w:val="28"/>
            <w:szCs w:val="28"/>
          </w:rPr>
          <w:tab/>
        </w:r>
        <w:r w:rsidR="00587F3A" w:rsidRPr="00125B5C">
          <w:rPr>
            <w:b/>
            <w:bCs/>
            <w:webHidden/>
            <w:sz w:val="28"/>
            <w:szCs w:val="28"/>
          </w:rPr>
          <w:fldChar w:fldCharType="begin"/>
        </w:r>
        <w:r w:rsidR="00587F3A" w:rsidRPr="00125B5C">
          <w:rPr>
            <w:b/>
            <w:bCs/>
            <w:webHidden/>
            <w:sz w:val="28"/>
            <w:szCs w:val="28"/>
          </w:rPr>
          <w:instrText xml:space="preserve"> PAGEREF _Toc73405223 \h </w:instrText>
        </w:r>
        <w:r w:rsidR="00587F3A" w:rsidRPr="00125B5C">
          <w:rPr>
            <w:b/>
            <w:bCs/>
            <w:webHidden/>
            <w:sz w:val="28"/>
            <w:szCs w:val="28"/>
          </w:rPr>
        </w:r>
        <w:r w:rsidR="00587F3A" w:rsidRPr="00125B5C">
          <w:rPr>
            <w:b/>
            <w:bCs/>
            <w:webHidden/>
            <w:sz w:val="28"/>
            <w:szCs w:val="28"/>
          </w:rPr>
          <w:fldChar w:fldCharType="separate"/>
        </w:r>
        <w:r w:rsidR="00587F3A" w:rsidRPr="00125B5C">
          <w:rPr>
            <w:b/>
            <w:bCs/>
            <w:webHidden/>
            <w:sz w:val="28"/>
            <w:szCs w:val="28"/>
          </w:rPr>
          <w:t>38</w:t>
        </w:r>
        <w:r w:rsidR="00587F3A" w:rsidRPr="00125B5C">
          <w:rPr>
            <w:b/>
            <w:bCs/>
            <w:webHidden/>
            <w:sz w:val="28"/>
            <w:szCs w:val="28"/>
          </w:rPr>
          <w:fldChar w:fldCharType="end"/>
        </w:r>
      </w:hyperlink>
    </w:p>
    <w:p w14:paraId="62EE216A" w14:textId="51B7101E" w:rsidR="003C6A69" w:rsidRDefault="003C6A69" w:rsidP="00B43BD0">
      <w:pPr>
        <w:pStyle w:val="Heading1"/>
        <w:rPr>
          <w:b w:val="0"/>
          <w:bCs w:val="0"/>
          <w:noProof/>
          <w:sz w:val="28"/>
        </w:rPr>
        <w:sectPr w:rsidR="003C6A69" w:rsidSect="00E81128">
          <w:headerReference w:type="default" r:id="rId9"/>
          <w:footerReference w:type="even" r:id="rId10"/>
          <w:footerReference w:type="default" r:id="rId11"/>
          <w:pgSz w:w="11907" w:h="16840" w:code="9"/>
          <w:pgMar w:top="1701" w:right="1134" w:bottom="1701" w:left="1985" w:header="720" w:footer="540" w:gutter="0"/>
          <w:pgBorders w:display="firstPage">
            <w:top w:val="twistedLines2" w:sz="18" w:space="1" w:color="auto"/>
            <w:left w:val="twistedLines2" w:sz="18" w:space="4" w:color="auto"/>
            <w:bottom w:val="twistedLines2" w:sz="18" w:space="1" w:color="auto"/>
            <w:right w:val="twistedLines2" w:sz="18" w:space="4" w:color="auto"/>
          </w:pgBorders>
          <w:pgNumType w:start="1" w:chapStyle="1"/>
          <w:cols w:space="720"/>
          <w:docGrid w:linePitch="360"/>
        </w:sectPr>
      </w:pPr>
      <w:r w:rsidRPr="00125B5C">
        <w:rPr>
          <w:b w:val="0"/>
          <w:bCs w:val="0"/>
          <w:noProof/>
          <w:sz w:val="28"/>
          <w:szCs w:val="28"/>
        </w:rPr>
        <w:fldChar w:fldCharType="end"/>
      </w:r>
    </w:p>
    <w:p w14:paraId="6484CF86" w14:textId="77777777" w:rsidR="003C6A69" w:rsidRPr="00380D9D" w:rsidRDefault="003C6A69" w:rsidP="00B43BD0">
      <w:pPr>
        <w:pStyle w:val="Heading1"/>
        <w:rPr>
          <w:color w:val="auto"/>
          <w:sz w:val="28"/>
          <w:szCs w:val="28"/>
        </w:rPr>
      </w:pPr>
      <w:bookmarkStart w:id="9" w:name="_Toc73405170"/>
      <w:r w:rsidRPr="00380D9D">
        <w:rPr>
          <w:color w:val="auto"/>
          <w:sz w:val="28"/>
          <w:szCs w:val="28"/>
        </w:rPr>
        <w:lastRenderedPageBreak/>
        <w:t>DANH MỤC CÁC HÌNH VẼ</w:t>
      </w:r>
      <w:bookmarkEnd w:id="9"/>
    </w:p>
    <w:p w14:paraId="52D8CEBB" w14:textId="5E5F859E" w:rsidR="005851D4" w:rsidRPr="00360B83" w:rsidRDefault="003C6A69">
      <w:pPr>
        <w:pStyle w:val="TableofFigures"/>
        <w:tabs>
          <w:tab w:val="right" w:leader="dot" w:pos="8778"/>
        </w:tabs>
        <w:rPr>
          <w:rFonts w:asciiTheme="minorHAnsi" w:eastAsiaTheme="minorEastAsia" w:hAnsiTheme="minorHAnsi" w:cstheme="minorBidi"/>
          <w:noProof/>
          <w:sz w:val="26"/>
          <w:szCs w:val="26"/>
        </w:rPr>
      </w:pPr>
      <w:r w:rsidRPr="00360B83">
        <w:rPr>
          <w:sz w:val="26"/>
          <w:szCs w:val="26"/>
        </w:rPr>
        <w:fldChar w:fldCharType="begin"/>
      </w:r>
      <w:r w:rsidRPr="00360B83">
        <w:rPr>
          <w:sz w:val="26"/>
          <w:szCs w:val="26"/>
        </w:rPr>
        <w:instrText xml:space="preserve"> TOC \h \z \c "Hình" </w:instrText>
      </w:r>
      <w:r w:rsidRPr="00360B83">
        <w:rPr>
          <w:sz w:val="26"/>
          <w:szCs w:val="26"/>
        </w:rPr>
        <w:fldChar w:fldCharType="separate"/>
      </w:r>
      <w:hyperlink w:anchor="_Toc73321242" w:history="1">
        <w:r w:rsidR="005851D4" w:rsidRPr="00360B83">
          <w:rPr>
            <w:rStyle w:val="Hyperlink"/>
            <w:noProof/>
            <w:sz w:val="26"/>
            <w:szCs w:val="26"/>
          </w:rPr>
          <w:t>Hình 2</w:t>
        </w:r>
        <w:r w:rsidR="005851D4" w:rsidRPr="00360B83">
          <w:rPr>
            <w:rStyle w:val="Hyperlink"/>
            <w:noProof/>
            <w:sz w:val="26"/>
            <w:szCs w:val="26"/>
          </w:rPr>
          <w:noBreakHyphen/>
          <w:t>1 Android Application Development</w:t>
        </w:r>
        <w:r w:rsidR="005851D4" w:rsidRPr="00360B83">
          <w:rPr>
            <w:noProof/>
            <w:webHidden/>
            <w:sz w:val="26"/>
            <w:szCs w:val="26"/>
          </w:rPr>
          <w:tab/>
        </w:r>
        <w:r w:rsidR="005851D4" w:rsidRPr="00360B83">
          <w:rPr>
            <w:noProof/>
            <w:webHidden/>
            <w:sz w:val="26"/>
            <w:szCs w:val="26"/>
          </w:rPr>
          <w:fldChar w:fldCharType="begin"/>
        </w:r>
        <w:r w:rsidR="005851D4" w:rsidRPr="00360B83">
          <w:rPr>
            <w:noProof/>
            <w:webHidden/>
            <w:sz w:val="26"/>
            <w:szCs w:val="26"/>
          </w:rPr>
          <w:instrText xml:space="preserve"> PAGEREF _Toc73321242 \h </w:instrText>
        </w:r>
        <w:r w:rsidR="005851D4" w:rsidRPr="00360B83">
          <w:rPr>
            <w:noProof/>
            <w:webHidden/>
            <w:sz w:val="26"/>
            <w:szCs w:val="26"/>
          </w:rPr>
        </w:r>
        <w:r w:rsidR="005851D4" w:rsidRPr="00360B83">
          <w:rPr>
            <w:noProof/>
            <w:webHidden/>
            <w:sz w:val="26"/>
            <w:szCs w:val="26"/>
          </w:rPr>
          <w:fldChar w:fldCharType="separate"/>
        </w:r>
        <w:r w:rsidR="00F926DB">
          <w:rPr>
            <w:noProof/>
            <w:webHidden/>
            <w:sz w:val="26"/>
            <w:szCs w:val="26"/>
          </w:rPr>
          <w:t>12</w:t>
        </w:r>
        <w:r w:rsidR="005851D4" w:rsidRPr="00360B83">
          <w:rPr>
            <w:noProof/>
            <w:webHidden/>
            <w:sz w:val="26"/>
            <w:szCs w:val="26"/>
          </w:rPr>
          <w:fldChar w:fldCharType="end"/>
        </w:r>
      </w:hyperlink>
    </w:p>
    <w:p w14:paraId="627FC0DC" w14:textId="25CCD90F" w:rsidR="005851D4" w:rsidRPr="00360B83" w:rsidRDefault="00F17AD4">
      <w:pPr>
        <w:pStyle w:val="TableofFigures"/>
        <w:tabs>
          <w:tab w:val="right" w:leader="dot" w:pos="8778"/>
        </w:tabs>
        <w:rPr>
          <w:rFonts w:asciiTheme="minorHAnsi" w:eastAsiaTheme="minorEastAsia" w:hAnsiTheme="minorHAnsi" w:cstheme="minorBidi"/>
          <w:noProof/>
          <w:sz w:val="26"/>
          <w:szCs w:val="26"/>
        </w:rPr>
      </w:pPr>
      <w:hyperlink w:anchor="_Toc73321243" w:history="1">
        <w:r w:rsidR="005851D4" w:rsidRPr="00360B83">
          <w:rPr>
            <w:rStyle w:val="Hyperlink"/>
            <w:noProof/>
            <w:sz w:val="26"/>
            <w:szCs w:val="26"/>
          </w:rPr>
          <w:t>Hình 2</w:t>
        </w:r>
        <w:r w:rsidR="005851D4" w:rsidRPr="00360B83">
          <w:rPr>
            <w:rStyle w:val="Hyperlink"/>
            <w:noProof/>
            <w:sz w:val="26"/>
            <w:szCs w:val="26"/>
          </w:rPr>
          <w:noBreakHyphen/>
          <w:t>2 Kiến trúc hệ điều hành Android</w:t>
        </w:r>
        <w:r w:rsidR="005851D4" w:rsidRPr="00360B83">
          <w:rPr>
            <w:noProof/>
            <w:webHidden/>
            <w:sz w:val="26"/>
            <w:szCs w:val="26"/>
          </w:rPr>
          <w:tab/>
        </w:r>
        <w:r w:rsidR="005851D4" w:rsidRPr="00360B83">
          <w:rPr>
            <w:noProof/>
            <w:webHidden/>
            <w:sz w:val="26"/>
            <w:szCs w:val="26"/>
          </w:rPr>
          <w:fldChar w:fldCharType="begin"/>
        </w:r>
        <w:r w:rsidR="005851D4" w:rsidRPr="00360B83">
          <w:rPr>
            <w:noProof/>
            <w:webHidden/>
            <w:sz w:val="26"/>
            <w:szCs w:val="26"/>
          </w:rPr>
          <w:instrText xml:space="preserve"> PAGEREF _Toc73321243 \h </w:instrText>
        </w:r>
        <w:r w:rsidR="005851D4" w:rsidRPr="00360B83">
          <w:rPr>
            <w:noProof/>
            <w:webHidden/>
            <w:sz w:val="26"/>
            <w:szCs w:val="26"/>
          </w:rPr>
        </w:r>
        <w:r w:rsidR="005851D4" w:rsidRPr="00360B83">
          <w:rPr>
            <w:noProof/>
            <w:webHidden/>
            <w:sz w:val="26"/>
            <w:szCs w:val="26"/>
          </w:rPr>
          <w:fldChar w:fldCharType="separate"/>
        </w:r>
        <w:r w:rsidR="00F926DB">
          <w:rPr>
            <w:noProof/>
            <w:webHidden/>
            <w:sz w:val="26"/>
            <w:szCs w:val="26"/>
          </w:rPr>
          <w:t>14</w:t>
        </w:r>
        <w:r w:rsidR="005851D4" w:rsidRPr="00360B83">
          <w:rPr>
            <w:noProof/>
            <w:webHidden/>
            <w:sz w:val="26"/>
            <w:szCs w:val="26"/>
          </w:rPr>
          <w:fldChar w:fldCharType="end"/>
        </w:r>
      </w:hyperlink>
    </w:p>
    <w:p w14:paraId="5A16AB76" w14:textId="109F0256" w:rsidR="005851D4" w:rsidRPr="00360B83" w:rsidRDefault="00F17AD4">
      <w:pPr>
        <w:pStyle w:val="TableofFigures"/>
        <w:tabs>
          <w:tab w:val="right" w:leader="dot" w:pos="8778"/>
        </w:tabs>
        <w:rPr>
          <w:rFonts w:asciiTheme="minorHAnsi" w:eastAsiaTheme="minorEastAsia" w:hAnsiTheme="minorHAnsi" w:cstheme="minorBidi"/>
          <w:noProof/>
          <w:sz w:val="26"/>
          <w:szCs w:val="26"/>
        </w:rPr>
      </w:pPr>
      <w:hyperlink w:anchor="_Toc73321244" w:history="1">
        <w:r w:rsidR="005851D4" w:rsidRPr="00360B83">
          <w:rPr>
            <w:rStyle w:val="Hyperlink"/>
            <w:noProof/>
            <w:sz w:val="26"/>
            <w:szCs w:val="26"/>
          </w:rPr>
          <w:t>Hình 2</w:t>
        </w:r>
        <w:r w:rsidR="005851D4" w:rsidRPr="00360B83">
          <w:rPr>
            <w:rStyle w:val="Hyperlink"/>
            <w:noProof/>
            <w:sz w:val="26"/>
            <w:szCs w:val="26"/>
          </w:rPr>
          <w:noBreakHyphen/>
          <w:t>3 Logo React Native</w:t>
        </w:r>
        <w:r w:rsidR="005851D4" w:rsidRPr="00360B83">
          <w:rPr>
            <w:noProof/>
            <w:webHidden/>
            <w:sz w:val="26"/>
            <w:szCs w:val="26"/>
          </w:rPr>
          <w:tab/>
        </w:r>
        <w:r w:rsidR="005851D4" w:rsidRPr="00360B83">
          <w:rPr>
            <w:noProof/>
            <w:webHidden/>
            <w:sz w:val="26"/>
            <w:szCs w:val="26"/>
          </w:rPr>
          <w:fldChar w:fldCharType="begin"/>
        </w:r>
        <w:r w:rsidR="005851D4" w:rsidRPr="00360B83">
          <w:rPr>
            <w:noProof/>
            <w:webHidden/>
            <w:sz w:val="26"/>
            <w:szCs w:val="26"/>
          </w:rPr>
          <w:instrText xml:space="preserve"> PAGEREF _Toc73321244 \h </w:instrText>
        </w:r>
        <w:r w:rsidR="005851D4" w:rsidRPr="00360B83">
          <w:rPr>
            <w:noProof/>
            <w:webHidden/>
            <w:sz w:val="26"/>
            <w:szCs w:val="26"/>
          </w:rPr>
        </w:r>
        <w:r w:rsidR="005851D4" w:rsidRPr="00360B83">
          <w:rPr>
            <w:noProof/>
            <w:webHidden/>
            <w:sz w:val="26"/>
            <w:szCs w:val="26"/>
          </w:rPr>
          <w:fldChar w:fldCharType="separate"/>
        </w:r>
        <w:r w:rsidR="00F926DB">
          <w:rPr>
            <w:noProof/>
            <w:webHidden/>
            <w:sz w:val="26"/>
            <w:szCs w:val="26"/>
          </w:rPr>
          <w:t>17</w:t>
        </w:r>
        <w:r w:rsidR="005851D4" w:rsidRPr="00360B83">
          <w:rPr>
            <w:noProof/>
            <w:webHidden/>
            <w:sz w:val="26"/>
            <w:szCs w:val="26"/>
          </w:rPr>
          <w:fldChar w:fldCharType="end"/>
        </w:r>
      </w:hyperlink>
    </w:p>
    <w:p w14:paraId="32BCAB27" w14:textId="7DF31918" w:rsidR="005851D4" w:rsidRPr="00360B83" w:rsidRDefault="00F17AD4">
      <w:pPr>
        <w:pStyle w:val="TableofFigures"/>
        <w:tabs>
          <w:tab w:val="right" w:leader="dot" w:pos="8778"/>
        </w:tabs>
        <w:rPr>
          <w:rFonts w:asciiTheme="minorHAnsi" w:eastAsiaTheme="minorEastAsia" w:hAnsiTheme="minorHAnsi" w:cstheme="minorBidi"/>
          <w:noProof/>
          <w:sz w:val="26"/>
          <w:szCs w:val="26"/>
        </w:rPr>
      </w:pPr>
      <w:hyperlink w:anchor="_Toc73321245" w:history="1">
        <w:r w:rsidR="005851D4" w:rsidRPr="00360B83">
          <w:rPr>
            <w:rStyle w:val="Hyperlink"/>
            <w:noProof/>
            <w:sz w:val="26"/>
            <w:szCs w:val="26"/>
          </w:rPr>
          <w:t>Hình 2</w:t>
        </w:r>
        <w:r w:rsidR="005851D4" w:rsidRPr="00360B83">
          <w:rPr>
            <w:rStyle w:val="Hyperlink"/>
            <w:noProof/>
            <w:sz w:val="26"/>
            <w:szCs w:val="26"/>
          </w:rPr>
          <w:noBreakHyphen/>
          <w:t>4 Sự khác biệt khi sử dụng Redux</w:t>
        </w:r>
        <w:r w:rsidR="005851D4" w:rsidRPr="00360B83">
          <w:rPr>
            <w:noProof/>
            <w:webHidden/>
            <w:sz w:val="26"/>
            <w:szCs w:val="26"/>
          </w:rPr>
          <w:tab/>
        </w:r>
        <w:r w:rsidR="005851D4" w:rsidRPr="00360B83">
          <w:rPr>
            <w:noProof/>
            <w:webHidden/>
            <w:sz w:val="26"/>
            <w:szCs w:val="26"/>
          </w:rPr>
          <w:fldChar w:fldCharType="begin"/>
        </w:r>
        <w:r w:rsidR="005851D4" w:rsidRPr="00360B83">
          <w:rPr>
            <w:noProof/>
            <w:webHidden/>
            <w:sz w:val="26"/>
            <w:szCs w:val="26"/>
          </w:rPr>
          <w:instrText xml:space="preserve"> PAGEREF _Toc73321245 \h </w:instrText>
        </w:r>
        <w:r w:rsidR="005851D4" w:rsidRPr="00360B83">
          <w:rPr>
            <w:noProof/>
            <w:webHidden/>
            <w:sz w:val="26"/>
            <w:szCs w:val="26"/>
          </w:rPr>
        </w:r>
        <w:r w:rsidR="005851D4" w:rsidRPr="00360B83">
          <w:rPr>
            <w:noProof/>
            <w:webHidden/>
            <w:sz w:val="26"/>
            <w:szCs w:val="26"/>
          </w:rPr>
          <w:fldChar w:fldCharType="separate"/>
        </w:r>
        <w:r w:rsidR="00F926DB">
          <w:rPr>
            <w:noProof/>
            <w:webHidden/>
            <w:sz w:val="26"/>
            <w:szCs w:val="26"/>
          </w:rPr>
          <w:t>19</w:t>
        </w:r>
        <w:r w:rsidR="005851D4" w:rsidRPr="00360B83">
          <w:rPr>
            <w:noProof/>
            <w:webHidden/>
            <w:sz w:val="26"/>
            <w:szCs w:val="26"/>
          </w:rPr>
          <w:fldChar w:fldCharType="end"/>
        </w:r>
      </w:hyperlink>
    </w:p>
    <w:p w14:paraId="0AFED67B" w14:textId="6FB014F1" w:rsidR="005851D4" w:rsidRPr="00360B83" w:rsidRDefault="00F17AD4">
      <w:pPr>
        <w:pStyle w:val="TableofFigures"/>
        <w:tabs>
          <w:tab w:val="right" w:leader="dot" w:pos="8778"/>
        </w:tabs>
        <w:rPr>
          <w:rFonts w:asciiTheme="minorHAnsi" w:eastAsiaTheme="minorEastAsia" w:hAnsiTheme="minorHAnsi" w:cstheme="minorBidi"/>
          <w:noProof/>
          <w:sz w:val="26"/>
          <w:szCs w:val="26"/>
        </w:rPr>
      </w:pPr>
      <w:hyperlink w:anchor="_Toc73321246" w:history="1">
        <w:r w:rsidR="005851D4" w:rsidRPr="00360B83">
          <w:rPr>
            <w:rStyle w:val="Hyperlink"/>
            <w:noProof/>
            <w:sz w:val="26"/>
            <w:szCs w:val="26"/>
          </w:rPr>
          <w:t>Hình 2</w:t>
        </w:r>
        <w:r w:rsidR="005851D4" w:rsidRPr="00360B83">
          <w:rPr>
            <w:rStyle w:val="Hyperlink"/>
            <w:noProof/>
            <w:sz w:val="26"/>
            <w:szCs w:val="26"/>
          </w:rPr>
          <w:noBreakHyphen/>
          <w:t>5 Luồng hoạt động của Redux</w:t>
        </w:r>
        <w:r w:rsidR="005851D4" w:rsidRPr="00360B83">
          <w:rPr>
            <w:noProof/>
            <w:webHidden/>
            <w:sz w:val="26"/>
            <w:szCs w:val="26"/>
          </w:rPr>
          <w:tab/>
        </w:r>
        <w:r w:rsidR="005851D4" w:rsidRPr="00360B83">
          <w:rPr>
            <w:noProof/>
            <w:webHidden/>
            <w:sz w:val="26"/>
            <w:szCs w:val="26"/>
          </w:rPr>
          <w:fldChar w:fldCharType="begin"/>
        </w:r>
        <w:r w:rsidR="005851D4" w:rsidRPr="00360B83">
          <w:rPr>
            <w:noProof/>
            <w:webHidden/>
            <w:sz w:val="26"/>
            <w:szCs w:val="26"/>
          </w:rPr>
          <w:instrText xml:space="preserve"> PAGEREF _Toc73321246 \h </w:instrText>
        </w:r>
        <w:r w:rsidR="005851D4" w:rsidRPr="00360B83">
          <w:rPr>
            <w:noProof/>
            <w:webHidden/>
            <w:sz w:val="26"/>
            <w:szCs w:val="26"/>
          </w:rPr>
        </w:r>
        <w:r w:rsidR="005851D4" w:rsidRPr="00360B83">
          <w:rPr>
            <w:noProof/>
            <w:webHidden/>
            <w:sz w:val="26"/>
            <w:szCs w:val="26"/>
          </w:rPr>
          <w:fldChar w:fldCharType="separate"/>
        </w:r>
        <w:r w:rsidR="00F926DB">
          <w:rPr>
            <w:noProof/>
            <w:webHidden/>
            <w:sz w:val="26"/>
            <w:szCs w:val="26"/>
          </w:rPr>
          <w:t>20</w:t>
        </w:r>
        <w:r w:rsidR="005851D4" w:rsidRPr="00360B83">
          <w:rPr>
            <w:noProof/>
            <w:webHidden/>
            <w:sz w:val="26"/>
            <w:szCs w:val="26"/>
          </w:rPr>
          <w:fldChar w:fldCharType="end"/>
        </w:r>
      </w:hyperlink>
    </w:p>
    <w:p w14:paraId="6D76E1F5" w14:textId="07106173" w:rsidR="005851D4" w:rsidRPr="00360B83" w:rsidRDefault="00F17AD4">
      <w:pPr>
        <w:pStyle w:val="TableofFigures"/>
        <w:tabs>
          <w:tab w:val="right" w:leader="dot" w:pos="8778"/>
        </w:tabs>
        <w:rPr>
          <w:rFonts w:asciiTheme="minorHAnsi" w:eastAsiaTheme="minorEastAsia" w:hAnsiTheme="minorHAnsi" w:cstheme="minorBidi"/>
          <w:noProof/>
          <w:sz w:val="26"/>
          <w:szCs w:val="26"/>
        </w:rPr>
      </w:pPr>
      <w:hyperlink w:anchor="_Toc73321247" w:history="1">
        <w:r w:rsidR="005851D4" w:rsidRPr="00360B83">
          <w:rPr>
            <w:rStyle w:val="Hyperlink"/>
            <w:noProof/>
            <w:sz w:val="26"/>
            <w:szCs w:val="26"/>
          </w:rPr>
          <w:t>Hình 2</w:t>
        </w:r>
        <w:r w:rsidR="005851D4" w:rsidRPr="00360B83">
          <w:rPr>
            <w:rStyle w:val="Hyperlink"/>
            <w:noProof/>
            <w:sz w:val="26"/>
            <w:szCs w:val="26"/>
          </w:rPr>
          <w:noBreakHyphen/>
          <w:t>6 Ứng dụng của .NET</w:t>
        </w:r>
        <w:r w:rsidR="005851D4" w:rsidRPr="00360B83">
          <w:rPr>
            <w:noProof/>
            <w:webHidden/>
            <w:sz w:val="26"/>
            <w:szCs w:val="26"/>
          </w:rPr>
          <w:tab/>
        </w:r>
        <w:r w:rsidR="005851D4" w:rsidRPr="00360B83">
          <w:rPr>
            <w:noProof/>
            <w:webHidden/>
            <w:sz w:val="26"/>
            <w:szCs w:val="26"/>
          </w:rPr>
          <w:fldChar w:fldCharType="begin"/>
        </w:r>
        <w:r w:rsidR="005851D4" w:rsidRPr="00360B83">
          <w:rPr>
            <w:noProof/>
            <w:webHidden/>
            <w:sz w:val="26"/>
            <w:szCs w:val="26"/>
          </w:rPr>
          <w:instrText xml:space="preserve"> PAGEREF _Toc73321247 \h </w:instrText>
        </w:r>
        <w:r w:rsidR="005851D4" w:rsidRPr="00360B83">
          <w:rPr>
            <w:noProof/>
            <w:webHidden/>
            <w:sz w:val="26"/>
            <w:szCs w:val="26"/>
          </w:rPr>
        </w:r>
        <w:r w:rsidR="005851D4" w:rsidRPr="00360B83">
          <w:rPr>
            <w:noProof/>
            <w:webHidden/>
            <w:sz w:val="26"/>
            <w:szCs w:val="26"/>
          </w:rPr>
          <w:fldChar w:fldCharType="separate"/>
        </w:r>
        <w:r w:rsidR="00F926DB">
          <w:rPr>
            <w:noProof/>
            <w:webHidden/>
            <w:sz w:val="26"/>
            <w:szCs w:val="26"/>
          </w:rPr>
          <w:t>23</w:t>
        </w:r>
        <w:r w:rsidR="005851D4" w:rsidRPr="00360B83">
          <w:rPr>
            <w:noProof/>
            <w:webHidden/>
            <w:sz w:val="26"/>
            <w:szCs w:val="26"/>
          </w:rPr>
          <w:fldChar w:fldCharType="end"/>
        </w:r>
      </w:hyperlink>
    </w:p>
    <w:p w14:paraId="04C75377" w14:textId="359BA85F" w:rsidR="005851D4" w:rsidRPr="00360B83" w:rsidRDefault="00F17AD4">
      <w:pPr>
        <w:pStyle w:val="TableofFigures"/>
        <w:tabs>
          <w:tab w:val="right" w:leader="dot" w:pos="8778"/>
        </w:tabs>
        <w:rPr>
          <w:rFonts w:asciiTheme="minorHAnsi" w:eastAsiaTheme="minorEastAsia" w:hAnsiTheme="minorHAnsi" w:cstheme="minorBidi"/>
          <w:noProof/>
          <w:sz w:val="26"/>
          <w:szCs w:val="26"/>
        </w:rPr>
      </w:pPr>
      <w:hyperlink w:anchor="_Toc73321248" w:history="1">
        <w:r w:rsidR="005851D4" w:rsidRPr="00360B83">
          <w:rPr>
            <w:rStyle w:val="Hyperlink"/>
            <w:noProof/>
            <w:sz w:val="26"/>
            <w:szCs w:val="26"/>
          </w:rPr>
          <w:t>Hình 2</w:t>
        </w:r>
        <w:r w:rsidR="005851D4" w:rsidRPr="00360B83">
          <w:rPr>
            <w:rStyle w:val="Hyperlink"/>
            <w:noProof/>
            <w:sz w:val="26"/>
            <w:szCs w:val="26"/>
          </w:rPr>
          <w:noBreakHyphen/>
          <w:t>7 Thư viện lớp .NET</w:t>
        </w:r>
        <w:r w:rsidR="005851D4" w:rsidRPr="00360B83">
          <w:rPr>
            <w:noProof/>
            <w:webHidden/>
            <w:sz w:val="26"/>
            <w:szCs w:val="26"/>
          </w:rPr>
          <w:tab/>
        </w:r>
        <w:r w:rsidR="005851D4" w:rsidRPr="00360B83">
          <w:rPr>
            <w:noProof/>
            <w:webHidden/>
            <w:sz w:val="26"/>
            <w:szCs w:val="26"/>
          </w:rPr>
          <w:fldChar w:fldCharType="begin"/>
        </w:r>
        <w:r w:rsidR="005851D4" w:rsidRPr="00360B83">
          <w:rPr>
            <w:noProof/>
            <w:webHidden/>
            <w:sz w:val="26"/>
            <w:szCs w:val="26"/>
          </w:rPr>
          <w:instrText xml:space="preserve"> PAGEREF _Toc73321248 \h </w:instrText>
        </w:r>
        <w:r w:rsidR="005851D4" w:rsidRPr="00360B83">
          <w:rPr>
            <w:noProof/>
            <w:webHidden/>
            <w:sz w:val="26"/>
            <w:szCs w:val="26"/>
          </w:rPr>
        </w:r>
        <w:r w:rsidR="005851D4" w:rsidRPr="00360B83">
          <w:rPr>
            <w:noProof/>
            <w:webHidden/>
            <w:sz w:val="26"/>
            <w:szCs w:val="26"/>
          </w:rPr>
          <w:fldChar w:fldCharType="separate"/>
        </w:r>
        <w:r w:rsidR="00F926DB">
          <w:rPr>
            <w:noProof/>
            <w:webHidden/>
            <w:sz w:val="26"/>
            <w:szCs w:val="26"/>
          </w:rPr>
          <w:t>24</w:t>
        </w:r>
        <w:r w:rsidR="005851D4" w:rsidRPr="00360B83">
          <w:rPr>
            <w:noProof/>
            <w:webHidden/>
            <w:sz w:val="26"/>
            <w:szCs w:val="26"/>
          </w:rPr>
          <w:fldChar w:fldCharType="end"/>
        </w:r>
      </w:hyperlink>
    </w:p>
    <w:p w14:paraId="6DD9BF97" w14:textId="204323D6" w:rsidR="005851D4" w:rsidRPr="00360B83" w:rsidRDefault="00F17AD4">
      <w:pPr>
        <w:pStyle w:val="TableofFigures"/>
        <w:tabs>
          <w:tab w:val="right" w:leader="dot" w:pos="8778"/>
        </w:tabs>
        <w:rPr>
          <w:rFonts w:asciiTheme="minorHAnsi" w:eastAsiaTheme="minorEastAsia" w:hAnsiTheme="minorHAnsi" w:cstheme="minorBidi"/>
          <w:noProof/>
          <w:sz w:val="26"/>
          <w:szCs w:val="26"/>
        </w:rPr>
      </w:pPr>
      <w:hyperlink w:anchor="_Toc73321249" w:history="1">
        <w:r w:rsidR="005851D4" w:rsidRPr="00360B83">
          <w:rPr>
            <w:rStyle w:val="Hyperlink"/>
            <w:noProof/>
            <w:sz w:val="26"/>
            <w:szCs w:val="26"/>
          </w:rPr>
          <w:t>Hình 2</w:t>
        </w:r>
        <w:r w:rsidR="005851D4" w:rsidRPr="00360B83">
          <w:rPr>
            <w:rStyle w:val="Hyperlink"/>
            <w:noProof/>
            <w:sz w:val="26"/>
            <w:szCs w:val="26"/>
          </w:rPr>
          <w:noBreakHyphen/>
          <w:t>8 Logo ngôn ngữ .NET</w:t>
        </w:r>
        <w:r w:rsidR="005851D4" w:rsidRPr="00360B83">
          <w:rPr>
            <w:noProof/>
            <w:webHidden/>
            <w:sz w:val="26"/>
            <w:szCs w:val="26"/>
          </w:rPr>
          <w:tab/>
        </w:r>
        <w:r w:rsidR="005851D4" w:rsidRPr="00360B83">
          <w:rPr>
            <w:noProof/>
            <w:webHidden/>
            <w:sz w:val="26"/>
            <w:szCs w:val="26"/>
          </w:rPr>
          <w:fldChar w:fldCharType="begin"/>
        </w:r>
        <w:r w:rsidR="005851D4" w:rsidRPr="00360B83">
          <w:rPr>
            <w:noProof/>
            <w:webHidden/>
            <w:sz w:val="26"/>
            <w:szCs w:val="26"/>
          </w:rPr>
          <w:instrText xml:space="preserve"> PAGEREF _Toc73321249 \h </w:instrText>
        </w:r>
        <w:r w:rsidR="005851D4" w:rsidRPr="00360B83">
          <w:rPr>
            <w:noProof/>
            <w:webHidden/>
            <w:sz w:val="26"/>
            <w:szCs w:val="26"/>
          </w:rPr>
        </w:r>
        <w:r w:rsidR="005851D4" w:rsidRPr="00360B83">
          <w:rPr>
            <w:noProof/>
            <w:webHidden/>
            <w:sz w:val="26"/>
            <w:szCs w:val="26"/>
          </w:rPr>
          <w:fldChar w:fldCharType="separate"/>
        </w:r>
        <w:r w:rsidR="00F926DB">
          <w:rPr>
            <w:noProof/>
            <w:webHidden/>
            <w:sz w:val="26"/>
            <w:szCs w:val="26"/>
          </w:rPr>
          <w:t>25</w:t>
        </w:r>
        <w:r w:rsidR="005851D4" w:rsidRPr="00360B83">
          <w:rPr>
            <w:noProof/>
            <w:webHidden/>
            <w:sz w:val="26"/>
            <w:szCs w:val="26"/>
          </w:rPr>
          <w:fldChar w:fldCharType="end"/>
        </w:r>
      </w:hyperlink>
    </w:p>
    <w:p w14:paraId="5597E902" w14:textId="7155A949" w:rsidR="005851D4" w:rsidRPr="00360B83" w:rsidRDefault="00F17AD4">
      <w:pPr>
        <w:pStyle w:val="TableofFigures"/>
        <w:tabs>
          <w:tab w:val="right" w:leader="dot" w:pos="8778"/>
        </w:tabs>
        <w:rPr>
          <w:rFonts w:asciiTheme="minorHAnsi" w:eastAsiaTheme="minorEastAsia" w:hAnsiTheme="minorHAnsi" w:cstheme="minorBidi"/>
          <w:noProof/>
          <w:sz w:val="26"/>
          <w:szCs w:val="26"/>
        </w:rPr>
      </w:pPr>
      <w:hyperlink w:anchor="_Toc73321250" w:history="1">
        <w:r w:rsidR="005851D4" w:rsidRPr="00360B83">
          <w:rPr>
            <w:rStyle w:val="Hyperlink"/>
            <w:noProof/>
            <w:sz w:val="26"/>
            <w:szCs w:val="26"/>
          </w:rPr>
          <w:t>Hình 2</w:t>
        </w:r>
        <w:r w:rsidR="005851D4" w:rsidRPr="00360B83">
          <w:rPr>
            <w:rStyle w:val="Hyperlink"/>
            <w:noProof/>
            <w:sz w:val="26"/>
            <w:szCs w:val="26"/>
          </w:rPr>
          <w:noBreakHyphen/>
          <w:t>9 C# compiler</w:t>
        </w:r>
        <w:r w:rsidR="005851D4" w:rsidRPr="00360B83">
          <w:rPr>
            <w:noProof/>
            <w:webHidden/>
            <w:sz w:val="26"/>
            <w:szCs w:val="26"/>
          </w:rPr>
          <w:tab/>
        </w:r>
        <w:r w:rsidR="005851D4" w:rsidRPr="00360B83">
          <w:rPr>
            <w:noProof/>
            <w:webHidden/>
            <w:sz w:val="26"/>
            <w:szCs w:val="26"/>
          </w:rPr>
          <w:fldChar w:fldCharType="begin"/>
        </w:r>
        <w:r w:rsidR="005851D4" w:rsidRPr="00360B83">
          <w:rPr>
            <w:noProof/>
            <w:webHidden/>
            <w:sz w:val="26"/>
            <w:szCs w:val="26"/>
          </w:rPr>
          <w:instrText xml:space="preserve"> PAGEREF _Toc73321250 \h </w:instrText>
        </w:r>
        <w:r w:rsidR="005851D4" w:rsidRPr="00360B83">
          <w:rPr>
            <w:noProof/>
            <w:webHidden/>
            <w:sz w:val="26"/>
            <w:szCs w:val="26"/>
          </w:rPr>
        </w:r>
        <w:r w:rsidR="005851D4" w:rsidRPr="00360B83">
          <w:rPr>
            <w:noProof/>
            <w:webHidden/>
            <w:sz w:val="26"/>
            <w:szCs w:val="26"/>
          </w:rPr>
          <w:fldChar w:fldCharType="separate"/>
        </w:r>
        <w:r w:rsidR="00F926DB">
          <w:rPr>
            <w:noProof/>
            <w:webHidden/>
            <w:sz w:val="26"/>
            <w:szCs w:val="26"/>
          </w:rPr>
          <w:t>26</w:t>
        </w:r>
        <w:r w:rsidR="005851D4" w:rsidRPr="00360B83">
          <w:rPr>
            <w:noProof/>
            <w:webHidden/>
            <w:sz w:val="26"/>
            <w:szCs w:val="26"/>
          </w:rPr>
          <w:fldChar w:fldCharType="end"/>
        </w:r>
      </w:hyperlink>
    </w:p>
    <w:p w14:paraId="3FD2D3F5" w14:textId="515BF158" w:rsidR="005851D4" w:rsidRPr="00360B83" w:rsidRDefault="00F17AD4">
      <w:pPr>
        <w:pStyle w:val="TableofFigures"/>
        <w:tabs>
          <w:tab w:val="right" w:leader="dot" w:pos="8778"/>
        </w:tabs>
        <w:rPr>
          <w:rFonts w:asciiTheme="minorHAnsi" w:eastAsiaTheme="minorEastAsia" w:hAnsiTheme="minorHAnsi" w:cstheme="minorBidi"/>
          <w:noProof/>
          <w:sz w:val="26"/>
          <w:szCs w:val="26"/>
        </w:rPr>
      </w:pPr>
      <w:hyperlink w:anchor="_Toc73321251" w:history="1">
        <w:r w:rsidR="005851D4" w:rsidRPr="00360B83">
          <w:rPr>
            <w:rStyle w:val="Hyperlink"/>
            <w:noProof/>
            <w:sz w:val="26"/>
            <w:szCs w:val="26"/>
          </w:rPr>
          <w:t>Hình 2</w:t>
        </w:r>
        <w:r w:rsidR="005851D4" w:rsidRPr="00360B83">
          <w:rPr>
            <w:rStyle w:val="Hyperlink"/>
            <w:noProof/>
            <w:sz w:val="26"/>
            <w:szCs w:val="26"/>
          </w:rPr>
          <w:noBreakHyphen/>
          <w:t>10 Logo MSSQL Server</w:t>
        </w:r>
        <w:r w:rsidR="005851D4" w:rsidRPr="00360B83">
          <w:rPr>
            <w:noProof/>
            <w:webHidden/>
            <w:sz w:val="26"/>
            <w:szCs w:val="26"/>
          </w:rPr>
          <w:tab/>
        </w:r>
        <w:r w:rsidR="005851D4" w:rsidRPr="00360B83">
          <w:rPr>
            <w:noProof/>
            <w:webHidden/>
            <w:sz w:val="26"/>
            <w:szCs w:val="26"/>
          </w:rPr>
          <w:fldChar w:fldCharType="begin"/>
        </w:r>
        <w:r w:rsidR="005851D4" w:rsidRPr="00360B83">
          <w:rPr>
            <w:noProof/>
            <w:webHidden/>
            <w:sz w:val="26"/>
            <w:szCs w:val="26"/>
          </w:rPr>
          <w:instrText xml:space="preserve"> PAGEREF _Toc73321251 \h </w:instrText>
        </w:r>
        <w:r w:rsidR="005851D4" w:rsidRPr="00360B83">
          <w:rPr>
            <w:noProof/>
            <w:webHidden/>
            <w:sz w:val="26"/>
            <w:szCs w:val="26"/>
          </w:rPr>
        </w:r>
        <w:r w:rsidR="005851D4" w:rsidRPr="00360B83">
          <w:rPr>
            <w:noProof/>
            <w:webHidden/>
            <w:sz w:val="26"/>
            <w:szCs w:val="26"/>
          </w:rPr>
          <w:fldChar w:fldCharType="separate"/>
        </w:r>
        <w:r w:rsidR="00F926DB">
          <w:rPr>
            <w:noProof/>
            <w:webHidden/>
            <w:sz w:val="26"/>
            <w:szCs w:val="26"/>
          </w:rPr>
          <w:t>28</w:t>
        </w:r>
        <w:r w:rsidR="005851D4" w:rsidRPr="00360B83">
          <w:rPr>
            <w:noProof/>
            <w:webHidden/>
            <w:sz w:val="26"/>
            <w:szCs w:val="26"/>
          </w:rPr>
          <w:fldChar w:fldCharType="end"/>
        </w:r>
      </w:hyperlink>
    </w:p>
    <w:p w14:paraId="161A3CDE" w14:textId="0160A8E7" w:rsidR="005851D4" w:rsidRPr="00360B83" w:rsidRDefault="00F17AD4">
      <w:pPr>
        <w:pStyle w:val="TableofFigures"/>
        <w:tabs>
          <w:tab w:val="right" w:leader="dot" w:pos="8778"/>
        </w:tabs>
        <w:rPr>
          <w:rFonts w:asciiTheme="minorHAnsi" w:eastAsiaTheme="minorEastAsia" w:hAnsiTheme="minorHAnsi" w:cstheme="minorBidi"/>
          <w:noProof/>
          <w:sz w:val="26"/>
          <w:szCs w:val="26"/>
        </w:rPr>
      </w:pPr>
      <w:hyperlink w:anchor="_Toc73321252" w:history="1">
        <w:r w:rsidR="005851D4" w:rsidRPr="00360B83">
          <w:rPr>
            <w:rStyle w:val="Hyperlink"/>
            <w:noProof/>
            <w:sz w:val="26"/>
            <w:szCs w:val="26"/>
          </w:rPr>
          <w:t>Hình 3</w:t>
        </w:r>
        <w:r w:rsidR="005851D4" w:rsidRPr="00360B83">
          <w:rPr>
            <w:rStyle w:val="Hyperlink"/>
            <w:noProof/>
            <w:sz w:val="26"/>
            <w:szCs w:val="26"/>
          </w:rPr>
          <w:noBreakHyphen/>
          <w:t>1 Mock up đăng nhập</w:t>
        </w:r>
        <w:r w:rsidR="005851D4" w:rsidRPr="00360B83">
          <w:rPr>
            <w:noProof/>
            <w:webHidden/>
            <w:sz w:val="26"/>
            <w:szCs w:val="26"/>
          </w:rPr>
          <w:tab/>
        </w:r>
        <w:r w:rsidR="005851D4" w:rsidRPr="00360B83">
          <w:rPr>
            <w:noProof/>
            <w:webHidden/>
            <w:sz w:val="26"/>
            <w:szCs w:val="26"/>
          </w:rPr>
          <w:fldChar w:fldCharType="begin"/>
        </w:r>
        <w:r w:rsidR="005851D4" w:rsidRPr="00360B83">
          <w:rPr>
            <w:noProof/>
            <w:webHidden/>
            <w:sz w:val="26"/>
            <w:szCs w:val="26"/>
          </w:rPr>
          <w:instrText xml:space="preserve"> PAGEREF _Toc73321252 \h </w:instrText>
        </w:r>
        <w:r w:rsidR="005851D4" w:rsidRPr="00360B83">
          <w:rPr>
            <w:noProof/>
            <w:webHidden/>
            <w:sz w:val="26"/>
            <w:szCs w:val="26"/>
          </w:rPr>
        </w:r>
        <w:r w:rsidR="005851D4" w:rsidRPr="00360B83">
          <w:rPr>
            <w:noProof/>
            <w:webHidden/>
            <w:sz w:val="26"/>
            <w:szCs w:val="26"/>
          </w:rPr>
          <w:fldChar w:fldCharType="separate"/>
        </w:r>
        <w:r w:rsidR="00F926DB">
          <w:rPr>
            <w:noProof/>
            <w:webHidden/>
            <w:sz w:val="26"/>
            <w:szCs w:val="26"/>
          </w:rPr>
          <w:t>32</w:t>
        </w:r>
        <w:r w:rsidR="005851D4" w:rsidRPr="00360B83">
          <w:rPr>
            <w:noProof/>
            <w:webHidden/>
            <w:sz w:val="26"/>
            <w:szCs w:val="26"/>
          </w:rPr>
          <w:fldChar w:fldCharType="end"/>
        </w:r>
      </w:hyperlink>
    </w:p>
    <w:p w14:paraId="079DC27B" w14:textId="292B4717" w:rsidR="005851D4" w:rsidRPr="00360B83" w:rsidRDefault="00F17AD4">
      <w:pPr>
        <w:pStyle w:val="TableofFigures"/>
        <w:tabs>
          <w:tab w:val="right" w:leader="dot" w:pos="8778"/>
        </w:tabs>
        <w:rPr>
          <w:rFonts w:asciiTheme="minorHAnsi" w:eastAsiaTheme="minorEastAsia" w:hAnsiTheme="minorHAnsi" w:cstheme="minorBidi"/>
          <w:noProof/>
          <w:sz w:val="26"/>
          <w:szCs w:val="26"/>
        </w:rPr>
      </w:pPr>
      <w:hyperlink w:anchor="_Toc73321253" w:history="1">
        <w:r w:rsidR="005851D4" w:rsidRPr="00360B83">
          <w:rPr>
            <w:rStyle w:val="Hyperlink"/>
            <w:noProof/>
            <w:sz w:val="26"/>
            <w:szCs w:val="26"/>
          </w:rPr>
          <w:t>Hình 3</w:t>
        </w:r>
        <w:r w:rsidR="005851D4" w:rsidRPr="00360B83">
          <w:rPr>
            <w:rStyle w:val="Hyperlink"/>
            <w:noProof/>
            <w:sz w:val="26"/>
            <w:szCs w:val="26"/>
          </w:rPr>
          <w:noBreakHyphen/>
          <w:t>2 Mock up làm đề thi</w:t>
        </w:r>
        <w:r w:rsidR="005851D4" w:rsidRPr="00360B83">
          <w:rPr>
            <w:noProof/>
            <w:webHidden/>
            <w:sz w:val="26"/>
            <w:szCs w:val="26"/>
          </w:rPr>
          <w:tab/>
        </w:r>
        <w:r w:rsidR="005851D4" w:rsidRPr="00360B83">
          <w:rPr>
            <w:noProof/>
            <w:webHidden/>
            <w:sz w:val="26"/>
            <w:szCs w:val="26"/>
          </w:rPr>
          <w:fldChar w:fldCharType="begin"/>
        </w:r>
        <w:r w:rsidR="005851D4" w:rsidRPr="00360B83">
          <w:rPr>
            <w:noProof/>
            <w:webHidden/>
            <w:sz w:val="26"/>
            <w:szCs w:val="26"/>
          </w:rPr>
          <w:instrText xml:space="preserve"> PAGEREF _Toc73321253 \h </w:instrText>
        </w:r>
        <w:r w:rsidR="005851D4" w:rsidRPr="00360B83">
          <w:rPr>
            <w:noProof/>
            <w:webHidden/>
            <w:sz w:val="26"/>
            <w:szCs w:val="26"/>
          </w:rPr>
        </w:r>
        <w:r w:rsidR="005851D4" w:rsidRPr="00360B83">
          <w:rPr>
            <w:noProof/>
            <w:webHidden/>
            <w:sz w:val="26"/>
            <w:szCs w:val="26"/>
          </w:rPr>
          <w:fldChar w:fldCharType="separate"/>
        </w:r>
        <w:r w:rsidR="00F926DB">
          <w:rPr>
            <w:noProof/>
            <w:webHidden/>
            <w:sz w:val="26"/>
            <w:szCs w:val="26"/>
          </w:rPr>
          <w:t>32</w:t>
        </w:r>
        <w:r w:rsidR="005851D4" w:rsidRPr="00360B83">
          <w:rPr>
            <w:noProof/>
            <w:webHidden/>
            <w:sz w:val="26"/>
            <w:szCs w:val="26"/>
          </w:rPr>
          <w:fldChar w:fldCharType="end"/>
        </w:r>
      </w:hyperlink>
    </w:p>
    <w:p w14:paraId="4A3A9424" w14:textId="78056890" w:rsidR="005851D4" w:rsidRPr="00360B83" w:rsidRDefault="00F17AD4">
      <w:pPr>
        <w:pStyle w:val="TableofFigures"/>
        <w:tabs>
          <w:tab w:val="right" w:leader="dot" w:pos="8778"/>
        </w:tabs>
        <w:rPr>
          <w:rFonts w:asciiTheme="minorHAnsi" w:eastAsiaTheme="minorEastAsia" w:hAnsiTheme="minorHAnsi" w:cstheme="minorBidi"/>
          <w:noProof/>
          <w:sz w:val="26"/>
          <w:szCs w:val="26"/>
        </w:rPr>
      </w:pPr>
      <w:hyperlink w:anchor="_Toc73321254" w:history="1">
        <w:r w:rsidR="005851D4" w:rsidRPr="00360B83">
          <w:rPr>
            <w:rStyle w:val="Hyperlink"/>
            <w:noProof/>
            <w:sz w:val="26"/>
            <w:szCs w:val="26"/>
          </w:rPr>
          <w:t>Hình 3</w:t>
        </w:r>
        <w:r w:rsidR="005851D4" w:rsidRPr="00360B83">
          <w:rPr>
            <w:rStyle w:val="Hyperlink"/>
            <w:noProof/>
            <w:sz w:val="26"/>
            <w:szCs w:val="26"/>
          </w:rPr>
          <w:noBreakHyphen/>
          <w:t>3 Mock up cài đặt</w:t>
        </w:r>
        <w:r w:rsidR="005851D4" w:rsidRPr="00360B83">
          <w:rPr>
            <w:noProof/>
            <w:webHidden/>
            <w:sz w:val="26"/>
            <w:szCs w:val="26"/>
          </w:rPr>
          <w:tab/>
        </w:r>
        <w:r w:rsidR="005851D4" w:rsidRPr="00360B83">
          <w:rPr>
            <w:noProof/>
            <w:webHidden/>
            <w:sz w:val="26"/>
            <w:szCs w:val="26"/>
          </w:rPr>
          <w:fldChar w:fldCharType="begin"/>
        </w:r>
        <w:r w:rsidR="005851D4" w:rsidRPr="00360B83">
          <w:rPr>
            <w:noProof/>
            <w:webHidden/>
            <w:sz w:val="26"/>
            <w:szCs w:val="26"/>
          </w:rPr>
          <w:instrText xml:space="preserve"> PAGEREF _Toc73321254 \h </w:instrText>
        </w:r>
        <w:r w:rsidR="005851D4" w:rsidRPr="00360B83">
          <w:rPr>
            <w:noProof/>
            <w:webHidden/>
            <w:sz w:val="26"/>
            <w:szCs w:val="26"/>
          </w:rPr>
        </w:r>
        <w:r w:rsidR="005851D4" w:rsidRPr="00360B83">
          <w:rPr>
            <w:noProof/>
            <w:webHidden/>
            <w:sz w:val="26"/>
            <w:szCs w:val="26"/>
          </w:rPr>
          <w:fldChar w:fldCharType="separate"/>
        </w:r>
        <w:r w:rsidR="00F926DB">
          <w:rPr>
            <w:noProof/>
            <w:webHidden/>
            <w:sz w:val="26"/>
            <w:szCs w:val="26"/>
          </w:rPr>
          <w:t>33</w:t>
        </w:r>
        <w:r w:rsidR="005851D4" w:rsidRPr="00360B83">
          <w:rPr>
            <w:noProof/>
            <w:webHidden/>
            <w:sz w:val="26"/>
            <w:szCs w:val="26"/>
          </w:rPr>
          <w:fldChar w:fldCharType="end"/>
        </w:r>
      </w:hyperlink>
    </w:p>
    <w:p w14:paraId="2E1444B5" w14:textId="44521068" w:rsidR="003C6A69" w:rsidRPr="00360B83" w:rsidRDefault="003C6A69" w:rsidP="00511681">
      <w:pPr>
        <w:rPr>
          <w:sz w:val="26"/>
          <w:szCs w:val="26"/>
        </w:rPr>
      </w:pPr>
      <w:r w:rsidRPr="00360B83">
        <w:rPr>
          <w:sz w:val="26"/>
          <w:szCs w:val="26"/>
        </w:rPr>
        <w:fldChar w:fldCharType="end"/>
      </w:r>
    </w:p>
    <w:p w14:paraId="5A9C9FCE" w14:textId="77777777" w:rsidR="003C6A69" w:rsidRPr="00380D9D" w:rsidRDefault="003C6A69" w:rsidP="00511681">
      <w:pPr>
        <w:pStyle w:val="Heading1"/>
        <w:rPr>
          <w:color w:val="auto"/>
          <w:sz w:val="28"/>
          <w:szCs w:val="28"/>
        </w:rPr>
      </w:pPr>
      <w:bookmarkStart w:id="10" w:name="_Toc73405171"/>
      <w:r w:rsidRPr="00380D9D">
        <w:rPr>
          <w:color w:val="auto"/>
          <w:sz w:val="28"/>
          <w:szCs w:val="28"/>
        </w:rPr>
        <w:t>DANH MỤC CÁC BẢNG BIỂU</w:t>
      </w:r>
      <w:bookmarkEnd w:id="10"/>
    </w:p>
    <w:p w14:paraId="6425F79A" w14:textId="28C1B371" w:rsidR="00587F3A" w:rsidRPr="00125B5C" w:rsidRDefault="003C6A69">
      <w:pPr>
        <w:pStyle w:val="TableofFigures"/>
        <w:tabs>
          <w:tab w:val="right" w:leader="dot" w:pos="8778"/>
        </w:tabs>
        <w:rPr>
          <w:rFonts w:asciiTheme="minorHAnsi" w:eastAsiaTheme="minorEastAsia" w:hAnsiTheme="minorHAnsi" w:cstheme="minorBidi"/>
          <w:noProof/>
          <w:sz w:val="26"/>
          <w:szCs w:val="26"/>
        </w:rPr>
      </w:pPr>
      <w:r w:rsidRPr="00125B5C">
        <w:rPr>
          <w:sz w:val="26"/>
          <w:szCs w:val="26"/>
        </w:rPr>
        <w:fldChar w:fldCharType="begin"/>
      </w:r>
      <w:r w:rsidRPr="00125B5C">
        <w:rPr>
          <w:sz w:val="26"/>
          <w:szCs w:val="26"/>
        </w:rPr>
        <w:instrText xml:space="preserve"> TOC \h \z \c "Bảng" </w:instrText>
      </w:r>
      <w:r w:rsidRPr="00125B5C">
        <w:rPr>
          <w:sz w:val="26"/>
          <w:szCs w:val="26"/>
        </w:rPr>
        <w:fldChar w:fldCharType="separate"/>
      </w:r>
      <w:hyperlink w:anchor="_Toc73405149" w:history="1">
        <w:r w:rsidR="00587F3A" w:rsidRPr="00125B5C">
          <w:rPr>
            <w:rStyle w:val="Hyperlink"/>
            <w:noProof/>
            <w:sz w:val="26"/>
            <w:szCs w:val="26"/>
          </w:rPr>
          <w:t>Bảng 3</w:t>
        </w:r>
        <w:r w:rsidR="00587F3A" w:rsidRPr="00125B5C">
          <w:rPr>
            <w:rStyle w:val="Hyperlink"/>
            <w:noProof/>
            <w:sz w:val="26"/>
            <w:szCs w:val="26"/>
          </w:rPr>
          <w:noBreakHyphen/>
          <w:t>1 Danh sách tác nhân và mô tả</w:t>
        </w:r>
        <w:r w:rsidR="00587F3A" w:rsidRPr="00125B5C">
          <w:rPr>
            <w:noProof/>
            <w:webHidden/>
            <w:sz w:val="26"/>
            <w:szCs w:val="26"/>
          </w:rPr>
          <w:tab/>
        </w:r>
        <w:r w:rsidR="00587F3A" w:rsidRPr="00125B5C">
          <w:rPr>
            <w:noProof/>
            <w:webHidden/>
            <w:sz w:val="26"/>
            <w:szCs w:val="26"/>
          </w:rPr>
          <w:fldChar w:fldCharType="begin"/>
        </w:r>
        <w:r w:rsidR="00587F3A" w:rsidRPr="00125B5C">
          <w:rPr>
            <w:noProof/>
            <w:webHidden/>
            <w:sz w:val="26"/>
            <w:szCs w:val="26"/>
          </w:rPr>
          <w:instrText xml:space="preserve"> PAGEREF _Toc73405149 \h </w:instrText>
        </w:r>
        <w:r w:rsidR="00587F3A" w:rsidRPr="00125B5C">
          <w:rPr>
            <w:noProof/>
            <w:webHidden/>
            <w:sz w:val="26"/>
            <w:szCs w:val="26"/>
          </w:rPr>
        </w:r>
        <w:r w:rsidR="00587F3A" w:rsidRPr="00125B5C">
          <w:rPr>
            <w:noProof/>
            <w:webHidden/>
            <w:sz w:val="26"/>
            <w:szCs w:val="26"/>
          </w:rPr>
          <w:fldChar w:fldCharType="separate"/>
        </w:r>
        <w:r w:rsidR="00587F3A" w:rsidRPr="00125B5C">
          <w:rPr>
            <w:noProof/>
            <w:webHidden/>
            <w:sz w:val="26"/>
            <w:szCs w:val="26"/>
          </w:rPr>
          <w:t>31</w:t>
        </w:r>
        <w:r w:rsidR="00587F3A" w:rsidRPr="00125B5C">
          <w:rPr>
            <w:noProof/>
            <w:webHidden/>
            <w:sz w:val="26"/>
            <w:szCs w:val="26"/>
          </w:rPr>
          <w:fldChar w:fldCharType="end"/>
        </w:r>
      </w:hyperlink>
    </w:p>
    <w:p w14:paraId="1F98C915" w14:textId="3C5F4E36" w:rsidR="00587F3A" w:rsidRPr="00125B5C" w:rsidRDefault="00F17AD4">
      <w:pPr>
        <w:pStyle w:val="TableofFigures"/>
        <w:tabs>
          <w:tab w:val="right" w:leader="dot" w:pos="8778"/>
        </w:tabs>
        <w:rPr>
          <w:rFonts w:asciiTheme="minorHAnsi" w:eastAsiaTheme="minorEastAsia" w:hAnsiTheme="minorHAnsi" w:cstheme="minorBidi"/>
          <w:noProof/>
          <w:sz w:val="26"/>
          <w:szCs w:val="26"/>
        </w:rPr>
      </w:pPr>
      <w:hyperlink w:anchor="_Toc73405150" w:history="1">
        <w:r w:rsidR="00587F3A" w:rsidRPr="00125B5C">
          <w:rPr>
            <w:rStyle w:val="Hyperlink"/>
            <w:noProof/>
            <w:sz w:val="26"/>
            <w:szCs w:val="26"/>
          </w:rPr>
          <w:t>Bảng 3</w:t>
        </w:r>
        <w:r w:rsidR="00587F3A" w:rsidRPr="00125B5C">
          <w:rPr>
            <w:rStyle w:val="Hyperlink"/>
            <w:noProof/>
            <w:sz w:val="26"/>
            <w:szCs w:val="26"/>
          </w:rPr>
          <w:noBreakHyphen/>
          <w:t>2 Danh sách các tình huống hoạt động</w:t>
        </w:r>
        <w:r w:rsidR="00587F3A" w:rsidRPr="00125B5C">
          <w:rPr>
            <w:noProof/>
            <w:webHidden/>
            <w:sz w:val="26"/>
            <w:szCs w:val="26"/>
          </w:rPr>
          <w:tab/>
        </w:r>
        <w:r w:rsidR="00587F3A" w:rsidRPr="00125B5C">
          <w:rPr>
            <w:noProof/>
            <w:webHidden/>
            <w:sz w:val="26"/>
            <w:szCs w:val="26"/>
          </w:rPr>
          <w:fldChar w:fldCharType="begin"/>
        </w:r>
        <w:r w:rsidR="00587F3A" w:rsidRPr="00125B5C">
          <w:rPr>
            <w:noProof/>
            <w:webHidden/>
            <w:sz w:val="26"/>
            <w:szCs w:val="26"/>
          </w:rPr>
          <w:instrText xml:space="preserve"> PAGEREF _Toc73405150 \h </w:instrText>
        </w:r>
        <w:r w:rsidR="00587F3A" w:rsidRPr="00125B5C">
          <w:rPr>
            <w:noProof/>
            <w:webHidden/>
            <w:sz w:val="26"/>
            <w:szCs w:val="26"/>
          </w:rPr>
        </w:r>
        <w:r w:rsidR="00587F3A" w:rsidRPr="00125B5C">
          <w:rPr>
            <w:noProof/>
            <w:webHidden/>
            <w:sz w:val="26"/>
            <w:szCs w:val="26"/>
          </w:rPr>
          <w:fldChar w:fldCharType="separate"/>
        </w:r>
        <w:r w:rsidR="00587F3A" w:rsidRPr="00125B5C">
          <w:rPr>
            <w:noProof/>
            <w:webHidden/>
            <w:sz w:val="26"/>
            <w:szCs w:val="26"/>
          </w:rPr>
          <w:t>31</w:t>
        </w:r>
        <w:r w:rsidR="00587F3A" w:rsidRPr="00125B5C">
          <w:rPr>
            <w:noProof/>
            <w:webHidden/>
            <w:sz w:val="26"/>
            <w:szCs w:val="26"/>
          </w:rPr>
          <w:fldChar w:fldCharType="end"/>
        </w:r>
      </w:hyperlink>
    </w:p>
    <w:p w14:paraId="4366E0F4" w14:textId="2E5F19EE" w:rsidR="00587F3A" w:rsidRPr="00125B5C" w:rsidRDefault="00F17AD4">
      <w:pPr>
        <w:pStyle w:val="TableofFigures"/>
        <w:tabs>
          <w:tab w:val="right" w:leader="dot" w:pos="8778"/>
        </w:tabs>
        <w:rPr>
          <w:rFonts w:asciiTheme="minorHAnsi" w:eastAsiaTheme="minorEastAsia" w:hAnsiTheme="minorHAnsi" w:cstheme="minorBidi"/>
          <w:noProof/>
          <w:sz w:val="26"/>
          <w:szCs w:val="26"/>
        </w:rPr>
      </w:pPr>
      <w:hyperlink w:anchor="_Toc73405151" w:history="1">
        <w:r w:rsidR="00587F3A" w:rsidRPr="00125B5C">
          <w:rPr>
            <w:rStyle w:val="Hyperlink"/>
            <w:noProof/>
            <w:sz w:val="26"/>
            <w:szCs w:val="26"/>
          </w:rPr>
          <w:t>Bảng 6</w:t>
        </w:r>
        <w:r w:rsidR="00587F3A" w:rsidRPr="00125B5C">
          <w:rPr>
            <w:rStyle w:val="Hyperlink"/>
            <w:noProof/>
            <w:sz w:val="26"/>
            <w:szCs w:val="26"/>
          </w:rPr>
          <w:noBreakHyphen/>
          <w:t>1 Môi trường kiểm thử</w:t>
        </w:r>
        <w:r w:rsidR="00587F3A" w:rsidRPr="00125B5C">
          <w:rPr>
            <w:noProof/>
            <w:webHidden/>
            <w:sz w:val="26"/>
            <w:szCs w:val="26"/>
          </w:rPr>
          <w:tab/>
        </w:r>
        <w:r w:rsidR="00587F3A" w:rsidRPr="00125B5C">
          <w:rPr>
            <w:noProof/>
            <w:webHidden/>
            <w:sz w:val="26"/>
            <w:szCs w:val="26"/>
          </w:rPr>
          <w:fldChar w:fldCharType="begin"/>
        </w:r>
        <w:r w:rsidR="00587F3A" w:rsidRPr="00125B5C">
          <w:rPr>
            <w:noProof/>
            <w:webHidden/>
            <w:sz w:val="26"/>
            <w:szCs w:val="26"/>
          </w:rPr>
          <w:instrText xml:space="preserve"> PAGEREF _Toc73405151 \h </w:instrText>
        </w:r>
        <w:r w:rsidR="00587F3A" w:rsidRPr="00125B5C">
          <w:rPr>
            <w:noProof/>
            <w:webHidden/>
            <w:sz w:val="26"/>
            <w:szCs w:val="26"/>
          </w:rPr>
        </w:r>
        <w:r w:rsidR="00587F3A" w:rsidRPr="00125B5C">
          <w:rPr>
            <w:noProof/>
            <w:webHidden/>
            <w:sz w:val="26"/>
            <w:szCs w:val="26"/>
          </w:rPr>
          <w:fldChar w:fldCharType="separate"/>
        </w:r>
        <w:r w:rsidR="00587F3A" w:rsidRPr="00125B5C">
          <w:rPr>
            <w:noProof/>
            <w:webHidden/>
            <w:sz w:val="26"/>
            <w:szCs w:val="26"/>
          </w:rPr>
          <w:t>38</w:t>
        </w:r>
        <w:r w:rsidR="00587F3A" w:rsidRPr="00125B5C">
          <w:rPr>
            <w:noProof/>
            <w:webHidden/>
            <w:sz w:val="26"/>
            <w:szCs w:val="26"/>
          </w:rPr>
          <w:fldChar w:fldCharType="end"/>
        </w:r>
      </w:hyperlink>
    </w:p>
    <w:p w14:paraId="5CD0BE91" w14:textId="1ED407A0" w:rsidR="00587F3A" w:rsidRPr="00125B5C" w:rsidRDefault="00F17AD4">
      <w:pPr>
        <w:pStyle w:val="TableofFigures"/>
        <w:tabs>
          <w:tab w:val="right" w:leader="dot" w:pos="8778"/>
        </w:tabs>
        <w:rPr>
          <w:rFonts w:asciiTheme="minorHAnsi" w:eastAsiaTheme="minorEastAsia" w:hAnsiTheme="minorHAnsi" w:cstheme="minorBidi"/>
          <w:noProof/>
          <w:sz w:val="26"/>
          <w:szCs w:val="26"/>
        </w:rPr>
      </w:pPr>
      <w:hyperlink w:anchor="_Toc73405152" w:history="1">
        <w:r w:rsidR="00587F3A" w:rsidRPr="00125B5C">
          <w:rPr>
            <w:rStyle w:val="Hyperlink"/>
            <w:noProof/>
            <w:sz w:val="26"/>
            <w:szCs w:val="26"/>
          </w:rPr>
          <w:t>Bảng 6</w:t>
        </w:r>
        <w:r w:rsidR="00587F3A" w:rsidRPr="00125B5C">
          <w:rPr>
            <w:rStyle w:val="Hyperlink"/>
            <w:noProof/>
            <w:sz w:val="26"/>
            <w:szCs w:val="26"/>
          </w:rPr>
          <w:noBreakHyphen/>
          <w:t>2 Rủi ro</w:t>
        </w:r>
        <w:r w:rsidR="00587F3A" w:rsidRPr="00125B5C">
          <w:rPr>
            <w:noProof/>
            <w:webHidden/>
            <w:sz w:val="26"/>
            <w:szCs w:val="26"/>
          </w:rPr>
          <w:tab/>
        </w:r>
        <w:r w:rsidR="00587F3A" w:rsidRPr="00125B5C">
          <w:rPr>
            <w:noProof/>
            <w:webHidden/>
            <w:sz w:val="26"/>
            <w:szCs w:val="26"/>
          </w:rPr>
          <w:fldChar w:fldCharType="begin"/>
        </w:r>
        <w:r w:rsidR="00587F3A" w:rsidRPr="00125B5C">
          <w:rPr>
            <w:noProof/>
            <w:webHidden/>
            <w:sz w:val="26"/>
            <w:szCs w:val="26"/>
          </w:rPr>
          <w:instrText xml:space="preserve"> PAGEREF _Toc73405152 \h </w:instrText>
        </w:r>
        <w:r w:rsidR="00587F3A" w:rsidRPr="00125B5C">
          <w:rPr>
            <w:noProof/>
            <w:webHidden/>
            <w:sz w:val="26"/>
            <w:szCs w:val="26"/>
          </w:rPr>
        </w:r>
        <w:r w:rsidR="00587F3A" w:rsidRPr="00125B5C">
          <w:rPr>
            <w:noProof/>
            <w:webHidden/>
            <w:sz w:val="26"/>
            <w:szCs w:val="26"/>
          </w:rPr>
          <w:fldChar w:fldCharType="separate"/>
        </w:r>
        <w:r w:rsidR="00587F3A" w:rsidRPr="00125B5C">
          <w:rPr>
            <w:noProof/>
            <w:webHidden/>
            <w:sz w:val="26"/>
            <w:szCs w:val="26"/>
          </w:rPr>
          <w:t>38</w:t>
        </w:r>
        <w:r w:rsidR="00587F3A" w:rsidRPr="00125B5C">
          <w:rPr>
            <w:noProof/>
            <w:webHidden/>
            <w:sz w:val="26"/>
            <w:szCs w:val="26"/>
          </w:rPr>
          <w:fldChar w:fldCharType="end"/>
        </w:r>
      </w:hyperlink>
    </w:p>
    <w:p w14:paraId="4F2B96EB" w14:textId="397A9892" w:rsidR="00587F3A" w:rsidRPr="00125B5C" w:rsidRDefault="00F17AD4">
      <w:pPr>
        <w:pStyle w:val="TableofFigures"/>
        <w:tabs>
          <w:tab w:val="right" w:leader="dot" w:pos="8778"/>
        </w:tabs>
        <w:rPr>
          <w:rFonts w:asciiTheme="minorHAnsi" w:eastAsiaTheme="minorEastAsia" w:hAnsiTheme="minorHAnsi" w:cstheme="minorBidi"/>
          <w:noProof/>
          <w:sz w:val="26"/>
          <w:szCs w:val="26"/>
        </w:rPr>
      </w:pPr>
      <w:hyperlink w:anchor="_Toc73405153" w:history="1">
        <w:r w:rsidR="00587F3A" w:rsidRPr="00125B5C">
          <w:rPr>
            <w:rStyle w:val="Hyperlink"/>
            <w:noProof/>
            <w:sz w:val="26"/>
            <w:szCs w:val="26"/>
          </w:rPr>
          <w:t>Bảng 6</w:t>
        </w:r>
        <w:r w:rsidR="00587F3A" w:rsidRPr="00125B5C">
          <w:rPr>
            <w:rStyle w:val="Hyperlink"/>
            <w:noProof/>
            <w:sz w:val="26"/>
            <w:szCs w:val="26"/>
          </w:rPr>
          <w:noBreakHyphen/>
          <w:t>3 Danh sách các chức năng kiểm thử</w:t>
        </w:r>
        <w:r w:rsidR="00587F3A" w:rsidRPr="00125B5C">
          <w:rPr>
            <w:noProof/>
            <w:webHidden/>
            <w:sz w:val="26"/>
            <w:szCs w:val="26"/>
          </w:rPr>
          <w:tab/>
        </w:r>
        <w:r w:rsidR="00587F3A" w:rsidRPr="00125B5C">
          <w:rPr>
            <w:noProof/>
            <w:webHidden/>
            <w:sz w:val="26"/>
            <w:szCs w:val="26"/>
          </w:rPr>
          <w:fldChar w:fldCharType="begin"/>
        </w:r>
        <w:r w:rsidR="00587F3A" w:rsidRPr="00125B5C">
          <w:rPr>
            <w:noProof/>
            <w:webHidden/>
            <w:sz w:val="26"/>
            <w:szCs w:val="26"/>
          </w:rPr>
          <w:instrText xml:space="preserve"> PAGEREF _Toc73405153 \h </w:instrText>
        </w:r>
        <w:r w:rsidR="00587F3A" w:rsidRPr="00125B5C">
          <w:rPr>
            <w:noProof/>
            <w:webHidden/>
            <w:sz w:val="26"/>
            <w:szCs w:val="26"/>
          </w:rPr>
        </w:r>
        <w:r w:rsidR="00587F3A" w:rsidRPr="00125B5C">
          <w:rPr>
            <w:noProof/>
            <w:webHidden/>
            <w:sz w:val="26"/>
            <w:szCs w:val="26"/>
          </w:rPr>
          <w:fldChar w:fldCharType="separate"/>
        </w:r>
        <w:r w:rsidR="00587F3A" w:rsidRPr="00125B5C">
          <w:rPr>
            <w:noProof/>
            <w:webHidden/>
            <w:sz w:val="26"/>
            <w:szCs w:val="26"/>
          </w:rPr>
          <w:t>39</w:t>
        </w:r>
        <w:r w:rsidR="00587F3A" w:rsidRPr="00125B5C">
          <w:rPr>
            <w:noProof/>
            <w:webHidden/>
            <w:sz w:val="26"/>
            <w:szCs w:val="26"/>
          </w:rPr>
          <w:fldChar w:fldCharType="end"/>
        </w:r>
      </w:hyperlink>
    </w:p>
    <w:p w14:paraId="564991D5" w14:textId="03750E34" w:rsidR="00587F3A" w:rsidRPr="00125B5C" w:rsidRDefault="00F17AD4">
      <w:pPr>
        <w:pStyle w:val="TableofFigures"/>
        <w:tabs>
          <w:tab w:val="right" w:leader="dot" w:pos="8778"/>
        </w:tabs>
        <w:rPr>
          <w:rFonts w:asciiTheme="minorHAnsi" w:eastAsiaTheme="minorEastAsia" w:hAnsiTheme="minorHAnsi" w:cstheme="minorBidi"/>
          <w:noProof/>
          <w:sz w:val="26"/>
          <w:szCs w:val="26"/>
        </w:rPr>
      </w:pPr>
      <w:hyperlink w:anchor="_Toc73405154" w:history="1">
        <w:r w:rsidR="00587F3A" w:rsidRPr="00125B5C">
          <w:rPr>
            <w:rStyle w:val="Hyperlink"/>
            <w:noProof/>
            <w:sz w:val="26"/>
            <w:szCs w:val="26"/>
          </w:rPr>
          <w:t>Bảng 6</w:t>
        </w:r>
        <w:r w:rsidR="00587F3A" w:rsidRPr="00125B5C">
          <w:rPr>
            <w:rStyle w:val="Hyperlink"/>
            <w:noProof/>
            <w:sz w:val="26"/>
            <w:szCs w:val="26"/>
          </w:rPr>
          <w:noBreakHyphen/>
          <w:t>4 Kiểm thử module/ chức năng</w:t>
        </w:r>
        <w:r w:rsidR="00587F3A" w:rsidRPr="00125B5C">
          <w:rPr>
            <w:noProof/>
            <w:webHidden/>
            <w:sz w:val="26"/>
            <w:szCs w:val="26"/>
          </w:rPr>
          <w:tab/>
        </w:r>
        <w:r w:rsidR="00587F3A" w:rsidRPr="00125B5C">
          <w:rPr>
            <w:noProof/>
            <w:webHidden/>
            <w:sz w:val="26"/>
            <w:szCs w:val="26"/>
          </w:rPr>
          <w:fldChar w:fldCharType="begin"/>
        </w:r>
        <w:r w:rsidR="00587F3A" w:rsidRPr="00125B5C">
          <w:rPr>
            <w:noProof/>
            <w:webHidden/>
            <w:sz w:val="26"/>
            <w:szCs w:val="26"/>
          </w:rPr>
          <w:instrText xml:space="preserve"> PAGEREF _Toc73405154 \h </w:instrText>
        </w:r>
        <w:r w:rsidR="00587F3A" w:rsidRPr="00125B5C">
          <w:rPr>
            <w:noProof/>
            <w:webHidden/>
            <w:sz w:val="26"/>
            <w:szCs w:val="26"/>
          </w:rPr>
        </w:r>
        <w:r w:rsidR="00587F3A" w:rsidRPr="00125B5C">
          <w:rPr>
            <w:noProof/>
            <w:webHidden/>
            <w:sz w:val="26"/>
            <w:szCs w:val="26"/>
          </w:rPr>
          <w:fldChar w:fldCharType="separate"/>
        </w:r>
        <w:r w:rsidR="00587F3A" w:rsidRPr="00125B5C">
          <w:rPr>
            <w:noProof/>
            <w:webHidden/>
            <w:sz w:val="26"/>
            <w:szCs w:val="26"/>
          </w:rPr>
          <w:t>40</w:t>
        </w:r>
        <w:r w:rsidR="00587F3A" w:rsidRPr="00125B5C">
          <w:rPr>
            <w:noProof/>
            <w:webHidden/>
            <w:sz w:val="26"/>
            <w:szCs w:val="26"/>
          </w:rPr>
          <w:fldChar w:fldCharType="end"/>
        </w:r>
      </w:hyperlink>
    </w:p>
    <w:p w14:paraId="5F6C77C3" w14:textId="0DD09EEB" w:rsidR="00587F3A" w:rsidRPr="00125B5C" w:rsidRDefault="00F17AD4">
      <w:pPr>
        <w:pStyle w:val="TableofFigures"/>
        <w:tabs>
          <w:tab w:val="right" w:leader="dot" w:pos="8778"/>
        </w:tabs>
        <w:rPr>
          <w:rFonts w:asciiTheme="minorHAnsi" w:eastAsiaTheme="minorEastAsia" w:hAnsiTheme="minorHAnsi" w:cstheme="minorBidi"/>
          <w:noProof/>
          <w:sz w:val="26"/>
          <w:szCs w:val="26"/>
        </w:rPr>
      </w:pPr>
      <w:hyperlink w:anchor="_Toc73405155" w:history="1">
        <w:r w:rsidR="00587F3A" w:rsidRPr="00125B5C">
          <w:rPr>
            <w:rStyle w:val="Hyperlink"/>
            <w:noProof/>
            <w:sz w:val="26"/>
            <w:szCs w:val="26"/>
          </w:rPr>
          <w:t>Bảng 6</w:t>
        </w:r>
        <w:r w:rsidR="00587F3A" w:rsidRPr="00125B5C">
          <w:rPr>
            <w:rStyle w:val="Hyperlink"/>
            <w:noProof/>
            <w:sz w:val="26"/>
            <w:szCs w:val="26"/>
          </w:rPr>
          <w:noBreakHyphen/>
          <w:t>5 Kiểm thử giao diện</w:t>
        </w:r>
        <w:r w:rsidR="00587F3A" w:rsidRPr="00125B5C">
          <w:rPr>
            <w:noProof/>
            <w:webHidden/>
            <w:sz w:val="26"/>
            <w:szCs w:val="26"/>
          </w:rPr>
          <w:tab/>
        </w:r>
        <w:r w:rsidR="00587F3A" w:rsidRPr="00125B5C">
          <w:rPr>
            <w:noProof/>
            <w:webHidden/>
            <w:sz w:val="26"/>
            <w:szCs w:val="26"/>
          </w:rPr>
          <w:fldChar w:fldCharType="begin"/>
        </w:r>
        <w:r w:rsidR="00587F3A" w:rsidRPr="00125B5C">
          <w:rPr>
            <w:noProof/>
            <w:webHidden/>
            <w:sz w:val="26"/>
            <w:szCs w:val="26"/>
          </w:rPr>
          <w:instrText xml:space="preserve"> PAGEREF _Toc73405155 \h </w:instrText>
        </w:r>
        <w:r w:rsidR="00587F3A" w:rsidRPr="00125B5C">
          <w:rPr>
            <w:noProof/>
            <w:webHidden/>
            <w:sz w:val="26"/>
            <w:szCs w:val="26"/>
          </w:rPr>
        </w:r>
        <w:r w:rsidR="00587F3A" w:rsidRPr="00125B5C">
          <w:rPr>
            <w:noProof/>
            <w:webHidden/>
            <w:sz w:val="26"/>
            <w:szCs w:val="26"/>
          </w:rPr>
          <w:fldChar w:fldCharType="separate"/>
        </w:r>
        <w:r w:rsidR="00587F3A" w:rsidRPr="00125B5C">
          <w:rPr>
            <w:noProof/>
            <w:webHidden/>
            <w:sz w:val="26"/>
            <w:szCs w:val="26"/>
          </w:rPr>
          <w:t>40</w:t>
        </w:r>
        <w:r w:rsidR="00587F3A" w:rsidRPr="00125B5C">
          <w:rPr>
            <w:noProof/>
            <w:webHidden/>
            <w:sz w:val="26"/>
            <w:szCs w:val="26"/>
          </w:rPr>
          <w:fldChar w:fldCharType="end"/>
        </w:r>
      </w:hyperlink>
    </w:p>
    <w:p w14:paraId="60CDF555" w14:textId="5F3B5672" w:rsidR="003C6A69" w:rsidRDefault="003C6A69" w:rsidP="00902D14">
      <w:pPr>
        <w:pStyle w:val="TOC1"/>
      </w:pPr>
      <w:r w:rsidRPr="00125B5C">
        <w:rPr>
          <w:sz w:val="26"/>
          <w:szCs w:val="26"/>
        </w:rPr>
        <w:fldChar w:fldCharType="end"/>
      </w:r>
    </w:p>
    <w:p w14:paraId="5849BA42" w14:textId="77777777" w:rsidR="003C6A69" w:rsidRDefault="003C6A69" w:rsidP="00B43BD0">
      <w:pPr>
        <w:pStyle w:val="Heading1"/>
        <w:rPr>
          <w:noProof/>
          <w:sz w:val="28"/>
        </w:rPr>
        <w:sectPr w:rsidR="003C6A69" w:rsidSect="009165B5">
          <w:pgSz w:w="11907" w:h="16840" w:code="9"/>
          <w:pgMar w:top="1701" w:right="1134" w:bottom="1701" w:left="1985" w:header="709" w:footer="709" w:gutter="0"/>
          <w:cols w:space="708"/>
          <w:docGrid w:linePitch="360"/>
        </w:sectPr>
      </w:pPr>
    </w:p>
    <w:p w14:paraId="69C95A79" w14:textId="6252F4F6" w:rsidR="003C6A69" w:rsidRPr="00903A97" w:rsidRDefault="00903A97" w:rsidP="00903A97">
      <w:pPr>
        <w:pStyle w:val="Heading1"/>
        <w:jc w:val="center"/>
        <w:rPr>
          <w:sz w:val="28"/>
          <w:szCs w:val="28"/>
        </w:rPr>
      </w:pPr>
      <w:r>
        <w:rPr>
          <w:sz w:val="28"/>
          <w:szCs w:val="28"/>
        </w:rPr>
        <w:lastRenderedPageBreak/>
        <w:t xml:space="preserve">CHƯƠNG 1: </w:t>
      </w:r>
      <w:r w:rsidR="003C6A69" w:rsidRPr="00903A97">
        <w:rPr>
          <w:sz w:val="28"/>
          <w:szCs w:val="28"/>
        </w:rPr>
        <w:t>GIỚI THIỆU</w:t>
      </w:r>
    </w:p>
    <w:p w14:paraId="36B69A32" w14:textId="1094C761" w:rsidR="00AF797B" w:rsidRPr="006872FA" w:rsidRDefault="003C6A69" w:rsidP="004570D6">
      <w:pPr>
        <w:pStyle w:val="Heading2"/>
      </w:pPr>
      <w:bookmarkStart w:id="11" w:name="_Toc73405172"/>
      <w:r w:rsidRPr="006872FA">
        <w:t>Tổng quan</w:t>
      </w:r>
      <w:bookmarkEnd w:id="11"/>
      <w:r w:rsidRPr="006872FA">
        <w:t xml:space="preserve"> </w:t>
      </w:r>
    </w:p>
    <w:p w14:paraId="36B198F3" w14:textId="27D48112" w:rsidR="00AF797B" w:rsidRDefault="00AF797B" w:rsidP="0072744E">
      <w:pPr>
        <w:pStyle w:val="doan"/>
      </w:pPr>
      <w:r w:rsidRPr="00AF797B">
        <w:rPr>
          <w:b/>
          <w:bCs/>
        </w:rPr>
        <w:t xml:space="preserve">Tên đề tài: </w:t>
      </w:r>
      <w:r w:rsidRPr="00AF797B">
        <w:t xml:space="preserve">Xây </w:t>
      </w:r>
      <w:r>
        <w:t>dựng app ôn thi tiếng anh vào lớp 10 trên di động (Android)</w:t>
      </w:r>
    </w:p>
    <w:p w14:paraId="28E05670" w14:textId="77777777" w:rsidR="001941EF" w:rsidRDefault="00AF797B" w:rsidP="0072744E">
      <w:pPr>
        <w:pStyle w:val="doan"/>
      </w:pPr>
      <w:r>
        <w:tab/>
        <w:t xml:space="preserve">Xã hội ngày càng phát triển, nhu cầu ứng dụng công nghệ thông tin </w:t>
      </w:r>
      <w:r w:rsidR="00F83537">
        <w:t xml:space="preserve">vào đời sống thực tiễn ngày càng đa dạng và phong phú hơn, Trong thời đại công nghệ số, mọi thứ trong cuộc sống từ sinh hoạt hay học tập, công việc đều có sự hỗ trợ bởi các thiết bị hiện đại có ứng dụng công nghệ thông tin nhằm giải quyết hiệu quả các công việc và tăng năng suất mà trước đây phải cần rất nhiều nguồn nhân lực mới có thể hoàn thành. </w:t>
      </w:r>
      <w:r w:rsidR="006872FA">
        <w:t>Hơn thế nữa, “Cách mạng Công nghiệp 4.0 đang diễn ra tại nhiều nước phát triển và một trong số đó Việt Nam cũng đang nỗ lực bắt kịp để thay đổi bộ mặt nền kinh tế đất nước cũng như rút ngắn thời gian đi đến chủ nghĩa xã hội . Có thể nói, ứng dụng công nghệ thông tin vào đời sống hiện nay là không thể thiếu đối với bất cứ một quốc gia nào muốn phát triển kinh tế một cách nhanh chóng. Trong lĩnh vực giáo dục hiện nay việc học trực tuyến</w:t>
      </w:r>
      <w:r w:rsidR="00832492">
        <w:t xml:space="preserve"> trên các ứng dụng</w:t>
      </w:r>
      <w:r w:rsidR="006872FA">
        <w:t xml:space="preserve"> đã và đang được phổ biến trên tất cả mọi nơi</w:t>
      </w:r>
      <w:r w:rsidR="00832492">
        <w:t xml:space="preserve">. </w:t>
      </w:r>
    </w:p>
    <w:p w14:paraId="1E684EC8" w14:textId="3F009CDE" w:rsidR="00AF797B" w:rsidRPr="00AF797B" w:rsidRDefault="00832492" w:rsidP="00896EBA">
      <w:pPr>
        <w:pStyle w:val="doan"/>
        <w:ind w:firstLine="576"/>
      </w:pPr>
      <w:r>
        <w:t xml:space="preserve">Trong tất cả các môn học thì Tiếng anh là một trong các môn bắt buộc trong chương trình học tập của tất cả học sinh trên cả nước. Vì vậy để hỗ trợ cho việc học tập của học sinh đạt hiệu quả tốt thì bên cạnh việc học trực tiếp với các thầy cô trên lớp học thì việc học sinh tự ôn tập là một điều cần thiết và quan trọng mà mỗi học sinh cần phải làm. Và việc chuyển giao giữa cấp 2 và cấp 3 là một chuyện quan trọng trên con đường học tập của mỗi học sinh để tiếp bước tới tương lai. Để có thể thi đạt được quả tốt thì </w:t>
      </w:r>
      <w:r w:rsidR="001941EF">
        <w:t>ngoài việc học sinh phải ôn tập một cách chăm chỉ thì còn phải luyện giải những đề thi để có thể làm quen với các dạng đề các nhau. Ứng dụng ôn thi tiếng anh vào lớp 10 giúp các học sinh có thể làm quen với các đề đã được ra vào các năm trước trên các nơi. Điểm tiện lợi khi học sinh làm đề trên ứng dụng thì sẽ được thông báo kết quả mà học sinh đó vừa làm được. Ngoài ra ứng dụng có thể cập nhật bổ sung các đề mới để việc luyện tập và tiếp thu kiến thức thông qua các đề bài sẽ giúp học sinh tự tin hơn trong cuộc thi chính thức để đạt được kết quả tốt nhất.</w:t>
      </w:r>
    </w:p>
    <w:p w14:paraId="60B3EBF7" w14:textId="2015E5E2" w:rsidR="003C6A69" w:rsidRPr="006569B2" w:rsidRDefault="003C6A69" w:rsidP="004570D6">
      <w:pPr>
        <w:pStyle w:val="Heading2"/>
      </w:pPr>
      <w:bookmarkStart w:id="12" w:name="_Toc73405173"/>
      <w:r w:rsidRPr="006569B2">
        <w:lastRenderedPageBreak/>
        <w:t>Mục tiêu đề tà</w:t>
      </w:r>
      <w:r w:rsidR="00F83537" w:rsidRPr="006569B2">
        <w:t>i</w:t>
      </w:r>
      <w:bookmarkEnd w:id="12"/>
    </w:p>
    <w:p w14:paraId="5E1A7493" w14:textId="4FCAA382" w:rsidR="00367DB3" w:rsidRDefault="00367DB3" w:rsidP="00896EBA">
      <w:pPr>
        <w:pStyle w:val="doan"/>
        <w:ind w:firstLine="576"/>
      </w:pPr>
      <w:r>
        <w:t xml:space="preserve">Nhằm giải quyết bài toán đặt ra tại phần tổng quan đề tài, mục tiêu của nhóm là xây dựng một app cho học sinh luyện tập các đề thi qua thiết bị di động với hệ điều hành Android bằng ngôn ngữ </w:t>
      </w:r>
      <w:r w:rsidR="0051627C">
        <w:t>React, với phong cách thiết kế cũng như tối ưu hóa việc xử lý sẽ mang lại cho người dùng sự tiện dụng và nhẹ nhàng. Chỉ cần mang bên mình một chiếc điện thoại di động người dùng sẽ có thể luyện đề ở bất cứ đâu, bất cứ lúc nào. Để kết hợp và đồng bộ được dữ liệu, nhóm sẽ kết nối với dữ liệu qua API của C#.</w:t>
      </w:r>
    </w:p>
    <w:p w14:paraId="2BEFA132" w14:textId="1B23909A" w:rsidR="0051627C" w:rsidRDefault="0051627C" w:rsidP="00896EBA">
      <w:pPr>
        <w:pStyle w:val="doan"/>
        <w:ind w:firstLine="576"/>
      </w:pPr>
      <w:r>
        <w:t xml:space="preserve">Thiết bị di động sẽ thực hiện công việc như là một đề thi điện tử, ở đây sẽ hiển thị các đề thi đã được đưa ra ở các nơi trên cả nước </w:t>
      </w:r>
      <w:r w:rsidR="00C83553">
        <w:t>giúp người dùng có thể lựa chọn các đề thi để làm thử. Khi hoàn thành một đề thi người dùng chỉ cần nhấn chọn hoàn thành thì ứng dụng sẽ tự động chấm điểm cho đề thi vừa được làm sau đó so sánh đáp án đúng sai để người dùng có thể dễ dàng biết được kết quả của đề thi.</w:t>
      </w:r>
      <w:r w:rsidR="00AF3916">
        <w:t xml:space="preserve"> Ngoài ra ứng khi người dùng bắt đầu làm một đề hệ thống sẽ chủ động tính giờ khi hết 60 phút thì sẽ kết thúc đề thi giống như người dùng đang làm một bài thi thật.</w:t>
      </w:r>
    </w:p>
    <w:p w14:paraId="0F52B23C" w14:textId="77777777" w:rsidR="003C6A69" w:rsidRPr="006569B2" w:rsidRDefault="003C6A69" w:rsidP="004570D6">
      <w:pPr>
        <w:pStyle w:val="Heading2"/>
      </w:pPr>
      <w:bookmarkStart w:id="13" w:name="_Toc73405174"/>
      <w:r w:rsidRPr="006569B2">
        <w:t>Phạm vi đề tài</w:t>
      </w:r>
      <w:bookmarkEnd w:id="13"/>
    </w:p>
    <w:p w14:paraId="728C6563" w14:textId="5B3832D7" w:rsidR="003C6A69" w:rsidRDefault="00335C22" w:rsidP="00896EBA">
      <w:pPr>
        <w:pStyle w:val="doan"/>
        <w:ind w:firstLine="576"/>
      </w:pPr>
      <w:r>
        <w:t>Xây dựng app d</w:t>
      </w:r>
      <w:r w:rsidR="00AF3916">
        <w:t>i</w:t>
      </w:r>
      <w:r>
        <w:t xml:space="preserve"> động cho phép người dùng thực hành làm đề thi Tiếng anh sử dụng ngôn ngữ Java và IDE Android Studio để thực hiện đề tài. Ngoài ra sử dụng thêm các thư viện ngoài để giao diện trở nên thân thiện với người dùng.</w:t>
      </w:r>
    </w:p>
    <w:p w14:paraId="49DC19A2" w14:textId="772B8EA1" w:rsidR="00AF3916" w:rsidRPr="004563FE" w:rsidRDefault="00AF3916" w:rsidP="00896EBA">
      <w:pPr>
        <w:pStyle w:val="doan"/>
        <w:ind w:firstLine="576"/>
      </w:pPr>
      <w:r>
        <w:t>Đề tài kết nối đồng bộ dữ liệu qua API. Những thay đổi của người dùng sẽ được trực tiếp cập nhật trong cơ sở dữ liệu và những thông tin mới mà admin đã cập nhật trong cơ sở dữ liệu thì người dùng cũng sẽ được cập nhật ngay tức thì</w:t>
      </w:r>
      <w:r w:rsidR="00F2781E">
        <w:t>.</w:t>
      </w:r>
    </w:p>
    <w:p w14:paraId="0F1A6CA5" w14:textId="77777777" w:rsidR="003C6A69" w:rsidRPr="006569B2" w:rsidRDefault="003C6A69" w:rsidP="004570D6">
      <w:pPr>
        <w:pStyle w:val="Heading2"/>
      </w:pPr>
      <w:bookmarkStart w:id="14" w:name="_Toc73405175"/>
      <w:r w:rsidRPr="006569B2">
        <w:t>Mô tả yêu cầu chức năng</w:t>
      </w:r>
      <w:bookmarkEnd w:id="14"/>
    </w:p>
    <w:p w14:paraId="3BD58F6F" w14:textId="77777777" w:rsidR="003C6A69" w:rsidRDefault="003C6A69" w:rsidP="00E43225">
      <w:pPr>
        <w:rPr>
          <w:szCs w:val="28"/>
        </w:rPr>
      </w:pPr>
    </w:p>
    <w:p w14:paraId="7A2CDF35" w14:textId="2ACAA981" w:rsidR="0087755D" w:rsidRDefault="0087755D" w:rsidP="00E43225">
      <w:pPr>
        <w:rPr>
          <w:szCs w:val="28"/>
        </w:rPr>
        <w:sectPr w:rsidR="0087755D" w:rsidSect="009165B5">
          <w:pgSz w:w="11907" w:h="16840" w:code="9"/>
          <w:pgMar w:top="1701" w:right="1134" w:bottom="1701" w:left="1985" w:header="709" w:footer="709" w:gutter="0"/>
          <w:cols w:space="708"/>
          <w:docGrid w:linePitch="360"/>
        </w:sectPr>
      </w:pPr>
    </w:p>
    <w:p w14:paraId="267BF98E" w14:textId="77777777" w:rsidR="003C6A69" w:rsidRPr="00903A97" w:rsidRDefault="003C6A69" w:rsidP="004730E2">
      <w:pPr>
        <w:pStyle w:val="Heading1"/>
        <w:numPr>
          <w:ilvl w:val="0"/>
          <w:numId w:val="1"/>
        </w:numPr>
        <w:tabs>
          <w:tab w:val="left" w:pos="2250"/>
        </w:tabs>
        <w:spacing w:before="60" w:after="480" w:line="288" w:lineRule="auto"/>
        <w:ind w:left="0"/>
        <w:jc w:val="center"/>
        <w:rPr>
          <w:color w:val="auto"/>
          <w:sz w:val="28"/>
          <w:szCs w:val="28"/>
        </w:rPr>
      </w:pPr>
      <w:bookmarkStart w:id="15" w:name="_Toc73405176"/>
      <w:bookmarkEnd w:id="0"/>
      <w:r w:rsidRPr="00903A97">
        <w:rPr>
          <w:color w:val="auto"/>
          <w:sz w:val="28"/>
          <w:szCs w:val="28"/>
        </w:rPr>
        <w:lastRenderedPageBreak/>
        <w:t>: CƠ SỞ LÝ THUYẾT</w:t>
      </w:r>
      <w:bookmarkEnd w:id="15"/>
    </w:p>
    <w:p w14:paraId="5E66775D" w14:textId="6C65B4E4" w:rsidR="003C6A69" w:rsidRPr="00CD00AC" w:rsidRDefault="0099746C" w:rsidP="004570D6">
      <w:pPr>
        <w:pStyle w:val="Heading2"/>
      </w:pPr>
      <w:bookmarkStart w:id="16" w:name="_Toc73405177"/>
      <w:r w:rsidRPr="00CD00AC">
        <w:t>Android application</w:t>
      </w:r>
      <w:r w:rsidR="00CD00AC" w:rsidRPr="00CD00AC">
        <w:t xml:space="preserve"> [1]</w:t>
      </w:r>
      <w:bookmarkEnd w:id="16"/>
    </w:p>
    <w:p w14:paraId="61A6635E" w14:textId="4C9B2286" w:rsidR="003C6A69" w:rsidRPr="00CD00AC" w:rsidRDefault="0099746C" w:rsidP="00A57E21">
      <w:pPr>
        <w:pStyle w:val="Heading3"/>
        <w:spacing w:line="360" w:lineRule="auto"/>
        <w:rPr>
          <w:szCs w:val="26"/>
        </w:rPr>
      </w:pPr>
      <w:bookmarkStart w:id="17" w:name="_Toc73405178"/>
      <w:r w:rsidRPr="00CD00AC">
        <w:rPr>
          <w:szCs w:val="26"/>
        </w:rPr>
        <w:t>Giới thiệu về hệ điều hành android</w:t>
      </w:r>
      <w:bookmarkEnd w:id="17"/>
    </w:p>
    <w:p w14:paraId="1A5BBADE" w14:textId="7AD54203" w:rsidR="004A11CF" w:rsidRDefault="0099746C" w:rsidP="00A57E21">
      <w:pPr>
        <w:pStyle w:val="doan"/>
        <w:ind w:firstLine="720"/>
      </w:pPr>
      <w:r>
        <w:t>Hiện nay, lĩnh vực công nghệ thông tin ngày càng phát triển, do đó việc trang bị cho mình những thiết bị Smartphone có hệ điều hành Android để hỗ trợ cho công việc trở nên hiệu quả hơn và nhẹ nhàng hơn. Nhưng để những chiếc mobile đó trở nên hữu ích nhất và được tin cậy nhất thì phải cần tích hợp những ứng dụng - phần mềm.</w:t>
      </w:r>
    </w:p>
    <w:p w14:paraId="404EF313" w14:textId="77777777" w:rsidR="00AE0F9D" w:rsidRDefault="00316218" w:rsidP="0072744E">
      <w:pPr>
        <w:pStyle w:val="doan"/>
      </w:pPr>
      <w:r>
        <w:rPr>
          <w:noProof/>
        </w:rPr>
        <w:drawing>
          <wp:inline distT="0" distB="0" distL="0" distR="0" wp14:anchorId="3B800C1A" wp14:editId="16DE61AE">
            <wp:extent cx="4762500" cy="3171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4762500" cy="3171825"/>
                    </a:xfrm>
                    <a:prstGeom prst="rect">
                      <a:avLst/>
                    </a:prstGeom>
                  </pic:spPr>
                </pic:pic>
              </a:graphicData>
            </a:graphic>
          </wp:inline>
        </w:drawing>
      </w:r>
    </w:p>
    <w:p w14:paraId="1B010243" w14:textId="127742D6" w:rsidR="005B375D" w:rsidRDefault="00AE0F9D" w:rsidP="00A57E21">
      <w:pPr>
        <w:pStyle w:val="doan"/>
        <w:jc w:val="center"/>
      </w:pPr>
      <w:bookmarkStart w:id="18" w:name="_Toc73321242"/>
      <w:r>
        <w:t xml:space="preserve">Hình </w:t>
      </w:r>
      <w:fldSimple w:instr=" STYLEREF 1 \s ">
        <w:r w:rsidR="00D03A10">
          <w:rPr>
            <w:noProof/>
          </w:rPr>
          <w:t>2</w:t>
        </w:r>
      </w:fldSimple>
      <w:r w:rsidR="00D03A10">
        <w:noBreakHyphen/>
      </w:r>
      <w:fldSimple w:instr=" SEQ Hình \* ARABIC \s 1 ">
        <w:r w:rsidR="00D03A10">
          <w:rPr>
            <w:noProof/>
          </w:rPr>
          <w:t>1</w:t>
        </w:r>
      </w:fldSimple>
      <w:r w:rsidR="005B375D" w:rsidRPr="005B375D">
        <w:t xml:space="preserve"> </w:t>
      </w:r>
      <w:r w:rsidR="005B375D">
        <w:t>Android Application Development</w:t>
      </w:r>
      <w:bookmarkEnd w:id="18"/>
    </w:p>
    <w:p w14:paraId="3A654DC8" w14:textId="57C6D227" w:rsidR="00316218" w:rsidRDefault="00316218" w:rsidP="0072744E">
      <w:pPr>
        <w:pStyle w:val="doan"/>
      </w:pPr>
    </w:p>
    <w:p w14:paraId="42584553" w14:textId="3E2F2B39" w:rsidR="0099746C" w:rsidRDefault="0099746C" w:rsidP="00A57E21">
      <w:pPr>
        <w:pStyle w:val="doan"/>
        <w:ind w:firstLine="720"/>
      </w:pPr>
      <w:r>
        <w:t>Android là hệ điều hành mã nguồn mở, dựa trên Linux Kernel, dành cho các thiết bị di động nói chung (điện thoại, máy tính bảng, đồng hồ thông minh, máy nghe nhạc,…). Có nghĩa là Android không chỉ giới hạn trong phạm vi một hệ điều hành cho điện thoại! Nó có thể được nhà sản xuất cài đặt lên đồng hồ, máy nghe nhạc, thiết bị định vị GPS, thậm chí là ô tô (các thiết bị Android Auto).</w:t>
      </w:r>
    </w:p>
    <w:p w14:paraId="3299F44D" w14:textId="7936FC94" w:rsidR="0099746C" w:rsidRDefault="0099746C" w:rsidP="00A57E21">
      <w:pPr>
        <w:pStyle w:val="doan"/>
        <w:ind w:firstLine="720"/>
      </w:pPr>
      <w:r>
        <w:t>Android cũng không phải là một thiết bị hay sản phẩm cụ thể, nó là một hệ điều hành dựa trên Linux, nguồn mở, linh hoạt.</w:t>
      </w:r>
    </w:p>
    <w:p w14:paraId="6A3BC6FA" w14:textId="77777777" w:rsidR="0099746C" w:rsidRDefault="0099746C" w:rsidP="00A57E21">
      <w:pPr>
        <w:pStyle w:val="doan"/>
        <w:ind w:firstLine="720"/>
      </w:pPr>
      <w:r>
        <w:lastRenderedPageBreak/>
        <w:t>Hiện Android là một thương hiệu của Google. Có khả năng tùy biến rất cao và có thể chạy trên nhiều thiết bị, nhiều kiến trúc vi xử lý (ARM/ x86). Tính đến nay, Android đã có các phiên bản (kèm tên mã) lần lượt là:</w:t>
      </w:r>
    </w:p>
    <w:p w14:paraId="39697F8F" w14:textId="270F420A" w:rsidR="0099746C" w:rsidRDefault="0099746C" w:rsidP="0072744E">
      <w:pPr>
        <w:pStyle w:val="doan"/>
        <w:numPr>
          <w:ilvl w:val="0"/>
          <w:numId w:val="4"/>
        </w:numPr>
      </w:pPr>
      <w:r>
        <w:t xml:space="preserve">Android 1.5 Cupcake </w:t>
      </w:r>
    </w:p>
    <w:p w14:paraId="41765EF3" w14:textId="1EEB6CCD" w:rsidR="0099746C" w:rsidRDefault="0099746C" w:rsidP="0072744E">
      <w:pPr>
        <w:pStyle w:val="doan"/>
        <w:numPr>
          <w:ilvl w:val="0"/>
          <w:numId w:val="4"/>
        </w:numPr>
      </w:pPr>
      <w:r>
        <w:t xml:space="preserve">Android 1.6 Donut </w:t>
      </w:r>
    </w:p>
    <w:p w14:paraId="344E5623" w14:textId="726E9B1B" w:rsidR="0099746C" w:rsidRDefault="0099746C" w:rsidP="0072744E">
      <w:pPr>
        <w:pStyle w:val="doan"/>
        <w:numPr>
          <w:ilvl w:val="0"/>
          <w:numId w:val="4"/>
        </w:numPr>
      </w:pPr>
      <w:r>
        <w:t xml:space="preserve">Android 2.1 Eclair </w:t>
      </w:r>
    </w:p>
    <w:p w14:paraId="2E92764C" w14:textId="21B2155A" w:rsidR="0099746C" w:rsidRDefault="0099746C" w:rsidP="0072744E">
      <w:pPr>
        <w:pStyle w:val="doan"/>
        <w:numPr>
          <w:ilvl w:val="0"/>
          <w:numId w:val="4"/>
        </w:numPr>
      </w:pPr>
      <w:r>
        <w:t xml:space="preserve">Android 2.2 Froyo </w:t>
      </w:r>
    </w:p>
    <w:p w14:paraId="46C3ABB6" w14:textId="0FEA6729" w:rsidR="0099746C" w:rsidRDefault="0099746C" w:rsidP="0072744E">
      <w:pPr>
        <w:pStyle w:val="doan"/>
        <w:numPr>
          <w:ilvl w:val="0"/>
          <w:numId w:val="4"/>
        </w:numPr>
      </w:pPr>
      <w:r>
        <w:t xml:space="preserve">Android 2.3 Gingerbread </w:t>
      </w:r>
    </w:p>
    <w:p w14:paraId="0550A4EC" w14:textId="18891FE4" w:rsidR="0099746C" w:rsidRDefault="0099746C" w:rsidP="0072744E">
      <w:pPr>
        <w:pStyle w:val="doan"/>
        <w:numPr>
          <w:ilvl w:val="0"/>
          <w:numId w:val="4"/>
        </w:numPr>
      </w:pPr>
      <w:r>
        <w:t xml:space="preserve">Android 3.2 Honeycomb – Phiên bản Android đầu tiên được thiết kế cho máy tính bảng. </w:t>
      </w:r>
    </w:p>
    <w:p w14:paraId="3221FB83" w14:textId="6ADE0069" w:rsidR="0099746C" w:rsidRDefault="0099746C" w:rsidP="0072744E">
      <w:pPr>
        <w:pStyle w:val="doan"/>
        <w:numPr>
          <w:ilvl w:val="0"/>
          <w:numId w:val="4"/>
        </w:numPr>
      </w:pPr>
      <w:r>
        <w:t xml:space="preserve">Android 4.0 Ice Cream Sandwich </w:t>
      </w:r>
    </w:p>
    <w:p w14:paraId="7CD64CEA" w14:textId="03175E3E" w:rsidR="0099746C" w:rsidRDefault="0099746C" w:rsidP="0072744E">
      <w:pPr>
        <w:pStyle w:val="doan"/>
        <w:numPr>
          <w:ilvl w:val="0"/>
          <w:numId w:val="4"/>
        </w:numPr>
      </w:pPr>
      <w:r>
        <w:t xml:space="preserve">Android 4.1 Jelly Bean </w:t>
      </w:r>
    </w:p>
    <w:p w14:paraId="09D6C02B" w14:textId="0693B922" w:rsidR="0099746C" w:rsidRDefault="0099746C" w:rsidP="0072744E">
      <w:pPr>
        <w:pStyle w:val="doan"/>
        <w:numPr>
          <w:ilvl w:val="0"/>
          <w:numId w:val="4"/>
        </w:numPr>
      </w:pPr>
      <w:r>
        <w:t xml:space="preserve">Android 4.2 Jelly Bean </w:t>
      </w:r>
    </w:p>
    <w:p w14:paraId="4CBD6ED1" w14:textId="564DCB90" w:rsidR="0099746C" w:rsidRDefault="0099746C" w:rsidP="0072744E">
      <w:pPr>
        <w:pStyle w:val="doan"/>
        <w:numPr>
          <w:ilvl w:val="0"/>
          <w:numId w:val="4"/>
        </w:numPr>
      </w:pPr>
      <w:r>
        <w:t xml:space="preserve">Android 4.3 Jelly Bean </w:t>
      </w:r>
    </w:p>
    <w:p w14:paraId="349A989C" w14:textId="3E2BD12E" w:rsidR="0099746C" w:rsidRDefault="0099746C" w:rsidP="0072744E">
      <w:pPr>
        <w:pStyle w:val="doan"/>
        <w:numPr>
          <w:ilvl w:val="0"/>
          <w:numId w:val="4"/>
        </w:numPr>
      </w:pPr>
      <w:r>
        <w:t xml:space="preserve">Android 4.4 KitKat </w:t>
      </w:r>
    </w:p>
    <w:p w14:paraId="2EF2039A" w14:textId="76B4EEAF" w:rsidR="0099746C" w:rsidRDefault="0099746C" w:rsidP="0072744E">
      <w:pPr>
        <w:pStyle w:val="doan"/>
        <w:numPr>
          <w:ilvl w:val="0"/>
          <w:numId w:val="4"/>
        </w:numPr>
      </w:pPr>
      <w:r>
        <w:t xml:space="preserve">Android 5.0 Lollipop </w:t>
      </w:r>
    </w:p>
    <w:p w14:paraId="0BFA9E7C" w14:textId="25A50B75" w:rsidR="0099746C" w:rsidRDefault="0099746C" w:rsidP="0072744E">
      <w:pPr>
        <w:pStyle w:val="doan"/>
        <w:numPr>
          <w:ilvl w:val="0"/>
          <w:numId w:val="4"/>
        </w:numPr>
      </w:pPr>
      <w:r>
        <w:t xml:space="preserve">Android 6.0 Marshmallow </w:t>
      </w:r>
    </w:p>
    <w:p w14:paraId="6B801201" w14:textId="111A0489" w:rsidR="0099746C" w:rsidRDefault="0099746C" w:rsidP="0072744E">
      <w:pPr>
        <w:pStyle w:val="doan"/>
        <w:numPr>
          <w:ilvl w:val="0"/>
          <w:numId w:val="4"/>
        </w:numPr>
      </w:pPr>
      <w:r>
        <w:t xml:space="preserve">Android 7.0 Nougat </w:t>
      </w:r>
    </w:p>
    <w:p w14:paraId="41EA6484" w14:textId="05F516EA" w:rsidR="0099746C" w:rsidRDefault="0099746C" w:rsidP="0072744E">
      <w:pPr>
        <w:pStyle w:val="doan"/>
        <w:numPr>
          <w:ilvl w:val="0"/>
          <w:numId w:val="4"/>
        </w:numPr>
      </w:pPr>
      <w:r>
        <w:t xml:space="preserve">Android 8.0 Oreo </w:t>
      </w:r>
    </w:p>
    <w:p w14:paraId="33BD4177" w14:textId="5AC0ED46" w:rsidR="0099746C" w:rsidRDefault="0099746C" w:rsidP="0072744E">
      <w:pPr>
        <w:pStyle w:val="doan"/>
        <w:numPr>
          <w:ilvl w:val="0"/>
          <w:numId w:val="3"/>
        </w:numPr>
      </w:pPr>
      <w:r>
        <w:t xml:space="preserve">Android 9.0 Pie </w:t>
      </w:r>
    </w:p>
    <w:p w14:paraId="5B56B99D" w14:textId="2E930F5B" w:rsidR="0099746C" w:rsidRDefault="0099746C" w:rsidP="0072744E">
      <w:pPr>
        <w:pStyle w:val="doan"/>
        <w:numPr>
          <w:ilvl w:val="0"/>
          <w:numId w:val="3"/>
        </w:numPr>
      </w:pPr>
      <w:r>
        <w:t xml:space="preserve">Android 10 (Android Q) </w:t>
      </w:r>
    </w:p>
    <w:p w14:paraId="4D62A66B" w14:textId="14E27356" w:rsidR="003C6A69" w:rsidRDefault="0099746C" w:rsidP="0072744E">
      <w:pPr>
        <w:pStyle w:val="doan"/>
        <w:numPr>
          <w:ilvl w:val="0"/>
          <w:numId w:val="3"/>
        </w:numPr>
      </w:pPr>
      <w:r>
        <w:t>Android 11 (Android R)</w:t>
      </w:r>
    </w:p>
    <w:p w14:paraId="146DC101" w14:textId="24E7CF2D" w:rsidR="00316218" w:rsidRPr="00CD00AC" w:rsidRDefault="0099746C" w:rsidP="00A57E21">
      <w:pPr>
        <w:pStyle w:val="Heading3"/>
        <w:spacing w:line="360" w:lineRule="auto"/>
        <w:rPr>
          <w:szCs w:val="26"/>
        </w:rPr>
      </w:pPr>
      <w:bookmarkStart w:id="19" w:name="_Toc73405179"/>
      <w:r w:rsidRPr="00CD00AC">
        <w:rPr>
          <w:szCs w:val="26"/>
        </w:rPr>
        <w:t>Kiến trúc hệ điều hành android</w:t>
      </w:r>
      <w:bookmarkEnd w:id="19"/>
    </w:p>
    <w:p w14:paraId="20403AF8" w14:textId="7094E32C" w:rsidR="00C94217" w:rsidRDefault="00C94217" w:rsidP="00A57E21">
      <w:pPr>
        <w:pStyle w:val="doan"/>
        <w:ind w:firstLine="720"/>
      </w:pPr>
      <w:r>
        <w:t>Hệ điều hành Android là 1 ngăn xếp các thành phần phần mềm, được chia thành 5 phần và 4 lớp chính như trong hình bên dưới:</w:t>
      </w:r>
    </w:p>
    <w:p w14:paraId="0C712921" w14:textId="77777777" w:rsidR="005B375D" w:rsidRDefault="00C94217" w:rsidP="0072744E">
      <w:pPr>
        <w:pStyle w:val="doan"/>
      </w:pPr>
      <w:r>
        <w:rPr>
          <w:noProof/>
        </w:rPr>
        <w:lastRenderedPageBreak/>
        <w:drawing>
          <wp:inline distT="0" distB="0" distL="0" distR="0" wp14:anchorId="1F8F7B62" wp14:editId="4F041748">
            <wp:extent cx="5580380" cy="4774565"/>
            <wp:effectExtent l="0" t="0" r="127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580380" cy="4774565"/>
                    </a:xfrm>
                    <a:prstGeom prst="rect">
                      <a:avLst/>
                    </a:prstGeom>
                  </pic:spPr>
                </pic:pic>
              </a:graphicData>
            </a:graphic>
          </wp:inline>
        </w:drawing>
      </w:r>
    </w:p>
    <w:p w14:paraId="4E7FA7DA" w14:textId="6E0A15CE" w:rsidR="005B375D" w:rsidRDefault="005B375D" w:rsidP="005B375D">
      <w:pPr>
        <w:pStyle w:val="Caption"/>
        <w:keepNext/>
        <w:jc w:val="center"/>
        <w:rPr>
          <w:b/>
          <w:bCs w:val="0"/>
          <w:szCs w:val="26"/>
        </w:rPr>
      </w:pPr>
      <w:bookmarkStart w:id="20" w:name="_Toc73321243"/>
      <w:r w:rsidRPr="005B375D">
        <w:rPr>
          <w:bCs w:val="0"/>
          <w:szCs w:val="26"/>
        </w:rPr>
        <w:t xml:space="preserve">Hình </w:t>
      </w:r>
      <w:r w:rsidR="00D03A10">
        <w:rPr>
          <w:bCs w:val="0"/>
          <w:szCs w:val="26"/>
        </w:rPr>
        <w:fldChar w:fldCharType="begin"/>
      </w:r>
      <w:r w:rsidR="00D03A10">
        <w:rPr>
          <w:bCs w:val="0"/>
          <w:szCs w:val="26"/>
        </w:rPr>
        <w:instrText xml:space="preserve"> STYLEREF 1 \s </w:instrText>
      </w:r>
      <w:r w:rsidR="00D03A10">
        <w:rPr>
          <w:bCs w:val="0"/>
          <w:szCs w:val="26"/>
        </w:rPr>
        <w:fldChar w:fldCharType="separate"/>
      </w:r>
      <w:r w:rsidR="00D03A10">
        <w:rPr>
          <w:bCs w:val="0"/>
          <w:noProof/>
          <w:szCs w:val="26"/>
        </w:rPr>
        <w:t>2</w:t>
      </w:r>
      <w:r w:rsidR="00D03A10">
        <w:rPr>
          <w:bCs w:val="0"/>
          <w:szCs w:val="26"/>
        </w:rPr>
        <w:fldChar w:fldCharType="end"/>
      </w:r>
      <w:r w:rsidR="00D03A10">
        <w:rPr>
          <w:bCs w:val="0"/>
          <w:szCs w:val="26"/>
        </w:rPr>
        <w:noBreakHyphen/>
      </w:r>
      <w:r w:rsidR="00D03A10">
        <w:rPr>
          <w:bCs w:val="0"/>
          <w:szCs w:val="26"/>
        </w:rPr>
        <w:fldChar w:fldCharType="begin"/>
      </w:r>
      <w:r w:rsidR="00D03A10">
        <w:rPr>
          <w:bCs w:val="0"/>
          <w:szCs w:val="26"/>
        </w:rPr>
        <w:instrText xml:space="preserve"> SEQ Hình \* ARABIC \s 1 </w:instrText>
      </w:r>
      <w:r w:rsidR="00D03A10">
        <w:rPr>
          <w:bCs w:val="0"/>
          <w:szCs w:val="26"/>
        </w:rPr>
        <w:fldChar w:fldCharType="separate"/>
      </w:r>
      <w:r w:rsidR="00D03A10">
        <w:rPr>
          <w:bCs w:val="0"/>
          <w:noProof/>
          <w:szCs w:val="26"/>
        </w:rPr>
        <w:t>2</w:t>
      </w:r>
      <w:r w:rsidR="00D03A10">
        <w:rPr>
          <w:bCs w:val="0"/>
          <w:szCs w:val="26"/>
        </w:rPr>
        <w:fldChar w:fldCharType="end"/>
      </w:r>
      <w:r w:rsidRPr="005B375D">
        <w:rPr>
          <w:bCs w:val="0"/>
          <w:szCs w:val="26"/>
        </w:rPr>
        <w:t xml:space="preserve"> </w:t>
      </w:r>
      <w:r w:rsidRPr="004A11CF">
        <w:rPr>
          <w:bCs w:val="0"/>
          <w:szCs w:val="26"/>
        </w:rPr>
        <w:t>Kiến trúc hệ điều hành Android</w:t>
      </w:r>
      <w:bookmarkEnd w:id="20"/>
    </w:p>
    <w:p w14:paraId="494AA664" w14:textId="77777777" w:rsidR="004A11CF" w:rsidRPr="004A11CF" w:rsidRDefault="004A11CF" w:rsidP="004A11CF"/>
    <w:p w14:paraId="79BA73A9" w14:textId="77777777" w:rsidR="00C94217" w:rsidRDefault="00C94217" w:rsidP="0072744E">
      <w:pPr>
        <w:pStyle w:val="doan"/>
        <w:numPr>
          <w:ilvl w:val="0"/>
          <w:numId w:val="5"/>
        </w:numPr>
        <w:rPr>
          <w:rFonts w:ascii="Segoe UI Symbol" w:hAnsi="Segoe UI Symbol" w:cs="Segoe UI Symbol"/>
        </w:rPr>
      </w:pPr>
      <w:r w:rsidRPr="00C94217">
        <w:rPr>
          <w:b/>
          <w:bCs/>
        </w:rPr>
        <w:t>Linux Kernel:</w:t>
      </w:r>
      <w:r>
        <w:t xml:space="preserve"> dưới cùng là lớp Linux - Linux 3.6 cùng với khoảng 115 bản vá. Lớp này cung cấp 1 cấp độ trừu tượng giữa phần cứng của thiết bị và các thành trình điều khiển phần cứng thiết yếu như máy ảnh, bàn phím, màn hình hiển thị... Đồng thời, hạt nhân (kernel) còn xử lý tất cả các thứ mà Linux có thể làm tốt như mạng kết nối và 1 chuỗi các trình điều khiển thiết bị, giúp cho giao tiếp với các thiết bị ngoại vi dễ dàng hơn. </w:t>
      </w:r>
    </w:p>
    <w:p w14:paraId="14AF1581" w14:textId="77777777" w:rsidR="00C94217" w:rsidRDefault="00C94217" w:rsidP="0072744E">
      <w:pPr>
        <w:pStyle w:val="doan"/>
        <w:numPr>
          <w:ilvl w:val="0"/>
          <w:numId w:val="6"/>
        </w:numPr>
      </w:pPr>
      <w:r w:rsidRPr="00C94217">
        <w:rPr>
          <w:b/>
          <w:bCs/>
        </w:rPr>
        <w:t>Libraries:</w:t>
      </w:r>
      <w:r>
        <w:t xml:space="preserve"> ở trên lớp nhân Linux là tập các thư viện bao gồm WebKit - trình duyệt Web mã nguồn mở, được biết đến như thư viện libc, cơ sở dữ liệu SQLite - hữu dụng cho việc lưu trữ và chia sẻ dữ liệu ứng dụng, các thư viện chơi và ghi âm audio, video, hay các thư viện SSL chịu trách nhiệm bảo mật Internet... </w:t>
      </w:r>
    </w:p>
    <w:p w14:paraId="640E9761" w14:textId="77777777" w:rsidR="00C94217" w:rsidRDefault="00C94217" w:rsidP="0072744E">
      <w:pPr>
        <w:pStyle w:val="doan"/>
      </w:pPr>
      <w:r w:rsidRPr="00272FFD">
        <w:rPr>
          <w:b/>
          <w:bCs/>
        </w:rPr>
        <w:lastRenderedPageBreak/>
        <w:t xml:space="preserve">Các thư viện Android: </w:t>
      </w:r>
      <w:r>
        <w:t>là các thư viện dựa trên Java phục vụ cho việc phát triển Android. Ví dụ của các thư viện này bao gồm các thư viện ứng dụng dùng để xây dựng giao diện người dùng, vẽ đồ họa hay truy cập cơ sở dữ liệu. Một số thư viện chính của Android có thể kể đến như:</w:t>
      </w:r>
    </w:p>
    <w:p w14:paraId="5DE446B2" w14:textId="77777777" w:rsidR="00C94217" w:rsidRDefault="00C94217" w:rsidP="0072744E">
      <w:pPr>
        <w:pStyle w:val="doan"/>
        <w:numPr>
          <w:ilvl w:val="0"/>
          <w:numId w:val="7"/>
        </w:numPr>
      </w:pPr>
      <w:r>
        <w:t>android.app – cung cấp quyền truy cập vào ứng dụng và là nền tảng của tất cả ứng dụng Android.</w:t>
      </w:r>
    </w:p>
    <w:p w14:paraId="2021F7F2" w14:textId="77777777" w:rsidR="00C94217" w:rsidRDefault="00C94217" w:rsidP="0072744E">
      <w:pPr>
        <w:pStyle w:val="doan"/>
        <w:numPr>
          <w:ilvl w:val="0"/>
          <w:numId w:val="7"/>
        </w:numPr>
      </w:pPr>
      <w:r>
        <w:t>android.content – cung cấp quyền truy cập nội dung (content), truyền tải thông điệp giữa các ứng dụng hay các thành phần của ứng dụng.</w:t>
      </w:r>
    </w:p>
    <w:p w14:paraId="03C89B6B" w14:textId="70A5B51C" w:rsidR="00C94217" w:rsidRDefault="00C94217" w:rsidP="0072744E">
      <w:pPr>
        <w:pStyle w:val="doan"/>
        <w:numPr>
          <w:ilvl w:val="0"/>
          <w:numId w:val="7"/>
        </w:numPr>
      </w:pPr>
      <w:r>
        <w:t>android.database – được dùng để truy cập dữ liệu của content provider và cơ sở dữ liệu SQLite.</w:t>
      </w:r>
    </w:p>
    <w:p w14:paraId="1722B62D" w14:textId="77777777" w:rsidR="00C94217" w:rsidRDefault="00C94217" w:rsidP="0072744E">
      <w:pPr>
        <w:pStyle w:val="doan"/>
        <w:numPr>
          <w:ilvl w:val="0"/>
          <w:numId w:val="7"/>
        </w:numPr>
      </w:pPr>
      <w:r>
        <w:t>android.opengl – giao diện các phuơng thức Java để sử dụng OpenGL ES.</w:t>
      </w:r>
    </w:p>
    <w:p w14:paraId="3CD07296" w14:textId="77777777" w:rsidR="00C94217" w:rsidRDefault="00C94217" w:rsidP="0072744E">
      <w:pPr>
        <w:pStyle w:val="doan"/>
        <w:numPr>
          <w:ilvl w:val="0"/>
          <w:numId w:val="7"/>
        </w:numPr>
      </w:pPr>
      <w:r>
        <w:t>android.os – cung cấp các ứng dụng với quyền truy cập vào các dịch vụ của hệ điều hành bao gồm thông điệp, các dịch vụ hệ thống và các giao tiếp nội tại.</w:t>
      </w:r>
    </w:p>
    <w:p w14:paraId="5D06D0E6" w14:textId="77777777" w:rsidR="00C94217" w:rsidRDefault="00C94217" w:rsidP="0072744E">
      <w:pPr>
        <w:pStyle w:val="doan"/>
        <w:numPr>
          <w:ilvl w:val="0"/>
          <w:numId w:val="7"/>
        </w:numPr>
      </w:pPr>
      <w:r>
        <w:t>android.text – được dùng để hiển thị và điều chỉnh chữ trên màn hình thiết bị.</w:t>
      </w:r>
    </w:p>
    <w:p w14:paraId="2E064B65" w14:textId="77777777" w:rsidR="00C94217" w:rsidRDefault="00C94217" w:rsidP="0072744E">
      <w:pPr>
        <w:pStyle w:val="doan"/>
        <w:numPr>
          <w:ilvl w:val="0"/>
          <w:numId w:val="7"/>
        </w:numPr>
      </w:pPr>
      <w:r>
        <w:t>android.view - các thành phần cơ bản trong việc xây dựng giao diện người dùng của ứng dụng.</w:t>
      </w:r>
    </w:p>
    <w:p w14:paraId="5E3E183E" w14:textId="77777777" w:rsidR="00C94217" w:rsidRDefault="00C94217" w:rsidP="0072744E">
      <w:pPr>
        <w:pStyle w:val="doan"/>
        <w:numPr>
          <w:ilvl w:val="0"/>
          <w:numId w:val="7"/>
        </w:numPr>
      </w:pPr>
      <w:r>
        <w:t xml:space="preserve">android.widget – tập các thành phần giao diện người dùng đã được xây dựng sẵn như các nút, các nhãn (label), list view,.... </w:t>
      </w:r>
    </w:p>
    <w:p w14:paraId="7ECF12B4" w14:textId="77777777" w:rsidR="00C94217" w:rsidRPr="00C94217" w:rsidRDefault="00C94217" w:rsidP="0072744E">
      <w:pPr>
        <w:pStyle w:val="doan"/>
        <w:numPr>
          <w:ilvl w:val="0"/>
          <w:numId w:val="7"/>
        </w:numPr>
      </w:pPr>
      <w:r>
        <w:t xml:space="preserve">android.webkit – tập các lớp cho phép xây dựng khả năng duyệt web. </w:t>
      </w:r>
    </w:p>
    <w:p w14:paraId="16F61E31" w14:textId="77777777" w:rsidR="00C94217" w:rsidRDefault="00C94217" w:rsidP="0072744E">
      <w:pPr>
        <w:pStyle w:val="doan"/>
        <w:numPr>
          <w:ilvl w:val="0"/>
          <w:numId w:val="6"/>
        </w:numPr>
      </w:pPr>
      <w:r w:rsidRPr="00C94217">
        <w:rPr>
          <w:b/>
          <w:bCs/>
        </w:rPr>
        <w:t>Android Runtime:</w:t>
      </w:r>
      <w:r>
        <w:t xml:space="preserve"> đây là phần thứ 3 của kiến trúc và nằm ở lớp thứ 2 từ dưới lên. Phần này cung cấp 1 bộ phận quan trọng là Dalvik Virtual Machine - là 1 loại Java Virtual Machine được thiết kế đặc biệt để tối ưu cho Android. Dalvik VM sử dụng các đặc trưng của nhân Linux như quản lý bộ nhớ và đa luồng, những thứ mà đã có sẵn trong Java. Dalvik VM giúp mọi ứng dụng Android chạy trong tiến trình riêng của nó, với các thể hiện (instance) riêng của Dalvik Virtual Machine. Android Runtime cũng cung cấp 1 tập các thư viện chính giúp các nhà phát triển ứng dụng Android có thể viết ứng dụng Android bằng Java.</w:t>
      </w:r>
    </w:p>
    <w:p w14:paraId="4693EBE5" w14:textId="77777777" w:rsidR="00272FFD" w:rsidRDefault="00C94217" w:rsidP="0072744E">
      <w:pPr>
        <w:pStyle w:val="doan"/>
        <w:numPr>
          <w:ilvl w:val="0"/>
          <w:numId w:val="6"/>
        </w:numPr>
      </w:pPr>
      <w:r w:rsidRPr="00C94217">
        <w:rPr>
          <w:b/>
          <w:bCs/>
        </w:rPr>
        <w:lastRenderedPageBreak/>
        <w:t>Application Framework:</w:t>
      </w:r>
      <w:r>
        <w:t xml:space="preserve"> lớp Android Framework cung cấp các dịch vụ cấp độ cao hơn cho các ứng dụng dưới dạng các lớp Java. Các nhà phát triển ứng</w:t>
      </w:r>
      <w:r w:rsidR="00272FFD">
        <w:t xml:space="preserve"> dụng được phép sử dụng các dịch vụ này trong ứng dụng của họ. Android Framework bao gồm các dịch vụ chính sau:</w:t>
      </w:r>
    </w:p>
    <w:p w14:paraId="6EB6AC44" w14:textId="77777777" w:rsidR="00272FFD" w:rsidRDefault="00272FFD" w:rsidP="0072744E">
      <w:pPr>
        <w:pStyle w:val="doan"/>
      </w:pPr>
    </w:p>
    <w:p w14:paraId="453A5A4A" w14:textId="77777777" w:rsidR="00272FFD" w:rsidRDefault="00272FFD" w:rsidP="0072744E">
      <w:pPr>
        <w:pStyle w:val="doan"/>
        <w:numPr>
          <w:ilvl w:val="0"/>
          <w:numId w:val="7"/>
        </w:numPr>
      </w:pPr>
      <w:r>
        <w:t>Activitty Manager - Kiểm soát tất cả khía cạnh của vòng đời ứng dụng và ngăn xếp các Activity.</w:t>
      </w:r>
    </w:p>
    <w:p w14:paraId="3D884A33" w14:textId="77777777" w:rsidR="00272FFD" w:rsidRDefault="00272FFD" w:rsidP="0072744E">
      <w:pPr>
        <w:pStyle w:val="doan"/>
        <w:numPr>
          <w:ilvl w:val="0"/>
          <w:numId w:val="7"/>
        </w:numPr>
      </w:pPr>
      <w:r>
        <w:t>Content Providers - Cho phép các ứng dụng chia sẽ dữ liệu với các ứng dụng khác.</w:t>
      </w:r>
    </w:p>
    <w:p w14:paraId="71DE97FF" w14:textId="77777777" w:rsidR="00272FFD" w:rsidRDefault="00272FFD" w:rsidP="0072744E">
      <w:pPr>
        <w:pStyle w:val="doan"/>
        <w:numPr>
          <w:ilvl w:val="0"/>
          <w:numId w:val="7"/>
        </w:numPr>
      </w:pPr>
      <w:r>
        <w:t xml:space="preserve">Resource Manager - Cung cấp quyền truy cập vào các tài nguyên như các chuỗi, màu sắc, các layout giao diện người dùng... </w:t>
      </w:r>
    </w:p>
    <w:p w14:paraId="685C4E49" w14:textId="77777777" w:rsidR="00272FFD" w:rsidRDefault="00272FFD" w:rsidP="0072744E">
      <w:pPr>
        <w:pStyle w:val="doan"/>
        <w:numPr>
          <w:ilvl w:val="0"/>
          <w:numId w:val="7"/>
        </w:numPr>
      </w:pPr>
      <w:r>
        <w:t xml:space="preserve">Notifications Manager - Cho phép các ứng dụng hiển thị cảnh báo và các thông báo cho người dùng. </w:t>
      </w:r>
    </w:p>
    <w:p w14:paraId="44E3C2E9" w14:textId="77777777" w:rsidR="00272FFD" w:rsidRDefault="00272FFD" w:rsidP="0072744E">
      <w:pPr>
        <w:pStyle w:val="doan"/>
        <w:numPr>
          <w:ilvl w:val="0"/>
          <w:numId w:val="7"/>
        </w:numPr>
      </w:pPr>
      <w:r>
        <w:t>View System - Tập các thành phần giao diện (view) được sử dụng để tạo giao diện người dùng.</w:t>
      </w:r>
    </w:p>
    <w:p w14:paraId="16D62E9E" w14:textId="77777777" w:rsidR="00272FFD" w:rsidRDefault="00272FFD" w:rsidP="0072744E">
      <w:pPr>
        <w:pStyle w:val="doan"/>
        <w:numPr>
          <w:ilvl w:val="0"/>
          <w:numId w:val="8"/>
        </w:numPr>
      </w:pPr>
      <w:r w:rsidRPr="0087755D">
        <w:rPr>
          <w:b/>
          <w:bCs/>
          <w:lang w:val="fr-FR"/>
        </w:rPr>
        <w:t>Applications:</w:t>
      </w:r>
      <w:r w:rsidRPr="0087755D">
        <w:rPr>
          <w:lang w:val="fr-FR"/>
        </w:rPr>
        <w:t xml:space="preserve"> Lớp trên cùng của kiến trúc là Application. Các ứng dụng tạo ra sẽ được cài đặt trên lớp này. </w:t>
      </w:r>
      <w:r>
        <w:t>Ví dụ như: danh bạ, nhắn tin, trò chơi,...</w:t>
      </w:r>
    </w:p>
    <w:p w14:paraId="1ECD7460" w14:textId="77777777" w:rsidR="0016666A" w:rsidRDefault="0016666A" w:rsidP="0072744E">
      <w:pPr>
        <w:pStyle w:val="doan"/>
      </w:pPr>
    </w:p>
    <w:p w14:paraId="6152FC05" w14:textId="12313AEA" w:rsidR="002D7220" w:rsidRPr="00CD00AC" w:rsidRDefault="00CD00AC" w:rsidP="004570D6">
      <w:pPr>
        <w:pStyle w:val="Heading2"/>
      </w:pPr>
      <w:bookmarkStart w:id="21" w:name="_Toc73405180"/>
      <w:r w:rsidRPr="00CD00AC">
        <w:t>React Native</w:t>
      </w:r>
      <w:bookmarkEnd w:id="21"/>
    </w:p>
    <w:p w14:paraId="162BC5B9" w14:textId="787549EB" w:rsidR="00CD00AC" w:rsidRPr="00CD00AC" w:rsidRDefault="002D7220" w:rsidP="00A57E21">
      <w:pPr>
        <w:pStyle w:val="Heading3"/>
        <w:spacing w:line="360" w:lineRule="auto"/>
        <w:rPr>
          <w:szCs w:val="26"/>
        </w:rPr>
      </w:pPr>
      <w:bookmarkStart w:id="22" w:name="_Toc73405181"/>
      <w:r w:rsidRPr="00CD00AC">
        <w:rPr>
          <w:szCs w:val="26"/>
        </w:rPr>
        <w:t>Tổng quan</w:t>
      </w:r>
      <w:bookmarkEnd w:id="22"/>
    </w:p>
    <w:p w14:paraId="42904A65" w14:textId="77777777" w:rsidR="00CD00AC" w:rsidRPr="00CD00AC" w:rsidRDefault="00CD00AC" w:rsidP="00A57E21">
      <w:pPr>
        <w:pStyle w:val="doan"/>
        <w:ind w:firstLine="720"/>
        <w:rPr>
          <w:shd w:val="clear" w:color="auto" w:fill="FFFFFF"/>
        </w:rPr>
      </w:pPr>
      <w:r w:rsidRPr="00CD00AC">
        <w:rPr>
          <w:shd w:val="clear" w:color="auto" w:fill="FFFFFF"/>
        </w:rPr>
        <w:t>React Native là một framework do công ty công nghệ nổi tiếng Facebook phát triển nhằm mục đích giải quyết bài toán hiệu năng của Hybrid và bài toán chi phí khi mà phải viết nhiều loại ngôn ngữ native cho từng nền tảng di động.</w:t>
      </w:r>
    </w:p>
    <w:p w14:paraId="3482E2A7" w14:textId="77777777" w:rsidR="00CD00AC" w:rsidRPr="00CD00AC" w:rsidRDefault="00CD00AC" w:rsidP="00A57E21">
      <w:pPr>
        <w:pStyle w:val="doan"/>
        <w:ind w:firstLine="720"/>
        <w:rPr>
          <w:shd w:val="clear" w:color="auto" w:fill="FFFFFF"/>
        </w:rPr>
      </w:pPr>
      <w:r w:rsidRPr="00CD00AC">
        <w:rPr>
          <w:shd w:val="clear" w:color="auto" w:fill="FFFFFF"/>
        </w:rPr>
        <w:t>Chúng ta sẽ build được ứng dụng Native, và chúng ta cũng có thể build ứng dụng đó một cách đa nền tảng (multi-platform) chứ không phải là một “mobile web app”, không phải là “HTML5 app”, và cũng không phải là một “hybrid app” hay cũng không chỉ build trên iOS hay Android mà chúng ta build và chạy được cả hai hệ sinh thái.</w:t>
      </w:r>
    </w:p>
    <w:p w14:paraId="1C3DF1F8" w14:textId="2D3CC25D" w:rsidR="00CD00AC" w:rsidRPr="00CD00AC" w:rsidRDefault="00CD00AC" w:rsidP="00A57E21">
      <w:pPr>
        <w:pStyle w:val="doan"/>
        <w:ind w:firstLine="720"/>
        <w:rPr>
          <w:shd w:val="clear" w:color="auto" w:fill="FFFFFF"/>
        </w:rPr>
      </w:pPr>
      <w:r w:rsidRPr="00CD00AC">
        <w:rPr>
          <w:shd w:val="clear" w:color="auto" w:fill="FFFFFF"/>
        </w:rPr>
        <w:lastRenderedPageBreak/>
        <w:t>Giảm chi phí recompile của Native bằng cách sử dụng Hot-Loading tức là bạn không cần phải build lại ứng dụng từ đầu nên việc chỉnh sửa diễn ra rất nhanh chóng. Giúp cho lập trình viên có thể thấy được những chỉnh sửa của họ một cách nhanh chóng trực quan, không còn phải bỏ quá nhiều thời gian trong việc build và run ứng dụng nữa.</w:t>
      </w:r>
    </w:p>
    <w:p w14:paraId="1D54623C" w14:textId="007EEF29" w:rsidR="00CD00AC" w:rsidRDefault="00CD00AC" w:rsidP="00A57E21">
      <w:pPr>
        <w:pStyle w:val="doan"/>
        <w:ind w:firstLine="720"/>
        <w:rPr>
          <w:shd w:val="clear" w:color="auto" w:fill="FFFFFF"/>
        </w:rPr>
      </w:pPr>
      <w:r w:rsidRPr="00CD00AC">
        <w:rPr>
          <w:shd w:val="clear" w:color="auto" w:fill="FFFFFF"/>
        </w:rPr>
        <w:t>React Native sử dụng JS để phát triển được một ứng dụng di động hoàn chỉnh, đồng thời giải quyết được các vấn đề mà Native App gặp phải mà mình đã nêu ở trên. Và rồi còn cả kết hợp với code native như Swift, Java, v.v…</w:t>
      </w:r>
    </w:p>
    <w:p w14:paraId="4E7AC903" w14:textId="77777777" w:rsidR="00C76FF6" w:rsidRDefault="00C76FF6" w:rsidP="00C76FF6">
      <w:pPr>
        <w:pStyle w:val="doan"/>
        <w:keepNext/>
        <w:ind w:firstLine="720"/>
      </w:pPr>
      <w:r>
        <w:rPr>
          <w:noProof/>
        </w:rPr>
        <w:drawing>
          <wp:inline distT="0" distB="0" distL="0" distR="0" wp14:anchorId="04E0967F" wp14:editId="2880FEB8">
            <wp:extent cx="4162425" cy="2266950"/>
            <wp:effectExtent l="0" t="0" r="9525" b="0"/>
            <wp:docPr id="18" name="Picture 18" descr="Học React Native từ cơ bản đến nâng cao - Phần 3: Dựng giao diện đơn giản  và 1 số chia sẻ cá nhâ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ọc React Native từ cơ bản đến nâng cao - Phần 3: Dựng giao diện đơn giản  và 1 số chia sẻ cá nhâ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62425" cy="2266950"/>
                    </a:xfrm>
                    <a:prstGeom prst="rect">
                      <a:avLst/>
                    </a:prstGeom>
                    <a:noFill/>
                    <a:ln>
                      <a:noFill/>
                    </a:ln>
                  </pic:spPr>
                </pic:pic>
              </a:graphicData>
            </a:graphic>
          </wp:inline>
        </w:drawing>
      </w:r>
    </w:p>
    <w:p w14:paraId="022D6673" w14:textId="4475CB94" w:rsidR="00C76FF6" w:rsidRPr="00CD00AC" w:rsidRDefault="00C76FF6" w:rsidP="00BF4A4D">
      <w:pPr>
        <w:pStyle w:val="Caption"/>
        <w:jc w:val="center"/>
        <w:rPr>
          <w:shd w:val="clear" w:color="auto" w:fill="FFFFFF"/>
        </w:rPr>
      </w:pPr>
      <w:bookmarkStart w:id="23" w:name="_Toc73321244"/>
      <w:r>
        <w:t xml:space="preserve">Hình </w:t>
      </w:r>
      <w:fldSimple w:instr=" STYLEREF 1 \s ">
        <w:r w:rsidR="00D03A10">
          <w:rPr>
            <w:noProof/>
          </w:rPr>
          <w:t>2</w:t>
        </w:r>
      </w:fldSimple>
      <w:r w:rsidR="00D03A10">
        <w:noBreakHyphen/>
      </w:r>
      <w:fldSimple w:instr=" SEQ Hình \* ARABIC \s 1 ">
        <w:r w:rsidR="00D03A10">
          <w:rPr>
            <w:noProof/>
          </w:rPr>
          <w:t>3</w:t>
        </w:r>
      </w:fldSimple>
      <w:r>
        <w:t xml:space="preserve"> Logo React Native</w:t>
      </w:r>
      <w:bookmarkEnd w:id="23"/>
    </w:p>
    <w:p w14:paraId="0552430F" w14:textId="3868EBB9" w:rsidR="00E83C0C" w:rsidRPr="00CD00AC" w:rsidRDefault="00CD00AC" w:rsidP="00A57E21">
      <w:pPr>
        <w:pStyle w:val="Heading3"/>
        <w:spacing w:line="360" w:lineRule="auto"/>
        <w:rPr>
          <w:szCs w:val="26"/>
        </w:rPr>
      </w:pPr>
      <w:bookmarkStart w:id="24" w:name="_Toc73405182"/>
      <w:r w:rsidRPr="00CD00AC">
        <w:rPr>
          <w:szCs w:val="26"/>
        </w:rPr>
        <w:t>Ưu điểm</w:t>
      </w:r>
      <w:bookmarkEnd w:id="24"/>
    </w:p>
    <w:p w14:paraId="532C6917" w14:textId="1252957C" w:rsidR="001551D7" w:rsidRPr="001551D7" w:rsidRDefault="00CD00AC" w:rsidP="00A57E21">
      <w:pPr>
        <w:pStyle w:val="doan"/>
        <w:ind w:firstLine="720"/>
      </w:pPr>
      <w:r>
        <w:t>Hiệu quả về mặt thời gian khi mà bạn muốn pháy triển một ứng dụng nhanh chóng. Hiệu năng tương đối ổn định. Cộng đồng phát triển mạnh, tiết kiệm được nhiều hơn về mặt kinh phí do chúng ta có thể lập trình trên 1 ngôn ngữ nhưng có thể chạy trên được cả hai hệ điều hành. Giúp trải nghiệm người dùng tốt hơn là hybrid app.</w:t>
      </w:r>
    </w:p>
    <w:p w14:paraId="5EB889BE" w14:textId="07F29BEB" w:rsidR="001551D7" w:rsidRDefault="00CD00AC" w:rsidP="00A57E21">
      <w:pPr>
        <w:pStyle w:val="Heading3"/>
        <w:spacing w:line="360" w:lineRule="auto"/>
        <w:rPr>
          <w:szCs w:val="26"/>
        </w:rPr>
      </w:pPr>
      <w:bookmarkStart w:id="25" w:name="_Toc73405183"/>
      <w:r w:rsidRPr="00CD00AC">
        <w:rPr>
          <w:szCs w:val="26"/>
        </w:rPr>
        <w:t>Nhược điểm</w:t>
      </w:r>
      <w:bookmarkEnd w:id="25"/>
    </w:p>
    <w:p w14:paraId="01542AA4" w14:textId="078F152A" w:rsidR="00CD00AC" w:rsidRDefault="00CD00AC" w:rsidP="00A57E21">
      <w:pPr>
        <w:pStyle w:val="doan"/>
        <w:ind w:firstLine="576"/>
      </w:pPr>
      <w:r>
        <w:t>Vẫn đòi hỏi native code, Hiệu năng sẽ thấp hơn so với app thuần native code. Về độ bảo mật thông tin không cao do dựa trên Js. Khả năng tùy biến cũng không được thực sự tốt đối với một vài module.</w:t>
      </w:r>
    </w:p>
    <w:p w14:paraId="48CC4EE8" w14:textId="493AF2AA" w:rsidR="00CD00AC" w:rsidRDefault="00CD00AC" w:rsidP="00CD00AC">
      <w:pPr>
        <w:pStyle w:val="Heading2"/>
      </w:pPr>
      <w:bookmarkStart w:id="26" w:name="_Toc73405184"/>
      <w:r w:rsidRPr="00CD00AC">
        <w:lastRenderedPageBreak/>
        <w:t>ReactJs</w:t>
      </w:r>
      <w:bookmarkEnd w:id="26"/>
    </w:p>
    <w:p w14:paraId="757C4589" w14:textId="157B2D3C" w:rsidR="00CD00AC" w:rsidRDefault="0072744E" w:rsidP="00A57E21">
      <w:pPr>
        <w:pStyle w:val="Heading3"/>
        <w:spacing w:line="360" w:lineRule="auto"/>
      </w:pPr>
      <w:bookmarkStart w:id="27" w:name="_Toc73405185"/>
      <w:r>
        <w:t>Tổng quan</w:t>
      </w:r>
      <w:bookmarkEnd w:id="27"/>
    </w:p>
    <w:p w14:paraId="6E8A561E" w14:textId="77777777" w:rsidR="0072744E" w:rsidRDefault="0072744E" w:rsidP="00A57E21">
      <w:pPr>
        <w:pStyle w:val="doan"/>
        <w:ind w:firstLine="720"/>
      </w:pPr>
      <w:r w:rsidRPr="00FA17A6">
        <w:t>Một trong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t trên DOM</w:t>
      </w:r>
      <w:r>
        <w:t>.</w:t>
      </w:r>
    </w:p>
    <w:p w14:paraId="31831EA8" w14:textId="266C7DA0" w:rsidR="0072744E" w:rsidRDefault="0072744E" w:rsidP="00A57E21">
      <w:pPr>
        <w:pStyle w:val="doan"/>
        <w:ind w:firstLine="720"/>
      </w:pPr>
      <w:r w:rsidRPr="00FA17A6">
        <w:t>Reactjs là một thư viện Javascript mã nguồn mở hỗ trợ xây dựng các thành phần giao diện nhanh gọn và tiện lợi. Bình thường các lập trình viên sẽ nhúng javascript vào code HTML thông qua các attribute như AngularJS nhưng với Reactjs làm việc như một thư viện cho phép nhúng HTML vào javascript thông qua JSX. Qua đó bạn có thể dễ dàng lồng các đoạn HTML vào trong JSX làm cho các component dễ hiểu và dễ sử dụng hơn</w:t>
      </w:r>
      <w:r>
        <w:t>.</w:t>
      </w:r>
    </w:p>
    <w:p w14:paraId="2D0C8E60" w14:textId="0E5176CC" w:rsidR="0072744E" w:rsidRDefault="0072744E" w:rsidP="00A57E21">
      <w:pPr>
        <w:pStyle w:val="Heading3"/>
        <w:spacing w:line="360" w:lineRule="auto"/>
      </w:pPr>
      <w:bookmarkStart w:id="28" w:name="_Toc73405186"/>
      <w:r>
        <w:t>Ưu điểm</w:t>
      </w:r>
      <w:bookmarkEnd w:id="28"/>
    </w:p>
    <w:p w14:paraId="51DC86C9" w14:textId="77777777" w:rsidR="0072744E" w:rsidRPr="0072744E" w:rsidRDefault="0072744E" w:rsidP="00A57E21">
      <w:pPr>
        <w:pStyle w:val="doan"/>
        <w:ind w:firstLine="720"/>
      </w:pPr>
      <w:r w:rsidRPr="0072744E">
        <w:t xml:space="preserve">ReactJS giúp cho việc viết các đoạn code Javascript sẽ trở nên dễ dàng hơn vì nó sử dụng một cú pháp đặc biệt đó chính là cú pháp JSX. Thông qua JSX cho phép nhúng code HTML và Javascript. </w:t>
      </w:r>
    </w:p>
    <w:p w14:paraId="5D1DCA85" w14:textId="2291C71A" w:rsidR="00A57E21" w:rsidRDefault="0072744E" w:rsidP="00A57E21">
      <w:pPr>
        <w:pStyle w:val="doan"/>
        <w:ind w:firstLine="576"/>
      </w:pPr>
      <w:r w:rsidRPr="0072744E">
        <w:t>ReactJS cho phép Developer phá vỡ những cấu tạo UI phức tạp thành những component độc lập. Dev sẽ không phải lo lắng về tổng thể ứng dụng web, giờ đây Developer dễ dàng chia nhỏ các cấu trúc UI/UX phức tạp thành từng component đơn giản hơn. Đi kèm với ReactJS là rất nhiều các công cụ phát triển giúp cho việc debug code một cách dễ dàng hơn.</w:t>
      </w:r>
    </w:p>
    <w:p w14:paraId="4D8FFE38" w14:textId="49D6D953" w:rsidR="00A57E21" w:rsidRDefault="00A57E21" w:rsidP="00A57E21">
      <w:pPr>
        <w:pStyle w:val="Heading2"/>
      </w:pPr>
      <w:bookmarkStart w:id="29" w:name="_Toc73405187"/>
      <w:r>
        <w:t>Redux</w:t>
      </w:r>
      <w:bookmarkEnd w:id="29"/>
    </w:p>
    <w:p w14:paraId="525C2E20" w14:textId="07884812" w:rsidR="00A57E21" w:rsidRDefault="00A57E21" w:rsidP="000B3C48">
      <w:pPr>
        <w:pStyle w:val="Heading3"/>
        <w:spacing w:line="360" w:lineRule="auto"/>
      </w:pPr>
      <w:bookmarkStart w:id="30" w:name="_Toc73405188"/>
      <w:r>
        <w:t>Tổng quan</w:t>
      </w:r>
      <w:r w:rsidR="00FC4F2E">
        <w:t xml:space="preserve"> về Redux</w:t>
      </w:r>
      <w:bookmarkEnd w:id="30"/>
    </w:p>
    <w:p w14:paraId="12419FDA" w14:textId="25C34D8A" w:rsidR="000B3C48" w:rsidRDefault="000B3C48" w:rsidP="000B3C48">
      <w:pPr>
        <w:pStyle w:val="doan"/>
        <w:ind w:firstLine="720"/>
      </w:pPr>
      <w:r w:rsidRPr="000B3C48">
        <w:rPr>
          <w:rStyle w:val="Strong"/>
          <w:b w:val="0"/>
          <w:bCs w:val="0"/>
        </w:rPr>
        <w:t>Redux</w:t>
      </w:r>
      <w:r w:rsidRPr="000B3C48">
        <w:t> là một </w:t>
      </w:r>
      <w:r w:rsidRPr="000B3C48">
        <w:rPr>
          <w:rStyle w:val="pln"/>
        </w:rPr>
        <w:t>predictable state management tool</w:t>
      </w:r>
      <w:r w:rsidRPr="000B3C48">
        <w:t> cho các ứng dụng Javascript. Nó giúp bạn viết các ứng dụng hoạt động một cách nhất quán, chạy trong các môi trường khác nhau (client, server, and native) và dễ dàng để test. </w:t>
      </w:r>
      <w:hyperlink r:id="rId15" w:history="1">
        <w:r w:rsidRPr="000B3C48">
          <w:rPr>
            <w:rStyle w:val="Strong"/>
            <w:b w:val="0"/>
            <w:bCs w:val="0"/>
          </w:rPr>
          <w:t>Redux</w:t>
        </w:r>
      </w:hyperlink>
      <w:r w:rsidRPr="000B3C48">
        <w:t> ra đời lấy cảm hứng từ tư tưởng của ngôn ngữ </w:t>
      </w:r>
      <w:r w:rsidRPr="000B3C48">
        <w:rPr>
          <w:rStyle w:val="Strong"/>
          <w:b w:val="0"/>
          <w:bCs w:val="0"/>
        </w:rPr>
        <w:t>Elm</w:t>
      </w:r>
      <w:r w:rsidRPr="000B3C48">
        <w:t> và kiến trúc </w:t>
      </w:r>
      <w:r w:rsidRPr="000B3C48">
        <w:rPr>
          <w:rStyle w:val="Strong"/>
          <w:b w:val="0"/>
          <w:bCs w:val="0"/>
        </w:rPr>
        <w:t>Flux </w:t>
      </w:r>
      <w:r w:rsidRPr="000B3C48">
        <w:t>của Facebook. Do vậy Redux thường dùng kết hợp với React.</w:t>
      </w:r>
    </w:p>
    <w:p w14:paraId="50825CA2" w14:textId="02819D14" w:rsidR="00C91295" w:rsidRPr="00C91295" w:rsidRDefault="00C91295" w:rsidP="00C91295">
      <w:pPr>
        <w:pStyle w:val="doan"/>
      </w:pPr>
      <w:r>
        <w:lastRenderedPageBreak/>
        <w:tab/>
      </w:r>
      <w:r w:rsidRPr="00C91295">
        <w:t>Sự khác biệt với việc sử dụng Redux và không sử dụng Redux được miêu tả bằng hình vẽ dưới đây :</w:t>
      </w:r>
    </w:p>
    <w:p w14:paraId="5A0962F6" w14:textId="77777777" w:rsidR="000B3C48" w:rsidRDefault="000B3C48" w:rsidP="000B3C48">
      <w:pPr>
        <w:pStyle w:val="doan"/>
        <w:keepNext/>
      </w:pPr>
      <w:r>
        <w:rPr>
          <w:noProof/>
        </w:rPr>
        <w:drawing>
          <wp:inline distT="0" distB="0" distL="0" distR="0" wp14:anchorId="2055FE5C" wp14:editId="0C1D12C6">
            <wp:extent cx="4286250" cy="2646960"/>
            <wp:effectExtent l="0" t="0" r="0" b="1270"/>
            <wp:docPr id="16" name="Picture 16" descr="red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du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3570" cy="2657656"/>
                    </a:xfrm>
                    <a:prstGeom prst="rect">
                      <a:avLst/>
                    </a:prstGeom>
                    <a:noFill/>
                    <a:ln>
                      <a:noFill/>
                    </a:ln>
                  </pic:spPr>
                </pic:pic>
              </a:graphicData>
            </a:graphic>
          </wp:inline>
        </w:drawing>
      </w:r>
    </w:p>
    <w:p w14:paraId="0FFC2577" w14:textId="07129ABB" w:rsidR="000B3C48" w:rsidRDefault="000B3C48" w:rsidP="00C31AA0">
      <w:pPr>
        <w:pStyle w:val="Caption"/>
        <w:jc w:val="center"/>
      </w:pPr>
      <w:bookmarkStart w:id="31" w:name="_Toc73321245"/>
      <w:r>
        <w:t xml:space="preserve">Hình </w:t>
      </w:r>
      <w:fldSimple w:instr=" STYLEREF 1 \s ">
        <w:r w:rsidR="00D03A10">
          <w:rPr>
            <w:noProof/>
          </w:rPr>
          <w:t>2</w:t>
        </w:r>
      </w:fldSimple>
      <w:r w:rsidR="00D03A10">
        <w:noBreakHyphen/>
      </w:r>
      <w:fldSimple w:instr=" SEQ Hình \* ARABIC \s 1 ">
        <w:r w:rsidR="00D03A10">
          <w:rPr>
            <w:noProof/>
          </w:rPr>
          <w:t>4</w:t>
        </w:r>
      </w:fldSimple>
      <w:r w:rsidR="00C31AA0">
        <w:t xml:space="preserve"> </w:t>
      </w:r>
      <w:r w:rsidR="00C91295">
        <w:t>Sự khác biệt khi sử dụng Redux</w:t>
      </w:r>
      <w:bookmarkEnd w:id="31"/>
    </w:p>
    <w:p w14:paraId="37360E97" w14:textId="77777777" w:rsidR="00C91295" w:rsidRDefault="00C91295" w:rsidP="00C91295">
      <w:pPr>
        <w:pStyle w:val="doan"/>
        <w:numPr>
          <w:ilvl w:val="0"/>
          <w:numId w:val="8"/>
        </w:numPr>
      </w:pPr>
      <w:r>
        <w:rPr>
          <w:shd w:val="clear" w:color="auto" w:fill="FFFFFF"/>
        </w:rPr>
        <w:t>Với việc không sử dụng Redux, các component sẽ giao tiếp với nhau bằng props. Nếu chúng ta cần lấy state của một component cách nhau 3 tầng, chúng ta phải gọi 3 lần, điều đó sẽ khiến việc code và quản lý state rất phức tạp, và to dần lên theo thời gian.</w:t>
      </w:r>
    </w:p>
    <w:p w14:paraId="519F8E89" w14:textId="028B5B31" w:rsidR="00C91295" w:rsidRPr="00C91295" w:rsidRDefault="00C91295" w:rsidP="00C91295">
      <w:pPr>
        <w:pStyle w:val="doan"/>
        <w:numPr>
          <w:ilvl w:val="0"/>
          <w:numId w:val="8"/>
        </w:numPr>
      </w:pPr>
      <w:r>
        <w:rPr>
          <w:shd w:val="clear" w:color="auto" w:fill="FFFFFF"/>
        </w:rPr>
        <w:t>Với việc sử dụng Redux, chúng ta sẽ lưu state của các component vào 1 store chung ở bên ngoài. Sau đó nếu muốn dùng ở component nào chúng ta chỉ cần gọi nó và sử dụng.</w:t>
      </w:r>
    </w:p>
    <w:p w14:paraId="4A2CBC14" w14:textId="1ED451FF" w:rsidR="00A57E21" w:rsidRDefault="00A57E21" w:rsidP="00A57E21">
      <w:pPr>
        <w:pStyle w:val="Heading3"/>
        <w:spacing w:line="360" w:lineRule="auto"/>
      </w:pPr>
      <w:bookmarkStart w:id="32" w:name="_Toc73405189"/>
      <w:r>
        <w:t>Nguyên lý</w:t>
      </w:r>
      <w:r w:rsidR="00FC4F2E">
        <w:t xml:space="preserve"> của Redux</w:t>
      </w:r>
      <w:bookmarkEnd w:id="32"/>
    </w:p>
    <w:p w14:paraId="156CAE51" w14:textId="77777777" w:rsidR="00A57E21" w:rsidRDefault="00A57E21" w:rsidP="00A57E21">
      <w:pPr>
        <w:pStyle w:val="doan"/>
      </w:pPr>
      <w:r w:rsidRPr="00B234FD">
        <w:t>Redux được xây dựng dựa trên 3 nguyên lý:</w:t>
      </w:r>
    </w:p>
    <w:p w14:paraId="5404C1E9" w14:textId="77777777" w:rsidR="00A57E21" w:rsidRDefault="00A57E21" w:rsidP="00A250E2">
      <w:pPr>
        <w:pStyle w:val="doan"/>
        <w:numPr>
          <w:ilvl w:val="0"/>
          <w:numId w:val="13"/>
        </w:numPr>
      </w:pPr>
      <w:r>
        <w:t xml:space="preserve">Nguồn dữ liệu tin cậy duy nhất: State của toàn bộ ứng dụng được chứa trong một object tree nằm trong Store duy nhất. Trạng thái chỉ </w:t>
      </w:r>
      <w:r w:rsidRPr="008C31CE">
        <w:t>được phép đọc cách duy nhất để thay đổi State của</w:t>
      </w:r>
      <w:r>
        <w:t xml:space="preserve"> ứng dụng là phát một Action (l</w:t>
      </w:r>
      <w:r w:rsidRPr="008C31CE">
        <w:t>à 1 object mô tả những gì xảy ra).</w:t>
      </w:r>
      <w:r>
        <w:t xml:space="preserve"> </w:t>
      </w:r>
    </w:p>
    <w:p w14:paraId="0D4E3243" w14:textId="77777777" w:rsidR="00A57E21" w:rsidRDefault="00A57E21" w:rsidP="00A250E2">
      <w:pPr>
        <w:pStyle w:val="doan"/>
        <w:numPr>
          <w:ilvl w:val="0"/>
          <w:numId w:val="13"/>
        </w:numPr>
      </w:pPr>
      <w:r w:rsidRPr="008C31CE">
        <w:t>Thay đổi bằng hàm thuần túy: Để chỉ ra cách mà State được biến đổi bởi Action chúng</w:t>
      </w:r>
      <w:r>
        <w:t xml:space="preserve"> </w:t>
      </w:r>
      <w:r w:rsidRPr="008C31CE">
        <w:t>ta dùng purefunction gọi là Reducer.</w:t>
      </w:r>
    </w:p>
    <w:p w14:paraId="63A9E31E" w14:textId="0AB30896" w:rsidR="00A57E21" w:rsidRDefault="00F413C1" w:rsidP="00A250E2">
      <w:pPr>
        <w:pStyle w:val="doan"/>
        <w:numPr>
          <w:ilvl w:val="0"/>
          <w:numId w:val="13"/>
        </w:numPr>
      </w:pPr>
      <w:r>
        <w:t xml:space="preserve">Trạng thái chỉ có thể đọc: </w:t>
      </w:r>
      <w:r w:rsidRPr="00F413C1">
        <w:t>Chỉ có 1 cách duy nhất để thay đổi state đó là tạo ra một action (là 1 object mô tả những gì xảy ra)</w:t>
      </w:r>
      <w:r>
        <w:t>.</w:t>
      </w:r>
    </w:p>
    <w:p w14:paraId="7C2846C4" w14:textId="77777777" w:rsidR="00A57E21" w:rsidRDefault="00A57E21" w:rsidP="00A57E21">
      <w:pPr>
        <w:pStyle w:val="doan"/>
        <w:keepNext/>
      </w:pPr>
      <w:r>
        <w:lastRenderedPageBreak/>
        <w:tab/>
      </w:r>
      <w:r w:rsidRPr="00671A9F">
        <w:rPr>
          <w:noProof/>
        </w:rPr>
        <w:drawing>
          <wp:inline distT="0" distB="0" distL="0" distR="0" wp14:anchorId="6CB88C4D" wp14:editId="7EEB5A1C">
            <wp:extent cx="3859481" cy="4157987"/>
            <wp:effectExtent l="0" t="0" r="8255" b="0"/>
            <wp:docPr id="12" name="Picture 12" descr="02-redux-data-flow-opt-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2-redux-data-flow-opt-previe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1508" cy="4181718"/>
                    </a:xfrm>
                    <a:prstGeom prst="rect">
                      <a:avLst/>
                    </a:prstGeom>
                    <a:noFill/>
                    <a:ln>
                      <a:noFill/>
                    </a:ln>
                  </pic:spPr>
                </pic:pic>
              </a:graphicData>
            </a:graphic>
          </wp:inline>
        </w:drawing>
      </w:r>
    </w:p>
    <w:p w14:paraId="420ECDFF" w14:textId="2896A2B5" w:rsidR="00A57E21" w:rsidRDefault="00A57E21" w:rsidP="00A57E21">
      <w:pPr>
        <w:pStyle w:val="Caption"/>
        <w:jc w:val="center"/>
      </w:pPr>
      <w:bookmarkStart w:id="33" w:name="_Toc73321246"/>
      <w:r>
        <w:t xml:space="preserve">Hình </w:t>
      </w:r>
      <w:fldSimple w:instr=" STYLEREF 1 \s ">
        <w:r w:rsidR="00D03A10">
          <w:rPr>
            <w:noProof/>
          </w:rPr>
          <w:t>2</w:t>
        </w:r>
      </w:fldSimple>
      <w:r w:rsidR="00D03A10">
        <w:noBreakHyphen/>
      </w:r>
      <w:fldSimple w:instr=" SEQ Hình \* ARABIC \s 1 ">
        <w:r w:rsidR="00D03A10">
          <w:rPr>
            <w:noProof/>
          </w:rPr>
          <w:t>5</w:t>
        </w:r>
      </w:fldSimple>
      <w:r>
        <w:t xml:space="preserve"> Luồng hoạt động của Redu</w:t>
      </w:r>
      <w:r w:rsidR="00F413C1">
        <w:t>x</w:t>
      </w:r>
      <w:bookmarkEnd w:id="33"/>
    </w:p>
    <w:p w14:paraId="0E6761D5" w14:textId="73AC337D" w:rsidR="00F413C1" w:rsidRPr="00F413C1" w:rsidRDefault="00FC4F2E" w:rsidP="00FC4F2E">
      <w:pPr>
        <w:pStyle w:val="Heading3"/>
      </w:pPr>
      <w:bookmarkStart w:id="34" w:name="_Toc73405190"/>
      <w:r>
        <w:t>Thành phần của Redux</w:t>
      </w:r>
      <w:bookmarkEnd w:id="34"/>
    </w:p>
    <w:p w14:paraId="0095476C" w14:textId="23F2B1B7" w:rsidR="00F413C1" w:rsidRDefault="00F413C1" w:rsidP="00F413C1">
      <w:pPr>
        <w:pStyle w:val="doan"/>
        <w:rPr>
          <w:shd w:val="clear" w:color="auto" w:fill="FFFFFF"/>
        </w:rPr>
      </w:pPr>
      <w:r w:rsidRPr="00671A9F">
        <w:rPr>
          <w:shd w:val="clear" w:color="auto" w:fill="FFFFFF"/>
        </w:rPr>
        <w:t xml:space="preserve">Về cơ bản Redux có </w:t>
      </w:r>
      <w:r w:rsidR="00737F62">
        <w:rPr>
          <w:shd w:val="clear" w:color="auto" w:fill="FFFFFF"/>
        </w:rPr>
        <w:t>3</w:t>
      </w:r>
      <w:r w:rsidRPr="00671A9F">
        <w:rPr>
          <w:shd w:val="clear" w:color="auto" w:fill="FFFFFF"/>
        </w:rPr>
        <w:t xml:space="preserve"> thành phần như sau:</w:t>
      </w:r>
    </w:p>
    <w:p w14:paraId="76D61453" w14:textId="77777777" w:rsidR="00FC4F2E" w:rsidRPr="00FC4F2E" w:rsidRDefault="00F413C1" w:rsidP="00A250E2">
      <w:pPr>
        <w:pStyle w:val="doan"/>
        <w:numPr>
          <w:ilvl w:val="0"/>
          <w:numId w:val="14"/>
        </w:numPr>
        <w:rPr>
          <w:shd w:val="clear" w:color="auto" w:fill="FFFFFF"/>
        </w:rPr>
      </w:pPr>
      <w:r w:rsidRPr="00FC4F2E">
        <w:rPr>
          <w:shd w:val="clear" w:color="auto" w:fill="FFFFFF"/>
        </w:rPr>
        <w:t xml:space="preserve">Action: </w:t>
      </w:r>
      <w:r w:rsidR="00FC4F2E" w:rsidRPr="00FC4F2E">
        <w:t>là các events. Chúng là cách mà chúng ta send data từ app đến Redux store. Những data này có thể là từ sự tương tác của user vs app, API calls hoặc cũng có thể là từ form submission.</w:t>
      </w:r>
    </w:p>
    <w:p w14:paraId="43680260" w14:textId="7CAC3E11" w:rsidR="00FC4F2E" w:rsidRPr="00FC4F2E" w:rsidRDefault="00F413C1" w:rsidP="00A250E2">
      <w:pPr>
        <w:pStyle w:val="doan"/>
        <w:numPr>
          <w:ilvl w:val="0"/>
          <w:numId w:val="14"/>
        </w:numPr>
        <w:rPr>
          <w:shd w:val="clear" w:color="auto" w:fill="FFFFFF"/>
        </w:rPr>
      </w:pPr>
      <w:r w:rsidRPr="00FC4F2E">
        <w:rPr>
          <w:shd w:val="clear" w:color="auto" w:fill="FFFFFF"/>
        </w:rPr>
        <w:t>Reducer</w:t>
      </w:r>
      <w:r w:rsidR="00737F62" w:rsidRPr="00FC4F2E">
        <w:rPr>
          <w:shd w:val="clear" w:color="auto" w:fill="FFFFFF"/>
        </w:rPr>
        <w:t>:</w:t>
      </w:r>
      <w:r w:rsidRPr="00FC4F2E">
        <w:rPr>
          <w:shd w:val="clear" w:color="auto" w:fill="FFFFFF"/>
        </w:rPr>
        <w:t xml:space="preserve"> </w:t>
      </w:r>
      <w:r w:rsidR="00737F62" w:rsidRPr="00737F62">
        <w:t>là các function nguyên thủy chúng lấy state hiện tại của app, thực hiện một action và trả về một state mới. Những states này được lưu như những objects và chúng định rõ cách state của một ứng dụng thay đổi trong việc phản hồi một action được gửi đến store.</w:t>
      </w:r>
      <w:r w:rsidRPr="00FC4F2E">
        <w:rPr>
          <w:shd w:val="clear" w:color="auto" w:fill="FFFFFF"/>
        </w:rPr>
        <w:t xml:space="preserve"> </w:t>
      </w:r>
    </w:p>
    <w:p w14:paraId="5A8E7174" w14:textId="7977997B" w:rsidR="00A57E21" w:rsidRDefault="00F413C1" w:rsidP="00A250E2">
      <w:pPr>
        <w:pStyle w:val="doan"/>
        <w:numPr>
          <w:ilvl w:val="0"/>
          <w:numId w:val="14"/>
        </w:numPr>
      </w:pPr>
      <w:r w:rsidRPr="00FC4F2E">
        <w:rPr>
          <w:shd w:val="clear" w:color="auto" w:fill="FFFFFF"/>
        </w:rPr>
        <w:t>Store</w:t>
      </w:r>
      <w:r w:rsidR="00737F62" w:rsidRPr="00FC4F2E">
        <w:rPr>
          <w:shd w:val="clear" w:color="auto" w:fill="FFFFFF"/>
        </w:rPr>
        <w:t>:</w:t>
      </w:r>
      <w:r w:rsidRPr="00FC4F2E">
        <w:t xml:space="preserve"> </w:t>
      </w:r>
      <w:r w:rsidR="00FC4F2E" w:rsidRPr="00FC4F2E">
        <w:t>lưu trạng thái ứng dụng và nó là duy nhất trong bất kỳ một ứng dụng Redux nào. Bạn có thể access các state được lưu, update state, và đăng ký or hủy đăng ký các listeners thông qua helper methods.</w:t>
      </w:r>
    </w:p>
    <w:p w14:paraId="7C47F2CD" w14:textId="388AF69E" w:rsidR="00FC4F2E" w:rsidRDefault="00FC4F2E" w:rsidP="00A250E2">
      <w:pPr>
        <w:pStyle w:val="doan"/>
        <w:numPr>
          <w:ilvl w:val="0"/>
          <w:numId w:val="14"/>
        </w:numPr>
      </w:pPr>
      <w:r>
        <w:t>View: Hi</w:t>
      </w:r>
      <w:r>
        <w:rPr>
          <w:rFonts w:ascii="Calibri" w:hAnsi="Calibri" w:cs="Calibri"/>
        </w:rPr>
        <w:t>ể</w:t>
      </w:r>
      <w:r>
        <w:t>n th</w:t>
      </w:r>
      <w:r>
        <w:rPr>
          <w:rFonts w:ascii="Calibri" w:hAnsi="Calibri" w:cs="Calibri"/>
        </w:rPr>
        <w:t>ị</w:t>
      </w:r>
      <w:r>
        <w:t xml:space="preserve"> d</w:t>
      </w:r>
      <w:r>
        <w:rPr>
          <w:rFonts w:ascii="Calibri" w:hAnsi="Calibri" w:cs="Calibri"/>
        </w:rPr>
        <w:t>ữ</w:t>
      </w:r>
      <w:r>
        <w:t xml:space="preserve"> li</w:t>
      </w:r>
      <w:r>
        <w:rPr>
          <w:rFonts w:ascii="Calibri" w:hAnsi="Calibri" w:cs="Calibri"/>
        </w:rPr>
        <w:t>ệ</w:t>
      </w:r>
      <w:r>
        <w:t xml:space="preserve">u </w:t>
      </w:r>
      <w:r>
        <w:rPr>
          <w:rFonts w:ascii="Calibri" w:hAnsi="Calibri" w:cs="Calibri"/>
        </w:rPr>
        <w:t>đượ</w:t>
      </w:r>
      <w:r>
        <w:t>c cung c</w:t>
      </w:r>
      <w:r>
        <w:rPr>
          <w:rFonts w:ascii="Calibri" w:hAnsi="Calibri" w:cs="Calibri"/>
        </w:rPr>
        <w:t>ấ</w:t>
      </w:r>
      <w:r>
        <w:t>p b</w:t>
      </w:r>
      <w:r>
        <w:rPr>
          <w:rFonts w:ascii="Calibri" w:hAnsi="Calibri" w:cs="Calibri"/>
        </w:rPr>
        <w:t>ở</w:t>
      </w:r>
      <w:r>
        <w:t>i Store</w:t>
      </w:r>
    </w:p>
    <w:p w14:paraId="4623E636" w14:textId="57C44162" w:rsidR="00FC4F2E" w:rsidRDefault="000B3C48" w:rsidP="000B3C48">
      <w:pPr>
        <w:pStyle w:val="Heading3"/>
        <w:spacing w:line="360" w:lineRule="auto"/>
      </w:pPr>
      <w:bookmarkStart w:id="35" w:name="_Toc73405191"/>
      <w:r>
        <w:lastRenderedPageBreak/>
        <w:t>Ưu điểm của Redux</w:t>
      </w:r>
      <w:bookmarkEnd w:id="35"/>
    </w:p>
    <w:p w14:paraId="58DB93F3" w14:textId="77777777" w:rsidR="000B3C48" w:rsidRPr="008C31CE" w:rsidRDefault="000B3C48" w:rsidP="000B3C48">
      <w:pPr>
        <w:pStyle w:val="doan"/>
        <w:ind w:firstLine="576"/>
      </w:pPr>
      <w:r w:rsidRPr="008C31CE">
        <w:t>Khả năng dự báo về kết quả. (Predictability of outcome). Khả năng maintain bảo trì, nghiêm ngặt trong cấu trúc làm cho code trở nên dễ dàng bảo trì hơn. Khả năng tổ chức redux chặt chẽ hơn về việc tổ chức code, điều đó làm cho code trở nên nhất quán và dễ dàng hơn khi làm việc nhóm. Server rendering: Nó rất hữu ích đặc biệt là cho việc khởi tạo render, người dùng sẽ có trải nghiệm tốt hơn hoặc cho việc tối ưu bộ mấy tìm kiếm. Developer tools: Developer có thể theo dõi mọi thứ xảy ra trong ứng dụng từ các actions đến sự thay đổi của state. Dễ dàng test: Bởi Redux code hầu hết là các hàm nhỏ và độc lập</w:t>
      </w:r>
      <w:r>
        <w:rPr>
          <w:color w:val="292B2C"/>
          <w:sz w:val="27"/>
          <w:szCs w:val="27"/>
        </w:rPr>
        <w:t>.</w:t>
      </w:r>
    </w:p>
    <w:p w14:paraId="1F0D35F4" w14:textId="5209928C" w:rsidR="000B3C48" w:rsidRDefault="00C91295" w:rsidP="00C91295">
      <w:pPr>
        <w:pStyle w:val="Heading2"/>
      </w:pPr>
      <w:bookmarkStart w:id="36" w:name="_Toc73405192"/>
      <w:r>
        <w:t>Axios</w:t>
      </w:r>
      <w:bookmarkEnd w:id="36"/>
    </w:p>
    <w:p w14:paraId="5447EB5D" w14:textId="042A8076" w:rsidR="00C91295" w:rsidRDefault="00C91295" w:rsidP="00C91295">
      <w:pPr>
        <w:pStyle w:val="Heading3"/>
        <w:spacing w:line="360" w:lineRule="auto"/>
      </w:pPr>
      <w:bookmarkStart w:id="37" w:name="_Toc73405193"/>
      <w:r>
        <w:t>Tổng quan về Axios</w:t>
      </w:r>
      <w:bookmarkEnd w:id="37"/>
    </w:p>
    <w:p w14:paraId="1B38368B" w14:textId="77777777" w:rsidR="00C91295" w:rsidRPr="00C91295" w:rsidRDefault="00C91295" w:rsidP="00C91295">
      <w:pPr>
        <w:pStyle w:val="doan"/>
        <w:ind w:firstLine="720"/>
      </w:pPr>
      <w:r w:rsidRPr="00C91295">
        <w:t>Axios là một HTTP client dựa được phát triển trên đối tượng </w:t>
      </w:r>
      <w:hyperlink r:id="rId18" w:history="1">
        <w:r w:rsidRPr="00C91295">
          <w:rPr>
            <w:rStyle w:val="Hyperlink"/>
            <w:color w:val="auto"/>
            <w:u w:val="none"/>
          </w:rPr>
          <w:t>Javascript Promise</w:t>
        </w:r>
      </w:hyperlink>
      <w:r w:rsidRPr="00C91295">
        <w:t>, nó có thể sử dụng trong các ứng dụng font-end Vue.js, React, Angular… Sử dụng Axios dễ dàng gửi đi các request HTTP bất đồng bộ đến các REST endpoint và thực hiện các chức năng CRUD.</w:t>
      </w:r>
    </w:p>
    <w:p w14:paraId="569132DC" w14:textId="77777777" w:rsidR="00C91295" w:rsidRPr="00C91295" w:rsidRDefault="00C91295" w:rsidP="00C91295">
      <w:pPr>
        <w:pStyle w:val="doan"/>
      </w:pPr>
      <w:r w:rsidRPr="00C91295">
        <w:t>Các khái niệm:</w:t>
      </w:r>
    </w:p>
    <w:p w14:paraId="6E3ED3D4" w14:textId="77777777" w:rsidR="00C91295" w:rsidRDefault="00C91295" w:rsidP="00A250E2">
      <w:pPr>
        <w:pStyle w:val="doan"/>
        <w:numPr>
          <w:ilvl w:val="0"/>
          <w:numId w:val="15"/>
        </w:numPr>
      </w:pPr>
      <w:r w:rsidRPr="00C91295">
        <w:t>HTTP client là có thể là phần mềm, thư viện có thể thực hiện các yêu cầu (request) dạng HTTP đến máy chủ HTTP và nhận về các hồi đáp (reponse). Đơn giản hơn bạn có thể coi nó gần với một trình duyệt web.</w:t>
      </w:r>
    </w:p>
    <w:p w14:paraId="410B17B1" w14:textId="77777777" w:rsidR="00C91295" w:rsidRDefault="00C91295" w:rsidP="00A250E2">
      <w:pPr>
        <w:pStyle w:val="doan"/>
        <w:numPr>
          <w:ilvl w:val="0"/>
          <w:numId w:val="15"/>
        </w:numPr>
      </w:pPr>
      <w:r w:rsidRPr="00C91295">
        <w:t>Javascript Promise là một đối tượng giúp kiểm soát kết quả hoàn thành hay thất bại của một hành động bất đồng bộ trong Javascript (Tham khảo thêm </w:t>
      </w:r>
      <w:hyperlink r:id="rId19" w:history="1">
        <w:r w:rsidRPr="00C91295">
          <w:rPr>
            <w:rStyle w:val="Hyperlink"/>
            <w:color w:val="auto"/>
            <w:u w:val="none"/>
          </w:rPr>
          <w:t>Kiến thức về Javascript Promise</w:t>
        </w:r>
      </w:hyperlink>
      <w:r w:rsidRPr="00C91295">
        <w:t xml:space="preserve">). </w:t>
      </w:r>
      <w:hyperlink r:id="rId20" w:history="1">
        <w:r w:rsidRPr="00C91295">
          <w:rPr>
            <w:rStyle w:val="Hyperlink"/>
            <w:color w:val="auto"/>
            <w:u w:val="none"/>
          </w:rPr>
          <w:t>Vue.js</w:t>
        </w:r>
      </w:hyperlink>
      <w:r w:rsidRPr="00C91295">
        <w:t>, React, Angular là những framework Javascript hiện đang rất hot, giúp xây dựng những ứng dụng font-end linh hoạt hoạt động nhanh và mạnh mẽ.</w:t>
      </w:r>
    </w:p>
    <w:p w14:paraId="0C1D7ABF" w14:textId="77777777" w:rsidR="00C91295" w:rsidRDefault="00C91295" w:rsidP="00A250E2">
      <w:pPr>
        <w:pStyle w:val="doan"/>
        <w:numPr>
          <w:ilvl w:val="0"/>
          <w:numId w:val="15"/>
        </w:numPr>
      </w:pPr>
      <w:r w:rsidRPr="00C91295">
        <w:t>REST endpoint là những điểm (URL) cung cấp các chức năng API cho phép chúng ta tương tác với một hệ thống, ví dụ khi chúng ta muốn tương tác với Lazada chúng ta có thể gửi các request HTTP đến các </w:t>
      </w:r>
      <w:hyperlink r:id="rId21" w:history="1">
        <w:r w:rsidRPr="00C91295">
          <w:rPr>
            <w:rStyle w:val="Hyperlink"/>
            <w:color w:val="auto"/>
            <w:u w:val="none"/>
          </w:rPr>
          <w:t>REST API</w:t>
        </w:r>
      </w:hyperlink>
      <w:r w:rsidRPr="00C91295">
        <w:t> do Lazada cung cấp.</w:t>
      </w:r>
    </w:p>
    <w:p w14:paraId="3ACC3173" w14:textId="0E090BFC" w:rsidR="00C91295" w:rsidRPr="00C91295" w:rsidRDefault="00F17AD4" w:rsidP="00A250E2">
      <w:pPr>
        <w:pStyle w:val="doan"/>
        <w:numPr>
          <w:ilvl w:val="0"/>
          <w:numId w:val="15"/>
        </w:numPr>
      </w:pPr>
      <w:hyperlink r:id="rId22" w:history="1">
        <w:r w:rsidR="00C91295" w:rsidRPr="00C91295">
          <w:rPr>
            <w:rStyle w:val="Hyperlink"/>
            <w:color w:val="auto"/>
            <w:u w:val="none"/>
          </w:rPr>
          <w:t>CRUD</w:t>
        </w:r>
      </w:hyperlink>
      <w:r w:rsidR="00C91295" w:rsidRPr="00C91295">
        <w:t> viết tắt của Create, Read, Update, Delete là một thuật ngữ lập trình nói đến 4 phương thức quen thuộc khi làm việc với kho dữ liệu.</w:t>
      </w:r>
    </w:p>
    <w:p w14:paraId="6D8ED2C1" w14:textId="46914395" w:rsidR="00C91295" w:rsidRDefault="00C91295" w:rsidP="00C91295">
      <w:pPr>
        <w:pStyle w:val="doan"/>
        <w:ind w:firstLine="540"/>
      </w:pPr>
      <w:r w:rsidRPr="00C91295">
        <w:t>Axios giúp chúng ta thực hiện thao tác với các website hoặc API giúp xây dựng những ứng dụng font-end linh hoạt mạnh mẽ hơn.</w:t>
      </w:r>
    </w:p>
    <w:p w14:paraId="09FD4FDF" w14:textId="77777777" w:rsidR="00BA6B33" w:rsidRDefault="00BA6B33" w:rsidP="00BA6B33">
      <w:pPr>
        <w:pStyle w:val="doan"/>
        <w:ind w:firstLine="540"/>
      </w:pPr>
      <w:r>
        <w:t>Vi</w:t>
      </w:r>
      <w:r>
        <w:rPr>
          <w:rFonts w:ascii="Calibri" w:hAnsi="Calibri" w:cs="Calibri"/>
        </w:rPr>
        <w:t>ệ</w:t>
      </w:r>
      <w:r>
        <w:t>c t</w:t>
      </w:r>
      <w:r>
        <w:rPr>
          <w:rFonts w:ascii="Calibri" w:hAnsi="Calibri" w:cs="Calibri"/>
        </w:rPr>
        <w:t>ạ</w:t>
      </w:r>
      <w:r>
        <w:t>o ra m</w:t>
      </w:r>
      <w:r>
        <w:rPr>
          <w:rFonts w:ascii="Calibri" w:hAnsi="Calibri" w:cs="Calibri"/>
        </w:rPr>
        <w:t>ộ</w:t>
      </w:r>
      <w:r>
        <w:t xml:space="preserve">t HTTP request dùng </w:t>
      </w:r>
      <w:r>
        <w:rPr>
          <w:rFonts w:ascii="Calibri" w:hAnsi="Calibri" w:cs="Calibri"/>
        </w:rPr>
        <w:t>để</w:t>
      </w:r>
      <w:r>
        <w:t xml:space="preserve"> fetch hay l</w:t>
      </w:r>
      <w:r>
        <w:rPr>
          <w:rFonts w:ascii="Calibri" w:hAnsi="Calibri" w:cs="Calibri"/>
        </w:rPr>
        <w:t>ư</w:t>
      </w:r>
      <w:r>
        <w:t>u d</w:t>
      </w:r>
      <w:r>
        <w:rPr>
          <w:rFonts w:ascii="Calibri" w:hAnsi="Calibri" w:cs="Calibri"/>
        </w:rPr>
        <w:t>ữ</w:t>
      </w:r>
      <w:r>
        <w:t xml:space="preserve"> li</w:t>
      </w:r>
      <w:r>
        <w:rPr>
          <w:rFonts w:ascii="Calibri" w:hAnsi="Calibri" w:cs="Calibri"/>
        </w:rPr>
        <w:t>ệ</w:t>
      </w:r>
      <w:r>
        <w:t>u là m</w:t>
      </w:r>
      <w:r>
        <w:rPr>
          <w:rFonts w:ascii="Calibri" w:hAnsi="Calibri" w:cs="Calibri"/>
        </w:rPr>
        <w:t>ộ</w:t>
      </w:r>
      <w:r>
        <w:t>t trong nh</w:t>
      </w:r>
      <w:r>
        <w:rPr>
          <w:rFonts w:ascii="Calibri" w:hAnsi="Calibri" w:cs="Calibri"/>
        </w:rPr>
        <w:t>ữ</w:t>
      </w:r>
      <w:r>
        <w:t>ng nhi</w:t>
      </w:r>
      <w:r>
        <w:rPr>
          <w:rFonts w:ascii="Calibri" w:hAnsi="Calibri" w:cs="Calibri"/>
        </w:rPr>
        <w:t>ệ</w:t>
      </w:r>
      <w:r>
        <w:t>m v</w:t>
      </w:r>
      <w:r>
        <w:rPr>
          <w:rFonts w:ascii="Calibri" w:hAnsi="Calibri" w:cs="Calibri"/>
        </w:rPr>
        <w:t>ụ</w:t>
      </w:r>
      <w:r>
        <w:t xml:space="preserve"> th</w:t>
      </w:r>
      <w:r>
        <w:rPr>
          <w:rFonts w:ascii="Calibri" w:hAnsi="Calibri" w:cs="Calibri"/>
        </w:rPr>
        <w:t>ườ</w:t>
      </w:r>
      <w:r>
        <w:t>ng th</w:t>
      </w:r>
      <w:r>
        <w:rPr>
          <w:rFonts w:ascii="Calibri" w:hAnsi="Calibri" w:cs="Calibri"/>
        </w:rPr>
        <w:t>ấ</w:t>
      </w:r>
      <w:r>
        <w:t>y mà m</w:t>
      </w:r>
      <w:r>
        <w:rPr>
          <w:rFonts w:ascii="Calibri" w:hAnsi="Calibri" w:cs="Calibri"/>
        </w:rPr>
        <w:t>ộ</w:t>
      </w:r>
      <w:r>
        <w:t xml:space="preserve">t </w:t>
      </w:r>
      <w:r>
        <w:rPr>
          <w:rFonts w:ascii="Calibri" w:hAnsi="Calibri" w:cs="Calibri"/>
        </w:rPr>
        <w:t>ứ</w:t>
      </w:r>
      <w:r>
        <w:t>ng d</w:t>
      </w:r>
      <w:r>
        <w:rPr>
          <w:rFonts w:ascii="Calibri" w:hAnsi="Calibri" w:cs="Calibri"/>
        </w:rPr>
        <w:t>ụ</w:t>
      </w:r>
      <w:r>
        <w:t>ng Javascript phía client c</w:t>
      </w:r>
      <w:r>
        <w:rPr>
          <w:rFonts w:ascii="Calibri" w:hAnsi="Calibri" w:cs="Calibri"/>
        </w:rPr>
        <w:t>ầ</w:t>
      </w:r>
      <w:r>
        <w:t>n ph</w:t>
      </w:r>
      <w:r>
        <w:rPr>
          <w:rFonts w:ascii="Calibri" w:hAnsi="Calibri" w:cs="Calibri"/>
        </w:rPr>
        <w:t>ả</w:t>
      </w:r>
      <w:r>
        <w:t>i làm khi mu</w:t>
      </w:r>
      <w:r>
        <w:rPr>
          <w:rFonts w:ascii="Calibri" w:hAnsi="Calibri" w:cs="Calibri"/>
        </w:rPr>
        <w:t>ố</w:t>
      </w:r>
      <w:r>
        <w:t>n giao ti</w:t>
      </w:r>
      <w:r>
        <w:rPr>
          <w:rFonts w:ascii="Calibri" w:hAnsi="Calibri" w:cs="Calibri"/>
        </w:rPr>
        <w:t>ế</w:t>
      </w:r>
      <w:r>
        <w:t>p v</w:t>
      </w:r>
      <w:r>
        <w:rPr>
          <w:rFonts w:ascii="Calibri" w:hAnsi="Calibri" w:cs="Calibri"/>
        </w:rPr>
        <w:t>ớ</w:t>
      </w:r>
      <w:r>
        <w:t>i phía server. Các th</w:t>
      </w:r>
      <w:r>
        <w:rPr>
          <w:rFonts w:ascii="Calibri" w:hAnsi="Calibri" w:cs="Calibri"/>
        </w:rPr>
        <w:t>ư</w:t>
      </w:r>
      <w:r>
        <w:t xml:space="preserve"> vi</w:t>
      </w:r>
      <w:r>
        <w:rPr>
          <w:rFonts w:ascii="Calibri" w:hAnsi="Calibri" w:cs="Calibri"/>
        </w:rPr>
        <w:t>ệ</w:t>
      </w:r>
      <w:r>
        <w:t>n bên th</w:t>
      </w:r>
      <w:r>
        <w:rPr>
          <w:rFonts w:ascii="Calibri" w:hAnsi="Calibri" w:cs="Calibri"/>
        </w:rPr>
        <w:t>ứ</w:t>
      </w:r>
      <w:r>
        <w:t xml:space="preserve"> 3, </w:t>
      </w:r>
      <w:r>
        <w:rPr>
          <w:rFonts w:ascii="Calibri" w:hAnsi="Calibri" w:cs="Calibri"/>
        </w:rPr>
        <w:t>đặ</w:t>
      </w:r>
      <w:r>
        <w:t>c bi</w:t>
      </w:r>
      <w:r>
        <w:rPr>
          <w:rFonts w:ascii="Calibri" w:hAnsi="Calibri" w:cs="Calibri"/>
        </w:rPr>
        <w:t>ệ</w:t>
      </w:r>
      <w:r>
        <w:t>t là jQuery t</w:t>
      </w:r>
      <w:r>
        <w:rPr>
          <w:rFonts w:ascii="Calibri" w:hAnsi="Calibri" w:cs="Calibri"/>
        </w:rPr>
        <w:t>ừ</w:t>
      </w:r>
      <w:r>
        <w:t xml:space="preserve"> x</w:t>
      </w:r>
      <w:r>
        <w:rPr>
          <w:rFonts w:ascii="Calibri" w:hAnsi="Calibri" w:cs="Calibri"/>
        </w:rPr>
        <w:t>ư</w:t>
      </w:r>
      <w:r>
        <w:t xml:space="preserve">a </w:t>
      </w:r>
      <w:r>
        <w:rPr>
          <w:rFonts w:ascii="Calibri" w:hAnsi="Calibri" w:cs="Calibri"/>
        </w:rPr>
        <w:t>đế</w:t>
      </w:r>
      <w:r>
        <w:t>n nay v</w:t>
      </w:r>
      <w:r>
        <w:rPr>
          <w:rFonts w:ascii="Calibri" w:hAnsi="Calibri" w:cs="Calibri"/>
        </w:rPr>
        <w:t>ẫ</w:t>
      </w:r>
      <w:r>
        <w:t>n là m</w:t>
      </w:r>
      <w:r>
        <w:rPr>
          <w:rFonts w:ascii="Calibri" w:hAnsi="Calibri" w:cs="Calibri"/>
        </w:rPr>
        <w:t>ộ</w:t>
      </w:r>
      <w:r>
        <w:t>t trong nh</w:t>
      </w:r>
      <w:r>
        <w:rPr>
          <w:rFonts w:ascii="Calibri" w:hAnsi="Calibri" w:cs="Calibri"/>
        </w:rPr>
        <w:t>ữ</w:t>
      </w:r>
      <w:r>
        <w:t>ng cách ph</w:t>
      </w:r>
      <w:r>
        <w:rPr>
          <w:rFonts w:ascii="Calibri" w:hAnsi="Calibri" w:cs="Calibri"/>
        </w:rPr>
        <w:t>ổ</w:t>
      </w:r>
      <w:r>
        <w:t xml:space="preserve"> bi</w:t>
      </w:r>
      <w:r>
        <w:rPr>
          <w:rFonts w:ascii="Calibri" w:hAnsi="Calibri" w:cs="Calibri"/>
        </w:rPr>
        <w:t>ế</w:t>
      </w:r>
      <w:r>
        <w:t xml:space="preserve">n </w:t>
      </w:r>
      <w:r>
        <w:rPr>
          <w:rFonts w:ascii="Calibri" w:hAnsi="Calibri" w:cs="Calibri"/>
        </w:rPr>
        <w:t>để</w:t>
      </w:r>
      <w:r>
        <w:t xml:space="preserve"> giúp cho các browser API t</w:t>
      </w:r>
      <w:r>
        <w:rPr>
          <w:rFonts w:ascii="Calibri" w:hAnsi="Calibri" w:cs="Calibri"/>
        </w:rPr>
        <w:t>ươ</w:t>
      </w:r>
      <w:r>
        <w:t>ng tác t</w:t>
      </w:r>
      <w:r>
        <w:rPr>
          <w:rFonts w:ascii="Calibri" w:hAnsi="Calibri" w:cs="Calibri"/>
        </w:rPr>
        <w:t>ố</w:t>
      </w:r>
      <w:r>
        <w:t>t h</w:t>
      </w:r>
      <w:r>
        <w:rPr>
          <w:rFonts w:ascii="Calibri" w:hAnsi="Calibri" w:cs="Calibri"/>
        </w:rPr>
        <w:t>ơ</w:t>
      </w:r>
      <w:r>
        <w:t>n, rõ ràng m</w:t>
      </w:r>
      <w:r>
        <w:rPr>
          <w:rFonts w:ascii="Calibri" w:hAnsi="Calibri" w:cs="Calibri"/>
        </w:rPr>
        <w:t>ạ</w:t>
      </w:r>
      <w:r>
        <w:t>ch l</w:t>
      </w:r>
      <w:r>
        <w:rPr>
          <w:rFonts w:ascii="Calibri" w:hAnsi="Calibri" w:cs="Calibri"/>
        </w:rPr>
        <w:t>ạ</w:t>
      </w:r>
      <w:r>
        <w:t>c h</w:t>
      </w:r>
      <w:r>
        <w:rPr>
          <w:rFonts w:ascii="Calibri" w:hAnsi="Calibri" w:cs="Calibri"/>
        </w:rPr>
        <w:t>ơ</w:t>
      </w:r>
      <w:r>
        <w:t xml:space="preserve">n và xóa </w:t>
      </w:r>
      <w:r>
        <w:rPr>
          <w:rFonts w:ascii="Calibri" w:hAnsi="Calibri" w:cs="Calibri"/>
        </w:rPr>
        <w:t>đ</w:t>
      </w:r>
      <w:r>
        <w:t>i nh</w:t>
      </w:r>
      <w:r>
        <w:rPr>
          <w:rFonts w:ascii="Calibri" w:hAnsi="Calibri" w:cs="Calibri"/>
        </w:rPr>
        <w:t>ữ</w:t>
      </w:r>
      <w:r>
        <w:t xml:space="preserve">ng </w:t>
      </w:r>
      <w:r>
        <w:rPr>
          <w:rFonts w:ascii="Calibri" w:hAnsi="Calibri" w:cs="Calibri"/>
        </w:rPr>
        <w:t>đ</w:t>
      </w:r>
      <w:r>
        <w:t>i</w:t>
      </w:r>
      <w:r>
        <w:rPr>
          <w:rFonts w:ascii="Calibri" w:hAnsi="Calibri" w:cs="Calibri"/>
        </w:rPr>
        <w:t>ể</w:t>
      </w:r>
      <w:r>
        <w:t>m khác bi</w:t>
      </w:r>
      <w:r>
        <w:rPr>
          <w:rFonts w:ascii="Calibri" w:hAnsi="Calibri" w:cs="Calibri"/>
        </w:rPr>
        <w:t>ệ</w:t>
      </w:r>
      <w:r>
        <w:t>t gi</w:t>
      </w:r>
      <w:r>
        <w:rPr>
          <w:rFonts w:ascii="Calibri" w:hAnsi="Calibri" w:cs="Calibri"/>
        </w:rPr>
        <w:t>ữ</w:t>
      </w:r>
      <w:r>
        <w:t>a các browser v</w:t>
      </w:r>
      <w:r>
        <w:rPr>
          <w:rFonts w:ascii="Calibri" w:hAnsi="Calibri" w:cs="Calibri"/>
        </w:rPr>
        <w:t>ớ</w:t>
      </w:r>
      <w:r>
        <w:t>i nhau.</w:t>
      </w:r>
    </w:p>
    <w:p w14:paraId="55EDD888" w14:textId="77777777" w:rsidR="00BA6B33" w:rsidRDefault="00BA6B33" w:rsidP="00BA6B33">
      <w:pPr>
        <w:pStyle w:val="doan"/>
        <w:ind w:firstLine="540"/>
      </w:pPr>
      <w:r>
        <w:t>Khi ngày càng có nhi</w:t>
      </w:r>
      <w:r>
        <w:rPr>
          <w:rFonts w:ascii="Calibri" w:hAnsi="Calibri" w:cs="Calibri"/>
        </w:rPr>
        <w:t>ề</w:t>
      </w:r>
      <w:r>
        <w:t xml:space="preserve">u developer thích dùng các native DOM API </w:t>
      </w:r>
      <w:r>
        <w:rPr>
          <w:rFonts w:ascii="Calibri" w:hAnsi="Calibri" w:cs="Calibri"/>
        </w:rPr>
        <w:t>đượ</w:t>
      </w:r>
      <w:r>
        <w:t>c nâng c</w:t>
      </w:r>
      <w:r>
        <w:rPr>
          <w:rFonts w:ascii="Calibri" w:hAnsi="Calibri" w:cs="Calibri"/>
        </w:rPr>
        <w:t>ấ</w:t>
      </w:r>
      <w:r>
        <w:t>p và c</w:t>
      </w:r>
      <w:r>
        <w:rPr>
          <w:rFonts w:ascii="Calibri" w:hAnsi="Calibri" w:cs="Calibri"/>
        </w:rPr>
        <w:t>ả</w:t>
      </w:r>
      <w:r>
        <w:t>i thi</w:t>
      </w:r>
      <w:r>
        <w:rPr>
          <w:rFonts w:ascii="Calibri" w:hAnsi="Calibri" w:cs="Calibri"/>
        </w:rPr>
        <w:t>ệ</w:t>
      </w:r>
      <w:r>
        <w:t>n h</w:t>
      </w:r>
      <w:r>
        <w:rPr>
          <w:rFonts w:ascii="Calibri" w:hAnsi="Calibri" w:cs="Calibri"/>
        </w:rPr>
        <w:t>ơ</w:t>
      </w:r>
      <w:r>
        <w:t>n jQuery, hay các th</w:t>
      </w:r>
      <w:r>
        <w:rPr>
          <w:rFonts w:ascii="Calibri" w:hAnsi="Calibri" w:cs="Calibri"/>
        </w:rPr>
        <w:t>ư</w:t>
      </w:r>
      <w:r>
        <w:t xml:space="preserve"> vi</w:t>
      </w:r>
      <w:r>
        <w:rPr>
          <w:rFonts w:ascii="Calibri" w:hAnsi="Calibri" w:cs="Calibri"/>
        </w:rPr>
        <w:t>ệ</w:t>
      </w:r>
      <w:r>
        <w:t>n l</w:t>
      </w:r>
      <w:r>
        <w:rPr>
          <w:rFonts w:ascii="Calibri" w:hAnsi="Calibri" w:cs="Calibri"/>
        </w:rPr>
        <w:t>ậ</w:t>
      </w:r>
      <w:r>
        <w:t>p trình front-end UI nh</w:t>
      </w:r>
      <w:r>
        <w:rPr>
          <w:rFonts w:ascii="Calibri" w:hAnsi="Calibri" w:cs="Calibri"/>
        </w:rPr>
        <w:t>ư</w:t>
      </w:r>
      <w:r>
        <w:t xml:space="preserve"> React và Vue.js thì vi</w:t>
      </w:r>
      <w:r>
        <w:rPr>
          <w:rFonts w:ascii="Calibri" w:hAnsi="Calibri" w:cs="Calibri"/>
        </w:rPr>
        <w:t>ệ</w:t>
      </w:r>
      <w:r>
        <w:t>c s</w:t>
      </w:r>
      <w:r>
        <w:rPr>
          <w:rFonts w:ascii="Calibri" w:hAnsi="Calibri" w:cs="Calibri"/>
        </w:rPr>
        <w:t>ử</w:t>
      </w:r>
      <w:r>
        <w:t xml:space="preserve"> d</w:t>
      </w:r>
      <w:r>
        <w:rPr>
          <w:rFonts w:ascii="Calibri" w:hAnsi="Calibri" w:cs="Calibri"/>
        </w:rPr>
        <w:t>ụ</w:t>
      </w:r>
      <w:r>
        <w:t>ng c</w:t>
      </w:r>
      <w:r>
        <w:rPr>
          <w:rFonts w:ascii="Calibri" w:hAnsi="Calibri" w:cs="Calibri"/>
        </w:rPr>
        <w:t>ả</w:t>
      </w:r>
      <w:r>
        <w:t xml:space="preserve"> m</w:t>
      </w:r>
      <w:r>
        <w:rPr>
          <w:rFonts w:ascii="Calibri" w:hAnsi="Calibri" w:cs="Calibri"/>
        </w:rPr>
        <w:t>ộ</w:t>
      </w:r>
      <w:r>
        <w:t>t th</w:t>
      </w:r>
      <w:r>
        <w:rPr>
          <w:rFonts w:ascii="Calibri" w:hAnsi="Calibri" w:cs="Calibri"/>
        </w:rPr>
        <w:t>ư</w:t>
      </w:r>
      <w:r>
        <w:t xml:space="preserve"> vi</w:t>
      </w:r>
      <w:r>
        <w:rPr>
          <w:rFonts w:ascii="Calibri" w:hAnsi="Calibri" w:cs="Calibri"/>
        </w:rPr>
        <w:t>ệ</w:t>
      </w:r>
      <w:r>
        <w:t>n jQuery ch</w:t>
      </w:r>
      <w:r>
        <w:rPr>
          <w:rFonts w:ascii="Calibri" w:hAnsi="Calibri" w:cs="Calibri"/>
        </w:rPr>
        <w:t>ỉ</w:t>
      </w:r>
      <w:r>
        <w:t xml:space="preserve"> v</w:t>
      </w:r>
      <w:r>
        <w:rPr>
          <w:rFonts w:ascii="Calibri" w:hAnsi="Calibri" w:cs="Calibri"/>
        </w:rPr>
        <w:t>ớ</w:t>
      </w:r>
      <w:r>
        <w:t>i m</w:t>
      </w:r>
      <w:r>
        <w:rPr>
          <w:rFonts w:ascii="Calibri" w:hAnsi="Calibri" w:cs="Calibri"/>
        </w:rPr>
        <w:t>ộ</w:t>
      </w:r>
      <w:r>
        <w:t>t giá tr</w:t>
      </w:r>
      <w:r>
        <w:rPr>
          <w:rFonts w:ascii="Calibri" w:hAnsi="Calibri" w:cs="Calibri"/>
        </w:rPr>
        <w:t>ị</w:t>
      </w:r>
      <w:r>
        <w:t xml:space="preserve"> s</w:t>
      </w:r>
      <w:r>
        <w:rPr>
          <w:rFonts w:ascii="Calibri" w:hAnsi="Calibri" w:cs="Calibri"/>
        </w:rPr>
        <w:t>ử</w:t>
      </w:r>
      <w:r>
        <w:t xml:space="preserve"> d</w:t>
      </w:r>
      <w:r>
        <w:rPr>
          <w:rFonts w:ascii="Calibri" w:hAnsi="Calibri" w:cs="Calibri"/>
        </w:rPr>
        <w:t>ụ</w:t>
      </w:r>
      <w:r>
        <w:t xml:space="preserve">ng </w:t>
      </w:r>
      <w:r>
        <w:rPr>
          <w:rFonts w:ascii="Calibri" w:hAnsi="Calibri" w:cs="Calibri"/>
        </w:rPr>
        <w:t>đ</w:t>
      </w:r>
      <w:r>
        <w:t xml:space="preserve">ó là tính </w:t>
      </w:r>
      <w:r w:rsidRPr="00BA6B33">
        <w:t>năng của hàm $.ajax đã trở nên bất hợp lý</w:t>
      </w:r>
      <w:r>
        <w:t xml:space="preserve"> h</w:t>
      </w:r>
      <w:r>
        <w:rPr>
          <w:rFonts w:ascii="Calibri" w:hAnsi="Calibri" w:cs="Calibri"/>
        </w:rPr>
        <w:t>ơ</w:t>
      </w:r>
      <w:r>
        <w:t>n bao gi</w:t>
      </w:r>
      <w:r>
        <w:rPr>
          <w:rFonts w:ascii="Calibri" w:hAnsi="Calibri" w:cs="Calibri"/>
        </w:rPr>
        <w:t>ờ</w:t>
      </w:r>
      <w:r>
        <w:t xml:space="preserve"> h</w:t>
      </w:r>
      <w:r>
        <w:rPr>
          <w:rFonts w:ascii="Calibri" w:hAnsi="Calibri" w:cs="Calibri"/>
        </w:rPr>
        <w:t>ế</w:t>
      </w:r>
      <w:r>
        <w:t>t.</w:t>
      </w:r>
    </w:p>
    <w:p w14:paraId="4DDA84AB" w14:textId="1D04C90F" w:rsidR="00BA6B33" w:rsidRDefault="00BA6B33" w:rsidP="00BA6B33">
      <w:pPr>
        <w:pStyle w:val="Heading3"/>
      </w:pPr>
      <w:bookmarkStart w:id="38" w:name="_Toc73405194"/>
      <w:r>
        <w:t>Đặc điểm của Axios</w:t>
      </w:r>
      <w:bookmarkEnd w:id="38"/>
    </w:p>
    <w:p w14:paraId="5BA21346" w14:textId="68BEE322" w:rsidR="00BA6B33" w:rsidRDefault="00BA6B33" w:rsidP="00BA6B33">
      <w:pPr>
        <w:pStyle w:val="doan"/>
        <w:ind w:firstLine="576"/>
      </w:pPr>
      <w:r w:rsidRPr="00BA6B33">
        <w:t>Một trong những đặc điểm lớn ta có thể thấy đó là cách mà thư viện xử lý với các </w:t>
      </w:r>
      <w:hyperlink r:id="rId23" w:anchor="4xx_Client_errors" w:tgtFrame="_blank" w:history="1">
        <w:r w:rsidRPr="00BA6B33">
          <w:rPr>
            <w:rStyle w:val="Hyperlink"/>
            <w:color w:val="auto"/>
            <w:u w:val="none"/>
          </w:rPr>
          <w:t>HTTP error code</w:t>
        </w:r>
      </w:hyperlink>
      <w:r>
        <w:t xml:space="preserve"> </w:t>
      </w:r>
      <w:r w:rsidRPr="00BA6B33">
        <w:t>Axios sẽ reject tất cả các promise của request nếu một trong các mã lỗi trên được trả về.</w:t>
      </w:r>
    </w:p>
    <w:p w14:paraId="7E1C6D62" w14:textId="653A0F3B" w:rsidR="00BA6B33" w:rsidRDefault="00BA6B33" w:rsidP="00BA6B33">
      <w:pPr>
        <w:pStyle w:val="doan"/>
        <w:ind w:firstLine="576"/>
      </w:pPr>
      <w:r>
        <w:t xml:space="preserve">Axios </w:t>
      </w:r>
      <w:r w:rsidRPr="00BA6B33">
        <w:t xml:space="preserve">sẽ tự động gủi trả cookies về cho server khi tạo một request. Ta </w:t>
      </w:r>
      <w:r>
        <w:t>không</w:t>
      </w:r>
      <w:r w:rsidRPr="00BA6B33">
        <w:t xml:space="preserve"> cần phải truyền một cách trực tiếp các option để cho cookies có thể được include.</w:t>
      </w:r>
    </w:p>
    <w:p w14:paraId="7F6735F4" w14:textId="257B19BE" w:rsidR="00BA6B33" w:rsidRDefault="00BA6B33" w:rsidP="00BA6B33">
      <w:pPr>
        <w:pStyle w:val="doan"/>
        <w:ind w:firstLine="576"/>
      </w:pPr>
      <w:r w:rsidRPr="00BA6B33">
        <w:rPr>
          <w:rStyle w:val="Strong"/>
          <w:b w:val="0"/>
          <w:bCs w:val="0"/>
        </w:rPr>
        <w:t>Axios</w:t>
      </w:r>
      <w:r w:rsidRPr="00BA6B33">
        <w:t> được xây dựng dựa trên các XHR API cũ hơn, bạn có thể khai báo các hàm callback cho </w:t>
      </w:r>
      <w:r w:rsidRPr="00BA6B33">
        <w:rPr>
          <w:rStyle w:val="HTMLCode"/>
          <w:rFonts w:ascii="Times New Roman" w:hAnsi="Times New Roman" w:cs="Times New Roman"/>
          <w:sz w:val="26"/>
          <w:szCs w:val="26"/>
        </w:rPr>
        <w:t>onUploadProgress</w:t>
      </w:r>
      <w:r w:rsidRPr="00BA6B33">
        <w:t> và </w:t>
      </w:r>
      <w:r w:rsidRPr="00BA6B33">
        <w:rPr>
          <w:rStyle w:val="HTMLCode"/>
          <w:rFonts w:ascii="Times New Roman" w:hAnsi="Times New Roman" w:cs="Times New Roman"/>
          <w:sz w:val="26"/>
          <w:szCs w:val="26"/>
        </w:rPr>
        <w:t>onDownloadProgress</w:t>
      </w:r>
      <w:r w:rsidRPr="00BA6B33">
        <w:t> để hiện thị phần trăm thành công tại giao diện cho app của bạn</w:t>
      </w:r>
      <w:r>
        <w:t>.</w:t>
      </w:r>
    </w:p>
    <w:p w14:paraId="7E975A72" w14:textId="56861EA6" w:rsidR="00BA6B33" w:rsidRPr="00BA6B33" w:rsidRDefault="00BA6B33" w:rsidP="00BA6B33">
      <w:pPr>
        <w:pStyle w:val="doan"/>
        <w:ind w:firstLine="576"/>
      </w:pPr>
      <w:r w:rsidRPr="00BA6B33">
        <w:rPr>
          <w:rStyle w:val="Strong"/>
          <w:b w:val="0"/>
          <w:bCs w:val="0"/>
        </w:rPr>
        <w:t>Axios</w:t>
      </w:r>
      <w:r w:rsidRPr="00BA6B33">
        <w:t> có thể được xử dụng ở cả browser và Node.js và chính điều này đã tạo cơ hội cho việc chia sẻ code Javascript giữa các trình duyệt và phần back-end hay việc thực hiện render cho ứng dụng front-end của bạn ở phía server.</w:t>
      </w:r>
    </w:p>
    <w:p w14:paraId="3650FDCE" w14:textId="6299D3C3" w:rsidR="00800990" w:rsidRPr="00CD00AC" w:rsidRDefault="00800990" w:rsidP="00E4714A">
      <w:pPr>
        <w:pStyle w:val="Heading2"/>
        <w:spacing w:line="360" w:lineRule="auto"/>
      </w:pPr>
      <w:bookmarkStart w:id="39" w:name="_Toc73405195"/>
      <w:r w:rsidRPr="00CD00AC">
        <w:lastRenderedPageBreak/>
        <w:t>Ngôn ngữ lập trình C#</w:t>
      </w:r>
      <w:bookmarkEnd w:id="39"/>
    </w:p>
    <w:p w14:paraId="2980621F" w14:textId="5E483425" w:rsidR="00AB145F" w:rsidRPr="00CD00AC" w:rsidRDefault="00AB145F" w:rsidP="00E4714A">
      <w:pPr>
        <w:pStyle w:val="Heading3"/>
        <w:spacing w:line="360" w:lineRule="auto"/>
        <w:rPr>
          <w:szCs w:val="26"/>
        </w:rPr>
      </w:pPr>
      <w:bookmarkStart w:id="40" w:name="_Toc73405196"/>
      <w:r w:rsidRPr="00CD00AC">
        <w:rPr>
          <w:szCs w:val="26"/>
        </w:rPr>
        <w:t>Nền tảng .NET</w:t>
      </w:r>
      <w:bookmarkEnd w:id="40"/>
    </w:p>
    <w:p w14:paraId="5682FB50" w14:textId="77777777" w:rsidR="00AB145F" w:rsidRDefault="00AB145F" w:rsidP="000D2A3D">
      <w:pPr>
        <w:pStyle w:val="doan"/>
        <w:ind w:firstLine="720"/>
      </w:pPr>
      <w:r>
        <w:t>NET Framework được Microsoft đưa ra chính thức từ năm 2002. .NET Framework chỉ hoạt động trên Windows. Những nền tảng ứng dụng như WPF, Winforms, ASP.NET(1-4) hoạt động dựa trên .NET Framework.</w:t>
      </w:r>
    </w:p>
    <w:p w14:paraId="79F004D9" w14:textId="77777777" w:rsidR="00AB145F" w:rsidRDefault="00AB145F" w:rsidP="000D2A3D">
      <w:pPr>
        <w:pStyle w:val="doan"/>
        <w:ind w:firstLine="720"/>
      </w:pPr>
      <w:r>
        <w:t>Mono là phiên bản cộng đồng nhằm mang .NET đến những nền tảng ngoài Windows. Mono được phát triển chủ yếu nhằm xây dựng những ứng dụng với giao diện người dùng và được sử dụng rất rộng rãi: Unity Game, Xamarin…</w:t>
      </w:r>
    </w:p>
    <w:p w14:paraId="07F70267" w14:textId="7639E7DA" w:rsidR="00AB145F" w:rsidRDefault="00AB145F" w:rsidP="000D2A3D">
      <w:pPr>
        <w:pStyle w:val="doan"/>
        <w:ind w:firstLine="720"/>
      </w:pPr>
      <w:r>
        <w:t>Cho đến năm 2016, Microsoft định hướng đi đa nền tảng và phát triển .NET core. .NET core hiện được sử dụng trong các ứng dụng Universal Windows platform và ASP.NET Core. Từ đây, C# có thể được sử dụng để phát triển các loại ứng dụng đa nền tảng trên các hệ điều hành khác nhau (Windows, Linux, MacOS,…)</w:t>
      </w:r>
    </w:p>
    <w:p w14:paraId="7957A20C" w14:textId="77777777" w:rsidR="005B375D" w:rsidRDefault="00AB145F" w:rsidP="005B375D">
      <w:pPr>
        <w:keepNext/>
        <w:shd w:val="clear" w:color="auto" w:fill="FFFFFF"/>
        <w:spacing w:line="390" w:lineRule="atLeast"/>
        <w:textAlignment w:val="baseline"/>
      </w:pPr>
      <w:r>
        <w:rPr>
          <w:rFonts w:ascii="Helvetica" w:hAnsi="Helvetica"/>
          <w:noProof/>
          <w:color w:val="080823"/>
          <w:sz w:val="27"/>
          <w:szCs w:val="27"/>
        </w:rPr>
        <w:drawing>
          <wp:inline distT="0" distB="0" distL="0" distR="0" wp14:anchorId="6EA8933A" wp14:editId="2DACBB68">
            <wp:extent cx="5213445" cy="2908685"/>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5220922" cy="2912857"/>
                    </a:xfrm>
                    <a:prstGeom prst="rect">
                      <a:avLst/>
                    </a:prstGeom>
                  </pic:spPr>
                </pic:pic>
              </a:graphicData>
            </a:graphic>
          </wp:inline>
        </w:drawing>
      </w:r>
    </w:p>
    <w:p w14:paraId="55258CA0" w14:textId="5FE41520" w:rsidR="004A11CF" w:rsidRPr="005B375D" w:rsidRDefault="005B375D" w:rsidP="005B375D">
      <w:pPr>
        <w:pStyle w:val="Caption"/>
        <w:jc w:val="center"/>
        <w:rPr>
          <w:rFonts w:ascii="Helvetica" w:hAnsi="Helvetica"/>
          <w:b/>
          <w:bCs w:val="0"/>
          <w:szCs w:val="26"/>
        </w:rPr>
      </w:pPr>
      <w:bookmarkStart w:id="41" w:name="_Toc73321247"/>
      <w:r w:rsidRPr="005B375D">
        <w:rPr>
          <w:bCs w:val="0"/>
          <w:szCs w:val="26"/>
        </w:rPr>
        <w:t xml:space="preserve">Hình </w:t>
      </w:r>
      <w:r w:rsidR="00D03A10">
        <w:rPr>
          <w:bCs w:val="0"/>
          <w:szCs w:val="26"/>
        </w:rPr>
        <w:fldChar w:fldCharType="begin"/>
      </w:r>
      <w:r w:rsidR="00D03A10">
        <w:rPr>
          <w:bCs w:val="0"/>
          <w:szCs w:val="26"/>
        </w:rPr>
        <w:instrText xml:space="preserve"> STYLEREF 1 \s </w:instrText>
      </w:r>
      <w:r w:rsidR="00D03A10">
        <w:rPr>
          <w:bCs w:val="0"/>
          <w:szCs w:val="26"/>
        </w:rPr>
        <w:fldChar w:fldCharType="separate"/>
      </w:r>
      <w:r w:rsidR="00D03A10">
        <w:rPr>
          <w:bCs w:val="0"/>
          <w:noProof/>
          <w:szCs w:val="26"/>
        </w:rPr>
        <w:t>2</w:t>
      </w:r>
      <w:r w:rsidR="00D03A10">
        <w:rPr>
          <w:bCs w:val="0"/>
          <w:szCs w:val="26"/>
        </w:rPr>
        <w:fldChar w:fldCharType="end"/>
      </w:r>
      <w:r w:rsidR="00D03A10">
        <w:rPr>
          <w:bCs w:val="0"/>
          <w:szCs w:val="26"/>
        </w:rPr>
        <w:noBreakHyphen/>
      </w:r>
      <w:r w:rsidR="00D03A10">
        <w:rPr>
          <w:bCs w:val="0"/>
          <w:szCs w:val="26"/>
        </w:rPr>
        <w:fldChar w:fldCharType="begin"/>
      </w:r>
      <w:r w:rsidR="00D03A10">
        <w:rPr>
          <w:bCs w:val="0"/>
          <w:szCs w:val="26"/>
        </w:rPr>
        <w:instrText xml:space="preserve"> SEQ Hình \* ARABIC \s 1 </w:instrText>
      </w:r>
      <w:r w:rsidR="00D03A10">
        <w:rPr>
          <w:bCs w:val="0"/>
          <w:szCs w:val="26"/>
        </w:rPr>
        <w:fldChar w:fldCharType="separate"/>
      </w:r>
      <w:r w:rsidR="00D03A10">
        <w:rPr>
          <w:bCs w:val="0"/>
          <w:noProof/>
          <w:szCs w:val="26"/>
        </w:rPr>
        <w:t>6</w:t>
      </w:r>
      <w:r w:rsidR="00D03A10">
        <w:rPr>
          <w:bCs w:val="0"/>
          <w:szCs w:val="26"/>
        </w:rPr>
        <w:fldChar w:fldCharType="end"/>
      </w:r>
      <w:r w:rsidRPr="005B375D">
        <w:rPr>
          <w:bCs w:val="0"/>
          <w:szCs w:val="26"/>
        </w:rPr>
        <w:t xml:space="preserve"> Ứng dụng của .NET</w:t>
      </w:r>
      <w:bookmarkEnd w:id="41"/>
    </w:p>
    <w:p w14:paraId="2294337B" w14:textId="77777777" w:rsidR="004A11CF" w:rsidRDefault="004A11CF" w:rsidP="0072744E">
      <w:pPr>
        <w:pStyle w:val="doan"/>
      </w:pPr>
    </w:p>
    <w:p w14:paraId="0D3E8E93" w14:textId="77777777" w:rsidR="00AB145F" w:rsidRPr="000D2A3D" w:rsidRDefault="00AB145F" w:rsidP="000D2A3D">
      <w:pPr>
        <w:pStyle w:val="doan"/>
        <w:ind w:firstLine="720"/>
      </w:pPr>
      <w:r w:rsidRPr="000D2A3D">
        <w:rPr>
          <w:rStyle w:val="Strong"/>
          <w:b w:val="0"/>
          <w:bCs w:val="0"/>
        </w:rPr>
        <w:t>.NET</w:t>
      </w:r>
      <w:r w:rsidRPr="000D2A3D">
        <w:t> bao gồm thành phần </w:t>
      </w:r>
      <w:r w:rsidRPr="000D2A3D">
        <w:rPr>
          <w:rStyle w:val="Strong"/>
          <w:b w:val="0"/>
          <w:bCs w:val="0"/>
        </w:rPr>
        <w:t>CLR</w:t>
      </w:r>
      <w:r w:rsidRPr="000D2A3D">
        <w:t> (Common Language Runtime) và các thư viện lớp Framework Class Library (</w:t>
      </w:r>
      <w:r w:rsidRPr="000D2A3D">
        <w:rPr>
          <w:rStyle w:val="Strong"/>
          <w:b w:val="0"/>
          <w:bCs w:val="0"/>
        </w:rPr>
        <w:t>FCL</w:t>
      </w:r>
      <w:r w:rsidRPr="000D2A3D">
        <w:t>).</w:t>
      </w:r>
    </w:p>
    <w:p w14:paraId="33F06662" w14:textId="77777777" w:rsidR="00AB145F" w:rsidRDefault="00AB145F" w:rsidP="000D2A3D">
      <w:pPr>
        <w:pStyle w:val="doan"/>
        <w:ind w:firstLine="720"/>
      </w:pPr>
      <w:r w:rsidRPr="000D2A3D">
        <w:t>Một chương trình viết cho .NET thì được thực thi (chạy) trong một môi trường do .NET tạo ra (phần mềm), nó có tên là Common</w:t>
      </w:r>
      <w:r w:rsidRPr="00AB145F">
        <w:t xml:space="preserve"> Language Runtime (CLR) - có thể coi nó như một máy ảo cung cấp các dịch vụ về an ninh phần mềm (security), quản </w:t>
      </w:r>
      <w:r w:rsidRPr="00AB145F">
        <w:lastRenderedPageBreak/>
        <w:t>lý bộ nhớ (memory management), xử lý lỗi ngoại lệ (exception handling). Vì code viết cho .NET sẽ chạy trọng CLR nên code đó gọi là "managed code" (code được quản lý bởi .NET).</w:t>
      </w:r>
    </w:p>
    <w:p w14:paraId="7E8A8F1C" w14:textId="77777777" w:rsidR="00AB145F" w:rsidRDefault="00AB145F" w:rsidP="000D2A3D">
      <w:pPr>
        <w:pStyle w:val="doan"/>
        <w:ind w:firstLine="720"/>
        <w:rPr>
          <w:sz w:val="24"/>
          <w:szCs w:val="24"/>
        </w:rPr>
      </w:pPr>
      <w:r>
        <w:t>.NET bao gồm tập các thư viện lập trình lớn, và những thư viện này hỗ trợ việc xây dựng các chương trình phần mềm như lập trình giao diện; truy cập, kết nối cơ sở dữ liệu; ứng dụng web; các giải thuật, cấu trúc dữ liệu; giao tiếp mạng... CLR cùng với bộ thư viện này là 2 thành phần chính của.NET framework.</w:t>
      </w:r>
    </w:p>
    <w:p w14:paraId="24A11531" w14:textId="77777777" w:rsidR="00AB145F" w:rsidRDefault="00AB145F" w:rsidP="000D2A3D">
      <w:pPr>
        <w:pStyle w:val="doan"/>
        <w:ind w:firstLine="720"/>
      </w:pPr>
      <w:r>
        <w:t>.NET framework đơn giản hóa việc viết ứng dụng bằng cách cung cấp nhiều thành phần được thiết kế sẵn, người lập trình chỉ cần học cách sử dụng và tùy theo sự sáng tạo mà gắn kết các thành phần đó lại với nhau. Nhiều công cụ được tạo ra để hỗ trợ xây dựng ứng dụng.NET, và IDE (Integrated Developement Environment) được phát triển và hỗ trợ bởi chính Microsoft là Visual Studio.</w:t>
      </w:r>
    </w:p>
    <w:p w14:paraId="60732317" w14:textId="77777777" w:rsidR="00AB145F" w:rsidRDefault="00AB145F" w:rsidP="0072744E">
      <w:pPr>
        <w:pStyle w:val="doan"/>
        <w:rPr>
          <w:sz w:val="24"/>
          <w:szCs w:val="24"/>
        </w:rPr>
      </w:pPr>
      <w:r w:rsidRPr="000D2A3D">
        <w:t>Thư viện lớp (FCL) là</w:t>
      </w:r>
      <w:r>
        <w:t xml:space="preserve"> một tập hợp các lớp (class), giao diện (interface), kiểu giá trị, chúng cho phép bạn sử dụng để thi hành rất nhiều tác vụ trong lập trình: ví dụ như xử lý dữ liệu, truy cập file, làm việc với văn bản ... Từ thư viện lớp cung cấp sẵn này, các chương trình C# phát triển và mở rộng để thêm vào các chức năng khác nhau.</w:t>
      </w:r>
    </w:p>
    <w:p w14:paraId="01EBE342" w14:textId="77777777" w:rsidR="005B375D" w:rsidRDefault="00AB145F" w:rsidP="005B375D">
      <w:pPr>
        <w:keepNext/>
      </w:pPr>
      <w:r>
        <w:rPr>
          <w:noProof/>
        </w:rPr>
        <w:drawing>
          <wp:inline distT="0" distB="0" distL="0" distR="0" wp14:anchorId="50B23A4B" wp14:editId="31AC3E1B">
            <wp:extent cx="5438140" cy="3526972"/>
            <wp:effectExtent l="0" t="0" r="0" b="0"/>
            <wp:docPr id="17" name="Picture 17" descr="ne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t structu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7661" cy="3546118"/>
                    </a:xfrm>
                    <a:prstGeom prst="rect">
                      <a:avLst/>
                    </a:prstGeom>
                    <a:noFill/>
                    <a:ln>
                      <a:noFill/>
                    </a:ln>
                  </pic:spPr>
                </pic:pic>
              </a:graphicData>
            </a:graphic>
          </wp:inline>
        </w:drawing>
      </w:r>
    </w:p>
    <w:p w14:paraId="2A06079E" w14:textId="041DC915" w:rsidR="00AB145F" w:rsidRPr="005B375D" w:rsidRDefault="005B375D" w:rsidP="005B375D">
      <w:pPr>
        <w:pStyle w:val="Caption"/>
        <w:jc w:val="center"/>
        <w:rPr>
          <w:b/>
          <w:bCs w:val="0"/>
          <w:szCs w:val="26"/>
        </w:rPr>
      </w:pPr>
      <w:bookmarkStart w:id="42" w:name="_Toc73321248"/>
      <w:r w:rsidRPr="005B375D">
        <w:rPr>
          <w:bCs w:val="0"/>
          <w:szCs w:val="26"/>
        </w:rPr>
        <w:t xml:space="preserve">Hình </w:t>
      </w:r>
      <w:r w:rsidR="00D03A10">
        <w:rPr>
          <w:bCs w:val="0"/>
          <w:szCs w:val="26"/>
        </w:rPr>
        <w:fldChar w:fldCharType="begin"/>
      </w:r>
      <w:r w:rsidR="00D03A10">
        <w:rPr>
          <w:bCs w:val="0"/>
          <w:szCs w:val="26"/>
        </w:rPr>
        <w:instrText xml:space="preserve"> STYLEREF 1 \s </w:instrText>
      </w:r>
      <w:r w:rsidR="00D03A10">
        <w:rPr>
          <w:bCs w:val="0"/>
          <w:szCs w:val="26"/>
        </w:rPr>
        <w:fldChar w:fldCharType="separate"/>
      </w:r>
      <w:r w:rsidR="00D03A10">
        <w:rPr>
          <w:bCs w:val="0"/>
          <w:noProof/>
          <w:szCs w:val="26"/>
        </w:rPr>
        <w:t>2</w:t>
      </w:r>
      <w:r w:rsidR="00D03A10">
        <w:rPr>
          <w:bCs w:val="0"/>
          <w:szCs w:val="26"/>
        </w:rPr>
        <w:fldChar w:fldCharType="end"/>
      </w:r>
      <w:r w:rsidR="00D03A10">
        <w:rPr>
          <w:bCs w:val="0"/>
          <w:szCs w:val="26"/>
        </w:rPr>
        <w:noBreakHyphen/>
      </w:r>
      <w:r w:rsidR="00D03A10">
        <w:rPr>
          <w:bCs w:val="0"/>
          <w:szCs w:val="26"/>
        </w:rPr>
        <w:fldChar w:fldCharType="begin"/>
      </w:r>
      <w:r w:rsidR="00D03A10">
        <w:rPr>
          <w:bCs w:val="0"/>
          <w:szCs w:val="26"/>
        </w:rPr>
        <w:instrText xml:space="preserve"> SEQ Hình \* ARABIC \s 1 </w:instrText>
      </w:r>
      <w:r w:rsidR="00D03A10">
        <w:rPr>
          <w:bCs w:val="0"/>
          <w:szCs w:val="26"/>
        </w:rPr>
        <w:fldChar w:fldCharType="separate"/>
      </w:r>
      <w:r w:rsidR="00D03A10">
        <w:rPr>
          <w:bCs w:val="0"/>
          <w:noProof/>
          <w:szCs w:val="26"/>
        </w:rPr>
        <w:t>7</w:t>
      </w:r>
      <w:r w:rsidR="00D03A10">
        <w:rPr>
          <w:bCs w:val="0"/>
          <w:szCs w:val="26"/>
        </w:rPr>
        <w:fldChar w:fldCharType="end"/>
      </w:r>
      <w:r w:rsidRPr="005B375D">
        <w:rPr>
          <w:bCs w:val="0"/>
          <w:szCs w:val="26"/>
        </w:rPr>
        <w:t xml:space="preserve"> Thư viện lớp .NET</w:t>
      </w:r>
      <w:bookmarkEnd w:id="42"/>
    </w:p>
    <w:p w14:paraId="57510ABF" w14:textId="77777777" w:rsidR="00AB145F" w:rsidRPr="00AB145F" w:rsidRDefault="00AB145F" w:rsidP="00AB145F"/>
    <w:p w14:paraId="2739EE25" w14:textId="0205A91B" w:rsidR="00800990" w:rsidRPr="006569B2" w:rsidRDefault="00800990" w:rsidP="00CD00AC">
      <w:pPr>
        <w:pStyle w:val="Heading3"/>
      </w:pPr>
      <w:bookmarkStart w:id="43" w:name="_Toc73405197"/>
      <w:r w:rsidRPr="006569B2">
        <w:t>Tổng quan về ngôn ngữ C#</w:t>
      </w:r>
      <w:bookmarkEnd w:id="43"/>
    </w:p>
    <w:p w14:paraId="4A899DC8" w14:textId="77777777" w:rsidR="00800990" w:rsidRDefault="00800990" w:rsidP="00800990"/>
    <w:p w14:paraId="5DBE3343" w14:textId="6425E176" w:rsidR="00800990" w:rsidRDefault="00800990" w:rsidP="001312FC">
      <w:pPr>
        <w:pStyle w:val="doan"/>
        <w:ind w:firstLine="720"/>
      </w:pPr>
      <w:r>
        <w:t>C# là một ngôn ngữ lập trình hiện đại được phát triển bởi Microsoft và được phê duyệt bởi European Computer Manufacturers Association (ECMA) và International Standards Organization (ISO).</w:t>
      </w:r>
      <w:r w:rsidR="00E879B3">
        <w:t xml:space="preserve"> </w:t>
      </w:r>
      <w:r w:rsidR="00E879B3" w:rsidRPr="00E879B3">
        <w:t>C# là ngôn ngữ lập trình hiện đại, hướng đối tượng và được xây dựng trên nền tảng của hai ngôn ngữ mạnh nhất là C++ và Java.</w:t>
      </w:r>
    </w:p>
    <w:p w14:paraId="64C16ABA" w14:textId="11428856" w:rsidR="00800990" w:rsidRDefault="00800990" w:rsidP="001312FC">
      <w:pPr>
        <w:pStyle w:val="doan"/>
        <w:ind w:firstLine="720"/>
      </w:pPr>
      <w:r>
        <w:t>C# được phát triển bởi Anders Hejlsberg và nhóm của ông trong việc phát triển .Net Framework.</w:t>
      </w:r>
    </w:p>
    <w:p w14:paraId="6B285628" w14:textId="407503F7" w:rsidR="00800990" w:rsidRDefault="00800990" w:rsidP="001312FC">
      <w:pPr>
        <w:pStyle w:val="doan"/>
        <w:ind w:firstLine="630"/>
      </w:pPr>
      <w:r>
        <w:t>C# được thiết kế cho các ngôn ngữ chung cơ sở hạ tầng (Common Language Infrastructure – CLI), trong đó bao gồm các mã (Executable Code) và môi trường thực thi (Runtime Environment) cho phép sử dụng các ngôn ngữ cấp cao khác nhau trên đa nền tảng máy tính và kiến trúc khác nhau.</w:t>
      </w:r>
    </w:p>
    <w:p w14:paraId="345917F2" w14:textId="77777777" w:rsidR="00800990" w:rsidRDefault="00800990" w:rsidP="00800990"/>
    <w:p w14:paraId="0BD750FC" w14:textId="77777777" w:rsidR="004A11CF" w:rsidRDefault="006569B2" w:rsidP="00800990">
      <w:r>
        <w:tab/>
      </w:r>
      <w:r>
        <w:tab/>
      </w:r>
    </w:p>
    <w:p w14:paraId="26AFCA44" w14:textId="77777777" w:rsidR="005B375D" w:rsidRDefault="006569B2" w:rsidP="005B375D">
      <w:pPr>
        <w:keepNext/>
        <w:ind w:left="630" w:firstLine="630"/>
      </w:pPr>
      <w:r>
        <w:rPr>
          <w:noProof/>
        </w:rPr>
        <w:drawing>
          <wp:inline distT="0" distB="0" distL="0" distR="0" wp14:anchorId="3D49D823" wp14:editId="09F3D348">
            <wp:extent cx="3678555" cy="2296632"/>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3703867" cy="2312435"/>
                    </a:xfrm>
                    <a:prstGeom prst="rect">
                      <a:avLst/>
                    </a:prstGeom>
                  </pic:spPr>
                </pic:pic>
              </a:graphicData>
            </a:graphic>
          </wp:inline>
        </w:drawing>
      </w:r>
    </w:p>
    <w:p w14:paraId="553CA9B6" w14:textId="3E70FC03" w:rsidR="005B375D" w:rsidRPr="005B375D" w:rsidRDefault="005B375D" w:rsidP="005B375D">
      <w:pPr>
        <w:pStyle w:val="Caption"/>
        <w:jc w:val="center"/>
        <w:rPr>
          <w:b/>
          <w:bCs w:val="0"/>
          <w:noProof/>
          <w:szCs w:val="26"/>
        </w:rPr>
      </w:pPr>
      <w:bookmarkStart w:id="44" w:name="_Toc73321249"/>
      <w:r w:rsidRPr="005B375D">
        <w:rPr>
          <w:bCs w:val="0"/>
          <w:szCs w:val="26"/>
        </w:rPr>
        <w:t xml:space="preserve">Hình </w:t>
      </w:r>
      <w:r w:rsidR="00D03A10">
        <w:rPr>
          <w:bCs w:val="0"/>
          <w:szCs w:val="26"/>
        </w:rPr>
        <w:fldChar w:fldCharType="begin"/>
      </w:r>
      <w:r w:rsidR="00D03A10">
        <w:rPr>
          <w:bCs w:val="0"/>
          <w:szCs w:val="26"/>
        </w:rPr>
        <w:instrText xml:space="preserve"> STYLEREF 1 \s </w:instrText>
      </w:r>
      <w:r w:rsidR="00D03A10">
        <w:rPr>
          <w:bCs w:val="0"/>
          <w:szCs w:val="26"/>
        </w:rPr>
        <w:fldChar w:fldCharType="separate"/>
      </w:r>
      <w:r w:rsidR="00D03A10">
        <w:rPr>
          <w:bCs w:val="0"/>
          <w:noProof/>
          <w:szCs w:val="26"/>
        </w:rPr>
        <w:t>2</w:t>
      </w:r>
      <w:r w:rsidR="00D03A10">
        <w:rPr>
          <w:bCs w:val="0"/>
          <w:szCs w:val="26"/>
        </w:rPr>
        <w:fldChar w:fldCharType="end"/>
      </w:r>
      <w:r w:rsidR="00D03A10">
        <w:rPr>
          <w:bCs w:val="0"/>
          <w:szCs w:val="26"/>
        </w:rPr>
        <w:noBreakHyphen/>
      </w:r>
      <w:r w:rsidR="00D03A10">
        <w:rPr>
          <w:bCs w:val="0"/>
          <w:szCs w:val="26"/>
        </w:rPr>
        <w:fldChar w:fldCharType="begin"/>
      </w:r>
      <w:r w:rsidR="00D03A10">
        <w:rPr>
          <w:bCs w:val="0"/>
          <w:szCs w:val="26"/>
        </w:rPr>
        <w:instrText xml:space="preserve"> SEQ Hình \* ARABIC \s 1 </w:instrText>
      </w:r>
      <w:r w:rsidR="00D03A10">
        <w:rPr>
          <w:bCs w:val="0"/>
          <w:szCs w:val="26"/>
        </w:rPr>
        <w:fldChar w:fldCharType="separate"/>
      </w:r>
      <w:r w:rsidR="00D03A10">
        <w:rPr>
          <w:bCs w:val="0"/>
          <w:noProof/>
          <w:szCs w:val="26"/>
        </w:rPr>
        <w:t>8</w:t>
      </w:r>
      <w:r w:rsidR="00D03A10">
        <w:rPr>
          <w:bCs w:val="0"/>
          <w:szCs w:val="26"/>
        </w:rPr>
        <w:fldChar w:fldCharType="end"/>
      </w:r>
      <w:r w:rsidRPr="005B375D">
        <w:rPr>
          <w:bCs w:val="0"/>
          <w:szCs w:val="26"/>
        </w:rPr>
        <w:t xml:space="preserve"> Logo ngôn ngữ </w:t>
      </w:r>
      <w:r>
        <w:rPr>
          <w:bCs w:val="0"/>
          <w:szCs w:val="26"/>
        </w:rPr>
        <w:t>.NET</w:t>
      </w:r>
      <w:bookmarkEnd w:id="44"/>
    </w:p>
    <w:p w14:paraId="2D9E1762" w14:textId="77777777" w:rsidR="00E879B3" w:rsidRDefault="00E879B3" w:rsidP="00BC60BE">
      <w:pPr>
        <w:pStyle w:val="doan"/>
        <w:ind w:firstLine="720"/>
      </w:pPr>
      <w:r>
        <w:t>Trong các ứng dụng Windows truyền thống, mã nguồn chương trình được biên dịch trực tiếp thành mã thực thi của hệ điều hành.</w:t>
      </w:r>
    </w:p>
    <w:p w14:paraId="296645C8" w14:textId="77777777" w:rsidR="00E879B3" w:rsidRDefault="00E879B3" w:rsidP="00BC60BE">
      <w:pPr>
        <w:pStyle w:val="doan"/>
        <w:ind w:firstLine="720"/>
      </w:pPr>
      <w:r>
        <w:t>Trong các ứng dụng sử dụng .NET Framework, mã nguồn chương trình (C#, VB.NET) được biên dịch thành mã ngôn ngữ trung gian MSIL (Microsoft intermediate language).</w:t>
      </w:r>
    </w:p>
    <w:p w14:paraId="1E6F9B44" w14:textId="4DD7BC57" w:rsidR="00E879B3" w:rsidRDefault="00E879B3" w:rsidP="00BC60BE">
      <w:pPr>
        <w:pStyle w:val="doan"/>
        <w:ind w:firstLine="720"/>
      </w:pPr>
      <w:r>
        <w:lastRenderedPageBreak/>
        <w:t>Sau đó mã này được biên dịch bởi Common Language Runtime (CLR) để trở thành mã thực thi của hệ điều hành. Hình bên dưới thể hiện quá trình chuyển đổi MSIL code thành native code.</w:t>
      </w:r>
    </w:p>
    <w:p w14:paraId="68613D87" w14:textId="77777777" w:rsidR="00B74533" w:rsidRDefault="00B74533" w:rsidP="0072744E">
      <w:pPr>
        <w:pStyle w:val="doan"/>
      </w:pPr>
    </w:p>
    <w:p w14:paraId="1BA69533" w14:textId="77777777" w:rsidR="005B375D" w:rsidRDefault="00E879B3" w:rsidP="0072744E">
      <w:pPr>
        <w:pStyle w:val="doan"/>
      </w:pPr>
      <w:r>
        <w:rPr>
          <w:noProof/>
        </w:rPr>
        <w:drawing>
          <wp:inline distT="0" distB="0" distL="0" distR="0" wp14:anchorId="4CC1E8CF" wp14:editId="283FC846">
            <wp:extent cx="5580380" cy="2806996"/>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5584607" cy="2809122"/>
                    </a:xfrm>
                    <a:prstGeom prst="rect">
                      <a:avLst/>
                    </a:prstGeom>
                  </pic:spPr>
                </pic:pic>
              </a:graphicData>
            </a:graphic>
          </wp:inline>
        </w:drawing>
      </w:r>
    </w:p>
    <w:p w14:paraId="39A36188" w14:textId="24DE112B" w:rsidR="00B74533" w:rsidRPr="005B375D" w:rsidRDefault="005B375D" w:rsidP="005B375D">
      <w:pPr>
        <w:pStyle w:val="Caption"/>
        <w:jc w:val="center"/>
        <w:rPr>
          <w:b/>
          <w:bCs w:val="0"/>
          <w:szCs w:val="26"/>
        </w:rPr>
      </w:pPr>
      <w:bookmarkStart w:id="45" w:name="_Toc73321250"/>
      <w:r w:rsidRPr="005B375D">
        <w:rPr>
          <w:bCs w:val="0"/>
          <w:szCs w:val="26"/>
        </w:rPr>
        <w:t xml:space="preserve">Hình </w:t>
      </w:r>
      <w:r w:rsidR="00D03A10">
        <w:rPr>
          <w:bCs w:val="0"/>
          <w:szCs w:val="26"/>
        </w:rPr>
        <w:fldChar w:fldCharType="begin"/>
      </w:r>
      <w:r w:rsidR="00D03A10">
        <w:rPr>
          <w:bCs w:val="0"/>
          <w:szCs w:val="26"/>
        </w:rPr>
        <w:instrText xml:space="preserve"> STYLEREF 1 \s </w:instrText>
      </w:r>
      <w:r w:rsidR="00D03A10">
        <w:rPr>
          <w:bCs w:val="0"/>
          <w:szCs w:val="26"/>
        </w:rPr>
        <w:fldChar w:fldCharType="separate"/>
      </w:r>
      <w:r w:rsidR="00D03A10">
        <w:rPr>
          <w:bCs w:val="0"/>
          <w:noProof/>
          <w:szCs w:val="26"/>
        </w:rPr>
        <w:t>2</w:t>
      </w:r>
      <w:r w:rsidR="00D03A10">
        <w:rPr>
          <w:bCs w:val="0"/>
          <w:szCs w:val="26"/>
        </w:rPr>
        <w:fldChar w:fldCharType="end"/>
      </w:r>
      <w:r w:rsidR="00D03A10">
        <w:rPr>
          <w:bCs w:val="0"/>
          <w:szCs w:val="26"/>
        </w:rPr>
        <w:noBreakHyphen/>
      </w:r>
      <w:r w:rsidR="00D03A10">
        <w:rPr>
          <w:bCs w:val="0"/>
          <w:szCs w:val="26"/>
        </w:rPr>
        <w:fldChar w:fldCharType="begin"/>
      </w:r>
      <w:r w:rsidR="00D03A10">
        <w:rPr>
          <w:bCs w:val="0"/>
          <w:szCs w:val="26"/>
        </w:rPr>
        <w:instrText xml:space="preserve"> SEQ Hình \* ARABIC \s 1 </w:instrText>
      </w:r>
      <w:r w:rsidR="00D03A10">
        <w:rPr>
          <w:bCs w:val="0"/>
          <w:szCs w:val="26"/>
        </w:rPr>
        <w:fldChar w:fldCharType="separate"/>
      </w:r>
      <w:r w:rsidR="00D03A10">
        <w:rPr>
          <w:bCs w:val="0"/>
          <w:noProof/>
          <w:szCs w:val="26"/>
        </w:rPr>
        <w:t>9</w:t>
      </w:r>
      <w:r w:rsidR="00D03A10">
        <w:rPr>
          <w:bCs w:val="0"/>
          <w:szCs w:val="26"/>
        </w:rPr>
        <w:fldChar w:fldCharType="end"/>
      </w:r>
      <w:r w:rsidRPr="005B375D">
        <w:rPr>
          <w:bCs w:val="0"/>
          <w:szCs w:val="26"/>
        </w:rPr>
        <w:t xml:space="preserve"> C# compiler</w:t>
      </w:r>
      <w:bookmarkEnd w:id="45"/>
    </w:p>
    <w:p w14:paraId="3B72B74D" w14:textId="77777777" w:rsidR="00E879B3" w:rsidRDefault="00E879B3" w:rsidP="0072744E">
      <w:pPr>
        <w:pStyle w:val="doan"/>
      </w:pPr>
    </w:p>
    <w:p w14:paraId="6BBF0E59" w14:textId="4893ECD2" w:rsidR="00E879B3" w:rsidRDefault="00E879B3" w:rsidP="00BC60BE">
      <w:pPr>
        <w:pStyle w:val="doan"/>
        <w:ind w:firstLine="720"/>
      </w:pPr>
      <w:r w:rsidRPr="00E879B3">
        <w:t>C# với sự hỗ trợ mạnh mẽ của .NET Framework giúp cho việc tạo một ứng dụng Windows Forms hay WPF (Windows Presentation Foundation), phát triển game, ứng dụng Web, ứng dụng Mobile trở nên rất dễ dàng.</w:t>
      </w:r>
    </w:p>
    <w:p w14:paraId="515C34D1" w14:textId="77777777" w:rsidR="00E879B3" w:rsidRDefault="00E879B3" w:rsidP="00CD00AC">
      <w:pPr>
        <w:pStyle w:val="Heading3"/>
      </w:pPr>
      <w:bookmarkStart w:id="46" w:name="_Toc73405198"/>
      <w:r w:rsidRPr="00E879B3">
        <w:t>Đặc trưng của ngôn ngữ lập trình C#</w:t>
      </w:r>
      <w:bookmarkEnd w:id="46"/>
    </w:p>
    <w:p w14:paraId="4B857FAA" w14:textId="77777777" w:rsidR="00E879B3" w:rsidRDefault="00E879B3" w:rsidP="00E879B3"/>
    <w:p w14:paraId="1E455051" w14:textId="77777777" w:rsidR="00E879B3" w:rsidRPr="00E879B3" w:rsidRDefault="00E879B3" w:rsidP="00A250E2">
      <w:pPr>
        <w:pStyle w:val="doan"/>
        <w:numPr>
          <w:ilvl w:val="0"/>
          <w:numId w:val="9"/>
        </w:numPr>
      </w:pPr>
      <w:r w:rsidRPr="00E879B3">
        <w:rPr>
          <w:rStyle w:val="Strong"/>
        </w:rPr>
        <w:t>C# là ngôn ngữ đơn giản</w:t>
      </w:r>
    </w:p>
    <w:p w14:paraId="3922CED8" w14:textId="77777777" w:rsidR="00E879B3" w:rsidRDefault="00E879B3" w:rsidP="00BC60BE">
      <w:pPr>
        <w:pStyle w:val="doan"/>
        <w:ind w:left="720" w:firstLine="720"/>
      </w:pPr>
      <w:r w:rsidRPr="00E879B3">
        <w:t>C# loại bỏ một vài sự phức tạp và rối rắm của những ngôn ngữ như Java và c++, bao gồm việc loại bỏ những macro, những template, đa kế thừa, và lớp cơ sở ảo (virtual</w:t>
      </w:r>
      <w:r>
        <w:t xml:space="preserve"> </w:t>
      </w:r>
      <w:r w:rsidRPr="00E879B3">
        <w:t>bas</w:t>
      </w:r>
      <w:r>
        <w:t xml:space="preserve">e </w:t>
      </w:r>
      <w:r w:rsidRPr="00E879B3">
        <w:t>class).</w:t>
      </w:r>
    </w:p>
    <w:p w14:paraId="6426E900" w14:textId="0E46471D" w:rsidR="00E879B3" w:rsidRPr="00E879B3" w:rsidRDefault="00E879B3" w:rsidP="00BC60BE">
      <w:pPr>
        <w:pStyle w:val="doan"/>
        <w:ind w:left="720" w:firstLine="720"/>
      </w:pPr>
      <w:r w:rsidRPr="00E879B3">
        <w:t>Ngôn ngữ C# đơn giản vì nó dựa trên nền tảng C và C++. Nếu chúng ta thân thiện với C và C++ hoặc thậm chí là Java, chúng ta sẽ thấy C# khá giống về diện mạo, cú pháp, biểu thức, toán tử và những chức năng khác được lấy trực tiếp từ ngôn ngữ C và C++, nhưng nó đã được cải tiến để làm cho ngôn ngữ đơn giản hơn.</w:t>
      </w:r>
    </w:p>
    <w:p w14:paraId="43C5885B" w14:textId="77777777" w:rsidR="00E879B3" w:rsidRPr="0087755D" w:rsidRDefault="00E879B3" w:rsidP="00A250E2">
      <w:pPr>
        <w:pStyle w:val="doan"/>
        <w:numPr>
          <w:ilvl w:val="0"/>
          <w:numId w:val="9"/>
        </w:numPr>
        <w:rPr>
          <w:lang w:val="fr-FR"/>
        </w:rPr>
      </w:pPr>
      <w:r w:rsidRPr="0087755D">
        <w:rPr>
          <w:rStyle w:val="Strong"/>
          <w:lang w:val="fr-FR"/>
        </w:rPr>
        <w:lastRenderedPageBreak/>
        <w:t>C# là ngôn ngữ hiện đại</w:t>
      </w:r>
    </w:p>
    <w:p w14:paraId="0C0CDF5B" w14:textId="77777777" w:rsidR="00E879B3" w:rsidRPr="0087755D" w:rsidRDefault="00E879B3" w:rsidP="00EA72E0">
      <w:pPr>
        <w:pStyle w:val="doan"/>
        <w:ind w:left="720" w:firstLine="720"/>
        <w:rPr>
          <w:lang w:val="fr-FR"/>
        </w:rPr>
      </w:pPr>
      <w:r w:rsidRPr="0087755D">
        <w:rPr>
          <w:lang w:val="fr-FR"/>
        </w:rPr>
        <w:t>Điều gì làm cho một ngôn ngữ hiện đại? Những đặc tính như là xử lý ngoại lệ, thu gom bộ nhớ tự động, những kiểu dữ liệu mở rộng, và bảo mật mã nguồn là những đặc tính được mong đợi trong một ngôn ngữ hiện đại. C# chứa tất cả những đặc tính trên. Nếu là người mới học lập trình có thể chúng ta sẽ cảm thấy những đặc tính trên phức tạp và khó hiểu. Tuy nhiên, cũng đừng lo lắng chúng ta sẽ dần dần được tìm hiểu những đặc tính qua các nội dung khoá học này.</w:t>
      </w:r>
    </w:p>
    <w:p w14:paraId="64E166CB" w14:textId="77777777" w:rsidR="00E879B3" w:rsidRPr="0087755D" w:rsidRDefault="00E879B3" w:rsidP="00A250E2">
      <w:pPr>
        <w:pStyle w:val="doan"/>
        <w:numPr>
          <w:ilvl w:val="0"/>
          <w:numId w:val="9"/>
        </w:numPr>
        <w:rPr>
          <w:lang w:val="fr-FR"/>
        </w:rPr>
      </w:pPr>
      <w:r w:rsidRPr="0087755D">
        <w:rPr>
          <w:rStyle w:val="Strong"/>
          <w:lang w:val="fr-FR"/>
        </w:rPr>
        <w:t>C# là một ngôn ngữ lập trình thuần hướng đối tượng</w:t>
      </w:r>
    </w:p>
    <w:p w14:paraId="3631778D" w14:textId="77777777" w:rsidR="00E879B3" w:rsidRPr="0087755D" w:rsidRDefault="00E879B3" w:rsidP="00501194">
      <w:pPr>
        <w:pStyle w:val="doan"/>
        <w:ind w:left="720" w:firstLine="720"/>
        <w:rPr>
          <w:lang w:val="fr-FR"/>
        </w:rPr>
      </w:pPr>
      <w:r w:rsidRPr="0087755D">
        <w:rPr>
          <w:lang w:val="fr-FR"/>
        </w:rPr>
        <w:t>Lập trình hướng đối tượng (OOP: Object-oriented programming) là một phương pháp lập trình có 4 tính chất. Đó là tính trừu tượng (abstraction), tính đóng gói (encapsulation), tính đa hình (polymorphism) và tính kế thừa (inheritance). C# hỗ trợ cho chúng ta tất cả những đặc tính trên.</w:t>
      </w:r>
    </w:p>
    <w:p w14:paraId="22C43517" w14:textId="77777777" w:rsidR="00E879B3" w:rsidRPr="0087755D" w:rsidRDefault="00E879B3" w:rsidP="00A250E2">
      <w:pPr>
        <w:pStyle w:val="doan"/>
        <w:numPr>
          <w:ilvl w:val="0"/>
          <w:numId w:val="9"/>
        </w:numPr>
        <w:rPr>
          <w:lang w:val="fr-FR"/>
        </w:rPr>
      </w:pPr>
      <w:r w:rsidRPr="0087755D">
        <w:rPr>
          <w:rStyle w:val="Strong"/>
          <w:lang w:val="fr-FR"/>
        </w:rPr>
        <w:t>C# là một ngôn ngữ ít từ khóa</w:t>
      </w:r>
    </w:p>
    <w:p w14:paraId="30A96F16" w14:textId="60A0B7F2" w:rsidR="006E33F9" w:rsidRPr="0087755D" w:rsidRDefault="00E879B3" w:rsidP="006E33F9">
      <w:pPr>
        <w:pStyle w:val="doan"/>
        <w:ind w:left="720" w:firstLine="720"/>
        <w:rPr>
          <w:lang w:val="fr-FR"/>
        </w:rPr>
      </w:pPr>
      <w:r w:rsidRPr="0087755D">
        <w:rPr>
          <w:lang w:val="fr-FR"/>
        </w:rPr>
        <w:t>C# là ngôn ngữ sử dụng giới hạn những từ khóa. Phần lớn các từ khóa được sử dụng để mô tả thông tin. Chúng ta có thể nghĩ rằng một ngôn ngữ có nhiều từ khóa thì sẽ mạnh hơn. Điều này không phải sự thật, ít nhất là trong trường hợp ngôn ngữ C#, chúng ta có thể tìm thấy rằng ngôn ngữ này có thể được sử dụng để làm bất cứ nhiệm vụ nào.</w:t>
      </w:r>
    </w:p>
    <w:p w14:paraId="10BD96E2" w14:textId="0C21BE06" w:rsidR="006E33F9" w:rsidRDefault="006E33F9" w:rsidP="006E33F9">
      <w:pPr>
        <w:pStyle w:val="Heading2"/>
      </w:pPr>
      <w:r>
        <w:t>Azure</w:t>
      </w:r>
    </w:p>
    <w:p w14:paraId="0583A02F" w14:textId="0313B071" w:rsidR="008B2768" w:rsidRDefault="008B2768" w:rsidP="008B2768">
      <w:pPr>
        <w:pStyle w:val="Heading3"/>
        <w:spacing w:line="360" w:lineRule="auto"/>
      </w:pPr>
      <w:r>
        <w:t>Tổng quan về Azure</w:t>
      </w:r>
    </w:p>
    <w:p w14:paraId="02077F25" w14:textId="7B478BE9" w:rsidR="008B2768" w:rsidRPr="008B2768" w:rsidRDefault="008B2768" w:rsidP="008B2768">
      <w:pPr>
        <w:pStyle w:val="doan"/>
        <w:ind w:firstLine="720"/>
      </w:pPr>
      <w:r w:rsidRPr="008B2768">
        <w:t>Microsoft Azure được định nghĩa là một nền tảng điện toán đám mây và được phát hành vào năm 20</w:t>
      </w:r>
      <w:r>
        <w:t>1</w:t>
      </w:r>
      <w:r w:rsidRPr="008B2768">
        <w:t>0 bởi chuyên gia công nghệ Microsoft. Azure mang lại giải pháp Cloud tích hợp toàn diện để sử dụng cho việc xây dựng, triển khai cũng như quản lý cho các ứng dụng thông qua mạng lưới trung tâm toàn cầu của Microsoft. </w:t>
      </w:r>
    </w:p>
    <w:p w14:paraId="74A57120" w14:textId="02CF710B" w:rsidR="008B2768" w:rsidRDefault="008B2768" w:rsidP="008B2768">
      <w:pPr>
        <w:pStyle w:val="doan"/>
        <w:ind w:firstLine="720"/>
      </w:pPr>
      <w:r w:rsidRPr="008B2768">
        <w:t>Nó là nền tảng có phạm vi sử dụng các dịch vụ trực tuyến hoặc ứng dụng vô cùng rộng lớn. Giá cả của các dịch vụ này sẽ được tính dựa trên con số tiêu thụ tài nguyên từ phía người dùng. </w:t>
      </w:r>
    </w:p>
    <w:p w14:paraId="6B306F29" w14:textId="6BE62764" w:rsidR="008B2768" w:rsidRDefault="008B2768" w:rsidP="008B2768">
      <w:pPr>
        <w:pStyle w:val="Heading3"/>
        <w:spacing w:line="360" w:lineRule="auto"/>
      </w:pPr>
      <w:r>
        <w:lastRenderedPageBreak/>
        <w:t>Các dịch vụ của Azure</w:t>
      </w:r>
      <w:r w:rsidR="001936E0">
        <w:t xml:space="preserve"> và cách hoạt động</w:t>
      </w:r>
    </w:p>
    <w:p w14:paraId="02EC7280" w14:textId="340BCC34" w:rsidR="008B2768" w:rsidRDefault="008B2768" w:rsidP="008B2768">
      <w:pPr>
        <w:pStyle w:val="doan"/>
        <w:ind w:firstLine="576"/>
      </w:pPr>
      <w:r w:rsidRPr="008B2768">
        <w:t>Azure cung cấp hơn 200 dịch vụ, được chia thành 18 loại. Các danh mục này bao gồm máy tính, mạng, lưu trữ, IoT, di chuyển, di động, phân tích, container, </w:t>
      </w:r>
      <w:hyperlink r:id="rId28" w:tooltip="Machine learning là gì? Deep learning là gì? Sự khác biệt giữa AI, machine learning và deep learning" w:history="1">
        <w:r w:rsidRPr="008B2768">
          <w:rPr>
            <w:rStyle w:val="Hyperlink"/>
            <w:color w:val="auto"/>
            <w:u w:val="none"/>
          </w:rPr>
          <w:t>trí tuệ nhân tạo và machine learning</w:t>
        </w:r>
      </w:hyperlink>
      <w:r w:rsidRPr="008B2768">
        <w:t>, tích hợp, công cụ quản lý, công cụ nhà phát triển, bảo mật, cơ sở dữ liệu, DevOps, nhận dạng media và web service. Hãy xem xét một số dịch vụ Azure chính theo danh mục:</w:t>
      </w:r>
    </w:p>
    <w:p w14:paraId="45962C20" w14:textId="77777777" w:rsidR="008B2768" w:rsidRDefault="008B2768" w:rsidP="008B2768">
      <w:pPr>
        <w:pStyle w:val="doan"/>
        <w:keepNext/>
        <w:ind w:firstLine="576"/>
      </w:pPr>
      <w:r>
        <w:rPr>
          <w:noProof/>
        </w:rPr>
        <w:drawing>
          <wp:inline distT="0" distB="0" distL="0" distR="0" wp14:anchorId="06ACA487" wp14:editId="4825F8EE">
            <wp:extent cx="3657600" cy="3431263"/>
            <wp:effectExtent l="0" t="0" r="0" b="0"/>
            <wp:docPr id="36" name="Picture 36" descr="Azure cung cấp hơn 200 dịch v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zure cung cấp hơn 200 dịch vụ"/>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61468" cy="3434891"/>
                    </a:xfrm>
                    <a:prstGeom prst="rect">
                      <a:avLst/>
                    </a:prstGeom>
                    <a:noFill/>
                    <a:ln>
                      <a:noFill/>
                    </a:ln>
                  </pic:spPr>
                </pic:pic>
              </a:graphicData>
            </a:graphic>
          </wp:inline>
        </w:drawing>
      </w:r>
    </w:p>
    <w:p w14:paraId="43A5A801" w14:textId="6F52D9A2" w:rsidR="008B2768" w:rsidRDefault="008B2768" w:rsidP="008B2768">
      <w:pPr>
        <w:pStyle w:val="Caption"/>
        <w:jc w:val="center"/>
      </w:pPr>
      <w:r>
        <w:t xml:space="preserve">Hình </w:t>
      </w:r>
      <w:fldSimple w:instr=" STYLEREF 1 \s ">
        <w:r w:rsidR="00D03A10">
          <w:rPr>
            <w:noProof/>
          </w:rPr>
          <w:t>2</w:t>
        </w:r>
      </w:fldSimple>
      <w:r w:rsidR="00D03A10">
        <w:noBreakHyphen/>
      </w:r>
      <w:fldSimple w:instr=" SEQ Hình \* ARABIC \s 1 ">
        <w:r w:rsidR="00D03A10">
          <w:rPr>
            <w:noProof/>
          </w:rPr>
          <w:t>10</w:t>
        </w:r>
      </w:fldSimple>
      <w:r>
        <w:t xml:space="preserve"> Azure sử dụng trên các thiết bị</w:t>
      </w:r>
    </w:p>
    <w:p w14:paraId="54014D22" w14:textId="05215686" w:rsidR="008B2768" w:rsidRPr="008B2768" w:rsidRDefault="008B2768" w:rsidP="00A250E2">
      <w:pPr>
        <w:pStyle w:val="ListParagraph"/>
        <w:numPr>
          <w:ilvl w:val="0"/>
          <w:numId w:val="9"/>
        </w:numPr>
        <w:rPr>
          <w:b/>
          <w:bCs/>
          <w:sz w:val="26"/>
          <w:szCs w:val="26"/>
        </w:rPr>
      </w:pPr>
      <w:r w:rsidRPr="008B2768">
        <w:rPr>
          <w:b/>
          <w:bCs/>
          <w:sz w:val="26"/>
          <w:szCs w:val="26"/>
        </w:rPr>
        <w:t>Dịch vụ tính toán</w:t>
      </w:r>
    </w:p>
    <w:p w14:paraId="650CE995" w14:textId="5C132CA9" w:rsidR="008B2768" w:rsidRDefault="008B2768" w:rsidP="00A250E2">
      <w:pPr>
        <w:pStyle w:val="doan"/>
        <w:numPr>
          <w:ilvl w:val="0"/>
          <w:numId w:val="34"/>
        </w:numPr>
        <w:ind w:left="1260"/>
      </w:pPr>
      <w:r>
        <w:t xml:space="preserve">Máy ảo: </w:t>
      </w:r>
      <w:r w:rsidRPr="008B2768">
        <w:t>Dịch vụ này cho phép bạn tạo một máy ảo trong Windows, Linux hoặc bất kỳ cấu hình nào khác trong vài giây.</w:t>
      </w:r>
    </w:p>
    <w:p w14:paraId="66A53EA9" w14:textId="6BCDC29F" w:rsidR="008B2768" w:rsidRDefault="008B2768" w:rsidP="00A250E2">
      <w:pPr>
        <w:pStyle w:val="doan"/>
        <w:numPr>
          <w:ilvl w:val="0"/>
          <w:numId w:val="34"/>
        </w:numPr>
        <w:ind w:left="1260"/>
      </w:pPr>
      <w:r>
        <w:t>Dịch vụ điện toán đám mây:</w:t>
      </w:r>
      <w:r w:rsidRPr="008B2768">
        <w:t xml:space="preserve"> Dịch vụ này cho phép bạn tạo các ứng dụng có thể mở rộng trong đám mây. Sau khi ứng dụng được triển khai, mọi thứ, bao gồm việc cung cấp, cân bằng tải và theo dõi sức khỏe, đều do Azure đảm nhận.</w:t>
      </w:r>
    </w:p>
    <w:p w14:paraId="4FB048DE" w14:textId="5540F88C" w:rsidR="008B2768" w:rsidRDefault="008B2768" w:rsidP="00A250E2">
      <w:pPr>
        <w:pStyle w:val="doan"/>
        <w:numPr>
          <w:ilvl w:val="0"/>
          <w:numId w:val="34"/>
        </w:numPr>
        <w:ind w:left="1260"/>
      </w:pPr>
      <w:r>
        <w:t xml:space="preserve">Service Fabric: </w:t>
      </w:r>
      <w:r w:rsidRPr="008B2768">
        <w:t>Với Service Fabric, quá trình phát triển một microservice được đơn giản hóa rất nhiều. Microservice là một ứng dụng có chứa các ứng dụng nhỏ, được đóng gói khác.</w:t>
      </w:r>
    </w:p>
    <w:p w14:paraId="388C04D3" w14:textId="12FA3D9B" w:rsidR="008B2768" w:rsidRDefault="008B2768" w:rsidP="00A250E2">
      <w:pPr>
        <w:pStyle w:val="doan"/>
        <w:numPr>
          <w:ilvl w:val="0"/>
          <w:numId w:val="34"/>
        </w:numPr>
        <w:ind w:left="1260"/>
      </w:pPr>
      <w:r>
        <w:lastRenderedPageBreak/>
        <w:t xml:space="preserve">Các hàm: </w:t>
      </w:r>
      <w:r w:rsidRPr="008B2768">
        <w:t>Với các hàm, bạn có thể tạo ứng dụng bằng bất kỳ ngôn ngữ lập trình nào. Phần tốt nhất về dịch vụ này là bạn không cần phải lo lắng về các yêu cầu phần cứng trong khi phát triển ứng dụng, vì Azure sẽ lo điều đó. Tất cả những gì bạn cần làm là cung cấp code mà thôi.</w:t>
      </w:r>
    </w:p>
    <w:p w14:paraId="251A3030" w14:textId="20E8FC79" w:rsidR="008B2768" w:rsidRPr="008B2768" w:rsidRDefault="008B2768" w:rsidP="00A250E2">
      <w:pPr>
        <w:pStyle w:val="doan"/>
        <w:numPr>
          <w:ilvl w:val="0"/>
          <w:numId w:val="9"/>
        </w:numPr>
      </w:pPr>
      <w:r>
        <w:rPr>
          <w:b/>
          <w:bCs/>
        </w:rPr>
        <w:t>Kết nối mạng</w:t>
      </w:r>
    </w:p>
    <w:p w14:paraId="252A66AE" w14:textId="0A54E880" w:rsidR="008B2768" w:rsidRDefault="00FA7945" w:rsidP="00A250E2">
      <w:pPr>
        <w:pStyle w:val="doan"/>
        <w:numPr>
          <w:ilvl w:val="0"/>
          <w:numId w:val="35"/>
        </w:numPr>
        <w:ind w:left="1260"/>
      </w:pPr>
      <w:r>
        <w:t>Azure CND:</w:t>
      </w:r>
      <w:r w:rsidRPr="00FA7945">
        <w:t xml:space="preserve"> Azure CDN (Content Delivery Network) dùng để cung cấp nội dung cho người dùng. Nó sử dụng băng thông cao và nội dung có thể được truyền đến bất kỳ người nào trên toàn cầu. Dịch vụ CDN sử dụng một mạng lưới các máy chủ được đặt ở những vị trí chiến lược trên toàn cầu để người dùng có thể truy cập vào dữ liệu càng sớm càng tốt.</w:t>
      </w:r>
    </w:p>
    <w:p w14:paraId="76682A46" w14:textId="169C6C1C" w:rsidR="00FA7945" w:rsidRDefault="00FA7945" w:rsidP="00A250E2">
      <w:pPr>
        <w:pStyle w:val="doan"/>
        <w:numPr>
          <w:ilvl w:val="0"/>
          <w:numId w:val="35"/>
        </w:numPr>
        <w:ind w:left="1260"/>
      </w:pPr>
      <w:r>
        <w:t xml:space="preserve">Express route: </w:t>
      </w:r>
      <w:r w:rsidRPr="00FA7945">
        <w:t>Dịch vụ này cho phép bạn kết nối mạng tại chỗ của mình với đám mây Microsoft hoặc bất kỳ dịch vụ nào khác mà bạn muốn, thông qua kết nối riêng tư. Vì vậy, thông tin liên lạc duy nhất sẽ xảy ra ở đây sẽ là giữa mạng doanh nghiệp và dịch vụ mà bạn muốn.</w:t>
      </w:r>
    </w:p>
    <w:p w14:paraId="09EC26BF" w14:textId="68CCF731" w:rsidR="00FA7945" w:rsidRDefault="00FA7945" w:rsidP="00A250E2">
      <w:pPr>
        <w:pStyle w:val="doan"/>
        <w:numPr>
          <w:ilvl w:val="0"/>
          <w:numId w:val="35"/>
        </w:numPr>
        <w:ind w:left="1260"/>
      </w:pPr>
      <w:r>
        <w:t xml:space="preserve">Mạng ảo: </w:t>
      </w:r>
      <w:r w:rsidRPr="00FA7945">
        <w:t>Mạng ảo cho phép bạn để bất kỳ dịch vụ Azure nào giao tiếp với nhau một cách riêng tư và an toàn.</w:t>
      </w:r>
    </w:p>
    <w:p w14:paraId="1A33F9AE" w14:textId="32013486" w:rsidR="00FA7945" w:rsidRDefault="00FA7945" w:rsidP="00A250E2">
      <w:pPr>
        <w:pStyle w:val="doan"/>
        <w:numPr>
          <w:ilvl w:val="0"/>
          <w:numId w:val="35"/>
        </w:numPr>
        <w:ind w:left="1260"/>
      </w:pPr>
      <w:r>
        <w:t xml:space="preserve">Azure DNS: </w:t>
      </w:r>
      <w:r w:rsidRPr="00FA7945">
        <w:t>Dịch vụ này cho phép bạn host các DNS domain hoặc domain hệ thống của mình trên Azure.</w:t>
      </w:r>
    </w:p>
    <w:p w14:paraId="7348CB40" w14:textId="6359B1E7" w:rsidR="00FA7945" w:rsidRPr="00FA7945" w:rsidRDefault="00FA7945" w:rsidP="00A250E2">
      <w:pPr>
        <w:pStyle w:val="doan"/>
        <w:numPr>
          <w:ilvl w:val="0"/>
          <w:numId w:val="9"/>
        </w:numPr>
      </w:pPr>
      <w:r>
        <w:rPr>
          <w:b/>
          <w:bCs/>
        </w:rPr>
        <w:t>Lưu trữ</w:t>
      </w:r>
    </w:p>
    <w:p w14:paraId="030AD791" w14:textId="6153445C" w:rsidR="00FA7945" w:rsidRDefault="00FA7945" w:rsidP="00A250E2">
      <w:pPr>
        <w:pStyle w:val="doan"/>
        <w:numPr>
          <w:ilvl w:val="0"/>
          <w:numId w:val="36"/>
        </w:numPr>
        <w:ind w:left="1260"/>
      </w:pPr>
      <w:r>
        <w:t xml:space="preserve">Disk storage: </w:t>
      </w:r>
      <w:r w:rsidRPr="00FA7945">
        <w:t>Dịch vụ này cho phép bạn chọn từ </w:t>
      </w:r>
      <w:hyperlink r:id="rId30" w:tooltip="Điểm khác nhau giữa ổ cứng SSD và HDD" w:history="1">
        <w:r w:rsidRPr="00FA7945">
          <w:t>HDD (Hard Disk Drive) hoặc SSD (Solid State Drive)</w:t>
        </w:r>
      </w:hyperlink>
      <w:r w:rsidRPr="00FA7945">
        <w:t> làm tùy chọn lưu trữ cùng với máy ảo.</w:t>
      </w:r>
    </w:p>
    <w:p w14:paraId="527275FB" w14:textId="3FCE1702" w:rsidR="00FA7945" w:rsidRDefault="00FA7945" w:rsidP="00A250E2">
      <w:pPr>
        <w:pStyle w:val="doan"/>
        <w:numPr>
          <w:ilvl w:val="0"/>
          <w:numId w:val="36"/>
        </w:numPr>
        <w:ind w:left="1260"/>
      </w:pPr>
      <w:r>
        <w:t>Blob storage:</w:t>
      </w:r>
      <w:r w:rsidRPr="00FA7945">
        <w:t xml:space="preserve"> Dịch vụ này được tối ưu hóa để lưu trữ một lượng lớn dữ liệu phi cấu trúc, bao gồm văn bản và thậm chí cả dữ liệu nhị phân.</w:t>
      </w:r>
    </w:p>
    <w:p w14:paraId="60558682" w14:textId="4BF1D567" w:rsidR="00FA7945" w:rsidRDefault="00FA7945" w:rsidP="00A250E2">
      <w:pPr>
        <w:pStyle w:val="doan"/>
        <w:numPr>
          <w:ilvl w:val="0"/>
          <w:numId w:val="36"/>
        </w:numPr>
        <w:ind w:left="1260"/>
      </w:pPr>
      <w:r>
        <w:t xml:space="preserve">File storage: </w:t>
      </w:r>
      <w:r w:rsidRPr="00FA7945">
        <w:t>Đây là một dịch vụ lưu trữ file được quản lý, có thể được truy cập thông qua giao thức SMB (Server Message Block).</w:t>
      </w:r>
    </w:p>
    <w:p w14:paraId="1794AF34" w14:textId="6C96224E" w:rsidR="00FA7945" w:rsidRDefault="00FA7945" w:rsidP="00A250E2">
      <w:pPr>
        <w:pStyle w:val="doan"/>
        <w:numPr>
          <w:ilvl w:val="0"/>
          <w:numId w:val="36"/>
        </w:numPr>
        <w:ind w:left="1260"/>
      </w:pPr>
      <w:r>
        <w:t xml:space="preserve">Queue storage: </w:t>
      </w:r>
      <w:r w:rsidRPr="00FA7945">
        <w:t>Đây là dịch vụ lưu trữ số lượng lớn tin nhắn. Dịch vụ này có thể được truy cập từ bất kỳ đâu trên thế giới này.</w:t>
      </w:r>
    </w:p>
    <w:p w14:paraId="56AEEB4B" w14:textId="0590911D" w:rsidR="00FA7945" w:rsidRDefault="00FA7945" w:rsidP="00FA7945">
      <w:pPr>
        <w:pStyle w:val="Heading3"/>
      </w:pPr>
      <w:r>
        <w:t>Lý do nên sử dụng Azure</w:t>
      </w:r>
    </w:p>
    <w:p w14:paraId="161BB019" w14:textId="77777777" w:rsidR="00FA7945" w:rsidRPr="00FA7945" w:rsidRDefault="00FA7945" w:rsidP="00FA7945">
      <w:pPr>
        <w:spacing w:line="360" w:lineRule="auto"/>
      </w:pPr>
    </w:p>
    <w:p w14:paraId="0764C247" w14:textId="77777777" w:rsidR="00FA7945" w:rsidRDefault="00FA7945" w:rsidP="00613076">
      <w:pPr>
        <w:keepNext/>
        <w:spacing w:line="360" w:lineRule="auto"/>
      </w:pPr>
      <w:r>
        <w:rPr>
          <w:noProof/>
        </w:rPr>
        <w:lastRenderedPageBreak/>
        <w:drawing>
          <wp:inline distT="0" distB="0" distL="0" distR="0" wp14:anchorId="5352C26B" wp14:editId="684379FD">
            <wp:extent cx="5580380" cy="2343785"/>
            <wp:effectExtent l="0" t="0" r="1270" b="0"/>
            <wp:docPr id="37" name="Picture 37" descr="Có nhiều cách sử dụng khác nhau cho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ó nhiều cách sử dụng khác nhau cho Azu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0380" cy="2343785"/>
                    </a:xfrm>
                    <a:prstGeom prst="rect">
                      <a:avLst/>
                    </a:prstGeom>
                    <a:noFill/>
                    <a:ln>
                      <a:noFill/>
                    </a:ln>
                  </pic:spPr>
                </pic:pic>
              </a:graphicData>
            </a:graphic>
          </wp:inline>
        </w:drawing>
      </w:r>
    </w:p>
    <w:p w14:paraId="0CCE3D74" w14:textId="52D5FBB3" w:rsidR="00FA7945" w:rsidRDefault="00FA7945" w:rsidP="00FA7945">
      <w:pPr>
        <w:pStyle w:val="Caption"/>
        <w:jc w:val="center"/>
      </w:pPr>
      <w:r>
        <w:t xml:space="preserve">Hình </w:t>
      </w:r>
      <w:fldSimple w:instr=" STYLEREF 1 \s ">
        <w:r w:rsidR="00D03A10">
          <w:rPr>
            <w:noProof/>
          </w:rPr>
          <w:t>2</w:t>
        </w:r>
      </w:fldSimple>
      <w:r w:rsidR="00D03A10">
        <w:noBreakHyphen/>
      </w:r>
      <w:fldSimple w:instr=" SEQ Hình \* ARABIC \s 1 ">
        <w:r w:rsidR="00D03A10">
          <w:rPr>
            <w:noProof/>
          </w:rPr>
          <w:t>11</w:t>
        </w:r>
      </w:fldSimple>
      <w:r>
        <w:t xml:space="preserve"> Lý do để sử dụng Azure</w:t>
      </w:r>
    </w:p>
    <w:p w14:paraId="513BEB28" w14:textId="77777777" w:rsidR="00FA7945" w:rsidRDefault="00FA7945" w:rsidP="00A250E2">
      <w:pPr>
        <w:pStyle w:val="doan"/>
        <w:numPr>
          <w:ilvl w:val="0"/>
          <w:numId w:val="37"/>
        </w:numPr>
      </w:pPr>
      <w:r w:rsidRPr="00FA7945">
        <w:rPr>
          <w:rStyle w:val="Strong"/>
        </w:rPr>
        <w:t>Phát triển ứng dụng</w:t>
      </w:r>
      <w:r w:rsidRPr="00FA7945">
        <w:t>: Bạn có thể tạo bất kỳ ứng dụng web nào trong Azure.</w:t>
      </w:r>
    </w:p>
    <w:p w14:paraId="547B73CB" w14:textId="77777777" w:rsidR="00FA7945" w:rsidRDefault="00FA7945" w:rsidP="00A250E2">
      <w:pPr>
        <w:pStyle w:val="doan"/>
        <w:numPr>
          <w:ilvl w:val="0"/>
          <w:numId w:val="37"/>
        </w:numPr>
      </w:pPr>
      <w:r w:rsidRPr="00FA7945">
        <w:rPr>
          <w:rStyle w:val="Strong"/>
        </w:rPr>
        <w:t>Thử nghiệm</w:t>
      </w:r>
      <w:r w:rsidRPr="00FA7945">
        <w:t>: Sau khi phát triển thành công một ứng dụng trên nền tảng, bạn có thể thử nghiệm nó.</w:t>
      </w:r>
    </w:p>
    <w:p w14:paraId="187D5991" w14:textId="77777777" w:rsidR="00FA7945" w:rsidRDefault="00FA7945" w:rsidP="00A250E2">
      <w:pPr>
        <w:pStyle w:val="doan"/>
        <w:numPr>
          <w:ilvl w:val="0"/>
          <w:numId w:val="37"/>
        </w:numPr>
      </w:pPr>
      <w:r w:rsidRPr="00FA7945">
        <w:rPr>
          <w:rStyle w:val="Strong"/>
        </w:rPr>
        <w:t>Host ứng dụng</w:t>
      </w:r>
      <w:r w:rsidRPr="00FA7945">
        <w:t>: Sau khi quá trình thử nghiệm hoàn tất, Azure có thể giúp bạn host ứng dụng.</w:t>
      </w:r>
    </w:p>
    <w:p w14:paraId="6B20F76A" w14:textId="77777777" w:rsidR="00FA7945" w:rsidRDefault="00FA7945" w:rsidP="00A250E2">
      <w:pPr>
        <w:pStyle w:val="doan"/>
        <w:numPr>
          <w:ilvl w:val="0"/>
          <w:numId w:val="37"/>
        </w:numPr>
      </w:pPr>
      <w:r w:rsidRPr="00FA7945">
        <w:rPr>
          <w:rStyle w:val="Strong"/>
        </w:rPr>
        <w:t>Tạo máy ảo</w:t>
      </w:r>
      <w:r w:rsidRPr="00FA7945">
        <w:t>: Bạn có thể tạo máy ảo ở bất kỳ cấu hình nào bạn muốn với sự trợ giúp của Azure.</w:t>
      </w:r>
    </w:p>
    <w:p w14:paraId="18D86717" w14:textId="77777777" w:rsidR="00FA7945" w:rsidRDefault="00FA7945" w:rsidP="00A250E2">
      <w:pPr>
        <w:pStyle w:val="doan"/>
        <w:numPr>
          <w:ilvl w:val="0"/>
          <w:numId w:val="37"/>
        </w:numPr>
      </w:pPr>
      <w:r w:rsidRPr="00FA7945">
        <w:rPr>
          <w:rStyle w:val="Strong"/>
        </w:rPr>
        <w:t>Tích hợp và đồng bộ các tính năng</w:t>
      </w:r>
      <w:r w:rsidRPr="00FA7945">
        <w:t>: Azure cho phép bạn tích hợp và đồng bộ các thiết bị và thư mục ảo.</w:t>
      </w:r>
    </w:p>
    <w:p w14:paraId="29792664" w14:textId="77777777" w:rsidR="00FA7945" w:rsidRDefault="00FA7945" w:rsidP="00A250E2">
      <w:pPr>
        <w:pStyle w:val="doan"/>
        <w:numPr>
          <w:ilvl w:val="0"/>
          <w:numId w:val="37"/>
        </w:numPr>
      </w:pPr>
      <w:r w:rsidRPr="00FA7945">
        <w:rPr>
          <w:rStyle w:val="Strong"/>
        </w:rPr>
        <w:t>Thu thập và lưu trữ số liệu</w:t>
      </w:r>
      <w:r w:rsidRPr="00FA7945">
        <w:t>: Azure cho phép bạn thu thập và lưu trữ số liệu, có thể giúp bạn tìm thấy những gì hoạt động hiệu quả.</w:t>
      </w:r>
    </w:p>
    <w:p w14:paraId="3051BF67" w14:textId="1046A7B9" w:rsidR="00613076" w:rsidRPr="00FA7945" w:rsidRDefault="00FA7945" w:rsidP="00A250E2">
      <w:pPr>
        <w:pStyle w:val="doan"/>
        <w:numPr>
          <w:ilvl w:val="0"/>
          <w:numId w:val="37"/>
        </w:numPr>
      </w:pPr>
      <w:r w:rsidRPr="00FA7945">
        <w:rPr>
          <w:rStyle w:val="Strong"/>
        </w:rPr>
        <w:t>Ổ cứng ảo</w:t>
      </w:r>
      <w:r w:rsidRPr="00FA7945">
        <w:t>: Đây là phần mở rộng của máy ảo. Chúng cung cấp một lượng lớn dung lượng lưu trữ dữ liệu.</w:t>
      </w:r>
    </w:p>
    <w:p w14:paraId="5F52E55A" w14:textId="4091FE75" w:rsidR="00FA7945" w:rsidRDefault="00D03A10" w:rsidP="00D03A10">
      <w:pPr>
        <w:pStyle w:val="Heading3"/>
        <w:spacing w:line="360" w:lineRule="auto"/>
      </w:pPr>
      <w:r>
        <w:t>Lợi ích của việc sử dụng Azure</w:t>
      </w:r>
    </w:p>
    <w:p w14:paraId="5C0FB077" w14:textId="77777777" w:rsidR="00D03A10" w:rsidRPr="004D1E6C" w:rsidRDefault="00D03A10" w:rsidP="00A250E2">
      <w:pPr>
        <w:pStyle w:val="doan"/>
        <w:numPr>
          <w:ilvl w:val="0"/>
          <w:numId w:val="9"/>
        </w:numPr>
        <w:rPr>
          <w:b/>
          <w:bCs/>
        </w:rPr>
      </w:pPr>
      <w:r w:rsidRPr="004D1E6C">
        <w:rPr>
          <w:b/>
          <w:bCs/>
        </w:rPr>
        <w:t>Azure là sản phẩm tuyệt vời dành cho bộ phận phát triển</w:t>
      </w:r>
    </w:p>
    <w:p w14:paraId="60F1A06B" w14:textId="77777777" w:rsidR="00D03A10" w:rsidRPr="00D03A10" w:rsidRDefault="00D03A10" w:rsidP="004D1E6C">
      <w:pPr>
        <w:pStyle w:val="doan"/>
        <w:ind w:left="720"/>
      </w:pPr>
      <w:r w:rsidRPr="00D03A10">
        <w:t>Azure có nhiệm vụ hỗ trợ các hệ điều hành, ngôn ngữ lập trình , thiết bị, khuôn khổ và cơ sở dữ liệu, như sau: </w:t>
      </w:r>
    </w:p>
    <w:p w14:paraId="272FF7B3" w14:textId="77777777" w:rsidR="004D1E6C" w:rsidRDefault="00D03A10" w:rsidP="004D1E6C">
      <w:pPr>
        <w:pStyle w:val="doan"/>
        <w:numPr>
          <w:ilvl w:val="0"/>
          <w:numId w:val="7"/>
        </w:numPr>
      </w:pPr>
      <w:r w:rsidRPr="00D03A10">
        <w:t>Thực hiện đổi mới liên tục và tiến hành cung cấp những ứng dụng có chất lượng cao. </w:t>
      </w:r>
    </w:p>
    <w:p w14:paraId="6B10A5F9" w14:textId="77777777" w:rsidR="004D1E6C" w:rsidRDefault="00D03A10" w:rsidP="004D1E6C">
      <w:pPr>
        <w:pStyle w:val="doan"/>
        <w:numPr>
          <w:ilvl w:val="0"/>
          <w:numId w:val="7"/>
        </w:numPr>
      </w:pPr>
      <w:r w:rsidRPr="00D03A10">
        <w:lastRenderedPageBreak/>
        <w:t>Cung cấp quá trình trải nghiệm chéo cho thiết bị với sự hỗ trợ ở tất cả nền tảng di động. </w:t>
      </w:r>
    </w:p>
    <w:p w14:paraId="2E5F0A9A" w14:textId="2DFD5773" w:rsidR="00D03A10" w:rsidRPr="00D03A10" w:rsidRDefault="00D03A10" w:rsidP="004D1E6C">
      <w:pPr>
        <w:pStyle w:val="doan"/>
        <w:numPr>
          <w:ilvl w:val="0"/>
          <w:numId w:val="7"/>
        </w:numPr>
      </w:pPr>
      <w:r w:rsidRPr="00D03A10">
        <w:t>Chạy stack bất kỳ dựa trên Linux hoặc Windows nhờ các tính năng tiên tiến là: Kubernetes cluster trong Azure Container Service.</w:t>
      </w:r>
    </w:p>
    <w:p w14:paraId="0F268F0A" w14:textId="77777777" w:rsidR="00D03A10" w:rsidRPr="0087755D" w:rsidRDefault="00D03A10" w:rsidP="00A250E2">
      <w:pPr>
        <w:pStyle w:val="doan"/>
        <w:numPr>
          <w:ilvl w:val="0"/>
          <w:numId w:val="9"/>
        </w:numPr>
        <w:rPr>
          <w:b/>
          <w:bCs/>
          <w:lang w:val="fr-FR"/>
        </w:rPr>
      </w:pPr>
      <w:r w:rsidRPr="0087755D">
        <w:rPr>
          <w:b/>
          <w:bCs/>
          <w:lang w:val="fr-FR"/>
        </w:rPr>
        <w:t>Azure là đám mây duy nhất</w:t>
      </w:r>
    </w:p>
    <w:p w14:paraId="2EBCFC7D" w14:textId="77777777" w:rsidR="004D1E6C" w:rsidRPr="0087755D" w:rsidRDefault="00D03A10" w:rsidP="00D03A10">
      <w:pPr>
        <w:pStyle w:val="doan"/>
        <w:numPr>
          <w:ilvl w:val="0"/>
          <w:numId w:val="7"/>
        </w:numPr>
        <w:rPr>
          <w:lang w:val="fr-FR"/>
        </w:rPr>
      </w:pPr>
      <w:r w:rsidRPr="0087755D">
        <w:rPr>
          <w:lang w:val="fr-FR"/>
        </w:rPr>
        <w:t>Bạn có thể mở rộng Azure ngay tại chỗ và thực hiện xây dựng ứng dụng lai tạo với Azure Stack.</w:t>
      </w:r>
    </w:p>
    <w:p w14:paraId="2F5843D5" w14:textId="77777777" w:rsidR="004D1E6C" w:rsidRPr="0087755D" w:rsidRDefault="00D03A10" w:rsidP="00D03A10">
      <w:pPr>
        <w:pStyle w:val="doan"/>
        <w:numPr>
          <w:ilvl w:val="0"/>
          <w:numId w:val="7"/>
        </w:numPr>
        <w:rPr>
          <w:lang w:val="fr-FR"/>
        </w:rPr>
      </w:pPr>
      <w:r w:rsidRPr="0087755D">
        <w:rPr>
          <w:lang w:val="fr-FR"/>
        </w:rPr>
        <w:t>Thực hiện kết nối dữ liệu và ứng dụng ngay tại chỗ để vượt qua sự phức tạp cũng như tiến hành tối ưu hóa cho các tài sản hiện có. </w:t>
      </w:r>
    </w:p>
    <w:p w14:paraId="0FF2F080" w14:textId="23AC9837" w:rsidR="00D03A10" w:rsidRPr="0087755D" w:rsidRDefault="00D03A10" w:rsidP="00D03A10">
      <w:pPr>
        <w:pStyle w:val="doan"/>
        <w:numPr>
          <w:ilvl w:val="0"/>
          <w:numId w:val="7"/>
        </w:numPr>
        <w:rPr>
          <w:lang w:val="fr-FR"/>
        </w:rPr>
      </w:pPr>
      <w:r w:rsidRPr="0087755D">
        <w:rPr>
          <w:lang w:val="fr-FR"/>
        </w:rPr>
        <w:t>Phân phối và phân tích dữ liệu liền mạch trên đám mây và tại chỗ</w:t>
      </w:r>
    </w:p>
    <w:p w14:paraId="7601271A" w14:textId="77777777" w:rsidR="00D03A10" w:rsidRPr="0087755D" w:rsidRDefault="00D03A10" w:rsidP="00A250E2">
      <w:pPr>
        <w:pStyle w:val="doan"/>
        <w:numPr>
          <w:ilvl w:val="0"/>
          <w:numId w:val="9"/>
        </w:numPr>
        <w:rPr>
          <w:lang w:val="fr-FR"/>
        </w:rPr>
      </w:pPr>
      <w:r w:rsidRPr="0087755D">
        <w:rPr>
          <w:lang w:val="fr-FR"/>
        </w:rPr>
        <w:t>Azure là đám mây có thể xây dựng ứng dụng thông minh</w:t>
      </w:r>
    </w:p>
    <w:p w14:paraId="25461106" w14:textId="77777777" w:rsidR="00D03A10" w:rsidRPr="0087755D" w:rsidRDefault="00D03A10" w:rsidP="004D1E6C">
      <w:pPr>
        <w:pStyle w:val="doan"/>
        <w:ind w:left="720"/>
        <w:rPr>
          <w:lang w:val="fr-FR"/>
        </w:rPr>
      </w:pPr>
      <w:r w:rsidRPr="0087755D">
        <w:rPr>
          <w:lang w:val="fr-FR"/>
        </w:rPr>
        <w:t>Bạn có thể sử dụng Azure để tạo ra ứng dụng thông minh hoặc dữ liệu Bạn có thể sử dụng Azure và trí thông minh nhân tạo để cảm nhận các trải nghiệm mới mẻ trong việc học tập cũng như mô phỏng HPC.</w:t>
      </w:r>
    </w:p>
    <w:p w14:paraId="0D5AF668" w14:textId="77777777" w:rsidR="004D1E6C" w:rsidRPr="0087755D" w:rsidRDefault="00D03A10" w:rsidP="004D1E6C">
      <w:pPr>
        <w:pStyle w:val="doan"/>
        <w:numPr>
          <w:ilvl w:val="0"/>
          <w:numId w:val="7"/>
        </w:numPr>
        <w:rPr>
          <w:lang w:val="fr-FR"/>
        </w:rPr>
      </w:pPr>
      <w:r w:rsidRPr="0087755D">
        <w:rPr>
          <w:lang w:val="fr-FR"/>
        </w:rPr>
        <w:t>Phát những ứng dụng mới mẻ và đột phá với AI tích hợp.</w:t>
      </w:r>
    </w:p>
    <w:p w14:paraId="6003CD6B" w14:textId="77777777" w:rsidR="004D1E6C" w:rsidRPr="0087755D" w:rsidRDefault="00D03A10" w:rsidP="004D1E6C">
      <w:pPr>
        <w:pStyle w:val="doan"/>
        <w:numPr>
          <w:ilvl w:val="0"/>
          <w:numId w:val="7"/>
        </w:numPr>
        <w:rPr>
          <w:lang w:val="fr-FR"/>
        </w:rPr>
      </w:pPr>
      <w:r w:rsidRPr="0087755D">
        <w:rPr>
          <w:lang w:val="fr-FR"/>
        </w:rPr>
        <w:t>Triển khai và xây dựng những mô hình AI tùy biến trên dữ liệu bất kỳ. </w:t>
      </w:r>
    </w:p>
    <w:p w14:paraId="5EDCCFDB" w14:textId="740ADE6C" w:rsidR="00D03A10" w:rsidRPr="0087755D" w:rsidRDefault="00D03A10" w:rsidP="004D1E6C">
      <w:pPr>
        <w:pStyle w:val="doan"/>
        <w:numPr>
          <w:ilvl w:val="0"/>
          <w:numId w:val="7"/>
        </w:numPr>
        <w:rPr>
          <w:lang w:val="fr-FR"/>
        </w:rPr>
      </w:pPr>
      <w:r w:rsidRPr="0087755D">
        <w:rPr>
          <w:lang w:val="fr-FR"/>
        </w:rPr>
        <w:t>Kết hợp các yếu tố tốt nhất của Microsoft và dữ liệu mã nguồn mở cùng với đổi mới AI.</w:t>
      </w:r>
    </w:p>
    <w:p w14:paraId="13950811" w14:textId="77777777" w:rsidR="00D03A10" w:rsidRDefault="00D03A10" w:rsidP="004D1E6C">
      <w:pPr>
        <w:pStyle w:val="doan"/>
        <w:keepNext/>
        <w:ind w:left="720" w:firstLine="360"/>
      </w:pPr>
      <w:r>
        <w:rPr>
          <w:noProof/>
        </w:rPr>
        <w:drawing>
          <wp:inline distT="0" distB="0" distL="0" distR="0" wp14:anchorId="785D96DC" wp14:editId="54522426">
            <wp:extent cx="4169905" cy="2324100"/>
            <wp:effectExtent l="0" t="0" r="2540" b="0"/>
            <wp:docPr id="38" name="Picture 38" descr="Azure là giải pháp Điện toán đám mây nổi tiếng của Micr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zure là giải pháp Điện toán đám mây nổi tiếng của Microsof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77406" cy="2328281"/>
                    </a:xfrm>
                    <a:prstGeom prst="rect">
                      <a:avLst/>
                    </a:prstGeom>
                    <a:noFill/>
                    <a:ln>
                      <a:noFill/>
                    </a:ln>
                  </pic:spPr>
                </pic:pic>
              </a:graphicData>
            </a:graphic>
          </wp:inline>
        </w:drawing>
      </w:r>
    </w:p>
    <w:p w14:paraId="4DE30577" w14:textId="2426E989" w:rsidR="00D03A10" w:rsidRPr="00D03A10" w:rsidRDefault="00D03A10" w:rsidP="00D03A10">
      <w:pPr>
        <w:pStyle w:val="Caption"/>
        <w:jc w:val="center"/>
      </w:pPr>
      <w:r>
        <w:t xml:space="preserve">Hình </w:t>
      </w:r>
      <w:fldSimple w:instr=" STYLEREF 1 \s ">
        <w:r>
          <w:rPr>
            <w:noProof/>
          </w:rPr>
          <w:t>2</w:t>
        </w:r>
      </w:fldSimple>
      <w:r>
        <w:noBreakHyphen/>
      </w:r>
      <w:fldSimple w:instr=" SEQ Hình \* ARABIC \s 1 ">
        <w:r>
          <w:rPr>
            <w:noProof/>
          </w:rPr>
          <w:t>12</w:t>
        </w:r>
      </w:fldSimple>
      <w:r>
        <w:t xml:space="preserve"> </w:t>
      </w:r>
      <w:r w:rsidRPr="00D03A10">
        <w:rPr>
          <w:color w:val="222222"/>
          <w:shd w:val="clear" w:color="auto" w:fill="FFFFFF"/>
        </w:rPr>
        <w:t>Azure là giải pháp Điện toán đám mây nổi tiếng của Microsoft</w:t>
      </w:r>
    </w:p>
    <w:p w14:paraId="17A5B749" w14:textId="77777777" w:rsidR="00D03A10" w:rsidRPr="00342580" w:rsidRDefault="00D03A10" w:rsidP="00A250E2">
      <w:pPr>
        <w:pStyle w:val="doan"/>
        <w:numPr>
          <w:ilvl w:val="0"/>
          <w:numId w:val="38"/>
        </w:numPr>
        <w:rPr>
          <w:b/>
          <w:bCs/>
        </w:rPr>
      </w:pPr>
      <w:r w:rsidRPr="00342580">
        <w:rPr>
          <w:b/>
          <w:bCs/>
        </w:rPr>
        <w:t>Azure rất được tin tưởng</w:t>
      </w:r>
    </w:p>
    <w:p w14:paraId="4B752AC3" w14:textId="77777777" w:rsidR="00D03A10" w:rsidRPr="00D03A10" w:rsidRDefault="00D03A10" w:rsidP="00342580">
      <w:pPr>
        <w:pStyle w:val="doan"/>
        <w:ind w:left="720"/>
      </w:pPr>
      <w:r w:rsidRPr="00D03A10">
        <w:lastRenderedPageBreak/>
        <w:t>90% công ty Fortune 500 đều tin tưởng dịch vụ </w:t>
      </w:r>
      <w:hyperlink r:id="rId33" w:tgtFrame="_blank" w:history="1">
        <w:r w:rsidRPr="00D03A10">
          <w:rPr>
            <w:rStyle w:val="Hyperlink"/>
            <w:color w:val="auto"/>
            <w:u w:val="none"/>
          </w:rPr>
          <w:t>điện toán đám mây</w:t>
        </w:r>
      </w:hyperlink>
      <w:r w:rsidRPr="00D03A10">
        <w:t> của Microsoft. Azure có khả năng bảo mật, riêng tư minh bạch của Microsoft.</w:t>
      </w:r>
    </w:p>
    <w:p w14:paraId="621B56D4" w14:textId="77777777" w:rsidR="00342580" w:rsidRDefault="00D03A10" w:rsidP="00342580">
      <w:pPr>
        <w:pStyle w:val="doan"/>
        <w:numPr>
          <w:ilvl w:val="0"/>
          <w:numId w:val="7"/>
        </w:numPr>
      </w:pPr>
      <w:r w:rsidRPr="00D03A10">
        <w:t>Azure đạt quy mô toàn cầu với các trung tâm dữ liệu đều do chính Microsoft quản lý trên 44 khu vực đều đã được công bố.</w:t>
      </w:r>
    </w:p>
    <w:p w14:paraId="385D297A" w14:textId="77777777" w:rsidR="00342580" w:rsidRDefault="00D03A10" w:rsidP="00342580">
      <w:pPr>
        <w:pStyle w:val="doan"/>
        <w:numPr>
          <w:ilvl w:val="0"/>
          <w:numId w:val="7"/>
        </w:numPr>
      </w:pPr>
      <w:r w:rsidRPr="00D03A10">
        <w:t>Azure có thể phát hiện và giảm thiểu các mối đe dọa đến tài nguyên Azure của bạn nhờ Trung tâm Bảo mật Azure.</w:t>
      </w:r>
    </w:p>
    <w:p w14:paraId="25649321" w14:textId="30E50568" w:rsidR="008B2768" w:rsidRPr="008B2768" w:rsidRDefault="00D03A10" w:rsidP="008B2768">
      <w:pPr>
        <w:pStyle w:val="doan"/>
        <w:numPr>
          <w:ilvl w:val="0"/>
          <w:numId w:val="7"/>
        </w:numPr>
      </w:pPr>
      <w:r w:rsidRPr="00D03A10">
        <w:t>Azure dựa vào đám mây để tạo ra phạm vi tuân thủ toàn  diện nhất. Và nó được công nhận bởi các tổ chức từ chính phủ Hoa Kỳ. </w:t>
      </w:r>
    </w:p>
    <w:p w14:paraId="7484B24B" w14:textId="728641C1" w:rsidR="00E879B3" w:rsidRDefault="00DE5440" w:rsidP="009642DD">
      <w:pPr>
        <w:pStyle w:val="Heading2"/>
        <w:spacing w:line="360" w:lineRule="auto"/>
      </w:pPr>
      <w:bookmarkStart w:id="47" w:name="_Toc73405199"/>
      <w:r>
        <w:t xml:space="preserve">Cơ sở dữ liệu SQL </w:t>
      </w:r>
      <w:bookmarkEnd w:id="47"/>
      <w:r w:rsidR="00980261">
        <w:t>Azure</w:t>
      </w:r>
    </w:p>
    <w:p w14:paraId="28146EC5" w14:textId="30621B47" w:rsidR="00DE5440" w:rsidRDefault="00DE5440" w:rsidP="009642DD">
      <w:pPr>
        <w:pStyle w:val="Heading3"/>
        <w:spacing w:line="360" w:lineRule="auto"/>
      </w:pPr>
      <w:bookmarkStart w:id="48" w:name="_Toc73405200"/>
      <w:r>
        <w:t xml:space="preserve">Tổng quan về SQL </w:t>
      </w:r>
      <w:bookmarkEnd w:id="48"/>
      <w:r w:rsidR="00980261">
        <w:t>Azure</w:t>
      </w:r>
    </w:p>
    <w:p w14:paraId="6EAE5B98" w14:textId="77777777" w:rsidR="009642DD" w:rsidRDefault="00980261" w:rsidP="00980261">
      <w:pPr>
        <w:pStyle w:val="doan"/>
        <w:ind w:firstLine="720"/>
        <w:rPr>
          <w:shd w:val="clear" w:color="auto" w:fill="FFFFFF"/>
        </w:rPr>
      </w:pPr>
      <w:r>
        <w:rPr>
          <w:shd w:val="clear" w:color="auto" w:fill="FFFFFF"/>
        </w:rPr>
        <w:t>SQL Azure là một dịch vụ cơ sở dữ liệu quan hệ dựa trên đám mây, thúc đẩy các công nghệ SQL Server hiện có. Microsoft SQL Azure mở rộng chức năng của Microsoft SQL Server để phát triển các ứng dụng dựa trên web, có khả năng mở rộng và được phân phối. SQL Azure cho phép người dùng thực hiện các truy vấn quan hệ, hoạt động tìm kiếm và đồng bộ hóa dữ liệu với người dùng di động và các office từ xa. SQL Azure có thể lưu trữ và lấy cả dữ liệu có cấu trúc và phi cấu trúc.</w:t>
      </w:r>
    </w:p>
    <w:p w14:paraId="49A53021" w14:textId="651B984B" w:rsidR="00980261" w:rsidRDefault="00980261" w:rsidP="00CB4AF5">
      <w:pPr>
        <w:pStyle w:val="doan"/>
        <w:rPr>
          <w:noProof/>
        </w:rPr>
      </w:pPr>
      <w:r>
        <w:t>Giao diện đơn giản của kiến trúc SQL Azure được trình bày</w:t>
      </w:r>
    </w:p>
    <w:p w14:paraId="3CC0443D" w14:textId="2E70C659" w:rsidR="00980261" w:rsidRPr="00980261" w:rsidRDefault="009642DD" w:rsidP="009642DD">
      <w:pPr>
        <w:pStyle w:val="doan"/>
        <w:ind w:firstLine="720"/>
      </w:pPr>
      <w:r>
        <w:rPr>
          <w:noProof/>
        </w:rPr>
        <w:drawing>
          <wp:inline distT="0" distB="0" distL="0" distR="0" wp14:anchorId="274A65CB" wp14:editId="6F502AFD">
            <wp:extent cx="4399471" cy="2725008"/>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06935" cy="2729631"/>
                    </a:xfrm>
                    <a:prstGeom prst="rect">
                      <a:avLst/>
                    </a:prstGeom>
                    <a:noFill/>
                    <a:ln>
                      <a:noFill/>
                    </a:ln>
                  </pic:spPr>
                </pic:pic>
              </a:graphicData>
            </a:graphic>
          </wp:inline>
        </w:drawing>
      </w:r>
    </w:p>
    <w:p w14:paraId="30DE5AF2" w14:textId="32BAE4A2" w:rsidR="00E67EE1" w:rsidRDefault="00E67EE1" w:rsidP="00E67EE1">
      <w:pPr>
        <w:pStyle w:val="Caption"/>
        <w:jc w:val="center"/>
      </w:pPr>
      <w:bookmarkStart w:id="49" w:name="_Toc73321251"/>
      <w:r>
        <w:t xml:space="preserve">Hình </w:t>
      </w:r>
      <w:fldSimple w:instr=" STYLEREF 1 \s ">
        <w:r w:rsidR="00D03A10">
          <w:rPr>
            <w:noProof/>
          </w:rPr>
          <w:t>2</w:t>
        </w:r>
      </w:fldSimple>
      <w:r w:rsidR="00D03A10">
        <w:noBreakHyphen/>
      </w:r>
      <w:fldSimple w:instr=" SEQ Hình \* ARABIC \s 1 ">
        <w:r w:rsidR="00D03A10">
          <w:rPr>
            <w:noProof/>
          </w:rPr>
          <w:t>13</w:t>
        </w:r>
      </w:fldSimple>
      <w:r>
        <w:t xml:space="preserve"> </w:t>
      </w:r>
      <w:bookmarkEnd w:id="49"/>
      <w:r w:rsidR="009642DD">
        <w:t>Kiến trúc SQL Azure</w:t>
      </w:r>
    </w:p>
    <w:p w14:paraId="5EFBF825" w14:textId="77777777" w:rsidR="009642DD" w:rsidRDefault="009642DD" w:rsidP="009642DD">
      <w:pPr>
        <w:pStyle w:val="doan"/>
      </w:pPr>
      <w:r>
        <w:lastRenderedPageBreak/>
        <w:t>Quy trình hoạt động của SQL Azure được giải thích trong mô hình như được trình bày bên dưới:</w:t>
      </w:r>
    </w:p>
    <w:p w14:paraId="3871AE3A" w14:textId="77777777" w:rsidR="009642DD" w:rsidRDefault="009642DD" w:rsidP="009642DD">
      <w:pPr>
        <w:pStyle w:val="doan"/>
        <w:keepNext/>
        <w:ind w:left="720" w:firstLine="720"/>
      </w:pPr>
      <w:r>
        <w:rPr>
          <w:noProof/>
        </w:rPr>
        <w:drawing>
          <wp:inline distT="0" distB="0" distL="0" distR="0" wp14:anchorId="3F6FE029" wp14:editId="235C0BD3">
            <wp:extent cx="3962140" cy="2329132"/>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71590" cy="2334687"/>
                    </a:xfrm>
                    <a:prstGeom prst="rect">
                      <a:avLst/>
                    </a:prstGeom>
                    <a:noFill/>
                    <a:ln>
                      <a:noFill/>
                    </a:ln>
                  </pic:spPr>
                </pic:pic>
              </a:graphicData>
            </a:graphic>
          </wp:inline>
        </w:drawing>
      </w:r>
    </w:p>
    <w:p w14:paraId="036B90C4" w14:textId="5AA9E583" w:rsidR="009642DD" w:rsidRDefault="009642DD" w:rsidP="009642DD">
      <w:pPr>
        <w:pStyle w:val="Caption"/>
        <w:jc w:val="center"/>
      </w:pPr>
      <w:r>
        <w:t xml:space="preserve">Hình </w:t>
      </w:r>
      <w:fldSimple w:instr=" STYLEREF 1 \s ">
        <w:r w:rsidR="00D03A10">
          <w:rPr>
            <w:noProof/>
          </w:rPr>
          <w:t>2</w:t>
        </w:r>
      </w:fldSimple>
      <w:r w:rsidR="00D03A10">
        <w:noBreakHyphen/>
      </w:r>
      <w:fldSimple w:instr=" SEQ Hình \* ARABIC \s 1 ">
        <w:r w:rsidR="00D03A10">
          <w:rPr>
            <w:noProof/>
          </w:rPr>
          <w:t>14</w:t>
        </w:r>
      </w:fldSimple>
      <w:r>
        <w:t xml:space="preserve"> Quy trình hoạt động của SQL Azure</w:t>
      </w:r>
    </w:p>
    <w:p w14:paraId="053B58AB" w14:textId="1FF27154" w:rsidR="00BD1504" w:rsidRDefault="009642DD" w:rsidP="00CB4AF5">
      <w:pPr>
        <w:pStyle w:val="doan"/>
      </w:pPr>
      <w:r>
        <w:t>Ba đối tượng cốt lõi trong mô hình hoạt động của SQL Azure như sau:</w:t>
      </w:r>
    </w:p>
    <w:p w14:paraId="32F2695A" w14:textId="0B9B59A5" w:rsidR="00CB4AF5" w:rsidRDefault="00CB4AF5" w:rsidP="00A250E2">
      <w:pPr>
        <w:pStyle w:val="doan"/>
        <w:numPr>
          <w:ilvl w:val="0"/>
          <w:numId w:val="31"/>
        </w:numPr>
      </w:pPr>
      <w:r w:rsidRPr="00CB4AF5">
        <w:rPr>
          <w:b/>
          <w:bCs/>
        </w:rPr>
        <w:t>Tài khoản:</w:t>
      </w:r>
      <w:r w:rsidRPr="00CB4AF5">
        <w:t xml:space="preserve"> đầu tiên phải tạo một tài khoản SQL Azure. Tài khoản này được tạo ra cho mục đích thanh toán. Thuê bao tài khoản được ghi lại và đo lường, được tính tiền theo lượng sử dụng. Sau khi tài khoản người dùng được tạo ra, các yêu cầu cần phải được cung cấp cho cơ sở dữ liệu SQL Azure, bao gồm số lượng cơ sở dữ liệu cần thiết, kích thước cơ sở dữ liệu, v.v...</w:t>
      </w:r>
    </w:p>
    <w:p w14:paraId="61CAD021" w14:textId="436F6491" w:rsidR="00CB4AF5" w:rsidRDefault="00CB4AF5" w:rsidP="00A250E2">
      <w:pPr>
        <w:pStyle w:val="doan"/>
        <w:numPr>
          <w:ilvl w:val="0"/>
          <w:numId w:val="31"/>
        </w:numPr>
      </w:pPr>
      <w:r>
        <w:rPr>
          <w:b/>
          <w:bCs/>
        </w:rPr>
        <w:t xml:space="preserve">Server: </w:t>
      </w:r>
      <w:r w:rsidRPr="00CB4AF5">
        <w:t>Máy chủ SQL Azure là đối tượng giúp tương tác giữa tài khoản và cơ sở dữ liệu. Sau khi tài khoản được đăng ký, cơ sở dữ liệu được cấu hình sử dụng máy chủ SQL Azure. Các thiết lập khác như thiết lập tường lửa và gán tên miền (DNS) cũng được cấu hình trong máy chủ SQL Azure.</w:t>
      </w:r>
    </w:p>
    <w:p w14:paraId="748A3AB9" w14:textId="77777777" w:rsidR="00CB4AF5" w:rsidRDefault="00CB4AF5" w:rsidP="00A250E2">
      <w:pPr>
        <w:pStyle w:val="doan"/>
        <w:numPr>
          <w:ilvl w:val="0"/>
          <w:numId w:val="31"/>
        </w:numPr>
      </w:pPr>
      <w:r>
        <w:rPr>
          <w:b/>
          <w:bCs/>
        </w:rPr>
        <w:t>Database:</w:t>
      </w:r>
      <w:r>
        <w:t xml:space="preserve"> Cơ sở dữ liệu SQL Azure lưu trữ tất cả dữ liệu theo cách tương tự như bất kỳ cơ sở dữ liệu SQL Server tại chỗ. Mặc dù lưu trữ bằng công nghệ đám mây, cơ sở dữ liệu SQL Azure có tất cả các chức năng của một RDBMS bình thường như table, view, query, function, thiết lập bảo mật, v.v...</w:t>
      </w:r>
    </w:p>
    <w:p w14:paraId="75FBB587" w14:textId="77777777" w:rsidR="00CB4AF5" w:rsidRDefault="00CB4AF5" w:rsidP="00CB4AF5">
      <w:pPr>
        <w:pStyle w:val="doan"/>
        <w:ind w:left="720"/>
      </w:pPr>
      <w:r>
        <w:t>Ngoài những đối tượng cốt lõi thì còn một đối tượng bổ sung trong SQL Azure. Đối tượng này là công nghệ Đồng bộ dữ liệu SQL Azure. Công nghệ Đồng bộ dữ liệu SQL Azure được xây dựng trên Microsoft Sync Framework và cơ sở dữ liệu SQL Azure.</w:t>
      </w:r>
    </w:p>
    <w:p w14:paraId="2371DE54" w14:textId="180FD594" w:rsidR="00CB4AF5" w:rsidRDefault="00CB4AF5" w:rsidP="00CB4AF5">
      <w:pPr>
        <w:pStyle w:val="doan"/>
        <w:ind w:left="720"/>
      </w:pPr>
      <w:r w:rsidRPr="00CB4AF5">
        <w:rPr>
          <w:rStyle w:val="Strong"/>
          <w:b w:val="0"/>
          <w:bCs w:val="0"/>
        </w:rPr>
        <w:lastRenderedPageBreak/>
        <w:t>SQL Azure Data Sync</w:t>
      </w:r>
      <w:r w:rsidRPr="00CB4AF5">
        <w:t> giúp đồng bộ hóa dữ liệu trên SQL Server cục bộ với các dữ liệu trên SQL Azure như được trình bày trong hình dưới:</w:t>
      </w:r>
    </w:p>
    <w:p w14:paraId="6988C663" w14:textId="77777777" w:rsidR="00CB4AF5" w:rsidRDefault="00CB4AF5" w:rsidP="00CB4AF5">
      <w:pPr>
        <w:pStyle w:val="doan"/>
        <w:keepNext/>
        <w:ind w:left="720"/>
      </w:pPr>
      <w:r>
        <w:rPr>
          <w:noProof/>
        </w:rPr>
        <w:drawing>
          <wp:inline distT="0" distB="0" distL="0" distR="0" wp14:anchorId="3FA8055A" wp14:editId="5E4E5115">
            <wp:extent cx="4458339" cy="27527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65052" cy="2756870"/>
                    </a:xfrm>
                    <a:prstGeom prst="rect">
                      <a:avLst/>
                    </a:prstGeom>
                    <a:noFill/>
                    <a:ln>
                      <a:noFill/>
                    </a:ln>
                  </pic:spPr>
                </pic:pic>
              </a:graphicData>
            </a:graphic>
          </wp:inline>
        </w:drawing>
      </w:r>
    </w:p>
    <w:p w14:paraId="32814610" w14:textId="1A4BC7C3" w:rsidR="00CB4AF5" w:rsidRDefault="00CB4AF5" w:rsidP="00CB4AF5">
      <w:pPr>
        <w:pStyle w:val="Caption"/>
        <w:jc w:val="center"/>
      </w:pPr>
      <w:r>
        <w:t xml:space="preserve">Hình </w:t>
      </w:r>
      <w:fldSimple w:instr=" STYLEREF 1 \s ">
        <w:r w:rsidR="00D03A10">
          <w:rPr>
            <w:noProof/>
          </w:rPr>
          <w:t>2</w:t>
        </w:r>
      </w:fldSimple>
      <w:r w:rsidR="00D03A10">
        <w:noBreakHyphen/>
      </w:r>
      <w:fldSimple w:instr=" SEQ Hình \* ARABIC \s 1 ">
        <w:r w:rsidR="00D03A10">
          <w:rPr>
            <w:noProof/>
          </w:rPr>
          <w:t>15</w:t>
        </w:r>
      </w:fldSimple>
      <w:r>
        <w:t xml:space="preserve"> Đ</w:t>
      </w:r>
      <w:r w:rsidRPr="00CB4AF5">
        <w:t>ồng bộ hóa dữ liệu trên SQL Azure</w:t>
      </w:r>
    </w:p>
    <w:p w14:paraId="79CB92F1" w14:textId="14F36A2A" w:rsidR="0059713B" w:rsidRPr="0059713B" w:rsidRDefault="0059713B" w:rsidP="0059713B">
      <w:pPr>
        <w:pStyle w:val="doan"/>
        <w:ind w:left="720"/>
      </w:pPr>
      <w:r>
        <w:rPr>
          <w:shd w:val="clear" w:color="auto" w:fill="FFFFFF"/>
        </w:rPr>
        <w:t>Data Sync còn có khả năng quản lý dữ liệu giúp chia sẻ dữ liệu dễ dàng giữa các cơ sở dữ liệu SQL khác nhau. Data Sync không chỉ được sử dụng để đồng bộ hóa tại chỗ với SQL Azure, mà còn để đồng bộ hóa một tài khoản SQL Azure với tài khoản khác.</w:t>
      </w:r>
    </w:p>
    <w:p w14:paraId="395C9720" w14:textId="556C9BA9" w:rsidR="00E67EE1" w:rsidRDefault="00E67EE1" w:rsidP="00E67EE1">
      <w:pPr>
        <w:pStyle w:val="Heading3"/>
      </w:pPr>
      <w:bookmarkStart w:id="50" w:name="_Toc73405201"/>
      <w:r>
        <w:t xml:space="preserve">Các </w:t>
      </w:r>
      <w:bookmarkEnd w:id="50"/>
      <w:r w:rsidR="0059713B">
        <w:t>lợi ích của SQL Azure</w:t>
      </w:r>
    </w:p>
    <w:p w14:paraId="42B59F65" w14:textId="77777777" w:rsidR="009B42C2" w:rsidRDefault="009B42C2" w:rsidP="00A250E2">
      <w:pPr>
        <w:pStyle w:val="doan"/>
        <w:numPr>
          <w:ilvl w:val="0"/>
          <w:numId w:val="32"/>
        </w:numPr>
      </w:pPr>
      <w:r w:rsidRPr="009B42C2">
        <w:rPr>
          <w:rStyle w:val="Strong"/>
        </w:rPr>
        <w:t>Chi phí thấp hơn</w:t>
      </w:r>
      <w:r w:rsidRPr="009B42C2">
        <w:t>:</w:t>
      </w:r>
      <w:r>
        <w:t xml:space="preserve"> </w:t>
      </w:r>
      <w:r w:rsidRPr="009B42C2">
        <w:t>SQL Azure cung cấp một số hàm tương tự như trên SQL Server tại chỗ với chi phí thấp hơn so với SQL Server tại chỗ. Ngoài ra, khi SQL Azure trên nền tảng đám mây, nó có thể được truy cập từ bất kỳ vị trí nào. Do đó, không có thêm chi phí cần thiết để phát triển một cơ sở hạ tầng CNTT chuyên dụng và phòng ban để quản lý cơ sở dữ liệu.</w:t>
      </w:r>
    </w:p>
    <w:p w14:paraId="5AFBAA5F" w14:textId="77777777" w:rsidR="009B42C2" w:rsidRDefault="009B42C2" w:rsidP="00A250E2">
      <w:pPr>
        <w:pStyle w:val="doan"/>
        <w:numPr>
          <w:ilvl w:val="0"/>
          <w:numId w:val="32"/>
        </w:numPr>
      </w:pPr>
      <w:r w:rsidRPr="009B42C2">
        <w:rPr>
          <w:rStyle w:val="Strong"/>
        </w:rPr>
        <w:t>Sử dụng TDS</w:t>
      </w:r>
      <w:r>
        <w:rPr>
          <w:rStyle w:val="Strong"/>
        </w:rPr>
        <w:t>:</w:t>
      </w:r>
      <w:r>
        <w:t xml:space="preserve"> </w:t>
      </w:r>
      <w:r w:rsidRPr="009B42C2">
        <w:t>TDS được sử dụng trong các cơ sở dữ liệu SQL Server tại chỗ cho các thư viện máy khách. Do đó, hầu hết các nhà phát triển đã quen thuộc với TDS và cách sử dụng tiện ích này. Cùng một loại giao diện TDS được sử dụng trong SQL Azure để xây dựng các thư viện máy khách. Do đó, các nhà phát triển làm việc trên SQL Azure dễ dàng hơn</w:t>
      </w:r>
    </w:p>
    <w:p w14:paraId="2AC85D8E" w14:textId="77777777" w:rsidR="009B42C2" w:rsidRDefault="009B42C2" w:rsidP="00A250E2">
      <w:pPr>
        <w:pStyle w:val="doan"/>
        <w:numPr>
          <w:ilvl w:val="0"/>
          <w:numId w:val="32"/>
        </w:numPr>
      </w:pPr>
      <w:r w:rsidRPr="009B42C2">
        <w:rPr>
          <w:rStyle w:val="Strong"/>
        </w:rPr>
        <w:t>Biện pháp chuyển đổi dự phòng tự động</w:t>
      </w:r>
      <w:r>
        <w:rPr>
          <w:rStyle w:val="Strong"/>
        </w:rPr>
        <w:t xml:space="preserve">: </w:t>
      </w:r>
      <w:r w:rsidRPr="009B42C2">
        <w:t xml:space="preserve">SQL Azure lưu trữ nhiều bản sao dữ liệu trên các vị trí vật lý khác nhau. Thậm chí khi có lỗi phần cứng do sử </w:t>
      </w:r>
      <w:r w:rsidRPr="009B42C2">
        <w:lastRenderedPageBreak/>
        <w:t>dụng nhiều hoặc tải quá mức, SQL Azure giúp duy trì các hoạt động kinh doanh bằng cách cung cấp khả năng sẵn sàng của dữ liệu thông qua các địa điểm vật lý khác.</w:t>
      </w:r>
    </w:p>
    <w:p w14:paraId="31C1BA76" w14:textId="77777777" w:rsidR="009B42C2" w:rsidRDefault="009B42C2" w:rsidP="00A250E2">
      <w:pPr>
        <w:pStyle w:val="doan"/>
        <w:numPr>
          <w:ilvl w:val="0"/>
          <w:numId w:val="32"/>
        </w:numPr>
      </w:pPr>
      <w:r w:rsidRPr="009B42C2">
        <w:rPr>
          <w:rStyle w:val="Strong"/>
        </w:rPr>
        <w:t>Tính linh hoạt trong việc sử dụng dịch vụ:</w:t>
      </w:r>
      <w:r>
        <w:t xml:space="preserve"> </w:t>
      </w:r>
      <w:r w:rsidRPr="009B42C2">
        <w:t>Ngay cả các tổ chức nhỏ cũng có thể sử dụng SQL Azure bởi mô hình định giá cho SQL Azure được dựa trên khả năng lưu trữ được tổ chức sử dụng. Nếu tổ chức cần lưu trữ nhiều hơn, giá có thể thay đổi cho phù hợp với nhu cầu. Điều này giúp các tổ chức có được sự linh hoạt trong việc đầu tư tùy thuộc vào việc sử dụng dịch vụ.</w:t>
      </w:r>
    </w:p>
    <w:p w14:paraId="16EA1B48" w14:textId="144C94DE" w:rsidR="009B42C2" w:rsidRDefault="009B42C2" w:rsidP="00A250E2">
      <w:pPr>
        <w:pStyle w:val="doan"/>
        <w:numPr>
          <w:ilvl w:val="0"/>
          <w:numId w:val="32"/>
        </w:numPr>
      </w:pPr>
      <w:r w:rsidRPr="009B42C2">
        <w:rPr>
          <w:rStyle w:val="Strong"/>
        </w:rPr>
        <w:t>Hỗ trợ Transact-SQL:</w:t>
      </w:r>
      <w:r w:rsidRPr="009B42C2">
        <w:t xml:space="preserve"> Do SQL Azure hoàn toàn dựa trên mô hình cơ sở dữ liệu quan hệ, nó cũng hỗ trợ các hoạt động và truy vấn Transact-SQL. Khái niệm này cũng tương tự như hoạt động của các SQL Server tại chỗ. Do đó, các quản trị viên không cần bất kỳ đào tạo hoặc hỗ trợ bổ sung nào để sử dụng SQL Azure</w:t>
      </w:r>
    </w:p>
    <w:p w14:paraId="58F7C1D1" w14:textId="2B7C2114" w:rsidR="009B42C2" w:rsidRDefault="009B42C2" w:rsidP="009B42C2">
      <w:pPr>
        <w:pStyle w:val="Heading3"/>
      </w:pPr>
      <w:r>
        <w:t>Sự khác biệt giữa SQL Azure và SQL Server</w:t>
      </w:r>
    </w:p>
    <w:p w14:paraId="55857DD0" w14:textId="77777777" w:rsidR="002C7AA1" w:rsidRPr="002C7AA1" w:rsidRDefault="002C7AA1" w:rsidP="002C7AA1">
      <w:pPr>
        <w:pStyle w:val="doan"/>
      </w:pPr>
      <w:r w:rsidRPr="002C7AA1">
        <w:t>Một số khác biệt quan trọng khác giữa SQL Azure và SQL Server phía khách hàng như sau:</w:t>
      </w:r>
    </w:p>
    <w:p w14:paraId="26A470FD" w14:textId="77777777" w:rsidR="002C7AA1" w:rsidRDefault="002C7AA1" w:rsidP="00A250E2">
      <w:pPr>
        <w:pStyle w:val="doan"/>
        <w:numPr>
          <w:ilvl w:val="0"/>
          <w:numId w:val="33"/>
        </w:numPr>
      </w:pPr>
      <w:r w:rsidRPr="002C7AA1">
        <w:rPr>
          <w:rStyle w:val="Strong"/>
        </w:rPr>
        <w:t>Các công cụ</w:t>
      </w:r>
      <w:r w:rsidRPr="002C7AA1">
        <w:t> – SQL Server phía khách hàng cung cấp một số công cụ để theo dõi và quản lý. Tất cả những công cụ này có thể không được hỗ trợ bởi SQL Azure bởi có một số tập hợp công cụ hạn chế có sẵn trong phiên bản này</w:t>
      </w:r>
    </w:p>
    <w:p w14:paraId="5DE9D561" w14:textId="77777777" w:rsidR="002C7AA1" w:rsidRDefault="002C7AA1" w:rsidP="00A250E2">
      <w:pPr>
        <w:pStyle w:val="doan"/>
        <w:numPr>
          <w:ilvl w:val="0"/>
          <w:numId w:val="33"/>
        </w:numPr>
      </w:pPr>
      <w:r w:rsidRPr="002C7AA1">
        <w:rPr>
          <w:rStyle w:val="Strong"/>
        </w:rPr>
        <w:t>Sao lưu</w:t>
      </w:r>
      <w:r w:rsidRPr="002C7AA1">
        <w:t> – Sao lưu và phục hồi chức năng phải được hỗ trợ trong SQL Server phía khách hàng để khắc phục thảm họa. Đối với SQL Azure, do tất cả các dữ liệu là trên nền tảng điện toán đám mây, sao lưu và phục hồi là không cần thiết</w:t>
      </w:r>
    </w:p>
    <w:p w14:paraId="4A630293" w14:textId="77777777" w:rsidR="002C7AA1" w:rsidRDefault="002C7AA1" w:rsidP="00A250E2">
      <w:pPr>
        <w:pStyle w:val="doan"/>
        <w:numPr>
          <w:ilvl w:val="0"/>
          <w:numId w:val="33"/>
        </w:numPr>
      </w:pPr>
      <w:r w:rsidRPr="002C7AA1">
        <w:rPr>
          <w:rStyle w:val="Strong"/>
        </w:rPr>
        <w:t>Câu lệnh USE</w:t>
      </w:r>
      <w:r w:rsidRPr="002C7AA1">
        <w:t> – Câu lệnh USE không được SQL Azure hỗ trợ. Do đó, người dùng không thể chuyển đổi giữa các cơ sở dữ liệu trong SQL Azure so với SQL Server phía khách hàng.</w:t>
      </w:r>
    </w:p>
    <w:p w14:paraId="34C80691" w14:textId="77777777" w:rsidR="002C7AA1" w:rsidRDefault="002C7AA1" w:rsidP="00A250E2">
      <w:pPr>
        <w:pStyle w:val="doan"/>
        <w:numPr>
          <w:ilvl w:val="0"/>
          <w:numId w:val="33"/>
        </w:numPr>
      </w:pPr>
      <w:r w:rsidRPr="002C7AA1">
        <w:rPr>
          <w:rStyle w:val="Strong"/>
        </w:rPr>
        <w:t>Xác thực</w:t>
      </w:r>
      <w:r w:rsidRPr="002C7AA1">
        <w:t> – SQL Azure chỉ hỗ trợ xác thực SQL Server và SQL Server phía khách hàng hỗ trợ cả xác thực SQL Server và xác thực của Windows</w:t>
      </w:r>
    </w:p>
    <w:p w14:paraId="12104506" w14:textId="77777777" w:rsidR="00D5658F" w:rsidRDefault="002C7AA1" w:rsidP="00A250E2">
      <w:pPr>
        <w:pStyle w:val="doan"/>
        <w:numPr>
          <w:ilvl w:val="0"/>
          <w:numId w:val="33"/>
        </w:numPr>
      </w:pPr>
      <w:r w:rsidRPr="002C7AA1">
        <w:rPr>
          <w:rStyle w:val="Strong"/>
        </w:rPr>
        <w:t>Hỗ trợ Transact-SQL</w:t>
      </w:r>
      <w:r w:rsidRPr="002C7AA1">
        <w:t> – Không phải tất cả các chức năng Transact-SQL đều được SQL Azure hỗ trợ</w:t>
      </w:r>
    </w:p>
    <w:p w14:paraId="49724103" w14:textId="77777777" w:rsidR="00D5658F" w:rsidRDefault="002C7AA1" w:rsidP="00A250E2">
      <w:pPr>
        <w:pStyle w:val="doan"/>
        <w:numPr>
          <w:ilvl w:val="0"/>
          <w:numId w:val="33"/>
        </w:numPr>
      </w:pPr>
      <w:r w:rsidRPr="00D5658F">
        <w:rPr>
          <w:rStyle w:val="Strong"/>
        </w:rPr>
        <w:lastRenderedPageBreak/>
        <w:t>Tài khoản và đăng nhập</w:t>
      </w:r>
      <w:r w:rsidRPr="002C7AA1">
        <w:t> – Trong SQL Azure, các tài khoản quản trị được tạo ra trong cổng thông tin quản lý Azure. Do đó, không có thông tin đăng nhập người dùng mức thể hiện cấp riêng biệt</w:t>
      </w:r>
    </w:p>
    <w:p w14:paraId="3AE507B6" w14:textId="77777777" w:rsidR="00BD1504" w:rsidRDefault="002C7AA1" w:rsidP="00A250E2">
      <w:pPr>
        <w:pStyle w:val="doan"/>
        <w:numPr>
          <w:ilvl w:val="0"/>
          <w:numId w:val="33"/>
        </w:numPr>
      </w:pPr>
      <w:r w:rsidRPr="00D5658F">
        <w:rPr>
          <w:rStyle w:val="Strong"/>
        </w:rPr>
        <w:t>Tường lửa</w:t>
      </w:r>
      <w:r w:rsidRPr="002C7AA1">
        <w:t> – Các thiết lập tường lửa cho các cổng và địa chỉ IP cho phép có thể được quản lý trên máy chủ vật lý cho SQL Server phía khách hàng. Bởi cơ sở dữ liệu SQL Azure có mặt trên điện toán đám mây, xác thực thông qua các thông tin đăng nhập là phương pháp duy nhất để xác minh người dùng</w:t>
      </w:r>
      <w:r w:rsidR="00C43D85">
        <w:t>.</w:t>
      </w:r>
    </w:p>
    <w:p w14:paraId="7A8A489A" w14:textId="77777777" w:rsidR="00FF00C3" w:rsidRDefault="00FF00C3" w:rsidP="00FF00C3">
      <w:pPr>
        <w:pStyle w:val="doan"/>
      </w:pPr>
    </w:p>
    <w:p w14:paraId="05C54FC6" w14:textId="7F65AC27" w:rsidR="00FF00C3" w:rsidRPr="00E879B3" w:rsidRDefault="00FF00C3" w:rsidP="00FF00C3">
      <w:pPr>
        <w:pStyle w:val="doan"/>
        <w:sectPr w:rsidR="00FF00C3" w:rsidRPr="00E879B3" w:rsidSect="009165B5">
          <w:pgSz w:w="11907" w:h="16840" w:code="9"/>
          <w:pgMar w:top="1701" w:right="1134" w:bottom="1701" w:left="1985" w:header="709" w:footer="709" w:gutter="0"/>
          <w:cols w:space="708"/>
          <w:docGrid w:linePitch="360"/>
        </w:sectPr>
      </w:pPr>
    </w:p>
    <w:p w14:paraId="7D92104E" w14:textId="3F2E92B3" w:rsidR="003C6A69" w:rsidRPr="00903A97" w:rsidRDefault="003C6A69" w:rsidP="004730E2">
      <w:pPr>
        <w:pStyle w:val="Heading1"/>
        <w:numPr>
          <w:ilvl w:val="0"/>
          <w:numId w:val="1"/>
        </w:numPr>
        <w:spacing w:before="60" w:after="480" w:line="288" w:lineRule="auto"/>
        <w:ind w:left="0"/>
        <w:jc w:val="center"/>
        <w:rPr>
          <w:color w:val="FF0000"/>
          <w:sz w:val="28"/>
          <w:szCs w:val="28"/>
        </w:rPr>
      </w:pPr>
      <w:bookmarkStart w:id="51" w:name="_Toc73405202"/>
      <w:bookmarkStart w:id="52" w:name="_Toc169424247"/>
      <w:r w:rsidRPr="00903A97">
        <w:rPr>
          <w:color w:val="auto"/>
          <w:sz w:val="28"/>
          <w:szCs w:val="28"/>
        </w:rPr>
        <w:lastRenderedPageBreak/>
        <w:t>:</w:t>
      </w:r>
      <w:r w:rsidRPr="00903A97">
        <w:rPr>
          <w:sz w:val="28"/>
          <w:szCs w:val="28"/>
        </w:rPr>
        <w:t xml:space="preserve"> </w:t>
      </w:r>
      <w:r w:rsidRPr="00903A97">
        <w:rPr>
          <w:color w:val="auto"/>
          <w:sz w:val="28"/>
          <w:szCs w:val="28"/>
        </w:rPr>
        <w:t xml:space="preserve">PHÂN TÍCH </w:t>
      </w:r>
      <w:r w:rsidR="004570D6" w:rsidRPr="00903A97">
        <w:rPr>
          <w:color w:val="auto"/>
          <w:sz w:val="28"/>
          <w:szCs w:val="28"/>
        </w:rPr>
        <w:t>VÀ ĐẶC TẢ CÁC YÊU CẦU CHỨ NĂNG</w:t>
      </w:r>
      <w:bookmarkEnd w:id="51"/>
    </w:p>
    <w:p w14:paraId="790033BD" w14:textId="5359C3E2" w:rsidR="003C6A69" w:rsidRPr="0099746C" w:rsidRDefault="004570D6" w:rsidP="004570D6">
      <w:pPr>
        <w:pStyle w:val="Heading2"/>
      </w:pPr>
      <w:bookmarkStart w:id="53" w:name="_Toc73405203"/>
      <w:bookmarkEnd w:id="52"/>
      <w:r>
        <w:t>Use case tổng quát</w:t>
      </w:r>
      <w:bookmarkEnd w:id="53"/>
    </w:p>
    <w:p w14:paraId="178FBE95" w14:textId="03F7C978" w:rsidR="003C6A69" w:rsidRDefault="004570D6" w:rsidP="004570D6">
      <w:pPr>
        <w:pStyle w:val="Heading2"/>
      </w:pPr>
      <w:bookmarkStart w:id="54" w:name="_Toc73405204"/>
      <w:r>
        <w:t>Danh sách tác nhân và mô tả</w:t>
      </w:r>
      <w:bookmarkEnd w:id="54"/>
    </w:p>
    <w:tbl>
      <w:tblPr>
        <w:tblStyle w:val="TableGrid"/>
        <w:tblW w:w="0" w:type="auto"/>
        <w:tblLook w:val="04A0" w:firstRow="1" w:lastRow="0" w:firstColumn="1" w:lastColumn="0" w:noHBand="0" w:noVBand="1"/>
      </w:tblPr>
      <w:tblGrid>
        <w:gridCol w:w="2155"/>
        <w:gridCol w:w="6623"/>
      </w:tblGrid>
      <w:tr w:rsidR="00B74533" w14:paraId="4F8C69D8" w14:textId="77777777" w:rsidTr="00805195">
        <w:trPr>
          <w:trHeight w:val="620"/>
        </w:trPr>
        <w:tc>
          <w:tcPr>
            <w:tcW w:w="2155" w:type="dxa"/>
          </w:tcPr>
          <w:p w14:paraId="18FED350" w14:textId="66EA226F" w:rsidR="00B74533" w:rsidRPr="00B74533" w:rsidRDefault="00B74533" w:rsidP="0072744E">
            <w:pPr>
              <w:pStyle w:val="doan"/>
            </w:pPr>
            <w:r w:rsidRPr="00B74533">
              <w:t>Tác nhân</w:t>
            </w:r>
          </w:p>
        </w:tc>
        <w:tc>
          <w:tcPr>
            <w:tcW w:w="6623" w:type="dxa"/>
          </w:tcPr>
          <w:p w14:paraId="02FD6EB3" w14:textId="268976E3" w:rsidR="00B74533" w:rsidRPr="00805195" w:rsidRDefault="00805195" w:rsidP="0072744E">
            <w:pPr>
              <w:pStyle w:val="doan"/>
            </w:pPr>
            <w:r>
              <w:t>Mô tả tác nhân</w:t>
            </w:r>
          </w:p>
        </w:tc>
      </w:tr>
      <w:tr w:rsidR="00B74533" w14:paraId="4C6C60AA" w14:textId="77777777" w:rsidTr="00805195">
        <w:trPr>
          <w:trHeight w:val="710"/>
        </w:trPr>
        <w:tc>
          <w:tcPr>
            <w:tcW w:w="2155" w:type="dxa"/>
          </w:tcPr>
          <w:p w14:paraId="4CBD5C91" w14:textId="7849E3BA" w:rsidR="00B74533" w:rsidRDefault="00EF5C53" w:rsidP="0072744E">
            <w:pPr>
              <w:pStyle w:val="doan"/>
            </w:pPr>
            <w:r>
              <w:t>Người dùng</w:t>
            </w:r>
          </w:p>
        </w:tc>
        <w:tc>
          <w:tcPr>
            <w:tcW w:w="6623" w:type="dxa"/>
          </w:tcPr>
          <w:p w14:paraId="17950EFB" w14:textId="112C635E" w:rsidR="00B74533" w:rsidRDefault="003014B1" w:rsidP="0072744E">
            <w:pPr>
              <w:pStyle w:val="doan"/>
            </w:pPr>
            <w:r>
              <w:t>Người dùng đăng nhập vào ứng dụng để có thể thực hiện các chức năng trong ứng dụng</w:t>
            </w:r>
            <w:r w:rsidR="007E08A5">
              <w:t>.</w:t>
            </w:r>
          </w:p>
        </w:tc>
      </w:tr>
      <w:tr w:rsidR="007E549F" w:rsidRPr="007E08A5" w14:paraId="2B7C9FF3" w14:textId="77777777" w:rsidTr="00805195">
        <w:trPr>
          <w:trHeight w:val="710"/>
        </w:trPr>
        <w:tc>
          <w:tcPr>
            <w:tcW w:w="2155" w:type="dxa"/>
          </w:tcPr>
          <w:p w14:paraId="643C4DFC" w14:textId="79731733" w:rsidR="007E549F" w:rsidRDefault="007E549F" w:rsidP="0072744E">
            <w:pPr>
              <w:pStyle w:val="doan"/>
            </w:pPr>
            <w:r>
              <w:t>Admin</w:t>
            </w:r>
          </w:p>
        </w:tc>
        <w:tc>
          <w:tcPr>
            <w:tcW w:w="6623" w:type="dxa"/>
          </w:tcPr>
          <w:p w14:paraId="788899AE" w14:textId="5E5C2CB7" w:rsidR="007E549F" w:rsidRPr="007E08A5" w:rsidRDefault="007E08A5" w:rsidP="0072744E">
            <w:pPr>
              <w:pStyle w:val="doan"/>
            </w:pPr>
            <w:r w:rsidRPr="007E08A5">
              <w:t>Admin đăng nhập vào ứng</w:t>
            </w:r>
            <w:r>
              <w:t xml:space="preserve"> d</w:t>
            </w:r>
            <w:r w:rsidRPr="007E08A5">
              <w:t>ụng</w:t>
            </w:r>
            <w:r>
              <w:t xml:space="preserve"> </w:t>
            </w:r>
            <w:r w:rsidRPr="007E08A5">
              <w:t>để</w:t>
            </w:r>
            <w:r>
              <w:t xml:space="preserve"> c</w:t>
            </w:r>
            <w:r w:rsidRPr="007E08A5">
              <w:t>ó</w:t>
            </w:r>
            <w:r>
              <w:t xml:space="preserve"> th</w:t>
            </w:r>
            <w:r w:rsidRPr="007E08A5">
              <w:t>ể</w:t>
            </w:r>
            <w:r>
              <w:t xml:space="preserve"> th</w:t>
            </w:r>
            <w:r w:rsidRPr="007E08A5">
              <w:t>ực</w:t>
            </w:r>
            <w:r>
              <w:t xml:space="preserve"> hi</w:t>
            </w:r>
            <w:r w:rsidRPr="007E08A5">
              <w:t>ện</w:t>
            </w:r>
            <w:r>
              <w:t xml:space="preserve"> c</w:t>
            </w:r>
            <w:r w:rsidRPr="007E08A5">
              <w:t>ác</w:t>
            </w:r>
            <w:r>
              <w:t xml:space="preserve"> ch</w:t>
            </w:r>
            <w:r w:rsidRPr="007E08A5">
              <w:t>ức</w:t>
            </w:r>
            <w:r>
              <w:t xml:space="preserve"> n</w:t>
            </w:r>
            <w:r w:rsidRPr="007E08A5">
              <w:t>ặng</w:t>
            </w:r>
            <w:r>
              <w:t xml:space="preserve"> qu</w:t>
            </w:r>
            <w:r w:rsidRPr="007E08A5">
              <w:t>ả</w:t>
            </w:r>
            <w:r>
              <w:t xml:space="preserve"> k</w:t>
            </w:r>
            <w:r w:rsidRPr="007E08A5">
              <w:t>ý</w:t>
            </w:r>
            <w:r>
              <w:t xml:space="preserve"> t</w:t>
            </w:r>
            <w:r w:rsidRPr="007E08A5">
              <w:t>ài</w:t>
            </w:r>
            <w:r>
              <w:t xml:space="preserve"> kho</w:t>
            </w:r>
            <w:r w:rsidRPr="007E08A5">
              <w:t>ản</w:t>
            </w:r>
            <w:r>
              <w:t>, qu</w:t>
            </w:r>
            <w:r w:rsidRPr="007E08A5">
              <w:t>ả</w:t>
            </w:r>
            <w:r>
              <w:t xml:space="preserve"> k</w:t>
            </w:r>
            <w:r w:rsidRPr="007E08A5">
              <w:t>ý</w:t>
            </w:r>
            <w:r>
              <w:t xml:space="preserve"> d</w:t>
            </w:r>
            <w:r w:rsidRPr="007E08A5">
              <w:t>ữ</w:t>
            </w:r>
            <w:r>
              <w:t xml:space="preserve"> li</w:t>
            </w:r>
            <w:r w:rsidRPr="007E08A5">
              <w:t>ệu</w:t>
            </w:r>
            <w:r>
              <w:t>.</w:t>
            </w:r>
          </w:p>
        </w:tc>
      </w:tr>
    </w:tbl>
    <w:p w14:paraId="44CF2003" w14:textId="72FE25B1" w:rsidR="00335C22" w:rsidRPr="00805195" w:rsidRDefault="00805195" w:rsidP="00805195">
      <w:pPr>
        <w:pStyle w:val="Caption"/>
        <w:jc w:val="center"/>
        <w:rPr>
          <w:b/>
          <w:bCs w:val="0"/>
          <w:szCs w:val="26"/>
        </w:rPr>
      </w:pPr>
      <w:bookmarkStart w:id="55" w:name="_Toc73405149"/>
      <w:r w:rsidRPr="00805195">
        <w:rPr>
          <w:bCs w:val="0"/>
          <w:szCs w:val="26"/>
        </w:rPr>
        <w:t xml:space="preserve">Bảng </w:t>
      </w:r>
      <w:r w:rsidR="004A7508">
        <w:rPr>
          <w:bCs w:val="0"/>
          <w:szCs w:val="26"/>
        </w:rPr>
        <w:fldChar w:fldCharType="begin"/>
      </w:r>
      <w:r w:rsidR="004A7508">
        <w:rPr>
          <w:bCs w:val="0"/>
          <w:szCs w:val="26"/>
        </w:rPr>
        <w:instrText xml:space="preserve"> STYLEREF 1 \s </w:instrText>
      </w:r>
      <w:r w:rsidR="004A7508">
        <w:rPr>
          <w:bCs w:val="0"/>
          <w:szCs w:val="26"/>
        </w:rPr>
        <w:fldChar w:fldCharType="separate"/>
      </w:r>
      <w:r w:rsidR="004A7508">
        <w:rPr>
          <w:bCs w:val="0"/>
          <w:noProof/>
          <w:szCs w:val="26"/>
        </w:rPr>
        <w:t>3</w:t>
      </w:r>
      <w:r w:rsidR="004A7508">
        <w:rPr>
          <w:bCs w:val="0"/>
          <w:szCs w:val="26"/>
        </w:rPr>
        <w:fldChar w:fldCharType="end"/>
      </w:r>
      <w:r w:rsidR="004A7508">
        <w:rPr>
          <w:bCs w:val="0"/>
          <w:szCs w:val="26"/>
        </w:rPr>
        <w:noBreakHyphen/>
      </w:r>
      <w:r w:rsidR="004A7508">
        <w:rPr>
          <w:bCs w:val="0"/>
          <w:szCs w:val="26"/>
        </w:rPr>
        <w:fldChar w:fldCharType="begin"/>
      </w:r>
      <w:r w:rsidR="004A7508">
        <w:rPr>
          <w:bCs w:val="0"/>
          <w:szCs w:val="26"/>
        </w:rPr>
        <w:instrText xml:space="preserve"> SEQ Bảng \* ARABIC \s 1 </w:instrText>
      </w:r>
      <w:r w:rsidR="004A7508">
        <w:rPr>
          <w:bCs w:val="0"/>
          <w:szCs w:val="26"/>
        </w:rPr>
        <w:fldChar w:fldCharType="separate"/>
      </w:r>
      <w:r w:rsidR="004A7508">
        <w:rPr>
          <w:bCs w:val="0"/>
          <w:noProof/>
          <w:szCs w:val="26"/>
        </w:rPr>
        <w:t>1</w:t>
      </w:r>
      <w:r w:rsidR="004A7508">
        <w:rPr>
          <w:bCs w:val="0"/>
          <w:szCs w:val="26"/>
        </w:rPr>
        <w:fldChar w:fldCharType="end"/>
      </w:r>
      <w:r w:rsidRPr="00805195">
        <w:rPr>
          <w:bCs w:val="0"/>
          <w:szCs w:val="26"/>
        </w:rPr>
        <w:t xml:space="preserve"> Danh sách tác nhân và mô tả</w:t>
      </w:r>
      <w:bookmarkEnd w:id="55"/>
    </w:p>
    <w:p w14:paraId="1617181E" w14:textId="1ACB4598" w:rsidR="004570D6" w:rsidRDefault="004570D6" w:rsidP="004570D6">
      <w:pPr>
        <w:pStyle w:val="Heading2"/>
      </w:pPr>
      <w:bookmarkStart w:id="56" w:name="_Toc73405205"/>
      <w:r w:rsidRPr="004570D6">
        <w:t>Danh sách các tình huống hoạt động (Use case)</w:t>
      </w:r>
      <w:bookmarkEnd w:id="56"/>
    </w:p>
    <w:tbl>
      <w:tblPr>
        <w:tblStyle w:val="TableGrid"/>
        <w:tblW w:w="0" w:type="auto"/>
        <w:tblLook w:val="04A0" w:firstRow="1" w:lastRow="0" w:firstColumn="1" w:lastColumn="0" w:noHBand="0" w:noVBand="1"/>
      </w:tblPr>
      <w:tblGrid>
        <w:gridCol w:w="1435"/>
        <w:gridCol w:w="7343"/>
      </w:tblGrid>
      <w:tr w:rsidR="00805195" w14:paraId="27DA54AD" w14:textId="77777777" w:rsidTr="00805195">
        <w:trPr>
          <w:trHeight w:val="692"/>
        </w:trPr>
        <w:tc>
          <w:tcPr>
            <w:tcW w:w="1435" w:type="dxa"/>
          </w:tcPr>
          <w:p w14:paraId="6F06F709" w14:textId="2257B887" w:rsidR="00805195" w:rsidRPr="00805195" w:rsidRDefault="00805195" w:rsidP="0072744E">
            <w:pPr>
              <w:pStyle w:val="doan"/>
            </w:pPr>
            <w:r>
              <w:t>ID</w:t>
            </w:r>
          </w:p>
        </w:tc>
        <w:tc>
          <w:tcPr>
            <w:tcW w:w="7343" w:type="dxa"/>
          </w:tcPr>
          <w:p w14:paraId="794003AF" w14:textId="1A6B8446" w:rsidR="00805195" w:rsidRPr="00805195" w:rsidRDefault="00805195" w:rsidP="0072744E">
            <w:pPr>
              <w:pStyle w:val="doan"/>
            </w:pPr>
            <w:r>
              <w:t>Tên use case</w:t>
            </w:r>
          </w:p>
        </w:tc>
      </w:tr>
      <w:tr w:rsidR="00805195" w14:paraId="2E57FC13" w14:textId="77777777" w:rsidTr="00805195">
        <w:tc>
          <w:tcPr>
            <w:tcW w:w="1435" w:type="dxa"/>
          </w:tcPr>
          <w:p w14:paraId="7DEF2D50" w14:textId="62A9FDF6" w:rsidR="00805195" w:rsidRDefault="00805195" w:rsidP="0072744E">
            <w:pPr>
              <w:pStyle w:val="doan"/>
            </w:pPr>
            <w:r>
              <w:t>UC01</w:t>
            </w:r>
          </w:p>
        </w:tc>
        <w:tc>
          <w:tcPr>
            <w:tcW w:w="7343" w:type="dxa"/>
          </w:tcPr>
          <w:p w14:paraId="5BAA464E" w14:textId="6FD5D567" w:rsidR="00805195" w:rsidRDefault="003014B1" w:rsidP="0072744E">
            <w:pPr>
              <w:pStyle w:val="doan"/>
            </w:pPr>
            <w:r>
              <w:t>Đăng nhập</w:t>
            </w:r>
          </w:p>
        </w:tc>
      </w:tr>
      <w:tr w:rsidR="00805195" w14:paraId="4C5F8706" w14:textId="77777777" w:rsidTr="00805195">
        <w:tc>
          <w:tcPr>
            <w:tcW w:w="1435" w:type="dxa"/>
          </w:tcPr>
          <w:p w14:paraId="006E214C" w14:textId="71FEEE0D" w:rsidR="00805195" w:rsidRDefault="00805195" w:rsidP="0072744E">
            <w:pPr>
              <w:pStyle w:val="doan"/>
            </w:pPr>
            <w:r>
              <w:t>UC02</w:t>
            </w:r>
          </w:p>
        </w:tc>
        <w:tc>
          <w:tcPr>
            <w:tcW w:w="7343" w:type="dxa"/>
          </w:tcPr>
          <w:p w14:paraId="1C002386" w14:textId="1758771A" w:rsidR="00805195" w:rsidRDefault="003014B1" w:rsidP="0072744E">
            <w:pPr>
              <w:pStyle w:val="doan"/>
            </w:pPr>
            <w:r>
              <w:t>Đăng xuất</w:t>
            </w:r>
          </w:p>
        </w:tc>
      </w:tr>
      <w:tr w:rsidR="00805195" w14:paraId="16E0CAD4" w14:textId="77777777" w:rsidTr="00805195">
        <w:tc>
          <w:tcPr>
            <w:tcW w:w="1435" w:type="dxa"/>
          </w:tcPr>
          <w:p w14:paraId="07CBD121" w14:textId="416E8FFE" w:rsidR="00805195" w:rsidRDefault="00805195" w:rsidP="0072744E">
            <w:pPr>
              <w:pStyle w:val="doan"/>
            </w:pPr>
            <w:r>
              <w:t>UC03</w:t>
            </w:r>
          </w:p>
        </w:tc>
        <w:tc>
          <w:tcPr>
            <w:tcW w:w="7343" w:type="dxa"/>
          </w:tcPr>
          <w:p w14:paraId="312295FD" w14:textId="532040BF" w:rsidR="00805195" w:rsidRDefault="0087755D" w:rsidP="0072744E">
            <w:pPr>
              <w:pStyle w:val="doan"/>
            </w:pPr>
            <w:r>
              <w:t>Xem danh s</w:t>
            </w:r>
            <w:r w:rsidRPr="0087755D">
              <w:t>ách</w:t>
            </w:r>
            <w:r>
              <w:t xml:space="preserve"> t</w:t>
            </w:r>
            <w:r w:rsidRPr="0087755D">
              <w:t>à</w:t>
            </w:r>
            <w:r>
              <w:t>i kho</w:t>
            </w:r>
            <w:r w:rsidRPr="0087755D">
              <w:t>ản</w:t>
            </w:r>
            <w:r>
              <w:t>(web)</w:t>
            </w:r>
          </w:p>
        </w:tc>
      </w:tr>
      <w:tr w:rsidR="00E719C3" w14:paraId="56AF1878" w14:textId="77777777" w:rsidTr="00850F91">
        <w:tc>
          <w:tcPr>
            <w:tcW w:w="1435" w:type="dxa"/>
            <w:vAlign w:val="bottom"/>
          </w:tcPr>
          <w:p w14:paraId="7B87671E" w14:textId="5E0F78CC" w:rsidR="00E719C3" w:rsidRDefault="00E719C3" w:rsidP="00E719C3">
            <w:pPr>
              <w:pStyle w:val="doan"/>
            </w:pPr>
            <w:r>
              <w:rPr>
                <w:rFonts w:ascii="Arial" w:hAnsi="Arial" w:cs="Arial"/>
                <w:color w:val="000000"/>
                <w:sz w:val="22"/>
                <w:szCs w:val="22"/>
              </w:rPr>
              <w:t>UC04</w:t>
            </w:r>
          </w:p>
        </w:tc>
        <w:tc>
          <w:tcPr>
            <w:tcW w:w="7343" w:type="dxa"/>
          </w:tcPr>
          <w:p w14:paraId="148BEA7A" w14:textId="4F56E1C6" w:rsidR="00E719C3" w:rsidRDefault="00E719C3" w:rsidP="00E719C3">
            <w:pPr>
              <w:pStyle w:val="doan"/>
            </w:pPr>
            <w:r>
              <w:t>Th</w:t>
            </w:r>
            <w:r w:rsidRPr="00E719C3">
              <w:t>êm</w:t>
            </w:r>
            <w:r>
              <w:t xml:space="preserve"> t</w:t>
            </w:r>
            <w:r w:rsidRPr="00E719C3">
              <w:t>à</w:t>
            </w:r>
            <w:r>
              <w:t>i kho</w:t>
            </w:r>
            <w:r w:rsidRPr="00E719C3">
              <w:t>ản</w:t>
            </w:r>
            <w:r>
              <w:t>(web)</w:t>
            </w:r>
          </w:p>
        </w:tc>
      </w:tr>
      <w:tr w:rsidR="00E719C3" w:rsidRPr="00E719C3" w14:paraId="1A9BC58F" w14:textId="77777777" w:rsidTr="00850F91">
        <w:tc>
          <w:tcPr>
            <w:tcW w:w="1435" w:type="dxa"/>
            <w:vAlign w:val="bottom"/>
          </w:tcPr>
          <w:p w14:paraId="132318C6" w14:textId="129A2359" w:rsidR="00E719C3" w:rsidRDefault="00E719C3" w:rsidP="00E719C3">
            <w:pPr>
              <w:pStyle w:val="doan"/>
            </w:pPr>
            <w:r>
              <w:rPr>
                <w:color w:val="000000"/>
              </w:rPr>
              <w:t>UC05</w:t>
            </w:r>
          </w:p>
        </w:tc>
        <w:tc>
          <w:tcPr>
            <w:tcW w:w="7343" w:type="dxa"/>
          </w:tcPr>
          <w:p w14:paraId="447A159B" w14:textId="7B5BE5A1" w:rsidR="00E719C3" w:rsidRPr="00E719C3" w:rsidRDefault="00E719C3" w:rsidP="00E719C3">
            <w:pPr>
              <w:pStyle w:val="doan"/>
            </w:pPr>
            <w:r w:rsidRPr="00E719C3">
              <w:t>Đặt lại mật khẩu cho tài</w:t>
            </w:r>
            <w:r>
              <w:t xml:space="preserve"> kho</w:t>
            </w:r>
            <w:r w:rsidRPr="00E719C3">
              <w:t>ản</w:t>
            </w:r>
            <w:r>
              <w:t>(web)</w:t>
            </w:r>
          </w:p>
        </w:tc>
      </w:tr>
      <w:tr w:rsidR="00E719C3" w:rsidRPr="00E719C3" w14:paraId="0DD9CDB3" w14:textId="77777777" w:rsidTr="00850F91">
        <w:tc>
          <w:tcPr>
            <w:tcW w:w="1435" w:type="dxa"/>
            <w:vAlign w:val="bottom"/>
          </w:tcPr>
          <w:p w14:paraId="695811BF" w14:textId="3E4ABCC3" w:rsidR="00E719C3" w:rsidRPr="00E719C3" w:rsidRDefault="00E719C3" w:rsidP="00E719C3">
            <w:pPr>
              <w:pStyle w:val="doan"/>
            </w:pPr>
            <w:r>
              <w:rPr>
                <w:rFonts w:ascii="Arial" w:hAnsi="Arial" w:cs="Arial"/>
                <w:color w:val="000000"/>
                <w:sz w:val="22"/>
                <w:szCs w:val="22"/>
              </w:rPr>
              <w:t>UC06</w:t>
            </w:r>
          </w:p>
        </w:tc>
        <w:tc>
          <w:tcPr>
            <w:tcW w:w="7343" w:type="dxa"/>
          </w:tcPr>
          <w:p w14:paraId="72ADBA87" w14:textId="4CD79134" w:rsidR="00E719C3" w:rsidRPr="00E719C3" w:rsidRDefault="00E719C3" w:rsidP="00E719C3">
            <w:pPr>
              <w:pStyle w:val="doan"/>
            </w:pPr>
            <w:r>
              <w:t>X</w:t>
            </w:r>
            <w:r w:rsidRPr="00E719C3">
              <w:t>óa</w:t>
            </w:r>
            <w:r>
              <w:t xml:space="preserve"> t</w:t>
            </w:r>
            <w:r w:rsidRPr="00E719C3">
              <w:t>ài</w:t>
            </w:r>
            <w:r>
              <w:t xml:space="preserve"> kho</w:t>
            </w:r>
            <w:r w:rsidRPr="00E719C3">
              <w:t>ản</w:t>
            </w:r>
            <w:r>
              <w:t>(web)</w:t>
            </w:r>
          </w:p>
        </w:tc>
      </w:tr>
      <w:tr w:rsidR="00E719C3" w:rsidRPr="00E719C3" w14:paraId="5B948501" w14:textId="77777777" w:rsidTr="00850F91">
        <w:tc>
          <w:tcPr>
            <w:tcW w:w="1435" w:type="dxa"/>
            <w:vAlign w:val="bottom"/>
          </w:tcPr>
          <w:p w14:paraId="64C4C0F0" w14:textId="54385DDB" w:rsidR="00E719C3" w:rsidRPr="00E719C3" w:rsidRDefault="00E719C3" w:rsidP="00E719C3">
            <w:pPr>
              <w:pStyle w:val="doan"/>
            </w:pPr>
            <w:r>
              <w:rPr>
                <w:color w:val="000000"/>
              </w:rPr>
              <w:t>UC07</w:t>
            </w:r>
          </w:p>
        </w:tc>
        <w:tc>
          <w:tcPr>
            <w:tcW w:w="7343" w:type="dxa"/>
          </w:tcPr>
          <w:p w14:paraId="6B2A949F" w14:textId="596A0ADC" w:rsidR="00E719C3" w:rsidRPr="00E719C3" w:rsidRDefault="00E719C3" w:rsidP="00E719C3">
            <w:pPr>
              <w:pStyle w:val="doan"/>
            </w:pPr>
            <w:r w:rsidRPr="00E719C3">
              <w:t>Xem danh sách đề th</w:t>
            </w:r>
            <w:r>
              <w:t>i</w:t>
            </w:r>
          </w:p>
        </w:tc>
      </w:tr>
      <w:tr w:rsidR="00E719C3" w:rsidRPr="00E719C3" w14:paraId="23266BDD" w14:textId="77777777" w:rsidTr="00850F91">
        <w:tc>
          <w:tcPr>
            <w:tcW w:w="1435" w:type="dxa"/>
            <w:vAlign w:val="bottom"/>
          </w:tcPr>
          <w:p w14:paraId="2583BC0F" w14:textId="11756C4F" w:rsidR="00E719C3" w:rsidRPr="00E719C3" w:rsidRDefault="00E719C3" w:rsidP="00E719C3">
            <w:pPr>
              <w:pStyle w:val="doan"/>
            </w:pPr>
            <w:r>
              <w:rPr>
                <w:rFonts w:ascii="Arial" w:hAnsi="Arial" w:cs="Arial"/>
                <w:color w:val="000000"/>
                <w:sz w:val="22"/>
                <w:szCs w:val="22"/>
              </w:rPr>
              <w:t>UC08</w:t>
            </w:r>
          </w:p>
        </w:tc>
        <w:tc>
          <w:tcPr>
            <w:tcW w:w="7343" w:type="dxa"/>
          </w:tcPr>
          <w:p w14:paraId="49D24824" w14:textId="7825598F" w:rsidR="00E719C3" w:rsidRPr="00E719C3" w:rsidRDefault="00E719C3" w:rsidP="00E719C3">
            <w:pPr>
              <w:pStyle w:val="doan"/>
            </w:pPr>
            <w:r w:rsidRPr="00E719C3">
              <w:t>Xem chi tiết đề th</w:t>
            </w:r>
            <w:r>
              <w:t>i(web)</w:t>
            </w:r>
          </w:p>
        </w:tc>
      </w:tr>
      <w:tr w:rsidR="00E719C3" w:rsidRPr="00E719C3" w14:paraId="64951063" w14:textId="77777777" w:rsidTr="00850F91">
        <w:tc>
          <w:tcPr>
            <w:tcW w:w="1435" w:type="dxa"/>
            <w:vAlign w:val="bottom"/>
          </w:tcPr>
          <w:p w14:paraId="37B28393" w14:textId="60C8CCB1" w:rsidR="00E719C3" w:rsidRPr="00E719C3" w:rsidRDefault="00E719C3" w:rsidP="00E719C3">
            <w:pPr>
              <w:pStyle w:val="doan"/>
            </w:pPr>
            <w:r>
              <w:rPr>
                <w:color w:val="000000"/>
              </w:rPr>
              <w:t>UC09</w:t>
            </w:r>
          </w:p>
        </w:tc>
        <w:tc>
          <w:tcPr>
            <w:tcW w:w="7343" w:type="dxa"/>
          </w:tcPr>
          <w:p w14:paraId="566E67E8" w14:textId="4BE9B5F7" w:rsidR="00E719C3" w:rsidRPr="00E719C3" w:rsidRDefault="00E719C3" w:rsidP="00E719C3">
            <w:pPr>
              <w:pStyle w:val="doan"/>
            </w:pPr>
            <w:r w:rsidRPr="00E719C3">
              <w:t>Cập nhập đề</w:t>
            </w:r>
            <w:r>
              <w:t xml:space="preserve"> thi(web)</w:t>
            </w:r>
          </w:p>
        </w:tc>
      </w:tr>
      <w:tr w:rsidR="00E719C3" w:rsidRPr="00E719C3" w14:paraId="6ED984A0" w14:textId="77777777" w:rsidTr="00850F91">
        <w:tc>
          <w:tcPr>
            <w:tcW w:w="1435" w:type="dxa"/>
            <w:vAlign w:val="bottom"/>
          </w:tcPr>
          <w:p w14:paraId="74AE04DF" w14:textId="126192C5" w:rsidR="00E719C3" w:rsidRPr="00E719C3" w:rsidRDefault="00E719C3" w:rsidP="00E719C3">
            <w:pPr>
              <w:pStyle w:val="doan"/>
            </w:pPr>
            <w:r>
              <w:rPr>
                <w:rFonts w:ascii="Arial" w:hAnsi="Arial" w:cs="Arial"/>
                <w:color w:val="000000"/>
                <w:sz w:val="22"/>
                <w:szCs w:val="22"/>
              </w:rPr>
              <w:t>UC10</w:t>
            </w:r>
          </w:p>
        </w:tc>
        <w:tc>
          <w:tcPr>
            <w:tcW w:w="7343" w:type="dxa"/>
          </w:tcPr>
          <w:p w14:paraId="52FDD4CC" w14:textId="4D768F96" w:rsidR="00E719C3" w:rsidRPr="00E719C3" w:rsidRDefault="00E719C3" w:rsidP="00E719C3">
            <w:pPr>
              <w:pStyle w:val="doan"/>
            </w:pPr>
            <w:r>
              <w:t>Th</w:t>
            </w:r>
            <w:r w:rsidRPr="00E719C3">
              <w:t>êm</w:t>
            </w:r>
            <w:r>
              <w:t xml:space="preserve"> </w:t>
            </w:r>
            <w:r w:rsidRPr="00E719C3">
              <w:t>đề</w:t>
            </w:r>
            <w:r>
              <w:t xml:space="preserve"> thi(web)</w:t>
            </w:r>
          </w:p>
        </w:tc>
      </w:tr>
      <w:tr w:rsidR="00E719C3" w:rsidRPr="00E719C3" w14:paraId="09E1CF8E" w14:textId="77777777" w:rsidTr="00850F91">
        <w:tc>
          <w:tcPr>
            <w:tcW w:w="1435" w:type="dxa"/>
            <w:vAlign w:val="bottom"/>
          </w:tcPr>
          <w:p w14:paraId="17777B0E" w14:textId="44485BB2" w:rsidR="00E719C3" w:rsidRPr="00E719C3" w:rsidRDefault="00E719C3" w:rsidP="00E719C3">
            <w:pPr>
              <w:pStyle w:val="doan"/>
            </w:pPr>
            <w:r>
              <w:rPr>
                <w:color w:val="000000"/>
              </w:rPr>
              <w:t>UC11</w:t>
            </w:r>
          </w:p>
        </w:tc>
        <w:tc>
          <w:tcPr>
            <w:tcW w:w="7343" w:type="dxa"/>
          </w:tcPr>
          <w:p w14:paraId="5DB87EB5" w14:textId="2807FCFC" w:rsidR="00E719C3" w:rsidRPr="00E719C3" w:rsidRDefault="00E719C3" w:rsidP="00E719C3">
            <w:pPr>
              <w:pStyle w:val="doan"/>
            </w:pPr>
            <w:r>
              <w:t>X</w:t>
            </w:r>
            <w:r w:rsidRPr="00E719C3">
              <w:t>óa</w:t>
            </w:r>
            <w:r>
              <w:t xml:space="preserve"> </w:t>
            </w:r>
            <w:r w:rsidRPr="00E719C3">
              <w:t>đề</w:t>
            </w:r>
            <w:r>
              <w:t xml:space="preserve"> thi(web)</w:t>
            </w:r>
          </w:p>
        </w:tc>
      </w:tr>
      <w:tr w:rsidR="00E719C3" w:rsidRPr="00E719C3" w14:paraId="5A767FAA" w14:textId="77777777" w:rsidTr="00850F91">
        <w:tc>
          <w:tcPr>
            <w:tcW w:w="1435" w:type="dxa"/>
            <w:vAlign w:val="bottom"/>
          </w:tcPr>
          <w:p w14:paraId="2E0B74C2" w14:textId="26F2841F" w:rsidR="00E719C3" w:rsidRPr="00E719C3" w:rsidRDefault="00E719C3" w:rsidP="00E719C3">
            <w:pPr>
              <w:pStyle w:val="doan"/>
            </w:pPr>
            <w:r>
              <w:rPr>
                <w:rFonts w:ascii="Arial" w:hAnsi="Arial" w:cs="Arial"/>
                <w:color w:val="000000"/>
                <w:sz w:val="22"/>
                <w:szCs w:val="22"/>
              </w:rPr>
              <w:t>UC12</w:t>
            </w:r>
          </w:p>
        </w:tc>
        <w:tc>
          <w:tcPr>
            <w:tcW w:w="7343" w:type="dxa"/>
          </w:tcPr>
          <w:p w14:paraId="088B1377" w14:textId="3CD1D378" w:rsidR="00E719C3" w:rsidRPr="00E719C3" w:rsidRDefault="00E719C3" w:rsidP="00E719C3">
            <w:pPr>
              <w:pStyle w:val="doan"/>
            </w:pPr>
            <w:r>
              <w:t>L</w:t>
            </w:r>
            <w:r w:rsidRPr="00E719C3">
              <w:t>àm</w:t>
            </w:r>
            <w:r>
              <w:t xml:space="preserve"> </w:t>
            </w:r>
            <w:r w:rsidRPr="00E719C3">
              <w:t>đề</w:t>
            </w:r>
            <w:r>
              <w:t>(mobile)</w:t>
            </w:r>
          </w:p>
        </w:tc>
      </w:tr>
      <w:tr w:rsidR="00E719C3" w:rsidRPr="00E719C3" w14:paraId="1ABE0973" w14:textId="77777777" w:rsidTr="00850F91">
        <w:tc>
          <w:tcPr>
            <w:tcW w:w="1435" w:type="dxa"/>
            <w:vAlign w:val="bottom"/>
          </w:tcPr>
          <w:p w14:paraId="59141F25" w14:textId="40C3658A" w:rsidR="00E719C3" w:rsidRPr="00E719C3" w:rsidRDefault="00E719C3" w:rsidP="00E719C3">
            <w:pPr>
              <w:pStyle w:val="doan"/>
            </w:pPr>
            <w:r>
              <w:rPr>
                <w:color w:val="000000"/>
              </w:rPr>
              <w:t>UC13</w:t>
            </w:r>
          </w:p>
        </w:tc>
        <w:tc>
          <w:tcPr>
            <w:tcW w:w="7343" w:type="dxa"/>
          </w:tcPr>
          <w:p w14:paraId="73FBB790" w14:textId="5A68FF4F" w:rsidR="00E719C3" w:rsidRPr="00E719C3" w:rsidRDefault="00E719C3" w:rsidP="00E719C3">
            <w:pPr>
              <w:pStyle w:val="doan"/>
            </w:pPr>
            <w:r w:rsidRPr="00E719C3">
              <w:t>Xem kết quả của từ</w:t>
            </w:r>
            <w:r w:rsidR="00E51A04">
              <w:t>ng</w:t>
            </w:r>
            <w:r>
              <w:t xml:space="preserve"> b</w:t>
            </w:r>
            <w:r w:rsidRPr="00E719C3">
              <w:t>ài</w:t>
            </w:r>
            <w:r>
              <w:t xml:space="preserve"> thi(mobile)</w:t>
            </w:r>
          </w:p>
        </w:tc>
      </w:tr>
      <w:tr w:rsidR="00E719C3" w:rsidRPr="00E719C3" w14:paraId="6753C586" w14:textId="77777777" w:rsidTr="00850F91">
        <w:tc>
          <w:tcPr>
            <w:tcW w:w="1435" w:type="dxa"/>
            <w:vAlign w:val="bottom"/>
          </w:tcPr>
          <w:p w14:paraId="23361C8A" w14:textId="231B3587" w:rsidR="00E719C3" w:rsidRPr="00E719C3" w:rsidRDefault="00E719C3" w:rsidP="00E719C3">
            <w:pPr>
              <w:pStyle w:val="doan"/>
            </w:pPr>
            <w:r>
              <w:rPr>
                <w:rFonts w:ascii="Arial" w:hAnsi="Arial" w:cs="Arial"/>
                <w:color w:val="000000"/>
                <w:sz w:val="22"/>
                <w:szCs w:val="22"/>
              </w:rPr>
              <w:t>UC14</w:t>
            </w:r>
          </w:p>
        </w:tc>
        <w:tc>
          <w:tcPr>
            <w:tcW w:w="7343" w:type="dxa"/>
          </w:tcPr>
          <w:p w14:paraId="6DF190FA" w14:textId="181A9114" w:rsidR="00E719C3" w:rsidRPr="00E719C3" w:rsidRDefault="00E719C3" w:rsidP="00E719C3">
            <w:pPr>
              <w:pStyle w:val="doan"/>
            </w:pPr>
            <w:r>
              <w:t>Ho</w:t>
            </w:r>
            <w:r w:rsidRPr="00E719C3">
              <w:t>àn</w:t>
            </w:r>
            <w:r>
              <w:t xml:space="preserve"> th</w:t>
            </w:r>
            <w:r w:rsidRPr="00E719C3">
              <w:t>ành</w:t>
            </w:r>
            <w:r w:rsidR="00756AAB">
              <w:t xml:space="preserve"> b</w:t>
            </w:r>
            <w:r w:rsidR="00756AAB" w:rsidRPr="00756AAB">
              <w:t>à</w:t>
            </w:r>
            <w:r w:rsidR="00756AAB">
              <w:t>i</w:t>
            </w:r>
            <w:r>
              <w:t xml:space="preserve"> thi(mobile)</w:t>
            </w:r>
          </w:p>
        </w:tc>
      </w:tr>
    </w:tbl>
    <w:p w14:paraId="033996A3" w14:textId="5BA19395" w:rsidR="00805195" w:rsidRPr="00805195" w:rsidRDefault="00805195" w:rsidP="00805195">
      <w:pPr>
        <w:pStyle w:val="Caption"/>
        <w:jc w:val="center"/>
        <w:rPr>
          <w:b/>
          <w:bCs w:val="0"/>
          <w:szCs w:val="26"/>
        </w:rPr>
      </w:pPr>
      <w:bookmarkStart w:id="57" w:name="_Toc73405150"/>
      <w:r w:rsidRPr="00805195">
        <w:rPr>
          <w:bCs w:val="0"/>
          <w:szCs w:val="26"/>
        </w:rPr>
        <w:t xml:space="preserve">Bảng </w:t>
      </w:r>
      <w:r w:rsidR="004A7508">
        <w:rPr>
          <w:bCs w:val="0"/>
          <w:szCs w:val="26"/>
        </w:rPr>
        <w:fldChar w:fldCharType="begin"/>
      </w:r>
      <w:r w:rsidR="004A7508">
        <w:rPr>
          <w:bCs w:val="0"/>
          <w:szCs w:val="26"/>
        </w:rPr>
        <w:instrText xml:space="preserve"> STYLEREF 1 \s </w:instrText>
      </w:r>
      <w:r w:rsidR="004A7508">
        <w:rPr>
          <w:bCs w:val="0"/>
          <w:szCs w:val="26"/>
        </w:rPr>
        <w:fldChar w:fldCharType="separate"/>
      </w:r>
      <w:r w:rsidR="004A7508">
        <w:rPr>
          <w:bCs w:val="0"/>
          <w:noProof/>
          <w:szCs w:val="26"/>
        </w:rPr>
        <w:t>3</w:t>
      </w:r>
      <w:r w:rsidR="004A7508">
        <w:rPr>
          <w:bCs w:val="0"/>
          <w:szCs w:val="26"/>
        </w:rPr>
        <w:fldChar w:fldCharType="end"/>
      </w:r>
      <w:r w:rsidR="004A7508">
        <w:rPr>
          <w:bCs w:val="0"/>
          <w:szCs w:val="26"/>
        </w:rPr>
        <w:noBreakHyphen/>
      </w:r>
      <w:r w:rsidR="004A7508">
        <w:rPr>
          <w:bCs w:val="0"/>
          <w:szCs w:val="26"/>
        </w:rPr>
        <w:fldChar w:fldCharType="begin"/>
      </w:r>
      <w:r w:rsidR="004A7508">
        <w:rPr>
          <w:bCs w:val="0"/>
          <w:szCs w:val="26"/>
        </w:rPr>
        <w:instrText xml:space="preserve"> SEQ Bảng \* ARABIC \s 1 </w:instrText>
      </w:r>
      <w:r w:rsidR="004A7508">
        <w:rPr>
          <w:bCs w:val="0"/>
          <w:szCs w:val="26"/>
        </w:rPr>
        <w:fldChar w:fldCharType="separate"/>
      </w:r>
      <w:r w:rsidR="004A7508">
        <w:rPr>
          <w:bCs w:val="0"/>
          <w:noProof/>
          <w:szCs w:val="26"/>
        </w:rPr>
        <w:t>2</w:t>
      </w:r>
      <w:r w:rsidR="004A7508">
        <w:rPr>
          <w:bCs w:val="0"/>
          <w:szCs w:val="26"/>
        </w:rPr>
        <w:fldChar w:fldCharType="end"/>
      </w:r>
      <w:r w:rsidRPr="00805195">
        <w:rPr>
          <w:bCs w:val="0"/>
          <w:szCs w:val="26"/>
        </w:rPr>
        <w:t xml:space="preserve"> Danh sách các tình huống hoạt động</w:t>
      </w:r>
      <w:bookmarkEnd w:id="57"/>
    </w:p>
    <w:p w14:paraId="0ACE548E" w14:textId="1D323CE2" w:rsidR="004570D6" w:rsidRDefault="004570D6" w:rsidP="004570D6">
      <w:pPr>
        <w:pStyle w:val="Heading2"/>
      </w:pPr>
      <w:bookmarkStart w:id="58" w:name="_Toc73405206"/>
      <w:r>
        <w:lastRenderedPageBreak/>
        <w:t>Danh sách Mock up</w:t>
      </w:r>
      <w:bookmarkEnd w:id="58"/>
    </w:p>
    <w:p w14:paraId="2B56617A" w14:textId="04F6ED28" w:rsidR="005A751D" w:rsidRDefault="005A751D" w:rsidP="005A751D">
      <w:pPr>
        <w:pStyle w:val="Heading3"/>
      </w:pPr>
      <w:bookmarkStart w:id="59" w:name="_Toc73405207"/>
      <w:r>
        <w:t>Mock up đăng nhập</w:t>
      </w:r>
      <w:bookmarkEnd w:id="59"/>
    </w:p>
    <w:p w14:paraId="0FF4B907" w14:textId="77777777" w:rsidR="005A751D" w:rsidRPr="005A751D" w:rsidRDefault="005A751D" w:rsidP="005A751D"/>
    <w:p w14:paraId="218D9DB7" w14:textId="77777777" w:rsidR="005A751D" w:rsidRDefault="005A751D" w:rsidP="00173E4D">
      <w:pPr>
        <w:keepNext/>
        <w:ind w:left="2880"/>
      </w:pPr>
      <w:r>
        <w:rPr>
          <w:noProof/>
        </w:rPr>
        <w:drawing>
          <wp:inline distT="0" distB="0" distL="0" distR="0" wp14:anchorId="71B6BE63" wp14:editId="047DD55B">
            <wp:extent cx="1743075" cy="35498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7">
                      <a:extLst>
                        <a:ext uri="{28A0092B-C50C-407E-A947-70E740481C1C}">
                          <a14:useLocalDpi xmlns:a14="http://schemas.microsoft.com/office/drawing/2010/main" val="0"/>
                        </a:ext>
                      </a:extLst>
                    </a:blip>
                    <a:stretch>
                      <a:fillRect/>
                    </a:stretch>
                  </pic:blipFill>
                  <pic:spPr>
                    <a:xfrm>
                      <a:off x="0" y="0"/>
                      <a:ext cx="1747920" cy="3559669"/>
                    </a:xfrm>
                    <a:prstGeom prst="rect">
                      <a:avLst/>
                    </a:prstGeom>
                  </pic:spPr>
                </pic:pic>
              </a:graphicData>
            </a:graphic>
          </wp:inline>
        </w:drawing>
      </w:r>
    </w:p>
    <w:p w14:paraId="79B33DCD" w14:textId="76070FFF" w:rsidR="00B278EB" w:rsidRDefault="005A751D" w:rsidP="00B278EB">
      <w:pPr>
        <w:pStyle w:val="Caption"/>
        <w:jc w:val="center"/>
      </w:pPr>
      <w:bookmarkStart w:id="60" w:name="_Toc73321252"/>
      <w:r>
        <w:t xml:space="preserve">Hình </w:t>
      </w:r>
      <w:fldSimple w:instr=" STYLEREF 1 \s ">
        <w:r w:rsidR="00D03A10">
          <w:rPr>
            <w:noProof/>
          </w:rPr>
          <w:t>3</w:t>
        </w:r>
      </w:fldSimple>
      <w:r w:rsidR="00D03A10">
        <w:noBreakHyphen/>
      </w:r>
      <w:fldSimple w:instr=" SEQ Hình \* ARABIC \s 1 ">
        <w:r w:rsidR="00D03A10">
          <w:rPr>
            <w:noProof/>
          </w:rPr>
          <w:t>1</w:t>
        </w:r>
      </w:fldSimple>
      <w:r>
        <w:t xml:space="preserve"> Mock up đăng nhập</w:t>
      </w:r>
      <w:bookmarkEnd w:id="60"/>
    </w:p>
    <w:p w14:paraId="06E0DF42" w14:textId="1C2BAF5C" w:rsidR="00B278EB" w:rsidRDefault="00190CE9" w:rsidP="00190CE9">
      <w:pPr>
        <w:pStyle w:val="Heading3"/>
      </w:pPr>
      <w:bookmarkStart w:id="61" w:name="_Toc73405208"/>
      <w:r>
        <w:t>Mock up làm đề thi</w:t>
      </w:r>
      <w:bookmarkEnd w:id="61"/>
    </w:p>
    <w:p w14:paraId="52F32121" w14:textId="544ADE7B" w:rsidR="00DF16B0" w:rsidRDefault="00DF16B0" w:rsidP="00DF16B0"/>
    <w:p w14:paraId="72BE4992" w14:textId="5FBF8FB4" w:rsidR="00DF16B0" w:rsidRDefault="00DF16B0" w:rsidP="0010014C">
      <w:r w:rsidRPr="0010014C">
        <w:rPr>
          <w:noProof/>
        </w:rPr>
        <w:drawing>
          <wp:inline distT="0" distB="0" distL="0" distR="0" wp14:anchorId="7DF055CF" wp14:editId="4DE3A9CD">
            <wp:extent cx="6058115" cy="24479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59440" cy="2448460"/>
                    </a:xfrm>
                    <a:prstGeom prst="rect">
                      <a:avLst/>
                    </a:prstGeom>
                  </pic:spPr>
                </pic:pic>
              </a:graphicData>
            </a:graphic>
          </wp:inline>
        </w:drawing>
      </w:r>
    </w:p>
    <w:p w14:paraId="52F8D8D0" w14:textId="77777777" w:rsidR="00DF16B0" w:rsidRDefault="00DF16B0" w:rsidP="00DF16B0">
      <w:pPr>
        <w:keepNext/>
      </w:pPr>
    </w:p>
    <w:p w14:paraId="20D44744" w14:textId="07D06C24" w:rsidR="00A248DB" w:rsidRDefault="00DF16B0" w:rsidP="00DF16B0">
      <w:pPr>
        <w:pStyle w:val="Caption"/>
        <w:jc w:val="center"/>
      </w:pPr>
      <w:bookmarkStart w:id="62" w:name="_Toc73321253"/>
      <w:r>
        <w:t xml:space="preserve">Hình </w:t>
      </w:r>
      <w:fldSimple w:instr=" STYLEREF 1 \s ">
        <w:r w:rsidR="00D03A10">
          <w:rPr>
            <w:noProof/>
          </w:rPr>
          <w:t>3</w:t>
        </w:r>
      </w:fldSimple>
      <w:r w:rsidR="00D03A10">
        <w:noBreakHyphen/>
      </w:r>
      <w:fldSimple w:instr=" SEQ Hình \* ARABIC \s 1 ">
        <w:r w:rsidR="00D03A10">
          <w:rPr>
            <w:noProof/>
          </w:rPr>
          <w:t>2</w:t>
        </w:r>
      </w:fldSimple>
      <w:r>
        <w:t xml:space="preserve"> Mock up làm đề thi</w:t>
      </w:r>
      <w:bookmarkEnd w:id="62"/>
    </w:p>
    <w:p w14:paraId="39699E6C" w14:textId="27190042" w:rsidR="00DF16B0" w:rsidRDefault="00DF16B0" w:rsidP="00DF16B0">
      <w:pPr>
        <w:pStyle w:val="Heading3"/>
      </w:pPr>
      <w:bookmarkStart w:id="63" w:name="_Toc73405209"/>
      <w:r>
        <w:t>Mock up cài đặt</w:t>
      </w:r>
      <w:bookmarkEnd w:id="63"/>
    </w:p>
    <w:p w14:paraId="052BA3F8" w14:textId="77777777" w:rsidR="00DF16B0" w:rsidRPr="00DF16B0" w:rsidRDefault="00DF16B0" w:rsidP="00DF16B0"/>
    <w:p w14:paraId="1E716312" w14:textId="77777777" w:rsidR="00DF16B0" w:rsidRDefault="00DF16B0" w:rsidP="00DF16B0">
      <w:pPr>
        <w:keepNext/>
        <w:ind w:left="1440" w:firstLine="720"/>
      </w:pPr>
      <w:r>
        <w:rPr>
          <w:noProof/>
        </w:rPr>
        <w:lastRenderedPageBreak/>
        <w:drawing>
          <wp:inline distT="0" distB="0" distL="0" distR="0" wp14:anchorId="5B3031FF" wp14:editId="0D36E9AA">
            <wp:extent cx="2133600" cy="434511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9">
                      <a:extLst>
                        <a:ext uri="{28A0092B-C50C-407E-A947-70E740481C1C}">
                          <a14:useLocalDpi xmlns:a14="http://schemas.microsoft.com/office/drawing/2010/main" val="0"/>
                        </a:ext>
                      </a:extLst>
                    </a:blip>
                    <a:stretch>
                      <a:fillRect/>
                    </a:stretch>
                  </pic:blipFill>
                  <pic:spPr>
                    <a:xfrm>
                      <a:off x="0" y="0"/>
                      <a:ext cx="2136369" cy="4350751"/>
                    </a:xfrm>
                    <a:prstGeom prst="rect">
                      <a:avLst/>
                    </a:prstGeom>
                  </pic:spPr>
                </pic:pic>
              </a:graphicData>
            </a:graphic>
          </wp:inline>
        </w:drawing>
      </w:r>
    </w:p>
    <w:p w14:paraId="268A107D" w14:textId="66567DBE" w:rsidR="00DF16B0" w:rsidRPr="00DF16B0" w:rsidRDefault="00DF16B0" w:rsidP="00DF16B0">
      <w:pPr>
        <w:pStyle w:val="Caption"/>
        <w:jc w:val="center"/>
      </w:pPr>
      <w:bookmarkStart w:id="64" w:name="_Toc73321254"/>
      <w:r>
        <w:t xml:space="preserve">Hình </w:t>
      </w:r>
      <w:fldSimple w:instr=" STYLEREF 1 \s ">
        <w:r w:rsidR="00D03A10">
          <w:rPr>
            <w:noProof/>
          </w:rPr>
          <w:t>3</w:t>
        </w:r>
      </w:fldSimple>
      <w:r w:rsidR="00D03A10">
        <w:noBreakHyphen/>
      </w:r>
      <w:fldSimple w:instr=" SEQ Hình \* ARABIC \s 1 ">
        <w:r w:rsidR="00D03A10">
          <w:rPr>
            <w:noProof/>
          </w:rPr>
          <w:t>3</w:t>
        </w:r>
      </w:fldSimple>
      <w:r>
        <w:t xml:space="preserve"> Mock up cài đặt</w:t>
      </w:r>
      <w:bookmarkEnd w:id="64"/>
    </w:p>
    <w:p w14:paraId="516F3757" w14:textId="5A1CC7BC" w:rsidR="004570D6" w:rsidRPr="004570D6" w:rsidRDefault="004570D6" w:rsidP="004570D6">
      <w:pPr>
        <w:pStyle w:val="Heading2"/>
      </w:pPr>
      <w:bookmarkStart w:id="65" w:name="_Toc73405210"/>
      <w:r>
        <w:t>Tình huống hoạt động</w:t>
      </w:r>
      <w:bookmarkEnd w:id="65"/>
    </w:p>
    <w:p w14:paraId="76EE2602" w14:textId="33CF31F1" w:rsidR="004570D6" w:rsidRPr="004570D6" w:rsidRDefault="004570D6" w:rsidP="00CD00AC">
      <w:pPr>
        <w:pStyle w:val="Heading3"/>
      </w:pPr>
      <w:bookmarkStart w:id="66" w:name="_Toc73405211"/>
      <w:r w:rsidRPr="004570D6">
        <w:t>Đặc tả UC01_</w:t>
      </w:r>
      <w:bookmarkEnd w:id="66"/>
      <w:r w:rsidR="003C0635" w:rsidRPr="003C0635">
        <w:t xml:space="preserve"> Đăn</w:t>
      </w:r>
      <w:r w:rsidR="003C0635">
        <w:t>g nh</w:t>
      </w:r>
      <w:r w:rsidR="003C0635" w:rsidRPr="003C0635">
        <w:t>ập</w:t>
      </w:r>
    </w:p>
    <w:p w14:paraId="254F2268" w14:textId="37260CF3" w:rsidR="004570D6" w:rsidRDefault="004570D6" w:rsidP="004570D6">
      <w:pPr>
        <w:pStyle w:val="Heading4"/>
      </w:pPr>
      <w:r w:rsidRPr="004570D6">
        <w:t>Mô tả</w:t>
      </w:r>
    </w:p>
    <w:tbl>
      <w:tblPr>
        <w:tblStyle w:val="TableGrid"/>
        <w:tblW w:w="0" w:type="auto"/>
        <w:tblLook w:val="04A0" w:firstRow="1" w:lastRow="0" w:firstColumn="1" w:lastColumn="0" w:noHBand="0" w:noVBand="1"/>
      </w:tblPr>
      <w:tblGrid>
        <w:gridCol w:w="2155"/>
        <w:gridCol w:w="3311"/>
        <w:gridCol w:w="3312"/>
      </w:tblGrid>
      <w:tr w:rsidR="00752777" w14:paraId="55524728" w14:textId="77777777" w:rsidTr="00466509">
        <w:tc>
          <w:tcPr>
            <w:tcW w:w="8778" w:type="dxa"/>
            <w:gridSpan w:val="3"/>
          </w:tcPr>
          <w:p w14:paraId="4763A8DF" w14:textId="66FAF76C" w:rsidR="00752777" w:rsidRPr="00752777" w:rsidRDefault="00752777" w:rsidP="00752777">
            <w:r w:rsidRPr="00752777">
              <w:rPr>
                <w:b/>
                <w:bCs/>
              </w:rPr>
              <w:t>Use case</w:t>
            </w:r>
            <w:r>
              <w:rPr>
                <w:b/>
                <w:bCs/>
              </w:rPr>
              <w:t xml:space="preserve">: </w:t>
            </w:r>
            <w:r w:rsidRPr="00752777">
              <w:t>Đăng</w:t>
            </w:r>
            <w:r>
              <w:t xml:space="preserve"> nh</w:t>
            </w:r>
            <w:r w:rsidRPr="00752777">
              <w:t>ập</w:t>
            </w:r>
          </w:p>
        </w:tc>
      </w:tr>
      <w:tr w:rsidR="00752777" w14:paraId="61D93C72" w14:textId="77777777" w:rsidTr="004801AF">
        <w:tc>
          <w:tcPr>
            <w:tcW w:w="2155" w:type="dxa"/>
          </w:tcPr>
          <w:p w14:paraId="5080A2B2" w14:textId="306DCF9E" w:rsidR="00752777" w:rsidRDefault="00752777" w:rsidP="00752777">
            <w:r>
              <w:t>M</w:t>
            </w:r>
            <w:r w:rsidRPr="00752777">
              <w:t>ục</w:t>
            </w:r>
            <w:r>
              <w:t xml:space="preserve"> </w:t>
            </w:r>
            <w:r w:rsidRPr="00752777">
              <w:t>đích</w:t>
            </w:r>
            <w:r>
              <w:t>:</w:t>
            </w:r>
          </w:p>
        </w:tc>
        <w:tc>
          <w:tcPr>
            <w:tcW w:w="6623" w:type="dxa"/>
            <w:gridSpan w:val="2"/>
          </w:tcPr>
          <w:p w14:paraId="71EE6658" w14:textId="77777777" w:rsidR="00752777" w:rsidRDefault="00752777" w:rsidP="00752777"/>
        </w:tc>
      </w:tr>
      <w:tr w:rsidR="00752777" w14:paraId="7A669DCB" w14:textId="77777777" w:rsidTr="004801AF">
        <w:tc>
          <w:tcPr>
            <w:tcW w:w="2155" w:type="dxa"/>
          </w:tcPr>
          <w:p w14:paraId="65F0D2A1" w14:textId="0E5B69A4" w:rsidR="00752777" w:rsidRDefault="00752777" w:rsidP="00752777">
            <w:r>
              <w:t>M</w:t>
            </w:r>
            <w:r w:rsidRPr="00752777">
              <w:t>ô</w:t>
            </w:r>
            <w:r>
              <w:t xml:space="preserve"> t</w:t>
            </w:r>
            <w:r w:rsidRPr="00752777">
              <w:t>ả</w:t>
            </w:r>
            <w:r>
              <w:t>:</w:t>
            </w:r>
          </w:p>
        </w:tc>
        <w:tc>
          <w:tcPr>
            <w:tcW w:w="6623" w:type="dxa"/>
            <w:gridSpan w:val="2"/>
          </w:tcPr>
          <w:p w14:paraId="62CD55EF" w14:textId="77777777" w:rsidR="00752777" w:rsidRDefault="00752777" w:rsidP="00752777"/>
        </w:tc>
      </w:tr>
      <w:tr w:rsidR="00752777" w14:paraId="0A8C96FE" w14:textId="77777777" w:rsidTr="004801AF">
        <w:tc>
          <w:tcPr>
            <w:tcW w:w="2155" w:type="dxa"/>
          </w:tcPr>
          <w:p w14:paraId="4DC06B22" w14:textId="58E5D814" w:rsidR="00752777" w:rsidRDefault="00752777" w:rsidP="00752777">
            <w:r>
              <w:t>T</w:t>
            </w:r>
            <w:r w:rsidRPr="00752777">
              <w:t>ác</w:t>
            </w:r>
            <w:r>
              <w:t xml:space="preserve"> nh</w:t>
            </w:r>
            <w:r w:rsidRPr="00752777">
              <w:t>ân</w:t>
            </w:r>
          </w:p>
        </w:tc>
        <w:tc>
          <w:tcPr>
            <w:tcW w:w="6623" w:type="dxa"/>
            <w:gridSpan w:val="2"/>
          </w:tcPr>
          <w:p w14:paraId="69DAD0E3" w14:textId="77777777" w:rsidR="00752777" w:rsidRDefault="00752777" w:rsidP="00752777"/>
        </w:tc>
      </w:tr>
      <w:tr w:rsidR="00752777" w14:paraId="5240713A" w14:textId="77777777" w:rsidTr="004801AF">
        <w:tc>
          <w:tcPr>
            <w:tcW w:w="2155" w:type="dxa"/>
          </w:tcPr>
          <w:p w14:paraId="4E8951C9" w14:textId="729E52CF" w:rsidR="00752777" w:rsidRDefault="00752777" w:rsidP="00752777">
            <w:r w:rsidRPr="00752777">
              <w:t>Đ</w:t>
            </w:r>
            <w:r>
              <w:t>i</w:t>
            </w:r>
            <w:r w:rsidRPr="00752777">
              <w:t>ều</w:t>
            </w:r>
            <w:r>
              <w:t xml:space="preserve"> ki</w:t>
            </w:r>
            <w:r w:rsidRPr="00752777">
              <w:t>ện</w:t>
            </w:r>
            <w:r>
              <w:t xml:space="preserve"> tr</w:t>
            </w:r>
            <w:r w:rsidRPr="00752777">
              <w:t>ước</w:t>
            </w:r>
            <w:r>
              <w:t>:</w:t>
            </w:r>
          </w:p>
        </w:tc>
        <w:tc>
          <w:tcPr>
            <w:tcW w:w="6623" w:type="dxa"/>
            <w:gridSpan w:val="2"/>
          </w:tcPr>
          <w:p w14:paraId="051358C0" w14:textId="77777777" w:rsidR="00752777" w:rsidRDefault="00752777" w:rsidP="00752777"/>
        </w:tc>
      </w:tr>
      <w:tr w:rsidR="00752777" w14:paraId="54B2C1BB" w14:textId="77777777" w:rsidTr="004801AF">
        <w:tc>
          <w:tcPr>
            <w:tcW w:w="2155" w:type="dxa"/>
          </w:tcPr>
          <w:p w14:paraId="0D448FBF" w14:textId="255B89AA" w:rsidR="00752777" w:rsidRDefault="00752777" w:rsidP="00752777">
            <w:r w:rsidRPr="00752777">
              <w:t>Đ</w:t>
            </w:r>
            <w:r>
              <w:t>i</w:t>
            </w:r>
            <w:r w:rsidRPr="00752777">
              <w:t>ều</w:t>
            </w:r>
            <w:r>
              <w:t xml:space="preserve"> ki</w:t>
            </w:r>
            <w:r w:rsidRPr="00752777">
              <w:t>ệ</w:t>
            </w:r>
            <w:r>
              <w:t>n sau:</w:t>
            </w:r>
          </w:p>
        </w:tc>
        <w:tc>
          <w:tcPr>
            <w:tcW w:w="6623" w:type="dxa"/>
            <w:gridSpan w:val="2"/>
          </w:tcPr>
          <w:p w14:paraId="1A4B456A" w14:textId="77777777" w:rsidR="00752777" w:rsidRDefault="00752777" w:rsidP="00752777"/>
        </w:tc>
      </w:tr>
      <w:tr w:rsidR="002134EF" w14:paraId="1B3F36EA" w14:textId="77777777" w:rsidTr="002134EF">
        <w:trPr>
          <w:trHeight w:val="413"/>
        </w:trPr>
        <w:tc>
          <w:tcPr>
            <w:tcW w:w="2155" w:type="dxa"/>
            <w:vMerge w:val="restart"/>
          </w:tcPr>
          <w:p w14:paraId="1A477966" w14:textId="77777777" w:rsidR="002134EF" w:rsidRDefault="002134EF" w:rsidP="004801AF">
            <w:pPr>
              <w:jc w:val="center"/>
            </w:pPr>
            <w:r>
              <w:t>L</w:t>
            </w:r>
            <w:r w:rsidRPr="00752777">
              <w:t>uồng</w:t>
            </w:r>
            <w:r>
              <w:t xml:space="preserve"> s</w:t>
            </w:r>
            <w:r w:rsidRPr="00752777">
              <w:t>ự</w:t>
            </w:r>
            <w:r>
              <w:t xml:space="preserve"> ki</w:t>
            </w:r>
            <w:r w:rsidRPr="00752777">
              <w:t>ện</w:t>
            </w:r>
            <w:r>
              <w:t xml:space="preserve"> ch</w:t>
            </w:r>
            <w:r w:rsidRPr="004801AF">
              <w:t>ính</w:t>
            </w:r>
            <w:r>
              <w:t xml:space="preserve"> </w:t>
            </w:r>
          </w:p>
          <w:p w14:paraId="68BF150C" w14:textId="4BE138A9" w:rsidR="002134EF" w:rsidRDefault="002134EF" w:rsidP="004801AF">
            <w:pPr>
              <w:jc w:val="center"/>
            </w:pPr>
            <w:r>
              <w:t>(Basic flows)</w:t>
            </w:r>
          </w:p>
        </w:tc>
        <w:tc>
          <w:tcPr>
            <w:tcW w:w="3311" w:type="dxa"/>
          </w:tcPr>
          <w:p w14:paraId="37855EB6" w14:textId="77777777" w:rsidR="002134EF" w:rsidRDefault="002134EF" w:rsidP="00752777"/>
        </w:tc>
        <w:tc>
          <w:tcPr>
            <w:tcW w:w="3312" w:type="dxa"/>
          </w:tcPr>
          <w:p w14:paraId="05975FB4" w14:textId="662F16AA" w:rsidR="002134EF" w:rsidRDefault="002134EF" w:rsidP="00752777"/>
        </w:tc>
      </w:tr>
      <w:tr w:rsidR="002134EF" w14:paraId="38DCE0FE" w14:textId="77777777" w:rsidTr="006D573F">
        <w:trPr>
          <w:trHeight w:val="412"/>
        </w:trPr>
        <w:tc>
          <w:tcPr>
            <w:tcW w:w="2155" w:type="dxa"/>
            <w:vMerge/>
          </w:tcPr>
          <w:p w14:paraId="13F195A8" w14:textId="77777777" w:rsidR="002134EF" w:rsidRDefault="002134EF" w:rsidP="004801AF">
            <w:pPr>
              <w:jc w:val="center"/>
            </w:pPr>
          </w:p>
        </w:tc>
        <w:tc>
          <w:tcPr>
            <w:tcW w:w="3311" w:type="dxa"/>
          </w:tcPr>
          <w:p w14:paraId="36070388" w14:textId="77777777" w:rsidR="002134EF" w:rsidRDefault="002134EF" w:rsidP="00752777"/>
        </w:tc>
        <w:tc>
          <w:tcPr>
            <w:tcW w:w="3312" w:type="dxa"/>
          </w:tcPr>
          <w:p w14:paraId="461F4668" w14:textId="77777777" w:rsidR="002134EF" w:rsidRDefault="002134EF" w:rsidP="00752777"/>
        </w:tc>
      </w:tr>
      <w:tr w:rsidR="0099728E" w14:paraId="4DCE0DFF" w14:textId="77777777" w:rsidTr="00152EEA">
        <w:tc>
          <w:tcPr>
            <w:tcW w:w="2155" w:type="dxa"/>
          </w:tcPr>
          <w:p w14:paraId="22AD78D0" w14:textId="77777777" w:rsidR="0099728E" w:rsidRDefault="0099728E" w:rsidP="004801AF">
            <w:pPr>
              <w:jc w:val="center"/>
            </w:pPr>
            <w:r>
              <w:t>L</w:t>
            </w:r>
            <w:r w:rsidRPr="004801AF">
              <w:t>uồng</w:t>
            </w:r>
            <w:r>
              <w:t xml:space="preserve"> s</w:t>
            </w:r>
            <w:r w:rsidRPr="004801AF">
              <w:t>ự</w:t>
            </w:r>
            <w:r>
              <w:t xml:space="preserve"> ki</w:t>
            </w:r>
            <w:r w:rsidRPr="004801AF">
              <w:t>ện</w:t>
            </w:r>
          </w:p>
          <w:p w14:paraId="7DCA1436" w14:textId="77777777" w:rsidR="0099728E" w:rsidRDefault="0099728E" w:rsidP="004801AF">
            <w:pPr>
              <w:jc w:val="center"/>
            </w:pPr>
            <w:r>
              <w:t>ph</w:t>
            </w:r>
            <w:r w:rsidRPr="004801AF">
              <w:t>ụ</w:t>
            </w:r>
          </w:p>
          <w:p w14:paraId="632A5D29" w14:textId="4906246A" w:rsidR="0099728E" w:rsidRDefault="0099728E" w:rsidP="004801AF">
            <w:pPr>
              <w:jc w:val="center"/>
            </w:pPr>
            <w:r>
              <w:t>(Alternative Flows)</w:t>
            </w:r>
          </w:p>
        </w:tc>
        <w:tc>
          <w:tcPr>
            <w:tcW w:w="3311" w:type="dxa"/>
          </w:tcPr>
          <w:p w14:paraId="139C747A" w14:textId="77777777" w:rsidR="0099728E" w:rsidRDefault="0099728E" w:rsidP="00752777"/>
        </w:tc>
        <w:tc>
          <w:tcPr>
            <w:tcW w:w="3312" w:type="dxa"/>
          </w:tcPr>
          <w:p w14:paraId="6B44E9E6" w14:textId="04C84F72" w:rsidR="0099728E" w:rsidRDefault="0099728E" w:rsidP="00752777"/>
        </w:tc>
      </w:tr>
    </w:tbl>
    <w:p w14:paraId="49CBA669" w14:textId="77777777" w:rsidR="00752777" w:rsidRPr="00752777" w:rsidRDefault="00752777" w:rsidP="00752777"/>
    <w:p w14:paraId="37340B91" w14:textId="44863047" w:rsidR="004570D6" w:rsidRDefault="004570D6" w:rsidP="004570D6">
      <w:pPr>
        <w:pStyle w:val="Heading4"/>
      </w:pPr>
      <w:r>
        <w:lastRenderedPageBreak/>
        <w:t>Activity diagram</w:t>
      </w:r>
    </w:p>
    <w:p w14:paraId="6AF6F592" w14:textId="32FDECC2" w:rsidR="004570D6" w:rsidRDefault="004570D6" w:rsidP="004570D6">
      <w:pPr>
        <w:pStyle w:val="Heading4"/>
      </w:pPr>
      <w:r>
        <w:t>Sequence diagram</w:t>
      </w:r>
    </w:p>
    <w:p w14:paraId="52709788" w14:textId="58447377" w:rsidR="004570D6" w:rsidRDefault="004570D6" w:rsidP="00CD00AC">
      <w:pPr>
        <w:pStyle w:val="Heading3"/>
      </w:pPr>
      <w:bookmarkStart w:id="67" w:name="_Toc73405212"/>
      <w:r w:rsidRPr="004570D6">
        <w:t>Đặc tả UC02_</w:t>
      </w:r>
      <w:bookmarkEnd w:id="67"/>
      <w:r w:rsidR="003C0635" w:rsidRPr="003C0635">
        <w:t xml:space="preserve"> Đă</w:t>
      </w:r>
      <w:r w:rsidR="003C0635">
        <w:t>ng xu</w:t>
      </w:r>
      <w:r w:rsidR="003C0635" w:rsidRPr="003C0635">
        <w:t>ất</w:t>
      </w:r>
    </w:p>
    <w:p w14:paraId="04569F2D" w14:textId="19487F85" w:rsidR="004570D6" w:rsidRDefault="004570D6" w:rsidP="004570D6">
      <w:pPr>
        <w:pStyle w:val="Heading4"/>
      </w:pPr>
      <w:r w:rsidRPr="004570D6">
        <w:t>Mô tả</w:t>
      </w:r>
    </w:p>
    <w:tbl>
      <w:tblPr>
        <w:tblStyle w:val="TableGrid"/>
        <w:tblW w:w="0" w:type="auto"/>
        <w:tblLook w:val="04A0" w:firstRow="1" w:lastRow="0" w:firstColumn="1" w:lastColumn="0" w:noHBand="0" w:noVBand="1"/>
      </w:tblPr>
      <w:tblGrid>
        <w:gridCol w:w="2155"/>
        <w:gridCol w:w="3311"/>
        <w:gridCol w:w="3312"/>
      </w:tblGrid>
      <w:tr w:rsidR="002E1A38" w14:paraId="1DB5E137" w14:textId="77777777" w:rsidTr="009E1D17">
        <w:tc>
          <w:tcPr>
            <w:tcW w:w="8778" w:type="dxa"/>
            <w:gridSpan w:val="3"/>
          </w:tcPr>
          <w:p w14:paraId="7282C469" w14:textId="5526F60C" w:rsidR="002E1A38" w:rsidRPr="00752777" w:rsidRDefault="002E1A38" w:rsidP="009E1D17">
            <w:r w:rsidRPr="00752777">
              <w:rPr>
                <w:b/>
                <w:bCs/>
              </w:rPr>
              <w:t>Use case</w:t>
            </w:r>
            <w:r>
              <w:rPr>
                <w:b/>
                <w:bCs/>
              </w:rPr>
              <w:t xml:space="preserve">: </w:t>
            </w:r>
          </w:p>
        </w:tc>
      </w:tr>
      <w:tr w:rsidR="002E1A38" w14:paraId="27EA9646" w14:textId="77777777" w:rsidTr="009E1D17">
        <w:tc>
          <w:tcPr>
            <w:tcW w:w="2155" w:type="dxa"/>
          </w:tcPr>
          <w:p w14:paraId="658DB233" w14:textId="77777777" w:rsidR="002E1A38" w:rsidRDefault="002E1A38" w:rsidP="009E1D17">
            <w:r>
              <w:t>M</w:t>
            </w:r>
            <w:r w:rsidRPr="00752777">
              <w:t>ục</w:t>
            </w:r>
            <w:r>
              <w:t xml:space="preserve"> </w:t>
            </w:r>
            <w:r w:rsidRPr="00752777">
              <w:t>đích</w:t>
            </w:r>
            <w:r>
              <w:t>:</w:t>
            </w:r>
          </w:p>
        </w:tc>
        <w:tc>
          <w:tcPr>
            <w:tcW w:w="6623" w:type="dxa"/>
            <w:gridSpan w:val="2"/>
          </w:tcPr>
          <w:p w14:paraId="07FA49B7" w14:textId="77777777" w:rsidR="002E1A38" w:rsidRDefault="002E1A38" w:rsidP="009E1D17"/>
        </w:tc>
      </w:tr>
      <w:tr w:rsidR="002E1A38" w14:paraId="5A2374B7" w14:textId="77777777" w:rsidTr="009E1D17">
        <w:tc>
          <w:tcPr>
            <w:tcW w:w="2155" w:type="dxa"/>
          </w:tcPr>
          <w:p w14:paraId="6D93B605" w14:textId="77777777" w:rsidR="002E1A38" w:rsidRDefault="002E1A38" w:rsidP="009E1D17">
            <w:r>
              <w:t>M</w:t>
            </w:r>
            <w:r w:rsidRPr="00752777">
              <w:t>ô</w:t>
            </w:r>
            <w:r>
              <w:t xml:space="preserve"> t</w:t>
            </w:r>
            <w:r w:rsidRPr="00752777">
              <w:t>ả</w:t>
            </w:r>
            <w:r>
              <w:t>:</w:t>
            </w:r>
          </w:p>
        </w:tc>
        <w:tc>
          <w:tcPr>
            <w:tcW w:w="6623" w:type="dxa"/>
            <w:gridSpan w:val="2"/>
          </w:tcPr>
          <w:p w14:paraId="56BADFAB" w14:textId="77777777" w:rsidR="002E1A38" w:rsidRDefault="002E1A38" w:rsidP="009E1D17"/>
        </w:tc>
      </w:tr>
      <w:tr w:rsidR="002E1A38" w14:paraId="6E766619" w14:textId="77777777" w:rsidTr="009E1D17">
        <w:tc>
          <w:tcPr>
            <w:tcW w:w="2155" w:type="dxa"/>
          </w:tcPr>
          <w:p w14:paraId="1D418944" w14:textId="77777777" w:rsidR="002E1A38" w:rsidRDefault="002E1A38" w:rsidP="009E1D17">
            <w:r>
              <w:t>T</w:t>
            </w:r>
            <w:r w:rsidRPr="00752777">
              <w:t>ác</w:t>
            </w:r>
            <w:r>
              <w:t xml:space="preserve"> nh</w:t>
            </w:r>
            <w:r w:rsidRPr="00752777">
              <w:t>ân</w:t>
            </w:r>
          </w:p>
        </w:tc>
        <w:tc>
          <w:tcPr>
            <w:tcW w:w="6623" w:type="dxa"/>
            <w:gridSpan w:val="2"/>
          </w:tcPr>
          <w:p w14:paraId="763BC80C" w14:textId="77777777" w:rsidR="002E1A38" w:rsidRDefault="002E1A38" w:rsidP="009E1D17"/>
        </w:tc>
      </w:tr>
      <w:tr w:rsidR="002E1A38" w14:paraId="3C453EEE" w14:textId="77777777" w:rsidTr="009E1D17">
        <w:tc>
          <w:tcPr>
            <w:tcW w:w="2155" w:type="dxa"/>
          </w:tcPr>
          <w:p w14:paraId="4F37C318" w14:textId="77777777" w:rsidR="002E1A38" w:rsidRDefault="002E1A38" w:rsidP="009E1D17">
            <w:r w:rsidRPr="00752777">
              <w:t>Đ</w:t>
            </w:r>
            <w:r>
              <w:t>i</w:t>
            </w:r>
            <w:r w:rsidRPr="00752777">
              <w:t>ều</w:t>
            </w:r>
            <w:r>
              <w:t xml:space="preserve"> ki</w:t>
            </w:r>
            <w:r w:rsidRPr="00752777">
              <w:t>ện</w:t>
            </w:r>
            <w:r>
              <w:t xml:space="preserve"> tr</w:t>
            </w:r>
            <w:r w:rsidRPr="00752777">
              <w:t>ước</w:t>
            </w:r>
            <w:r>
              <w:t>:</w:t>
            </w:r>
          </w:p>
        </w:tc>
        <w:tc>
          <w:tcPr>
            <w:tcW w:w="6623" w:type="dxa"/>
            <w:gridSpan w:val="2"/>
          </w:tcPr>
          <w:p w14:paraId="29444CDB" w14:textId="77777777" w:rsidR="002E1A38" w:rsidRDefault="002E1A38" w:rsidP="009E1D17"/>
        </w:tc>
      </w:tr>
      <w:tr w:rsidR="002E1A38" w14:paraId="4FB1E9AE" w14:textId="77777777" w:rsidTr="009E1D17">
        <w:tc>
          <w:tcPr>
            <w:tcW w:w="2155" w:type="dxa"/>
          </w:tcPr>
          <w:p w14:paraId="478C1457" w14:textId="77777777" w:rsidR="002E1A38" w:rsidRDefault="002E1A38" w:rsidP="009E1D17">
            <w:r w:rsidRPr="00752777">
              <w:t>Đ</w:t>
            </w:r>
            <w:r>
              <w:t>i</w:t>
            </w:r>
            <w:r w:rsidRPr="00752777">
              <w:t>ều</w:t>
            </w:r>
            <w:r>
              <w:t xml:space="preserve"> ki</w:t>
            </w:r>
            <w:r w:rsidRPr="00752777">
              <w:t>ệ</w:t>
            </w:r>
            <w:r>
              <w:t>n sau:</w:t>
            </w:r>
          </w:p>
        </w:tc>
        <w:tc>
          <w:tcPr>
            <w:tcW w:w="6623" w:type="dxa"/>
            <w:gridSpan w:val="2"/>
          </w:tcPr>
          <w:p w14:paraId="63F52C50" w14:textId="77777777" w:rsidR="002E1A38" w:rsidRDefault="002E1A38" w:rsidP="009E1D17"/>
        </w:tc>
      </w:tr>
      <w:tr w:rsidR="002134EF" w14:paraId="2395CD50" w14:textId="77777777" w:rsidTr="002134EF">
        <w:trPr>
          <w:trHeight w:val="413"/>
        </w:trPr>
        <w:tc>
          <w:tcPr>
            <w:tcW w:w="2155" w:type="dxa"/>
            <w:vMerge w:val="restart"/>
          </w:tcPr>
          <w:p w14:paraId="775E9246" w14:textId="77777777" w:rsidR="002134EF" w:rsidRDefault="002134EF" w:rsidP="009E1D17">
            <w:pPr>
              <w:jc w:val="center"/>
            </w:pPr>
            <w:r>
              <w:t>L</w:t>
            </w:r>
            <w:r w:rsidRPr="00752777">
              <w:t>uồng</w:t>
            </w:r>
            <w:r>
              <w:t xml:space="preserve"> s</w:t>
            </w:r>
            <w:r w:rsidRPr="00752777">
              <w:t>ự</w:t>
            </w:r>
            <w:r>
              <w:t xml:space="preserve"> ki</w:t>
            </w:r>
            <w:r w:rsidRPr="00752777">
              <w:t>ện</w:t>
            </w:r>
            <w:r>
              <w:t xml:space="preserve"> ch</w:t>
            </w:r>
            <w:r w:rsidRPr="004801AF">
              <w:t>ính</w:t>
            </w:r>
            <w:r>
              <w:t xml:space="preserve"> </w:t>
            </w:r>
          </w:p>
          <w:p w14:paraId="021E6E03" w14:textId="77777777" w:rsidR="002134EF" w:rsidRDefault="002134EF" w:rsidP="009E1D17">
            <w:pPr>
              <w:jc w:val="center"/>
            </w:pPr>
            <w:r>
              <w:t>(Basic flows)</w:t>
            </w:r>
          </w:p>
        </w:tc>
        <w:tc>
          <w:tcPr>
            <w:tcW w:w="3311" w:type="dxa"/>
          </w:tcPr>
          <w:p w14:paraId="646F0FD3" w14:textId="07D52853" w:rsidR="002134EF" w:rsidRDefault="002134EF" w:rsidP="009E1D17"/>
        </w:tc>
        <w:tc>
          <w:tcPr>
            <w:tcW w:w="3312" w:type="dxa"/>
          </w:tcPr>
          <w:p w14:paraId="13BF0E57" w14:textId="77777777" w:rsidR="002134EF" w:rsidRDefault="002134EF" w:rsidP="009E1D17"/>
        </w:tc>
      </w:tr>
      <w:tr w:rsidR="002134EF" w14:paraId="64BFD4E3" w14:textId="77777777" w:rsidTr="009E1D17">
        <w:trPr>
          <w:trHeight w:val="412"/>
        </w:trPr>
        <w:tc>
          <w:tcPr>
            <w:tcW w:w="2155" w:type="dxa"/>
            <w:vMerge/>
          </w:tcPr>
          <w:p w14:paraId="78064781" w14:textId="77777777" w:rsidR="002134EF" w:rsidRDefault="002134EF" w:rsidP="009E1D17">
            <w:pPr>
              <w:jc w:val="center"/>
            </w:pPr>
          </w:p>
        </w:tc>
        <w:tc>
          <w:tcPr>
            <w:tcW w:w="3311" w:type="dxa"/>
          </w:tcPr>
          <w:p w14:paraId="23F22B15" w14:textId="77777777" w:rsidR="002134EF" w:rsidRDefault="002134EF" w:rsidP="009E1D17"/>
        </w:tc>
        <w:tc>
          <w:tcPr>
            <w:tcW w:w="3312" w:type="dxa"/>
          </w:tcPr>
          <w:p w14:paraId="1C6B8AFD" w14:textId="77777777" w:rsidR="002134EF" w:rsidRDefault="002134EF" w:rsidP="009E1D17"/>
        </w:tc>
      </w:tr>
      <w:tr w:rsidR="002E1A38" w14:paraId="41A0E967" w14:textId="77777777" w:rsidTr="009E1D17">
        <w:tc>
          <w:tcPr>
            <w:tcW w:w="2155" w:type="dxa"/>
          </w:tcPr>
          <w:p w14:paraId="44F24842" w14:textId="77777777" w:rsidR="002E1A38" w:rsidRDefault="002E1A38" w:rsidP="009E1D17">
            <w:pPr>
              <w:jc w:val="center"/>
            </w:pPr>
            <w:r>
              <w:t>L</w:t>
            </w:r>
            <w:r w:rsidRPr="004801AF">
              <w:t>uồng</w:t>
            </w:r>
            <w:r>
              <w:t xml:space="preserve"> s</w:t>
            </w:r>
            <w:r w:rsidRPr="004801AF">
              <w:t>ự</w:t>
            </w:r>
            <w:r>
              <w:t xml:space="preserve"> ki</w:t>
            </w:r>
            <w:r w:rsidRPr="004801AF">
              <w:t>ện</w:t>
            </w:r>
          </w:p>
          <w:p w14:paraId="1DCAEFC9" w14:textId="77777777" w:rsidR="002E1A38" w:rsidRDefault="002E1A38" w:rsidP="009E1D17">
            <w:pPr>
              <w:jc w:val="center"/>
            </w:pPr>
            <w:r>
              <w:t>ph</w:t>
            </w:r>
            <w:r w:rsidRPr="004801AF">
              <w:t>ụ</w:t>
            </w:r>
          </w:p>
          <w:p w14:paraId="0D5DA367" w14:textId="77777777" w:rsidR="002E1A38" w:rsidRDefault="002E1A38" w:rsidP="009E1D17">
            <w:pPr>
              <w:jc w:val="center"/>
            </w:pPr>
            <w:r>
              <w:t>(Alternative Flows)</w:t>
            </w:r>
          </w:p>
        </w:tc>
        <w:tc>
          <w:tcPr>
            <w:tcW w:w="3311" w:type="dxa"/>
          </w:tcPr>
          <w:p w14:paraId="5C524E6E" w14:textId="77777777" w:rsidR="002E1A38" w:rsidRDefault="002E1A38" w:rsidP="009E1D17"/>
        </w:tc>
        <w:tc>
          <w:tcPr>
            <w:tcW w:w="3312" w:type="dxa"/>
          </w:tcPr>
          <w:p w14:paraId="5C97ABA6" w14:textId="77777777" w:rsidR="002E1A38" w:rsidRDefault="002E1A38" w:rsidP="009E1D17"/>
        </w:tc>
      </w:tr>
    </w:tbl>
    <w:p w14:paraId="0D50DEDF" w14:textId="77777777" w:rsidR="002E1A38" w:rsidRPr="002E1A38" w:rsidRDefault="002E1A38" w:rsidP="002E1A38"/>
    <w:p w14:paraId="4F967DC4" w14:textId="77777777" w:rsidR="004570D6" w:rsidRDefault="004570D6" w:rsidP="004570D6">
      <w:pPr>
        <w:pStyle w:val="Heading4"/>
      </w:pPr>
      <w:r>
        <w:t>Activity diagram</w:t>
      </w:r>
    </w:p>
    <w:p w14:paraId="642D3245" w14:textId="464ACE3C" w:rsidR="004570D6" w:rsidRDefault="004570D6" w:rsidP="004570D6">
      <w:pPr>
        <w:pStyle w:val="Heading4"/>
      </w:pPr>
      <w:r>
        <w:t>Sequence diagram</w:t>
      </w:r>
    </w:p>
    <w:p w14:paraId="4C0CA0AE" w14:textId="4797A00E" w:rsidR="007E08A5" w:rsidRPr="00E51A04" w:rsidRDefault="007E08A5" w:rsidP="007E08A5">
      <w:pPr>
        <w:pStyle w:val="Heading3"/>
      </w:pPr>
      <w:r w:rsidRPr="00E51A04">
        <w:t>Đặc tả UC03_</w:t>
      </w:r>
      <w:r w:rsidR="00E51A04" w:rsidRPr="00E51A04">
        <w:t>Xem danh sách</w:t>
      </w:r>
      <w:r w:rsidR="00E51A04">
        <w:t xml:space="preserve"> t</w:t>
      </w:r>
      <w:r w:rsidR="00E51A04" w:rsidRPr="00E51A04">
        <w:t>ài</w:t>
      </w:r>
      <w:r w:rsidR="00E51A04">
        <w:t xml:space="preserve"> kho</w:t>
      </w:r>
      <w:r w:rsidR="00E51A04" w:rsidRPr="00E51A04">
        <w:t>ản</w:t>
      </w:r>
      <w:r w:rsidR="00E51A04">
        <w:t>(web)</w:t>
      </w:r>
    </w:p>
    <w:p w14:paraId="1B7D184B" w14:textId="5C7435E8" w:rsidR="007E08A5" w:rsidRDefault="007E08A5" w:rsidP="007E08A5">
      <w:pPr>
        <w:pStyle w:val="Heading4"/>
      </w:pPr>
      <w:r w:rsidRPr="004570D6">
        <w:t>Mô tả</w:t>
      </w:r>
    </w:p>
    <w:tbl>
      <w:tblPr>
        <w:tblStyle w:val="TableGrid"/>
        <w:tblW w:w="0" w:type="auto"/>
        <w:tblLook w:val="04A0" w:firstRow="1" w:lastRow="0" w:firstColumn="1" w:lastColumn="0" w:noHBand="0" w:noVBand="1"/>
      </w:tblPr>
      <w:tblGrid>
        <w:gridCol w:w="2155"/>
        <w:gridCol w:w="3311"/>
        <w:gridCol w:w="3312"/>
      </w:tblGrid>
      <w:tr w:rsidR="002E1A38" w14:paraId="1E8C94C1" w14:textId="77777777" w:rsidTr="009E1D17">
        <w:tc>
          <w:tcPr>
            <w:tcW w:w="8778" w:type="dxa"/>
            <w:gridSpan w:val="3"/>
          </w:tcPr>
          <w:p w14:paraId="7D1EB82D" w14:textId="7B415AA2" w:rsidR="002E1A38" w:rsidRPr="00752777" w:rsidRDefault="002E1A38" w:rsidP="009E1D17">
            <w:r w:rsidRPr="00752777">
              <w:rPr>
                <w:b/>
                <w:bCs/>
              </w:rPr>
              <w:t>Use case</w:t>
            </w:r>
            <w:r>
              <w:rPr>
                <w:b/>
                <w:bCs/>
              </w:rPr>
              <w:t xml:space="preserve">: </w:t>
            </w:r>
            <w:r w:rsidRPr="00E51A04">
              <w:t>Xem danh sách</w:t>
            </w:r>
            <w:r>
              <w:t xml:space="preserve"> t</w:t>
            </w:r>
            <w:r w:rsidRPr="00E51A04">
              <w:t>ài</w:t>
            </w:r>
            <w:r>
              <w:t xml:space="preserve"> kho</w:t>
            </w:r>
            <w:r w:rsidRPr="00E51A04">
              <w:t>ản</w:t>
            </w:r>
            <w:r>
              <w:t>(web)</w:t>
            </w:r>
          </w:p>
        </w:tc>
      </w:tr>
      <w:tr w:rsidR="002E1A38" w14:paraId="15E03962" w14:textId="77777777" w:rsidTr="009E1D17">
        <w:tc>
          <w:tcPr>
            <w:tcW w:w="2155" w:type="dxa"/>
          </w:tcPr>
          <w:p w14:paraId="12337414" w14:textId="77777777" w:rsidR="002E1A38" w:rsidRDefault="002E1A38" w:rsidP="009E1D17">
            <w:r>
              <w:t>M</w:t>
            </w:r>
            <w:r w:rsidRPr="00752777">
              <w:t>ục</w:t>
            </w:r>
            <w:r>
              <w:t xml:space="preserve"> </w:t>
            </w:r>
            <w:r w:rsidRPr="00752777">
              <w:t>đích</w:t>
            </w:r>
            <w:r>
              <w:t>:</w:t>
            </w:r>
          </w:p>
        </w:tc>
        <w:tc>
          <w:tcPr>
            <w:tcW w:w="6623" w:type="dxa"/>
            <w:gridSpan w:val="2"/>
          </w:tcPr>
          <w:p w14:paraId="5AF8CD13" w14:textId="7982F3D0" w:rsidR="002E1A38" w:rsidRPr="00DD629D" w:rsidRDefault="00EA0CB2" w:rsidP="009E1D17">
            <w:r>
              <w:t>Admin c</w:t>
            </w:r>
            <w:r w:rsidRPr="00EA0CB2">
              <w:t>ó</w:t>
            </w:r>
            <w:r>
              <w:t xml:space="preserve"> th</w:t>
            </w:r>
            <w:r w:rsidRPr="00EA0CB2">
              <w:t>ể</w:t>
            </w:r>
            <w:r>
              <w:t xml:space="preserve"> xem danh s</w:t>
            </w:r>
            <w:r w:rsidRPr="00EA0CB2">
              <w:t>ách</w:t>
            </w:r>
            <w:r>
              <w:t xml:space="preserve"> t</w:t>
            </w:r>
            <w:r w:rsidRPr="00EA0CB2">
              <w:t>ài</w:t>
            </w:r>
            <w:r>
              <w:t xml:space="preserve"> kho</w:t>
            </w:r>
            <w:r w:rsidRPr="00EA0CB2">
              <w:t>ản</w:t>
            </w:r>
            <w:r>
              <w:t xml:space="preserve"> ng</w:t>
            </w:r>
            <w:r w:rsidRPr="00EA0CB2">
              <w:t>ười</w:t>
            </w:r>
            <w:r>
              <w:t xml:space="preserve"> d</w:t>
            </w:r>
            <w:r w:rsidRPr="00EA0CB2">
              <w:t>ùng</w:t>
            </w:r>
            <w:r>
              <w:t>.</w:t>
            </w:r>
          </w:p>
        </w:tc>
      </w:tr>
      <w:tr w:rsidR="002E1A38" w14:paraId="33958B37" w14:textId="77777777" w:rsidTr="009E1D17">
        <w:tc>
          <w:tcPr>
            <w:tcW w:w="2155" w:type="dxa"/>
          </w:tcPr>
          <w:p w14:paraId="56061228" w14:textId="77777777" w:rsidR="002E1A38" w:rsidRDefault="002E1A38" w:rsidP="009E1D17">
            <w:r>
              <w:t>M</w:t>
            </w:r>
            <w:r w:rsidRPr="00752777">
              <w:t>ô</w:t>
            </w:r>
            <w:r>
              <w:t xml:space="preserve"> t</w:t>
            </w:r>
            <w:r w:rsidRPr="00752777">
              <w:t>ả</w:t>
            </w:r>
            <w:r>
              <w:t>:</w:t>
            </w:r>
          </w:p>
        </w:tc>
        <w:tc>
          <w:tcPr>
            <w:tcW w:w="6623" w:type="dxa"/>
            <w:gridSpan w:val="2"/>
          </w:tcPr>
          <w:p w14:paraId="41F37328" w14:textId="0D2CCDF8" w:rsidR="002E1A38" w:rsidRDefault="00EA0CB2" w:rsidP="009E1D17">
            <w:r>
              <w:t>Admin ch</w:t>
            </w:r>
            <w:r w:rsidRPr="00EA0CB2">
              <w:t>ọ</w:t>
            </w:r>
            <w:r>
              <w:t>n ch</w:t>
            </w:r>
            <w:r w:rsidRPr="00EA0CB2">
              <w:t>ức</w:t>
            </w:r>
            <w:r>
              <w:t xml:space="preserve"> n</w:t>
            </w:r>
            <w:r w:rsidRPr="00EA0CB2">
              <w:t>ăng</w:t>
            </w:r>
            <w:r>
              <w:t xml:space="preserve"> xem danh s</w:t>
            </w:r>
            <w:r w:rsidRPr="00EA0CB2">
              <w:t>ách</w:t>
            </w:r>
            <w:r>
              <w:t xml:space="preserve"> t</w:t>
            </w:r>
            <w:r w:rsidRPr="00EA0CB2">
              <w:t>ài</w:t>
            </w:r>
            <w:r>
              <w:t xml:space="preserve"> kho</w:t>
            </w:r>
            <w:r w:rsidRPr="00EA0CB2">
              <w:t>ản</w:t>
            </w:r>
            <w:r>
              <w:t xml:space="preserve"> </w:t>
            </w:r>
            <w:r w:rsidRPr="00EA0CB2">
              <w:t>để</w:t>
            </w:r>
            <w:r>
              <w:t xml:space="preserve"> xem danh s</w:t>
            </w:r>
            <w:r w:rsidRPr="00EA0CB2">
              <w:t>ách</w:t>
            </w:r>
            <w:r>
              <w:t xml:space="preserve"> t</w:t>
            </w:r>
            <w:r w:rsidRPr="00EA0CB2">
              <w:t>ài</w:t>
            </w:r>
            <w:r>
              <w:t xml:space="preserve"> kho</w:t>
            </w:r>
            <w:r w:rsidRPr="00EA0CB2">
              <w:t>ản</w:t>
            </w:r>
            <w:r>
              <w:t xml:space="preserve"> v</w:t>
            </w:r>
            <w:r w:rsidRPr="00EA0CB2">
              <w:t>à</w:t>
            </w:r>
            <w:r>
              <w:t xml:space="preserve"> c</w:t>
            </w:r>
            <w:r w:rsidRPr="00EA0CB2">
              <w:t>ó</w:t>
            </w:r>
            <w:r>
              <w:t xml:space="preserve"> th</w:t>
            </w:r>
            <w:r w:rsidRPr="00EA0CB2">
              <w:t>ể</w:t>
            </w:r>
            <w:r>
              <w:t xml:space="preserve"> th</w:t>
            </w:r>
            <w:r w:rsidRPr="00EA0CB2">
              <w:t>ực</w:t>
            </w:r>
            <w:r>
              <w:t xml:space="preserve"> hi</w:t>
            </w:r>
            <w:r w:rsidRPr="00EA0CB2">
              <w:t>ện</w:t>
            </w:r>
            <w:r>
              <w:t xml:space="preserve"> qu</w:t>
            </w:r>
            <w:r w:rsidRPr="00EA0CB2">
              <w:t>ả</w:t>
            </w:r>
            <w:r>
              <w:t>n l</w:t>
            </w:r>
            <w:r w:rsidRPr="00EA0CB2">
              <w:t>ý</w:t>
            </w:r>
            <w:r>
              <w:t xml:space="preserve"> t</w:t>
            </w:r>
            <w:r w:rsidRPr="00EA0CB2">
              <w:t>ài</w:t>
            </w:r>
            <w:r>
              <w:t xml:space="preserve"> kho</w:t>
            </w:r>
            <w:r w:rsidRPr="00EA0CB2">
              <w:t>ản</w:t>
            </w:r>
            <w:r>
              <w:t>.</w:t>
            </w:r>
          </w:p>
        </w:tc>
      </w:tr>
      <w:tr w:rsidR="002E1A38" w14:paraId="14B849EA" w14:textId="77777777" w:rsidTr="009E1D17">
        <w:tc>
          <w:tcPr>
            <w:tcW w:w="2155" w:type="dxa"/>
          </w:tcPr>
          <w:p w14:paraId="0B0A93FA" w14:textId="77777777" w:rsidR="002E1A38" w:rsidRDefault="002E1A38" w:rsidP="009E1D17">
            <w:r>
              <w:t>T</w:t>
            </w:r>
            <w:r w:rsidRPr="00752777">
              <w:t>ác</w:t>
            </w:r>
            <w:r>
              <w:t xml:space="preserve"> nh</w:t>
            </w:r>
            <w:r w:rsidRPr="00752777">
              <w:t>ân</w:t>
            </w:r>
          </w:p>
        </w:tc>
        <w:tc>
          <w:tcPr>
            <w:tcW w:w="6623" w:type="dxa"/>
            <w:gridSpan w:val="2"/>
          </w:tcPr>
          <w:p w14:paraId="2FDB8CE0" w14:textId="6E666561" w:rsidR="002E1A38" w:rsidRDefault="00EA0CB2" w:rsidP="009E1D17">
            <w:r>
              <w:t>Admin</w:t>
            </w:r>
          </w:p>
        </w:tc>
      </w:tr>
      <w:tr w:rsidR="002E1A38" w14:paraId="7279DF0C" w14:textId="77777777" w:rsidTr="009E1D17">
        <w:tc>
          <w:tcPr>
            <w:tcW w:w="2155" w:type="dxa"/>
          </w:tcPr>
          <w:p w14:paraId="7CF855FE" w14:textId="77777777" w:rsidR="002E1A38" w:rsidRDefault="002E1A38" w:rsidP="009E1D17">
            <w:r w:rsidRPr="00752777">
              <w:t>Đ</w:t>
            </w:r>
            <w:r>
              <w:t>i</w:t>
            </w:r>
            <w:r w:rsidRPr="00752777">
              <w:t>ều</w:t>
            </w:r>
            <w:r>
              <w:t xml:space="preserve"> ki</w:t>
            </w:r>
            <w:r w:rsidRPr="00752777">
              <w:t>ện</w:t>
            </w:r>
            <w:r>
              <w:t xml:space="preserve"> tr</w:t>
            </w:r>
            <w:r w:rsidRPr="00752777">
              <w:t>ước</w:t>
            </w:r>
            <w:r>
              <w:t>:</w:t>
            </w:r>
          </w:p>
        </w:tc>
        <w:tc>
          <w:tcPr>
            <w:tcW w:w="6623" w:type="dxa"/>
            <w:gridSpan w:val="2"/>
          </w:tcPr>
          <w:p w14:paraId="5E07F61F" w14:textId="7E78BF28" w:rsidR="002E1A38" w:rsidRDefault="00EA0CB2" w:rsidP="009E1D17">
            <w:r w:rsidRPr="00EA0CB2">
              <w:t>Đăng</w:t>
            </w:r>
            <w:r>
              <w:t xml:space="preserve"> nh</w:t>
            </w:r>
            <w:r w:rsidRPr="00EA0CB2">
              <w:t>ập</w:t>
            </w:r>
            <w:r>
              <w:t xml:space="preserve"> b</w:t>
            </w:r>
            <w:r w:rsidRPr="00EA0CB2">
              <w:t>ằng</w:t>
            </w:r>
            <w:r>
              <w:t xml:space="preserve"> t</w:t>
            </w:r>
            <w:r w:rsidRPr="00EA0CB2">
              <w:t>ài</w:t>
            </w:r>
            <w:r>
              <w:t xml:space="preserve"> kho</w:t>
            </w:r>
            <w:r w:rsidRPr="00EA0CB2">
              <w:t>ản</w:t>
            </w:r>
            <w:r>
              <w:t xml:space="preserve"> admin.</w:t>
            </w:r>
          </w:p>
        </w:tc>
      </w:tr>
      <w:tr w:rsidR="002E1A38" w14:paraId="11790262" w14:textId="77777777" w:rsidTr="009E1D17">
        <w:tc>
          <w:tcPr>
            <w:tcW w:w="2155" w:type="dxa"/>
          </w:tcPr>
          <w:p w14:paraId="486EBCC1" w14:textId="77777777" w:rsidR="002E1A38" w:rsidRDefault="002E1A38" w:rsidP="009E1D17">
            <w:r w:rsidRPr="00752777">
              <w:t>Đ</w:t>
            </w:r>
            <w:r>
              <w:t>i</w:t>
            </w:r>
            <w:r w:rsidRPr="00752777">
              <w:t>ều</w:t>
            </w:r>
            <w:r>
              <w:t xml:space="preserve"> ki</w:t>
            </w:r>
            <w:r w:rsidRPr="00752777">
              <w:t>ệ</w:t>
            </w:r>
            <w:r>
              <w:t>n sau:</w:t>
            </w:r>
          </w:p>
        </w:tc>
        <w:tc>
          <w:tcPr>
            <w:tcW w:w="6623" w:type="dxa"/>
            <w:gridSpan w:val="2"/>
          </w:tcPr>
          <w:p w14:paraId="5B4C1972" w14:textId="7D1D6730" w:rsidR="002E1A38" w:rsidRDefault="00EA0CB2" w:rsidP="009E1D17">
            <w:r>
              <w:t>Hi</w:t>
            </w:r>
            <w:r w:rsidRPr="00EA0CB2">
              <w:t>ển</w:t>
            </w:r>
            <w:r>
              <w:t xml:space="preserve"> th</w:t>
            </w:r>
            <w:r w:rsidRPr="00EA0CB2">
              <w:t>ị</w:t>
            </w:r>
            <w:r>
              <w:t xml:space="preserve"> danh s</w:t>
            </w:r>
            <w:r w:rsidRPr="00EA0CB2">
              <w:t>ách</w:t>
            </w:r>
            <w:r>
              <w:t xml:space="preserve"> t</w:t>
            </w:r>
            <w:r w:rsidRPr="00EA0CB2">
              <w:t>ải</w:t>
            </w:r>
            <w:r>
              <w:t xml:space="preserve"> kh</w:t>
            </w:r>
            <w:r w:rsidRPr="00EA0CB2">
              <w:t>oản</w:t>
            </w:r>
            <w:r>
              <w:t>.</w:t>
            </w:r>
          </w:p>
        </w:tc>
      </w:tr>
      <w:tr w:rsidR="00EA0CB2" w14:paraId="3CB618AB" w14:textId="77777777" w:rsidTr="00EA0CB2">
        <w:trPr>
          <w:trHeight w:val="413"/>
        </w:trPr>
        <w:tc>
          <w:tcPr>
            <w:tcW w:w="2155" w:type="dxa"/>
            <w:vMerge w:val="restart"/>
          </w:tcPr>
          <w:p w14:paraId="6A5D2684" w14:textId="77777777" w:rsidR="00EA0CB2" w:rsidRDefault="00EA0CB2" w:rsidP="009E1D17">
            <w:pPr>
              <w:jc w:val="center"/>
            </w:pPr>
            <w:r>
              <w:t>L</w:t>
            </w:r>
            <w:r w:rsidRPr="00752777">
              <w:t>uồng</w:t>
            </w:r>
            <w:r>
              <w:t xml:space="preserve"> s</w:t>
            </w:r>
            <w:r w:rsidRPr="00752777">
              <w:t>ự</w:t>
            </w:r>
            <w:r>
              <w:t xml:space="preserve"> ki</w:t>
            </w:r>
            <w:r w:rsidRPr="00752777">
              <w:t>ện</w:t>
            </w:r>
            <w:r>
              <w:t xml:space="preserve"> ch</w:t>
            </w:r>
            <w:r w:rsidRPr="004801AF">
              <w:t>ính</w:t>
            </w:r>
            <w:r>
              <w:t xml:space="preserve"> </w:t>
            </w:r>
          </w:p>
          <w:p w14:paraId="129B89A5" w14:textId="77777777" w:rsidR="00EA0CB2" w:rsidRDefault="00EA0CB2" w:rsidP="009E1D17">
            <w:pPr>
              <w:jc w:val="center"/>
            </w:pPr>
            <w:r>
              <w:t>(Basic flows)</w:t>
            </w:r>
          </w:p>
        </w:tc>
        <w:tc>
          <w:tcPr>
            <w:tcW w:w="3311" w:type="dxa"/>
          </w:tcPr>
          <w:p w14:paraId="73FC43CC" w14:textId="47355D78" w:rsidR="00EA0CB2" w:rsidRDefault="00EA0CB2" w:rsidP="00EA0CB2">
            <w:pPr>
              <w:jc w:val="center"/>
            </w:pPr>
            <w:r>
              <w:t>T</w:t>
            </w:r>
            <w:r w:rsidRPr="00EA0CB2">
              <w:t>ác</w:t>
            </w:r>
            <w:r>
              <w:t xml:space="preserve"> nh</w:t>
            </w:r>
            <w:r w:rsidRPr="00EA0CB2">
              <w:t>ân</w:t>
            </w:r>
          </w:p>
        </w:tc>
        <w:tc>
          <w:tcPr>
            <w:tcW w:w="3312" w:type="dxa"/>
          </w:tcPr>
          <w:p w14:paraId="2FC1E68A" w14:textId="2794D5D4" w:rsidR="00EA0CB2" w:rsidRDefault="00EA0CB2" w:rsidP="00EA0CB2">
            <w:pPr>
              <w:jc w:val="center"/>
            </w:pPr>
            <w:r>
              <w:t>H</w:t>
            </w:r>
            <w:r w:rsidRPr="00EA0CB2">
              <w:t>ệ</w:t>
            </w:r>
            <w:r>
              <w:t xml:space="preserve"> th</w:t>
            </w:r>
            <w:r w:rsidRPr="00EA0CB2">
              <w:t>ống</w:t>
            </w:r>
          </w:p>
        </w:tc>
      </w:tr>
      <w:tr w:rsidR="00EA0CB2" w14:paraId="06CB218B" w14:textId="77777777" w:rsidTr="009E1D17">
        <w:trPr>
          <w:trHeight w:val="412"/>
        </w:trPr>
        <w:tc>
          <w:tcPr>
            <w:tcW w:w="2155" w:type="dxa"/>
            <w:vMerge/>
          </w:tcPr>
          <w:p w14:paraId="05D23A97" w14:textId="77777777" w:rsidR="00EA0CB2" w:rsidRDefault="00EA0CB2" w:rsidP="009E1D17">
            <w:pPr>
              <w:jc w:val="center"/>
            </w:pPr>
          </w:p>
        </w:tc>
        <w:tc>
          <w:tcPr>
            <w:tcW w:w="3311" w:type="dxa"/>
          </w:tcPr>
          <w:p w14:paraId="6D1E5761" w14:textId="17EFE478" w:rsidR="00EA0CB2" w:rsidRDefault="00EA0CB2" w:rsidP="009E1D17">
            <w:r>
              <w:t>1.Click ch</w:t>
            </w:r>
            <w:r w:rsidRPr="00EA0CB2">
              <w:t>ọn</w:t>
            </w:r>
            <w:r>
              <w:t xml:space="preserve"> ch</w:t>
            </w:r>
            <w:r w:rsidRPr="00EA0CB2">
              <w:t>ức</w:t>
            </w:r>
            <w:r>
              <w:t xml:space="preserve"> n</w:t>
            </w:r>
            <w:r w:rsidRPr="00EA0CB2">
              <w:t>ăng</w:t>
            </w:r>
            <w:r>
              <w:t xml:space="preserve"> qu</w:t>
            </w:r>
            <w:r w:rsidRPr="00EA0CB2">
              <w:t>ản</w:t>
            </w:r>
            <w:r>
              <w:t xml:space="preserve"> l</w:t>
            </w:r>
            <w:r w:rsidRPr="00EA0CB2">
              <w:t>ý</w:t>
            </w:r>
            <w:r>
              <w:t xml:space="preserve"> user.</w:t>
            </w:r>
          </w:p>
        </w:tc>
        <w:tc>
          <w:tcPr>
            <w:tcW w:w="3312" w:type="dxa"/>
          </w:tcPr>
          <w:p w14:paraId="400B265A" w14:textId="6FF9EB87" w:rsidR="00EA0CB2" w:rsidRDefault="00CF63ED" w:rsidP="009E1D17">
            <w:r>
              <w:t>2.Hi</w:t>
            </w:r>
            <w:r w:rsidRPr="00CF63ED">
              <w:t>ển</w:t>
            </w:r>
            <w:r>
              <w:t xml:space="preserve"> th</w:t>
            </w:r>
            <w:r w:rsidRPr="00CF63ED">
              <w:t>ị</w:t>
            </w:r>
            <w:r>
              <w:t xml:space="preserve"> danh s</w:t>
            </w:r>
            <w:r w:rsidRPr="00CF63ED">
              <w:t>ách</w:t>
            </w:r>
            <w:r>
              <w:t xml:space="preserve"> c</w:t>
            </w:r>
            <w:r w:rsidRPr="00CF63ED">
              <w:t>ác</w:t>
            </w:r>
            <w:r>
              <w:t xml:space="preserve"> user.</w:t>
            </w:r>
          </w:p>
        </w:tc>
      </w:tr>
      <w:tr w:rsidR="002E1A38" w14:paraId="30BD8346" w14:textId="77777777" w:rsidTr="009E1D17">
        <w:tc>
          <w:tcPr>
            <w:tcW w:w="2155" w:type="dxa"/>
          </w:tcPr>
          <w:p w14:paraId="30DD3E79" w14:textId="77777777" w:rsidR="002E1A38" w:rsidRDefault="002E1A38" w:rsidP="009E1D17">
            <w:pPr>
              <w:jc w:val="center"/>
            </w:pPr>
            <w:r>
              <w:t>L</w:t>
            </w:r>
            <w:r w:rsidRPr="004801AF">
              <w:t>uồng</w:t>
            </w:r>
            <w:r>
              <w:t xml:space="preserve"> s</w:t>
            </w:r>
            <w:r w:rsidRPr="004801AF">
              <w:t>ự</w:t>
            </w:r>
            <w:r>
              <w:t xml:space="preserve"> ki</w:t>
            </w:r>
            <w:r w:rsidRPr="004801AF">
              <w:t>ện</w:t>
            </w:r>
          </w:p>
          <w:p w14:paraId="32B28671" w14:textId="77777777" w:rsidR="002E1A38" w:rsidRDefault="002E1A38" w:rsidP="009E1D17">
            <w:pPr>
              <w:jc w:val="center"/>
            </w:pPr>
            <w:r>
              <w:t>ph</w:t>
            </w:r>
            <w:r w:rsidRPr="004801AF">
              <w:t>ụ</w:t>
            </w:r>
          </w:p>
          <w:p w14:paraId="05DC78C4" w14:textId="77777777" w:rsidR="002E1A38" w:rsidRDefault="002E1A38" w:rsidP="009E1D17">
            <w:pPr>
              <w:jc w:val="center"/>
            </w:pPr>
            <w:r>
              <w:t>(Alternative Flows)</w:t>
            </w:r>
          </w:p>
        </w:tc>
        <w:tc>
          <w:tcPr>
            <w:tcW w:w="3311" w:type="dxa"/>
          </w:tcPr>
          <w:p w14:paraId="7611B744" w14:textId="77777777" w:rsidR="002E1A38" w:rsidRDefault="002E1A38" w:rsidP="009E1D17"/>
        </w:tc>
        <w:tc>
          <w:tcPr>
            <w:tcW w:w="3312" w:type="dxa"/>
          </w:tcPr>
          <w:p w14:paraId="20B09129" w14:textId="77777777" w:rsidR="002E1A38" w:rsidRDefault="002E1A38" w:rsidP="009E1D17"/>
        </w:tc>
      </w:tr>
    </w:tbl>
    <w:p w14:paraId="7144F2AD" w14:textId="77777777" w:rsidR="002E1A38" w:rsidRPr="002E1A38" w:rsidRDefault="002E1A38" w:rsidP="002E1A38"/>
    <w:p w14:paraId="2919A9FF" w14:textId="77777777" w:rsidR="007E08A5" w:rsidRDefault="007E08A5" w:rsidP="007E08A5">
      <w:pPr>
        <w:pStyle w:val="Heading4"/>
      </w:pPr>
      <w:r>
        <w:lastRenderedPageBreak/>
        <w:t>Activity diagram</w:t>
      </w:r>
    </w:p>
    <w:p w14:paraId="589B70AE" w14:textId="77777777" w:rsidR="007E08A5" w:rsidRDefault="007E08A5" w:rsidP="007E08A5">
      <w:pPr>
        <w:pStyle w:val="Heading4"/>
      </w:pPr>
      <w:r>
        <w:t>Sequence diagram</w:t>
      </w:r>
    </w:p>
    <w:p w14:paraId="5E3EA344" w14:textId="4DA7DA34" w:rsidR="007E08A5" w:rsidRPr="00E51A04" w:rsidRDefault="007E08A5" w:rsidP="007E08A5">
      <w:pPr>
        <w:pStyle w:val="Heading3"/>
      </w:pPr>
      <w:r w:rsidRPr="00E51A04">
        <w:t>Đặc tả UC04_</w:t>
      </w:r>
      <w:r w:rsidR="00E51A04" w:rsidRPr="00E51A04">
        <w:t>Thêm tài</w:t>
      </w:r>
      <w:r w:rsidR="00E51A04">
        <w:t xml:space="preserve"> kho</w:t>
      </w:r>
      <w:r w:rsidR="00E51A04" w:rsidRPr="00E51A04">
        <w:t>ản</w:t>
      </w:r>
      <w:r w:rsidR="00E51A04">
        <w:t>(web)</w:t>
      </w:r>
    </w:p>
    <w:p w14:paraId="240A62AA" w14:textId="7161E2CD" w:rsidR="007E08A5" w:rsidRDefault="007E08A5" w:rsidP="007E08A5">
      <w:pPr>
        <w:pStyle w:val="Heading4"/>
      </w:pPr>
      <w:r w:rsidRPr="004570D6">
        <w:t>Mô tả</w:t>
      </w:r>
    </w:p>
    <w:tbl>
      <w:tblPr>
        <w:tblStyle w:val="TableGrid"/>
        <w:tblW w:w="0" w:type="auto"/>
        <w:tblLook w:val="04A0" w:firstRow="1" w:lastRow="0" w:firstColumn="1" w:lastColumn="0" w:noHBand="0" w:noVBand="1"/>
      </w:tblPr>
      <w:tblGrid>
        <w:gridCol w:w="2155"/>
        <w:gridCol w:w="3311"/>
        <w:gridCol w:w="3312"/>
      </w:tblGrid>
      <w:tr w:rsidR="00CF63ED" w14:paraId="19169103" w14:textId="77777777" w:rsidTr="00E60C0B">
        <w:tc>
          <w:tcPr>
            <w:tcW w:w="8778" w:type="dxa"/>
            <w:gridSpan w:val="3"/>
          </w:tcPr>
          <w:p w14:paraId="0F0A4C1C" w14:textId="660B916F" w:rsidR="00CF63ED" w:rsidRPr="00752777" w:rsidRDefault="00CF63ED" w:rsidP="00E60C0B">
            <w:r w:rsidRPr="00752777">
              <w:rPr>
                <w:b/>
                <w:bCs/>
              </w:rPr>
              <w:t>Use case</w:t>
            </w:r>
            <w:r>
              <w:rPr>
                <w:b/>
                <w:bCs/>
              </w:rPr>
              <w:t xml:space="preserve">: </w:t>
            </w:r>
            <w:r w:rsidR="004E62B4" w:rsidRPr="00E51A04">
              <w:t>Thêm tài</w:t>
            </w:r>
            <w:r w:rsidR="004E62B4">
              <w:t xml:space="preserve"> kho</w:t>
            </w:r>
            <w:r w:rsidR="004E62B4" w:rsidRPr="00E51A04">
              <w:t>ản</w:t>
            </w:r>
            <w:r w:rsidR="004E62B4">
              <w:t>(web)</w:t>
            </w:r>
          </w:p>
        </w:tc>
      </w:tr>
      <w:tr w:rsidR="00CF63ED" w14:paraId="30D5AD69" w14:textId="77777777" w:rsidTr="00E60C0B">
        <w:tc>
          <w:tcPr>
            <w:tcW w:w="2155" w:type="dxa"/>
          </w:tcPr>
          <w:p w14:paraId="11C5D478" w14:textId="2ED71079" w:rsidR="00CF63ED" w:rsidRDefault="00CF63ED" w:rsidP="00E60C0B">
            <w:r>
              <w:t>M</w:t>
            </w:r>
            <w:r w:rsidRPr="00752777">
              <w:t>ục</w:t>
            </w:r>
            <w:r>
              <w:t xml:space="preserve"> </w:t>
            </w:r>
            <w:r w:rsidRPr="00752777">
              <w:t>đích</w:t>
            </w:r>
            <w:r>
              <w:t>:</w:t>
            </w:r>
          </w:p>
        </w:tc>
        <w:tc>
          <w:tcPr>
            <w:tcW w:w="6623" w:type="dxa"/>
            <w:gridSpan w:val="2"/>
          </w:tcPr>
          <w:p w14:paraId="6D74B1CB" w14:textId="21D70487" w:rsidR="00CF63ED" w:rsidRPr="00DD629D" w:rsidRDefault="001A1D26" w:rsidP="00E60C0B">
            <w:r>
              <w:t>T</w:t>
            </w:r>
            <w:r w:rsidRPr="001A1D26">
              <w:t>ạo</w:t>
            </w:r>
            <w:r>
              <w:t xml:space="preserve"> m</w:t>
            </w:r>
            <w:r w:rsidRPr="001A1D26">
              <w:t>ới</w:t>
            </w:r>
            <w:r>
              <w:t xml:space="preserve"> t</w:t>
            </w:r>
            <w:r w:rsidRPr="001A1D26">
              <w:t>ài</w:t>
            </w:r>
            <w:r>
              <w:t xml:space="preserve"> kho</w:t>
            </w:r>
            <w:r w:rsidRPr="001A1D26">
              <w:t>ản</w:t>
            </w:r>
            <w:r>
              <w:t xml:space="preserve"> cho ng</w:t>
            </w:r>
            <w:r w:rsidRPr="001A1D26">
              <w:t>ười</w:t>
            </w:r>
            <w:r>
              <w:t xml:space="preserve"> d</w:t>
            </w:r>
            <w:r w:rsidRPr="001A1D26">
              <w:t>ùng</w:t>
            </w:r>
            <w:r>
              <w:t>.</w:t>
            </w:r>
          </w:p>
        </w:tc>
      </w:tr>
      <w:tr w:rsidR="00CF63ED" w14:paraId="097EDB04" w14:textId="77777777" w:rsidTr="00E60C0B">
        <w:tc>
          <w:tcPr>
            <w:tcW w:w="2155" w:type="dxa"/>
          </w:tcPr>
          <w:p w14:paraId="106A67F2" w14:textId="77777777" w:rsidR="00CF63ED" w:rsidRDefault="00CF63ED" w:rsidP="00E60C0B">
            <w:r>
              <w:t>M</w:t>
            </w:r>
            <w:r w:rsidRPr="00752777">
              <w:t>ô</w:t>
            </w:r>
            <w:r>
              <w:t xml:space="preserve"> t</w:t>
            </w:r>
            <w:r w:rsidRPr="00752777">
              <w:t>ả</w:t>
            </w:r>
            <w:r>
              <w:t>:</w:t>
            </w:r>
          </w:p>
        </w:tc>
        <w:tc>
          <w:tcPr>
            <w:tcW w:w="6623" w:type="dxa"/>
            <w:gridSpan w:val="2"/>
          </w:tcPr>
          <w:p w14:paraId="5D225760" w14:textId="1F2A916D" w:rsidR="00CF63ED" w:rsidRDefault="00CF63ED" w:rsidP="00E60C0B"/>
        </w:tc>
      </w:tr>
      <w:tr w:rsidR="00CF63ED" w14:paraId="0F213319" w14:textId="77777777" w:rsidTr="00E60C0B">
        <w:tc>
          <w:tcPr>
            <w:tcW w:w="2155" w:type="dxa"/>
          </w:tcPr>
          <w:p w14:paraId="62A4D376" w14:textId="77777777" w:rsidR="00CF63ED" w:rsidRDefault="00CF63ED" w:rsidP="00E60C0B">
            <w:r>
              <w:t>T</w:t>
            </w:r>
            <w:r w:rsidRPr="00752777">
              <w:t>ác</w:t>
            </w:r>
            <w:r>
              <w:t xml:space="preserve"> nh</w:t>
            </w:r>
            <w:r w:rsidRPr="00752777">
              <w:t>ân</w:t>
            </w:r>
          </w:p>
        </w:tc>
        <w:tc>
          <w:tcPr>
            <w:tcW w:w="6623" w:type="dxa"/>
            <w:gridSpan w:val="2"/>
          </w:tcPr>
          <w:p w14:paraId="685139BF" w14:textId="4A68DB91" w:rsidR="00CF63ED" w:rsidRDefault="001A1D26" w:rsidP="00E60C0B">
            <w:r>
              <w:t>Admin</w:t>
            </w:r>
          </w:p>
        </w:tc>
      </w:tr>
      <w:tr w:rsidR="00CF63ED" w14:paraId="361ECFEA" w14:textId="77777777" w:rsidTr="00E60C0B">
        <w:tc>
          <w:tcPr>
            <w:tcW w:w="2155" w:type="dxa"/>
          </w:tcPr>
          <w:p w14:paraId="07B21057" w14:textId="77777777" w:rsidR="00CF63ED" w:rsidRDefault="00CF63ED" w:rsidP="00E60C0B">
            <w:r w:rsidRPr="00752777">
              <w:t>Đ</w:t>
            </w:r>
            <w:r>
              <w:t>i</w:t>
            </w:r>
            <w:r w:rsidRPr="00752777">
              <w:t>ều</w:t>
            </w:r>
            <w:r>
              <w:t xml:space="preserve"> ki</w:t>
            </w:r>
            <w:r w:rsidRPr="00752777">
              <w:t>ện</w:t>
            </w:r>
            <w:r>
              <w:t xml:space="preserve"> tr</w:t>
            </w:r>
            <w:r w:rsidRPr="00752777">
              <w:t>ước</w:t>
            </w:r>
            <w:r>
              <w:t>:</w:t>
            </w:r>
          </w:p>
        </w:tc>
        <w:tc>
          <w:tcPr>
            <w:tcW w:w="6623" w:type="dxa"/>
            <w:gridSpan w:val="2"/>
          </w:tcPr>
          <w:p w14:paraId="55298D4E" w14:textId="32AC5D85" w:rsidR="00CF63ED" w:rsidRDefault="001A1D26" w:rsidP="00E60C0B">
            <w:r w:rsidRPr="001A1D26">
              <w:t>Đăng</w:t>
            </w:r>
            <w:r>
              <w:t xml:space="preserve"> nh</w:t>
            </w:r>
            <w:r w:rsidRPr="001A1D26">
              <w:t>ập</w:t>
            </w:r>
            <w:r>
              <w:t xml:space="preserve"> b</w:t>
            </w:r>
            <w:r w:rsidRPr="001A1D26">
              <w:t>ằng</w:t>
            </w:r>
            <w:r>
              <w:t xml:space="preserve"> t</w:t>
            </w:r>
            <w:r w:rsidRPr="001A1D26">
              <w:t>ài</w:t>
            </w:r>
            <w:r>
              <w:t xml:space="preserve"> kho</w:t>
            </w:r>
            <w:r w:rsidRPr="001A1D26">
              <w:t>ản</w:t>
            </w:r>
            <w:r>
              <w:t xml:space="preserve"> admin</w:t>
            </w:r>
            <w:r w:rsidR="00DD6B19">
              <w:t>, ch</w:t>
            </w:r>
            <w:r w:rsidR="00DD6B19" w:rsidRPr="00DD6B19">
              <w:t>ọn</w:t>
            </w:r>
            <w:r w:rsidR="00DD6B19">
              <w:t xml:space="preserve"> ch</w:t>
            </w:r>
            <w:r w:rsidR="00DD6B19" w:rsidRPr="00DD6B19">
              <w:t>ức</w:t>
            </w:r>
            <w:r w:rsidR="00DD6B19">
              <w:t xml:space="preserve"> n</w:t>
            </w:r>
            <w:r w:rsidR="00DD6B19" w:rsidRPr="00DD6B19">
              <w:t>ăng</w:t>
            </w:r>
            <w:r w:rsidR="00DD6B19">
              <w:t xml:space="preserve"> qu</w:t>
            </w:r>
            <w:r w:rsidR="00DD6B19" w:rsidRPr="00DD6B19">
              <w:t>ả</w:t>
            </w:r>
            <w:r w:rsidR="00DD6B19">
              <w:t xml:space="preserve"> l</w:t>
            </w:r>
            <w:r w:rsidR="00DD6B19" w:rsidRPr="00DD6B19">
              <w:t>ý</w:t>
            </w:r>
            <w:r w:rsidR="00DD6B19">
              <w:t xml:space="preserve"> ng</w:t>
            </w:r>
            <w:r w:rsidR="00DD6B19" w:rsidRPr="00DD6B19">
              <w:t>ười</w:t>
            </w:r>
            <w:r w:rsidR="00DD6B19">
              <w:t xml:space="preserve"> d</w:t>
            </w:r>
            <w:r w:rsidR="00DD6B19" w:rsidRPr="00DD6B19">
              <w:t>ùng</w:t>
            </w:r>
            <w:r w:rsidR="00DD6B19">
              <w:t>.</w:t>
            </w:r>
          </w:p>
        </w:tc>
      </w:tr>
      <w:tr w:rsidR="00CF63ED" w14:paraId="180675F4" w14:textId="77777777" w:rsidTr="00E60C0B">
        <w:tc>
          <w:tcPr>
            <w:tcW w:w="2155" w:type="dxa"/>
          </w:tcPr>
          <w:p w14:paraId="571B1108" w14:textId="77777777" w:rsidR="00CF63ED" w:rsidRDefault="00CF63ED" w:rsidP="00E60C0B">
            <w:r w:rsidRPr="00752777">
              <w:t>Đ</w:t>
            </w:r>
            <w:r>
              <w:t>i</w:t>
            </w:r>
            <w:r w:rsidRPr="00752777">
              <w:t>ều</w:t>
            </w:r>
            <w:r>
              <w:t xml:space="preserve"> ki</w:t>
            </w:r>
            <w:r w:rsidRPr="00752777">
              <w:t>ệ</w:t>
            </w:r>
            <w:r>
              <w:t>n sau:</w:t>
            </w:r>
          </w:p>
        </w:tc>
        <w:tc>
          <w:tcPr>
            <w:tcW w:w="6623" w:type="dxa"/>
            <w:gridSpan w:val="2"/>
          </w:tcPr>
          <w:p w14:paraId="4469559E" w14:textId="4C0D31DC" w:rsidR="00CF63ED" w:rsidRDefault="001A1D26" w:rsidP="00E60C0B">
            <w:r>
              <w:t>T</w:t>
            </w:r>
            <w:r w:rsidRPr="001A1D26">
              <w:t>ạo</w:t>
            </w:r>
            <w:r>
              <w:t xml:space="preserve"> th</w:t>
            </w:r>
            <w:r w:rsidRPr="001A1D26">
              <w:t>ành</w:t>
            </w:r>
            <w:r>
              <w:t xml:space="preserve"> c</w:t>
            </w:r>
            <w:r w:rsidRPr="001A1D26">
              <w:t>ôn</w:t>
            </w:r>
            <w:r>
              <w:t>g t</w:t>
            </w:r>
            <w:r w:rsidRPr="001A1D26">
              <w:t>ài</w:t>
            </w:r>
            <w:r>
              <w:t xml:space="preserve"> kho</w:t>
            </w:r>
            <w:r w:rsidRPr="001A1D26">
              <w:t>ản</w:t>
            </w:r>
            <w:r>
              <w:t xml:space="preserve"> cho ng</w:t>
            </w:r>
            <w:r w:rsidRPr="001A1D26">
              <w:t>ười</w:t>
            </w:r>
            <w:r>
              <w:t xml:space="preserve"> d</w:t>
            </w:r>
            <w:r w:rsidRPr="001A1D26">
              <w:t>ùng</w:t>
            </w:r>
          </w:p>
        </w:tc>
      </w:tr>
      <w:tr w:rsidR="00CF63ED" w14:paraId="67671581" w14:textId="77777777" w:rsidTr="00E60C0B">
        <w:trPr>
          <w:trHeight w:val="413"/>
        </w:trPr>
        <w:tc>
          <w:tcPr>
            <w:tcW w:w="2155" w:type="dxa"/>
            <w:vMerge w:val="restart"/>
          </w:tcPr>
          <w:p w14:paraId="4AE7C62A" w14:textId="77777777" w:rsidR="00CF63ED" w:rsidRDefault="00CF63ED" w:rsidP="00E60C0B">
            <w:pPr>
              <w:jc w:val="center"/>
            </w:pPr>
            <w:r>
              <w:t>L</w:t>
            </w:r>
            <w:r w:rsidRPr="00752777">
              <w:t>uồng</w:t>
            </w:r>
            <w:r>
              <w:t xml:space="preserve"> s</w:t>
            </w:r>
            <w:r w:rsidRPr="00752777">
              <w:t>ự</w:t>
            </w:r>
            <w:r>
              <w:t xml:space="preserve"> ki</w:t>
            </w:r>
            <w:r w:rsidRPr="00752777">
              <w:t>ện</w:t>
            </w:r>
            <w:r>
              <w:t xml:space="preserve"> ch</w:t>
            </w:r>
            <w:r w:rsidRPr="004801AF">
              <w:t>ính</w:t>
            </w:r>
            <w:r>
              <w:t xml:space="preserve"> </w:t>
            </w:r>
          </w:p>
          <w:p w14:paraId="38AA1FC3" w14:textId="77777777" w:rsidR="00CF63ED" w:rsidRDefault="00CF63ED" w:rsidP="00E60C0B">
            <w:pPr>
              <w:jc w:val="center"/>
            </w:pPr>
            <w:r>
              <w:t>(Basic flows)</w:t>
            </w:r>
          </w:p>
        </w:tc>
        <w:tc>
          <w:tcPr>
            <w:tcW w:w="3311" w:type="dxa"/>
          </w:tcPr>
          <w:p w14:paraId="719141E5" w14:textId="77777777" w:rsidR="00CF63ED" w:rsidRDefault="00CF63ED" w:rsidP="00E60C0B">
            <w:pPr>
              <w:jc w:val="center"/>
            </w:pPr>
            <w:r>
              <w:t>T</w:t>
            </w:r>
            <w:r w:rsidRPr="00EA0CB2">
              <w:t>ác</w:t>
            </w:r>
            <w:r>
              <w:t xml:space="preserve"> nh</w:t>
            </w:r>
            <w:r w:rsidRPr="00EA0CB2">
              <w:t>ân</w:t>
            </w:r>
          </w:p>
        </w:tc>
        <w:tc>
          <w:tcPr>
            <w:tcW w:w="3312" w:type="dxa"/>
          </w:tcPr>
          <w:p w14:paraId="6C99E806" w14:textId="0B17B559" w:rsidR="00CF63ED" w:rsidRDefault="00CF63ED" w:rsidP="00E60C0B">
            <w:pPr>
              <w:jc w:val="center"/>
            </w:pPr>
            <w:r>
              <w:t>H</w:t>
            </w:r>
            <w:r w:rsidRPr="00EA0CB2">
              <w:t>ệ</w:t>
            </w:r>
            <w:r>
              <w:t xml:space="preserve"> th</w:t>
            </w:r>
            <w:r w:rsidRPr="00EA0CB2">
              <w:t>ống</w:t>
            </w:r>
          </w:p>
        </w:tc>
      </w:tr>
      <w:tr w:rsidR="00CF63ED" w:rsidRPr="00DD6B19" w14:paraId="27355C25" w14:textId="77777777" w:rsidTr="00E60C0B">
        <w:trPr>
          <w:trHeight w:val="412"/>
        </w:trPr>
        <w:tc>
          <w:tcPr>
            <w:tcW w:w="2155" w:type="dxa"/>
            <w:vMerge/>
          </w:tcPr>
          <w:p w14:paraId="78B0E248" w14:textId="77777777" w:rsidR="00CF63ED" w:rsidRDefault="00CF63ED" w:rsidP="00E60C0B">
            <w:pPr>
              <w:jc w:val="center"/>
            </w:pPr>
          </w:p>
        </w:tc>
        <w:tc>
          <w:tcPr>
            <w:tcW w:w="3311" w:type="dxa"/>
          </w:tcPr>
          <w:p w14:paraId="782764A4" w14:textId="77777777" w:rsidR="00CF63ED" w:rsidRDefault="00DD6B19" w:rsidP="00E60C0B">
            <w:r>
              <w:t>1.Click ch</w:t>
            </w:r>
            <w:r w:rsidRPr="00DD6B19">
              <w:t>ọn</w:t>
            </w:r>
            <w:r>
              <w:t xml:space="preserve"> Th</w:t>
            </w:r>
            <w:r w:rsidRPr="00DD6B19">
              <w:t>êm</w:t>
            </w:r>
            <w:r>
              <w:t xml:space="preserve"> t</w:t>
            </w:r>
            <w:r w:rsidRPr="00DD6B19">
              <w:t>ài</w:t>
            </w:r>
            <w:r>
              <w:t xml:space="preserve"> kho</w:t>
            </w:r>
            <w:r w:rsidRPr="00DD6B19">
              <w:t>ản</w:t>
            </w:r>
            <w:r>
              <w:t>.</w:t>
            </w:r>
          </w:p>
          <w:p w14:paraId="4A2D7D78" w14:textId="77777777" w:rsidR="00DD6B19" w:rsidRDefault="00DD6B19" w:rsidP="00E60C0B">
            <w:r w:rsidRPr="00DD6B19">
              <w:t>3.Admin nhập đầy đủ thông tin tài</w:t>
            </w:r>
            <w:r>
              <w:t xml:space="preserve"> kho</w:t>
            </w:r>
            <w:r w:rsidRPr="00DD6B19">
              <w:t>ản</w:t>
            </w:r>
            <w:r>
              <w:t>(user name, t</w:t>
            </w:r>
            <w:r w:rsidRPr="00DD6B19">
              <w:t>ên</w:t>
            </w:r>
            <w:r>
              <w:t>, password, confirm password, ch</w:t>
            </w:r>
            <w:r w:rsidRPr="00DD6B19">
              <w:t>ọn</w:t>
            </w:r>
            <w:r>
              <w:t xml:space="preserve"> quy</w:t>
            </w:r>
            <w:r w:rsidRPr="00DD6B19">
              <w:t>ền</w:t>
            </w:r>
            <w:r>
              <w:t>).</w:t>
            </w:r>
          </w:p>
          <w:p w14:paraId="34E5DDFE" w14:textId="7420E96B" w:rsidR="00DD6B19" w:rsidRPr="00DD6B19" w:rsidRDefault="00DD6B19" w:rsidP="00E60C0B">
            <w:r>
              <w:t>4.Ng</w:t>
            </w:r>
            <w:r w:rsidRPr="00DD6B19">
              <w:t>ười</w:t>
            </w:r>
            <w:r>
              <w:t xml:space="preserve"> d</w:t>
            </w:r>
            <w:r w:rsidRPr="00DD6B19">
              <w:t>ùng</w:t>
            </w:r>
            <w:r>
              <w:t xml:space="preserve"> ch</w:t>
            </w:r>
            <w:r w:rsidRPr="00DD6B19">
              <w:t>ọn</w:t>
            </w:r>
            <w:r>
              <w:t xml:space="preserve"> n</w:t>
            </w:r>
            <w:r w:rsidRPr="00DD6B19">
              <w:t>út</w:t>
            </w:r>
            <w:r>
              <w:t xml:space="preserve"> t</w:t>
            </w:r>
            <w:r w:rsidRPr="00DD6B19">
              <w:t>ạo</w:t>
            </w:r>
            <w:r>
              <w:t xml:space="preserve"> t</w:t>
            </w:r>
            <w:r w:rsidRPr="00DD6B19">
              <w:t>ài</w:t>
            </w:r>
            <w:r>
              <w:t xml:space="preserve"> kho</w:t>
            </w:r>
            <w:r w:rsidRPr="00DD6B19">
              <w:t>ản</w:t>
            </w:r>
            <w:r>
              <w:t>.</w:t>
            </w:r>
          </w:p>
        </w:tc>
        <w:tc>
          <w:tcPr>
            <w:tcW w:w="3312" w:type="dxa"/>
          </w:tcPr>
          <w:p w14:paraId="12BA18A7" w14:textId="77777777" w:rsidR="00CF63ED" w:rsidRDefault="00DD6B19" w:rsidP="00E60C0B">
            <w:r>
              <w:t>2.H</w:t>
            </w:r>
            <w:r w:rsidRPr="00DD6B19">
              <w:t>ệ</w:t>
            </w:r>
            <w:r>
              <w:t xml:space="preserve"> th</w:t>
            </w:r>
            <w:r w:rsidRPr="00DD6B19">
              <w:t>ống</w:t>
            </w:r>
            <w:r>
              <w:t xml:space="preserve"> chuy</w:t>
            </w:r>
            <w:r w:rsidRPr="00DD6B19">
              <w:t>ển</w:t>
            </w:r>
            <w:r>
              <w:t xml:space="preserve"> qua giao di</w:t>
            </w:r>
            <w:r w:rsidRPr="00DD6B19">
              <w:t>ện</w:t>
            </w:r>
            <w:r>
              <w:t xml:space="preserve"> th</w:t>
            </w:r>
            <w:r w:rsidRPr="00DD6B19">
              <w:t>ê</w:t>
            </w:r>
            <w:r>
              <w:t>m m</w:t>
            </w:r>
            <w:r w:rsidRPr="00DD6B19">
              <w:t>ới</w:t>
            </w:r>
            <w:r>
              <w:t xml:space="preserve"> t</w:t>
            </w:r>
            <w:r w:rsidRPr="00DD6B19">
              <w:t>ài</w:t>
            </w:r>
            <w:r>
              <w:t xml:space="preserve"> kho</w:t>
            </w:r>
            <w:r w:rsidRPr="00DD6B19">
              <w:t>ản</w:t>
            </w:r>
          </w:p>
          <w:p w14:paraId="1CEC4C30" w14:textId="77777777" w:rsidR="00DD6B19" w:rsidRDefault="00DD6B19" w:rsidP="00E60C0B">
            <w:r w:rsidRPr="00DD6B19">
              <w:t>5.Hệ thống kiểm tra thộng</w:t>
            </w:r>
            <w:r>
              <w:t xml:space="preserve"> tin h</w:t>
            </w:r>
            <w:r w:rsidRPr="00DD6B19">
              <w:t>ợp</w:t>
            </w:r>
            <w:r>
              <w:t xml:space="preserve"> l</w:t>
            </w:r>
            <w:r w:rsidRPr="00DD6B19">
              <w:t>ệ</w:t>
            </w:r>
            <w:r>
              <w:t xml:space="preserve"> kh</w:t>
            </w:r>
            <w:r w:rsidRPr="00DD6B19">
              <w:t>ôn</w:t>
            </w:r>
            <w:r>
              <w:t>g.</w:t>
            </w:r>
          </w:p>
          <w:p w14:paraId="7CAF19D1" w14:textId="77777777" w:rsidR="00DD6B19" w:rsidRDefault="00DD6B19" w:rsidP="00E60C0B">
            <w:r w:rsidRPr="00DD6B19">
              <w:t>6.Thêm tài khoản mới vào</w:t>
            </w:r>
            <w:r>
              <w:t xml:space="preserve"> c</w:t>
            </w:r>
            <w:r w:rsidRPr="00DD6B19">
              <w:t>ơ</w:t>
            </w:r>
            <w:r>
              <w:t xml:space="preserve"> s</w:t>
            </w:r>
            <w:r w:rsidRPr="00DD6B19">
              <w:t>ở</w:t>
            </w:r>
            <w:r>
              <w:t xml:space="preserve"> d</w:t>
            </w:r>
            <w:r w:rsidRPr="00DD6B19">
              <w:t>ữ</w:t>
            </w:r>
            <w:r>
              <w:t xml:space="preserve"> li</w:t>
            </w:r>
            <w:r w:rsidRPr="00DD6B19">
              <w:t>ệu</w:t>
            </w:r>
            <w:r>
              <w:t>.</w:t>
            </w:r>
          </w:p>
          <w:p w14:paraId="71821A3C" w14:textId="6AB9DF4A" w:rsidR="00DD6B19" w:rsidRPr="00DD6B19" w:rsidRDefault="00DD6B19" w:rsidP="00E60C0B">
            <w:r>
              <w:t>7.Th</w:t>
            </w:r>
            <w:r w:rsidRPr="00DD6B19">
              <w:t>ông</w:t>
            </w:r>
            <w:r>
              <w:t xml:space="preserve"> b</w:t>
            </w:r>
            <w:r w:rsidRPr="00DD6B19">
              <w:t>áo</w:t>
            </w:r>
            <w:r>
              <w:t xml:space="preserve"> t</w:t>
            </w:r>
            <w:r w:rsidRPr="00DD6B19">
              <w:t>ạo</w:t>
            </w:r>
            <w:r>
              <w:t xml:space="preserve"> t</w:t>
            </w:r>
            <w:r w:rsidRPr="00DD6B19">
              <w:t>ại</w:t>
            </w:r>
            <w:r>
              <w:t xml:space="preserve"> kho</w:t>
            </w:r>
            <w:r w:rsidRPr="00DD6B19">
              <w:t>ản</w:t>
            </w:r>
            <w:r>
              <w:t xml:space="preserve"> th</w:t>
            </w:r>
            <w:r w:rsidRPr="00DD6B19">
              <w:t>ành</w:t>
            </w:r>
            <w:r>
              <w:t xml:space="preserve"> c</w:t>
            </w:r>
            <w:r w:rsidRPr="00DD6B19">
              <w:t>ôn</w:t>
            </w:r>
            <w:r>
              <w:t>g.</w:t>
            </w:r>
          </w:p>
        </w:tc>
      </w:tr>
      <w:tr w:rsidR="00CF63ED" w14:paraId="31A2FF05" w14:textId="77777777" w:rsidTr="00E60C0B">
        <w:tc>
          <w:tcPr>
            <w:tcW w:w="2155" w:type="dxa"/>
          </w:tcPr>
          <w:p w14:paraId="451CC418" w14:textId="77777777" w:rsidR="00CF63ED" w:rsidRDefault="00CF63ED" w:rsidP="00E60C0B">
            <w:pPr>
              <w:jc w:val="center"/>
            </w:pPr>
            <w:r>
              <w:t>L</w:t>
            </w:r>
            <w:r w:rsidRPr="004801AF">
              <w:t>uồng</w:t>
            </w:r>
            <w:r>
              <w:t xml:space="preserve"> s</w:t>
            </w:r>
            <w:r w:rsidRPr="004801AF">
              <w:t>ự</w:t>
            </w:r>
            <w:r>
              <w:t xml:space="preserve"> ki</w:t>
            </w:r>
            <w:r w:rsidRPr="004801AF">
              <w:t>ện</w:t>
            </w:r>
          </w:p>
          <w:p w14:paraId="7B9B9F96" w14:textId="77777777" w:rsidR="00CF63ED" w:rsidRDefault="00CF63ED" w:rsidP="00E60C0B">
            <w:pPr>
              <w:jc w:val="center"/>
            </w:pPr>
            <w:r>
              <w:t>ph</w:t>
            </w:r>
            <w:r w:rsidRPr="004801AF">
              <w:t>ụ</w:t>
            </w:r>
          </w:p>
          <w:p w14:paraId="1C4639A7" w14:textId="77777777" w:rsidR="00CF63ED" w:rsidRDefault="00CF63ED" w:rsidP="00E60C0B">
            <w:pPr>
              <w:jc w:val="center"/>
            </w:pPr>
            <w:r>
              <w:t>(Alternative Flows)</w:t>
            </w:r>
          </w:p>
        </w:tc>
        <w:tc>
          <w:tcPr>
            <w:tcW w:w="3311" w:type="dxa"/>
          </w:tcPr>
          <w:p w14:paraId="4D1E6E65" w14:textId="77777777" w:rsidR="00CF63ED" w:rsidRDefault="00CF63ED" w:rsidP="00E60C0B"/>
        </w:tc>
        <w:tc>
          <w:tcPr>
            <w:tcW w:w="3312" w:type="dxa"/>
          </w:tcPr>
          <w:p w14:paraId="237DF169" w14:textId="77777777" w:rsidR="00CF63ED" w:rsidRDefault="00CF63ED" w:rsidP="00E60C0B"/>
        </w:tc>
      </w:tr>
    </w:tbl>
    <w:p w14:paraId="5346D286" w14:textId="77777777" w:rsidR="002E1A38" w:rsidRPr="002E1A38" w:rsidRDefault="002E1A38" w:rsidP="002E1A38"/>
    <w:p w14:paraId="3D77CA02" w14:textId="77777777" w:rsidR="007E08A5" w:rsidRDefault="007E08A5" w:rsidP="007E08A5">
      <w:pPr>
        <w:pStyle w:val="Heading4"/>
      </w:pPr>
      <w:r>
        <w:t>Activity diagram</w:t>
      </w:r>
    </w:p>
    <w:p w14:paraId="378D75AF" w14:textId="77777777" w:rsidR="007E08A5" w:rsidRDefault="007E08A5" w:rsidP="007E08A5">
      <w:pPr>
        <w:pStyle w:val="Heading4"/>
      </w:pPr>
      <w:r>
        <w:t>Sequence diagram</w:t>
      </w:r>
    </w:p>
    <w:p w14:paraId="1A9202D3" w14:textId="59921143" w:rsidR="007E08A5" w:rsidRPr="00E51A04" w:rsidRDefault="007E08A5" w:rsidP="007E08A5">
      <w:pPr>
        <w:pStyle w:val="Heading3"/>
      </w:pPr>
      <w:r w:rsidRPr="00E51A04">
        <w:t>Đặc tả UC05_</w:t>
      </w:r>
      <w:r w:rsidR="00E51A04" w:rsidRPr="00E51A04">
        <w:t>Đặt lại mật</w:t>
      </w:r>
      <w:r w:rsidR="00E51A04">
        <w:t xml:space="preserve"> kh</w:t>
      </w:r>
      <w:r w:rsidR="00E51A04" w:rsidRPr="00E51A04">
        <w:t>ẩu</w:t>
      </w:r>
      <w:r w:rsidR="00E51A04">
        <w:t xml:space="preserve"> cho t</w:t>
      </w:r>
      <w:r w:rsidR="00E51A04" w:rsidRPr="00E51A04">
        <w:t>ài</w:t>
      </w:r>
      <w:r w:rsidR="00E51A04">
        <w:t xml:space="preserve"> kho</w:t>
      </w:r>
      <w:r w:rsidR="00E51A04" w:rsidRPr="00E51A04">
        <w:t>ản</w:t>
      </w:r>
      <w:r w:rsidR="00E51A04">
        <w:t>(web)</w:t>
      </w:r>
    </w:p>
    <w:p w14:paraId="6E83077B" w14:textId="67EBAAD1" w:rsidR="007E08A5" w:rsidRDefault="007E08A5" w:rsidP="007E08A5">
      <w:pPr>
        <w:pStyle w:val="Heading4"/>
      </w:pPr>
      <w:r w:rsidRPr="004570D6">
        <w:t>Mô tả</w:t>
      </w:r>
    </w:p>
    <w:tbl>
      <w:tblPr>
        <w:tblStyle w:val="TableGrid"/>
        <w:tblW w:w="0" w:type="auto"/>
        <w:tblLook w:val="04A0" w:firstRow="1" w:lastRow="0" w:firstColumn="1" w:lastColumn="0" w:noHBand="0" w:noVBand="1"/>
      </w:tblPr>
      <w:tblGrid>
        <w:gridCol w:w="2155"/>
        <w:gridCol w:w="3311"/>
        <w:gridCol w:w="3312"/>
      </w:tblGrid>
      <w:tr w:rsidR="00CF63ED" w14:paraId="2AD71594" w14:textId="77777777" w:rsidTr="00E60C0B">
        <w:tc>
          <w:tcPr>
            <w:tcW w:w="8778" w:type="dxa"/>
            <w:gridSpan w:val="3"/>
          </w:tcPr>
          <w:p w14:paraId="125D92D8" w14:textId="3F66E0B2" w:rsidR="00CF63ED" w:rsidRPr="00752777" w:rsidRDefault="00CF63ED" w:rsidP="00E60C0B">
            <w:r w:rsidRPr="00752777">
              <w:rPr>
                <w:b/>
                <w:bCs/>
              </w:rPr>
              <w:t>Use case</w:t>
            </w:r>
            <w:r>
              <w:rPr>
                <w:b/>
                <w:bCs/>
              </w:rPr>
              <w:t xml:space="preserve">: </w:t>
            </w:r>
            <w:r w:rsidR="00BA758A" w:rsidRPr="00E51A04">
              <w:t>Đặt lại mật</w:t>
            </w:r>
            <w:r w:rsidR="00BA758A">
              <w:t xml:space="preserve"> kh</w:t>
            </w:r>
            <w:r w:rsidR="00BA758A" w:rsidRPr="00E51A04">
              <w:t>ẩu</w:t>
            </w:r>
            <w:r w:rsidR="00BA758A">
              <w:t xml:space="preserve"> cho t</w:t>
            </w:r>
            <w:r w:rsidR="00BA758A" w:rsidRPr="00E51A04">
              <w:t>ài</w:t>
            </w:r>
            <w:r w:rsidR="00BA758A">
              <w:t xml:space="preserve"> kho</w:t>
            </w:r>
            <w:r w:rsidR="00BA758A" w:rsidRPr="00E51A04">
              <w:t>ản</w:t>
            </w:r>
            <w:r w:rsidR="00BA758A">
              <w:t>(web)</w:t>
            </w:r>
          </w:p>
        </w:tc>
      </w:tr>
      <w:tr w:rsidR="00CF63ED" w:rsidRPr="0024520D" w14:paraId="02553618" w14:textId="77777777" w:rsidTr="00E60C0B">
        <w:tc>
          <w:tcPr>
            <w:tcW w:w="2155" w:type="dxa"/>
          </w:tcPr>
          <w:p w14:paraId="18638F95" w14:textId="77777777" w:rsidR="00CF63ED" w:rsidRDefault="00CF63ED" w:rsidP="00E60C0B">
            <w:r>
              <w:t>M</w:t>
            </w:r>
            <w:r w:rsidRPr="00752777">
              <w:t>ục</w:t>
            </w:r>
            <w:r>
              <w:t xml:space="preserve"> </w:t>
            </w:r>
            <w:r w:rsidRPr="00752777">
              <w:t>đích</w:t>
            </w:r>
            <w:r>
              <w:t>:</w:t>
            </w:r>
          </w:p>
        </w:tc>
        <w:tc>
          <w:tcPr>
            <w:tcW w:w="6623" w:type="dxa"/>
            <w:gridSpan w:val="2"/>
          </w:tcPr>
          <w:p w14:paraId="3E87FF2D" w14:textId="64F43AE9" w:rsidR="00CF63ED" w:rsidRPr="0024520D" w:rsidRDefault="0024520D" w:rsidP="00E60C0B">
            <w:r w:rsidRPr="0024520D">
              <w:t>Admin c</w:t>
            </w:r>
            <w:r w:rsidRPr="0024520D">
              <w:t>ó</w:t>
            </w:r>
            <w:r w:rsidRPr="0024520D">
              <w:t xml:space="preserve"> th</w:t>
            </w:r>
            <w:r w:rsidRPr="0024520D">
              <w:t>ể</w:t>
            </w:r>
            <w:r w:rsidRPr="0024520D">
              <w:t xml:space="preserve"> </w:t>
            </w:r>
            <w:r w:rsidRPr="0024520D">
              <w:t>đặt</w:t>
            </w:r>
            <w:r w:rsidRPr="0024520D">
              <w:t xml:space="preserve"> l</w:t>
            </w:r>
            <w:r w:rsidRPr="0024520D">
              <w:t>ại</w:t>
            </w:r>
            <w:r w:rsidRPr="0024520D">
              <w:t xml:space="preserve"> m</w:t>
            </w:r>
            <w:r w:rsidRPr="0024520D">
              <w:t>ật</w:t>
            </w:r>
            <w:r>
              <w:t xml:space="preserve"> kh</w:t>
            </w:r>
            <w:r w:rsidRPr="0024520D">
              <w:t>ẩu</w:t>
            </w:r>
            <w:r>
              <w:t xml:space="preserve"> cho ng</w:t>
            </w:r>
            <w:r w:rsidRPr="0024520D">
              <w:t>ười</w:t>
            </w:r>
            <w:r>
              <w:t xml:space="preserve"> d</w:t>
            </w:r>
            <w:r w:rsidRPr="0024520D">
              <w:t>ùng</w:t>
            </w:r>
            <w:r>
              <w:t xml:space="preserve"> trong tr</w:t>
            </w:r>
            <w:r w:rsidRPr="0024520D">
              <w:t>ường</w:t>
            </w:r>
            <w:r>
              <w:t xml:space="preserve"> h</w:t>
            </w:r>
            <w:r w:rsidRPr="0024520D">
              <w:t>ợp</w:t>
            </w:r>
            <w:r>
              <w:t xml:space="preserve"> ng</w:t>
            </w:r>
            <w:r w:rsidRPr="0024520D">
              <w:t>ười</w:t>
            </w:r>
            <w:r>
              <w:t xml:space="preserve"> d</w:t>
            </w:r>
            <w:r w:rsidRPr="0024520D">
              <w:t>ùng</w:t>
            </w:r>
            <w:r>
              <w:t xml:space="preserve"> qu</w:t>
            </w:r>
            <w:r w:rsidRPr="0024520D">
              <w:t>ên</w:t>
            </w:r>
            <w:r>
              <w:t xml:space="preserve"> m</w:t>
            </w:r>
            <w:r w:rsidRPr="0024520D">
              <w:t>ật</w:t>
            </w:r>
            <w:r>
              <w:t xml:space="preserve"> kh</w:t>
            </w:r>
            <w:r w:rsidRPr="0024520D">
              <w:t>ẩu</w:t>
            </w:r>
            <w:r>
              <w:t>.</w:t>
            </w:r>
          </w:p>
        </w:tc>
      </w:tr>
      <w:tr w:rsidR="00CF63ED" w14:paraId="205FACC1" w14:textId="77777777" w:rsidTr="00E60C0B">
        <w:tc>
          <w:tcPr>
            <w:tcW w:w="2155" w:type="dxa"/>
          </w:tcPr>
          <w:p w14:paraId="1A08FAE8" w14:textId="77777777" w:rsidR="00CF63ED" w:rsidRDefault="00CF63ED" w:rsidP="00E60C0B">
            <w:r>
              <w:t>M</w:t>
            </w:r>
            <w:r w:rsidRPr="00752777">
              <w:t>ô</w:t>
            </w:r>
            <w:r>
              <w:t xml:space="preserve"> t</w:t>
            </w:r>
            <w:r w:rsidRPr="00752777">
              <w:t>ả</w:t>
            </w:r>
            <w:r>
              <w:t>:</w:t>
            </w:r>
          </w:p>
        </w:tc>
        <w:tc>
          <w:tcPr>
            <w:tcW w:w="6623" w:type="dxa"/>
            <w:gridSpan w:val="2"/>
          </w:tcPr>
          <w:p w14:paraId="658E54FF" w14:textId="77777777" w:rsidR="00CF63ED" w:rsidRDefault="00CF63ED" w:rsidP="00E60C0B"/>
        </w:tc>
      </w:tr>
      <w:tr w:rsidR="00CF63ED" w14:paraId="692DF3AD" w14:textId="77777777" w:rsidTr="00E60C0B">
        <w:tc>
          <w:tcPr>
            <w:tcW w:w="2155" w:type="dxa"/>
          </w:tcPr>
          <w:p w14:paraId="11733418" w14:textId="77777777" w:rsidR="00CF63ED" w:rsidRDefault="00CF63ED" w:rsidP="00E60C0B">
            <w:r>
              <w:t>T</w:t>
            </w:r>
            <w:r w:rsidRPr="00752777">
              <w:t>ác</w:t>
            </w:r>
            <w:r>
              <w:t xml:space="preserve"> nh</w:t>
            </w:r>
            <w:r w:rsidRPr="00752777">
              <w:t>ân</w:t>
            </w:r>
          </w:p>
        </w:tc>
        <w:tc>
          <w:tcPr>
            <w:tcW w:w="6623" w:type="dxa"/>
            <w:gridSpan w:val="2"/>
          </w:tcPr>
          <w:p w14:paraId="0BA2373E" w14:textId="77777777" w:rsidR="00CF63ED" w:rsidRDefault="00CF63ED" w:rsidP="00E60C0B"/>
        </w:tc>
      </w:tr>
      <w:tr w:rsidR="00CF63ED" w14:paraId="1F70DA35" w14:textId="77777777" w:rsidTr="00E60C0B">
        <w:tc>
          <w:tcPr>
            <w:tcW w:w="2155" w:type="dxa"/>
          </w:tcPr>
          <w:p w14:paraId="22EA2FDB" w14:textId="77777777" w:rsidR="00CF63ED" w:rsidRDefault="00CF63ED" w:rsidP="00E60C0B">
            <w:r w:rsidRPr="00752777">
              <w:t>Đ</w:t>
            </w:r>
            <w:r>
              <w:t>i</w:t>
            </w:r>
            <w:r w:rsidRPr="00752777">
              <w:t>ều</w:t>
            </w:r>
            <w:r>
              <w:t xml:space="preserve"> ki</w:t>
            </w:r>
            <w:r w:rsidRPr="00752777">
              <w:t>ện</w:t>
            </w:r>
            <w:r>
              <w:t xml:space="preserve"> tr</w:t>
            </w:r>
            <w:r w:rsidRPr="00752777">
              <w:t>ước</w:t>
            </w:r>
            <w:r>
              <w:t>:</w:t>
            </w:r>
          </w:p>
        </w:tc>
        <w:tc>
          <w:tcPr>
            <w:tcW w:w="6623" w:type="dxa"/>
            <w:gridSpan w:val="2"/>
          </w:tcPr>
          <w:p w14:paraId="0D3AAFA4" w14:textId="77777777" w:rsidR="00CF63ED" w:rsidRDefault="00CF63ED" w:rsidP="00E60C0B"/>
        </w:tc>
      </w:tr>
      <w:tr w:rsidR="00CF63ED" w14:paraId="05DF0E48" w14:textId="77777777" w:rsidTr="00E60C0B">
        <w:tc>
          <w:tcPr>
            <w:tcW w:w="2155" w:type="dxa"/>
          </w:tcPr>
          <w:p w14:paraId="476FDC80" w14:textId="77777777" w:rsidR="00CF63ED" w:rsidRDefault="00CF63ED" w:rsidP="00E60C0B">
            <w:r w:rsidRPr="00752777">
              <w:t>Đ</w:t>
            </w:r>
            <w:r>
              <w:t>i</w:t>
            </w:r>
            <w:r w:rsidRPr="00752777">
              <w:t>ều</w:t>
            </w:r>
            <w:r>
              <w:t xml:space="preserve"> ki</w:t>
            </w:r>
            <w:r w:rsidRPr="00752777">
              <w:t>ệ</w:t>
            </w:r>
            <w:r>
              <w:t>n sau:</w:t>
            </w:r>
          </w:p>
        </w:tc>
        <w:tc>
          <w:tcPr>
            <w:tcW w:w="6623" w:type="dxa"/>
            <w:gridSpan w:val="2"/>
          </w:tcPr>
          <w:p w14:paraId="296AEBA6" w14:textId="77777777" w:rsidR="00CF63ED" w:rsidRDefault="00CF63ED" w:rsidP="00E60C0B"/>
        </w:tc>
      </w:tr>
      <w:tr w:rsidR="00CF63ED" w14:paraId="1D9782D4" w14:textId="77777777" w:rsidTr="00E60C0B">
        <w:trPr>
          <w:trHeight w:val="413"/>
        </w:trPr>
        <w:tc>
          <w:tcPr>
            <w:tcW w:w="2155" w:type="dxa"/>
            <w:vMerge w:val="restart"/>
          </w:tcPr>
          <w:p w14:paraId="5933A4DD" w14:textId="77777777" w:rsidR="00CF63ED" w:rsidRDefault="00CF63ED" w:rsidP="00E60C0B">
            <w:pPr>
              <w:jc w:val="center"/>
            </w:pPr>
            <w:r>
              <w:t>L</w:t>
            </w:r>
            <w:r w:rsidRPr="00752777">
              <w:t>uồng</w:t>
            </w:r>
            <w:r>
              <w:t xml:space="preserve"> s</w:t>
            </w:r>
            <w:r w:rsidRPr="00752777">
              <w:t>ự</w:t>
            </w:r>
            <w:r>
              <w:t xml:space="preserve"> ki</w:t>
            </w:r>
            <w:r w:rsidRPr="00752777">
              <w:t>ện</w:t>
            </w:r>
            <w:r>
              <w:t xml:space="preserve"> ch</w:t>
            </w:r>
            <w:r w:rsidRPr="004801AF">
              <w:t>ính</w:t>
            </w:r>
            <w:r>
              <w:t xml:space="preserve"> </w:t>
            </w:r>
          </w:p>
          <w:p w14:paraId="2D48A1C8" w14:textId="77777777" w:rsidR="00CF63ED" w:rsidRDefault="00CF63ED" w:rsidP="00E60C0B">
            <w:pPr>
              <w:jc w:val="center"/>
            </w:pPr>
            <w:r>
              <w:t>(Basic flows)</w:t>
            </w:r>
          </w:p>
        </w:tc>
        <w:tc>
          <w:tcPr>
            <w:tcW w:w="3311" w:type="dxa"/>
          </w:tcPr>
          <w:p w14:paraId="567333EC" w14:textId="77777777" w:rsidR="00CF63ED" w:rsidRDefault="00CF63ED" w:rsidP="00E60C0B">
            <w:pPr>
              <w:jc w:val="center"/>
            </w:pPr>
            <w:r>
              <w:t>T</w:t>
            </w:r>
            <w:r w:rsidRPr="00EA0CB2">
              <w:t>ác</w:t>
            </w:r>
            <w:r>
              <w:t xml:space="preserve"> nh</w:t>
            </w:r>
            <w:r w:rsidRPr="00EA0CB2">
              <w:t>ân</w:t>
            </w:r>
          </w:p>
        </w:tc>
        <w:tc>
          <w:tcPr>
            <w:tcW w:w="3312" w:type="dxa"/>
          </w:tcPr>
          <w:p w14:paraId="1C9BBC67" w14:textId="03345E71" w:rsidR="00CF63ED" w:rsidRDefault="00CF63ED" w:rsidP="00E60C0B">
            <w:pPr>
              <w:jc w:val="center"/>
            </w:pPr>
            <w:r>
              <w:t>H</w:t>
            </w:r>
            <w:r w:rsidRPr="00EA0CB2">
              <w:t>ệ</w:t>
            </w:r>
            <w:r>
              <w:t xml:space="preserve"> th</w:t>
            </w:r>
            <w:r w:rsidRPr="00EA0CB2">
              <w:t>ống</w:t>
            </w:r>
          </w:p>
        </w:tc>
      </w:tr>
      <w:tr w:rsidR="00CF63ED" w14:paraId="60D3C2CE" w14:textId="77777777" w:rsidTr="00E60C0B">
        <w:trPr>
          <w:trHeight w:val="412"/>
        </w:trPr>
        <w:tc>
          <w:tcPr>
            <w:tcW w:w="2155" w:type="dxa"/>
            <w:vMerge/>
          </w:tcPr>
          <w:p w14:paraId="5882B676" w14:textId="77777777" w:rsidR="00CF63ED" w:rsidRDefault="00CF63ED" w:rsidP="00E60C0B">
            <w:pPr>
              <w:jc w:val="center"/>
            </w:pPr>
          </w:p>
        </w:tc>
        <w:tc>
          <w:tcPr>
            <w:tcW w:w="3311" w:type="dxa"/>
          </w:tcPr>
          <w:p w14:paraId="299EB698" w14:textId="77777777" w:rsidR="00CF63ED" w:rsidRDefault="00CF63ED" w:rsidP="00E60C0B"/>
        </w:tc>
        <w:tc>
          <w:tcPr>
            <w:tcW w:w="3312" w:type="dxa"/>
          </w:tcPr>
          <w:p w14:paraId="48CFA402" w14:textId="77777777" w:rsidR="00CF63ED" w:rsidRDefault="00CF63ED" w:rsidP="00E60C0B"/>
        </w:tc>
      </w:tr>
      <w:tr w:rsidR="00CF63ED" w14:paraId="0455A166" w14:textId="77777777" w:rsidTr="00E60C0B">
        <w:tc>
          <w:tcPr>
            <w:tcW w:w="2155" w:type="dxa"/>
          </w:tcPr>
          <w:p w14:paraId="36E5501F" w14:textId="77777777" w:rsidR="00CF63ED" w:rsidRDefault="00CF63ED" w:rsidP="00E60C0B">
            <w:pPr>
              <w:jc w:val="center"/>
            </w:pPr>
            <w:r>
              <w:t>L</w:t>
            </w:r>
            <w:r w:rsidRPr="004801AF">
              <w:t>uồng</w:t>
            </w:r>
            <w:r>
              <w:t xml:space="preserve"> s</w:t>
            </w:r>
            <w:r w:rsidRPr="004801AF">
              <w:t>ự</w:t>
            </w:r>
            <w:r>
              <w:t xml:space="preserve"> ki</w:t>
            </w:r>
            <w:r w:rsidRPr="004801AF">
              <w:t>ện</w:t>
            </w:r>
          </w:p>
          <w:p w14:paraId="163F95B3" w14:textId="77777777" w:rsidR="00CF63ED" w:rsidRDefault="00CF63ED" w:rsidP="00E60C0B">
            <w:pPr>
              <w:jc w:val="center"/>
            </w:pPr>
            <w:r>
              <w:t>ph</w:t>
            </w:r>
            <w:r w:rsidRPr="004801AF">
              <w:t>ụ</w:t>
            </w:r>
          </w:p>
          <w:p w14:paraId="205E9EBD" w14:textId="77777777" w:rsidR="00CF63ED" w:rsidRDefault="00CF63ED" w:rsidP="00E60C0B">
            <w:pPr>
              <w:jc w:val="center"/>
            </w:pPr>
            <w:r>
              <w:t>(Alternative Flows)</w:t>
            </w:r>
          </w:p>
        </w:tc>
        <w:tc>
          <w:tcPr>
            <w:tcW w:w="3311" w:type="dxa"/>
          </w:tcPr>
          <w:p w14:paraId="68FC80AA" w14:textId="77777777" w:rsidR="00CF63ED" w:rsidRDefault="00CF63ED" w:rsidP="00E60C0B"/>
        </w:tc>
        <w:tc>
          <w:tcPr>
            <w:tcW w:w="3312" w:type="dxa"/>
          </w:tcPr>
          <w:p w14:paraId="39E0E8F4" w14:textId="77777777" w:rsidR="00CF63ED" w:rsidRDefault="00CF63ED" w:rsidP="00E60C0B"/>
        </w:tc>
      </w:tr>
    </w:tbl>
    <w:p w14:paraId="5704FAA7" w14:textId="77777777" w:rsidR="002E1A38" w:rsidRPr="002E1A38" w:rsidRDefault="002E1A38" w:rsidP="002E1A38"/>
    <w:p w14:paraId="33C2E7AE" w14:textId="77777777" w:rsidR="007E08A5" w:rsidRDefault="007E08A5" w:rsidP="007E08A5">
      <w:pPr>
        <w:pStyle w:val="Heading4"/>
      </w:pPr>
      <w:r>
        <w:t>Activity diagram</w:t>
      </w:r>
    </w:p>
    <w:p w14:paraId="573ECA90" w14:textId="77777777" w:rsidR="007E08A5" w:rsidRDefault="007E08A5" w:rsidP="007E08A5">
      <w:pPr>
        <w:pStyle w:val="Heading4"/>
      </w:pPr>
      <w:r>
        <w:t>Sequence diagram</w:t>
      </w:r>
    </w:p>
    <w:p w14:paraId="1EEDD3AD" w14:textId="29217565" w:rsidR="007E08A5" w:rsidRPr="00E51A04" w:rsidRDefault="007E08A5" w:rsidP="007E08A5">
      <w:pPr>
        <w:pStyle w:val="Heading3"/>
      </w:pPr>
      <w:r w:rsidRPr="00E51A04">
        <w:t>Đặc tả UC06_</w:t>
      </w:r>
      <w:r w:rsidR="00E51A04" w:rsidRPr="00E51A04">
        <w:t>Xóa tài</w:t>
      </w:r>
      <w:r w:rsidR="00E51A04">
        <w:t xml:space="preserve"> kho</w:t>
      </w:r>
      <w:r w:rsidR="00E51A04" w:rsidRPr="00E51A04">
        <w:t>ản</w:t>
      </w:r>
      <w:r w:rsidR="00E51A04">
        <w:t>(web)</w:t>
      </w:r>
    </w:p>
    <w:p w14:paraId="24DE53C3" w14:textId="72882C86" w:rsidR="007E08A5" w:rsidRDefault="007E08A5" w:rsidP="007E08A5">
      <w:pPr>
        <w:pStyle w:val="Heading4"/>
      </w:pPr>
      <w:r w:rsidRPr="004570D6">
        <w:t>Mô tả</w:t>
      </w:r>
    </w:p>
    <w:tbl>
      <w:tblPr>
        <w:tblStyle w:val="TableGrid"/>
        <w:tblW w:w="0" w:type="auto"/>
        <w:tblLook w:val="04A0" w:firstRow="1" w:lastRow="0" w:firstColumn="1" w:lastColumn="0" w:noHBand="0" w:noVBand="1"/>
      </w:tblPr>
      <w:tblGrid>
        <w:gridCol w:w="2155"/>
        <w:gridCol w:w="3311"/>
        <w:gridCol w:w="3312"/>
      </w:tblGrid>
      <w:tr w:rsidR="00CF63ED" w14:paraId="5BF12F60" w14:textId="77777777" w:rsidTr="00E60C0B">
        <w:tc>
          <w:tcPr>
            <w:tcW w:w="8778" w:type="dxa"/>
            <w:gridSpan w:val="3"/>
          </w:tcPr>
          <w:p w14:paraId="641D87D7" w14:textId="6179A8D5" w:rsidR="00CF63ED" w:rsidRPr="00752777" w:rsidRDefault="00CF63ED" w:rsidP="00E60C0B">
            <w:r w:rsidRPr="00752777">
              <w:rPr>
                <w:b/>
                <w:bCs/>
              </w:rPr>
              <w:t>Use case</w:t>
            </w:r>
            <w:r>
              <w:rPr>
                <w:b/>
                <w:bCs/>
              </w:rPr>
              <w:t xml:space="preserve">: </w:t>
            </w:r>
            <w:r w:rsidR="00BA758A" w:rsidRPr="00E51A04">
              <w:t>Xóa tài</w:t>
            </w:r>
            <w:r w:rsidR="00BA758A">
              <w:t xml:space="preserve"> kho</w:t>
            </w:r>
            <w:r w:rsidR="00BA758A" w:rsidRPr="00E51A04">
              <w:t>ản</w:t>
            </w:r>
            <w:r w:rsidR="00BA758A">
              <w:t>(web)</w:t>
            </w:r>
          </w:p>
        </w:tc>
      </w:tr>
      <w:tr w:rsidR="00CF63ED" w14:paraId="5F4AEE35" w14:textId="77777777" w:rsidTr="00E60C0B">
        <w:tc>
          <w:tcPr>
            <w:tcW w:w="2155" w:type="dxa"/>
          </w:tcPr>
          <w:p w14:paraId="4EB361C5" w14:textId="77777777" w:rsidR="00CF63ED" w:rsidRDefault="00CF63ED" w:rsidP="00E60C0B">
            <w:r>
              <w:t>M</w:t>
            </w:r>
            <w:r w:rsidRPr="00752777">
              <w:t>ục</w:t>
            </w:r>
            <w:r>
              <w:t xml:space="preserve"> </w:t>
            </w:r>
            <w:r w:rsidRPr="00752777">
              <w:t>đích</w:t>
            </w:r>
            <w:r>
              <w:t>:</w:t>
            </w:r>
          </w:p>
        </w:tc>
        <w:tc>
          <w:tcPr>
            <w:tcW w:w="6623" w:type="dxa"/>
            <w:gridSpan w:val="2"/>
          </w:tcPr>
          <w:p w14:paraId="52BAB1FC" w14:textId="77777777" w:rsidR="00CF63ED" w:rsidRPr="00DD629D" w:rsidRDefault="00CF63ED" w:rsidP="00E60C0B"/>
        </w:tc>
      </w:tr>
      <w:tr w:rsidR="00CF63ED" w14:paraId="358E21E0" w14:textId="77777777" w:rsidTr="00E60C0B">
        <w:tc>
          <w:tcPr>
            <w:tcW w:w="2155" w:type="dxa"/>
          </w:tcPr>
          <w:p w14:paraId="58A1430A" w14:textId="77777777" w:rsidR="00CF63ED" w:rsidRDefault="00CF63ED" w:rsidP="00E60C0B">
            <w:r>
              <w:t>M</w:t>
            </w:r>
            <w:r w:rsidRPr="00752777">
              <w:t>ô</w:t>
            </w:r>
            <w:r>
              <w:t xml:space="preserve"> t</w:t>
            </w:r>
            <w:r w:rsidRPr="00752777">
              <w:t>ả</w:t>
            </w:r>
            <w:r>
              <w:t>:</w:t>
            </w:r>
          </w:p>
        </w:tc>
        <w:tc>
          <w:tcPr>
            <w:tcW w:w="6623" w:type="dxa"/>
            <w:gridSpan w:val="2"/>
          </w:tcPr>
          <w:p w14:paraId="3D95C407" w14:textId="77777777" w:rsidR="00CF63ED" w:rsidRDefault="00CF63ED" w:rsidP="00E60C0B"/>
        </w:tc>
      </w:tr>
      <w:tr w:rsidR="00CF63ED" w14:paraId="0725A3CB" w14:textId="77777777" w:rsidTr="00E60C0B">
        <w:tc>
          <w:tcPr>
            <w:tcW w:w="2155" w:type="dxa"/>
          </w:tcPr>
          <w:p w14:paraId="28B66658" w14:textId="77777777" w:rsidR="00CF63ED" w:rsidRDefault="00CF63ED" w:rsidP="00E60C0B">
            <w:r>
              <w:t>T</w:t>
            </w:r>
            <w:r w:rsidRPr="00752777">
              <w:t>ác</w:t>
            </w:r>
            <w:r>
              <w:t xml:space="preserve"> nh</w:t>
            </w:r>
            <w:r w:rsidRPr="00752777">
              <w:t>ân</w:t>
            </w:r>
          </w:p>
        </w:tc>
        <w:tc>
          <w:tcPr>
            <w:tcW w:w="6623" w:type="dxa"/>
            <w:gridSpan w:val="2"/>
          </w:tcPr>
          <w:p w14:paraId="7880FAE2" w14:textId="77777777" w:rsidR="00CF63ED" w:rsidRDefault="00CF63ED" w:rsidP="00E60C0B"/>
        </w:tc>
      </w:tr>
      <w:tr w:rsidR="00CF63ED" w14:paraId="3D284B43" w14:textId="77777777" w:rsidTr="00E60C0B">
        <w:tc>
          <w:tcPr>
            <w:tcW w:w="2155" w:type="dxa"/>
          </w:tcPr>
          <w:p w14:paraId="4A09679B" w14:textId="77777777" w:rsidR="00CF63ED" w:rsidRDefault="00CF63ED" w:rsidP="00E60C0B">
            <w:r w:rsidRPr="00752777">
              <w:t>Đ</w:t>
            </w:r>
            <w:r>
              <w:t>i</w:t>
            </w:r>
            <w:r w:rsidRPr="00752777">
              <w:t>ều</w:t>
            </w:r>
            <w:r>
              <w:t xml:space="preserve"> ki</w:t>
            </w:r>
            <w:r w:rsidRPr="00752777">
              <w:t>ện</w:t>
            </w:r>
            <w:r>
              <w:t xml:space="preserve"> tr</w:t>
            </w:r>
            <w:r w:rsidRPr="00752777">
              <w:t>ước</w:t>
            </w:r>
            <w:r>
              <w:t>:</w:t>
            </w:r>
          </w:p>
        </w:tc>
        <w:tc>
          <w:tcPr>
            <w:tcW w:w="6623" w:type="dxa"/>
            <w:gridSpan w:val="2"/>
          </w:tcPr>
          <w:p w14:paraId="65D87C60" w14:textId="77777777" w:rsidR="00CF63ED" w:rsidRDefault="00CF63ED" w:rsidP="00E60C0B"/>
        </w:tc>
      </w:tr>
      <w:tr w:rsidR="00CF63ED" w14:paraId="73BD4611" w14:textId="77777777" w:rsidTr="00E60C0B">
        <w:tc>
          <w:tcPr>
            <w:tcW w:w="2155" w:type="dxa"/>
          </w:tcPr>
          <w:p w14:paraId="4DDC21C1" w14:textId="77777777" w:rsidR="00CF63ED" w:rsidRDefault="00CF63ED" w:rsidP="00E60C0B">
            <w:r w:rsidRPr="00752777">
              <w:t>Đ</w:t>
            </w:r>
            <w:r>
              <w:t>i</w:t>
            </w:r>
            <w:r w:rsidRPr="00752777">
              <w:t>ều</w:t>
            </w:r>
            <w:r>
              <w:t xml:space="preserve"> ki</w:t>
            </w:r>
            <w:r w:rsidRPr="00752777">
              <w:t>ệ</w:t>
            </w:r>
            <w:r>
              <w:t>n sau:</w:t>
            </w:r>
          </w:p>
        </w:tc>
        <w:tc>
          <w:tcPr>
            <w:tcW w:w="6623" w:type="dxa"/>
            <w:gridSpan w:val="2"/>
          </w:tcPr>
          <w:p w14:paraId="1107CFD8" w14:textId="77777777" w:rsidR="00CF63ED" w:rsidRDefault="00CF63ED" w:rsidP="00E60C0B"/>
        </w:tc>
      </w:tr>
      <w:tr w:rsidR="00CF63ED" w14:paraId="11FCBCD9" w14:textId="77777777" w:rsidTr="00E60C0B">
        <w:trPr>
          <w:trHeight w:val="413"/>
        </w:trPr>
        <w:tc>
          <w:tcPr>
            <w:tcW w:w="2155" w:type="dxa"/>
            <w:vMerge w:val="restart"/>
          </w:tcPr>
          <w:p w14:paraId="3F35E7A5" w14:textId="77777777" w:rsidR="00CF63ED" w:rsidRDefault="00CF63ED" w:rsidP="00E60C0B">
            <w:pPr>
              <w:jc w:val="center"/>
            </w:pPr>
            <w:r>
              <w:t>L</w:t>
            </w:r>
            <w:r w:rsidRPr="00752777">
              <w:t>uồng</w:t>
            </w:r>
            <w:r>
              <w:t xml:space="preserve"> s</w:t>
            </w:r>
            <w:r w:rsidRPr="00752777">
              <w:t>ự</w:t>
            </w:r>
            <w:r>
              <w:t xml:space="preserve"> ki</w:t>
            </w:r>
            <w:r w:rsidRPr="00752777">
              <w:t>ện</w:t>
            </w:r>
            <w:r>
              <w:t xml:space="preserve"> ch</w:t>
            </w:r>
            <w:r w:rsidRPr="004801AF">
              <w:t>ính</w:t>
            </w:r>
            <w:r>
              <w:t xml:space="preserve"> </w:t>
            </w:r>
          </w:p>
          <w:p w14:paraId="12048D52" w14:textId="77777777" w:rsidR="00CF63ED" w:rsidRDefault="00CF63ED" w:rsidP="00E60C0B">
            <w:pPr>
              <w:jc w:val="center"/>
            </w:pPr>
            <w:r>
              <w:t>(Basic flows)</w:t>
            </w:r>
          </w:p>
        </w:tc>
        <w:tc>
          <w:tcPr>
            <w:tcW w:w="3311" w:type="dxa"/>
          </w:tcPr>
          <w:p w14:paraId="53AE373D" w14:textId="77777777" w:rsidR="00CF63ED" w:rsidRDefault="00CF63ED" w:rsidP="00E60C0B">
            <w:pPr>
              <w:jc w:val="center"/>
            </w:pPr>
            <w:r>
              <w:t>T</w:t>
            </w:r>
            <w:r w:rsidRPr="00EA0CB2">
              <w:t>ác</w:t>
            </w:r>
            <w:r>
              <w:t xml:space="preserve"> nh</w:t>
            </w:r>
            <w:r w:rsidRPr="00EA0CB2">
              <w:t>ân</w:t>
            </w:r>
          </w:p>
        </w:tc>
        <w:tc>
          <w:tcPr>
            <w:tcW w:w="3312" w:type="dxa"/>
          </w:tcPr>
          <w:p w14:paraId="5D89FEB1" w14:textId="3FADA233" w:rsidR="00CF63ED" w:rsidRDefault="00CF63ED" w:rsidP="00E60C0B">
            <w:pPr>
              <w:jc w:val="center"/>
            </w:pPr>
            <w:r>
              <w:t>H</w:t>
            </w:r>
            <w:r w:rsidRPr="00EA0CB2">
              <w:t>ệ</w:t>
            </w:r>
            <w:r>
              <w:t xml:space="preserve"> th</w:t>
            </w:r>
            <w:r w:rsidRPr="00EA0CB2">
              <w:t>ống</w:t>
            </w:r>
          </w:p>
        </w:tc>
      </w:tr>
      <w:tr w:rsidR="00CF63ED" w14:paraId="054F56E6" w14:textId="77777777" w:rsidTr="00E60C0B">
        <w:trPr>
          <w:trHeight w:val="412"/>
        </w:trPr>
        <w:tc>
          <w:tcPr>
            <w:tcW w:w="2155" w:type="dxa"/>
            <w:vMerge/>
          </w:tcPr>
          <w:p w14:paraId="27E57D91" w14:textId="77777777" w:rsidR="00CF63ED" w:rsidRDefault="00CF63ED" w:rsidP="00E60C0B">
            <w:pPr>
              <w:jc w:val="center"/>
            </w:pPr>
          </w:p>
        </w:tc>
        <w:tc>
          <w:tcPr>
            <w:tcW w:w="3311" w:type="dxa"/>
          </w:tcPr>
          <w:p w14:paraId="2A0EE803" w14:textId="77777777" w:rsidR="00CF63ED" w:rsidRDefault="00CF63ED" w:rsidP="00E60C0B"/>
        </w:tc>
        <w:tc>
          <w:tcPr>
            <w:tcW w:w="3312" w:type="dxa"/>
          </w:tcPr>
          <w:p w14:paraId="18E787BF" w14:textId="77777777" w:rsidR="00CF63ED" w:rsidRDefault="00CF63ED" w:rsidP="00E60C0B"/>
        </w:tc>
      </w:tr>
      <w:tr w:rsidR="00CF63ED" w14:paraId="5623B434" w14:textId="77777777" w:rsidTr="00E60C0B">
        <w:tc>
          <w:tcPr>
            <w:tcW w:w="2155" w:type="dxa"/>
          </w:tcPr>
          <w:p w14:paraId="4FC564FC" w14:textId="77777777" w:rsidR="00CF63ED" w:rsidRDefault="00CF63ED" w:rsidP="00E60C0B">
            <w:pPr>
              <w:jc w:val="center"/>
            </w:pPr>
            <w:r>
              <w:t>L</w:t>
            </w:r>
            <w:r w:rsidRPr="004801AF">
              <w:t>uồng</w:t>
            </w:r>
            <w:r>
              <w:t xml:space="preserve"> s</w:t>
            </w:r>
            <w:r w:rsidRPr="004801AF">
              <w:t>ự</w:t>
            </w:r>
            <w:r>
              <w:t xml:space="preserve"> ki</w:t>
            </w:r>
            <w:r w:rsidRPr="004801AF">
              <w:t>ện</w:t>
            </w:r>
          </w:p>
          <w:p w14:paraId="62BFF08F" w14:textId="77777777" w:rsidR="00CF63ED" w:rsidRDefault="00CF63ED" w:rsidP="00E60C0B">
            <w:pPr>
              <w:jc w:val="center"/>
            </w:pPr>
            <w:r>
              <w:t>ph</w:t>
            </w:r>
            <w:r w:rsidRPr="004801AF">
              <w:t>ụ</w:t>
            </w:r>
          </w:p>
          <w:p w14:paraId="787C960E" w14:textId="77777777" w:rsidR="00CF63ED" w:rsidRDefault="00CF63ED" w:rsidP="00E60C0B">
            <w:pPr>
              <w:jc w:val="center"/>
            </w:pPr>
            <w:r>
              <w:t>(Alternative Flows)</w:t>
            </w:r>
          </w:p>
        </w:tc>
        <w:tc>
          <w:tcPr>
            <w:tcW w:w="3311" w:type="dxa"/>
          </w:tcPr>
          <w:p w14:paraId="5E959DCE" w14:textId="77777777" w:rsidR="00CF63ED" w:rsidRDefault="00CF63ED" w:rsidP="00E60C0B"/>
        </w:tc>
        <w:tc>
          <w:tcPr>
            <w:tcW w:w="3312" w:type="dxa"/>
          </w:tcPr>
          <w:p w14:paraId="2CD3D874" w14:textId="77777777" w:rsidR="00CF63ED" w:rsidRDefault="00CF63ED" w:rsidP="00E60C0B"/>
        </w:tc>
      </w:tr>
    </w:tbl>
    <w:p w14:paraId="6D210BA2" w14:textId="77777777" w:rsidR="002E1A38" w:rsidRPr="002E1A38" w:rsidRDefault="002E1A38" w:rsidP="002E1A38"/>
    <w:p w14:paraId="0040375C" w14:textId="77777777" w:rsidR="007E08A5" w:rsidRDefault="007E08A5" w:rsidP="007E08A5">
      <w:pPr>
        <w:pStyle w:val="Heading4"/>
      </w:pPr>
      <w:r>
        <w:t>Activity diagram</w:t>
      </w:r>
    </w:p>
    <w:p w14:paraId="3A987DE4" w14:textId="400A3529" w:rsidR="007E08A5" w:rsidRDefault="007E08A5" w:rsidP="007E08A5">
      <w:pPr>
        <w:pStyle w:val="Heading4"/>
      </w:pPr>
      <w:r>
        <w:t>Sequence diagram</w:t>
      </w:r>
    </w:p>
    <w:p w14:paraId="1B950740" w14:textId="2E312392" w:rsidR="007E08A5" w:rsidRPr="00E51A04" w:rsidRDefault="007E08A5" w:rsidP="007E08A5">
      <w:pPr>
        <w:pStyle w:val="Heading3"/>
      </w:pPr>
      <w:r w:rsidRPr="00E51A04">
        <w:t>Đặc tả UC07_</w:t>
      </w:r>
      <w:r w:rsidR="00E51A04" w:rsidRPr="00E51A04">
        <w:t>Xem danh sách</w:t>
      </w:r>
      <w:r w:rsidR="00E51A04">
        <w:t xml:space="preserve"> </w:t>
      </w:r>
      <w:r w:rsidR="00E51A04" w:rsidRPr="00E51A04">
        <w:t>đề</w:t>
      </w:r>
      <w:r w:rsidR="00E51A04">
        <w:t xml:space="preserve"> thi</w:t>
      </w:r>
    </w:p>
    <w:p w14:paraId="3F43F3D9" w14:textId="2DBBC15C" w:rsidR="007E08A5" w:rsidRDefault="007E08A5" w:rsidP="007E08A5">
      <w:pPr>
        <w:pStyle w:val="Heading4"/>
      </w:pPr>
      <w:r w:rsidRPr="004570D6">
        <w:t>Mô tả</w:t>
      </w:r>
    </w:p>
    <w:tbl>
      <w:tblPr>
        <w:tblStyle w:val="TableGrid"/>
        <w:tblW w:w="0" w:type="auto"/>
        <w:tblLook w:val="04A0" w:firstRow="1" w:lastRow="0" w:firstColumn="1" w:lastColumn="0" w:noHBand="0" w:noVBand="1"/>
      </w:tblPr>
      <w:tblGrid>
        <w:gridCol w:w="2155"/>
        <w:gridCol w:w="3311"/>
        <w:gridCol w:w="3312"/>
      </w:tblGrid>
      <w:tr w:rsidR="00CF63ED" w14:paraId="4DD5699F" w14:textId="77777777" w:rsidTr="00E60C0B">
        <w:tc>
          <w:tcPr>
            <w:tcW w:w="8778" w:type="dxa"/>
            <w:gridSpan w:val="3"/>
          </w:tcPr>
          <w:p w14:paraId="32C51578" w14:textId="3ACA29D0" w:rsidR="00CF63ED" w:rsidRPr="00752777" w:rsidRDefault="00CF63ED" w:rsidP="00E60C0B">
            <w:r w:rsidRPr="00752777">
              <w:rPr>
                <w:b/>
                <w:bCs/>
              </w:rPr>
              <w:t>Use case</w:t>
            </w:r>
            <w:r>
              <w:rPr>
                <w:b/>
                <w:bCs/>
              </w:rPr>
              <w:t xml:space="preserve">: </w:t>
            </w:r>
            <w:r w:rsidR="00BA758A" w:rsidRPr="00E51A04">
              <w:t>Xem danh sách</w:t>
            </w:r>
            <w:r w:rsidR="00BA758A">
              <w:t xml:space="preserve"> </w:t>
            </w:r>
            <w:r w:rsidR="00BA758A" w:rsidRPr="00E51A04">
              <w:t>đề</w:t>
            </w:r>
            <w:r w:rsidR="00BA758A">
              <w:t xml:space="preserve"> thi</w:t>
            </w:r>
          </w:p>
        </w:tc>
      </w:tr>
      <w:tr w:rsidR="00CF63ED" w14:paraId="3D62B118" w14:textId="77777777" w:rsidTr="00E60C0B">
        <w:tc>
          <w:tcPr>
            <w:tcW w:w="2155" w:type="dxa"/>
          </w:tcPr>
          <w:p w14:paraId="0F41C81D" w14:textId="77777777" w:rsidR="00CF63ED" w:rsidRDefault="00CF63ED" w:rsidP="00E60C0B">
            <w:r>
              <w:t>M</w:t>
            </w:r>
            <w:r w:rsidRPr="00752777">
              <w:t>ục</w:t>
            </w:r>
            <w:r>
              <w:t xml:space="preserve"> </w:t>
            </w:r>
            <w:r w:rsidRPr="00752777">
              <w:t>đích</w:t>
            </w:r>
            <w:r>
              <w:t>:</w:t>
            </w:r>
          </w:p>
        </w:tc>
        <w:tc>
          <w:tcPr>
            <w:tcW w:w="6623" w:type="dxa"/>
            <w:gridSpan w:val="2"/>
          </w:tcPr>
          <w:p w14:paraId="69A6C1B8" w14:textId="77777777" w:rsidR="00CF63ED" w:rsidRPr="00DD629D" w:rsidRDefault="00CF63ED" w:rsidP="00E60C0B"/>
        </w:tc>
      </w:tr>
      <w:tr w:rsidR="00CF63ED" w14:paraId="7AB46EAC" w14:textId="77777777" w:rsidTr="00E60C0B">
        <w:tc>
          <w:tcPr>
            <w:tcW w:w="2155" w:type="dxa"/>
          </w:tcPr>
          <w:p w14:paraId="0E30CC39" w14:textId="77777777" w:rsidR="00CF63ED" w:rsidRDefault="00CF63ED" w:rsidP="00E60C0B">
            <w:r>
              <w:t>M</w:t>
            </w:r>
            <w:r w:rsidRPr="00752777">
              <w:t>ô</w:t>
            </w:r>
            <w:r>
              <w:t xml:space="preserve"> t</w:t>
            </w:r>
            <w:r w:rsidRPr="00752777">
              <w:t>ả</w:t>
            </w:r>
            <w:r>
              <w:t>:</w:t>
            </w:r>
          </w:p>
        </w:tc>
        <w:tc>
          <w:tcPr>
            <w:tcW w:w="6623" w:type="dxa"/>
            <w:gridSpan w:val="2"/>
          </w:tcPr>
          <w:p w14:paraId="01176CC5" w14:textId="77777777" w:rsidR="00CF63ED" w:rsidRDefault="00CF63ED" w:rsidP="00E60C0B"/>
        </w:tc>
      </w:tr>
      <w:tr w:rsidR="00CF63ED" w14:paraId="1C9C079D" w14:textId="77777777" w:rsidTr="00E60C0B">
        <w:tc>
          <w:tcPr>
            <w:tcW w:w="2155" w:type="dxa"/>
          </w:tcPr>
          <w:p w14:paraId="7706A3A9" w14:textId="77777777" w:rsidR="00CF63ED" w:rsidRDefault="00CF63ED" w:rsidP="00E60C0B">
            <w:r>
              <w:t>T</w:t>
            </w:r>
            <w:r w:rsidRPr="00752777">
              <w:t>ác</w:t>
            </w:r>
            <w:r>
              <w:t xml:space="preserve"> nh</w:t>
            </w:r>
            <w:r w:rsidRPr="00752777">
              <w:t>ân</w:t>
            </w:r>
          </w:p>
        </w:tc>
        <w:tc>
          <w:tcPr>
            <w:tcW w:w="6623" w:type="dxa"/>
            <w:gridSpan w:val="2"/>
          </w:tcPr>
          <w:p w14:paraId="54C1746B" w14:textId="77777777" w:rsidR="00CF63ED" w:rsidRDefault="00CF63ED" w:rsidP="00E60C0B"/>
        </w:tc>
      </w:tr>
      <w:tr w:rsidR="00CF63ED" w14:paraId="020D4F98" w14:textId="77777777" w:rsidTr="00E60C0B">
        <w:tc>
          <w:tcPr>
            <w:tcW w:w="2155" w:type="dxa"/>
          </w:tcPr>
          <w:p w14:paraId="28DCC43D" w14:textId="77777777" w:rsidR="00CF63ED" w:rsidRDefault="00CF63ED" w:rsidP="00E60C0B">
            <w:r w:rsidRPr="00752777">
              <w:t>Đ</w:t>
            </w:r>
            <w:r>
              <w:t>i</w:t>
            </w:r>
            <w:r w:rsidRPr="00752777">
              <w:t>ều</w:t>
            </w:r>
            <w:r>
              <w:t xml:space="preserve"> ki</w:t>
            </w:r>
            <w:r w:rsidRPr="00752777">
              <w:t>ện</w:t>
            </w:r>
            <w:r>
              <w:t xml:space="preserve"> tr</w:t>
            </w:r>
            <w:r w:rsidRPr="00752777">
              <w:t>ước</w:t>
            </w:r>
            <w:r>
              <w:t>:</w:t>
            </w:r>
          </w:p>
        </w:tc>
        <w:tc>
          <w:tcPr>
            <w:tcW w:w="6623" w:type="dxa"/>
            <w:gridSpan w:val="2"/>
          </w:tcPr>
          <w:p w14:paraId="38612676" w14:textId="77777777" w:rsidR="00CF63ED" w:rsidRDefault="00CF63ED" w:rsidP="00E60C0B"/>
        </w:tc>
      </w:tr>
      <w:tr w:rsidR="00CF63ED" w14:paraId="060AA8E1" w14:textId="77777777" w:rsidTr="00E60C0B">
        <w:tc>
          <w:tcPr>
            <w:tcW w:w="2155" w:type="dxa"/>
          </w:tcPr>
          <w:p w14:paraId="53B31BB6" w14:textId="77777777" w:rsidR="00CF63ED" w:rsidRDefault="00CF63ED" w:rsidP="00E60C0B">
            <w:r w:rsidRPr="00752777">
              <w:t>Đ</w:t>
            </w:r>
            <w:r>
              <w:t>i</w:t>
            </w:r>
            <w:r w:rsidRPr="00752777">
              <w:t>ều</w:t>
            </w:r>
            <w:r>
              <w:t xml:space="preserve"> ki</w:t>
            </w:r>
            <w:r w:rsidRPr="00752777">
              <w:t>ệ</w:t>
            </w:r>
            <w:r>
              <w:t>n sau:</w:t>
            </w:r>
          </w:p>
        </w:tc>
        <w:tc>
          <w:tcPr>
            <w:tcW w:w="6623" w:type="dxa"/>
            <w:gridSpan w:val="2"/>
          </w:tcPr>
          <w:p w14:paraId="193AF661" w14:textId="77777777" w:rsidR="00CF63ED" w:rsidRDefault="00CF63ED" w:rsidP="00E60C0B"/>
        </w:tc>
      </w:tr>
      <w:tr w:rsidR="00CF63ED" w14:paraId="51ACF9BD" w14:textId="77777777" w:rsidTr="00E60C0B">
        <w:trPr>
          <w:trHeight w:val="413"/>
        </w:trPr>
        <w:tc>
          <w:tcPr>
            <w:tcW w:w="2155" w:type="dxa"/>
            <w:vMerge w:val="restart"/>
          </w:tcPr>
          <w:p w14:paraId="61FD77B5" w14:textId="77777777" w:rsidR="00CF63ED" w:rsidRDefault="00CF63ED" w:rsidP="00E60C0B">
            <w:pPr>
              <w:jc w:val="center"/>
            </w:pPr>
            <w:r>
              <w:t>L</w:t>
            </w:r>
            <w:r w:rsidRPr="00752777">
              <w:t>uồng</w:t>
            </w:r>
            <w:r>
              <w:t xml:space="preserve"> s</w:t>
            </w:r>
            <w:r w:rsidRPr="00752777">
              <w:t>ự</w:t>
            </w:r>
            <w:r>
              <w:t xml:space="preserve"> ki</w:t>
            </w:r>
            <w:r w:rsidRPr="00752777">
              <w:t>ện</w:t>
            </w:r>
            <w:r>
              <w:t xml:space="preserve"> ch</w:t>
            </w:r>
            <w:r w:rsidRPr="004801AF">
              <w:t>ính</w:t>
            </w:r>
            <w:r>
              <w:t xml:space="preserve"> </w:t>
            </w:r>
          </w:p>
          <w:p w14:paraId="53E64EE4" w14:textId="77777777" w:rsidR="00CF63ED" w:rsidRDefault="00CF63ED" w:rsidP="00E60C0B">
            <w:pPr>
              <w:jc w:val="center"/>
            </w:pPr>
            <w:r>
              <w:t>(Basic flows)</w:t>
            </w:r>
          </w:p>
        </w:tc>
        <w:tc>
          <w:tcPr>
            <w:tcW w:w="3311" w:type="dxa"/>
          </w:tcPr>
          <w:p w14:paraId="456D6F7F" w14:textId="77777777" w:rsidR="00CF63ED" w:rsidRDefault="00CF63ED" w:rsidP="00E60C0B">
            <w:pPr>
              <w:jc w:val="center"/>
            </w:pPr>
            <w:r>
              <w:t>T</w:t>
            </w:r>
            <w:r w:rsidRPr="00EA0CB2">
              <w:t>ác</w:t>
            </w:r>
            <w:r>
              <w:t xml:space="preserve"> nh</w:t>
            </w:r>
            <w:r w:rsidRPr="00EA0CB2">
              <w:t>ân</w:t>
            </w:r>
          </w:p>
        </w:tc>
        <w:tc>
          <w:tcPr>
            <w:tcW w:w="3312" w:type="dxa"/>
          </w:tcPr>
          <w:p w14:paraId="125B3FD8" w14:textId="60D3FD69" w:rsidR="00CF63ED" w:rsidRDefault="00CF63ED" w:rsidP="00E60C0B">
            <w:pPr>
              <w:jc w:val="center"/>
            </w:pPr>
            <w:r>
              <w:t>H</w:t>
            </w:r>
            <w:r w:rsidRPr="00EA0CB2">
              <w:t>ệ</w:t>
            </w:r>
            <w:r>
              <w:t xml:space="preserve"> th</w:t>
            </w:r>
            <w:r w:rsidRPr="00EA0CB2">
              <w:t>ống</w:t>
            </w:r>
          </w:p>
        </w:tc>
      </w:tr>
      <w:tr w:rsidR="00CF63ED" w14:paraId="548E5DC1" w14:textId="77777777" w:rsidTr="00E60C0B">
        <w:trPr>
          <w:trHeight w:val="412"/>
        </w:trPr>
        <w:tc>
          <w:tcPr>
            <w:tcW w:w="2155" w:type="dxa"/>
            <w:vMerge/>
          </w:tcPr>
          <w:p w14:paraId="73F5B14E" w14:textId="77777777" w:rsidR="00CF63ED" w:rsidRDefault="00CF63ED" w:rsidP="00E60C0B">
            <w:pPr>
              <w:jc w:val="center"/>
            </w:pPr>
          </w:p>
        </w:tc>
        <w:tc>
          <w:tcPr>
            <w:tcW w:w="3311" w:type="dxa"/>
          </w:tcPr>
          <w:p w14:paraId="33A001E3" w14:textId="77777777" w:rsidR="00CF63ED" w:rsidRDefault="00CF63ED" w:rsidP="00E60C0B"/>
        </w:tc>
        <w:tc>
          <w:tcPr>
            <w:tcW w:w="3312" w:type="dxa"/>
          </w:tcPr>
          <w:p w14:paraId="1C752162" w14:textId="77777777" w:rsidR="00CF63ED" w:rsidRDefault="00CF63ED" w:rsidP="00E60C0B"/>
        </w:tc>
      </w:tr>
      <w:tr w:rsidR="00CF63ED" w14:paraId="1549C58F" w14:textId="77777777" w:rsidTr="00E60C0B">
        <w:tc>
          <w:tcPr>
            <w:tcW w:w="2155" w:type="dxa"/>
          </w:tcPr>
          <w:p w14:paraId="74AF94F2" w14:textId="77777777" w:rsidR="00CF63ED" w:rsidRDefault="00CF63ED" w:rsidP="00E60C0B">
            <w:pPr>
              <w:jc w:val="center"/>
            </w:pPr>
            <w:r>
              <w:t>L</w:t>
            </w:r>
            <w:r w:rsidRPr="004801AF">
              <w:t>uồng</w:t>
            </w:r>
            <w:r>
              <w:t xml:space="preserve"> s</w:t>
            </w:r>
            <w:r w:rsidRPr="004801AF">
              <w:t>ự</w:t>
            </w:r>
            <w:r>
              <w:t xml:space="preserve"> ki</w:t>
            </w:r>
            <w:r w:rsidRPr="004801AF">
              <w:t>ện</w:t>
            </w:r>
          </w:p>
          <w:p w14:paraId="0EF1EDF8" w14:textId="77777777" w:rsidR="00CF63ED" w:rsidRDefault="00CF63ED" w:rsidP="00E60C0B">
            <w:pPr>
              <w:jc w:val="center"/>
            </w:pPr>
            <w:r>
              <w:t>ph</w:t>
            </w:r>
            <w:r w:rsidRPr="004801AF">
              <w:t>ụ</w:t>
            </w:r>
          </w:p>
          <w:p w14:paraId="724305DA" w14:textId="77777777" w:rsidR="00CF63ED" w:rsidRDefault="00CF63ED" w:rsidP="00E60C0B">
            <w:pPr>
              <w:jc w:val="center"/>
            </w:pPr>
            <w:r>
              <w:t>(Alternative Flows)</w:t>
            </w:r>
          </w:p>
        </w:tc>
        <w:tc>
          <w:tcPr>
            <w:tcW w:w="3311" w:type="dxa"/>
          </w:tcPr>
          <w:p w14:paraId="10447655" w14:textId="77777777" w:rsidR="00CF63ED" w:rsidRDefault="00CF63ED" w:rsidP="00E60C0B"/>
        </w:tc>
        <w:tc>
          <w:tcPr>
            <w:tcW w:w="3312" w:type="dxa"/>
          </w:tcPr>
          <w:p w14:paraId="2D7C515A" w14:textId="77777777" w:rsidR="00CF63ED" w:rsidRDefault="00CF63ED" w:rsidP="00E60C0B"/>
        </w:tc>
      </w:tr>
    </w:tbl>
    <w:p w14:paraId="16F5AC2F" w14:textId="77777777" w:rsidR="002E1A38" w:rsidRPr="002E1A38" w:rsidRDefault="002E1A38" w:rsidP="002E1A38"/>
    <w:p w14:paraId="2CEE9E41" w14:textId="77777777" w:rsidR="007E08A5" w:rsidRDefault="007E08A5" w:rsidP="007E08A5">
      <w:pPr>
        <w:pStyle w:val="Heading4"/>
      </w:pPr>
      <w:r>
        <w:lastRenderedPageBreak/>
        <w:t>Activity diagram</w:t>
      </w:r>
    </w:p>
    <w:p w14:paraId="5939F5F5" w14:textId="77777777" w:rsidR="007E08A5" w:rsidRDefault="007E08A5" w:rsidP="007E08A5">
      <w:pPr>
        <w:pStyle w:val="Heading4"/>
      </w:pPr>
      <w:r>
        <w:t>Sequence diagram</w:t>
      </w:r>
    </w:p>
    <w:p w14:paraId="1F9DA9BF" w14:textId="1E5CC922" w:rsidR="007E08A5" w:rsidRDefault="007E08A5" w:rsidP="007E08A5">
      <w:pPr>
        <w:pStyle w:val="Heading3"/>
      </w:pPr>
      <w:r w:rsidRPr="004570D6">
        <w:t>Đặc tả UC0</w:t>
      </w:r>
      <w:r>
        <w:t>8</w:t>
      </w:r>
      <w:r w:rsidRPr="004570D6">
        <w:t>_</w:t>
      </w:r>
      <w:r w:rsidR="00E51A04">
        <w:t>Xem chi ti</w:t>
      </w:r>
      <w:r w:rsidR="00E51A04" w:rsidRPr="00E51A04">
        <w:t>ết</w:t>
      </w:r>
      <w:r w:rsidR="00E51A04">
        <w:t xml:space="preserve"> </w:t>
      </w:r>
      <w:r w:rsidR="00E51A04" w:rsidRPr="00E51A04">
        <w:t>đề</w:t>
      </w:r>
      <w:r w:rsidR="00E51A04">
        <w:t xml:space="preserve"> thi(web)</w:t>
      </w:r>
    </w:p>
    <w:p w14:paraId="7E85D3E2" w14:textId="5B5A6A49" w:rsidR="007E08A5" w:rsidRDefault="007E08A5" w:rsidP="007E08A5">
      <w:pPr>
        <w:pStyle w:val="Heading4"/>
      </w:pPr>
      <w:r w:rsidRPr="004570D6">
        <w:t>Mô tả</w:t>
      </w:r>
    </w:p>
    <w:tbl>
      <w:tblPr>
        <w:tblStyle w:val="TableGrid"/>
        <w:tblW w:w="0" w:type="auto"/>
        <w:tblLook w:val="04A0" w:firstRow="1" w:lastRow="0" w:firstColumn="1" w:lastColumn="0" w:noHBand="0" w:noVBand="1"/>
      </w:tblPr>
      <w:tblGrid>
        <w:gridCol w:w="2155"/>
        <w:gridCol w:w="3311"/>
        <w:gridCol w:w="3312"/>
      </w:tblGrid>
      <w:tr w:rsidR="00CF63ED" w14:paraId="33BF637D" w14:textId="77777777" w:rsidTr="00E60C0B">
        <w:tc>
          <w:tcPr>
            <w:tcW w:w="8778" w:type="dxa"/>
            <w:gridSpan w:val="3"/>
          </w:tcPr>
          <w:p w14:paraId="4A2CCCF3" w14:textId="60411975" w:rsidR="00CF63ED" w:rsidRPr="00752777" w:rsidRDefault="00CF63ED" w:rsidP="00E60C0B">
            <w:r w:rsidRPr="00752777">
              <w:rPr>
                <w:b/>
                <w:bCs/>
              </w:rPr>
              <w:t>Use case</w:t>
            </w:r>
            <w:r>
              <w:rPr>
                <w:b/>
                <w:bCs/>
              </w:rPr>
              <w:t xml:space="preserve">: </w:t>
            </w:r>
            <w:r w:rsidR="00BA758A">
              <w:t>Xem chi ti</w:t>
            </w:r>
            <w:r w:rsidR="00BA758A" w:rsidRPr="00E51A04">
              <w:t>ết</w:t>
            </w:r>
            <w:r w:rsidR="00BA758A">
              <w:t xml:space="preserve"> </w:t>
            </w:r>
            <w:r w:rsidR="00BA758A" w:rsidRPr="00E51A04">
              <w:t>đề</w:t>
            </w:r>
            <w:r w:rsidR="00BA758A">
              <w:t xml:space="preserve"> thi(web)</w:t>
            </w:r>
          </w:p>
        </w:tc>
      </w:tr>
      <w:tr w:rsidR="00CF63ED" w14:paraId="1125A550" w14:textId="77777777" w:rsidTr="00E60C0B">
        <w:tc>
          <w:tcPr>
            <w:tcW w:w="2155" w:type="dxa"/>
          </w:tcPr>
          <w:p w14:paraId="50588AC0" w14:textId="77777777" w:rsidR="00CF63ED" w:rsidRDefault="00CF63ED" w:rsidP="00E60C0B">
            <w:r>
              <w:t>M</w:t>
            </w:r>
            <w:r w:rsidRPr="00752777">
              <w:t>ục</w:t>
            </w:r>
            <w:r>
              <w:t xml:space="preserve"> </w:t>
            </w:r>
            <w:r w:rsidRPr="00752777">
              <w:t>đích</w:t>
            </w:r>
            <w:r>
              <w:t>:</w:t>
            </w:r>
          </w:p>
        </w:tc>
        <w:tc>
          <w:tcPr>
            <w:tcW w:w="6623" w:type="dxa"/>
            <w:gridSpan w:val="2"/>
          </w:tcPr>
          <w:p w14:paraId="6FCFC781" w14:textId="77777777" w:rsidR="00CF63ED" w:rsidRPr="00DD629D" w:rsidRDefault="00CF63ED" w:rsidP="00E60C0B"/>
        </w:tc>
      </w:tr>
      <w:tr w:rsidR="00CF63ED" w14:paraId="201DFC05" w14:textId="77777777" w:rsidTr="00E60C0B">
        <w:tc>
          <w:tcPr>
            <w:tcW w:w="2155" w:type="dxa"/>
          </w:tcPr>
          <w:p w14:paraId="6C43B4DE" w14:textId="77777777" w:rsidR="00CF63ED" w:rsidRDefault="00CF63ED" w:rsidP="00E60C0B">
            <w:r>
              <w:t>M</w:t>
            </w:r>
            <w:r w:rsidRPr="00752777">
              <w:t>ô</w:t>
            </w:r>
            <w:r>
              <w:t xml:space="preserve"> t</w:t>
            </w:r>
            <w:r w:rsidRPr="00752777">
              <w:t>ả</w:t>
            </w:r>
            <w:r>
              <w:t>:</w:t>
            </w:r>
          </w:p>
        </w:tc>
        <w:tc>
          <w:tcPr>
            <w:tcW w:w="6623" w:type="dxa"/>
            <w:gridSpan w:val="2"/>
          </w:tcPr>
          <w:p w14:paraId="7C7E9B6F" w14:textId="77777777" w:rsidR="00CF63ED" w:rsidRDefault="00CF63ED" w:rsidP="00E60C0B"/>
        </w:tc>
      </w:tr>
      <w:tr w:rsidR="00CF63ED" w14:paraId="7DBBB183" w14:textId="77777777" w:rsidTr="00E60C0B">
        <w:tc>
          <w:tcPr>
            <w:tcW w:w="2155" w:type="dxa"/>
          </w:tcPr>
          <w:p w14:paraId="395A07AF" w14:textId="77777777" w:rsidR="00CF63ED" w:rsidRDefault="00CF63ED" w:rsidP="00E60C0B">
            <w:r>
              <w:t>T</w:t>
            </w:r>
            <w:r w:rsidRPr="00752777">
              <w:t>ác</w:t>
            </w:r>
            <w:r>
              <w:t xml:space="preserve"> nh</w:t>
            </w:r>
            <w:r w:rsidRPr="00752777">
              <w:t>ân</w:t>
            </w:r>
          </w:p>
        </w:tc>
        <w:tc>
          <w:tcPr>
            <w:tcW w:w="6623" w:type="dxa"/>
            <w:gridSpan w:val="2"/>
          </w:tcPr>
          <w:p w14:paraId="4DE5A36F" w14:textId="77777777" w:rsidR="00CF63ED" w:rsidRDefault="00CF63ED" w:rsidP="00E60C0B"/>
        </w:tc>
      </w:tr>
      <w:tr w:rsidR="00CF63ED" w14:paraId="49DFA6F6" w14:textId="77777777" w:rsidTr="00E60C0B">
        <w:tc>
          <w:tcPr>
            <w:tcW w:w="2155" w:type="dxa"/>
          </w:tcPr>
          <w:p w14:paraId="2495E6C7" w14:textId="77777777" w:rsidR="00CF63ED" w:rsidRDefault="00CF63ED" w:rsidP="00E60C0B">
            <w:r w:rsidRPr="00752777">
              <w:t>Đ</w:t>
            </w:r>
            <w:r>
              <w:t>i</w:t>
            </w:r>
            <w:r w:rsidRPr="00752777">
              <w:t>ều</w:t>
            </w:r>
            <w:r>
              <w:t xml:space="preserve"> ki</w:t>
            </w:r>
            <w:r w:rsidRPr="00752777">
              <w:t>ện</w:t>
            </w:r>
            <w:r>
              <w:t xml:space="preserve"> tr</w:t>
            </w:r>
            <w:r w:rsidRPr="00752777">
              <w:t>ước</w:t>
            </w:r>
            <w:r>
              <w:t>:</w:t>
            </w:r>
          </w:p>
        </w:tc>
        <w:tc>
          <w:tcPr>
            <w:tcW w:w="6623" w:type="dxa"/>
            <w:gridSpan w:val="2"/>
          </w:tcPr>
          <w:p w14:paraId="25C32142" w14:textId="77777777" w:rsidR="00CF63ED" w:rsidRDefault="00CF63ED" w:rsidP="00E60C0B"/>
        </w:tc>
      </w:tr>
      <w:tr w:rsidR="00CF63ED" w14:paraId="6DC323F2" w14:textId="77777777" w:rsidTr="00E60C0B">
        <w:tc>
          <w:tcPr>
            <w:tcW w:w="2155" w:type="dxa"/>
          </w:tcPr>
          <w:p w14:paraId="2414F7DF" w14:textId="77777777" w:rsidR="00CF63ED" w:rsidRDefault="00CF63ED" w:rsidP="00E60C0B">
            <w:r w:rsidRPr="00752777">
              <w:t>Đ</w:t>
            </w:r>
            <w:r>
              <w:t>i</w:t>
            </w:r>
            <w:r w:rsidRPr="00752777">
              <w:t>ều</w:t>
            </w:r>
            <w:r>
              <w:t xml:space="preserve"> ki</w:t>
            </w:r>
            <w:r w:rsidRPr="00752777">
              <w:t>ệ</w:t>
            </w:r>
            <w:r>
              <w:t>n sau:</w:t>
            </w:r>
          </w:p>
        </w:tc>
        <w:tc>
          <w:tcPr>
            <w:tcW w:w="6623" w:type="dxa"/>
            <w:gridSpan w:val="2"/>
          </w:tcPr>
          <w:p w14:paraId="5375EAF2" w14:textId="77777777" w:rsidR="00CF63ED" w:rsidRDefault="00CF63ED" w:rsidP="00E60C0B"/>
        </w:tc>
      </w:tr>
      <w:tr w:rsidR="00CF63ED" w14:paraId="27BDC3BD" w14:textId="77777777" w:rsidTr="00E60C0B">
        <w:trPr>
          <w:trHeight w:val="413"/>
        </w:trPr>
        <w:tc>
          <w:tcPr>
            <w:tcW w:w="2155" w:type="dxa"/>
            <w:vMerge w:val="restart"/>
          </w:tcPr>
          <w:p w14:paraId="7246F98A" w14:textId="77777777" w:rsidR="00CF63ED" w:rsidRDefault="00CF63ED" w:rsidP="00E60C0B">
            <w:pPr>
              <w:jc w:val="center"/>
            </w:pPr>
            <w:r>
              <w:t>L</w:t>
            </w:r>
            <w:r w:rsidRPr="00752777">
              <w:t>uồng</w:t>
            </w:r>
            <w:r>
              <w:t xml:space="preserve"> s</w:t>
            </w:r>
            <w:r w:rsidRPr="00752777">
              <w:t>ự</w:t>
            </w:r>
            <w:r>
              <w:t xml:space="preserve"> ki</w:t>
            </w:r>
            <w:r w:rsidRPr="00752777">
              <w:t>ện</w:t>
            </w:r>
            <w:r>
              <w:t xml:space="preserve"> ch</w:t>
            </w:r>
            <w:r w:rsidRPr="004801AF">
              <w:t>ính</w:t>
            </w:r>
            <w:r>
              <w:t xml:space="preserve"> </w:t>
            </w:r>
          </w:p>
          <w:p w14:paraId="27E02270" w14:textId="77777777" w:rsidR="00CF63ED" w:rsidRDefault="00CF63ED" w:rsidP="00E60C0B">
            <w:pPr>
              <w:jc w:val="center"/>
            </w:pPr>
            <w:r>
              <w:t>(Basic flows)</w:t>
            </w:r>
          </w:p>
        </w:tc>
        <w:tc>
          <w:tcPr>
            <w:tcW w:w="3311" w:type="dxa"/>
          </w:tcPr>
          <w:p w14:paraId="5C95ED8A" w14:textId="77777777" w:rsidR="00CF63ED" w:rsidRDefault="00CF63ED" w:rsidP="00E60C0B">
            <w:pPr>
              <w:jc w:val="center"/>
            </w:pPr>
            <w:r>
              <w:t>T</w:t>
            </w:r>
            <w:r w:rsidRPr="00EA0CB2">
              <w:t>ác</w:t>
            </w:r>
            <w:r>
              <w:t xml:space="preserve"> nh</w:t>
            </w:r>
            <w:r w:rsidRPr="00EA0CB2">
              <w:t>ân</w:t>
            </w:r>
          </w:p>
        </w:tc>
        <w:tc>
          <w:tcPr>
            <w:tcW w:w="3312" w:type="dxa"/>
          </w:tcPr>
          <w:p w14:paraId="7EC6B294" w14:textId="5278013A" w:rsidR="00CF63ED" w:rsidRDefault="00CF63ED" w:rsidP="00E60C0B">
            <w:pPr>
              <w:jc w:val="center"/>
            </w:pPr>
            <w:r>
              <w:t>H</w:t>
            </w:r>
            <w:r w:rsidRPr="00EA0CB2">
              <w:t>ệ</w:t>
            </w:r>
            <w:r>
              <w:t xml:space="preserve"> th</w:t>
            </w:r>
            <w:r w:rsidRPr="00EA0CB2">
              <w:t>ống</w:t>
            </w:r>
          </w:p>
        </w:tc>
      </w:tr>
      <w:tr w:rsidR="00CF63ED" w14:paraId="34DF92BE" w14:textId="77777777" w:rsidTr="00E60C0B">
        <w:trPr>
          <w:trHeight w:val="412"/>
        </w:trPr>
        <w:tc>
          <w:tcPr>
            <w:tcW w:w="2155" w:type="dxa"/>
            <w:vMerge/>
          </w:tcPr>
          <w:p w14:paraId="360AF9C2" w14:textId="77777777" w:rsidR="00CF63ED" w:rsidRDefault="00CF63ED" w:rsidP="00E60C0B">
            <w:pPr>
              <w:jc w:val="center"/>
            </w:pPr>
          </w:p>
        </w:tc>
        <w:tc>
          <w:tcPr>
            <w:tcW w:w="3311" w:type="dxa"/>
          </w:tcPr>
          <w:p w14:paraId="5E1C67FC" w14:textId="77777777" w:rsidR="00CF63ED" w:rsidRDefault="00CF63ED" w:rsidP="00E60C0B"/>
        </w:tc>
        <w:tc>
          <w:tcPr>
            <w:tcW w:w="3312" w:type="dxa"/>
          </w:tcPr>
          <w:p w14:paraId="02CE0697" w14:textId="77777777" w:rsidR="00CF63ED" w:rsidRDefault="00CF63ED" w:rsidP="00E60C0B"/>
        </w:tc>
      </w:tr>
      <w:tr w:rsidR="00CF63ED" w14:paraId="20F7A543" w14:textId="77777777" w:rsidTr="00E60C0B">
        <w:tc>
          <w:tcPr>
            <w:tcW w:w="2155" w:type="dxa"/>
          </w:tcPr>
          <w:p w14:paraId="000D4C3C" w14:textId="77777777" w:rsidR="00CF63ED" w:rsidRDefault="00CF63ED" w:rsidP="00E60C0B">
            <w:pPr>
              <w:jc w:val="center"/>
            </w:pPr>
            <w:r>
              <w:t>L</w:t>
            </w:r>
            <w:r w:rsidRPr="004801AF">
              <w:t>uồng</w:t>
            </w:r>
            <w:r>
              <w:t xml:space="preserve"> s</w:t>
            </w:r>
            <w:r w:rsidRPr="004801AF">
              <w:t>ự</w:t>
            </w:r>
            <w:r>
              <w:t xml:space="preserve"> ki</w:t>
            </w:r>
            <w:r w:rsidRPr="004801AF">
              <w:t>ện</w:t>
            </w:r>
          </w:p>
          <w:p w14:paraId="19324FAC" w14:textId="77777777" w:rsidR="00CF63ED" w:rsidRDefault="00CF63ED" w:rsidP="00E60C0B">
            <w:pPr>
              <w:jc w:val="center"/>
            </w:pPr>
            <w:r>
              <w:t>ph</w:t>
            </w:r>
            <w:r w:rsidRPr="004801AF">
              <w:t>ụ</w:t>
            </w:r>
          </w:p>
          <w:p w14:paraId="3A2743F7" w14:textId="77777777" w:rsidR="00CF63ED" w:rsidRDefault="00CF63ED" w:rsidP="00E60C0B">
            <w:pPr>
              <w:jc w:val="center"/>
            </w:pPr>
            <w:r>
              <w:t>(Alternative Flows)</w:t>
            </w:r>
          </w:p>
        </w:tc>
        <w:tc>
          <w:tcPr>
            <w:tcW w:w="3311" w:type="dxa"/>
          </w:tcPr>
          <w:p w14:paraId="0F6730FF" w14:textId="77777777" w:rsidR="00CF63ED" w:rsidRDefault="00CF63ED" w:rsidP="00E60C0B"/>
        </w:tc>
        <w:tc>
          <w:tcPr>
            <w:tcW w:w="3312" w:type="dxa"/>
          </w:tcPr>
          <w:p w14:paraId="04CF54DF" w14:textId="77777777" w:rsidR="00CF63ED" w:rsidRDefault="00CF63ED" w:rsidP="00E60C0B"/>
        </w:tc>
      </w:tr>
    </w:tbl>
    <w:p w14:paraId="36AC4A30" w14:textId="77777777" w:rsidR="002E1A38" w:rsidRPr="002E1A38" w:rsidRDefault="002E1A38" w:rsidP="002E1A38"/>
    <w:p w14:paraId="6F1E7A96" w14:textId="77777777" w:rsidR="007E08A5" w:rsidRDefault="007E08A5" w:rsidP="007E08A5">
      <w:pPr>
        <w:pStyle w:val="Heading4"/>
      </w:pPr>
      <w:r>
        <w:t>Activity diagram</w:t>
      </w:r>
    </w:p>
    <w:p w14:paraId="7F51C57F" w14:textId="733FA863" w:rsidR="007E08A5" w:rsidRDefault="007E08A5" w:rsidP="007E08A5">
      <w:pPr>
        <w:pStyle w:val="Heading4"/>
      </w:pPr>
      <w:r>
        <w:t>Sequence diagram</w:t>
      </w:r>
    </w:p>
    <w:p w14:paraId="6598BBC0" w14:textId="70CF9D11" w:rsidR="007E08A5" w:rsidRPr="00E51A04" w:rsidRDefault="007E08A5" w:rsidP="007E08A5">
      <w:pPr>
        <w:pStyle w:val="Heading3"/>
      </w:pPr>
      <w:r w:rsidRPr="00E51A04">
        <w:t>Đặc tả UC09_</w:t>
      </w:r>
      <w:r w:rsidR="00E51A04">
        <w:t>C</w:t>
      </w:r>
      <w:r w:rsidR="00E51A04" w:rsidRPr="00E51A04">
        <w:t>ập</w:t>
      </w:r>
      <w:r w:rsidR="00E51A04">
        <w:t xml:space="preserve"> nh</w:t>
      </w:r>
      <w:r w:rsidR="00E51A04" w:rsidRPr="00E51A04">
        <w:t>ập</w:t>
      </w:r>
      <w:r w:rsidR="00E51A04">
        <w:t xml:space="preserve"> </w:t>
      </w:r>
      <w:r w:rsidR="00E51A04" w:rsidRPr="00E51A04">
        <w:t>đề</w:t>
      </w:r>
      <w:r w:rsidR="00E51A04">
        <w:t xml:space="preserve"> thi(web)</w:t>
      </w:r>
    </w:p>
    <w:p w14:paraId="2F6793FC" w14:textId="30389325" w:rsidR="007E08A5" w:rsidRDefault="007E08A5" w:rsidP="007E08A5">
      <w:pPr>
        <w:pStyle w:val="Heading4"/>
      </w:pPr>
      <w:r w:rsidRPr="004570D6">
        <w:t>Mô tả</w:t>
      </w:r>
    </w:p>
    <w:tbl>
      <w:tblPr>
        <w:tblStyle w:val="TableGrid"/>
        <w:tblW w:w="0" w:type="auto"/>
        <w:tblLook w:val="04A0" w:firstRow="1" w:lastRow="0" w:firstColumn="1" w:lastColumn="0" w:noHBand="0" w:noVBand="1"/>
      </w:tblPr>
      <w:tblGrid>
        <w:gridCol w:w="2155"/>
        <w:gridCol w:w="3311"/>
        <w:gridCol w:w="3312"/>
      </w:tblGrid>
      <w:tr w:rsidR="00CF63ED" w14:paraId="27A9B7FA" w14:textId="77777777" w:rsidTr="00E60C0B">
        <w:tc>
          <w:tcPr>
            <w:tcW w:w="8778" w:type="dxa"/>
            <w:gridSpan w:val="3"/>
          </w:tcPr>
          <w:p w14:paraId="578BC24C" w14:textId="447175D3" w:rsidR="00CF63ED" w:rsidRPr="00752777" w:rsidRDefault="00CF63ED" w:rsidP="00E60C0B">
            <w:r w:rsidRPr="00752777">
              <w:rPr>
                <w:b/>
                <w:bCs/>
              </w:rPr>
              <w:t>Use case</w:t>
            </w:r>
            <w:r>
              <w:rPr>
                <w:b/>
                <w:bCs/>
              </w:rPr>
              <w:t xml:space="preserve">: </w:t>
            </w:r>
            <w:r w:rsidR="00BA758A">
              <w:t>C</w:t>
            </w:r>
            <w:r w:rsidR="00BA758A" w:rsidRPr="00E51A04">
              <w:t>ập</w:t>
            </w:r>
            <w:r w:rsidR="00BA758A">
              <w:t xml:space="preserve"> nh</w:t>
            </w:r>
            <w:r w:rsidR="00BA758A" w:rsidRPr="00E51A04">
              <w:t>ập</w:t>
            </w:r>
            <w:r w:rsidR="00BA758A">
              <w:t xml:space="preserve"> </w:t>
            </w:r>
            <w:r w:rsidR="00BA758A" w:rsidRPr="00E51A04">
              <w:t>đề</w:t>
            </w:r>
            <w:r w:rsidR="00BA758A">
              <w:t xml:space="preserve"> thi(web)</w:t>
            </w:r>
          </w:p>
        </w:tc>
      </w:tr>
      <w:tr w:rsidR="00CF63ED" w14:paraId="62AEDA44" w14:textId="77777777" w:rsidTr="00E60C0B">
        <w:tc>
          <w:tcPr>
            <w:tcW w:w="2155" w:type="dxa"/>
          </w:tcPr>
          <w:p w14:paraId="3503A78B" w14:textId="77777777" w:rsidR="00CF63ED" w:rsidRDefault="00CF63ED" w:rsidP="00E60C0B">
            <w:r>
              <w:t>M</w:t>
            </w:r>
            <w:r w:rsidRPr="00752777">
              <w:t>ục</w:t>
            </w:r>
            <w:r>
              <w:t xml:space="preserve"> </w:t>
            </w:r>
            <w:r w:rsidRPr="00752777">
              <w:t>đích</w:t>
            </w:r>
            <w:r>
              <w:t>:</w:t>
            </w:r>
          </w:p>
        </w:tc>
        <w:tc>
          <w:tcPr>
            <w:tcW w:w="6623" w:type="dxa"/>
            <w:gridSpan w:val="2"/>
          </w:tcPr>
          <w:p w14:paraId="683F6266" w14:textId="77777777" w:rsidR="00CF63ED" w:rsidRPr="00DD629D" w:rsidRDefault="00CF63ED" w:rsidP="00E60C0B"/>
        </w:tc>
      </w:tr>
      <w:tr w:rsidR="00CF63ED" w14:paraId="40C3A38F" w14:textId="77777777" w:rsidTr="00E60C0B">
        <w:tc>
          <w:tcPr>
            <w:tcW w:w="2155" w:type="dxa"/>
          </w:tcPr>
          <w:p w14:paraId="68F83C2A" w14:textId="77777777" w:rsidR="00CF63ED" w:rsidRDefault="00CF63ED" w:rsidP="00E60C0B">
            <w:r>
              <w:t>M</w:t>
            </w:r>
            <w:r w:rsidRPr="00752777">
              <w:t>ô</w:t>
            </w:r>
            <w:r>
              <w:t xml:space="preserve"> t</w:t>
            </w:r>
            <w:r w:rsidRPr="00752777">
              <w:t>ả</w:t>
            </w:r>
            <w:r>
              <w:t>:</w:t>
            </w:r>
          </w:p>
        </w:tc>
        <w:tc>
          <w:tcPr>
            <w:tcW w:w="6623" w:type="dxa"/>
            <w:gridSpan w:val="2"/>
          </w:tcPr>
          <w:p w14:paraId="162912D1" w14:textId="77777777" w:rsidR="00CF63ED" w:rsidRDefault="00CF63ED" w:rsidP="00E60C0B"/>
        </w:tc>
      </w:tr>
      <w:tr w:rsidR="00CF63ED" w14:paraId="5F1CC728" w14:textId="77777777" w:rsidTr="00E60C0B">
        <w:tc>
          <w:tcPr>
            <w:tcW w:w="2155" w:type="dxa"/>
          </w:tcPr>
          <w:p w14:paraId="2C66714D" w14:textId="77777777" w:rsidR="00CF63ED" w:rsidRDefault="00CF63ED" w:rsidP="00E60C0B">
            <w:r>
              <w:t>T</w:t>
            </w:r>
            <w:r w:rsidRPr="00752777">
              <w:t>ác</w:t>
            </w:r>
            <w:r>
              <w:t xml:space="preserve"> nh</w:t>
            </w:r>
            <w:r w:rsidRPr="00752777">
              <w:t>ân</w:t>
            </w:r>
          </w:p>
        </w:tc>
        <w:tc>
          <w:tcPr>
            <w:tcW w:w="6623" w:type="dxa"/>
            <w:gridSpan w:val="2"/>
          </w:tcPr>
          <w:p w14:paraId="71157455" w14:textId="77777777" w:rsidR="00CF63ED" w:rsidRDefault="00CF63ED" w:rsidP="00E60C0B"/>
        </w:tc>
      </w:tr>
      <w:tr w:rsidR="00CF63ED" w14:paraId="3B070CBF" w14:textId="77777777" w:rsidTr="00E60C0B">
        <w:tc>
          <w:tcPr>
            <w:tcW w:w="2155" w:type="dxa"/>
          </w:tcPr>
          <w:p w14:paraId="6E11211F" w14:textId="77777777" w:rsidR="00CF63ED" w:rsidRDefault="00CF63ED" w:rsidP="00E60C0B">
            <w:r w:rsidRPr="00752777">
              <w:t>Đ</w:t>
            </w:r>
            <w:r>
              <w:t>i</w:t>
            </w:r>
            <w:r w:rsidRPr="00752777">
              <w:t>ều</w:t>
            </w:r>
            <w:r>
              <w:t xml:space="preserve"> ki</w:t>
            </w:r>
            <w:r w:rsidRPr="00752777">
              <w:t>ện</w:t>
            </w:r>
            <w:r>
              <w:t xml:space="preserve"> tr</w:t>
            </w:r>
            <w:r w:rsidRPr="00752777">
              <w:t>ước</w:t>
            </w:r>
            <w:r>
              <w:t>:</w:t>
            </w:r>
          </w:p>
        </w:tc>
        <w:tc>
          <w:tcPr>
            <w:tcW w:w="6623" w:type="dxa"/>
            <w:gridSpan w:val="2"/>
          </w:tcPr>
          <w:p w14:paraId="22308911" w14:textId="77777777" w:rsidR="00CF63ED" w:rsidRDefault="00CF63ED" w:rsidP="00E60C0B"/>
        </w:tc>
      </w:tr>
      <w:tr w:rsidR="00CF63ED" w14:paraId="06C9A0C4" w14:textId="77777777" w:rsidTr="00E60C0B">
        <w:tc>
          <w:tcPr>
            <w:tcW w:w="2155" w:type="dxa"/>
          </w:tcPr>
          <w:p w14:paraId="1880BE60" w14:textId="77777777" w:rsidR="00CF63ED" w:rsidRDefault="00CF63ED" w:rsidP="00E60C0B">
            <w:r w:rsidRPr="00752777">
              <w:t>Đ</w:t>
            </w:r>
            <w:r>
              <w:t>i</w:t>
            </w:r>
            <w:r w:rsidRPr="00752777">
              <w:t>ều</w:t>
            </w:r>
            <w:r>
              <w:t xml:space="preserve"> ki</w:t>
            </w:r>
            <w:r w:rsidRPr="00752777">
              <w:t>ệ</w:t>
            </w:r>
            <w:r>
              <w:t>n sau:</w:t>
            </w:r>
          </w:p>
        </w:tc>
        <w:tc>
          <w:tcPr>
            <w:tcW w:w="6623" w:type="dxa"/>
            <w:gridSpan w:val="2"/>
          </w:tcPr>
          <w:p w14:paraId="1E142B30" w14:textId="77777777" w:rsidR="00CF63ED" w:rsidRDefault="00CF63ED" w:rsidP="00E60C0B"/>
        </w:tc>
      </w:tr>
      <w:tr w:rsidR="00CF63ED" w14:paraId="19C972CA" w14:textId="77777777" w:rsidTr="00E60C0B">
        <w:trPr>
          <w:trHeight w:val="413"/>
        </w:trPr>
        <w:tc>
          <w:tcPr>
            <w:tcW w:w="2155" w:type="dxa"/>
            <w:vMerge w:val="restart"/>
          </w:tcPr>
          <w:p w14:paraId="002927E5" w14:textId="77777777" w:rsidR="00CF63ED" w:rsidRDefault="00CF63ED" w:rsidP="00E60C0B">
            <w:pPr>
              <w:jc w:val="center"/>
            </w:pPr>
            <w:r>
              <w:t>L</w:t>
            </w:r>
            <w:r w:rsidRPr="00752777">
              <w:t>uồng</w:t>
            </w:r>
            <w:r>
              <w:t xml:space="preserve"> s</w:t>
            </w:r>
            <w:r w:rsidRPr="00752777">
              <w:t>ự</w:t>
            </w:r>
            <w:r>
              <w:t xml:space="preserve"> ki</w:t>
            </w:r>
            <w:r w:rsidRPr="00752777">
              <w:t>ện</w:t>
            </w:r>
            <w:r>
              <w:t xml:space="preserve"> ch</w:t>
            </w:r>
            <w:r w:rsidRPr="004801AF">
              <w:t>ính</w:t>
            </w:r>
            <w:r>
              <w:t xml:space="preserve"> </w:t>
            </w:r>
          </w:p>
          <w:p w14:paraId="45EC2181" w14:textId="77777777" w:rsidR="00CF63ED" w:rsidRDefault="00CF63ED" w:rsidP="00E60C0B">
            <w:pPr>
              <w:jc w:val="center"/>
            </w:pPr>
            <w:r>
              <w:t>(Basic flows)</w:t>
            </w:r>
          </w:p>
        </w:tc>
        <w:tc>
          <w:tcPr>
            <w:tcW w:w="3311" w:type="dxa"/>
          </w:tcPr>
          <w:p w14:paraId="0ECE3D3E" w14:textId="77777777" w:rsidR="00CF63ED" w:rsidRDefault="00CF63ED" w:rsidP="00E60C0B">
            <w:pPr>
              <w:jc w:val="center"/>
            </w:pPr>
            <w:r>
              <w:t>T</w:t>
            </w:r>
            <w:r w:rsidRPr="00EA0CB2">
              <w:t>ác</w:t>
            </w:r>
            <w:r>
              <w:t xml:space="preserve"> nh</w:t>
            </w:r>
            <w:r w:rsidRPr="00EA0CB2">
              <w:t>ân</w:t>
            </w:r>
          </w:p>
        </w:tc>
        <w:tc>
          <w:tcPr>
            <w:tcW w:w="3312" w:type="dxa"/>
          </w:tcPr>
          <w:p w14:paraId="19101A30" w14:textId="2670DA6B" w:rsidR="00CF63ED" w:rsidRDefault="00CF63ED" w:rsidP="00E60C0B">
            <w:pPr>
              <w:jc w:val="center"/>
            </w:pPr>
            <w:r>
              <w:t>H</w:t>
            </w:r>
            <w:r w:rsidRPr="00EA0CB2">
              <w:t>ệ</w:t>
            </w:r>
            <w:r>
              <w:t xml:space="preserve"> th</w:t>
            </w:r>
            <w:r w:rsidRPr="00EA0CB2">
              <w:t>ống</w:t>
            </w:r>
          </w:p>
        </w:tc>
      </w:tr>
      <w:tr w:rsidR="00CF63ED" w14:paraId="13A55F02" w14:textId="77777777" w:rsidTr="00E60C0B">
        <w:trPr>
          <w:trHeight w:val="412"/>
        </w:trPr>
        <w:tc>
          <w:tcPr>
            <w:tcW w:w="2155" w:type="dxa"/>
            <w:vMerge/>
          </w:tcPr>
          <w:p w14:paraId="60457092" w14:textId="77777777" w:rsidR="00CF63ED" w:rsidRDefault="00CF63ED" w:rsidP="00E60C0B">
            <w:pPr>
              <w:jc w:val="center"/>
            </w:pPr>
          </w:p>
        </w:tc>
        <w:tc>
          <w:tcPr>
            <w:tcW w:w="3311" w:type="dxa"/>
          </w:tcPr>
          <w:p w14:paraId="62FC6BED" w14:textId="77777777" w:rsidR="00CF63ED" w:rsidRDefault="00CF63ED" w:rsidP="00E60C0B"/>
        </w:tc>
        <w:tc>
          <w:tcPr>
            <w:tcW w:w="3312" w:type="dxa"/>
          </w:tcPr>
          <w:p w14:paraId="08C5499A" w14:textId="77777777" w:rsidR="00CF63ED" w:rsidRDefault="00CF63ED" w:rsidP="00E60C0B"/>
        </w:tc>
      </w:tr>
      <w:tr w:rsidR="00CF63ED" w14:paraId="6545653F" w14:textId="77777777" w:rsidTr="00E60C0B">
        <w:tc>
          <w:tcPr>
            <w:tcW w:w="2155" w:type="dxa"/>
          </w:tcPr>
          <w:p w14:paraId="4A3A7CD5" w14:textId="77777777" w:rsidR="00CF63ED" w:rsidRDefault="00CF63ED" w:rsidP="00E60C0B">
            <w:pPr>
              <w:jc w:val="center"/>
            </w:pPr>
            <w:r>
              <w:t>L</w:t>
            </w:r>
            <w:r w:rsidRPr="004801AF">
              <w:t>uồng</w:t>
            </w:r>
            <w:r>
              <w:t xml:space="preserve"> s</w:t>
            </w:r>
            <w:r w:rsidRPr="004801AF">
              <w:t>ự</w:t>
            </w:r>
            <w:r>
              <w:t xml:space="preserve"> ki</w:t>
            </w:r>
            <w:r w:rsidRPr="004801AF">
              <w:t>ện</w:t>
            </w:r>
          </w:p>
          <w:p w14:paraId="40D3DE8E" w14:textId="77777777" w:rsidR="00CF63ED" w:rsidRDefault="00CF63ED" w:rsidP="00E60C0B">
            <w:pPr>
              <w:jc w:val="center"/>
            </w:pPr>
            <w:r>
              <w:t>ph</w:t>
            </w:r>
            <w:r w:rsidRPr="004801AF">
              <w:t>ụ</w:t>
            </w:r>
          </w:p>
          <w:p w14:paraId="1B0DCC00" w14:textId="77777777" w:rsidR="00CF63ED" w:rsidRDefault="00CF63ED" w:rsidP="00E60C0B">
            <w:pPr>
              <w:jc w:val="center"/>
            </w:pPr>
            <w:r>
              <w:t>(Alternative Flows)</w:t>
            </w:r>
          </w:p>
        </w:tc>
        <w:tc>
          <w:tcPr>
            <w:tcW w:w="3311" w:type="dxa"/>
          </w:tcPr>
          <w:p w14:paraId="7B57CA61" w14:textId="77777777" w:rsidR="00CF63ED" w:rsidRDefault="00CF63ED" w:rsidP="00E60C0B"/>
        </w:tc>
        <w:tc>
          <w:tcPr>
            <w:tcW w:w="3312" w:type="dxa"/>
          </w:tcPr>
          <w:p w14:paraId="71FBD5C9" w14:textId="77777777" w:rsidR="00CF63ED" w:rsidRDefault="00CF63ED" w:rsidP="00E60C0B"/>
        </w:tc>
      </w:tr>
    </w:tbl>
    <w:p w14:paraId="0571D174" w14:textId="77777777" w:rsidR="002E1A38" w:rsidRPr="002E1A38" w:rsidRDefault="002E1A38" w:rsidP="002E1A38"/>
    <w:p w14:paraId="33A4FF38" w14:textId="77777777" w:rsidR="007E08A5" w:rsidRDefault="007E08A5" w:rsidP="007E08A5">
      <w:pPr>
        <w:pStyle w:val="Heading4"/>
      </w:pPr>
      <w:r>
        <w:lastRenderedPageBreak/>
        <w:t>Activity diagram</w:t>
      </w:r>
    </w:p>
    <w:p w14:paraId="5BDFC48F" w14:textId="77777777" w:rsidR="007E08A5" w:rsidRDefault="007E08A5" w:rsidP="007E08A5">
      <w:pPr>
        <w:pStyle w:val="Heading4"/>
      </w:pPr>
      <w:r>
        <w:t>Sequence diagram</w:t>
      </w:r>
    </w:p>
    <w:p w14:paraId="32848B26" w14:textId="34EF7957" w:rsidR="007E08A5" w:rsidRPr="00E51A04" w:rsidRDefault="007E08A5" w:rsidP="007E08A5">
      <w:pPr>
        <w:pStyle w:val="Heading3"/>
      </w:pPr>
      <w:r w:rsidRPr="00E51A04">
        <w:t>Đặc tả UC10_</w:t>
      </w:r>
      <w:r w:rsidR="00E51A04" w:rsidRPr="00E51A04">
        <w:t>Thêm đề th</w:t>
      </w:r>
      <w:r w:rsidR="00E51A04">
        <w:t>i(web)</w:t>
      </w:r>
    </w:p>
    <w:p w14:paraId="21DB0B8C" w14:textId="590F8433" w:rsidR="007E08A5" w:rsidRDefault="007E08A5" w:rsidP="007E08A5">
      <w:pPr>
        <w:pStyle w:val="Heading4"/>
      </w:pPr>
      <w:r w:rsidRPr="004570D6">
        <w:t>Mô tả</w:t>
      </w:r>
    </w:p>
    <w:tbl>
      <w:tblPr>
        <w:tblStyle w:val="TableGrid"/>
        <w:tblW w:w="0" w:type="auto"/>
        <w:tblLook w:val="04A0" w:firstRow="1" w:lastRow="0" w:firstColumn="1" w:lastColumn="0" w:noHBand="0" w:noVBand="1"/>
      </w:tblPr>
      <w:tblGrid>
        <w:gridCol w:w="2155"/>
        <w:gridCol w:w="3311"/>
        <w:gridCol w:w="3312"/>
      </w:tblGrid>
      <w:tr w:rsidR="00CF63ED" w14:paraId="5D9545DC" w14:textId="77777777" w:rsidTr="00E60C0B">
        <w:tc>
          <w:tcPr>
            <w:tcW w:w="8778" w:type="dxa"/>
            <w:gridSpan w:val="3"/>
          </w:tcPr>
          <w:p w14:paraId="324A0B03" w14:textId="18E790E7" w:rsidR="00CF63ED" w:rsidRPr="00752777" w:rsidRDefault="00CF63ED" w:rsidP="00E60C0B">
            <w:r w:rsidRPr="00752777">
              <w:rPr>
                <w:b/>
                <w:bCs/>
              </w:rPr>
              <w:t>Use case</w:t>
            </w:r>
            <w:r>
              <w:rPr>
                <w:b/>
                <w:bCs/>
              </w:rPr>
              <w:t xml:space="preserve">: </w:t>
            </w:r>
            <w:r w:rsidR="00BA758A" w:rsidRPr="00E51A04">
              <w:t>Thêm đề th</w:t>
            </w:r>
            <w:r w:rsidR="00BA758A">
              <w:t>i(web)</w:t>
            </w:r>
          </w:p>
        </w:tc>
      </w:tr>
      <w:tr w:rsidR="00CF63ED" w14:paraId="7F6E46D2" w14:textId="77777777" w:rsidTr="00E60C0B">
        <w:tc>
          <w:tcPr>
            <w:tcW w:w="2155" w:type="dxa"/>
          </w:tcPr>
          <w:p w14:paraId="42A5E59C" w14:textId="77777777" w:rsidR="00CF63ED" w:rsidRDefault="00CF63ED" w:rsidP="00E60C0B">
            <w:r>
              <w:t>M</w:t>
            </w:r>
            <w:r w:rsidRPr="00752777">
              <w:t>ục</w:t>
            </w:r>
            <w:r>
              <w:t xml:space="preserve"> </w:t>
            </w:r>
            <w:r w:rsidRPr="00752777">
              <w:t>đích</w:t>
            </w:r>
            <w:r>
              <w:t>:</w:t>
            </w:r>
          </w:p>
        </w:tc>
        <w:tc>
          <w:tcPr>
            <w:tcW w:w="6623" w:type="dxa"/>
            <w:gridSpan w:val="2"/>
          </w:tcPr>
          <w:p w14:paraId="71665F98" w14:textId="77777777" w:rsidR="00CF63ED" w:rsidRPr="00DD629D" w:rsidRDefault="00CF63ED" w:rsidP="00E60C0B"/>
        </w:tc>
      </w:tr>
      <w:tr w:rsidR="00CF63ED" w14:paraId="34774FBD" w14:textId="77777777" w:rsidTr="00E60C0B">
        <w:tc>
          <w:tcPr>
            <w:tcW w:w="2155" w:type="dxa"/>
          </w:tcPr>
          <w:p w14:paraId="449FE930" w14:textId="77777777" w:rsidR="00CF63ED" w:rsidRDefault="00CF63ED" w:rsidP="00E60C0B">
            <w:r>
              <w:t>M</w:t>
            </w:r>
            <w:r w:rsidRPr="00752777">
              <w:t>ô</w:t>
            </w:r>
            <w:r>
              <w:t xml:space="preserve"> t</w:t>
            </w:r>
            <w:r w:rsidRPr="00752777">
              <w:t>ả</w:t>
            </w:r>
            <w:r>
              <w:t>:</w:t>
            </w:r>
          </w:p>
        </w:tc>
        <w:tc>
          <w:tcPr>
            <w:tcW w:w="6623" w:type="dxa"/>
            <w:gridSpan w:val="2"/>
          </w:tcPr>
          <w:p w14:paraId="45C1BCDD" w14:textId="77777777" w:rsidR="00CF63ED" w:rsidRDefault="00CF63ED" w:rsidP="00E60C0B"/>
        </w:tc>
      </w:tr>
      <w:tr w:rsidR="00CF63ED" w14:paraId="2F4F1FA8" w14:textId="77777777" w:rsidTr="00E60C0B">
        <w:tc>
          <w:tcPr>
            <w:tcW w:w="2155" w:type="dxa"/>
          </w:tcPr>
          <w:p w14:paraId="603ADD40" w14:textId="77777777" w:rsidR="00CF63ED" w:rsidRDefault="00CF63ED" w:rsidP="00E60C0B">
            <w:r>
              <w:t>T</w:t>
            </w:r>
            <w:r w:rsidRPr="00752777">
              <w:t>ác</w:t>
            </w:r>
            <w:r>
              <w:t xml:space="preserve"> nh</w:t>
            </w:r>
            <w:r w:rsidRPr="00752777">
              <w:t>ân</w:t>
            </w:r>
          </w:p>
        </w:tc>
        <w:tc>
          <w:tcPr>
            <w:tcW w:w="6623" w:type="dxa"/>
            <w:gridSpan w:val="2"/>
          </w:tcPr>
          <w:p w14:paraId="4D46C70D" w14:textId="77777777" w:rsidR="00CF63ED" w:rsidRDefault="00CF63ED" w:rsidP="00E60C0B"/>
        </w:tc>
      </w:tr>
      <w:tr w:rsidR="00CF63ED" w14:paraId="1D030750" w14:textId="77777777" w:rsidTr="00E60C0B">
        <w:tc>
          <w:tcPr>
            <w:tcW w:w="2155" w:type="dxa"/>
          </w:tcPr>
          <w:p w14:paraId="097E3305" w14:textId="77777777" w:rsidR="00CF63ED" w:rsidRDefault="00CF63ED" w:rsidP="00E60C0B">
            <w:r w:rsidRPr="00752777">
              <w:t>Đ</w:t>
            </w:r>
            <w:r>
              <w:t>i</w:t>
            </w:r>
            <w:r w:rsidRPr="00752777">
              <w:t>ều</w:t>
            </w:r>
            <w:r>
              <w:t xml:space="preserve"> ki</w:t>
            </w:r>
            <w:r w:rsidRPr="00752777">
              <w:t>ện</w:t>
            </w:r>
            <w:r>
              <w:t xml:space="preserve"> tr</w:t>
            </w:r>
            <w:r w:rsidRPr="00752777">
              <w:t>ước</w:t>
            </w:r>
            <w:r>
              <w:t>:</w:t>
            </w:r>
          </w:p>
        </w:tc>
        <w:tc>
          <w:tcPr>
            <w:tcW w:w="6623" w:type="dxa"/>
            <w:gridSpan w:val="2"/>
          </w:tcPr>
          <w:p w14:paraId="49780921" w14:textId="77777777" w:rsidR="00CF63ED" w:rsidRDefault="00CF63ED" w:rsidP="00E60C0B"/>
        </w:tc>
      </w:tr>
      <w:tr w:rsidR="00CF63ED" w14:paraId="784265FC" w14:textId="77777777" w:rsidTr="00E60C0B">
        <w:tc>
          <w:tcPr>
            <w:tcW w:w="2155" w:type="dxa"/>
          </w:tcPr>
          <w:p w14:paraId="183C571D" w14:textId="77777777" w:rsidR="00CF63ED" w:rsidRDefault="00CF63ED" w:rsidP="00E60C0B">
            <w:r w:rsidRPr="00752777">
              <w:t>Đ</w:t>
            </w:r>
            <w:r>
              <w:t>i</w:t>
            </w:r>
            <w:r w:rsidRPr="00752777">
              <w:t>ều</w:t>
            </w:r>
            <w:r>
              <w:t xml:space="preserve"> ki</w:t>
            </w:r>
            <w:r w:rsidRPr="00752777">
              <w:t>ệ</w:t>
            </w:r>
            <w:r>
              <w:t>n sau:</w:t>
            </w:r>
          </w:p>
        </w:tc>
        <w:tc>
          <w:tcPr>
            <w:tcW w:w="6623" w:type="dxa"/>
            <w:gridSpan w:val="2"/>
          </w:tcPr>
          <w:p w14:paraId="5DE6BF36" w14:textId="77777777" w:rsidR="00CF63ED" w:rsidRDefault="00CF63ED" w:rsidP="00E60C0B"/>
        </w:tc>
      </w:tr>
      <w:tr w:rsidR="00CF63ED" w14:paraId="32C9396E" w14:textId="77777777" w:rsidTr="00E60C0B">
        <w:trPr>
          <w:trHeight w:val="413"/>
        </w:trPr>
        <w:tc>
          <w:tcPr>
            <w:tcW w:w="2155" w:type="dxa"/>
            <w:vMerge w:val="restart"/>
          </w:tcPr>
          <w:p w14:paraId="264F7FEA" w14:textId="77777777" w:rsidR="00CF63ED" w:rsidRDefault="00CF63ED" w:rsidP="00E60C0B">
            <w:pPr>
              <w:jc w:val="center"/>
            </w:pPr>
            <w:r>
              <w:t>L</w:t>
            </w:r>
            <w:r w:rsidRPr="00752777">
              <w:t>uồng</w:t>
            </w:r>
            <w:r>
              <w:t xml:space="preserve"> s</w:t>
            </w:r>
            <w:r w:rsidRPr="00752777">
              <w:t>ự</w:t>
            </w:r>
            <w:r>
              <w:t xml:space="preserve"> ki</w:t>
            </w:r>
            <w:r w:rsidRPr="00752777">
              <w:t>ện</w:t>
            </w:r>
            <w:r>
              <w:t xml:space="preserve"> ch</w:t>
            </w:r>
            <w:r w:rsidRPr="004801AF">
              <w:t>ính</w:t>
            </w:r>
            <w:r>
              <w:t xml:space="preserve"> </w:t>
            </w:r>
          </w:p>
          <w:p w14:paraId="52EB0827" w14:textId="77777777" w:rsidR="00CF63ED" w:rsidRDefault="00CF63ED" w:rsidP="00E60C0B">
            <w:pPr>
              <w:jc w:val="center"/>
            </w:pPr>
            <w:r>
              <w:t>(Basic flows)</w:t>
            </w:r>
          </w:p>
        </w:tc>
        <w:tc>
          <w:tcPr>
            <w:tcW w:w="3311" w:type="dxa"/>
          </w:tcPr>
          <w:p w14:paraId="1DA49956" w14:textId="77777777" w:rsidR="00CF63ED" w:rsidRDefault="00CF63ED" w:rsidP="00E60C0B">
            <w:pPr>
              <w:jc w:val="center"/>
            </w:pPr>
            <w:r>
              <w:t>T</w:t>
            </w:r>
            <w:r w:rsidRPr="00EA0CB2">
              <w:t>ác</w:t>
            </w:r>
            <w:r>
              <w:t xml:space="preserve"> nh</w:t>
            </w:r>
            <w:r w:rsidRPr="00EA0CB2">
              <w:t>ân</w:t>
            </w:r>
          </w:p>
        </w:tc>
        <w:tc>
          <w:tcPr>
            <w:tcW w:w="3312" w:type="dxa"/>
          </w:tcPr>
          <w:p w14:paraId="4E9B3190" w14:textId="7B8B34AD" w:rsidR="00CF63ED" w:rsidRDefault="00CF63ED" w:rsidP="00E60C0B">
            <w:pPr>
              <w:jc w:val="center"/>
            </w:pPr>
            <w:r>
              <w:t>H</w:t>
            </w:r>
            <w:r w:rsidRPr="00EA0CB2">
              <w:t>ệ</w:t>
            </w:r>
            <w:r>
              <w:t xml:space="preserve"> th</w:t>
            </w:r>
            <w:r w:rsidRPr="00EA0CB2">
              <w:t>ống</w:t>
            </w:r>
          </w:p>
        </w:tc>
      </w:tr>
      <w:tr w:rsidR="00CF63ED" w14:paraId="155CB0CC" w14:textId="77777777" w:rsidTr="00E60C0B">
        <w:trPr>
          <w:trHeight w:val="412"/>
        </w:trPr>
        <w:tc>
          <w:tcPr>
            <w:tcW w:w="2155" w:type="dxa"/>
            <w:vMerge/>
          </w:tcPr>
          <w:p w14:paraId="6CACFBD0" w14:textId="77777777" w:rsidR="00CF63ED" w:rsidRDefault="00CF63ED" w:rsidP="00E60C0B">
            <w:pPr>
              <w:jc w:val="center"/>
            </w:pPr>
          </w:p>
        </w:tc>
        <w:tc>
          <w:tcPr>
            <w:tcW w:w="3311" w:type="dxa"/>
          </w:tcPr>
          <w:p w14:paraId="43454603" w14:textId="77777777" w:rsidR="00CF63ED" w:rsidRDefault="00CF63ED" w:rsidP="00E60C0B"/>
        </w:tc>
        <w:tc>
          <w:tcPr>
            <w:tcW w:w="3312" w:type="dxa"/>
          </w:tcPr>
          <w:p w14:paraId="539BA6D9" w14:textId="77777777" w:rsidR="00CF63ED" w:rsidRDefault="00CF63ED" w:rsidP="00E60C0B"/>
        </w:tc>
      </w:tr>
      <w:tr w:rsidR="00CF63ED" w14:paraId="44FCED8A" w14:textId="77777777" w:rsidTr="00E60C0B">
        <w:tc>
          <w:tcPr>
            <w:tcW w:w="2155" w:type="dxa"/>
          </w:tcPr>
          <w:p w14:paraId="1FF72D0C" w14:textId="77777777" w:rsidR="00CF63ED" w:rsidRDefault="00CF63ED" w:rsidP="00E60C0B">
            <w:pPr>
              <w:jc w:val="center"/>
            </w:pPr>
            <w:r>
              <w:t>L</w:t>
            </w:r>
            <w:r w:rsidRPr="004801AF">
              <w:t>uồng</w:t>
            </w:r>
            <w:r>
              <w:t xml:space="preserve"> s</w:t>
            </w:r>
            <w:r w:rsidRPr="004801AF">
              <w:t>ự</w:t>
            </w:r>
            <w:r>
              <w:t xml:space="preserve"> ki</w:t>
            </w:r>
            <w:r w:rsidRPr="004801AF">
              <w:t>ện</w:t>
            </w:r>
          </w:p>
          <w:p w14:paraId="6887DBE8" w14:textId="77777777" w:rsidR="00CF63ED" w:rsidRDefault="00CF63ED" w:rsidP="00E60C0B">
            <w:pPr>
              <w:jc w:val="center"/>
            </w:pPr>
            <w:r>
              <w:t>ph</w:t>
            </w:r>
            <w:r w:rsidRPr="004801AF">
              <w:t>ụ</w:t>
            </w:r>
          </w:p>
          <w:p w14:paraId="3F0C361D" w14:textId="77777777" w:rsidR="00CF63ED" w:rsidRDefault="00CF63ED" w:rsidP="00E60C0B">
            <w:pPr>
              <w:jc w:val="center"/>
            </w:pPr>
            <w:r>
              <w:t>(Alternative Flows)</w:t>
            </w:r>
          </w:p>
        </w:tc>
        <w:tc>
          <w:tcPr>
            <w:tcW w:w="3311" w:type="dxa"/>
          </w:tcPr>
          <w:p w14:paraId="5284C06A" w14:textId="77777777" w:rsidR="00CF63ED" w:rsidRDefault="00CF63ED" w:rsidP="00E60C0B"/>
        </w:tc>
        <w:tc>
          <w:tcPr>
            <w:tcW w:w="3312" w:type="dxa"/>
          </w:tcPr>
          <w:p w14:paraId="49D68018" w14:textId="77777777" w:rsidR="00CF63ED" w:rsidRDefault="00CF63ED" w:rsidP="00E60C0B"/>
        </w:tc>
      </w:tr>
    </w:tbl>
    <w:p w14:paraId="434F80AE" w14:textId="77777777" w:rsidR="002E1A38" w:rsidRPr="002E1A38" w:rsidRDefault="002E1A38" w:rsidP="002E1A38"/>
    <w:p w14:paraId="6B56AC0F" w14:textId="77777777" w:rsidR="007E08A5" w:rsidRDefault="007E08A5" w:rsidP="007E08A5">
      <w:pPr>
        <w:pStyle w:val="Heading4"/>
      </w:pPr>
      <w:r>
        <w:t>Activity diagram</w:t>
      </w:r>
    </w:p>
    <w:p w14:paraId="7713B01C" w14:textId="64041802" w:rsidR="007E08A5" w:rsidRDefault="007E08A5" w:rsidP="007E08A5">
      <w:pPr>
        <w:pStyle w:val="Heading4"/>
      </w:pPr>
      <w:r>
        <w:t>Sequence diagram</w:t>
      </w:r>
    </w:p>
    <w:p w14:paraId="57CCAEBA" w14:textId="2C0B7D3E" w:rsidR="007E08A5" w:rsidRPr="00E51A04" w:rsidRDefault="007E08A5" w:rsidP="007E08A5">
      <w:pPr>
        <w:pStyle w:val="Heading3"/>
      </w:pPr>
      <w:r w:rsidRPr="00E51A04">
        <w:t>Đặc tả UC11_</w:t>
      </w:r>
      <w:r w:rsidR="00E51A04" w:rsidRPr="00E51A04">
        <w:t>Xóa đề th</w:t>
      </w:r>
      <w:r w:rsidR="00E51A04">
        <w:t>i</w:t>
      </w:r>
      <w:r w:rsidR="002E1A38">
        <w:t>(web)</w:t>
      </w:r>
    </w:p>
    <w:p w14:paraId="6257EEA9" w14:textId="60215B95" w:rsidR="007E08A5" w:rsidRDefault="007E08A5" w:rsidP="007E08A5">
      <w:pPr>
        <w:pStyle w:val="Heading4"/>
      </w:pPr>
      <w:r w:rsidRPr="004570D6">
        <w:t>Mô tả</w:t>
      </w:r>
    </w:p>
    <w:tbl>
      <w:tblPr>
        <w:tblStyle w:val="TableGrid"/>
        <w:tblW w:w="0" w:type="auto"/>
        <w:tblLook w:val="04A0" w:firstRow="1" w:lastRow="0" w:firstColumn="1" w:lastColumn="0" w:noHBand="0" w:noVBand="1"/>
      </w:tblPr>
      <w:tblGrid>
        <w:gridCol w:w="2155"/>
        <w:gridCol w:w="3311"/>
        <w:gridCol w:w="3312"/>
      </w:tblGrid>
      <w:tr w:rsidR="00CF63ED" w14:paraId="26C5DB7B" w14:textId="77777777" w:rsidTr="00E60C0B">
        <w:tc>
          <w:tcPr>
            <w:tcW w:w="8778" w:type="dxa"/>
            <w:gridSpan w:val="3"/>
          </w:tcPr>
          <w:p w14:paraId="36319249" w14:textId="3801C136" w:rsidR="00CF63ED" w:rsidRPr="00752777" w:rsidRDefault="00CF63ED" w:rsidP="00E60C0B">
            <w:r w:rsidRPr="00752777">
              <w:rPr>
                <w:b/>
                <w:bCs/>
              </w:rPr>
              <w:t>Use case</w:t>
            </w:r>
            <w:r>
              <w:rPr>
                <w:b/>
                <w:bCs/>
              </w:rPr>
              <w:t xml:space="preserve">: </w:t>
            </w:r>
            <w:r w:rsidR="00BA758A" w:rsidRPr="00E51A04">
              <w:t>Xóa đề th</w:t>
            </w:r>
            <w:r w:rsidR="00BA758A">
              <w:t>i(web)</w:t>
            </w:r>
          </w:p>
        </w:tc>
      </w:tr>
      <w:tr w:rsidR="00CF63ED" w14:paraId="371804A9" w14:textId="77777777" w:rsidTr="00E60C0B">
        <w:tc>
          <w:tcPr>
            <w:tcW w:w="2155" w:type="dxa"/>
          </w:tcPr>
          <w:p w14:paraId="0F81B2D0" w14:textId="77777777" w:rsidR="00CF63ED" w:rsidRDefault="00CF63ED" w:rsidP="00E60C0B">
            <w:r>
              <w:t>M</w:t>
            </w:r>
            <w:r w:rsidRPr="00752777">
              <w:t>ục</w:t>
            </w:r>
            <w:r>
              <w:t xml:space="preserve"> </w:t>
            </w:r>
            <w:r w:rsidRPr="00752777">
              <w:t>đích</w:t>
            </w:r>
            <w:r>
              <w:t>:</w:t>
            </w:r>
          </w:p>
        </w:tc>
        <w:tc>
          <w:tcPr>
            <w:tcW w:w="6623" w:type="dxa"/>
            <w:gridSpan w:val="2"/>
          </w:tcPr>
          <w:p w14:paraId="7DB580B8" w14:textId="77777777" w:rsidR="00CF63ED" w:rsidRPr="00DD629D" w:rsidRDefault="00CF63ED" w:rsidP="00E60C0B"/>
        </w:tc>
      </w:tr>
      <w:tr w:rsidR="00CF63ED" w14:paraId="70753DCB" w14:textId="77777777" w:rsidTr="00E60C0B">
        <w:tc>
          <w:tcPr>
            <w:tcW w:w="2155" w:type="dxa"/>
          </w:tcPr>
          <w:p w14:paraId="2F779DF0" w14:textId="77777777" w:rsidR="00CF63ED" w:rsidRDefault="00CF63ED" w:rsidP="00E60C0B">
            <w:r>
              <w:t>M</w:t>
            </w:r>
            <w:r w:rsidRPr="00752777">
              <w:t>ô</w:t>
            </w:r>
            <w:r>
              <w:t xml:space="preserve"> t</w:t>
            </w:r>
            <w:r w:rsidRPr="00752777">
              <w:t>ả</w:t>
            </w:r>
            <w:r>
              <w:t>:</w:t>
            </w:r>
          </w:p>
        </w:tc>
        <w:tc>
          <w:tcPr>
            <w:tcW w:w="6623" w:type="dxa"/>
            <w:gridSpan w:val="2"/>
          </w:tcPr>
          <w:p w14:paraId="1AF2D229" w14:textId="77777777" w:rsidR="00CF63ED" w:rsidRDefault="00CF63ED" w:rsidP="00E60C0B"/>
        </w:tc>
      </w:tr>
      <w:tr w:rsidR="00CF63ED" w14:paraId="0AB8C9AC" w14:textId="77777777" w:rsidTr="00E60C0B">
        <w:tc>
          <w:tcPr>
            <w:tcW w:w="2155" w:type="dxa"/>
          </w:tcPr>
          <w:p w14:paraId="5CD078D9" w14:textId="77777777" w:rsidR="00CF63ED" w:rsidRDefault="00CF63ED" w:rsidP="00E60C0B">
            <w:r>
              <w:t>T</w:t>
            </w:r>
            <w:r w:rsidRPr="00752777">
              <w:t>ác</w:t>
            </w:r>
            <w:r>
              <w:t xml:space="preserve"> nh</w:t>
            </w:r>
            <w:r w:rsidRPr="00752777">
              <w:t>ân</w:t>
            </w:r>
          </w:p>
        </w:tc>
        <w:tc>
          <w:tcPr>
            <w:tcW w:w="6623" w:type="dxa"/>
            <w:gridSpan w:val="2"/>
          </w:tcPr>
          <w:p w14:paraId="44B91072" w14:textId="77777777" w:rsidR="00CF63ED" w:rsidRDefault="00CF63ED" w:rsidP="00E60C0B"/>
        </w:tc>
      </w:tr>
      <w:tr w:rsidR="00CF63ED" w14:paraId="5A364C0E" w14:textId="77777777" w:rsidTr="00E60C0B">
        <w:tc>
          <w:tcPr>
            <w:tcW w:w="2155" w:type="dxa"/>
          </w:tcPr>
          <w:p w14:paraId="6E1D804E" w14:textId="77777777" w:rsidR="00CF63ED" w:rsidRDefault="00CF63ED" w:rsidP="00E60C0B">
            <w:r w:rsidRPr="00752777">
              <w:t>Đ</w:t>
            </w:r>
            <w:r>
              <w:t>i</w:t>
            </w:r>
            <w:r w:rsidRPr="00752777">
              <w:t>ều</w:t>
            </w:r>
            <w:r>
              <w:t xml:space="preserve"> ki</w:t>
            </w:r>
            <w:r w:rsidRPr="00752777">
              <w:t>ện</w:t>
            </w:r>
            <w:r>
              <w:t xml:space="preserve"> tr</w:t>
            </w:r>
            <w:r w:rsidRPr="00752777">
              <w:t>ước</w:t>
            </w:r>
            <w:r>
              <w:t>:</w:t>
            </w:r>
          </w:p>
        </w:tc>
        <w:tc>
          <w:tcPr>
            <w:tcW w:w="6623" w:type="dxa"/>
            <w:gridSpan w:val="2"/>
          </w:tcPr>
          <w:p w14:paraId="7CD032B5" w14:textId="77777777" w:rsidR="00CF63ED" w:rsidRDefault="00CF63ED" w:rsidP="00E60C0B"/>
        </w:tc>
      </w:tr>
      <w:tr w:rsidR="00CF63ED" w14:paraId="3E92451B" w14:textId="77777777" w:rsidTr="00E60C0B">
        <w:tc>
          <w:tcPr>
            <w:tcW w:w="2155" w:type="dxa"/>
          </w:tcPr>
          <w:p w14:paraId="70108A20" w14:textId="77777777" w:rsidR="00CF63ED" w:rsidRDefault="00CF63ED" w:rsidP="00E60C0B">
            <w:r w:rsidRPr="00752777">
              <w:t>Đ</w:t>
            </w:r>
            <w:r>
              <w:t>i</w:t>
            </w:r>
            <w:r w:rsidRPr="00752777">
              <w:t>ều</w:t>
            </w:r>
            <w:r>
              <w:t xml:space="preserve"> ki</w:t>
            </w:r>
            <w:r w:rsidRPr="00752777">
              <w:t>ệ</w:t>
            </w:r>
            <w:r>
              <w:t>n sau:</w:t>
            </w:r>
          </w:p>
        </w:tc>
        <w:tc>
          <w:tcPr>
            <w:tcW w:w="6623" w:type="dxa"/>
            <w:gridSpan w:val="2"/>
          </w:tcPr>
          <w:p w14:paraId="458FF40C" w14:textId="77777777" w:rsidR="00CF63ED" w:rsidRDefault="00CF63ED" w:rsidP="00E60C0B"/>
        </w:tc>
      </w:tr>
      <w:tr w:rsidR="00CF63ED" w14:paraId="5FC85494" w14:textId="77777777" w:rsidTr="00E60C0B">
        <w:trPr>
          <w:trHeight w:val="413"/>
        </w:trPr>
        <w:tc>
          <w:tcPr>
            <w:tcW w:w="2155" w:type="dxa"/>
            <w:vMerge w:val="restart"/>
          </w:tcPr>
          <w:p w14:paraId="0C71E0FF" w14:textId="77777777" w:rsidR="00CF63ED" w:rsidRDefault="00CF63ED" w:rsidP="00E60C0B">
            <w:pPr>
              <w:jc w:val="center"/>
            </w:pPr>
            <w:r>
              <w:t>L</w:t>
            </w:r>
            <w:r w:rsidRPr="00752777">
              <w:t>uồng</w:t>
            </w:r>
            <w:r>
              <w:t xml:space="preserve"> s</w:t>
            </w:r>
            <w:r w:rsidRPr="00752777">
              <w:t>ự</w:t>
            </w:r>
            <w:r>
              <w:t xml:space="preserve"> ki</w:t>
            </w:r>
            <w:r w:rsidRPr="00752777">
              <w:t>ện</w:t>
            </w:r>
            <w:r>
              <w:t xml:space="preserve"> ch</w:t>
            </w:r>
            <w:r w:rsidRPr="004801AF">
              <w:t>ính</w:t>
            </w:r>
            <w:r>
              <w:t xml:space="preserve"> </w:t>
            </w:r>
          </w:p>
          <w:p w14:paraId="07D1555B" w14:textId="77777777" w:rsidR="00CF63ED" w:rsidRDefault="00CF63ED" w:rsidP="00E60C0B">
            <w:pPr>
              <w:jc w:val="center"/>
            </w:pPr>
            <w:r>
              <w:t>(Basic flows)</w:t>
            </w:r>
          </w:p>
        </w:tc>
        <w:tc>
          <w:tcPr>
            <w:tcW w:w="3311" w:type="dxa"/>
          </w:tcPr>
          <w:p w14:paraId="04C438D0" w14:textId="77777777" w:rsidR="00CF63ED" w:rsidRDefault="00CF63ED" w:rsidP="00E60C0B">
            <w:pPr>
              <w:jc w:val="center"/>
            </w:pPr>
            <w:r>
              <w:t>T</w:t>
            </w:r>
            <w:r w:rsidRPr="00EA0CB2">
              <w:t>ác</w:t>
            </w:r>
            <w:r>
              <w:t xml:space="preserve"> nh</w:t>
            </w:r>
            <w:r w:rsidRPr="00EA0CB2">
              <w:t>ân</w:t>
            </w:r>
          </w:p>
        </w:tc>
        <w:tc>
          <w:tcPr>
            <w:tcW w:w="3312" w:type="dxa"/>
          </w:tcPr>
          <w:p w14:paraId="76C4323D" w14:textId="1DA5C535" w:rsidR="00CF63ED" w:rsidRDefault="00CF63ED" w:rsidP="00E60C0B">
            <w:pPr>
              <w:jc w:val="center"/>
            </w:pPr>
            <w:r>
              <w:t>H</w:t>
            </w:r>
            <w:r w:rsidRPr="00EA0CB2">
              <w:t>ệ</w:t>
            </w:r>
            <w:r>
              <w:t xml:space="preserve"> th</w:t>
            </w:r>
            <w:r w:rsidRPr="00EA0CB2">
              <w:t>ống</w:t>
            </w:r>
          </w:p>
        </w:tc>
      </w:tr>
      <w:tr w:rsidR="00CF63ED" w14:paraId="494227BB" w14:textId="77777777" w:rsidTr="00E60C0B">
        <w:trPr>
          <w:trHeight w:val="412"/>
        </w:trPr>
        <w:tc>
          <w:tcPr>
            <w:tcW w:w="2155" w:type="dxa"/>
            <w:vMerge/>
          </w:tcPr>
          <w:p w14:paraId="2361ACE0" w14:textId="77777777" w:rsidR="00CF63ED" w:rsidRDefault="00CF63ED" w:rsidP="00E60C0B">
            <w:pPr>
              <w:jc w:val="center"/>
            </w:pPr>
          </w:p>
        </w:tc>
        <w:tc>
          <w:tcPr>
            <w:tcW w:w="3311" w:type="dxa"/>
          </w:tcPr>
          <w:p w14:paraId="7531D18F" w14:textId="77777777" w:rsidR="00CF63ED" w:rsidRDefault="00CF63ED" w:rsidP="00E60C0B"/>
        </w:tc>
        <w:tc>
          <w:tcPr>
            <w:tcW w:w="3312" w:type="dxa"/>
          </w:tcPr>
          <w:p w14:paraId="13414008" w14:textId="77777777" w:rsidR="00CF63ED" w:rsidRDefault="00CF63ED" w:rsidP="00E60C0B"/>
        </w:tc>
      </w:tr>
      <w:tr w:rsidR="00CF63ED" w14:paraId="1F64BE61" w14:textId="77777777" w:rsidTr="00E60C0B">
        <w:tc>
          <w:tcPr>
            <w:tcW w:w="2155" w:type="dxa"/>
          </w:tcPr>
          <w:p w14:paraId="09FB0CF3" w14:textId="77777777" w:rsidR="00CF63ED" w:rsidRDefault="00CF63ED" w:rsidP="00E60C0B">
            <w:pPr>
              <w:jc w:val="center"/>
            </w:pPr>
            <w:r>
              <w:t>L</w:t>
            </w:r>
            <w:r w:rsidRPr="004801AF">
              <w:t>uồng</w:t>
            </w:r>
            <w:r>
              <w:t xml:space="preserve"> s</w:t>
            </w:r>
            <w:r w:rsidRPr="004801AF">
              <w:t>ự</w:t>
            </w:r>
            <w:r>
              <w:t xml:space="preserve"> ki</w:t>
            </w:r>
            <w:r w:rsidRPr="004801AF">
              <w:t>ện</w:t>
            </w:r>
          </w:p>
          <w:p w14:paraId="7F2C7BD9" w14:textId="77777777" w:rsidR="00CF63ED" w:rsidRDefault="00CF63ED" w:rsidP="00E60C0B">
            <w:pPr>
              <w:jc w:val="center"/>
            </w:pPr>
            <w:r>
              <w:t>ph</w:t>
            </w:r>
            <w:r w:rsidRPr="004801AF">
              <w:t>ụ</w:t>
            </w:r>
          </w:p>
          <w:p w14:paraId="68982F29" w14:textId="77777777" w:rsidR="00CF63ED" w:rsidRDefault="00CF63ED" w:rsidP="00E60C0B">
            <w:pPr>
              <w:jc w:val="center"/>
            </w:pPr>
            <w:r>
              <w:t>(Alternative Flows)</w:t>
            </w:r>
          </w:p>
        </w:tc>
        <w:tc>
          <w:tcPr>
            <w:tcW w:w="3311" w:type="dxa"/>
          </w:tcPr>
          <w:p w14:paraId="31563780" w14:textId="77777777" w:rsidR="00CF63ED" w:rsidRDefault="00CF63ED" w:rsidP="00E60C0B"/>
        </w:tc>
        <w:tc>
          <w:tcPr>
            <w:tcW w:w="3312" w:type="dxa"/>
          </w:tcPr>
          <w:p w14:paraId="539BE9CA" w14:textId="77777777" w:rsidR="00CF63ED" w:rsidRDefault="00CF63ED" w:rsidP="00E60C0B"/>
        </w:tc>
      </w:tr>
    </w:tbl>
    <w:p w14:paraId="7AC34A74" w14:textId="77777777" w:rsidR="002E1A38" w:rsidRPr="002E1A38" w:rsidRDefault="002E1A38" w:rsidP="002E1A38"/>
    <w:p w14:paraId="626BA21C" w14:textId="77777777" w:rsidR="007E08A5" w:rsidRDefault="007E08A5" w:rsidP="007E08A5">
      <w:pPr>
        <w:pStyle w:val="Heading4"/>
      </w:pPr>
      <w:r>
        <w:lastRenderedPageBreak/>
        <w:t>Activity diagram</w:t>
      </w:r>
    </w:p>
    <w:p w14:paraId="5636E868" w14:textId="77777777" w:rsidR="007E08A5" w:rsidRDefault="007E08A5" w:rsidP="007E08A5">
      <w:pPr>
        <w:pStyle w:val="Heading4"/>
      </w:pPr>
      <w:r>
        <w:t>Sequence diagram</w:t>
      </w:r>
    </w:p>
    <w:p w14:paraId="137ECEA0" w14:textId="50EE24FA" w:rsidR="007E08A5" w:rsidRPr="00E51A04" w:rsidRDefault="007E08A5" w:rsidP="007E08A5">
      <w:pPr>
        <w:pStyle w:val="Heading3"/>
        <w:rPr>
          <w:lang w:val="fr-FR"/>
        </w:rPr>
      </w:pPr>
      <w:r w:rsidRPr="00E51A04">
        <w:rPr>
          <w:lang w:val="fr-FR"/>
        </w:rPr>
        <w:t>Đặc tả UC12_</w:t>
      </w:r>
      <w:r w:rsidR="00E51A04" w:rsidRPr="00E51A04">
        <w:rPr>
          <w:lang w:val="fr-FR"/>
        </w:rPr>
        <w:t>Làm đề(mobile)</w:t>
      </w:r>
    </w:p>
    <w:p w14:paraId="02C998BC" w14:textId="17321343" w:rsidR="007E08A5" w:rsidRDefault="007E08A5" w:rsidP="007E08A5">
      <w:pPr>
        <w:pStyle w:val="Heading4"/>
      </w:pPr>
      <w:r w:rsidRPr="004570D6">
        <w:t>Mô tả</w:t>
      </w:r>
    </w:p>
    <w:tbl>
      <w:tblPr>
        <w:tblStyle w:val="TableGrid"/>
        <w:tblW w:w="0" w:type="auto"/>
        <w:tblLook w:val="04A0" w:firstRow="1" w:lastRow="0" w:firstColumn="1" w:lastColumn="0" w:noHBand="0" w:noVBand="1"/>
      </w:tblPr>
      <w:tblGrid>
        <w:gridCol w:w="2155"/>
        <w:gridCol w:w="3311"/>
        <w:gridCol w:w="3312"/>
      </w:tblGrid>
      <w:tr w:rsidR="00CF63ED" w14:paraId="4AE36F28" w14:textId="77777777" w:rsidTr="00E60C0B">
        <w:tc>
          <w:tcPr>
            <w:tcW w:w="8778" w:type="dxa"/>
            <w:gridSpan w:val="3"/>
          </w:tcPr>
          <w:p w14:paraId="76E85A77" w14:textId="423B63BA" w:rsidR="00CF63ED" w:rsidRPr="00BA758A" w:rsidRDefault="00CF63ED" w:rsidP="00E60C0B">
            <w:r w:rsidRPr="00752777">
              <w:rPr>
                <w:b/>
                <w:bCs/>
              </w:rPr>
              <w:t>Use case</w:t>
            </w:r>
            <w:r>
              <w:rPr>
                <w:b/>
                <w:bCs/>
              </w:rPr>
              <w:t xml:space="preserve">: </w:t>
            </w:r>
            <w:r w:rsidR="00BA758A" w:rsidRPr="00BA758A">
              <w:t>Làm đề(mobile)</w:t>
            </w:r>
          </w:p>
        </w:tc>
      </w:tr>
      <w:tr w:rsidR="00CF63ED" w14:paraId="249B80F7" w14:textId="77777777" w:rsidTr="00E60C0B">
        <w:tc>
          <w:tcPr>
            <w:tcW w:w="2155" w:type="dxa"/>
          </w:tcPr>
          <w:p w14:paraId="122C28FA" w14:textId="77777777" w:rsidR="00CF63ED" w:rsidRDefault="00CF63ED" w:rsidP="00E60C0B">
            <w:r>
              <w:t>M</w:t>
            </w:r>
            <w:r w:rsidRPr="00752777">
              <w:t>ục</w:t>
            </w:r>
            <w:r>
              <w:t xml:space="preserve"> </w:t>
            </w:r>
            <w:r w:rsidRPr="00752777">
              <w:t>đích</w:t>
            </w:r>
            <w:r>
              <w:t>:</w:t>
            </w:r>
          </w:p>
        </w:tc>
        <w:tc>
          <w:tcPr>
            <w:tcW w:w="6623" w:type="dxa"/>
            <w:gridSpan w:val="2"/>
          </w:tcPr>
          <w:p w14:paraId="432CB152" w14:textId="77777777" w:rsidR="00CF63ED" w:rsidRPr="00DD629D" w:rsidRDefault="00CF63ED" w:rsidP="00E60C0B"/>
        </w:tc>
      </w:tr>
      <w:tr w:rsidR="00CF63ED" w14:paraId="2CE38306" w14:textId="77777777" w:rsidTr="00E60C0B">
        <w:tc>
          <w:tcPr>
            <w:tcW w:w="2155" w:type="dxa"/>
          </w:tcPr>
          <w:p w14:paraId="7CAF45F7" w14:textId="77777777" w:rsidR="00CF63ED" w:rsidRDefault="00CF63ED" w:rsidP="00E60C0B">
            <w:r>
              <w:t>M</w:t>
            </w:r>
            <w:r w:rsidRPr="00752777">
              <w:t>ô</w:t>
            </w:r>
            <w:r>
              <w:t xml:space="preserve"> t</w:t>
            </w:r>
            <w:r w:rsidRPr="00752777">
              <w:t>ả</w:t>
            </w:r>
            <w:r>
              <w:t>:</w:t>
            </w:r>
          </w:p>
        </w:tc>
        <w:tc>
          <w:tcPr>
            <w:tcW w:w="6623" w:type="dxa"/>
            <w:gridSpan w:val="2"/>
          </w:tcPr>
          <w:p w14:paraId="6B1C0472" w14:textId="77777777" w:rsidR="00CF63ED" w:rsidRDefault="00CF63ED" w:rsidP="00E60C0B"/>
        </w:tc>
      </w:tr>
      <w:tr w:rsidR="00CF63ED" w14:paraId="1B6733BC" w14:textId="77777777" w:rsidTr="00E60C0B">
        <w:tc>
          <w:tcPr>
            <w:tcW w:w="2155" w:type="dxa"/>
          </w:tcPr>
          <w:p w14:paraId="2F264F87" w14:textId="77777777" w:rsidR="00CF63ED" w:rsidRDefault="00CF63ED" w:rsidP="00E60C0B">
            <w:r>
              <w:t>T</w:t>
            </w:r>
            <w:r w:rsidRPr="00752777">
              <w:t>ác</w:t>
            </w:r>
            <w:r>
              <w:t xml:space="preserve"> nh</w:t>
            </w:r>
            <w:r w:rsidRPr="00752777">
              <w:t>ân</w:t>
            </w:r>
          </w:p>
        </w:tc>
        <w:tc>
          <w:tcPr>
            <w:tcW w:w="6623" w:type="dxa"/>
            <w:gridSpan w:val="2"/>
          </w:tcPr>
          <w:p w14:paraId="6BC5B96B" w14:textId="77777777" w:rsidR="00CF63ED" w:rsidRDefault="00CF63ED" w:rsidP="00E60C0B"/>
        </w:tc>
      </w:tr>
      <w:tr w:rsidR="00CF63ED" w14:paraId="3C7C77E1" w14:textId="77777777" w:rsidTr="00E60C0B">
        <w:tc>
          <w:tcPr>
            <w:tcW w:w="2155" w:type="dxa"/>
          </w:tcPr>
          <w:p w14:paraId="6138827F" w14:textId="77777777" w:rsidR="00CF63ED" w:rsidRDefault="00CF63ED" w:rsidP="00E60C0B">
            <w:r w:rsidRPr="00752777">
              <w:t>Đ</w:t>
            </w:r>
            <w:r>
              <w:t>i</w:t>
            </w:r>
            <w:r w:rsidRPr="00752777">
              <w:t>ều</w:t>
            </w:r>
            <w:r>
              <w:t xml:space="preserve"> ki</w:t>
            </w:r>
            <w:r w:rsidRPr="00752777">
              <w:t>ện</w:t>
            </w:r>
            <w:r>
              <w:t xml:space="preserve"> tr</w:t>
            </w:r>
            <w:r w:rsidRPr="00752777">
              <w:t>ước</w:t>
            </w:r>
            <w:r>
              <w:t>:</w:t>
            </w:r>
          </w:p>
        </w:tc>
        <w:tc>
          <w:tcPr>
            <w:tcW w:w="6623" w:type="dxa"/>
            <w:gridSpan w:val="2"/>
          </w:tcPr>
          <w:p w14:paraId="4FF31BC0" w14:textId="77777777" w:rsidR="00CF63ED" w:rsidRDefault="00CF63ED" w:rsidP="00E60C0B"/>
        </w:tc>
      </w:tr>
      <w:tr w:rsidR="00CF63ED" w14:paraId="0E6D35B2" w14:textId="77777777" w:rsidTr="00E60C0B">
        <w:tc>
          <w:tcPr>
            <w:tcW w:w="2155" w:type="dxa"/>
          </w:tcPr>
          <w:p w14:paraId="0E0FD87F" w14:textId="77777777" w:rsidR="00CF63ED" w:rsidRDefault="00CF63ED" w:rsidP="00E60C0B">
            <w:r w:rsidRPr="00752777">
              <w:t>Đ</w:t>
            </w:r>
            <w:r>
              <w:t>i</w:t>
            </w:r>
            <w:r w:rsidRPr="00752777">
              <w:t>ều</w:t>
            </w:r>
            <w:r>
              <w:t xml:space="preserve"> ki</w:t>
            </w:r>
            <w:r w:rsidRPr="00752777">
              <w:t>ệ</w:t>
            </w:r>
            <w:r>
              <w:t>n sau:</w:t>
            </w:r>
          </w:p>
        </w:tc>
        <w:tc>
          <w:tcPr>
            <w:tcW w:w="6623" w:type="dxa"/>
            <w:gridSpan w:val="2"/>
          </w:tcPr>
          <w:p w14:paraId="10F126E1" w14:textId="77777777" w:rsidR="00CF63ED" w:rsidRDefault="00CF63ED" w:rsidP="00E60C0B"/>
        </w:tc>
      </w:tr>
      <w:tr w:rsidR="00CF63ED" w14:paraId="7E1A0851" w14:textId="77777777" w:rsidTr="00E60C0B">
        <w:trPr>
          <w:trHeight w:val="413"/>
        </w:trPr>
        <w:tc>
          <w:tcPr>
            <w:tcW w:w="2155" w:type="dxa"/>
            <w:vMerge w:val="restart"/>
          </w:tcPr>
          <w:p w14:paraId="0EB1AABC" w14:textId="77777777" w:rsidR="00CF63ED" w:rsidRDefault="00CF63ED" w:rsidP="00E60C0B">
            <w:pPr>
              <w:jc w:val="center"/>
            </w:pPr>
            <w:r>
              <w:t>L</w:t>
            </w:r>
            <w:r w:rsidRPr="00752777">
              <w:t>uồng</w:t>
            </w:r>
            <w:r>
              <w:t xml:space="preserve"> s</w:t>
            </w:r>
            <w:r w:rsidRPr="00752777">
              <w:t>ự</w:t>
            </w:r>
            <w:r>
              <w:t xml:space="preserve"> ki</w:t>
            </w:r>
            <w:r w:rsidRPr="00752777">
              <w:t>ện</w:t>
            </w:r>
            <w:r>
              <w:t xml:space="preserve"> ch</w:t>
            </w:r>
            <w:r w:rsidRPr="004801AF">
              <w:t>ính</w:t>
            </w:r>
            <w:r>
              <w:t xml:space="preserve"> </w:t>
            </w:r>
          </w:p>
          <w:p w14:paraId="50EFA332" w14:textId="77777777" w:rsidR="00CF63ED" w:rsidRDefault="00CF63ED" w:rsidP="00E60C0B">
            <w:pPr>
              <w:jc w:val="center"/>
            </w:pPr>
            <w:r>
              <w:t>(Basic flows)</w:t>
            </w:r>
          </w:p>
        </w:tc>
        <w:tc>
          <w:tcPr>
            <w:tcW w:w="3311" w:type="dxa"/>
          </w:tcPr>
          <w:p w14:paraId="14549826" w14:textId="77777777" w:rsidR="00CF63ED" w:rsidRDefault="00CF63ED" w:rsidP="00E60C0B">
            <w:pPr>
              <w:jc w:val="center"/>
            </w:pPr>
            <w:r>
              <w:t>T</w:t>
            </w:r>
            <w:r w:rsidRPr="00EA0CB2">
              <w:t>ác</w:t>
            </w:r>
            <w:r>
              <w:t xml:space="preserve"> nh</w:t>
            </w:r>
            <w:r w:rsidRPr="00EA0CB2">
              <w:t>ân</w:t>
            </w:r>
          </w:p>
        </w:tc>
        <w:tc>
          <w:tcPr>
            <w:tcW w:w="3312" w:type="dxa"/>
          </w:tcPr>
          <w:p w14:paraId="0C5D9B43" w14:textId="6CAC00C0" w:rsidR="00CF63ED" w:rsidRDefault="00CF63ED" w:rsidP="00E60C0B">
            <w:pPr>
              <w:jc w:val="center"/>
            </w:pPr>
            <w:r>
              <w:t>H</w:t>
            </w:r>
            <w:r w:rsidRPr="00EA0CB2">
              <w:t>ệ</w:t>
            </w:r>
            <w:r>
              <w:t xml:space="preserve"> th</w:t>
            </w:r>
            <w:r w:rsidRPr="00EA0CB2">
              <w:t>ống</w:t>
            </w:r>
          </w:p>
        </w:tc>
      </w:tr>
      <w:tr w:rsidR="00CF63ED" w14:paraId="783B35F7" w14:textId="77777777" w:rsidTr="00E60C0B">
        <w:trPr>
          <w:trHeight w:val="412"/>
        </w:trPr>
        <w:tc>
          <w:tcPr>
            <w:tcW w:w="2155" w:type="dxa"/>
            <w:vMerge/>
          </w:tcPr>
          <w:p w14:paraId="47BE075B" w14:textId="77777777" w:rsidR="00CF63ED" w:rsidRDefault="00CF63ED" w:rsidP="00E60C0B">
            <w:pPr>
              <w:jc w:val="center"/>
            </w:pPr>
          </w:p>
        </w:tc>
        <w:tc>
          <w:tcPr>
            <w:tcW w:w="3311" w:type="dxa"/>
          </w:tcPr>
          <w:p w14:paraId="602D18AE" w14:textId="77777777" w:rsidR="00CF63ED" w:rsidRDefault="00CF63ED" w:rsidP="00E60C0B"/>
        </w:tc>
        <w:tc>
          <w:tcPr>
            <w:tcW w:w="3312" w:type="dxa"/>
          </w:tcPr>
          <w:p w14:paraId="3D18B742" w14:textId="77777777" w:rsidR="00CF63ED" w:rsidRDefault="00CF63ED" w:rsidP="00E60C0B"/>
        </w:tc>
      </w:tr>
      <w:tr w:rsidR="00CF63ED" w14:paraId="5345DEC9" w14:textId="77777777" w:rsidTr="00E60C0B">
        <w:tc>
          <w:tcPr>
            <w:tcW w:w="2155" w:type="dxa"/>
          </w:tcPr>
          <w:p w14:paraId="12924084" w14:textId="77777777" w:rsidR="00CF63ED" w:rsidRDefault="00CF63ED" w:rsidP="00E60C0B">
            <w:pPr>
              <w:jc w:val="center"/>
            </w:pPr>
            <w:r>
              <w:t>L</w:t>
            </w:r>
            <w:r w:rsidRPr="004801AF">
              <w:t>uồng</w:t>
            </w:r>
            <w:r>
              <w:t xml:space="preserve"> s</w:t>
            </w:r>
            <w:r w:rsidRPr="004801AF">
              <w:t>ự</w:t>
            </w:r>
            <w:r>
              <w:t xml:space="preserve"> ki</w:t>
            </w:r>
            <w:r w:rsidRPr="004801AF">
              <w:t>ện</w:t>
            </w:r>
          </w:p>
          <w:p w14:paraId="0FC1BE21" w14:textId="77777777" w:rsidR="00CF63ED" w:rsidRDefault="00CF63ED" w:rsidP="00E60C0B">
            <w:pPr>
              <w:jc w:val="center"/>
            </w:pPr>
            <w:r>
              <w:t>ph</w:t>
            </w:r>
            <w:r w:rsidRPr="004801AF">
              <w:t>ụ</w:t>
            </w:r>
          </w:p>
          <w:p w14:paraId="16A7B7FB" w14:textId="77777777" w:rsidR="00CF63ED" w:rsidRDefault="00CF63ED" w:rsidP="00E60C0B">
            <w:pPr>
              <w:jc w:val="center"/>
            </w:pPr>
            <w:r>
              <w:t>(Alternative Flows)</w:t>
            </w:r>
          </w:p>
        </w:tc>
        <w:tc>
          <w:tcPr>
            <w:tcW w:w="3311" w:type="dxa"/>
          </w:tcPr>
          <w:p w14:paraId="3B49D04E" w14:textId="77777777" w:rsidR="00CF63ED" w:rsidRDefault="00CF63ED" w:rsidP="00E60C0B"/>
        </w:tc>
        <w:tc>
          <w:tcPr>
            <w:tcW w:w="3312" w:type="dxa"/>
          </w:tcPr>
          <w:p w14:paraId="19C91C0D" w14:textId="77777777" w:rsidR="00CF63ED" w:rsidRDefault="00CF63ED" w:rsidP="00E60C0B"/>
        </w:tc>
      </w:tr>
    </w:tbl>
    <w:p w14:paraId="7719AC01" w14:textId="77777777" w:rsidR="002E1A38" w:rsidRPr="002E1A38" w:rsidRDefault="002E1A38" w:rsidP="002E1A38"/>
    <w:p w14:paraId="0AF51827" w14:textId="77777777" w:rsidR="007E08A5" w:rsidRDefault="007E08A5" w:rsidP="007E08A5">
      <w:pPr>
        <w:pStyle w:val="Heading4"/>
      </w:pPr>
      <w:r>
        <w:t>Activity diagram</w:t>
      </w:r>
    </w:p>
    <w:p w14:paraId="77AC37F4" w14:textId="5BEA700B" w:rsidR="007E08A5" w:rsidRDefault="007E08A5" w:rsidP="007E08A5">
      <w:pPr>
        <w:pStyle w:val="Heading4"/>
      </w:pPr>
      <w:r>
        <w:t>Sequence diagram</w:t>
      </w:r>
    </w:p>
    <w:p w14:paraId="66326032" w14:textId="3478206F" w:rsidR="007E08A5" w:rsidRPr="004570D6" w:rsidRDefault="007E08A5" w:rsidP="007E08A5">
      <w:pPr>
        <w:pStyle w:val="Heading3"/>
      </w:pPr>
      <w:r w:rsidRPr="004570D6">
        <w:t>Đặc tả UC</w:t>
      </w:r>
      <w:r>
        <w:t>13</w:t>
      </w:r>
      <w:r w:rsidRPr="004570D6">
        <w:t>_</w:t>
      </w:r>
      <w:r w:rsidR="00E51A04">
        <w:t>Xem k</w:t>
      </w:r>
      <w:r w:rsidR="00E51A04" w:rsidRPr="00E51A04">
        <w:t>ết</w:t>
      </w:r>
      <w:r w:rsidR="00E51A04">
        <w:t xml:space="preserve"> qu</w:t>
      </w:r>
      <w:r w:rsidR="00E51A04" w:rsidRPr="00E51A04">
        <w:t>ả</w:t>
      </w:r>
      <w:r w:rsidR="00E51A04">
        <w:t xml:space="preserve"> c</w:t>
      </w:r>
      <w:r w:rsidR="00E51A04" w:rsidRPr="00E51A04">
        <w:t>ủa</w:t>
      </w:r>
      <w:r w:rsidR="00E51A04">
        <w:t xml:space="preserve"> t</w:t>
      </w:r>
      <w:r w:rsidR="00E51A04" w:rsidRPr="00E51A04">
        <w:t>ừng</w:t>
      </w:r>
      <w:r w:rsidR="00E51A04">
        <w:t xml:space="preserve"> b</w:t>
      </w:r>
      <w:r w:rsidR="00E51A04" w:rsidRPr="00E51A04">
        <w:t>à</w:t>
      </w:r>
      <w:r w:rsidR="00E51A04">
        <w:t>i thi(mobile)</w:t>
      </w:r>
    </w:p>
    <w:p w14:paraId="35A146B1" w14:textId="73AE521F" w:rsidR="007E08A5" w:rsidRDefault="007E08A5" w:rsidP="007E08A5">
      <w:pPr>
        <w:pStyle w:val="Heading4"/>
      </w:pPr>
      <w:r w:rsidRPr="004570D6">
        <w:t>Mô tả</w:t>
      </w:r>
    </w:p>
    <w:tbl>
      <w:tblPr>
        <w:tblStyle w:val="TableGrid"/>
        <w:tblW w:w="0" w:type="auto"/>
        <w:tblLook w:val="04A0" w:firstRow="1" w:lastRow="0" w:firstColumn="1" w:lastColumn="0" w:noHBand="0" w:noVBand="1"/>
      </w:tblPr>
      <w:tblGrid>
        <w:gridCol w:w="2155"/>
        <w:gridCol w:w="3311"/>
        <w:gridCol w:w="3312"/>
      </w:tblGrid>
      <w:tr w:rsidR="00CF63ED" w14:paraId="7518BB8C" w14:textId="77777777" w:rsidTr="00E60C0B">
        <w:tc>
          <w:tcPr>
            <w:tcW w:w="8778" w:type="dxa"/>
            <w:gridSpan w:val="3"/>
          </w:tcPr>
          <w:p w14:paraId="3A80AA79" w14:textId="67505B58" w:rsidR="00CF63ED" w:rsidRPr="00752777" w:rsidRDefault="00CF63ED" w:rsidP="00E60C0B">
            <w:r w:rsidRPr="00752777">
              <w:rPr>
                <w:b/>
                <w:bCs/>
              </w:rPr>
              <w:t>Use case</w:t>
            </w:r>
            <w:r>
              <w:rPr>
                <w:b/>
                <w:bCs/>
              </w:rPr>
              <w:t xml:space="preserve">: </w:t>
            </w:r>
            <w:r w:rsidR="00BA758A">
              <w:t>Xem k</w:t>
            </w:r>
            <w:r w:rsidR="00BA758A" w:rsidRPr="00E51A04">
              <w:t>ết</w:t>
            </w:r>
            <w:r w:rsidR="00BA758A">
              <w:t xml:space="preserve"> qu</w:t>
            </w:r>
            <w:r w:rsidR="00BA758A" w:rsidRPr="00E51A04">
              <w:t>ả</w:t>
            </w:r>
            <w:r w:rsidR="00BA758A">
              <w:t xml:space="preserve"> c</w:t>
            </w:r>
            <w:r w:rsidR="00BA758A" w:rsidRPr="00E51A04">
              <w:t>ủa</w:t>
            </w:r>
            <w:r w:rsidR="00BA758A">
              <w:t xml:space="preserve"> t</w:t>
            </w:r>
            <w:r w:rsidR="00BA758A" w:rsidRPr="00E51A04">
              <w:t>ừng</w:t>
            </w:r>
            <w:r w:rsidR="00BA758A">
              <w:t xml:space="preserve"> b</w:t>
            </w:r>
            <w:r w:rsidR="00BA758A" w:rsidRPr="00E51A04">
              <w:t>à</w:t>
            </w:r>
            <w:r w:rsidR="00BA758A">
              <w:t>i thi(mobile)</w:t>
            </w:r>
          </w:p>
        </w:tc>
      </w:tr>
      <w:tr w:rsidR="00CF63ED" w14:paraId="1022EA81" w14:textId="77777777" w:rsidTr="00E60C0B">
        <w:tc>
          <w:tcPr>
            <w:tcW w:w="2155" w:type="dxa"/>
          </w:tcPr>
          <w:p w14:paraId="50DFD0A9" w14:textId="77777777" w:rsidR="00CF63ED" w:rsidRDefault="00CF63ED" w:rsidP="00E60C0B">
            <w:r>
              <w:t>M</w:t>
            </w:r>
            <w:r w:rsidRPr="00752777">
              <w:t>ục</w:t>
            </w:r>
            <w:r>
              <w:t xml:space="preserve"> </w:t>
            </w:r>
            <w:r w:rsidRPr="00752777">
              <w:t>đích</w:t>
            </w:r>
            <w:r>
              <w:t>:</w:t>
            </w:r>
          </w:p>
        </w:tc>
        <w:tc>
          <w:tcPr>
            <w:tcW w:w="6623" w:type="dxa"/>
            <w:gridSpan w:val="2"/>
          </w:tcPr>
          <w:p w14:paraId="3554C554" w14:textId="77777777" w:rsidR="00CF63ED" w:rsidRPr="00DD629D" w:rsidRDefault="00CF63ED" w:rsidP="00E60C0B"/>
        </w:tc>
      </w:tr>
      <w:tr w:rsidR="00CF63ED" w14:paraId="7400CC88" w14:textId="77777777" w:rsidTr="00E60C0B">
        <w:tc>
          <w:tcPr>
            <w:tcW w:w="2155" w:type="dxa"/>
          </w:tcPr>
          <w:p w14:paraId="268B192D" w14:textId="77777777" w:rsidR="00CF63ED" w:rsidRDefault="00CF63ED" w:rsidP="00E60C0B">
            <w:r>
              <w:t>M</w:t>
            </w:r>
            <w:r w:rsidRPr="00752777">
              <w:t>ô</w:t>
            </w:r>
            <w:r>
              <w:t xml:space="preserve"> t</w:t>
            </w:r>
            <w:r w:rsidRPr="00752777">
              <w:t>ả</w:t>
            </w:r>
            <w:r>
              <w:t>:</w:t>
            </w:r>
          </w:p>
        </w:tc>
        <w:tc>
          <w:tcPr>
            <w:tcW w:w="6623" w:type="dxa"/>
            <w:gridSpan w:val="2"/>
          </w:tcPr>
          <w:p w14:paraId="4151A3AC" w14:textId="77777777" w:rsidR="00CF63ED" w:rsidRDefault="00CF63ED" w:rsidP="00E60C0B"/>
        </w:tc>
      </w:tr>
      <w:tr w:rsidR="00CF63ED" w14:paraId="44EBEAC4" w14:textId="77777777" w:rsidTr="00E60C0B">
        <w:tc>
          <w:tcPr>
            <w:tcW w:w="2155" w:type="dxa"/>
          </w:tcPr>
          <w:p w14:paraId="5DB36F72" w14:textId="77777777" w:rsidR="00CF63ED" w:rsidRDefault="00CF63ED" w:rsidP="00E60C0B">
            <w:r>
              <w:t>T</w:t>
            </w:r>
            <w:r w:rsidRPr="00752777">
              <w:t>ác</w:t>
            </w:r>
            <w:r>
              <w:t xml:space="preserve"> nh</w:t>
            </w:r>
            <w:r w:rsidRPr="00752777">
              <w:t>ân</w:t>
            </w:r>
          </w:p>
        </w:tc>
        <w:tc>
          <w:tcPr>
            <w:tcW w:w="6623" w:type="dxa"/>
            <w:gridSpan w:val="2"/>
          </w:tcPr>
          <w:p w14:paraId="47C753F0" w14:textId="77777777" w:rsidR="00CF63ED" w:rsidRDefault="00CF63ED" w:rsidP="00E60C0B"/>
        </w:tc>
      </w:tr>
      <w:tr w:rsidR="00CF63ED" w14:paraId="029017DA" w14:textId="77777777" w:rsidTr="00E60C0B">
        <w:tc>
          <w:tcPr>
            <w:tcW w:w="2155" w:type="dxa"/>
          </w:tcPr>
          <w:p w14:paraId="299A2D1B" w14:textId="77777777" w:rsidR="00CF63ED" w:rsidRDefault="00CF63ED" w:rsidP="00E60C0B">
            <w:r w:rsidRPr="00752777">
              <w:t>Đ</w:t>
            </w:r>
            <w:r>
              <w:t>i</w:t>
            </w:r>
            <w:r w:rsidRPr="00752777">
              <w:t>ều</w:t>
            </w:r>
            <w:r>
              <w:t xml:space="preserve"> ki</w:t>
            </w:r>
            <w:r w:rsidRPr="00752777">
              <w:t>ện</w:t>
            </w:r>
            <w:r>
              <w:t xml:space="preserve"> tr</w:t>
            </w:r>
            <w:r w:rsidRPr="00752777">
              <w:t>ước</w:t>
            </w:r>
            <w:r>
              <w:t>:</w:t>
            </w:r>
          </w:p>
        </w:tc>
        <w:tc>
          <w:tcPr>
            <w:tcW w:w="6623" w:type="dxa"/>
            <w:gridSpan w:val="2"/>
          </w:tcPr>
          <w:p w14:paraId="1AC13EBA" w14:textId="77777777" w:rsidR="00CF63ED" w:rsidRDefault="00CF63ED" w:rsidP="00E60C0B"/>
        </w:tc>
      </w:tr>
      <w:tr w:rsidR="00CF63ED" w14:paraId="76AE2C97" w14:textId="77777777" w:rsidTr="00E60C0B">
        <w:tc>
          <w:tcPr>
            <w:tcW w:w="2155" w:type="dxa"/>
          </w:tcPr>
          <w:p w14:paraId="6CEFB519" w14:textId="77777777" w:rsidR="00CF63ED" w:rsidRDefault="00CF63ED" w:rsidP="00E60C0B">
            <w:r w:rsidRPr="00752777">
              <w:t>Đ</w:t>
            </w:r>
            <w:r>
              <w:t>i</w:t>
            </w:r>
            <w:r w:rsidRPr="00752777">
              <w:t>ều</w:t>
            </w:r>
            <w:r>
              <w:t xml:space="preserve"> ki</w:t>
            </w:r>
            <w:r w:rsidRPr="00752777">
              <w:t>ệ</w:t>
            </w:r>
            <w:r>
              <w:t>n sau:</w:t>
            </w:r>
          </w:p>
        </w:tc>
        <w:tc>
          <w:tcPr>
            <w:tcW w:w="6623" w:type="dxa"/>
            <w:gridSpan w:val="2"/>
          </w:tcPr>
          <w:p w14:paraId="4303750C" w14:textId="77777777" w:rsidR="00CF63ED" w:rsidRDefault="00CF63ED" w:rsidP="00E60C0B"/>
        </w:tc>
      </w:tr>
      <w:tr w:rsidR="00CF63ED" w14:paraId="1C6524E4" w14:textId="77777777" w:rsidTr="00E60C0B">
        <w:trPr>
          <w:trHeight w:val="413"/>
        </w:trPr>
        <w:tc>
          <w:tcPr>
            <w:tcW w:w="2155" w:type="dxa"/>
            <w:vMerge w:val="restart"/>
          </w:tcPr>
          <w:p w14:paraId="12F197E4" w14:textId="77777777" w:rsidR="00CF63ED" w:rsidRDefault="00CF63ED" w:rsidP="00E60C0B">
            <w:pPr>
              <w:jc w:val="center"/>
            </w:pPr>
            <w:r>
              <w:t>L</w:t>
            </w:r>
            <w:r w:rsidRPr="00752777">
              <w:t>uồng</w:t>
            </w:r>
            <w:r>
              <w:t xml:space="preserve"> s</w:t>
            </w:r>
            <w:r w:rsidRPr="00752777">
              <w:t>ự</w:t>
            </w:r>
            <w:r>
              <w:t xml:space="preserve"> ki</w:t>
            </w:r>
            <w:r w:rsidRPr="00752777">
              <w:t>ện</w:t>
            </w:r>
            <w:r>
              <w:t xml:space="preserve"> ch</w:t>
            </w:r>
            <w:r w:rsidRPr="004801AF">
              <w:t>ính</w:t>
            </w:r>
            <w:r>
              <w:t xml:space="preserve"> </w:t>
            </w:r>
          </w:p>
          <w:p w14:paraId="595CC331" w14:textId="77777777" w:rsidR="00CF63ED" w:rsidRDefault="00CF63ED" w:rsidP="00E60C0B">
            <w:pPr>
              <w:jc w:val="center"/>
            </w:pPr>
            <w:r>
              <w:t>(Basic flows)</w:t>
            </w:r>
          </w:p>
        </w:tc>
        <w:tc>
          <w:tcPr>
            <w:tcW w:w="3311" w:type="dxa"/>
          </w:tcPr>
          <w:p w14:paraId="56B925F0" w14:textId="77777777" w:rsidR="00CF63ED" w:rsidRDefault="00CF63ED" w:rsidP="00E60C0B">
            <w:pPr>
              <w:jc w:val="center"/>
            </w:pPr>
            <w:r>
              <w:t>T</w:t>
            </w:r>
            <w:r w:rsidRPr="00EA0CB2">
              <w:t>ác</w:t>
            </w:r>
            <w:r>
              <w:t xml:space="preserve"> nh</w:t>
            </w:r>
            <w:r w:rsidRPr="00EA0CB2">
              <w:t>ân</w:t>
            </w:r>
          </w:p>
        </w:tc>
        <w:tc>
          <w:tcPr>
            <w:tcW w:w="3312" w:type="dxa"/>
          </w:tcPr>
          <w:p w14:paraId="17F13AB0" w14:textId="2CCA6C5D" w:rsidR="00CF63ED" w:rsidRDefault="00CF63ED" w:rsidP="00E60C0B">
            <w:pPr>
              <w:jc w:val="center"/>
            </w:pPr>
            <w:r>
              <w:t>H</w:t>
            </w:r>
            <w:r w:rsidRPr="00EA0CB2">
              <w:t>ệ</w:t>
            </w:r>
            <w:r>
              <w:t xml:space="preserve"> th</w:t>
            </w:r>
            <w:r w:rsidRPr="00EA0CB2">
              <w:t>ống</w:t>
            </w:r>
          </w:p>
        </w:tc>
      </w:tr>
      <w:tr w:rsidR="00CF63ED" w14:paraId="24D55C66" w14:textId="77777777" w:rsidTr="00E60C0B">
        <w:trPr>
          <w:trHeight w:val="412"/>
        </w:trPr>
        <w:tc>
          <w:tcPr>
            <w:tcW w:w="2155" w:type="dxa"/>
            <w:vMerge/>
          </w:tcPr>
          <w:p w14:paraId="6F450615" w14:textId="77777777" w:rsidR="00CF63ED" w:rsidRDefault="00CF63ED" w:rsidP="00E60C0B">
            <w:pPr>
              <w:jc w:val="center"/>
            </w:pPr>
          </w:p>
        </w:tc>
        <w:tc>
          <w:tcPr>
            <w:tcW w:w="3311" w:type="dxa"/>
          </w:tcPr>
          <w:p w14:paraId="460749DE" w14:textId="77777777" w:rsidR="00CF63ED" w:rsidRDefault="00CF63ED" w:rsidP="00E60C0B"/>
        </w:tc>
        <w:tc>
          <w:tcPr>
            <w:tcW w:w="3312" w:type="dxa"/>
          </w:tcPr>
          <w:p w14:paraId="20A99567" w14:textId="77777777" w:rsidR="00CF63ED" w:rsidRDefault="00CF63ED" w:rsidP="00E60C0B"/>
        </w:tc>
      </w:tr>
      <w:tr w:rsidR="00CF63ED" w14:paraId="054B2C1F" w14:textId="77777777" w:rsidTr="00E60C0B">
        <w:tc>
          <w:tcPr>
            <w:tcW w:w="2155" w:type="dxa"/>
          </w:tcPr>
          <w:p w14:paraId="28466F93" w14:textId="77777777" w:rsidR="00CF63ED" w:rsidRDefault="00CF63ED" w:rsidP="00E60C0B">
            <w:pPr>
              <w:jc w:val="center"/>
            </w:pPr>
            <w:r>
              <w:t>L</w:t>
            </w:r>
            <w:r w:rsidRPr="004801AF">
              <w:t>uồng</w:t>
            </w:r>
            <w:r>
              <w:t xml:space="preserve"> s</w:t>
            </w:r>
            <w:r w:rsidRPr="004801AF">
              <w:t>ự</w:t>
            </w:r>
            <w:r>
              <w:t xml:space="preserve"> ki</w:t>
            </w:r>
            <w:r w:rsidRPr="004801AF">
              <w:t>ện</w:t>
            </w:r>
          </w:p>
          <w:p w14:paraId="31332EEC" w14:textId="77777777" w:rsidR="00CF63ED" w:rsidRDefault="00CF63ED" w:rsidP="00E60C0B">
            <w:pPr>
              <w:jc w:val="center"/>
            </w:pPr>
            <w:r>
              <w:t>ph</w:t>
            </w:r>
            <w:r w:rsidRPr="004801AF">
              <w:t>ụ</w:t>
            </w:r>
          </w:p>
          <w:p w14:paraId="139BE961" w14:textId="77777777" w:rsidR="00CF63ED" w:rsidRDefault="00CF63ED" w:rsidP="00E60C0B">
            <w:pPr>
              <w:jc w:val="center"/>
            </w:pPr>
            <w:r>
              <w:t>(Alternative Flows)</w:t>
            </w:r>
          </w:p>
        </w:tc>
        <w:tc>
          <w:tcPr>
            <w:tcW w:w="3311" w:type="dxa"/>
          </w:tcPr>
          <w:p w14:paraId="5F54F951" w14:textId="77777777" w:rsidR="00CF63ED" w:rsidRDefault="00CF63ED" w:rsidP="00E60C0B"/>
        </w:tc>
        <w:tc>
          <w:tcPr>
            <w:tcW w:w="3312" w:type="dxa"/>
          </w:tcPr>
          <w:p w14:paraId="59ED726A" w14:textId="77777777" w:rsidR="00CF63ED" w:rsidRDefault="00CF63ED" w:rsidP="00E60C0B"/>
        </w:tc>
      </w:tr>
    </w:tbl>
    <w:p w14:paraId="01917131" w14:textId="77777777" w:rsidR="002E1A38" w:rsidRPr="002E1A38" w:rsidRDefault="002E1A38" w:rsidP="002E1A38"/>
    <w:p w14:paraId="0721B6B1" w14:textId="77777777" w:rsidR="007E08A5" w:rsidRDefault="007E08A5" w:rsidP="007E08A5">
      <w:pPr>
        <w:pStyle w:val="Heading4"/>
      </w:pPr>
      <w:r>
        <w:lastRenderedPageBreak/>
        <w:t>Activity diagram</w:t>
      </w:r>
    </w:p>
    <w:p w14:paraId="336A553B" w14:textId="77777777" w:rsidR="007E08A5" w:rsidRDefault="007E08A5" w:rsidP="007E08A5">
      <w:pPr>
        <w:pStyle w:val="Heading4"/>
      </w:pPr>
      <w:r>
        <w:t>Sequence diagram</w:t>
      </w:r>
    </w:p>
    <w:p w14:paraId="1154835D" w14:textId="3A15314C" w:rsidR="007E08A5" w:rsidRPr="00E51A04" w:rsidRDefault="007E08A5" w:rsidP="007E08A5">
      <w:pPr>
        <w:pStyle w:val="Heading3"/>
      </w:pPr>
      <w:r w:rsidRPr="00E51A04">
        <w:t>Đặc tả UC14_</w:t>
      </w:r>
      <w:r w:rsidR="00E51A04" w:rsidRPr="00E51A04">
        <w:t>Hoàn thành</w:t>
      </w:r>
      <w:r w:rsidR="00E51A04">
        <w:t xml:space="preserve"> b</w:t>
      </w:r>
      <w:r w:rsidR="00E51A04" w:rsidRPr="00E51A04">
        <w:t>ài</w:t>
      </w:r>
      <w:r w:rsidR="00E51A04">
        <w:t xml:space="preserve"> thi(mobile)</w:t>
      </w:r>
    </w:p>
    <w:p w14:paraId="724052D6" w14:textId="6EF62020" w:rsidR="007E08A5" w:rsidRDefault="007E08A5" w:rsidP="007E08A5">
      <w:pPr>
        <w:pStyle w:val="Heading4"/>
      </w:pPr>
      <w:r w:rsidRPr="004570D6">
        <w:t>Mô tả</w:t>
      </w:r>
    </w:p>
    <w:tbl>
      <w:tblPr>
        <w:tblStyle w:val="TableGrid"/>
        <w:tblW w:w="0" w:type="auto"/>
        <w:tblLook w:val="04A0" w:firstRow="1" w:lastRow="0" w:firstColumn="1" w:lastColumn="0" w:noHBand="0" w:noVBand="1"/>
      </w:tblPr>
      <w:tblGrid>
        <w:gridCol w:w="2155"/>
        <w:gridCol w:w="3311"/>
        <w:gridCol w:w="3312"/>
      </w:tblGrid>
      <w:tr w:rsidR="00CF63ED" w14:paraId="7DBA3755" w14:textId="77777777" w:rsidTr="00E60C0B">
        <w:tc>
          <w:tcPr>
            <w:tcW w:w="8778" w:type="dxa"/>
            <w:gridSpan w:val="3"/>
          </w:tcPr>
          <w:p w14:paraId="2FE84C0C" w14:textId="537817F7" w:rsidR="00CF63ED" w:rsidRPr="00752777" w:rsidRDefault="00CF63ED" w:rsidP="00E60C0B">
            <w:r w:rsidRPr="00752777">
              <w:rPr>
                <w:b/>
                <w:bCs/>
              </w:rPr>
              <w:t>Use case</w:t>
            </w:r>
            <w:r>
              <w:rPr>
                <w:b/>
                <w:bCs/>
              </w:rPr>
              <w:t xml:space="preserve">: </w:t>
            </w:r>
            <w:r w:rsidR="00BA758A" w:rsidRPr="00E51A04">
              <w:t>Hoàn thành</w:t>
            </w:r>
            <w:r w:rsidR="00BA758A">
              <w:t xml:space="preserve"> b</w:t>
            </w:r>
            <w:r w:rsidR="00BA758A" w:rsidRPr="00E51A04">
              <w:t>ài</w:t>
            </w:r>
            <w:r w:rsidR="00BA758A">
              <w:t xml:space="preserve"> thi(mobile)</w:t>
            </w:r>
          </w:p>
        </w:tc>
      </w:tr>
      <w:tr w:rsidR="00CF63ED" w14:paraId="645AD124" w14:textId="77777777" w:rsidTr="00E60C0B">
        <w:tc>
          <w:tcPr>
            <w:tcW w:w="2155" w:type="dxa"/>
          </w:tcPr>
          <w:p w14:paraId="6BE9A2F3" w14:textId="77777777" w:rsidR="00CF63ED" w:rsidRDefault="00CF63ED" w:rsidP="00E60C0B">
            <w:r>
              <w:t>M</w:t>
            </w:r>
            <w:r w:rsidRPr="00752777">
              <w:t>ục</w:t>
            </w:r>
            <w:r>
              <w:t xml:space="preserve"> </w:t>
            </w:r>
            <w:r w:rsidRPr="00752777">
              <w:t>đích</w:t>
            </w:r>
            <w:r>
              <w:t>:</w:t>
            </w:r>
          </w:p>
        </w:tc>
        <w:tc>
          <w:tcPr>
            <w:tcW w:w="6623" w:type="dxa"/>
            <w:gridSpan w:val="2"/>
          </w:tcPr>
          <w:p w14:paraId="7D1D33D8" w14:textId="77777777" w:rsidR="00CF63ED" w:rsidRPr="00DD629D" w:rsidRDefault="00CF63ED" w:rsidP="00E60C0B"/>
        </w:tc>
      </w:tr>
      <w:tr w:rsidR="00CF63ED" w14:paraId="12BEAA4C" w14:textId="77777777" w:rsidTr="00E60C0B">
        <w:tc>
          <w:tcPr>
            <w:tcW w:w="2155" w:type="dxa"/>
          </w:tcPr>
          <w:p w14:paraId="0B162CAC" w14:textId="77777777" w:rsidR="00CF63ED" w:rsidRDefault="00CF63ED" w:rsidP="00E60C0B">
            <w:r>
              <w:t>M</w:t>
            </w:r>
            <w:r w:rsidRPr="00752777">
              <w:t>ô</w:t>
            </w:r>
            <w:r>
              <w:t xml:space="preserve"> t</w:t>
            </w:r>
            <w:r w:rsidRPr="00752777">
              <w:t>ả</w:t>
            </w:r>
            <w:r>
              <w:t>:</w:t>
            </w:r>
          </w:p>
        </w:tc>
        <w:tc>
          <w:tcPr>
            <w:tcW w:w="6623" w:type="dxa"/>
            <w:gridSpan w:val="2"/>
          </w:tcPr>
          <w:p w14:paraId="6CBC66BF" w14:textId="77777777" w:rsidR="00CF63ED" w:rsidRDefault="00CF63ED" w:rsidP="00E60C0B"/>
        </w:tc>
      </w:tr>
      <w:tr w:rsidR="00CF63ED" w14:paraId="30223885" w14:textId="77777777" w:rsidTr="00E60C0B">
        <w:tc>
          <w:tcPr>
            <w:tcW w:w="2155" w:type="dxa"/>
          </w:tcPr>
          <w:p w14:paraId="3797D14B" w14:textId="77777777" w:rsidR="00CF63ED" w:rsidRDefault="00CF63ED" w:rsidP="00E60C0B">
            <w:r>
              <w:t>T</w:t>
            </w:r>
            <w:r w:rsidRPr="00752777">
              <w:t>ác</w:t>
            </w:r>
            <w:r>
              <w:t xml:space="preserve"> nh</w:t>
            </w:r>
            <w:r w:rsidRPr="00752777">
              <w:t>ân</w:t>
            </w:r>
          </w:p>
        </w:tc>
        <w:tc>
          <w:tcPr>
            <w:tcW w:w="6623" w:type="dxa"/>
            <w:gridSpan w:val="2"/>
          </w:tcPr>
          <w:p w14:paraId="5645001D" w14:textId="77777777" w:rsidR="00CF63ED" w:rsidRDefault="00CF63ED" w:rsidP="00E60C0B"/>
        </w:tc>
      </w:tr>
      <w:tr w:rsidR="00CF63ED" w14:paraId="11C4E81B" w14:textId="77777777" w:rsidTr="00E60C0B">
        <w:tc>
          <w:tcPr>
            <w:tcW w:w="2155" w:type="dxa"/>
          </w:tcPr>
          <w:p w14:paraId="2BDF13F2" w14:textId="77777777" w:rsidR="00CF63ED" w:rsidRDefault="00CF63ED" w:rsidP="00E60C0B">
            <w:r w:rsidRPr="00752777">
              <w:t>Đ</w:t>
            </w:r>
            <w:r>
              <w:t>i</w:t>
            </w:r>
            <w:r w:rsidRPr="00752777">
              <w:t>ều</w:t>
            </w:r>
            <w:r>
              <w:t xml:space="preserve"> ki</w:t>
            </w:r>
            <w:r w:rsidRPr="00752777">
              <w:t>ện</w:t>
            </w:r>
            <w:r>
              <w:t xml:space="preserve"> tr</w:t>
            </w:r>
            <w:r w:rsidRPr="00752777">
              <w:t>ước</w:t>
            </w:r>
            <w:r>
              <w:t>:</w:t>
            </w:r>
          </w:p>
        </w:tc>
        <w:tc>
          <w:tcPr>
            <w:tcW w:w="6623" w:type="dxa"/>
            <w:gridSpan w:val="2"/>
          </w:tcPr>
          <w:p w14:paraId="280CE549" w14:textId="77777777" w:rsidR="00CF63ED" w:rsidRDefault="00CF63ED" w:rsidP="00E60C0B"/>
        </w:tc>
      </w:tr>
      <w:tr w:rsidR="00CF63ED" w14:paraId="409D8049" w14:textId="77777777" w:rsidTr="00E60C0B">
        <w:tc>
          <w:tcPr>
            <w:tcW w:w="2155" w:type="dxa"/>
          </w:tcPr>
          <w:p w14:paraId="4A090B55" w14:textId="77777777" w:rsidR="00CF63ED" w:rsidRDefault="00CF63ED" w:rsidP="00E60C0B">
            <w:r w:rsidRPr="00752777">
              <w:t>Đ</w:t>
            </w:r>
            <w:r>
              <w:t>i</w:t>
            </w:r>
            <w:r w:rsidRPr="00752777">
              <w:t>ều</w:t>
            </w:r>
            <w:r>
              <w:t xml:space="preserve"> ki</w:t>
            </w:r>
            <w:r w:rsidRPr="00752777">
              <w:t>ệ</w:t>
            </w:r>
            <w:r>
              <w:t>n sau:</w:t>
            </w:r>
          </w:p>
        </w:tc>
        <w:tc>
          <w:tcPr>
            <w:tcW w:w="6623" w:type="dxa"/>
            <w:gridSpan w:val="2"/>
          </w:tcPr>
          <w:p w14:paraId="58048635" w14:textId="77777777" w:rsidR="00CF63ED" w:rsidRDefault="00CF63ED" w:rsidP="00E60C0B"/>
        </w:tc>
      </w:tr>
      <w:tr w:rsidR="00CF63ED" w14:paraId="4F051101" w14:textId="77777777" w:rsidTr="00E60C0B">
        <w:trPr>
          <w:trHeight w:val="413"/>
        </w:trPr>
        <w:tc>
          <w:tcPr>
            <w:tcW w:w="2155" w:type="dxa"/>
            <w:vMerge w:val="restart"/>
          </w:tcPr>
          <w:p w14:paraId="754F52F9" w14:textId="77777777" w:rsidR="00CF63ED" w:rsidRDefault="00CF63ED" w:rsidP="00E60C0B">
            <w:pPr>
              <w:jc w:val="center"/>
            </w:pPr>
            <w:r>
              <w:t>L</w:t>
            </w:r>
            <w:r w:rsidRPr="00752777">
              <w:t>uồng</w:t>
            </w:r>
            <w:r>
              <w:t xml:space="preserve"> s</w:t>
            </w:r>
            <w:r w:rsidRPr="00752777">
              <w:t>ự</w:t>
            </w:r>
            <w:r>
              <w:t xml:space="preserve"> ki</w:t>
            </w:r>
            <w:r w:rsidRPr="00752777">
              <w:t>ện</w:t>
            </w:r>
            <w:r>
              <w:t xml:space="preserve"> ch</w:t>
            </w:r>
            <w:r w:rsidRPr="004801AF">
              <w:t>ính</w:t>
            </w:r>
            <w:r>
              <w:t xml:space="preserve"> </w:t>
            </w:r>
          </w:p>
          <w:p w14:paraId="7F2F0E38" w14:textId="77777777" w:rsidR="00CF63ED" w:rsidRDefault="00CF63ED" w:rsidP="00E60C0B">
            <w:pPr>
              <w:jc w:val="center"/>
            </w:pPr>
            <w:r>
              <w:t>(Basic flows)</w:t>
            </w:r>
          </w:p>
        </w:tc>
        <w:tc>
          <w:tcPr>
            <w:tcW w:w="3311" w:type="dxa"/>
          </w:tcPr>
          <w:p w14:paraId="4B416C9C" w14:textId="77777777" w:rsidR="00CF63ED" w:rsidRDefault="00CF63ED" w:rsidP="00E60C0B">
            <w:pPr>
              <w:jc w:val="center"/>
            </w:pPr>
            <w:r>
              <w:t>T</w:t>
            </w:r>
            <w:r w:rsidRPr="00EA0CB2">
              <w:t>ác</w:t>
            </w:r>
            <w:r>
              <w:t xml:space="preserve"> nh</w:t>
            </w:r>
            <w:r w:rsidRPr="00EA0CB2">
              <w:t>ân</w:t>
            </w:r>
          </w:p>
        </w:tc>
        <w:tc>
          <w:tcPr>
            <w:tcW w:w="3312" w:type="dxa"/>
          </w:tcPr>
          <w:p w14:paraId="27F076AA" w14:textId="66E65151" w:rsidR="00CF63ED" w:rsidRDefault="00CF63ED" w:rsidP="00E60C0B">
            <w:pPr>
              <w:jc w:val="center"/>
            </w:pPr>
            <w:r>
              <w:t>H</w:t>
            </w:r>
            <w:r w:rsidRPr="00EA0CB2">
              <w:t>ệ</w:t>
            </w:r>
            <w:r>
              <w:t xml:space="preserve"> th</w:t>
            </w:r>
            <w:r w:rsidRPr="00EA0CB2">
              <w:t>ống</w:t>
            </w:r>
          </w:p>
        </w:tc>
      </w:tr>
      <w:tr w:rsidR="00CF63ED" w14:paraId="4ED86618" w14:textId="77777777" w:rsidTr="00E60C0B">
        <w:trPr>
          <w:trHeight w:val="412"/>
        </w:trPr>
        <w:tc>
          <w:tcPr>
            <w:tcW w:w="2155" w:type="dxa"/>
            <w:vMerge/>
          </w:tcPr>
          <w:p w14:paraId="106A2484" w14:textId="77777777" w:rsidR="00CF63ED" w:rsidRDefault="00CF63ED" w:rsidP="00E60C0B">
            <w:pPr>
              <w:jc w:val="center"/>
            </w:pPr>
          </w:p>
        </w:tc>
        <w:tc>
          <w:tcPr>
            <w:tcW w:w="3311" w:type="dxa"/>
          </w:tcPr>
          <w:p w14:paraId="53078490" w14:textId="77777777" w:rsidR="00CF63ED" w:rsidRDefault="00CF63ED" w:rsidP="00E60C0B"/>
        </w:tc>
        <w:tc>
          <w:tcPr>
            <w:tcW w:w="3312" w:type="dxa"/>
          </w:tcPr>
          <w:p w14:paraId="62757362" w14:textId="77777777" w:rsidR="00CF63ED" w:rsidRDefault="00CF63ED" w:rsidP="00E60C0B"/>
        </w:tc>
      </w:tr>
      <w:tr w:rsidR="00CF63ED" w14:paraId="69709FEB" w14:textId="77777777" w:rsidTr="00E60C0B">
        <w:tc>
          <w:tcPr>
            <w:tcW w:w="2155" w:type="dxa"/>
          </w:tcPr>
          <w:p w14:paraId="5ED18B59" w14:textId="77777777" w:rsidR="00CF63ED" w:rsidRDefault="00CF63ED" w:rsidP="00E60C0B">
            <w:pPr>
              <w:jc w:val="center"/>
            </w:pPr>
            <w:r>
              <w:t>L</w:t>
            </w:r>
            <w:r w:rsidRPr="004801AF">
              <w:t>uồng</w:t>
            </w:r>
            <w:r>
              <w:t xml:space="preserve"> s</w:t>
            </w:r>
            <w:r w:rsidRPr="004801AF">
              <w:t>ự</w:t>
            </w:r>
            <w:r>
              <w:t xml:space="preserve"> ki</w:t>
            </w:r>
            <w:r w:rsidRPr="004801AF">
              <w:t>ện</w:t>
            </w:r>
          </w:p>
          <w:p w14:paraId="27DBAD00" w14:textId="77777777" w:rsidR="00CF63ED" w:rsidRDefault="00CF63ED" w:rsidP="00E60C0B">
            <w:pPr>
              <w:jc w:val="center"/>
            </w:pPr>
            <w:r>
              <w:t>ph</w:t>
            </w:r>
            <w:r w:rsidRPr="004801AF">
              <w:t>ụ</w:t>
            </w:r>
          </w:p>
          <w:p w14:paraId="3188A068" w14:textId="77777777" w:rsidR="00CF63ED" w:rsidRDefault="00CF63ED" w:rsidP="00E60C0B">
            <w:pPr>
              <w:jc w:val="center"/>
            </w:pPr>
            <w:r>
              <w:t>(Alternative Flows)</w:t>
            </w:r>
          </w:p>
        </w:tc>
        <w:tc>
          <w:tcPr>
            <w:tcW w:w="3311" w:type="dxa"/>
          </w:tcPr>
          <w:p w14:paraId="617E9397" w14:textId="77777777" w:rsidR="00CF63ED" w:rsidRDefault="00CF63ED" w:rsidP="00E60C0B"/>
        </w:tc>
        <w:tc>
          <w:tcPr>
            <w:tcW w:w="3312" w:type="dxa"/>
          </w:tcPr>
          <w:p w14:paraId="4FF0F194" w14:textId="77777777" w:rsidR="00CF63ED" w:rsidRDefault="00CF63ED" w:rsidP="00E60C0B"/>
        </w:tc>
      </w:tr>
    </w:tbl>
    <w:p w14:paraId="733B4BD5" w14:textId="77777777" w:rsidR="002E1A38" w:rsidRPr="002E1A38" w:rsidRDefault="002E1A38" w:rsidP="002E1A38"/>
    <w:p w14:paraId="28B6C398" w14:textId="77777777" w:rsidR="007E08A5" w:rsidRDefault="007E08A5" w:rsidP="007E08A5">
      <w:pPr>
        <w:pStyle w:val="Heading4"/>
      </w:pPr>
      <w:r>
        <w:t>Activity diagram</w:t>
      </w:r>
    </w:p>
    <w:p w14:paraId="067A6EC5" w14:textId="77777777" w:rsidR="007E08A5" w:rsidRDefault="007E08A5" w:rsidP="007E08A5">
      <w:pPr>
        <w:pStyle w:val="Heading4"/>
      </w:pPr>
      <w:r>
        <w:t>Sequence diagram</w:t>
      </w:r>
    </w:p>
    <w:p w14:paraId="4BD930CF" w14:textId="77777777" w:rsidR="007E08A5" w:rsidRPr="007E08A5" w:rsidRDefault="007E08A5" w:rsidP="007E08A5"/>
    <w:p w14:paraId="0C19E0AB" w14:textId="77777777" w:rsidR="007E08A5" w:rsidRPr="007E08A5" w:rsidRDefault="007E08A5" w:rsidP="007E08A5"/>
    <w:p w14:paraId="6C2BC105" w14:textId="77777777" w:rsidR="007E08A5" w:rsidRPr="007E08A5" w:rsidRDefault="007E08A5" w:rsidP="007E08A5"/>
    <w:p w14:paraId="62A6298E" w14:textId="77777777" w:rsidR="007E08A5" w:rsidRPr="007E08A5" w:rsidRDefault="007E08A5" w:rsidP="007E08A5"/>
    <w:p w14:paraId="3ED6A88B" w14:textId="77777777" w:rsidR="007E08A5" w:rsidRPr="007E08A5" w:rsidRDefault="007E08A5" w:rsidP="007E08A5"/>
    <w:p w14:paraId="2BCE120F" w14:textId="77777777" w:rsidR="004570D6" w:rsidRPr="004570D6" w:rsidRDefault="004570D6" w:rsidP="004570D6"/>
    <w:p w14:paraId="40939CED" w14:textId="77777777" w:rsidR="004570D6" w:rsidRDefault="004570D6" w:rsidP="004570D6"/>
    <w:p w14:paraId="57DAA2AE" w14:textId="67E7BEE7" w:rsidR="004570D6" w:rsidRPr="004570D6" w:rsidRDefault="004570D6" w:rsidP="004570D6">
      <w:pPr>
        <w:sectPr w:rsidR="004570D6" w:rsidRPr="004570D6" w:rsidSect="009165B5">
          <w:pgSz w:w="11907" w:h="16840" w:code="9"/>
          <w:pgMar w:top="1701" w:right="1134" w:bottom="1701" w:left="1985" w:header="709" w:footer="709" w:gutter="0"/>
          <w:cols w:space="708"/>
          <w:docGrid w:linePitch="360"/>
        </w:sectPr>
      </w:pPr>
    </w:p>
    <w:p w14:paraId="799FD728" w14:textId="77777777" w:rsidR="003C6A69" w:rsidRPr="006933B7" w:rsidRDefault="003C6A69" w:rsidP="004730E2">
      <w:pPr>
        <w:pStyle w:val="Heading1"/>
        <w:numPr>
          <w:ilvl w:val="0"/>
          <w:numId w:val="1"/>
        </w:numPr>
        <w:spacing w:before="60" w:after="480" w:line="288" w:lineRule="auto"/>
        <w:ind w:left="0"/>
        <w:jc w:val="center"/>
        <w:rPr>
          <w:color w:val="auto"/>
          <w:sz w:val="28"/>
          <w:szCs w:val="28"/>
        </w:rPr>
      </w:pPr>
      <w:bookmarkStart w:id="68" w:name="_Toc73405213"/>
      <w:r w:rsidRPr="006933B7">
        <w:rPr>
          <w:color w:val="auto"/>
          <w:sz w:val="28"/>
          <w:szCs w:val="28"/>
        </w:rPr>
        <w:lastRenderedPageBreak/>
        <w:t>:</w:t>
      </w:r>
      <w:bookmarkStart w:id="69" w:name="_Toc169424250"/>
      <w:r w:rsidRPr="006933B7">
        <w:rPr>
          <w:color w:val="auto"/>
          <w:sz w:val="28"/>
          <w:szCs w:val="28"/>
        </w:rPr>
        <w:t xml:space="preserve"> THIẾT KẾ VÀ </w:t>
      </w:r>
      <w:bookmarkEnd w:id="69"/>
      <w:r w:rsidRPr="006933B7">
        <w:rPr>
          <w:color w:val="auto"/>
          <w:sz w:val="28"/>
          <w:szCs w:val="28"/>
        </w:rPr>
        <w:t>HIỆN THỰC</w:t>
      </w:r>
      <w:bookmarkEnd w:id="68"/>
    </w:p>
    <w:p w14:paraId="08FA20F7" w14:textId="25165A4C" w:rsidR="003C6A69" w:rsidRDefault="004570D6" w:rsidP="004570D6">
      <w:pPr>
        <w:pStyle w:val="Heading2"/>
      </w:pPr>
      <w:bookmarkStart w:id="70" w:name="_Toc73405214"/>
      <w:r>
        <w:t>Class diagram</w:t>
      </w:r>
      <w:bookmarkEnd w:id="70"/>
    </w:p>
    <w:p w14:paraId="7E99137C" w14:textId="77777777" w:rsidR="00A12D09" w:rsidRDefault="00E62286" w:rsidP="00A12D09">
      <w:pPr>
        <w:keepNext/>
      </w:pPr>
      <w:r>
        <w:rPr>
          <w:noProof/>
        </w:rPr>
        <w:drawing>
          <wp:inline distT="0" distB="0" distL="0" distR="0" wp14:anchorId="28ED2E2D" wp14:editId="07E9CCFE">
            <wp:extent cx="5580380" cy="546925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0">
                      <a:extLst>
                        <a:ext uri="{28A0092B-C50C-407E-A947-70E740481C1C}">
                          <a14:useLocalDpi xmlns:a14="http://schemas.microsoft.com/office/drawing/2010/main" val="0"/>
                        </a:ext>
                      </a:extLst>
                    </a:blip>
                    <a:stretch>
                      <a:fillRect/>
                    </a:stretch>
                  </pic:blipFill>
                  <pic:spPr>
                    <a:xfrm>
                      <a:off x="0" y="0"/>
                      <a:ext cx="5580380" cy="5469255"/>
                    </a:xfrm>
                    <a:prstGeom prst="rect">
                      <a:avLst/>
                    </a:prstGeom>
                  </pic:spPr>
                </pic:pic>
              </a:graphicData>
            </a:graphic>
          </wp:inline>
        </w:drawing>
      </w:r>
    </w:p>
    <w:p w14:paraId="6592E2A2" w14:textId="409DDECD" w:rsidR="00E62286" w:rsidRPr="00E62286" w:rsidRDefault="00A12D09" w:rsidP="00A12D09">
      <w:pPr>
        <w:pStyle w:val="Caption"/>
        <w:jc w:val="center"/>
      </w:pPr>
      <w:r>
        <w:t xml:space="preserve">Hình </w:t>
      </w:r>
      <w:fldSimple w:instr=" STYLEREF 1 \s ">
        <w:r w:rsidR="00D03A10">
          <w:rPr>
            <w:noProof/>
          </w:rPr>
          <w:t>4</w:t>
        </w:r>
      </w:fldSimple>
      <w:r w:rsidR="00D03A10">
        <w:noBreakHyphen/>
      </w:r>
      <w:fldSimple w:instr=" SEQ Hình \* ARABIC \s 1 ">
        <w:r w:rsidR="00D03A10">
          <w:rPr>
            <w:noProof/>
          </w:rPr>
          <w:t>1</w:t>
        </w:r>
      </w:fldSimple>
      <w:r>
        <w:t xml:space="preserve"> Class diagram</w:t>
      </w:r>
    </w:p>
    <w:p w14:paraId="5E8268D9" w14:textId="7C43D65A" w:rsidR="004570D6" w:rsidRDefault="004570D6" w:rsidP="004570D6">
      <w:pPr>
        <w:pStyle w:val="Heading2"/>
      </w:pPr>
      <w:bookmarkStart w:id="71" w:name="_Toc73405215"/>
      <w:r w:rsidRPr="004570D6">
        <w:lastRenderedPageBreak/>
        <w:t>Sitemap</w:t>
      </w:r>
      <w:bookmarkEnd w:id="71"/>
    </w:p>
    <w:p w14:paraId="0C68F289" w14:textId="6C4D3DD7" w:rsidR="00E62286" w:rsidRDefault="004570D6" w:rsidP="00E62286">
      <w:pPr>
        <w:pStyle w:val="Heading2"/>
      </w:pPr>
      <w:bookmarkStart w:id="72" w:name="_Toc73405216"/>
      <w:r>
        <w:t>Database diagram</w:t>
      </w:r>
      <w:bookmarkEnd w:id="72"/>
    </w:p>
    <w:p w14:paraId="09106FE2" w14:textId="77777777" w:rsidR="00DD1D3A" w:rsidRDefault="00E62286" w:rsidP="00DD1D3A">
      <w:pPr>
        <w:keepNext/>
        <w:ind w:left="-1080"/>
      </w:pPr>
      <w:r>
        <w:rPr>
          <w:noProof/>
        </w:rPr>
        <w:drawing>
          <wp:inline distT="0" distB="0" distL="0" distR="0" wp14:anchorId="1B651DD3" wp14:editId="0E346E1C">
            <wp:extent cx="6520069" cy="3044133"/>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36997" cy="3052037"/>
                    </a:xfrm>
                    <a:prstGeom prst="rect">
                      <a:avLst/>
                    </a:prstGeom>
                  </pic:spPr>
                </pic:pic>
              </a:graphicData>
            </a:graphic>
          </wp:inline>
        </w:drawing>
      </w:r>
    </w:p>
    <w:p w14:paraId="6A4A4E6C" w14:textId="16902BDD" w:rsidR="00E62286" w:rsidRPr="00E62286" w:rsidRDefault="00DD1D3A" w:rsidP="00DD1D3A">
      <w:pPr>
        <w:pStyle w:val="Caption"/>
        <w:jc w:val="center"/>
      </w:pPr>
      <w:r>
        <w:t xml:space="preserve">Hình </w:t>
      </w:r>
      <w:fldSimple w:instr=" STYLEREF 1 \s ">
        <w:r w:rsidR="00D03A10">
          <w:rPr>
            <w:noProof/>
          </w:rPr>
          <w:t>4</w:t>
        </w:r>
      </w:fldSimple>
      <w:r w:rsidR="00D03A10">
        <w:noBreakHyphen/>
      </w:r>
      <w:fldSimple w:instr=" SEQ Hình \* ARABIC \s 1 ">
        <w:r w:rsidR="00D03A10">
          <w:rPr>
            <w:noProof/>
          </w:rPr>
          <w:t>2</w:t>
        </w:r>
      </w:fldSimple>
      <w:r>
        <w:t xml:space="preserve"> Database Diagram</w:t>
      </w:r>
    </w:p>
    <w:p w14:paraId="4E6393CD" w14:textId="1A3BF108" w:rsidR="00E71F75" w:rsidRDefault="004570D6" w:rsidP="00E71F75">
      <w:pPr>
        <w:pStyle w:val="Heading2"/>
        <w:spacing w:line="360" w:lineRule="auto"/>
      </w:pPr>
      <w:bookmarkStart w:id="73" w:name="_Toc73405217"/>
      <w:r w:rsidRPr="004570D6">
        <w:t>Hiện thực</w:t>
      </w:r>
      <w:bookmarkEnd w:id="73"/>
    </w:p>
    <w:p w14:paraId="5A357BB2" w14:textId="7C28C433" w:rsidR="00E71F75" w:rsidRPr="00E71F75" w:rsidRDefault="00E71F75" w:rsidP="00A250E2">
      <w:pPr>
        <w:pStyle w:val="doan"/>
        <w:numPr>
          <w:ilvl w:val="0"/>
          <w:numId w:val="29"/>
        </w:numPr>
        <w:rPr>
          <w:b/>
          <w:bCs/>
        </w:rPr>
      </w:pPr>
      <w:r w:rsidRPr="00E71F75">
        <w:rPr>
          <w:b/>
          <w:bCs/>
        </w:rPr>
        <w:t>Giao d</w:t>
      </w:r>
      <w:r>
        <w:rPr>
          <w:b/>
          <w:bCs/>
        </w:rPr>
        <w:t>iện app  mobile</w:t>
      </w:r>
    </w:p>
    <w:p w14:paraId="56869631" w14:textId="3CAC5B2D" w:rsidR="00E71F75" w:rsidRPr="009D3ABA" w:rsidRDefault="00E71F75" w:rsidP="00A250E2">
      <w:pPr>
        <w:pStyle w:val="doan"/>
        <w:numPr>
          <w:ilvl w:val="0"/>
          <w:numId w:val="30"/>
        </w:numPr>
        <w:rPr>
          <w:b/>
          <w:bCs/>
        </w:rPr>
      </w:pPr>
      <w:r>
        <w:t>Màn hình đăng nhập</w:t>
      </w:r>
    </w:p>
    <w:p w14:paraId="5BC02AC5" w14:textId="77777777" w:rsidR="009D3ABA" w:rsidRDefault="009D3ABA" w:rsidP="009D3ABA">
      <w:pPr>
        <w:pStyle w:val="doan"/>
        <w:keepNext/>
        <w:ind w:left="2160"/>
      </w:pPr>
      <w:r>
        <w:rPr>
          <w:b/>
          <w:bCs/>
          <w:noProof/>
        </w:rPr>
        <w:lastRenderedPageBreak/>
        <w:drawing>
          <wp:inline distT="0" distB="0" distL="0" distR="0" wp14:anchorId="6B0B595D" wp14:editId="2A8EB0C4">
            <wp:extent cx="2196737" cy="3905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03992" cy="3918147"/>
                    </a:xfrm>
                    <a:prstGeom prst="rect">
                      <a:avLst/>
                    </a:prstGeom>
                  </pic:spPr>
                </pic:pic>
              </a:graphicData>
            </a:graphic>
          </wp:inline>
        </w:drawing>
      </w:r>
    </w:p>
    <w:p w14:paraId="3B32A7A3" w14:textId="1D7C867F" w:rsidR="009D3ABA" w:rsidRPr="00E71F75" w:rsidRDefault="009D3ABA" w:rsidP="009D3ABA">
      <w:pPr>
        <w:pStyle w:val="Caption"/>
        <w:jc w:val="center"/>
        <w:rPr>
          <w:b/>
          <w:bCs w:val="0"/>
        </w:rPr>
      </w:pPr>
      <w:r>
        <w:t xml:space="preserve">Hình </w:t>
      </w:r>
      <w:fldSimple w:instr=" STYLEREF 1 \s ">
        <w:r w:rsidR="00D03A10">
          <w:rPr>
            <w:noProof/>
          </w:rPr>
          <w:t>4</w:t>
        </w:r>
      </w:fldSimple>
      <w:r w:rsidR="00D03A10">
        <w:noBreakHyphen/>
      </w:r>
      <w:fldSimple w:instr=" SEQ Hình \* ARABIC \s 1 ">
        <w:r w:rsidR="00D03A10">
          <w:rPr>
            <w:noProof/>
          </w:rPr>
          <w:t>3</w:t>
        </w:r>
      </w:fldSimple>
      <w:r>
        <w:t xml:space="preserve"> Màn hình đăng nhập (mobile)</w:t>
      </w:r>
    </w:p>
    <w:p w14:paraId="1BA87856" w14:textId="10F8A1E1" w:rsidR="001200DF" w:rsidRPr="00E95AD3" w:rsidRDefault="00E71F75" w:rsidP="00A250E2">
      <w:pPr>
        <w:pStyle w:val="doan"/>
        <w:numPr>
          <w:ilvl w:val="0"/>
          <w:numId w:val="30"/>
        </w:numPr>
        <w:rPr>
          <w:b/>
          <w:bCs/>
        </w:rPr>
      </w:pPr>
      <w:r>
        <w:t>Màn hình</w:t>
      </w:r>
      <w:r w:rsidR="002A6622">
        <w:t xml:space="preserve"> trang chủ</w:t>
      </w:r>
      <w:r w:rsidR="0010014C">
        <w:t xml:space="preserve"> hiển thị danh sách đề</w:t>
      </w:r>
    </w:p>
    <w:p w14:paraId="747DD623" w14:textId="77777777" w:rsidR="00E95AD3" w:rsidRDefault="00E95AD3" w:rsidP="00E95AD3">
      <w:pPr>
        <w:pStyle w:val="doan"/>
        <w:keepNext/>
        <w:ind w:left="1440" w:firstLine="720"/>
      </w:pPr>
      <w:r>
        <w:rPr>
          <w:b/>
          <w:bCs/>
          <w:noProof/>
        </w:rPr>
        <w:drawing>
          <wp:inline distT="0" distB="0" distL="0" distR="0" wp14:anchorId="5B7ECD46" wp14:editId="530AC9CD">
            <wp:extent cx="2046716" cy="3638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68138" cy="3676633"/>
                    </a:xfrm>
                    <a:prstGeom prst="rect">
                      <a:avLst/>
                    </a:prstGeom>
                  </pic:spPr>
                </pic:pic>
              </a:graphicData>
            </a:graphic>
          </wp:inline>
        </w:drawing>
      </w:r>
    </w:p>
    <w:p w14:paraId="2D66E6B8" w14:textId="45AC5FC8" w:rsidR="00E95AD3" w:rsidRPr="0010014C" w:rsidRDefault="00E95AD3" w:rsidP="00E95AD3">
      <w:pPr>
        <w:pStyle w:val="Caption"/>
        <w:jc w:val="center"/>
        <w:rPr>
          <w:b/>
        </w:rPr>
      </w:pPr>
      <w:r>
        <w:t xml:space="preserve">Hình </w:t>
      </w:r>
      <w:fldSimple w:instr=" STYLEREF 1 \s ">
        <w:r w:rsidR="00D03A10">
          <w:rPr>
            <w:noProof/>
          </w:rPr>
          <w:t>4</w:t>
        </w:r>
      </w:fldSimple>
      <w:r w:rsidR="00D03A10">
        <w:noBreakHyphen/>
      </w:r>
      <w:fldSimple w:instr=" SEQ Hình \* ARABIC \s 1 ">
        <w:r w:rsidR="00D03A10">
          <w:rPr>
            <w:noProof/>
          </w:rPr>
          <w:t>4</w:t>
        </w:r>
      </w:fldSimple>
      <w:r>
        <w:t xml:space="preserve"> Màn hình trang chủ hiển thị danh sách đề thi</w:t>
      </w:r>
    </w:p>
    <w:p w14:paraId="5AB4A9D4" w14:textId="623B91BA" w:rsidR="0010014C" w:rsidRPr="003E762D" w:rsidRDefault="0010014C" w:rsidP="00A250E2">
      <w:pPr>
        <w:pStyle w:val="doan"/>
        <w:numPr>
          <w:ilvl w:val="0"/>
          <w:numId w:val="30"/>
        </w:numPr>
        <w:rPr>
          <w:b/>
          <w:bCs/>
        </w:rPr>
      </w:pPr>
      <w:r>
        <w:lastRenderedPageBreak/>
        <w:t xml:space="preserve">Màn hình hiển thị chi tiết đề </w:t>
      </w:r>
    </w:p>
    <w:p w14:paraId="15EC8FFE" w14:textId="77777777" w:rsidR="003E762D" w:rsidRDefault="003E762D" w:rsidP="003E762D">
      <w:pPr>
        <w:pStyle w:val="doan"/>
        <w:keepNext/>
        <w:ind w:left="2160"/>
      </w:pPr>
      <w:r>
        <w:rPr>
          <w:b/>
          <w:bCs/>
          <w:noProof/>
        </w:rPr>
        <w:drawing>
          <wp:inline distT="0" distB="0" distL="0" distR="0" wp14:anchorId="264DB1E2" wp14:editId="491D330B">
            <wp:extent cx="2057400" cy="3657542"/>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73255" cy="3685727"/>
                    </a:xfrm>
                    <a:prstGeom prst="rect">
                      <a:avLst/>
                    </a:prstGeom>
                  </pic:spPr>
                </pic:pic>
              </a:graphicData>
            </a:graphic>
          </wp:inline>
        </w:drawing>
      </w:r>
    </w:p>
    <w:p w14:paraId="2252777F" w14:textId="3BBAC14E" w:rsidR="003E762D" w:rsidRPr="0010014C" w:rsidRDefault="003E762D" w:rsidP="003E762D">
      <w:pPr>
        <w:pStyle w:val="Caption"/>
        <w:jc w:val="center"/>
        <w:rPr>
          <w:b/>
        </w:rPr>
      </w:pPr>
      <w:r>
        <w:t xml:space="preserve">Hình </w:t>
      </w:r>
      <w:fldSimple w:instr=" STYLEREF 1 \s ">
        <w:r w:rsidR="00D03A10">
          <w:rPr>
            <w:noProof/>
          </w:rPr>
          <w:t>4</w:t>
        </w:r>
      </w:fldSimple>
      <w:r w:rsidR="00D03A10">
        <w:noBreakHyphen/>
      </w:r>
      <w:fldSimple w:instr=" SEQ Hình \* ARABIC \s 1 ">
        <w:r w:rsidR="00D03A10">
          <w:rPr>
            <w:noProof/>
          </w:rPr>
          <w:t>5</w:t>
        </w:r>
      </w:fldSimple>
      <w:r>
        <w:t xml:space="preserve"> Màn hình hiển thị chi tiết đề (mobile)</w:t>
      </w:r>
    </w:p>
    <w:p w14:paraId="646B23D8" w14:textId="1F45D4CF" w:rsidR="0010014C" w:rsidRPr="00A16FA7" w:rsidRDefault="0010014C" w:rsidP="00A250E2">
      <w:pPr>
        <w:pStyle w:val="doan"/>
        <w:numPr>
          <w:ilvl w:val="0"/>
          <w:numId w:val="30"/>
        </w:numPr>
        <w:rPr>
          <w:b/>
          <w:bCs/>
        </w:rPr>
      </w:pPr>
      <w:r>
        <w:t>Màn hình hiển thị thông tin khi làm hoàn thành đề</w:t>
      </w:r>
    </w:p>
    <w:p w14:paraId="37C5CD7F" w14:textId="77777777" w:rsidR="00A16FA7" w:rsidRDefault="00A16FA7" w:rsidP="00A16FA7">
      <w:pPr>
        <w:pStyle w:val="doan"/>
        <w:keepNext/>
        <w:ind w:left="2160"/>
      </w:pPr>
      <w:r>
        <w:rPr>
          <w:b/>
          <w:bCs/>
          <w:noProof/>
        </w:rPr>
        <w:lastRenderedPageBreak/>
        <w:drawing>
          <wp:inline distT="0" distB="0" distL="0" distR="0" wp14:anchorId="5DEC5C99" wp14:editId="05250B6E">
            <wp:extent cx="2047875" cy="364060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58109" cy="3658800"/>
                    </a:xfrm>
                    <a:prstGeom prst="rect">
                      <a:avLst/>
                    </a:prstGeom>
                  </pic:spPr>
                </pic:pic>
              </a:graphicData>
            </a:graphic>
          </wp:inline>
        </w:drawing>
      </w:r>
    </w:p>
    <w:p w14:paraId="5501C943" w14:textId="51F3ADD8" w:rsidR="00A16FA7" w:rsidRPr="0010014C" w:rsidRDefault="00A16FA7" w:rsidP="00A16FA7">
      <w:pPr>
        <w:pStyle w:val="doan"/>
        <w:jc w:val="center"/>
        <w:rPr>
          <w:b/>
          <w:bCs/>
        </w:rPr>
      </w:pPr>
      <w:r>
        <w:t xml:space="preserve">Hình </w:t>
      </w:r>
      <w:fldSimple w:instr=" STYLEREF 1 \s ">
        <w:r w:rsidR="00D03A10">
          <w:rPr>
            <w:noProof/>
          </w:rPr>
          <w:t>4</w:t>
        </w:r>
      </w:fldSimple>
      <w:r w:rsidR="00D03A10">
        <w:noBreakHyphen/>
      </w:r>
      <w:fldSimple w:instr=" SEQ Hình \* ARABIC \s 1 ">
        <w:r w:rsidR="00D03A10">
          <w:rPr>
            <w:noProof/>
          </w:rPr>
          <w:t>6</w:t>
        </w:r>
      </w:fldSimple>
      <w:r>
        <w:t xml:space="preserve"> Màn hình hiển thị thông tin khi làm hoàn thành đề</w:t>
      </w:r>
    </w:p>
    <w:p w14:paraId="46562A4F" w14:textId="7C0C096C" w:rsidR="0010014C" w:rsidRPr="00A16FA7" w:rsidRDefault="0010014C" w:rsidP="00A250E2">
      <w:pPr>
        <w:pStyle w:val="doan"/>
        <w:numPr>
          <w:ilvl w:val="0"/>
          <w:numId w:val="30"/>
        </w:numPr>
        <w:rPr>
          <w:b/>
          <w:bCs/>
        </w:rPr>
      </w:pPr>
      <w:r>
        <w:t>Màn hình hiển thị chi tiết đáp án của đề (khi chọn Xem lại)</w:t>
      </w:r>
    </w:p>
    <w:p w14:paraId="1389ABCE" w14:textId="77777777" w:rsidR="00A16FA7" w:rsidRDefault="00A16FA7" w:rsidP="00A16FA7">
      <w:pPr>
        <w:pStyle w:val="doan"/>
        <w:keepNext/>
        <w:ind w:left="2160"/>
      </w:pPr>
      <w:r>
        <w:rPr>
          <w:b/>
          <w:bCs/>
          <w:noProof/>
        </w:rPr>
        <w:drawing>
          <wp:inline distT="0" distB="0" distL="0" distR="0" wp14:anchorId="4C79BD96" wp14:editId="1BABF94A">
            <wp:extent cx="2057400" cy="3657543"/>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68113" cy="3676588"/>
                    </a:xfrm>
                    <a:prstGeom prst="rect">
                      <a:avLst/>
                    </a:prstGeom>
                  </pic:spPr>
                </pic:pic>
              </a:graphicData>
            </a:graphic>
          </wp:inline>
        </w:drawing>
      </w:r>
    </w:p>
    <w:p w14:paraId="74D26D9E" w14:textId="1FD64575" w:rsidR="00A16FA7" w:rsidRPr="0010014C" w:rsidRDefault="00A16FA7" w:rsidP="00A16FA7">
      <w:pPr>
        <w:pStyle w:val="doan"/>
        <w:jc w:val="center"/>
        <w:rPr>
          <w:b/>
          <w:bCs/>
        </w:rPr>
      </w:pPr>
      <w:r>
        <w:t xml:space="preserve">Hình </w:t>
      </w:r>
      <w:fldSimple w:instr=" STYLEREF 1 \s ">
        <w:r w:rsidR="00D03A10">
          <w:rPr>
            <w:noProof/>
          </w:rPr>
          <w:t>4</w:t>
        </w:r>
      </w:fldSimple>
      <w:r w:rsidR="00D03A10">
        <w:noBreakHyphen/>
      </w:r>
      <w:fldSimple w:instr=" SEQ Hình \* ARABIC \s 1 ">
        <w:r w:rsidR="00D03A10">
          <w:rPr>
            <w:noProof/>
          </w:rPr>
          <w:t>7</w:t>
        </w:r>
      </w:fldSimple>
      <w:r>
        <w:t xml:space="preserve"> Màn hình hiển thị chi tiết đáp án của đề (khi chọn Xem lại)</w:t>
      </w:r>
    </w:p>
    <w:p w14:paraId="21962E79" w14:textId="2A509872" w:rsidR="0010014C" w:rsidRPr="00A16FA7" w:rsidRDefault="0010014C" w:rsidP="00A250E2">
      <w:pPr>
        <w:pStyle w:val="doan"/>
        <w:numPr>
          <w:ilvl w:val="0"/>
          <w:numId w:val="30"/>
        </w:numPr>
        <w:rPr>
          <w:b/>
          <w:bCs/>
        </w:rPr>
      </w:pPr>
      <w:r>
        <w:t>Màn hình Cài đặt</w:t>
      </w:r>
    </w:p>
    <w:p w14:paraId="18E5EE62" w14:textId="77777777" w:rsidR="00A16FA7" w:rsidRDefault="00A16FA7" w:rsidP="00A16FA7">
      <w:pPr>
        <w:pStyle w:val="doan"/>
        <w:keepNext/>
        <w:ind w:left="2160"/>
      </w:pPr>
      <w:r>
        <w:rPr>
          <w:b/>
          <w:bCs/>
          <w:noProof/>
        </w:rPr>
        <w:lastRenderedPageBreak/>
        <w:drawing>
          <wp:inline distT="0" distB="0" distL="0" distR="0" wp14:anchorId="433B31EF" wp14:editId="1262ADFB">
            <wp:extent cx="2036002" cy="36195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42521" cy="3631088"/>
                    </a:xfrm>
                    <a:prstGeom prst="rect">
                      <a:avLst/>
                    </a:prstGeom>
                  </pic:spPr>
                </pic:pic>
              </a:graphicData>
            </a:graphic>
          </wp:inline>
        </w:drawing>
      </w:r>
    </w:p>
    <w:p w14:paraId="70F528E6" w14:textId="7C8E266E" w:rsidR="00A16FA7" w:rsidRDefault="00A16FA7" w:rsidP="00A16FA7">
      <w:pPr>
        <w:pStyle w:val="Caption"/>
        <w:jc w:val="center"/>
        <w:rPr>
          <w:b/>
          <w:bCs w:val="0"/>
        </w:rPr>
      </w:pPr>
      <w:r>
        <w:t xml:space="preserve">Hình </w:t>
      </w:r>
      <w:fldSimple w:instr=" STYLEREF 1 \s ">
        <w:r w:rsidR="00D03A10">
          <w:rPr>
            <w:noProof/>
          </w:rPr>
          <w:t>4</w:t>
        </w:r>
      </w:fldSimple>
      <w:r w:rsidR="00D03A10">
        <w:noBreakHyphen/>
      </w:r>
      <w:fldSimple w:instr=" SEQ Hình \* ARABIC \s 1 ">
        <w:r w:rsidR="00D03A10">
          <w:rPr>
            <w:noProof/>
          </w:rPr>
          <w:t>8</w:t>
        </w:r>
      </w:fldSimple>
      <w:r>
        <w:t xml:space="preserve"> Màn hình Cài đặt (mobile)</w:t>
      </w:r>
    </w:p>
    <w:p w14:paraId="39000185" w14:textId="77777777" w:rsidR="0010014C" w:rsidRDefault="0010014C" w:rsidP="0010014C">
      <w:pPr>
        <w:pStyle w:val="doan"/>
        <w:rPr>
          <w:b/>
          <w:bCs/>
        </w:rPr>
      </w:pPr>
    </w:p>
    <w:p w14:paraId="2E1AA354" w14:textId="61A5ED94" w:rsidR="0010014C" w:rsidRPr="0010014C" w:rsidRDefault="0010014C" w:rsidP="00A250E2">
      <w:pPr>
        <w:pStyle w:val="doan"/>
        <w:numPr>
          <w:ilvl w:val="0"/>
          <w:numId w:val="30"/>
        </w:numPr>
        <w:rPr>
          <w:b/>
          <w:bCs/>
        </w:rPr>
        <w:sectPr w:rsidR="0010014C" w:rsidRPr="0010014C" w:rsidSect="009165B5">
          <w:pgSz w:w="11907" w:h="16840" w:code="9"/>
          <w:pgMar w:top="1701" w:right="1134" w:bottom="1701" w:left="1985" w:header="709" w:footer="709" w:gutter="0"/>
          <w:cols w:space="708"/>
          <w:docGrid w:linePitch="360"/>
        </w:sectPr>
      </w:pPr>
    </w:p>
    <w:p w14:paraId="4EF896F2" w14:textId="33C52617" w:rsidR="003C6A69" w:rsidRPr="0099746C" w:rsidRDefault="003C6A69" w:rsidP="004730E2">
      <w:pPr>
        <w:pStyle w:val="Heading1"/>
        <w:numPr>
          <w:ilvl w:val="0"/>
          <w:numId w:val="1"/>
        </w:numPr>
        <w:spacing w:before="60" w:after="480" w:line="288" w:lineRule="auto"/>
        <w:ind w:left="0"/>
        <w:jc w:val="center"/>
        <w:rPr>
          <w:color w:val="auto"/>
        </w:rPr>
      </w:pPr>
      <w:bookmarkStart w:id="74" w:name="_Toc169424253"/>
      <w:bookmarkStart w:id="75" w:name="_Toc73405218"/>
      <w:r w:rsidRPr="0099746C">
        <w:rPr>
          <w:color w:val="auto"/>
        </w:rPr>
        <w:lastRenderedPageBreak/>
        <w:t>: KẾT LUẬN</w:t>
      </w:r>
      <w:bookmarkEnd w:id="74"/>
      <w:r w:rsidR="002B719A">
        <w:rPr>
          <w:color w:val="auto"/>
        </w:rPr>
        <w:t xml:space="preserve"> VÀ HƯỚNG PHÁT TRIỂN</w:t>
      </w:r>
      <w:bookmarkEnd w:id="75"/>
    </w:p>
    <w:p w14:paraId="31C39C0E" w14:textId="77777777" w:rsidR="003C6A69" w:rsidRDefault="003C6A69" w:rsidP="004570D6">
      <w:pPr>
        <w:pStyle w:val="Heading2"/>
      </w:pPr>
      <w:bookmarkStart w:id="76" w:name="_Toc73405219"/>
      <w:r>
        <w:t>Kết quả đạt được</w:t>
      </w:r>
      <w:bookmarkEnd w:id="76"/>
    </w:p>
    <w:p w14:paraId="38468C45" w14:textId="0486895F" w:rsidR="003C6A69" w:rsidRDefault="00913B04" w:rsidP="0072744E">
      <w:pPr>
        <w:pStyle w:val="doan"/>
      </w:pPr>
      <w:r>
        <w:t>Tìm hiểu các công nghệ mới như:</w:t>
      </w:r>
    </w:p>
    <w:p w14:paraId="3850B9EF" w14:textId="0662A356" w:rsidR="00913B04" w:rsidRDefault="00BE2377" w:rsidP="00A250E2">
      <w:pPr>
        <w:pStyle w:val="doan"/>
        <w:numPr>
          <w:ilvl w:val="0"/>
          <w:numId w:val="10"/>
        </w:numPr>
      </w:pPr>
      <w:r>
        <w:t>React Native</w:t>
      </w:r>
    </w:p>
    <w:p w14:paraId="1120CA59" w14:textId="77777777" w:rsidR="00BE2377" w:rsidRDefault="00BE2377" w:rsidP="00A250E2">
      <w:pPr>
        <w:pStyle w:val="doan"/>
        <w:numPr>
          <w:ilvl w:val="0"/>
          <w:numId w:val="10"/>
        </w:numPr>
      </w:pPr>
    </w:p>
    <w:p w14:paraId="057FFBFA" w14:textId="77777777" w:rsidR="003C6A69" w:rsidRDefault="003C6A69" w:rsidP="004570D6">
      <w:pPr>
        <w:pStyle w:val="Heading2"/>
      </w:pPr>
      <w:bookmarkStart w:id="77" w:name="_Toc73405220"/>
      <w:r>
        <w:t>Hạn chế của đồ án</w:t>
      </w:r>
      <w:bookmarkEnd w:id="77"/>
    </w:p>
    <w:p w14:paraId="19F24F2F" w14:textId="77777777" w:rsidR="003C6A69" w:rsidRDefault="003C6A69" w:rsidP="00A75B8B">
      <w:pPr>
        <w:ind w:firstLine="576"/>
      </w:pPr>
      <w:r>
        <w:t>Trình bày những hạn chế, công việc chưa hoàn tất trong đồ án</w:t>
      </w:r>
    </w:p>
    <w:p w14:paraId="7FD47BBD" w14:textId="77777777" w:rsidR="003C6A69" w:rsidRDefault="003C6A69" w:rsidP="004570D6">
      <w:pPr>
        <w:pStyle w:val="Heading2"/>
      </w:pPr>
      <w:bookmarkStart w:id="78" w:name="_Toc73405221"/>
      <w:r>
        <w:t>Hướng phát triển</w:t>
      </w:r>
      <w:bookmarkEnd w:id="78"/>
    </w:p>
    <w:p w14:paraId="159BEE4F" w14:textId="77777777" w:rsidR="003C6A69" w:rsidRDefault="003C6A69" w:rsidP="006721BD">
      <w:r>
        <w:t xml:space="preserve">Trình bày các định hướng phát triển cho hệ thống hoặc hướng nghiên cứu trong tương lai. </w:t>
      </w:r>
    </w:p>
    <w:p w14:paraId="6A23CC48" w14:textId="77777777" w:rsidR="00EE26C3" w:rsidRDefault="00EE26C3">
      <w:pPr>
        <w:rPr>
          <w:b/>
          <w:bCs/>
          <w:sz w:val="32"/>
        </w:rPr>
      </w:pPr>
      <w:bookmarkStart w:id="79" w:name="_Toc169424254"/>
      <w:r>
        <w:br w:type="page"/>
      </w:r>
    </w:p>
    <w:p w14:paraId="0893FBC8" w14:textId="1AD4A0A6" w:rsidR="003C6A69" w:rsidRPr="00EE26C3" w:rsidRDefault="003C6A69" w:rsidP="00EE26C3">
      <w:pPr>
        <w:pStyle w:val="Heading1"/>
        <w:jc w:val="center"/>
        <w:rPr>
          <w:color w:val="auto"/>
        </w:rPr>
      </w:pPr>
      <w:bookmarkStart w:id="80" w:name="_Toc73405222"/>
      <w:r w:rsidRPr="00EE26C3">
        <w:rPr>
          <w:color w:val="auto"/>
        </w:rPr>
        <w:lastRenderedPageBreak/>
        <w:t>TÀI LIỆU THAM KHẢO</w:t>
      </w:r>
      <w:bookmarkEnd w:id="79"/>
      <w:bookmarkEnd w:id="80"/>
    </w:p>
    <w:p w14:paraId="302ECC39" w14:textId="6D050DF6" w:rsidR="003C6A69" w:rsidRDefault="003C6A69" w:rsidP="00E928AE">
      <w:pPr>
        <w:pStyle w:val="Like-Numbering"/>
      </w:pPr>
      <w:r w:rsidRPr="008D080A">
        <w:t>Các tài liệu Tiếng Việt</w:t>
      </w:r>
    </w:p>
    <w:p w14:paraId="32569419" w14:textId="77777777" w:rsidR="00913B04" w:rsidRDefault="00913B04" w:rsidP="00A250E2">
      <w:pPr>
        <w:pStyle w:val="Like-Numbering"/>
        <w:numPr>
          <w:ilvl w:val="0"/>
          <w:numId w:val="11"/>
        </w:numPr>
        <w:ind w:left="1350"/>
        <w:jc w:val="both"/>
        <w:rPr>
          <w:b w:val="0"/>
          <w:bCs/>
        </w:rPr>
      </w:pPr>
      <w:r w:rsidRPr="00913B04">
        <w:rPr>
          <w:b w:val="0"/>
          <w:bCs/>
        </w:rPr>
        <w:t xml:space="preserve">Giới thiệu lập trình Android và cài đặt môi trường (9/12/2019), </w:t>
      </w:r>
      <w:hyperlink r:id="rId48" w:history="1">
        <w:r w:rsidRPr="007F701F">
          <w:rPr>
            <w:rStyle w:val="Hyperlink"/>
            <w:b w:val="0"/>
            <w:bCs/>
          </w:rPr>
          <w:t>https://bitly.com.vn/wyt7e</w:t>
        </w:r>
      </w:hyperlink>
      <w:r w:rsidRPr="00913B04">
        <w:rPr>
          <w:b w:val="0"/>
          <w:bCs/>
        </w:rPr>
        <w:t>.</w:t>
      </w:r>
    </w:p>
    <w:p w14:paraId="5F84DFA5" w14:textId="1632B501" w:rsidR="00913B04" w:rsidRPr="00913B04" w:rsidRDefault="00913B04" w:rsidP="00A250E2">
      <w:pPr>
        <w:pStyle w:val="Like-Numbering"/>
        <w:numPr>
          <w:ilvl w:val="0"/>
          <w:numId w:val="11"/>
        </w:numPr>
        <w:ind w:left="1350"/>
        <w:jc w:val="both"/>
        <w:rPr>
          <w:b w:val="0"/>
          <w:bCs/>
        </w:rPr>
      </w:pPr>
      <w:r w:rsidRPr="00913B04">
        <w:rPr>
          <w:b w:val="0"/>
          <w:bCs/>
        </w:rPr>
        <w:t>Kiến trúc của hệ điều hành Android (12/9/2016), https://bitly.com.vn/cRP6X.</w:t>
      </w:r>
    </w:p>
    <w:p w14:paraId="32086454" w14:textId="77777777" w:rsidR="003C6A69" w:rsidRPr="008D080A" w:rsidRDefault="003C6A69" w:rsidP="00E928AE">
      <w:pPr>
        <w:pStyle w:val="Like-Numbering"/>
      </w:pPr>
      <w:r w:rsidRPr="008D080A">
        <w:t>Các tài liệu Tiếng Anh</w:t>
      </w:r>
    </w:p>
    <w:p w14:paraId="42B4344E" w14:textId="632C73F6" w:rsidR="00913B04" w:rsidRDefault="00913B04" w:rsidP="00A250E2">
      <w:pPr>
        <w:pStyle w:val="Tailieuthamkhao"/>
        <w:numPr>
          <w:ilvl w:val="0"/>
          <w:numId w:val="11"/>
        </w:numPr>
        <w:tabs>
          <w:tab w:val="left" w:pos="1080"/>
        </w:tabs>
        <w:ind w:left="1350"/>
      </w:pPr>
      <w:r>
        <w:t xml:space="preserve">Android – Architecture, </w:t>
      </w:r>
      <w:hyperlink r:id="rId49" w:history="1">
        <w:r w:rsidRPr="007F701F">
          <w:rPr>
            <w:rStyle w:val="Hyperlink"/>
          </w:rPr>
          <w:t>https://bitly.com.vn/1vSbQ</w:t>
        </w:r>
      </w:hyperlink>
      <w:r>
        <w:t>.</w:t>
      </w:r>
    </w:p>
    <w:p w14:paraId="4EF87906" w14:textId="77777777" w:rsidR="003C6A69" w:rsidRPr="008D080A" w:rsidRDefault="003C6A69" w:rsidP="008D080A">
      <w:pPr>
        <w:pStyle w:val="Like-Numbering"/>
      </w:pPr>
      <w:r w:rsidRPr="008D080A">
        <w:t>Các tài liệu từ Internet</w:t>
      </w:r>
    </w:p>
    <w:p w14:paraId="2D47C91A" w14:textId="1EAF16A6" w:rsidR="003C6A69" w:rsidRPr="0087755D" w:rsidRDefault="003C6A69" w:rsidP="00431751">
      <w:pPr>
        <w:pStyle w:val="Tailieuthamkhao"/>
        <w:rPr>
          <w:lang w:val="en-US"/>
        </w:rPr>
      </w:pPr>
      <w:r w:rsidRPr="0087755D">
        <w:rPr>
          <w:lang w:val="en-US"/>
        </w:rPr>
        <w:t>Website:</w:t>
      </w:r>
      <w:r w:rsidR="00431751" w:rsidRPr="0087755D">
        <w:rPr>
          <w:lang w:val="en-US"/>
        </w:rPr>
        <w:t>https://docs.microsoft.com/en-us/sql/sql-server/</w:t>
      </w:r>
      <w:r w:rsidRPr="0087755D">
        <w:rPr>
          <w:lang w:val="en-US"/>
        </w:rPr>
        <w:t xml:space="preserve"> </w:t>
      </w:r>
    </w:p>
    <w:p w14:paraId="35FAAFD4" w14:textId="77777777" w:rsidR="003C6A69" w:rsidRDefault="003C6A69" w:rsidP="00585F4E">
      <w:pPr>
        <w:pStyle w:val="Tailieuthamkhao"/>
      </w:pPr>
      <w:r>
        <w:t>...</w:t>
      </w:r>
    </w:p>
    <w:p w14:paraId="6D38397F" w14:textId="77777777" w:rsidR="003C6A69" w:rsidRDefault="003C6A69" w:rsidP="00BB71A4"/>
    <w:p w14:paraId="7E365228" w14:textId="77777777" w:rsidR="003C6A69" w:rsidRDefault="003C6A69" w:rsidP="00BB71A4"/>
    <w:p w14:paraId="2086ED91" w14:textId="77777777" w:rsidR="002D6B5D" w:rsidRDefault="002D6B5D" w:rsidP="00BB71A4"/>
    <w:p w14:paraId="0D7B4D37" w14:textId="77777777" w:rsidR="002D6B5D" w:rsidRDefault="002D6B5D" w:rsidP="00BB71A4"/>
    <w:p w14:paraId="1C28B333" w14:textId="77777777" w:rsidR="002D6B5D" w:rsidRDefault="002D6B5D" w:rsidP="00BB71A4"/>
    <w:p w14:paraId="2C3D73CB" w14:textId="77777777" w:rsidR="002D6B5D" w:rsidRDefault="002D6B5D" w:rsidP="00BB71A4"/>
    <w:p w14:paraId="4D1769F9" w14:textId="77777777" w:rsidR="002D6B5D" w:rsidRDefault="002D6B5D" w:rsidP="00BB71A4"/>
    <w:p w14:paraId="184847B2" w14:textId="77777777" w:rsidR="002D6B5D" w:rsidRDefault="002D6B5D" w:rsidP="00BB71A4"/>
    <w:p w14:paraId="6C66B195" w14:textId="2F1980C7" w:rsidR="00CF3F58" w:rsidRDefault="00CF3F58" w:rsidP="00BB71A4"/>
    <w:p w14:paraId="40C3397A" w14:textId="1C80DF67" w:rsidR="00017AED" w:rsidRDefault="00017AED" w:rsidP="00BB71A4">
      <w:r>
        <w:br w:type="page"/>
      </w:r>
    </w:p>
    <w:p w14:paraId="37456CB5" w14:textId="77777777" w:rsidR="002D6B5D" w:rsidRDefault="002D6B5D" w:rsidP="00BB71A4"/>
    <w:p w14:paraId="7D683417" w14:textId="77777777" w:rsidR="002D6B5D" w:rsidRPr="00913B04" w:rsidRDefault="002D6B5D" w:rsidP="002D6B5D">
      <w:pPr>
        <w:pStyle w:val="Heading1"/>
        <w:jc w:val="center"/>
        <w:rPr>
          <w:color w:val="auto"/>
        </w:rPr>
      </w:pPr>
      <w:bookmarkStart w:id="81" w:name="_Toc73405223"/>
      <w:r w:rsidRPr="00913B04">
        <w:rPr>
          <w:color w:val="auto"/>
        </w:rPr>
        <w:t>PHỤ LỤC: TEST PLAN</w:t>
      </w:r>
      <w:bookmarkEnd w:id="81"/>
    </w:p>
    <w:p w14:paraId="21A35C7B" w14:textId="77777777" w:rsidR="002D6B5D" w:rsidRPr="00CD4A44" w:rsidRDefault="002D6B5D" w:rsidP="00A250E2">
      <w:pPr>
        <w:pStyle w:val="Heading1"/>
        <w:numPr>
          <w:ilvl w:val="0"/>
          <w:numId w:val="27"/>
        </w:numPr>
        <w:rPr>
          <w:szCs w:val="26"/>
        </w:rPr>
      </w:pPr>
      <w:r w:rsidRPr="00CD4A44">
        <w:rPr>
          <w:szCs w:val="26"/>
        </w:rPr>
        <w:t xml:space="preserve">Giới thiệu </w:t>
      </w:r>
    </w:p>
    <w:p w14:paraId="39828C55" w14:textId="77777777" w:rsidR="00CD4A44" w:rsidRPr="00CD4A44" w:rsidRDefault="002D6B5D" w:rsidP="00A250E2">
      <w:pPr>
        <w:pStyle w:val="Heading1"/>
        <w:numPr>
          <w:ilvl w:val="0"/>
          <w:numId w:val="28"/>
        </w:numPr>
        <w:rPr>
          <w:sz w:val="23"/>
        </w:rPr>
      </w:pPr>
      <w:r w:rsidRPr="00CD4A44">
        <w:rPr>
          <w:szCs w:val="26"/>
        </w:rPr>
        <w:t>Mục tiêu</w:t>
      </w:r>
      <w:r w:rsidRPr="00017AED">
        <w:t xml:space="preserve"> </w:t>
      </w:r>
    </w:p>
    <w:p w14:paraId="3D6C8341" w14:textId="03B45DE3" w:rsidR="002D6B5D" w:rsidRPr="00CD4A44" w:rsidRDefault="002D6B5D" w:rsidP="00CD4A44">
      <w:pPr>
        <w:pStyle w:val="doan"/>
        <w:ind w:firstLine="720"/>
        <w:rPr>
          <w:i/>
          <w:iCs/>
        </w:rPr>
      </w:pPr>
      <w:r w:rsidRPr="00CD4A44">
        <w:rPr>
          <w:i/>
          <w:iCs/>
        </w:rPr>
        <w:t>Mục tiêu của kế hoạch kiểm thử:</w:t>
      </w:r>
    </w:p>
    <w:p w14:paraId="06F43832" w14:textId="77777777" w:rsidR="002D6B5D" w:rsidRPr="00913B04" w:rsidRDefault="002D6B5D" w:rsidP="00A250E2">
      <w:pPr>
        <w:pStyle w:val="doan"/>
        <w:numPr>
          <w:ilvl w:val="0"/>
          <w:numId w:val="12"/>
        </w:numPr>
        <w:rPr>
          <w:sz w:val="23"/>
        </w:rPr>
      </w:pPr>
      <w:r>
        <w:t>Việc lập kế hoạch kiểm thử giúp phân chia công việc hợp lý cho các thành viên trong nhóm. Ngoài ra giúp đảm bảo việc thực hiện đầy đủ và đúng kế hoạch.</w:t>
      </w:r>
    </w:p>
    <w:p w14:paraId="621C9900" w14:textId="77777777" w:rsidR="002D6B5D" w:rsidRPr="00913B04" w:rsidRDefault="002D6B5D" w:rsidP="00A250E2">
      <w:pPr>
        <w:pStyle w:val="doan"/>
        <w:numPr>
          <w:ilvl w:val="0"/>
          <w:numId w:val="12"/>
        </w:numPr>
        <w:rPr>
          <w:sz w:val="23"/>
        </w:rPr>
      </w:pPr>
      <w:r>
        <w:t>Đảm bảo độ chính xác cao của các chức năng mobile application.</w:t>
      </w:r>
    </w:p>
    <w:p w14:paraId="7E266FBC" w14:textId="77777777" w:rsidR="002D6B5D" w:rsidRPr="00913B04" w:rsidRDefault="002D6B5D" w:rsidP="00A250E2">
      <w:pPr>
        <w:pStyle w:val="doan"/>
        <w:numPr>
          <w:ilvl w:val="0"/>
          <w:numId w:val="12"/>
        </w:numPr>
        <w:rPr>
          <w:sz w:val="23"/>
        </w:rPr>
      </w:pPr>
      <w:r>
        <w:t>Nâng cao mức độ tiện lợi và hiệu quả của phần mềm mobile.</w:t>
      </w:r>
    </w:p>
    <w:p w14:paraId="23997E3A" w14:textId="77777777" w:rsidR="002D6B5D" w:rsidRPr="00913B04" w:rsidRDefault="002D6B5D" w:rsidP="00A250E2">
      <w:pPr>
        <w:pStyle w:val="doan"/>
        <w:numPr>
          <w:ilvl w:val="0"/>
          <w:numId w:val="12"/>
        </w:numPr>
        <w:rPr>
          <w:sz w:val="23"/>
        </w:rPr>
      </w:pPr>
      <w:r>
        <w:t>Giảm thiểu tối đa khả năng gặp rủi ro của phần mềm trong thời gian sử dụng.</w:t>
      </w:r>
    </w:p>
    <w:p w14:paraId="528C4585" w14:textId="1CCCEE0A" w:rsidR="002D6B5D" w:rsidRPr="00017AED" w:rsidRDefault="002D6B5D" w:rsidP="00A250E2">
      <w:pPr>
        <w:pStyle w:val="Heading1"/>
        <w:numPr>
          <w:ilvl w:val="0"/>
          <w:numId w:val="28"/>
        </w:numPr>
      </w:pPr>
      <w:r w:rsidRPr="00017AED">
        <w:t>Phân tích ứng dụng</w:t>
      </w:r>
    </w:p>
    <w:p w14:paraId="7CD4A728" w14:textId="677293D5" w:rsidR="00BE2377" w:rsidRDefault="00BE2377" w:rsidP="00A250E2">
      <w:pPr>
        <w:pStyle w:val="doan"/>
        <w:numPr>
          <w:ilvl w:val="0"/>
          <w:numId w:val="16"/>
        </w:numPr>
      </w:pPr>
      <w:r w:rsidRPr="00CC7F2D">
        <w:rPr>
          <w:i/>
          <w:iCs/>
        </w:rPr>
        <w:t>Đối tượng sử dụng mobile app:</w:t>
      </w:r>
      <w:r>
        <w:t xml:space="preserve"> người dùng</w:t>
      </w:r>
    </w:p>
    <w:p w14:paraId="319E356F" w14:textId="2B372EA2" w:rsidR="00BE2377" w:rsidRPr="00CC7F2D" w:rsidRDefault="00BE2377" w:rsidP="00A250E2">
      <w:pPr>
        <w:pStyle w:val="doan"/>
        <w:numPr>
          <w:ilvl w:val="0"/>
          <w:numId w:val="16"/>
        </w:numPr>
        <w:rPr>
          <w:i/>
          <w:iCs/>
        </w:rPr>
      </w:pPr>
      <w:r w:rsidRPr="00CC7F2D">
        <w:rPr>
          <w:i/>
          <w:iCs/>
        </w:rPr>
        <w:t>Mục tiêu của mobile app thực hiện các chức năng:</w:t>
      </w:r>
    </w:p>
    <w:p w14:paraId="7F04D15E" w14:textId="37B075A0" w:rsidR="00BE2377" w:rsidRDefault="00BE2377" w:rsidP="00A250E2">
      <w:pPr>
        <w:pStyle w:val="doan"/>
        <w:numPr>
          <w:ilvl w:val="0"/>
          <w:numId w:val="17"/>
        </w:numPr>
      </w:pPr>
      <w:r>
        <w:t>Xem thông tin chi tiết các dạng đề thi</w:t>
      </w:r>
    </w:p>
    <w:p w14:paraId="29B96026" w14:textId="079D5485" w:rsidR="00BE2377" w:rsidRDefault="00BE2377" w:rsidP="00A250E2">
      <w:pPr>
        <w:pStyle w:val="doan"/>
        <w:numPr>
          <w:ilvl w:val="0"/>
          <w:numId w:val="17"/>
        </w:numPr>
      </w:pPr>
      <w:r>
        <w:t>Thi thử đối với các dạng đề thi</w:t>
      </w:r>
    </w:p>
    <w:p w14:paraId="39C01A2E" w14:textId="193F4DD8" w:rsidR="00BE2377" w:rsidRDefault="00BE2377" w:rsidP="00A250E2">
      <w:pPr>
        <w:pStyle w:val="doan"/>
        <w:numPr>
          <w:ilvl w:val="0"/>
          <w:numId w:val="18"/>
        </w:numPr>
      </w:pPr>
      <w:r w:rsidRPr="00CC7F2D">
        <w:rPr>
          <w:i/>
          <w:iCs/>
        </w:rPr>
        <w:t>Hoạt động của người dùng mobile app:</w:t>
      </w:r>
      <w:r>
        <w:t xml:space="preserve"> người dùng có thể xem chi tiết các đề thi đã được đưa ra tại các tỉnh thành khác nhau và thi thử với các đề đó.</w:t>
      </w:r>
    </w:p>
    <w:p w14:paraId="2C9A112A" w14:textId="1C6A3251" w:rsidR="00BE2377" w:rsidRPr="00CC7F2D" w:rsidRDefault="00BE2377" w:rsidP="00A250E2">
      <w:pPr>
        <w:pStyle w:val="doan"/>
        <w:numPr>
          <w:ilvl w:val="0"/>
          <w:numId w:val="18"/>
        </w:numPr>
        <w:rPr>
          <w:i/>
          <w:iCs/>
        </w:rPr>
      </w:pPr>
      <w:r w:rsidRPr="00CC7F2D">
        <w:rPr>
          <w:i/>
          <w:iCs/>
        </w:rPr>
        <w:t>Phần mềm/phần cứng/thiết bị mà</w:t>
      </w:r>
      <w:r w:rsidR="000F107F" w:rsidRPr="00CC7F2D">
        <w:rPr>
          <w:i/>
          <w:iCs/>
        </w:rPr>
        <w:t xml:space="preserve"> </w:t>
      </w:r>
      <w:r w:rsidRPr="00CC7F2D">
        <w:rPr>
          <w:i/>
          <w:iCs/>
        </w:rPr>
        <w:t>ứng dụng sử dụng:</w:t>
      </w:r>
    </w:p>
    <w:p w14:paraId="1F871C8C" w14:textId="1406226B" w:rsidR="00BE2377" w:rsidRDefault="00BE2377" w:rsidP="00A250E2">
      <w:pPr>
        <w:pStyle w:val="doan"/>
        <w:numPr>
          <w:ilvl w:val="0"/>
          <w:numId w:val="19"/>
        </w:numPr>
      </w:pPr>
      <w:r>
        <w:t>Phần mềm:</w:t>
      </w:r>
      <w:r w:rsidR="000F107F">
        <w:t xml:space="preserve"> </w:t>
      </w:r>
      <w:r>
        <w:t>Android Studio,</w:t>
      </w:r>
      <w:r w:rsidR="000F107F">
        <w:t xml:space="preserve"> </w:t>
      </w:r>
      <w:r>
        <w:t>Visual Studio</w:t>
      </w:r>
      <w:r w:rsidR="000F107F">
        <w:t xml:space="preserve"> 2019</w:t>
      </w:r>
      <w:r>
        <w:t>, SQL Server Management Studio</w:t>
      </w:r>
      <w:r w:rsidR="000F107F">
        <w:t>, Visual Studio Code, Posman</w:t>
      </w:r>
    </w:p>
    <w:p w14:paraId="6F802823" w14:textId="3D7BF497" w:rsidR="00BE2377" w:rsidRPr="00CF3F58" w:rsidRDefault="00BE2377" w:rsidP="00A250E2">
      <w:pPr>
        <w:pStyle w:val="doan"/>
        <w:numPr>
          <w:ilvl w:val="0"/>
          <w:numId w:val="19"/>
        </w:numPr>
      </w:pPr>
      <w:r>
        <w:t>Phần cứng: mobile có kết nối mạng internet hoặc wifi</w:t>
      </w:r>
    </w:p>
    <w:p w14:paraId="40A94093" w14:textId="18D1A78A" w:rsidR="00BE2377" w:rsidRPr="00017AED" w:rsidRDefault="002D6B5D" w:rsidP="00A250E2">
      <w:pPr>
        <w:pStyle w:val="Heading1"/>
        <w:numPr>
          <w:ilvl w:val="0"/>
          <w:numId w:val="28"/>
        </w:numPr>
      </w:pPr>
      <w:r w:rsidRPr="00017AED">
        <w:t>Phạm vi kiểm thử</w:t>
      </w:r>
    </w:p>
    <w:p w14:paraId="447662D0" w14:textId="1F9407FF" w:rsidR="00017AED" w:rsidRDefault="00BE2377" w:rsidP="00A250E2">
      <w:pPr>
        <w:pStyle w:val="doan"/>
        <w:numPr>
          <w:ilvl w:val="0"/>
          <w:numId w:val="20"/>
        </w:numPr>
      </w:pPr>
      <w:r>
        <w:t xml:space="preserve">Theo yêu cầu ứng dụng, đề tài app </w:t>
      </w:r>
      <w:r w:rsidR="00017AED">
        <w:t>ông thi tiếng anh vào lớp 10 trên di động</w:t>
      </w:r>
      <w:r>
        <w:t xml:space="preserve"> chỉ tập trung vào kiểm thử tất cả các chức năng và giao diện bên ngoài của app</w:t>
      </w:r>
      <w:r w:rsidR="00017AED">
        <w:t>.</w:t>
      </w:r>
    </w:p>
    <w:p w14:paraId="57A6F5A9" w14:textId="77777777" w:rsidR="00017AED" w:rsidRDefault="00017AED" w:rsidP="00A250E2">
      <w:pPr>
        <w:pStyle w:val="doan"/>
        <w:numPr>
          <w:ilvl w:val="0"/>
          <w:numId w:val="20"/>
        </w:numPr>
      </w:pPr>
      <w:r>
        <w:t>Không thực hiện kiểm thử mức độ hiệu suất ứng dụng, logic cơ sở dữ liệu.</w:t>
      </w:r>
    </w:p>
    <w:p w14:paraId="03BEB848" w14:textId="77777777" w:rsidR="00017AED" w:rsidRDefault="00017AED" w:rsidP="00017AED">
      <w:pPr>
        <w:pStyle w:val="doan"/>
      </w:pPr>
    </w:p>
    <w:p w14:paraId="1B9F17C1" w14:textId="55998AA9" w:rsidR="00017AED" w:rsidRPr="00017AED" w:rsidRDefault="00017AED" w:rsidP="00A250E2">
      <w:pPr>
        <w:pStyle w:val="Heading1"/>
        <w:numPr>
          <w:ilvl w:val="0"/>
          <w:numId w:val="28"/>
        </w:numPr>
      </w:pPr>
      <w:r w:rsidRPr="00017AED">
        <w:t>Các ràng b</w:t>
      </w:r>
      <w:r>
        <w:t>uộc về quy trình kiểm thử</w:t>
      </w:r>
    </w:p>
    <w:p w14:paraId="2A6CE5F8" w14:textId="77777777" w:rsidR="00017AED" w:rsidRPr="00CC7F2D" w:rsidRDefault="00017AED" w:rsidP="00A250E2">
      <w:pPr>
        <w:pStyle w:val="doan"/>
        <w:numPr>
          <w:ilvl w:val="0"/>
          <w:numId w:val="21"/>
        </w:numPr>
        <w:rPr>
          <w:b/>
          <w:bCs/>
          <w:i/>
          <w:iCs/>
        </w:rPr>
      </w:pPr>
      <w:r w:rsidRPr="00CC7F2D">
        <w:rPr>
          <w:i/>
          <w:iCs/>
        </w:rPr>
        <w:t>Môi trường kiểm thử, các điều kiện liên quan:</w:t>
      </w:r>
    </w:p>
    <w:p w14:paraId="73737F23" w14:textId="77777777" w:rsidR="00017AED" w:rsidRDefault="00017AED" w:rsidP="00017AED">
      <w:pPr>
        <w:pStyle w:val="doan"/>
      </w:pPr>
    </w:p>
    <w:tbl>
      <w:tblPr>
        <w:tblStyle w:val="TableGrid"/>
        <w:tblW w:w="0" w:type="auto"/>
        <w:tblInd w:w="895" w:type="dxa"/>
        <w:tblLook w:val="04A0" w:firstRow="1" w:lastRow="0" w:firstColumn="1" w:lastColumn="0" w:noHBand="0" w:noVBand="1"/>
      </w:tblPr>
      <w:tblGrid>
        <w:gridCol w:w="990"/>
        <w:gridCol w:w="2520"/>
        <w:gridCol w:w="4373"/>
      </w:tblGrid>
      <w:tr w:rsidR="00017AED" w14:paraId="4FE832FE" w14:textId="48C6C411" w:rsidTr="00CD4A44">
        <w:tc>
          <w:tcPr>
            <w:tcW w:w="990" w:type="dxa"/>
          </w:tcPr>
          <w:p w14:paraId="0422D75E" w14:textId="730AF9E1" w:rsidR="00017AED" w:rsidRPr="00017AED" w:rsidRDefault="00017AED" w:rsidP="00017AED">
            <w:pPr>
              <w:pStyle w:val="doan"/>
              <w:jc w:val="center"/>
              <w:rPr>
                <w:b/>
                <w:bCs/>
              </w:rPr>
            </w:pPr>
            <w:r>
              <w:rPr>
                <w:b/>
                <w:bCs/>
              </w:rPr>
              <w:lastRenderedPageBreak/>
              <w:t>STT</w:t>
            </w:r>
          </w:p>
        </w:tc>
        <w:tc>
          <w:tcPr>
            <w:tcW w:w="2520" w:type="dxa"/>
          </w:tcPr>
          <w:p w14:paraId="47ACEC0B" w14:textId="669FE07D" w:rsidR="00017AED" w:rsidRDefault="00017AED" w:rsidP="00017AED">
            <w:pPr>
              <w:pStyle w:val="doan"/>
              <w:jc w:val="center"/>
              <w:rPr>
                <w:b/>
                <w:bCs/>
              </w:rPr>
            </w:pPr>
            <w:r>
              <w:rPr>
                <w:b/>
                <w:bCs/>
              </w:rPr>
              <w:t>Tài nguyên</w:t>
            </w:r>
          </w:p>
        </w:tc>
        <w:tc>
          <w:tcPr>
            <w:tcW w:w="4373" w:type="dxa"/>
          </w:tcPr>
          <w:p w14:paraId="0C5C9838" w14:textId="0783ADA8" w:rsidR="00017AED" w:rsidRDefault="00017AED" w:rsidP="00017AED">
            <w:pPr>
              <w:pStyle w:val="doan"/>
              <w:jc w:val="center"/>
              <w:rPr>
                <w:b/>
                <w:bCs/>
              </w:rPr>
            </w:pPr>
            <w:r>
              <w:rPr>
                <w:b/>
                <w:bCs/>
              </w:rPr>
              <w:t>Mô tả</w:t>
            </w:r>
          </w:p>
        </w:tc>
      </w:tr>
      <w:tr w:rsidR="00017AED" w14:paraId="28AA9EDB" w14:textId="5748603A" w:rsidTr="00CD4A44">
        <w:tc>
          <w:tcPr>
            <w:tcW w:w="990" w:type="dxa"/>
          </w:tcPr>
          <w:p w14:paraId="19F921AD" w14:textId="085F6356" w:rsidR="00017AED" w:rsidRPr="00017AED" w:rsidRDefault="00017AED" w:rsidP="00017AED">
            <w:pPr>
              <w:pStyle w:val="doan"/>
              <w:jc w:val="center"/>
            </w:pPr>
            <w:r>
              <w:t>1</w:t>
            </w:r>
          </w:p>
        </w:tc>
        <w:tc>
          <w:tcPr>
            <w:tcW w:w="2520" w:type="dxa"/>
          </w:tcPr>
          <w:p w14:paraId="058DB6CE" w14:textId="00F988A3" w:rsidR="00017AED" w:rsidRPr="00017AED" w:rsidRDefault="00017AED" w:rsidP="00017AED">
            <w:pPr>
              <w:pStyle w:val="doan"/>
            </w:pPr>
            <w:r>
              <w:t>Mạng</w:t>
            </w:r>
          </w:p>
        </w:tc>
        <w:tc>
          <w:tcPr>
            <w:tcW w:w="4373" w:type="dxa"/>
          </w:tcPr>
          <w:p w14:paraId="0EA080A4" w14:textId="1E5F6D03" w:rsidR="00017AED" w:rsidRPr="00017AED" w:rsidRDefault="00017AED" w:rsidP="00017AED">
            <w:pPr>
              <w:pStyle w:val="doan"/>
            </w:pPr>
            <w:r>
              <w:t>Mạng wifi hoặc internet</w:t>
            </w:r>
          </w:p>
        </w:tc>
      </w:tr>
      <w:tr w:rsidR="00017AED" w14:paraId="0CBC2DEC" w14:textId="3E73D8D0" w:rsidTr="00CD4A44">
        <w:tc>
          <w:tcPr>
            <w:tcW w:w="990" w:type="dxa"/>
          </w:tcPr>
          <w:p w14:paraId="349CFCDE" w14:textId="4E728926" w:rsidR="00017AED" w:rsidRPr="00017AED" w:rsidRDefault="00017AED" w:rsidP="00017AED">
            <w:pPr>
              <w:pStyle w:val="doan"/>
              <w:jc w:val="center"/>
            </w:pPr>
            <w:r>
              <w:t>2</w:t>
            </w:r>
          </w:p>
        </w:tc>
        <w:tc>
          <w:tcPr>
            <w:tcW w:w="2520" w:type="dxa"/>
          </w:tcPr>
          <w:p w14:paraId="059DAB2A" w14:textId="429B1AAB" w:rsidR="00017AED" w:rsidRPr="00017AED" w:rsidRDefault="00017AED" w:rsidP="00017AED">
            <w:pPr>
              <w:pStyle w:val="doan"/>
            </w:pPr>
            <w:r>
              <w:t>Thiết bị di động</w:t>
            </w:r>
          </w:p>
        </w:tc>
        <w:tc>
          <w:tcPr>
            <w:tcW w:w="4373" w:type="dxa"/>
          </w:tcPr>
          <w:p w14:paraId="7D51771B" w14:textId="616910F1" w:rsidR="00017AED" w:rsidRPr="00017AED" w:rsidRDefault="00017AED" w:rsidP="00017AED">
            <w:pPr>
              <w:pStyle w:val="doan"/>
              <w:keepNext/>
            </w:pPr>
            <w:r>
              <w:t>Chạy hệ điều hành android 6.0 trở lên</w:t>
            </w:r>
          </w:p>
        </w:tc>
      </w:tr>
    </w:tbl>
    <w:p w14:paraId="633ACB3A" w14:textId="0DBEC04E" w:rsidR="00017AED" w:rsidRDefault="00017AED" w:rsidP="00017AED">
      <w:pPr>
        <w:pStyle w:val="Caption"/>
        <w:jc w:val="center"/>
      </w:pPr>
      <w:bookmarkStart w:id="82" w:name="_Toc73405151"/>
      <w:r>
        <w:t>Bảng 6</w:t>
      </w:r>
      <w:r w:rsidR="004A7508">
        <w:noBreakHyphen/>
      </w:r>
      <w:fldSimple w:instr=" SEQ Bảng \* ARABIC \s 1 ">
        <w:r w:rsidR="004A7508">
          <w:rPr>
            <w:noProof/>
          </w:rPr>
          <w:t>1</w:t>
        </w:r>
      </w:fldSimple>
      <w:r>
        <w:t xml:space="preserve"> Môi trường kiểm thử</w:t>
      </w:r>
      <w:bookmarkEnd w:id="82"/>
    </w:p>
    <w:p w14:paraId="6DDA1B09" w14:textId="77777777" w:rsidR="00017AED" w:rsidRDefault="00017AED" w:rsidP="00017AED"/>
    <w:p w14:paraId="28738BF6" w14:textId="2AC6BA4A" w:rsidR="00017AED" w:rsidRPr="00CC7F2D" w:rsidRDefault="00017AED" w:rsidP="00A250E2">
      <w:pPr>
        <w:pStyle w:val="doan"/>
        <w:numPr>
          <w:ilvl w:val="0"/>
          <w:numId w:val="22"/>
        </w:numPr>
        <w:ind w:left="1080"/>
        <w:rPr>
          <w:i/>
          <w:iCs/>
        </w:rPr>
      </w:pPr>
      <w:r w:rsidRPr="00CC7F2D">
        <w:rPr>
          <w:i/>
          <w:iCs/>
        </w:rPr>
        <w:t>Các ràng buộc về tài nguyên, lịch trình, công cụ:</w:t>
      </w:r>
    </w:p>
    <w:p w14:paraId="3FC5F53A" w14:textId="633F812B" w:rsidR="00017AED" w:rsidRDefault="00017AED" w:rsidP="00A250E2">
      <w:pPr>
        <w:pStyle w:val="doan"/>
        <w:numPr>
          <w:ilvl w:val="0"/>
          <w:numId w:val="23"/>
        </w:numPr>
        <w:ind w:left="1440"/>
      </w:pPr>
      <w:r>
        <w:t>Dùng ngôn ngữ React Native là ngôn ngữ chính cho việc xây dựng app android</w:t>
      </w:r>
    </w:p>
    <w:p w14:paraId="164B3739" w14:textId="43D6AF03" w:rsidR="000F107F" w:rsidRDefault="000F107F" w:rsidP="00A250E2">
      <w:pPr>
        <w:pStyle w:val="doan"/>
        <w:numPr>
          <w:ilvl w:val="0"/>
          <w:numId w:val="23"/>
        </w:numPr>
        <w:ind w:left="1440"/>
      </w:pPr>
      <w:r>
        <w:t>Sử dụng Visual Studio Code thực hiện code app mobile</w:t>
      </w:r>
    </w:p>
    <w:p w14:paraId="1E04CEFF" w14:textId="34625412" w:rsidR="000F107F" w:rsidRDefault="000F107F" w:rsidP="00A250E2">
      <w:pPr>
        <w:pStyle w:val="doan"/>
        <w:numPr>
          <w:ilvl w:val="0"/>
          <w:numId w:val="23"/>
        </w:numPr>
        <w:ind w:left="1440"/>
      </w:pPr>
      <w:r>
        <w:t>Dùng ngôn ngữ C# là ngôn ngữ chính để xây dựng các API</w:t>
      </w:r>
    </w:p>
    <w:p w14:paraId="3B3FFE05" w14:textId="1CF5DF22" w:rsidR="000F107F" w:rsidRDefault="000F107F" w:rsidP="00A250E2">
      <w:pPr>
        <w:pStyle w:val="doan"/>
        <w:numPr>
          <w:ilvl w:val="0"/>
          <w:numId w:val="23"/>
        </w:numPr>
        <w:ind w:left="1440"/>
      </w:pPr>
      <w:r>
        <w:t>Sử dụng Visual Studio 2019 thực hiện code API</w:t>
      </w:r>
    </w:p>
    <w:p w14:paraId="1F7DE130" w14:textId="61A695B6" w:rsidR="000F107F" w:rsidRDefault="000F107F" w:rsidP="00A250E2">
      <w:pPr>
        <w:pStyle w:val="doan"/>
        <w:numPr>
          <w:ilvl w:val="0"/>
          <w:numId w:val="23"/>
        </w:numPr>
        <w:ind w:left="1440"/>
      </w:pPr>
      <w:r>
        <w:t>Cơ sở dữ liệu SQL Server 2012</w:t>
      </w:r>
    </w:p>
    <w:p w14:paraId="1ED9F784" w14:textId="4A6325DB" w:rsidR="000F107F" w:rsidRDefault="000F107F" w:rsidP="00A250E2">
      <w:pPr>
        <w:pStyle w:val="doan"/>
        <w:numPr>
          <w:ilvl w:val="0"/>
          <w:numId w:val="23"/>
        </w:numPr>
        <w:ind w:left="1440"/>
      </w:pPr>
      <w:r>
        <w:t>Dùng Posman để kiểm tra các API</w:t>
      </w:r>
    </w:p>
    <w:p w14:paraId="58B02B3B" w14:textId="2455EB57" w:rsidR="000F107F" w:rsidRPr="000F107F" w:rsidRDefault="000F107F" w:rsidP="00A250E2">
      <w:pPr>
        <w:pStyle w:val="Heading1"/>
        <w:numPr>
          <w:ilvl w:val="0"/>
          <w:numId w:val="28"/>
        </w:numPr>
      </w:pPr>
      <w:r>
        <w:t>Rủi ro</w:t>
      </w:r>
    </w:p>
    <w:tbl>
      <w:tblPr>
        <w:tblStyle w:val="TableGrid"/>
        <w:tblW w:w="0" w:type="auto"/>
        <w:tblInd w:w="360" w:type="dxa"/>
        <w:tblLook w:val="04A0" w:firstRow="1" w:lastRow="0" w:firstColumn="1" w:lastColumn="0" w:noHBand="0" w:noVBand="1"/>
      </w:tblPr>
      <w:tblGrid>
        <w:gridCol w:w="4212"/>
        <w:gridCol w:w="4206"/>
      </w:tblGrid>
      <w:tr w:rsidR="000F107F" w14:paraId="3E9D1867" w14:textId="77777777" w:rsidTr="000F107F">
        <w:tc>
          <w:tcPr>
            <w:tcW w:w="4389" w:type="dxa"/>
          </w:tcPr>
          <w:p w14:paraId="6F3E0AA9" w14:textId="695B47BE" w:rsidR="000F107F" w:rsidRPr="000F107F" w:rsidRDefault="000F107F" w:rsidP="000F107F">
            <w:pPr>
              <w:pStyle w:val="doan"/>
              <w:jc w:val="center"/>
              <w:rPr>
                <w:b/>
                <w:bCs/>
              </w:rPr>
            </w:pPr>
            <w:r>
              <w:rPr>
                <w:b/>
                <w:bCs/>
              </w:rPr>
              <w:t>Rủi ro</w:t>
            </w:r>
          </w:p>
        </w:tc>
        <w:tc>
          <w:tcPr>
            <w:tcW w:w="4389" w:type="dxa"/>
          </w:tcPr>
          <w:p w14:paraId="3A2BD527" w14:textId="5C99997C" w:rsidR="000F107F" w:rsidRPr="000F107F" w:rsidRDefault="000F107F" w:rsidP="000F107F">
            <w:pPr>
              <w:pStyle w:val="doan"/>
              <w:jc w:val="center"/>
              <w:rPr>
                <w:b/>
                <w:bCs/>
              </w:rPr>
            </w:pPr>
            <w:r>
              <w:rPr>
                <w:b/>
                <w:bCs/>
              </w:rPr>
              <w:t>Giải pháp</w:t>
            </w:r>
          </w:p>
        </w:tc>
      </w:tr>
      <w:tr w:rsidR="000F107F" w14:paraId="7634B93C" w14:textId="77777777" w:rsidTr="000F107F">
        <w:tc>
          <w:tcPr>
            <w:tcW w:w="4389" w:type="dxa"/>
          </w:tcPr>
          <w:p w14:paraId="2BBDFC17" w14:textId="4E066BDA" w:rsidR="000F107F" w:rsidRDefault="000F107F" w:rsidP="000F107F">
            <w:pPr>
              <w:pStyle w:val="doan"/>
            </w:pPr>
            <w:r>
              <w:t>Các thành viên nhóm còn thiếu các kinh nghiệm về kiểm thử.</w:t>
            </w:r>
          </w:p>
        </w:tc>
        <w:tc>
          <w:tcPr>
            <w:tcW w:w="4389" w:type="dxa"/>
          </w:tcPr>
          <w:p w14:paraId="327CBB93" w14:textId="3C46B190" w:rsidR="000F107F" w:rsidRDefault="000F107F" w:rsidP="000F107F">
            <w:pPr>
              <w:pStyle w:val="doan"/>
            </w:pPr>
            <w:r>
              <w:t>Tự học hỏi, tìm hiểu và đọc lại giáo trình môn Đảm bảo chất lượng và kiểm thử phần mềm để bổ sung kiến thức kiểm thử</w:t>
            </w:r>
          </w:p>
        </w:tc>
      </w:tr>
      <w:tr w:rsidR="000F107F" w14:paraId="7E7E6E6E" w14:textId="77777777" w:rsidTr="000F107F">
        <w:tc>
          <w:tcPr>
            <w:tcW w:w="4389" w:type="dxa"/>
          </w:tcPr>
          <w:p w14:paraId="5FB333E6" w14:textId="4A0473A2" w:rsidR="000F107F" w:rsidRDefault="000F107F" w:rsidP="000F107F">
            <w:pPr>
              <w:pStyle w:val="doan"/>
            </w:pPr>
            <w:r>
              <w:t>Tiếp cận công nghệ mới; gây khó khăn trong quá trình hoàn thiện đề tài.</w:t>
            </w:r>
          </w:p>
        </w:tc>
        <w:tc>
          <w:tcPr>
            <w:tcW w:w="4389" w:type="dxa"/>
          </w:tcPr>
          <w:p w14:paraId="78DAD731" w14:textId="685E6DC8" w:rsidR="000F107F" w:rsidRDefault="000F107F" w:rsidP="000F107F">
            <w:pPr>
              <w:pStyle w:val="doan"/>
            </w:pPr>
            <w:r>
              <w:t>Ưu tiên các công việc kiểm thử cần thiết theo trình tự.</w:t>
            </w:r>
          </w:p>
        </w:tc>
      </w:tr>
      <w:tr w:rsidR="000F107F" w14:paraId="01B1D9E8" w14:textId="77777777" w:rsidTr="000F107F">
        <w:tc>
          <w:tcPr>
            <w:tcW w:w="4389" w:type="dxa"/>
          </w:tcPr>
          <w:p w14:paraId="535F6713" w14:textId="22E0DDDF" w:rsidR="000F107F" w:rsidRDefault="000F107F" w:rsidP="000F107F">
            <w:pPr>
              <w:pStyle w:val="doan"/>
            </w:pPr>
            <w:r>
              <w:t>Trình độ cá nhân của các thành viên trong nhóm có sự chênh lệch nhất định dẫn đến khó khăn trong việc phân chia nhiệm vụ.</w:t>
            </w:r>
          </w:p>
        </w:tc>
        <w:tc>
          <w:tcPr>
            <w:tcW w:w="4389" w:type="dxa"/>
          </w:tcPr>
          <w:p w14:paraId="0E021A26" w14:textId="3A1BFA86" w:rsidR="000F107F" w:rsidRDefault="000F107F" w:rsidP="000F107F">
            <w:pPr>
              <w:pStyle w:val="doan"/>
              <w:keepNext/>
            </w:pPr>
            <w:r>
              <w:t>Họp nhóm, phân chia lại chức năng phù hợp với khả năng của từng thành viên.</w:t>
            </w:r>
          </w:p>
        </w:tc>
      </w:tr>
    </w:tbl>
    <w:p w14:paraId="0F3227D9" w14:textId="0F4816CD" w:rsidR="000F107F" w:rsidRDefault="000F107F" w:rsidP="000F107F">
      <w:pPr>
        <w:pStyle w:val="Caption"/>
        <w:jc w:val="center"/>
      </w:pPr>
      <w:bookmarkStart w:id="83" w:name="_Toc73405152"/>
      <w:r>
        <w:t>Bảng 6</w:t>
      </w:r>
      <w:r w:rsidR="004A7508">
        <w:noBreakHyphen/>
      </w:r>
      <w:fldSimple w:instr=" SEQ Bảng \* ARABIC \s 1 ">
        <w:r w:rsidR="004A7508">
          <w:rPr>
            <w:noProof/>
          </w:rPr>
          <w:t>2</w:t>
        </w:r>
      </w:fldSimple>
      <w:r>
        <w:t xml:space="preserve"> Rủi ro</w:t>
      </w:r>
      <w:bookmarkEnd w:id="83"/>
    </w:p>
    <w:p w14:paraId="0A18AE5A" w14:textId="62382363" w:rsidR="000F107F" w:rsidRPr="00CC7F2D" w:rsidRDefault="000F107F" w:rsidP="00A250E2">
      <w:pPr>
        <w:pStyle w:val="Heading1"/>
        <w:numPr>
          <w:ilvl w:val="0"/>
          <w:numId w:val="28"/>
        </w:numPr>
      </w:pPr>
      <w:r w:rsidRPr="000F107F">
        <w:t>Yêu cầu kiểm thử</w:t>
      </w:r>
    </w:p>
    <w:p w14:paraId="1EB27A4A" w14:textId="4FC85535" w:rsidR="00CC7F2D" w:rsidRPr="00CC7F2D" w:rsidRDefault="00CC7F2D" w:rsidP="00A250E2">
      <w:pPr>
        <w:pStyle w:val="ListParagraph"/>
        <w:numPr>
          <w:ilvl w:val="0"/>
          <w:numId w:val="24"/>
        </w:numPr>
        <w:spacing w:line="360" w:lineRule="auto"/>
        <w:rPr>
          <w:i/>
          <w:iCs/>
          <w:sz w:val="26"/>
          <w:szCs w:val="26"/>
        </w:rPr>
      </w:pPr>
      <w:r w:rsidRPr="00CC7F2D">
        <w:rPr>
          <w:i/>
          <w:iCs/>
          <w:sz w:val="26"/>
          <w:szCs w:val="26"/>
        </w:rPr>
        <w:t>Danh sách các chức năng kiểm thử</w:t>
      </w:r>
    </w:p>
    <w:tbl>
      <w:tblPr>
        <w:tblStyle w:val="TableGrid"/>
        <w:tblW w:w="0" w:type="auto"/>
        <w:tblInd w:w="360" w:type="dxa"/>
        <w:tblLook w:val="04A0" w:firstRow="1" w:lastRow="0" w:firstColumn="1" w:lastColumn="0" w:noHBand="0" w:noVBand="1"/>
      </w:tblPr>
      <w:tblGrid>
        <w:gridCol w:w="895"/>
        <w:gridCol w:w="1440"/>
        <w:gridCol w:w="2970"/>
        <w:gridCol w:w="1890"/>
        <w:gridCol w:w="1223"/>
      </w:tblGrid>
      <w:tr w:rsidR="000F107F" w:rsidRPr="000F107F" w14:paraId="3FA69EA8" w14:textId="77777777" w:rsidTr="000F107F">
        <w:tc>
          <w:tcPr>
            <w:tcW w:w="895" w:type="dxa"/>
          </w:tcPr>
          <w:p w14:paraId="6D10AD5E" w14:textId="403F16FD" w:rsidR="000F107F" w:rsidRPr="000F107F" w:rsidRDefault="000F107F" w:rsidP="000F107F">
            <w:pPr>
              <w:jc w:val="center"/>
              <w:rPr>
                <w:b/>
                <w:bCs/>
                <w:sz w:val="26"/>
                <w:szCs w:val="26"/>
              </w:rPr>
            </w:pPr>
            <w:r w:rsidRPr="000F107F">
              <w:rPr>
                <w:b/>
                <w:bCs/>
                <w:sz w:val="26"/>
                <w:szCs w:val="26"/>
              </w:rPr>
              <w:t>STT</w:t>
            </w:r>
          </w:p>
        </w:tc>
        <w:tc>
          <w:tcPr>
            <w:tcW w:w="1440" w:type="dxa"/>
          </w:tcPr>
          <w:p w14:paraId="33D7DC2C" w14:textId="220D9871" w:rsidR="000F107F" w:rsidRPr="000F107F" w:rsidRDefault="000F107F" w:rsidP="000F107F">
            <w:pPr>
              <w:jc w:val="center"/>
              <w:rPr>
                <w:b/>
                <w:bCs/>
                <w:sz w:val="26"/>
                <w:szCs w:val="26"/>
              </w:rPr>
            </w:pPr>
            <w:r w:rsidRPr="000F107F">
              <w:rPr>
                <w:b/>
                <w:bCs/>
                <w:sz w:val="26"/>
                <w:szCs w:val="26"/>
              </w:rPr>
              <w:t>Chức năng</w:t>
            </w:r>
          </w:p>
        </w:tc>
        <w:tc>
          <w:tcPr>
            <w:tcW w:w="2970" w:type="dxa"/>
          </w:tcPr>
          <w:p w14:paraId="7B26428C" w14:textId="6B5C4974" w:rsidR="000F107F" w:rsidRPr="000F107F" w:rsidRDefault="000F107F" w:rsidP="000F107F">
            <w:pPr>
              <w:jc w:val="center"/>
              <w:rPr>
                <w:b/>
                <w:bCs/>
                <w:sz w:val="26"/>
                <w:szCs w:val="26"/>
              </w:rPr>
            </w:pPr>
            <w:r w:rsidRPr="000F107F">
              <w:rPr>
                <w:b/>
                <w:bCs/>
                <w:sz w:val="26"/>
                <w:szCs w:val="26"/>
              </w:rPr>
              <w:t>Mô tả vắn tắt chức năng(outline)</w:t>
            </w:r>
          </w:p>
        </w:tc>
        <w:tc>
          <w:tcPr>
            <w:tcW w:w="1890" w:type="dxa"/>
          </w:tcPr>
          <w:p w14:paraId="05D3E867" w14:textId="1D1246F2" w:rsidR="000F107F" w:rsidRPr="000F107F" w:rsidRDefault="000F107F" w:rsidP="000F107F">
            <w:pPr>
              <w:jc w:val="center"/>
              <w:rPr>
                <w:b/>
                <w:bCs/>
                <w:sz w:val="26"/>
                <w:szCs w:val="26"/>
              </w:rPr>
            </w:pPr>
            <w:r w:rsidRPr="000F107F">
              <w:rPr>
                <w:b/>
                <w:bCs/>
              </w:rPr>
              <w:t xml:space="preserve">Ước lượng số lượng tình huống kiểm </w:t>
            </w:r>
            <w:r w:rsidRPr="000F107F">
              <w:rPr>
                <w:b/>
                <w:bCs/>
              </w:rPr>
              <w:lastRenderedPageBreak/>
              <w:t>kiểm thử (test case).</w:t>
            </w:r>
          </w:p>
        </w:tc>
        <w:tc>
          <w:tcPr>
            <w:tcW w:w="1223" w:type="dxa"/>
          </w:tcPr>
          <w:p w14:paraId="2D876E7E" w14:textId="4C8A01A9" w:rsidR="000F107F" w:rsidRPr="000F107F" w:rsidRDefault="000F107F" w:rsidP="000F107F">
            <w:pPr>
              <w:jc w:val="center"/>
              <w:rPr>
                <w:b/>
                <w:bCs/>
                <w:sz w:val="26"/>
                <w:szCs w:val="26"/>
              </w:rPr>
            </w:pPr>
            <w:r>
              <w:rPr>
                <w:b/>
                <w:bCs/>
                <w:sz w:val="26"/>
                <w:szCs w:val="26"/>
              </w:rPr>
              <w:lastRenderedPageBreak/>
              <w:t>Ghi chú</w:t>
            </w:r>
          </w:p>
        </w:tc>
      </w:tr>
      <w:tr w:rsidR="000F107F" w:rsidRPr="000F107F" w14:paraId="00BF7365" w14:textId="77777777" w:rsidTr="000F107F">
        <w:tc>
          <w:tcPr>
            <w:tcW w:w="895" w:type="dxa"/>
          </w:tcPr>
          <w:p w14:paraId="7621666C" w14:textId="7E757093" w:rsidR="000F107F" w:rsidRPr="000F107F" w:rsidRDefault="000F107F" w:rsidP="000F107F">
            <w:pPr>
              <w:spacing w:line="360" w:lineRule="auto"/>
              <w:jc w:val="center"/>
              <w:rPr>
                <w:sz w:val="26"/>
                <w:szCs w:val="26"/>
              </w:rPr>
            </w:pPr>
            <w:r>
              <w:rPr>
                <w:sz w:val="26"/>
                <w:szCs w:val="26"/>
              </w:rPr>
              <w:t>1</w:t>
            </w:r>
          </w:p>
        </w:tc>
        <w:tc>
          <w:tcPr>
            <w:tcW w:w="1440" w:type="dxa"/>
          </w:tcPr>
          <w:p w14:paraId="7A6343CD" w14:textId="1B80E9D3" w:rsidR="000F107F" w:rsidRPr="000F107F" w:rsidRDefault="000F107F" w:rsidP="000F107F">
            <w:pPr>
              <w:spacing w:line="360" w:lineRule="auto"/>
              <w:rPr>
                <w:sz w:val="26"/>
                <w:szCs w:val="26"/>
              </w:rPr>
            </w:pPr>
            <w:r>
              <w:rPr>
                <w:sz w:val="26"/>
                <w:szCs w:val="26"/>
              </w:rPr>
              <w:t>Đăng nhập</w:t>
            </w:r>
          </w:p>
        </w:tc>
        <w:tc>
          <w:tcPr>
            <w:tcW w:w="2970" w:type="dxa"/>
          </w:tcPr>
          <w:p w14:paraId="4D2D185E" w14:textId="0BCC3B4D" w:rsidR="000F107F" w:rsidRPr="000F107F" w:rsidRDefault="000F107F" w:rsidP="000F107F">
            <w:pPr>
              <w:spacing w:line="360" w:lineRule="auto"/>
              <w:rPr>
                <w:sz w:val="26"/>
                <w:szCs w:val="26"/>
              </w:rPr>
            </w:pPr>
            <w:r>
              <w:rPr>
                <w:sz w:val="26"/>
                <w:szCs w:val="26"/>
              </w:rPr>
              <w:t xml:space="preserve">Người dùng thực hiện đăng nhập vào </w:t>
            </w:r>
            <w:r w:rsidR="0063068C">
              <w:rPr>
                <w:sz w:val="26"/>
                <w:szCs w:val="26"/>
              </w:rPr>
              <w:t>ứng dụng</w:t>
            </w:r>
            <w:r>
              <w:rPr>
                <w:sz w:val="26"/>
                <w:szCs w:val="26"/>
              </w:rPr>
              <w:t xml:space="preserve"> để tiến hà</w:t>
            </w:r>
            <w:r w:rsidR="0063068C">
              <w:rPr>
                <w:sz w:val="26"/>
                <w:szCs w:val="26"/>
              </w:rPr>
              <w:t>nh thực hiện các chức năng</w:t>
            </w:r>
          </w:p>
        </w:tc>
        <w:tc>
          <w:tcPr>
            <w:tcW w:w="1890" w:type="dxa"/>
          </w:tcPr>
          <w:p w14:paraId="560CA297" w14:textId="027A3C33" w:rsidR="000F107F" w:rsidRPr="000F107F" w:rsidRDefault="0063068C" w:rsidP="0063068C">
            <w:pPr>
              <w:spacing w:line="360" w:lineRule="auto"/>
              <w:jc w:val="center"/>
              <w:rPr>
                <w:sz w:val="26"/>
                <w:szCs w:val="26"/>
              </w:rPr>
            </w:pPr>
            <w:r>
              <w:rPr>
                <w:sz w:val="26"/>
                <w:szCs w:val="26"/>
              </w:rPr>
              <w:t>3</w:t>
            </w:r>
          </w:p>
        </w:tc>
        <w:tc>
          <w:tcPr>
            <w:tcW w:w="1223" w:type="dxa"/>
          </w:tcPr>
          <w:p w14:paraId="3DC66FE5" w14:textId="77777777" w:rsidR="000F107F" w:rsidRPr="000F107F" w:rsidRDefault="000F107F" w:rsidP="000F107F">
            <w:pPr>
              <w:spacing w:line="360" w:lineRule="auto"/>
              <w:rPr>
                <w:sz w:val="26"/>
                <w:szCs w:val="26"/>
              </w:rPr>
            </w:pPr>
          </w:p>
        </w:tc>
      </w:tr>
      <w:tr w:rsidR="000F107F" w:rsidRPr="000F107F" w14:paraId="622E301E" w14:textId="77777777" w:rsidTr="000F107F">
        <w:tc>
          <w:tcPr>
            <w:tcW w:w="895" w:type="dxa"/>
          </w:tcPr>
          <w:p w14:paraId="4BBA9CF1" w14:textId="7A6CA0AC" w:rsidR="000F107F" w:rsidRPr="000F107F" w:rsidRDefault="000F107F" w:rsidP="000F107F">
            <w:pPr>
              <w:spacing w:line="360" w:lineRule="auto"/>
              <w:jc w:val="center"/>
              <w:rPr>
                <w:sz w:val="26"/>
                <w:szCs w:val="26"/>
              </w:rPr>
            </w:pPr>
            <w:r>
              <w:rPr>
                <w:sz w:val="26"/>
                <w:szCs w:val="26"/>
              </w:rPr>
              <w:t>2</w:t>
            </w:r>
          </w:p>
        </w:tc>
        <w:tc>
          <w:tcPr>
            <w:tcW w:w="1440" w:type="dxa"/>
          </w:tcPr>
          <w:p w14:paraId="5123ACAE" w14:textId="77777777" w:rsidR="000F107F" w:rsidRPr="000F107F" w:rsidRDefault="000F107F" w:rsidP="000F107F">
            <w:pPr>
              <w:spacing w:line="360" w:lineRule="auto"/>
              <w:rPr>
                <w:sz w:val="26"/>
                <w:szCs w:val="26"/>
              </w:rPr>
            </w:pPr>
          </w:p>
        </w:tc>
        <w:tc>
          <w:tcPr>
            <w:tcW w:w="2970" w:type="dxa"/>
          </w:tcPr>
          <w:p w14:paraId="60A4806D" w14:textId="77777777" w:rsidR="000F107F" w:rsidRPr="000F107F" w:rsidRDefault="000F107F" w:rsidP="000F107F">
            <w:pPr>
              <w:spacing w:line="360" w:lineRule="auto"/>
              <w:rPr>
                <w:sz w:val="26"/>
                <w:szCs w:val="26"/>
              </w:rPr>
            </w:pPr>
          </w:p>
        </w:tc>
        <w:tc>
          <w:tcPr>
            <w:tcW w:w="1890" w:type="dxa"/>
          </w:tcPr>
          <w:p w14:paraId="21DFC10C" w14:textId="77777777" w:rsidR="000F107F" w:rsidRPr="000F107F" w:rsidRDefault="000F107F" w:rsidP="0063068C">
            <w:pPr>
              <w:spacing w:line="360" w:lineRule="auto"/>
              <w:jc w:val="center"/>
              <w:rPr>
                <w:sz w:val="26"/>
                <w:szCs w:val="26"/>
              </w:rPr>
            </w:pPr>
          </w:p>
        </w:tc>
        <w:tc>
          <w:tcPr>
            <w:tcW w:w="1223" w:type="dxa"/>
          </w:tcPr>
          <w:p w14:paraId="1FFDAEF8" w14:textId="77777777" w:rsidR="000F107F" w:rsidRPr="000F107F" w:rsidRDefault="000F107F" w:rsidP="000F107F">
            <w:pPr>
              <w:spacing w:line="360" w:lineRule="auto"/>
              <w:rPr>
                <w:sz w:val="26"/>
                <w:szCs w:val="26"/>
              </w:rPr>
            </w:pPr>
          </w:p>
        </w:tc>
      </w:tr>
      <w:tr w:rsidR="000F107F" w:rsidRPr="000F107F" w14:paraId="666804A5" w14:textId="77777777" w:rsidTr="000F107F">
        <w:trPr>
          <w:trHeight w:val="70"/>
        </w:trPr>
        <w:tc>
          <w:tcPr>
            <w:tcW w:w="895" w:type="dxa"/>
          </w:tcPr>
          <w:p w14:paraId="20F8C871" w14:textId="345CEEA1" w:rsidR="000F107F" w:rsidRPr="000F107F" w:rsidRDefault="000F107F" w:rsidP="000F107F">
            <w:pPr>
              <w:spacing w:line="360" w:lineRule="auto"/>
              <w:jc w:val="center"/>
              <w:rPr>
                <w:sz w:val="26"/>
                <w:szCs w:val="26"/>
              </w:rPr>
            </w:pPr>
            <w:r>
              <w:rPr>
                <w:sz w:val="26"/>
                <w:szCs w:val="26"/>
              </w:rPr>
              <w:t>3</w:t>
            </w:r>
          </w:p>
        </w:tc>
        <w:tc>
          <w:tcPr>
            <w:tcW w:w="1440" w:type="dxa"/>
          </w:tcPr>
          <w:p w14:paraId="032E4CDA" w14:textId="77777777" w:rsidR="000F107F" w:rsidRPr="000F107F" w:rsidRDefault="000F107F" w:rsidP="000F107F">
            <w:pPr>
              <w:spacing w:line="360" w:lineRule="auto"/>
              <w:rPr>
                <w:sz w:val="26"/>
                <w:szCs w:val="26"/>
              </w:rPr>
            </w:pPr>
          </w:p>
        </w:tc>
        <w:tc>
          <w:tcPr>
            <w:tcW w:w="2970" w:type="dxa"/>
          </w:tcPr>
          <w:p w14:paraId="22470AB5" w14:textId="77777777" w:rsidR="000F107F" w:rsidRPr="000F107F" w:rsidRDefault="000F107F" w:rsidP="000F107F">
            <w:pPr>
              <w:spacing w:line="360" w:lineRule="auto"/>
              <w:rPr>
                <w:sz w:val="26"/>
                <w:szCs w:val="26"/>
              </w:rPr>
            </w:pPr>
          </w:p>
        </w:tc>
        <w:tc>
          <w:tcPr>
            <w:tcW w:w="1890" w:type="dxa"/>
          </w:tcPr>
          <w:p w14:paraId="1A728E7C" w14:textId="77777777" w:rsidR="000F107F" w:rsidRPr="000F107F" w:rsidRDefault="000F107F" w:rsidP="0063068C">
            <w:pPr>
              <w:spacing w:line="360" w:lineRule="auto"/>
              <w:jc w:val="center"/>
              <w:rPr>
                <w:sz w:val="26"/>
                <w:szCs w:val="26"/>
              </w:rPr>
            </w:pPr>
          </w:p>
        </w:tc>
        <w:tc>
          <w:tcPr>
            <w:tcW w:w="1223" w:type="dxa"/>
          </w:tcPr>
          <w:p w14:paraId="37D0F587" w14:textId="77777777" w:rsidR="000F107F" w:rsidRPr="000F107F" w:rsidRDefault="000F107F" w:rsidP="00CC7F2D">
            <w:pPr>
              <w:keepNext/>
              <w:spacing w:line="360" w:lineRule="auto"/>
              <w:rPr>
                <w:sz w:val="26"/>
                <w:szCs w:val="26"/>
              </w:rPr>
            </w:pPr>
          </w:p>
        </w:tc>
      </w:tr>
    </w:tbl>
    <w:p w14:paraId="3A543E73" w14:textId="5EF22A71" w:rsidR="000F107F" w:rsidRPr="00CC7F2D" w:rsidRDefault="00CC7F2D" w:rsidP="00CC7F2D">
      <w:pPr>
        <w:pStyle w:val="Caption"/>
        <w:jc w:val="center"/>
      </w:pPr>
      <w:bookmarkStart w:id="84" w:name="_Toc73405153"/>
      <w:r>
        <w:t>Bảng 6</w:t>
      </w:r>
      <w:r w:rsidR="004A7508">
        <w:noBreakHyphen/>
      </w:r>
      <w:fldSimple w:instr=" SEQ Bảng \* ARABIC \s 1 ">
        <w:r w:rsidR="004A7508">
          <w:rPr>
            <w:noProof/>
          </w:rPr>
          <w:t>3</w:t>
        </w:r>
      </w:fldSimple>
      <w:r>
        <w:t xml:space="preserve"> Danh sách các chức năng kiểm thử</w:t>
      </w:r>
      <w:bookmarkEnd w:id="84"/>
    </w:p>
    <w:p w14:paraId="0E7A65FC" w14:textId="632B4135" w:rsidR="00CC7F2D" w:rsidRPr="00CC7F2D" w:rsidRDefault="00CC7F2D" w:rsidP="00A250E2">
      <w:pPr>
        <w:pStyle w:val="doan"/>
        <w:numPr>
          <w:ilvl w:val="0"/>
          <w:numId w:val="24"/>
        </w:numPr>
        <w:rPr>
          <w:i/>
          <w:iCs/>
        </w:rPr>
      </w:pPr>
      <w:r w:rsidRPr="00CC7F2D">
        <w:rPr>
          <w:i/>
          <w:iCs/>
        </w:rPr>
        <w:t>Điều kiện chấp nhận</w:t>
      </w:r>
    </w:p>
    <w:p w14:paraId="6B78214A" w14:textId="77777777" w:rsidR="00CC7F2D" w:rsidRDefault="00CC7F2D" w:rsidP="00CC7F2D">
      <w:pPr>
        <w:pStyle w:val="doan"/>
        <w:ind w:left="720" w:firstLine="720"/>
      </w:pPr>
      <w:r>
        <w:t xml:space="preserve">Danh sách các tiêu chí để xác định mức chất lượng kiểm thử là đủ để chuyển sang giai đoạn thử nghiệm tiếp theo </w:t>
      </w:r>
    </w:p>
    <w:p w14:paraId="40EEA10A" w14:textId="77777777" w:rsidR="00CC7F2D" w:rsidRDefault="00CC7F2D" w:rsidP="00A250E2">
      <w:pPr>
        <w:pStyle w:val="doan"/>
        <w:numPr>
          <w:ilvl w:val="1"/>
          <w:numId w:val="22"/>
        </w:numPr>
      </w:pPr>
      <w:r>
        <w:t xml:space="preserve">Phạm vi bao phủ của Test (Test coverage) </w:t>
      </w:r>
    </w:p>
    <w:p w14:paraId="3351717A" w14:textId="77777777" w:rsidR="00CC7F2D" w:rsidRDefault="00CC7F2D" w:rsidP="00A250E2">
      <w:pPr>
        <w:pStyle w:val="doan"/>
        <w:numPr>
          <w:ilvl w:val="1"/>
          <w:numId w:val="22"/>
        </w:numPr>
      </w:pPr>
      <w:r>
        <w:t>Successful Test coverage</w:t>
      </w:r>
    </w:p>
    <w:p w14:paraId="155BA848" w14:textId="77777777" w:rsidR="00CC7F2D" w:rsidRDefault="00CC7F2D" w:rsidP="00A250E2">
      <w:pPr>
        <w:pStyle w:val="doan"/>
        <w:numPr>
          <w:ilvl w:val="1"/>
          <w:numId w:val="22"/>
        </w:numPr>
      </w:pPr>
      <w:r>
        <w:t xml:space="preserve">Số lượng các trường hợp kiểm thử (Đơn vị/ Tích hợp/ Các trường hợp thử nghiệm hệ thống). </w:t>
      </w:r>
    </w:p>
    <w:p w14:paraId="37A1E4DE" w14:textId="77777777" w:rsidR="00CC7F2D" w:rsidRDefault="00CC7F2D" w:rsidP="00A250E2">
      <w:pPr>
        <w:pStyle w:val="doan"/>
        <w:numPr>
          <w:ilvl w:val="1"/>
          <w:numId w:val="22"/>
        </w:numPr>
      </w:pPr>
      <w:r>
        <w:t>Số lượng lỗi/ Trọng số lỗi</w:t>
      </w:r>
    </w:p>
    <w:p w14:paraId="6AF1717E" w14:textId="77777777" w:rsidR="00CC7F2D" w:rsidRDefault="00CC7F2D" w:rsidP="00CC7F2D">
      <w:pPr>
        <w:pStyle w:val="doan"/>
      </w:pPr>
    </w:p>
    <w:p w14:paraId="0797F3FC" w14:textId="54A45688" w:rsidR="00CC7F2D" w:rsidRPr="00CC7F2D" w:rsidRDefault="00CC7F2D" w:rsidP="00A250E2">
      <w:pPr>
        <w:pStyle w:val="Heading1"/>
        <w:numPr>
          <w:ilvl w:val="0"/>
          <w:numId w:val="27"/>
        </w:numPr>
      </w:pPr>
      <w:r>
        <w:t>Kỹ thuật kiểm thử</w:t>
      </w:r>
    </w:p>
    <w:p w14:paraId="6DDDC77D" w14:textId="0367ADF9" w:rsidR="00CC7F2D" w:rsidRDefault="00CC7F2D" w:rsidP="00A250E2">
      <w:pPr>
        <w:pStyle w:val="Heading1"/>
        <w:numPr>
          <w:ilvl w:val="0"/>
          <w:numId w:val="25"/>
        </w:numPr>
      </w:pPr>
      <w:r w:rsidRPr="00CC7F2D">
        <w:t>Kiểm thử đơn vị</w:t>
      </w:r>
    </w:p>
    <w:p w14:paraId="1EC7FCD8" w14:textId="77777777" w:rsidR="00CC7F2D" w:rsidRDefault="00CC7F2D" w:rsidP="00CC7F2D">
      <w:pPr>
        <w:pStyle w:val="doan"/>
        <w:rPr>
          <w:b/>
          <w:bCs/>
        </w:rPr>
      </w:pPr>
    </w:p>
    <w:p w14:paraId="2444EB84" w14:textId="77777777" w:rsidR="00CC7F2D" w:rsidRDefault="00CC7F2D" w:rsidP="00A250E2">
      <w:pPr>
        <w:pStyle w:val="Heading1"/>
        <w:numPr>
          <w:ilvl w:val="0"/>
          <w:numId w:val="25"/>
        </w:numPr>
      </w:pPr>
      <w:r>
        <w:t>Kiểm thử  module/chức năng</w:t>
      </w:r>
    </w:p>
    <w:p w14:paraId="792EFAF9" w14:textId="77777777" w:rsidR="00CC7F2D" w:rsidRDefault="00CC7F2D" w:rsidP="00CC7F2D">
      <w:pPr>
        <w:pStyle w:val="doan"/>
        <w:rPr>
          <w:b/>
          <w:bCs/>
        </w:rPr>
      </w:pPr>
    </w:p>
    <w:tbl>
      <w:tblPr>
        <w:tblStyle w:val="TableGrid"/>
        <w:tblW w:w="0" w:type="auto"/>
        <w:tblLook w:val="04A0" w:firstRow="1" w:lastRow="0" w:firstColumn="1" w:lastColumn="0" w:noHBand="0" w:noVBand="1"/>
      </w:tblPr>
      <w:tblGrid>
        <w:gridCol w:w="1705"/>
        <w:gridCol w:w="7073"/>
      </w:tblGrid>
      <w:tr w:rsidR="00CC7F2D" w14:paraId="38DAFA90" w14:textId="77777777" w:rsidTr="00CC7F2D">
        <w:tc>
          <w:tcPr>
            <w:tcW w:w="1705" w:type="dxa"/>
          </w:tcPr>
          <w:p w14:paraId="75A474E0" w14:textId="2B08DD9A" w:rsidR="00CC7F2D" w:rsidRPr="00CC7F2D" w:rsidRDefault="00CC7F2D" w:rsidP="00CC7F2D">
            <w:pPr>
              <w:pStyle w:val="doan"/>
              <w:jc w:val="center"/>
              <w:rPr>
                <w:b/>
                <w:bCs/>
              </w:rPr>
            </w:pPr>
            <w:r>
              <w:rPr>
                <w:b/>
                <w:bCs/>
              </w:rPr>
              <w:t>Mục tiêu</w:t>
            </w:r>
          </w:p>
        </w:tc>
        <w:tc>
          <w:tcPr>
            <w:tcW w:w="7073" w:type="dxa"/>
          </w:tcPr>
          <w:p w14:paraId="4124B906" w14:textId="48ED4DB5" w:rsidR="00CC7F2D" w:rsidRDefault="00CC7F2D" w:rsidP="00CC7F2D">
            <w:pPr>
              <w:pStyle w:val="doan"/>
              <w:rPr>
                <w:b/>
                <w:bCs/>
              </w:rPr>
            </w:pPr>
            <w:r>
              <w:t>Đảm bảo chức năng kiểm thử với mục tiêu thích hợp, bao gồm dữ liệu đầu vào, navigation, quá trình xử lý và kết quả nhận được.</w:t>
            </w:r>
          </w:p>
        </w:tc>
      </w:tr>
      <w:tr w:rsidR="00CC7F2D" w14:paraId="250E1BB4" w14:textId="77777777" w:rsidTr="00CC7F2D">
        <w:tc>
          <w:tcPr>
            <w:tcW w:w="1705" w:type="dxa"/>
          </w:tcPr>
          <w:p w14:paraId="43CB48EB" w14:textId="7BC054CE" w:rsidR="00CC7F2D" w:rsidRPr="00CC7F2D" w:rsidRDefault="00CC7F2D" w:rsidP="00CC7F2D">
            <w:pPr>
              <w:pStyle w:val="doan"/>
              <w:jc w:val="center"/>
              <w:rPr>
                <w:b/>
                <w:bCs/>
              </w:rPr>
            </w:pPr>
            <w:r>
              <w:rPr>
                <w:b/>
                <w:bCs/>
              </w:rPr>
              <w:t>Kỹ thuật</w:t>
            </w:r>
          </w:p>
        </w:tc>
        <w:tc>
          <w:tcPr>
            <w:tcW w:w="7073" w:type="dxa"/>
          </w:tcPr>
          <w:p w14:paraId="1EECCAB3" w14:textId="77777777" w:rsidR="00CC7F2D" w:rsidRDefault="00CC7F2D" w:rsidP="00CC7F2D">
            <w:pPr>
              <w:pStyle w:val="doan"/>
            </w:pPr>
            <w:r>
              <w:t>Dùng các vùng dữ liệu đúng, vùng dữ liệu không đúng, giá trị biên thực hiện trên mỗi use case, để xác định:</w:t>
            </w:r>
          </w:p>
          <w:p w14:paraId="5FA37B28" w14:textId="77777777" w:rsidR="00CC7F2D" w:rsidRPr="00CC7F2D" w:rsidRDefault="00CC7F2D" w:rsidP="00A250E2">
            <w:pPr>
              <w:pStyle w:val="doan"/>
              <w:numPr>
                <w:ilvl w:val="0"/>
                <w:numId w:val="23"/>
              </w:numPr>
              <w:rPr>
                <w:b/>
                <w:bCs/>
              </w:rPr>
            </w:pPr>
            <w:r>
              <w:t xml:space="preserve">Kết quả mong muốn khi dữ liệu đưa vào là đúng. </w:t>
            </w:r>
          </w:p>
          <w:p w14:paraId="3E4565BE" w14:textId="77777777" w:rsidR="00CC7F2D" w:rsidRPr="00CC7F2D" w:rsidRDefault="00CC7F2D" w:rsidP="00A250E2">
            <w:pPr>
              <w:pStyle w:val="doan"/>
              <w:numPr>
                <w:ilvl w:val="0"/>
                <w:numId w:val="23"/>
              </w:numPr>
              <w:rPr>
                <w:b/>
                <w:bCs/>
              </w:rPr>
            </w:pPr>
            <w:r>
              <w:t>Các thông báo lỗi, cảnh báo hiển thị khi dữ liệu không chính xác đưa vào.</w:t>
            </w:r>
          </w:p>
          <w:p w14:paraId="79AD34FE" w14:textId="77777777" w:rsidR="00CC7F2D" w:rsidRPr="00CC7F2D" w:rsidRDefault="00CC7F2D" w:rsidP="00A250E2">
            <w:pPr>
              <w:pStyle w:val="doan"/>
              <w:numPr>
                <w:ilvl w:val="0"/>
                <w:numId w:val="23"/>
              </w:numPr>
              <w:rPr>
                <w:b/>
                <w:bCs/>
              </w:rPr>
            </w:pPr>
            <w:r>
              <w:t>Quy tắc nghiệp vụ áp dụng cho trường hợp test.</w:t>
            </w:r>
          </w:p>
          <w:p w14:paraId="68B93AB5" w14:textId="12AFB486" w:rsidR="00CC7F2D" w:rsidRDefault="00CC7F2D" w:rsidP="00A250E2">
            <w:pPr>
              <w:pStyle w:val="doan"/>
              <w:numPr>
                <w:ilvl w:val="0"/>
                <w:numId w:val="23"/>
              </w:numPr>
              <w:rPr>
                <w:b/>
                <w:bCs/>
              </w:rPr>
            </w:pPr>
            <w:r>
              <w:lastRenderedPageBreak/>
              <w:t>Sử dụng các công cụ kiểm thử (test tool)</w:t>
            </w:r>
          </w:p>
        </w:tc>
      </w:tr>
      <w:tr w:rsidR="00CC7F2D" w14:paraId="7BE19129" w14:textId="77777777" w:rsidTr="00CC7F2D">
        <w:tc>
          <w:tcPr>
            <w:tcW w:w="1705" w:type="dxa"/>
          </w:tcPr>
          <w:p w14:paraId="29499C16" w14:textId="1E446277" w:rsidR="00CC7F2D" w:rsidRPr="00CC7F2D" w:rsidRDefault="00CC7F2D" w:rsidP="00CC7F2D">
            <w:pPr>
              <w:pStyle w:val="doan"/>
              <w:jc w:val="center"/>
              <w:rPr>
                <w:b/>
                <w:bCs/>
              </w:rPr>
            </w:pPr>
            <w:r>
              <w:rPr>
                <w:b/>
                <w:bCs/>
              </w:rPr>
              <w:lastRenderedPageBreak/>
              <w:t>Tiêu chí hoàn thành chức năng</w:t>
            </w:r>
          </w:p>
        </w:tc>
        <w:tc>
          <w:tcPr>
            <w:tcW w:w="7073" w:type="dxa"/>
          </w:tcPr>
          <w:p w14:paraId="77760281" w14:textId="77777777" w:rsidR="00CC7F2D" w:rsidRPr="00CC7F2D" w:rsidRDefault="00CC7F2D" w:rsidP="00A250E2">
            <w:pPr>
              <w:pStyle w:val="doan"/>
              <w:numPr>
                <w:ilvl w:val="0"/>
                <w:numId w:val="23"/>
              </w:numPr>
              <w:rPr>
                <w:b/>
                <w:bCs/>
              </w:rPr>
            </w:pPr>
            <w:r>
              <w:t>Tất cả các kế hoạch kiểm thử cho chức năng được thực hiện.</w:t>
            </w:r>
          </w:p>
          <w:p w14:paraId="07F5CDB7" w14:textId="5FD131F2" w:rsidR="00CC7F2D" w:rsidRDefault="00CC7F2D" w:rsidP="00A250E2">
            <w:pPr>
              <w:pStyle w:val="doan"/>
              <w:numPr>
                <w:ilvl w:val="0"/>
                <w:numId w:val="23"/>
              </w:numPr>
              <w:rPr>
                <w:b/>
                <w:bCs/>
              </w:rPr>
            </w:pPr>
            <w:r>
              <w:t>Chỉnh sửa các lỗi đã phát hiện.</w:t>
            </w:r>
          </w:p>
        </w:tc>
      </w:tr>
      <w:tr w:rsidR="00CC7F2D" w14:paraId="3808CB0A" w14:textId="77777777" w:rsidTr="00CC7F2D">
        <w:tc>
          <w:tcPr>
            <w:tcW w:w="1705" w:type="dxa"/>
          </w:tcPr>
          <w:p w14:paraId="178ACE21" w14:textId="6A2DE2B8" w:rsidR="00CC7F2D" w:rsidRPr="00CC7F2D" w:rsidRDefault="00CC7F2D" w:rsidP="00CC7F2D">
            <w:pPr>
              <w:pStyle w:val="doan"/>
              <w:jc w:val="center"/>
              <w:rPr>
                <w:b/>
                <w:bCs/>
              </w:rPr>
            </w:pPr>
            <w:r>
              <w:rPr>
                <w:b/>
                <w:bCs/>
              </w:rPr>
              <w:t>Điều kiện đặc biệt</w:t>
            </w:r>
          </w:p>
        </w:tc>
        <w:tc>
          <w:tcPr>
            <w:tcW w:w="7073" w:type="dxa"/>
          </w:tcPr>
          <w:p w14:paraId="431281C2" w14:textId="1DE281AC" w:rsidR="00CC7F2D" w:rsidRDefault="00CC7F2D" w:rsidP="00AF416E">
            <w:pPr>
              <w:pStyle w:val="doan"/>
              <w:keepNext/>
              <w:rPr>
                <w:b/>
                <w:bCs/>
              </w:rPr>
            </w:pPr>
            <w:r>
              <w:t>Xác định hoặc mô tả các mục hoặc vấn đề (bên trong hoặc bên ngoài) mà có ảnh hưởng đến việc triển khai và thực hiện kiểm thử chức năng.</w:t>
            </w:r>
          </w:p>
        </w:tc>
      </w:tr>
    </w:tbl>
    <w:p w14:paraId="34AF41A0" w14:textId="1451D74E" w:rsidR="00CC7F2D" w:rsidRDefault="00AF416E" w:rsidP="00AF416E">
      <w:pPr>
        <w:pStyle w:val="Caption"/>
        <w:jc w:val="center"/>
      </w:pPr>
      <w:bookmarkStart w:id="85" w:name="_Toc73405154"/>
      <w:r>
        <w:t>Bảng 6</w:t>
      </w:r>
      <w:r w:rsidR="004A7508">
        <w:noBreakHyphen/>
      </w:r>
      <w:fldSimple w:instr=" SEQ Bảng \* ARABIC \s 1 ">
        <w:r w:rsidR="004A7508">
          <w:rPr>
            <w:noProof/>
          </w:rPr>
          <w:t>4</w:t>
        </w:r>
      </w:fldSimple>
      <w:r>
        <w:t xml:space="preserve"> Kiểm thử module/ chức năng</w:t>
      </w:r>
      <w:bookmarkEnd w:id="85"/>
    </w:p>
    <w:p w14:paraId="2B764831" w14:textId="77777777" w:rsidR="00AF416E" w:rsidRDefault="00AF416E" w:rsidP="00AF416E"/>
    <w:p w14:paraId="34E21513" w14:textId="26BF7908" w:rsidR="00AF416E" w:rsidRDefault="00AF416E" w:rsidP="00A250E2">
      <w:pPr>
        <w:pStyle w:val="Heading1"/>
        <w:numPr>
          <w:ilvl w:val="0"/>
          <w:numId w:val="25"/>
        </w:numPr>
      </w:pPr>
      <w:r w:rsidRPr="00AF416E">
        <w:t>Kiểm thử giao diện</w:t>
      </w:r>
    </w:p>
    <w:p w14:paraId="09318D94" w14:textId="77777777" w:rsidR="00AF416E" w:rsidRDefault="00AF416E" w:rsidP="00AF416E">
      <w:pPr>
        <w:rPr>
          <w:b/>
          <w:bCs/>
          <w:sz w:val="26"/>
          <w:szCs w:val="26"/>
        </w:rPr>
      </w:pPr>
    </w:p>
    <w:tbl>
      <w:tblPr>
        <w:tblStyle w:val="TableGrid"/>
        <w:tblW w:w="0" w:type="auto"/>
        <w:tblLook w:val="04A0" w:firstRow="1" w:lastRow="0" w:firstColumn="1" w:lastColumn="0" w:noHBand="0" w:noVBand="1"/>
      </w:tblPr>
      <w:tblGrid>
        <w:gridCol w:w="1705"/>
        <w:gridCol w:w="7073"/>
      </w:tblGrid>
      <w:tr w:rsidR="004A7508" w14:paraId="0457CB3F" w14:textId="77777777" w:rsidTr="00903A3D">
        <w:tc>
          <w:tcPr>
            <w:tcW w:w="1705" w:type="dxa"/>
          </w:tcPr>
          <w:p w14:paraId="0CCBA0DC" w14:textId="77777777" w:rsidR="004A7508" w:rsidRPr="00CC7F2D" w:rsidRDefault="004A7508" w:rsidP="00903A3D">
            <w:pPr>
              <w:pStyle w:val="doan"/>
              <w:jc w:val="center"/>
              <w:rPr>
                <w:b/>
                <w:bCs/>
              </w:rPr>
            </w:pPr>
            <w:r>
              <w:rPr>
                <w:b/>
                <w:bCs/>
              </w:rPr>
              <w:t>Mục tiêu</w:t>
            </w:r>
          </w:p>
        </w:tc>
        <w:tc>
          <w:tcPr>
            <w:tcW w:w="7073" w:type="dxa"/>
          </w:tcPr>
          <w:p w14:paraId="089728E4" w14:textId="77777777" w:rsidR="004A7508" w:rsidRDefault="004A7508" w:rsidP="00903A3D">
            <w:pPr>
              <w:pStyle w:val="doan"/>
            </w:pPr>
            <w:r>
              <w:t>Kiểm thử các vấn đề:</w:t>
            </w:r>
          </w:p>
          <w:p w14:paraId="7AE6D3C9" w14:textId="36DA1724" w:rsidR="004A7508" w:rsidRPr="004A7508" w:rsidRDefault="004A7508" w:rsidP="00903A3D">
            <w:pPr>
              <w:pStyle w:val="doan"/>
            </w:pPr>
            <w:r>
              <w:t xml:space="preserve">Di chuyển từ tab này sang tab khác, từ field này sang field khác. Đối tượng cửa sổ, menu, kích cỡ, vị trí, trạng thái. </w:t>
            </w:r>
          </w:p>
        </w:tc>
      </w:tr>
      <w:tr w:rsidR="004A7508" w14:paraId="2415A91C" w14:textId="77777777" w:rsidTr="00903A3D">
        <w:tc>
          <w:tcPr>
            <w:tcW w:w="1705" w:type="dxa"/>
          </w:tcPr>
          <w:p w14:paraId="371CE1DD" w14:textId="77777777" w:rsidR="004A7508" w:rsidRPr="00CC7F2D" w:rsidRDefault="004A7508" w:rsidP="00903A3D">
            <w:pPr>
              <w:pStyle w:val="doan"/>
              <w:jc w:val="center"/>
              <w:rPr>
                <w:b/>
                <w:bCs/>
              </w:rPr>
            </w:pPr>
            <w:r>
              <w:rPr>
                <w:b/>
                <w:bCs/>
              </w:rPr>
              <w:t>Kỹ thuật</w:t>
            </w:r>
          </w:p>
        </w:tc>
        <w:tc>
          <w:tcPr>
            <w:tcW w:w="7073" w:type="dxa"/>
          </w:tcPr>
          <w:p w14:paraId="184B840D" w14:textId="78E90FA3" w:rsidR="004A7508" w:rsidRPr="004A7508" w:rsidRDefault="004A7508" w:rsidP="004A7508">
            <w:pPr>
              <w:pStyle w:val="doan"/>
            </w:pPr>
            <w:r>
              <w:t>Tạo hoặc sửa đổi các kiểm thử cho mỗi cửa sổ để xác minh điều hướng và trạng thái đối tượng thích hợp cho từng cửa sổ ứng dụng.</w:t>
            </w:r>
          </w:p>
        </w:tc>
      </w:tr>
      <w:tr w:rsidR="004A7508" w14:paraId="15E921C5" w14:textId="77777777" w:rsidTr="00903A3D">
        <w:tc>
          <w:tcPr>
            <w:tcW w:w="1705" w:type="dxa"/>
          </w:tcPr>
          <w:p w14:paraId="6E056E76" w14:textId="77777777" w:rsidR="004A7508" w:rsidRPr="00CC7F2D" w:rsidRDefault="004A7508" w:rsidP="00903A3D">
            <w:pPr>
              <w:pStyle w:val="doan"/>
              <w:jc w:val="center"/>
              <w:rPr>
                <w:b/>
                <w:bCs/>
              </w:rPr>
            </w:pPr>
            <w:r>
              <w:rPr>
                <w:b/>
                <w:bCs/>
              </w:rPr>
              <w:t>Tiêu chí hoàn thành chức năng</w:t>
            </w:r>
          </w:p>
        </w:tc>
        <w:tc>
          <w:tcPr>
            <w:tcW w:w="7073" w:type="dxa"/>
          </w:tcPr>
          <w:p w14:paraId="776C6EF2" w14:textId="23832A21" w:rsidR="004A7508" w:rsidRPr="004A7508" w:rsidRDefault="004A7508" w:rsidP="004A7508">
            <w:pPr>
              <w:pStyle w:val="doan"/>
            </w:pPr>
            <w:r>
              <w:t>Mỗi cửa sổ phải được xác minh thành công để phù hợp với phiên bản chuẩn hoặc trong tiêu chuẩn chấp nhận được.</w:t>
            </w:r>
          </w:p>
        </w:tc>
      </w:tr>
      <w:tr w:rsidR="004A7508" w14:paraId="7487D011" w14:textId="77777777" w:rsidTr="00903A3D">
        <w:tc>
          <w:tcPr>
            <w:tcW w:w="1705" w:type="dxa"/>
          </w:tcPr>
          <w:p w14:paraId="2BC12CC1" w14:textId="77777777" w:rsidR="004A7508" w:rsidRPr="00CC7F2D" w:rsidRDefault="004A7508" w:rsidP="00903A3D">
            <w:pPr>
              <w:pStyle w:val="doan"/>
              <w:jc w:val="center"/>
              <w:rPr>
                <w:b/>
                <w:bCs/>
              </w:rPr>
            </w:pPr>
            <w:r>
              <w:rPr>
                <w:b/>
                <w:bCs/>
              </w:rPr>
              <w:t>Điều kiện đặc biệt</w:t>
            </w:r>
          </w:p>
        </w:tc>
        <w:tc>
          <w:tcPr>
            <w:tcW w:w="7073" w:type="dxa"/>
          </w:tcPr>
          <w:p w14:paraId="2CDEA5B5" w14:textId="47E45322" w:rsidR="004A7508" w:rsidRPr="004A7508" w:rsidRDefault="004A7508" w:rsidP="004A7508">
            <w:pPr>
              <w:pStyle w:val="doan"/>
              <w:keepNext/>
            </w:pPr>
            <w:r>
              <w:t>Để thực hiện các chức năng cần có tài khoản đăng nhập không phải đối tượng bất kì không có tài khoản mà sử dụng được</w:t>
            </w:r>
          </w:p>
        </w:tc>
      </w:tr>
    </w:tbl>
    <w:p w14:paraId="5DB5E0C4" w14:textId="77777777" w:rsidR="00AF416E" w:rsidRDefault="004A7508" w:rsidP="004A7508">
      <w:pPr>
        <w:pStyle w:val="Caption"/>
        <w:jc w:val="center"/>
      </w:pPr>
      <w:bookmarkStart w:id="86" w:name="_Toc73405155"/>
      <w:r>
        <w:t>Bảng 6</w:t>
      </w:r>
      <w:r>
        <w:noBreakHyphen/>
      </w:r>
      <w:fldSimple w:instr=" SEQ Bảng \* ARABIC \s 1 ">
        <w:r>
          <w:rPr>
            <w:noProof/>
          </w:rPr>
          <w:t>5</w:t>
        </w:r>
      </w:fldSimple>
      <w:r>
        <w:t xml:space="preserve"> Kiểm thử giao diện</w:t>
      </w:r>
      <w:bookmarkEnd w:id="86"/>
    </w:p>
    <w:p w14:paraId="3810AC48" w14:textId="77777777" w:rsidR="004A7508" w:rsidRDefault="004A7508" w:rsidP="004A7508"/>
    <w:p w14:paraId="67559386" w14:textId="47B3D278" w:rsidR="004A7508" w:rsidRPr="004A7508" w:rsidRDefault="004A7508" w:rsidP="00A250E2">
      <w:pPr>
        <w:pStyle w:val="Heading1"/>
        <w:numPr>
          <w:ilvl w:val="0"/>
          <w:numId w:val="25"/>
        </w:numPr>
      </w:pPr>
      <w:r w:rsidRPr="004A7508">
        <w:t>Kiểm thử hệ thống</w:t>
      </w:r>
    </w:p>
    <w:p w14:paraId="2A71FDBB" w14:textId="77777777" w:rsidR="004A7508" w:rsidRDefault="004A7508" w:rsidP="006E1ECE">
      <w:pPr>
        <w:pStyle w:val="doan"/>
        <w:ind w:firstLine="720"/>
      </w:pPr>
      <w:r>
        <w:t>Kiểm thử hệ thống thuộc loại Black Box Testing</w:t>
      </w:r>
    </w:p>
    <w:p w14:paraId="79252470" w14:textId="77777777" w:rsidR="004A7508" w:rsidRDefault="004A7508" w:rsidP="00A250E2">
      <w:pPr>
        <w:pStyle w:val="doan"/>
        <w:numPr>
          <w:ilvl w:val="0"/>
          <w:numId w:val="26"/>
        </w:numPr>
        <w:ind w:left="1170"/>
      </w:pPr>
      <w:r>
        <w:t xml:space="preserve">Kiểm thử hệ thống được thực hiện khi hệ thống đã được tích hợp đầy đủ các chức năng bao gồm cả các thiết bị bên ngoài, kiểm thử các thành phần tương tác với nhau và với toàn bộ hệ thống. </w:t>
      </w:r>
    </w:p>
    <w:p w14:paraId="0B23E543" w14:textId="77777777" w:rsidR="004A7508" w:rsidRDefault="004A7508" w:rsidP="00A250E2">
      <w:pPr>
        <w:pStyle w:val="doan"/>
        <w:numPr>
          <w:ilvl w:val="0"/>
          <w:numId w:val="26"/>
        </w:numPr>
        <w:ind w:left="1170"/>
      </w:pPr>
      <w:r>
        <w:t>Tạo kịch bản kiểm thử cuối cùng: kiểm thử mọi đầu vào và đầu ra mong muốn.</w:t>
      </w:r>
    </w:p>
    <w:p w14:paraId="2FB6D04D" w14:textId="40625B38" w:rsidR="004A7508" w:rsidRDefault="004A7508" w:rsidP="00A250E2">
      <w:pPr>
        <w:pStyle w:val="doan"/>
        <w:numPr>
          <w:ilvl w:val="0"/>
          <w:numId w:val="26"/>
        </w:numPr>
        <w:ind w:left="1170"/>
      </w:pPr>
      <w:r>
        <w:t>Kiểm thử trải nghiệm của người sử dụng với ứng dụng.</w:t>
      </w:r>
    </w:p>
    <w:p w14:paraId="2102A30B" w14:textId="5A48DD66" w:rsidR="004A7508" w:rsidRPr="004A7508" w:rsidRDefault="00F92A0A" w:rsidP="00A250E2">
      <w:pPr>
        <w:pStyle w:val="Heading1"/>
        <w:numPr>
          <w:ilvl w:val="0"/>
          <w:numId w:val="27"/>
        </w:numPr>
        <w:sectPr w:rsidR="004A7508" w:rsidRPr="004A7508" w:rsidSect="009165B5">
          <w:pgSz w:w="11907" w:h="16840" w:code="9"/>
          <w:pgMar w:top="1701" w:right="1134" w:bottom="1701" w:left="1985" w:header="709" w:footer="709" w:gutter="0"/>
          <w:cols w:space="708"/>
          <w:docGrid w:linePitch="360"/>
        </w:sectPr>
      </w:pPr>
      <w:r>
        <w:lastRenderedPageBreak/>
        <w:t>Kế hoạch nguồn nhân lực thực hiện kiểm thử cho ứng dụng</w:t>
      </w:r>
    </w:p>
    <w:p w14:paraId="7242D8D9" w14:textId="77777777" w:rsidR="002D6B5D" w:rsidRDefault="002D6B5D" w:rsidP="00913B04">
      <w:pPr>
        <w:pStyle w:val="Heading1"/>
        <w:jc w:val="center"/>
        <w:rPr>
          <w:color w:val="auto"/>
        </w:rPr>
      </w:pPr>
      <w:bookmarkStart w:id="87" w:name="_Toc169424255"/>
    </w:p>
    <w:p w14:paraId="6FF385EF" w14:textId="16077EE0" w:rsidR="002D6B5D" w:rsidRDefault="002D6B5D">
      <w:pPr>
        <w:rPr>
          <w:b/>
          <w:bCs/>
          <w:sz w:val="32"/>
        </w:rPr>
      </w:pPr>
      <w:r>
        <w:br w:type="page"/>
      </w:r>
      <w:bookmarkEnd w:id="87"/>
    </w:p>
    <w:sectPr w:rsidR="002D6B5D" w:rsidSect="00416AB0">
      <w:headerReference w:type="even" r:id="rId50"/>
      <w:headerReference w:type="default" r:id="rId51"/>
      <w:headerReference w:type="first" r:id="rId52"/>
      <w:pgSz w:w="11907" w:h="16840" w:code="9"/>
      <w:pgMar w:top="1701" w:right="1134" w:bottom="1701" w:left="1985" w:header="720" w:footer="720" w:gutter="0"/>
      <w:pgBorders w:display="firstPage">
        <w:top w:val="twistedLines2" w:sz="18" w:space="1" w:color="auto"/>
        <w:left w:val="twistedLines2" w:sz="18" w:space="4" w:color="auto"/>
        <w:bottom w:val="twistedLines2" w:sz="18" w:space="1" w:color="auto"/>
        <w:right w:val="twistedLines2" w:sz="18" w:space="4" w:color="auto"/>
      </w:pgBorders>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CC284" w14:textId="77777777" w:rsidR="00F17AD4" w:rsidRDefault="00F17AD4">
      <w:r>
        <w:separator/>
      </w:r>
    </w:p>
  </w:endnote>
  <w:endnote w:type="continuationSeparator" w:id="0">
    <w:p w14:paraId="1CEBBD9F" w14:textId="77777777" w:rsidR="00F17AD4" w:rsidRDefault="00F17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A3"/>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PGGMM+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A3"/>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A3"/>
    <w:family w:val="swiss"/>
    <w:pitch w:val="variable"/>
    <w:sig w:usb0="E0002AFF" w:usb1="5000785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1B2EB" w14:textId="77777777" w:rsidR="003C6A69" w:rsidRDefault="003C6A69"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BA99599" w14:textId="77777777" w:rsidR="003C6A69" w:rsidRDefault="003C6A69" w:rsidP="008F3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6918"/>
      <w:gridCol w:w="1870"/>
    </w:tblGrid>
    <w:tr w:rsidR="003C6A69" w14:paraId="32956C7F" w14:textId="77777777" w:rsidTr="00E81128">
      <w:trPr>
        <w:trHeight w:val="352"/>
      </w:trPr>
      <w:tc>
        <w:tcPr>
          <w:tcW w:w="6987" w:type="dxa"/>
          <w:shd w:val="clear" w:color="auto" w:fill="FAFAFA"/>
        </w:tcPr>
        <w:p w14:paraId="7A85C328" w14:textId="77777777" w:rsidR="003C6A69" w:rsidRPr="002D5ED5" w:rsidRDefault="003C6A69" w:rsidP="002D5ED5">
          <w:pPr>
            <w:pStyle w:val="Footer"/>
            <w:tabs>
              <w:tab w:val="clear" w:pos="4320"/>
              <w:tab w:val="clear" w:pos="8640"/>
            </w:tabs>
            <w:ind w:right="360"/>
            <w:rPr>
              <w:iCs/>
            </w:rPr>
          </w:pPr>
          <w:r w:rsidRPr="003C6A69">
            <w:rPr>
              <w:iCs/>
            </w:rPr>
            <w:t>Trương Đăng Quang – Đỗ Thùy Linh</w:t>
          </w:r>
        </w:p>
      </w:tc>
      <w:tc>
        <w:tcPr>
          <w:tcW w:w="1890" w:type="dxa"/>
          <w:shd w:val="clear" w:color="auto" w:fill="FAFAFA"/>
        </w:tcPr>
        <w:p w14:paraId="789CCDF0" w14:textId="77777777" w:rsidR="003C6A69" w:rsidRPr="00B57E92" w:rsidRDefault="003C6A69" w:rsidP="002D5ED5">
          <w:pPr>
            <w:pStyle w:val="Footer"/>
            <w:tabs>
              <w:tab w:val="clear" w:pos="4320"/>
              <w:tab w:val="clear" w:pos="8640"/>
            </w:tabs>
            <w:jc w:val="right"/>
          </w:pPr>
          <w:r w:rsidRPr="003C6A69">
            <w:rPr>
              <w:rStyle w:val="PageNumber"/>
            </w:rPr>
            <w:fldChar w:fldCharType="begin"/>
          </w:r>
          <w:r w:rsidRPr="003C6A69">
            <w:rPr>
              <w:rStyle w:val="PageNumber"/>
            </w:rPr>
            <w:instrText xml:space="preserve">PAGE  </w:instrText>
          </w:r>
          <w:r w:rsidRPr="003C6A69">
            <w:rPr>
              <w:rStyle w:val="PageNumber"/>
            </w:rPr>
            <w:fldChar w:fldCharType="separate"/>
          </w:r>
          <w:r w:rsidRPr="003C6A69">
            <w:rPr>
              <w:rStyle w:val="PageNumber"/>
              <w:noProof/>
            </w:rPr>
            <w:t>3</w:t>
          </w:r>
          <w:r w:rsidRPr="003C6A69">
            <w:rPr>
              <w:rStyle w:val="PageNumber"/>
            </w:rPr>
            <w:fldChar w:fldCharType="end"/>
          </w:r>
        </w:p>
      </w:tc>
    </w:tr>
  </w:tbl>
  <w:p w14:paraId="297004CD" w14:textId="77777777" w:rsidR="003C6A69" w:rsidRDefault="003C6A69" w:rsidP="008F3A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6B150" w14:textId="77777777" w:rsidR="00F17AD4" w:rsidRDefault="00F17AD4">
      <w:r>
        <w:separator/>
      </w:r>
    </w:p>
  </w:footnote>
  <w:footnote w:type="continuationSeparator" w:id="0">
    <w:p w14:paraId="267AB2AD" w14:textId="77777777" w:rsidR="00F17AD4" w:rsidRDefault="00F17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9EF47" w14:textId="77777777" w:rsidR="003C6A69" w:rsidRDefault="003C6A69"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3C6A69" w:rsidRPr="00570EF4" w14:paraId="506A3A2B" w14:textId="77777777" w:rsidTr="009165B5">
      <w:tc>
        <w:tcPr>
          <w:tcW w:w="9004" w:type="dxa"/>
          <w:shd w:val="clear" w:color="auto" w:fill="FAFAFA"/>
        </w:tcPr>
        <w:p w14:paraId="159D58F4" w14:textId="77777777" w:rsidR="003C6A69" w:rsidRPr="00570EF4" w:rsidRDefault="003C6A69" w:rsidP="006C1FC6">
          <w:pPr>
            <w:pStyle w:val="Header"/>
            <w:rPr>
              <w:i/>
            </w:rPr>
          </w:pPr>
          <w:r>
            <w:rPr>
              <w:i/>
            </w:rPr>
            <w:t xml:space="preserve">Khóa  luận tốt nghiệp chuyên ngành </w:t>
          </w:r>
          <w:r w:rsidRPr="008D7AD9">
            <w:rPr>
              <w:i/>
            </w:rPr>
            <w:t>Kỹ Thuật Phần Mềm</w:t>
          </w:r>
          <w:r>
            <w:rPr>
              <w:i/>
            </w:rPr>
            <w:t xml:space="preserve"> </w:t>
          </w:r>
        </w:p>
      </w:tc>
    </w:tr>
  </w:tbl>
  <w:p w14:paraId="16465FF0" w14:textId="77777777" w:rsidR="003C6A69" w:rsidRPr="00162939" w:rsidRDefault="003C6A69" w:rsidP="00162939">
    <w:pPr>
      <w:pStyle w:val="Header"/>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B0033" w14:textId="77777777" w:rsidR="008C4998" w:rsidRDefault="00F17AD4">
    <w:pPr>
      <w:pStyle w:val="Header"/>
    </w:pPr>
    <w:r>
      <w:rPr>
        <w:noProof/>
      </w:rPr>
      <w:pict w14:anchorId="086C97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2906" o:spid="_x0000_s2053" type="#_x0000_t136" style="position:absolute;margin-left:0;margin-top:0;width:553.1pt;height:66.35pt;rotation:315;z-index:-251649024;mso-position-horizontal:center;mso-position-horizontal-relative:margin;mso-position-vertical:center;mso-position-vertical-relative:margin" o:allowincell="f" fillcolor="silver" stroked="f">
          <v:fill opacity=".5"/>
          <v:textpath style="font-family:&quot;Californian FB&quot;;font-size:1pt" string="KHOA CNTT VIỆN ĐH MỞ HÀ NỘI"/>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CEED" w14:textId="77777777" w:rsidR="008C4998" w:rsidRDefault="008C4998" w:rsidP="003A58EB">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1EF88" w14:textId="77777777" w:rsidR="008C4998" w:rsidRDefault="00F17AD4">
    <w:pPr>
      <w:pStyle w:val="Header"/>
    </w:pPr>
    <w:r>
      <w:rPr>
        <w:noProof/>
      </w:rPr>
      <w:pict w14:anchorId="490BA0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2905" o:spid="_x0000_s2052" type="#_x0000_t136" style="position:absolute;margin-left:0;margin-top:0;width:553.1pt;height:66.35pt;rotation:315;z-index:-251651072;mso-position-horizontal:center;mso-position-horizontal-relative:margin;mso-position-vertical:center;mso-position-vertical-relative:margin" o:allowincell="f" fillcolor="silver" stroked="f">
          <v:fill opacity=".5"/>
          <v:textpath style="font-family:&quot;Californian FB&quot;;font-size:1pt" string="KHOA CNTT VIỆN ĐH MỞ HÀ NỘ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25pt;height:11.25pt" o:bullet="t">
        <v:imagedata r:id="rId1" o:title="mso6011"/>
      </v:shape>
    </w:pict>
  </w:numPicBullet>
  <w:abstractNum w:abstractNumId="0" w15:restartNumberingAfterBreak="0">
    <w:nsid w:val="00514A53"/>
    <w:multiLevelType w:val="hybridMultilevel"/>
    <w:tmpl w:val="4A9221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F63042"/>
    <w:multiLevelType w:val="multilevel"/>
    <w:tmpl w:val="4DA0861A"/>
    <w:lvl w:ilvl="0">
      <w:start w:val="1"/>
      <w:numFmt w:val="decimal"/>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color w:val="auto"/>
        <w:sz w:val="26"/>
        <w:szCs w:val="26"/>
      </w:rPr>
    </w:lvl>
    <w:lvl w:ilvl="2">
      <w:start w:val="1"/>
      <w:numFmt w:val="decimal"/>
      <w:pStyle w:val="Heading3"/>
      <w:suff w:val="space"/>
      <w:lvlText w:val="%1.%2.%3"/>
      <w:lvlJc w:val="left"/>
      <w:pPr>
        <w:ind w:left="72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5072037"/>
    <w:multiLevelType w:val="hybridMultilevel"/>
    <w:tmpl w:val="3F56510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D3397D"/>
    <w:multiLevelType w:val="hybridMultilevel"/>
    <w:tmpl w:val="A6F2FC5E"/>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2C29FB"/>
    <w:multiLevelType w:val="hybridMultilevel"/>
    <w:tmpl w:val="F106F5FA"/>
    <w:lvl w:ilvl="0" w:tplc="55226C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C5751"/>
    <w:multiLevelType w:val="hybridMultilevel"/>
    <w:tmpl w:val="EECEE2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13249"/>
    <w:multiLevelType w:val="hybridMultilevel"/>
    <w:tmpl w:val="99D6571A"/>
    <w:lvl w:ilvl="0" w:tplc="55226C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845D7F"/>
    <w:multiLevelType w:val="hybridMultilevel"/>
    <w:tmpl w:val="72FA6C8C"/>
    <w:lvl w:ilvl="0" w:tplc="04090005">
      <w:start w:val="1"/>
      <w:numFmt w:val="bullet"/>
      <w:lvlText w:val=""/>
      <w:lvlJc w:val="left"/>
      <w:pPr>
        <w:ind w:left="990" w:hanging="360"/>
      </w:pPr>
      <w:rPr>
        <w:rFonts w:ascii="Wingdings" w:hAnsi="Wingdings" w:hint="default"/>
      </w:rPr>
    </w:lvl>
    <w:lvl w:ilvl="1" w:tplc="04090005">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1B9E2138"/>
    <w:multiLevelType w:val="hybridMultilevel"/>
    <w:tmpl w:val="087856EE"/>
    <w:lvl w:ilvl="0" w:tplc="55226C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B137E"/>
    <w:multiLevelType w:val="hybridMultilevel"/>
    <w:tmpl w:val="3C0857C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111253"/>
    <w:multiLevelType w:val="hybridMultilevel"/>
    <w:tmpl w:val="5B1A49C4"/>
    <w:lvl w:ilvl="0" w:tplc="766814AA">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8F6B64"/>
    <w:multiLevelType w:val="hybridMultilevel"/>
    <w:tmpl w:val="523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BD09D5"/>
    <w:multiLevelType w:val="hybridMultilevel"/>
    <w:tmpl w:val="B798C6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F20198D"/>
    <w:multiLevelType w:val="hybridMultilevel"/>
    <w:tmpl w:val="3BA818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6D6FD1"/>
    <w:multiLevelType w:val="hybridMultilevel"/>
    <w:tmpl w:val="C4EC163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467DFD"/>
    <w:multiLevelType w:val="hybridMultilevel"/>
    <w:tmpl w:val="589A61C4"/>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34625B3F"/>
    <w:multiLevelType w:val="hybridMultilevel"/>
    <w:tmpl w:val="ACF6C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2D687E"/>
    <w:multiLevelType w:val="hybridMultilevel"/>
    <w:tmpl w:val="E1CABD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15E7457"/>
    <w:multiLevelType w:val="hybridMultilevel"/>
    <w:tmpl w:val="F268060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726535"/>
    <w:multiLevelType w:val="hybridMultilevel"/>
    <w:tmpl w:val="F8D6F2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2466BE"/>
    <w:multiLevelType w:val="hybridMultilevel"/>
    <w:tmpl w:val="68EC9B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7818FC"/>
    <w:multiLevelType w:val="hybridMultilevel"/>
    <w:tmpl w:val="4CC24172"/>
    <w:lvl w:ilvl="0" w:tplc="8872F89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1A7A81"/>
    <w:multiLevelType w:val="hybridMultilevel"/>
    <w:tmpl w:val="FD7C3D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D97DBA"/>
    <w:multiLevelType w:val="hybridMultilevel"/>
    <w:tmpl w:val="1CA402B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55E4769"/>
    <w:multiLevelType w:val="hybridMultilevel"/>
    <w:tmpl w:val="B322B4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6540AF7"/>
    <w:multiLevelType w:val="hybridMultilevel"/>
    <w:tmpl w:val="A5EE2AD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7260AB9"/>
    <w:multiLevelType w:val="hybridMultilevel"/>
    <w:tmpl w:val="01BCD4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522B83"/>
    <w:multiLevelType w:val="hybridMultilevel"/>
    <w:tmpl w:val="E25C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057C6E"/>
    <w:multiLevelType w:val="hybridMultilevel"/>
    <w:tmpl w:val="3A7AC9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5502CA"/>
    <w:multiLevelType w:val="hybridMultilevel"/>
    <w:tmpl w:val="D33AD634"/>
    <w:lvl w:ilvl="0" w:tplc="024099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713152"/>
    <w:multiLevelType w:val="hybridMultilevel"/>
    <w:tmpl w:val="871237C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BF761B"/>
    <w:multiLevelType w:val="hybridMultilevel"/>
    <w:tmpl w:val="82DA57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6A34186"/>
    <w:multiLevelType w:val="hybridMultilevel"/>
    <w:tmpl w:val="02C8296C"/>
    <w:lvl w:ilvl="0" w:tplc="661EE7D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8F230B"/>
    <w:multiLevelType w:val="hybridMultilevel"/>
    <w:tmpl w:val="C3981B96"/>
    <w:lvl w:ilvl="0" w:tplc="9274DE36">
      <w:start w:val="1"/>
      <w:numFmt w:val="decimal"/>
      <w:pStyle w:val="Tailieuthamkhao"/>
      <w:suff w:val="space"/>
      <w:lvlText w:val="[%1]."/>
      <w:lvlJc w:val="left"/>
      <w:pPr>
        <w:ind w:left="720" w:hanging="360"/>
      </w:pPr>
      <w:rPr>
        <w:rFonts w:hint="default"/>
      </w:rPr>
    </w:lvl>
    <w:lvl w:ilvl="1" w:tplc="8DFC9CE2">
      <w:start w:val="1"/>
      <w:numFmt w:val="upperRoman"/>
      <w:lvlText w:val="%2."/>
      <w:lvlJc w:val="left"/>
      <w:pPr>
        <w:ind w:left="1800" w:hanging="720"/>
      </w:pPr>
      <w:rPr>
        <w:rFonts w:hint="default"/>
        <w:b/>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347E42"/>
    <w:multiLevelType w:val="hybridMultilevel"/>
    <w:tmpl w:val="DC7E87F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FD7673E"/>
    <w:multiLevelType w:val="hybridMultilevel"/>
    <w:tmpl w:val="A41AEA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B83CED"/>
    <w:multiLevelType w:val="hybridMultilevel"/>
    <w:tmpl w:val="699E56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E307E9"/>
    <w:multiLevelType w:val="hybridMultilevel"/>
    <w:tmpl w:val="33A4A0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3"/>
  </w:num>
  <w:num w:numId="3">
    <w:abstractNumId w:val="0"/>
  </w:num>
  <w:num w:numId="4">
    <w:abstractNumId w:val="25"/>
  </w:num>
  <w:num w:numId="5">
    <w:abstractNumId w:val="16"/>
  </w:num>
  <w:num w:numId="6">
    <w:abstractNumId w:val="28"/>
  </w:num>
  <w:num w:numId="7">
    <w:abstractNumId w:val="4"/>
  </w:num>
  <w:num w:numId="8">
    <w:abstractNumId w:val="36"/>
  </w:num>
  <w:num w:numId="9">
    <w:abstractNumId w:val="9"/>
  </w:num>
  <w:num w:numId="10">
    <w:abstractNumId w:val="15"/>
  </w:num>
  <w:num w:numId="11">
    <w:abstractNumId w:val="32"/>
  </w:num>
  <w:num w:numId="12">
    <w:abstractNumId w:val="2"/>
  </w:num>
  <w:num w:numId="13">
    <w:abstractNumId w:val="11"/>
  </w:num>
  <w:num w:numId="14">
    <w:abstractNumId w:val="13"/>
  </w:num>
  <w:num w:numId="15">
    <w:abstractNumId w:val="5"/>
  </w:num>
  <w:num w:numId="16">
    <w:abstractNumId w:val="22"/>
  </w:num>
  <w:num w:numId="17">
    <w:abstractNumId w:val="12"/>
  </w:num>
  <w:num w:numId="18">
    <w:abstractNumId w:val="23"/>
  </w:num>
  <w:num w:numId="19">
    <w:abstractNumId w:val="24"/>
  </w:num>
  <w:num w:numId="20">
    <w:abstractNumId w:val="20"/>
  </w:num>
  <w:num w:numId="21">
    <w:abstractNumId w:val="18"/>
  </w:num>
  <w:num w:numId="22">
    <w:abstractNumId w:val="7"/>
  </w:num>
  <w:num w:numId="23">
    <w:abstractNumId w:val="6"/>
  </w:num>
  <w:num w:numId="24">
    <w:abstractNumId w:val="3"/>
  </w:num>
  <w:num w:numId="25">
    <w:abstractNumId w:val="29"/>
  </w:num>
  <w:num w:numId="26">
    <w:abstractNumId w:val="26"/>
  </w:num>
  <w:num w:numId="27">
    <w:abstractNumId w:val="10"/>
  </w:num>
  <w:num w:numId="28">
    <w:abstractNumId w:val="21"/>
  </w:num>
  <w:num w:numId="29">
    <w:abstractNumId w:val="19"/>
  </w:num>
  <w:num w:numId="30">
    <w:abstractNumId w:val="8"/>
  </w:num>
  <w:num w:numId="31">
    <w:abstractNumId w:val="35"/>
  </w:num>
  <w:num w:numId="32">
    <w:abstractNumId w:val="30"/>
  </w:num>
  <w:num w:numId="33">
    <w:abstractNumId w:val="37"/>
  </w:num>
  <w:num w:numId="34">
    <w:abstractNumId w:val="34"/>
  </w:num>
  <w:num w:numId="35">
    <w:abstractNumId w:val="31"/>
  </w:num>
  <w:num w:numId="36">
    <w:abstractNumId w:val="17"/>
  </w:num>
  <w:num w:numId="37">
    <w:abstractNumId w:val="27"/>
  </w:num>
  <w:num w:numId="38">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hideGrammaticalErrors/>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4" fillcolor="white" strokecolor="none [3069]">
      <v:fill color="white"/>
      <v:stroke color="none [3069]" weight=".5pt"/>
      <v:textbox inset=".1mm,.1mm,.1mm,.1mm"/>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2CA"/>
    <w:rsid w:val="00001924"/>
    <w:rsid w:val="00002E8A"/>
    <w:rsid w:val="0000403E"/>
    <w:rsid w:val="000040C3"/>
    <w:rsid w:val="000077F0"/>
    <w:rsid w:val="00014071"/>
    <w:rsid w:val="00014194"/>
    <w:rsid w:val="000162C8"/>
    <w:rsid w:val="000162D3"/>
    <w:rsid w:val="000167F5"/>
    <w:rsid w:val="000174AD"/>
    <w:rsid w:val="00017AED"/>
    <w:rsid w:val="00020618"/>
    <w:rsid w:val="000219C6"/>
    <w:rsid w:val="00023714"/>
    <w:rsid w:val="0002517A"/>
    <w:rsid w:val="00025678"/>
    <w:rsid w:val="00026B0A"/>
    <w:rsid w:val="000272E5"/>
    <w:rsid w:val="0003011B"/>
    <w:rsid w:val="00030A77"/>
    <w:rsid w:val="0003125B"/>
    <w:rsid w:val="00035227"/>
    <w:rsid w:val="000358F2"/>
    <w:rsid w:val="000371EB"/>
    <w:rsid w:val="00040715"/>
    <w:rsid w:val="00040A67"/>
    <w:rsid w:val="00047734"/>
    <w:rsid w:val="00052696"/>
    <w:rsid w:val="00052EB7"/>
    <w:rsid w:val="00054A42"/>
    <w:rsid w:val="000551C7"/>
    <w:rsid w:val="000554E6"/>
    <w:rsid w:val="000557AB"/>
    <w:rsid w:val="000564A4"/>
    <w:rsid w:val="00057ABF"/>
    <w:rsid w:val="00060044"/>
    <w:rsid w:val="0006118B"/>
    <w:rsid w:val="00062253"/>
    <w:rsid w:val="00062932"/>
    <w:rsid w:val="000632D5"/>
    <w:rsid w:val="000642DB"/>
    <w:rsid w:val="00064C61"/>
    <w:rsid w:val="00065EF3"/>
    <w:rsid w:val="00070896"/>
    <w:rsid w:val="0007149D"/>
    <w:rsid w:val="0007179F"/>
    <w:rsid w:val="00071A3A"/>
    <w:rsid w:val="00071DF8"/>
    <w:rsid w:val="000723E3"/>
    <w:rsid w:val="000727E9"/>
    <w:rsid w:val="00073136"/>
    <w:rsid w:val="00074433"/>
    <w:rsid w:val="00077C38"/>
    <w:rsid w:val="00080CB2"/>
    <w:rsid w:val="00080F77"/>
    <w:rsid w:val="0008173B"/>
    <w:rsid w:val="00081C72"/>
    <w:rsid w:val="000820BA"/>
    <w:rsid w:val="00083311"/>
    <w:rsid w:val="00083861"/>
    <w:rsid w:val="000838AA"/>
    <w:rsid w:val="00084064"/>
    <w:rsid w:val="00086442"/>
    <w:rsid w:val="00087CC4"/>
    <w:rsid w:val="000943A4"/>
    <w:rsid w:val="00095EA4"/>
    <w:rsid w:val="00097649"/>
    <w:rsid w:val="000A372A"/>
    <w:rsid w:val="000A4F1F"/>
    <w:rsid w:val="000A631F"/>
    <w:rsid w:val="000B1486"/>
    <w:rsid w:val="000B24BA"/>
    <w:rsid w:val="000B29D3"/>
    <w:rsid w:val="000B3912"/>
    <w:rsid w:val="000B3C48"/>
    <w:rsid w:val="000B5427"/>
    <w:rsid w:val="000B58DC"/>
    <w:rsid w:val="000C2C41"/>
    <w:rsid w:val="000C55C5"/>
    <w:rsid w:val="000C65C6"/>
    <w:rsid w:val="000C6BA4"/>
    <w:rsid w:val="000D2A3D"/>
    <w:rsid w:val="000D3D65"/>
    <w:rsid w:val="000D5B1E"/>
    <w:rsid w:val="000D5DCA"/>
    <w:rsid w:val="000D7800"/>
    <w:rsid w:val="000E21A0"/>
    <w:rsid w:val="000E2AAE"/>
    <w:rsid w:val="000E4B66"/>
    <w:rsid w:val="000E57DE"/>
    <w:rsid w:val="000E7628"/>
    <w:rsid w:val="000F107F"/>
    <w:rsid w:val="000F2B25"/>
    <w:rsid w:val="000F2F96"/>
    <w:rsid w:val="000F3319"/>
    <w:rsid w:val="000F35A3"/>
    <w:rsid w:val="000F6EC2"/>
    <w:rsid w:val="000F7E63"/>
    <w:rsid w:val="0010014C"/>
    <w:rsid w:val="0010292F"/>
    <w:rsid w:val="00103BE9"/>
    <w:rsid w:val="00104B9F"/>
    <w:rsid w:val="00104DE3"/>
    <w:rsid w:val="00104E0D"/>
    <w:rsid w:val="00105342"/>
    <w:rsid w:val="00105BFE"/>
    <w:rsid w:val="00105D64"/>
    <w:rsid w:val="001064D1"/>
    <w:rsid w:val="00106E16"/>
    <w:rsid w:val="00107CF7"/>
    <w:rsid w:val="0011072F"/>
    <w:rsid w:val="001111C5"/>
    <w:rsid w:val="001119AD"/>
    <w:rsid w:val="001138F9"/>
    <w:rsid w:val="001143BB"/>
    <w:rsid w:val="00114F42"/>
    <w:rsid w:val="00115A92"/>
    <w:rsid w:val="00115B1A"/>
    <w:rsid w:val="0011609F"/>
    <w:rsid w:val="001165B0"/>
    <w:rsid w:val="001175F9"/>
    <w:rsid w:val="001200DF"/>
    <w:rsid w:val="001201FF"/>
    <w:rsid w:val="00120D1A"/>
    <w:rsid w:val="00122061"/>
    <w:rsid w:val="001242EB"/>
    <w:rsid w:val="00125B5C"/>
    <w:rsid w:val="001264B6"/>
    <w:rsid w:val="0012658C"/>
    <w:rsid w:val="00127EED"/>
    <w:rsid w:val="00130783"/>
    <w:rsid w:val="001312FC"/>
    <w:rsid w:val="00135B06"/>
    <w:rsid w:val="001364F5"/>
    <w:rsid w:val="001368A0"/>
    <w:rsid w:val="00136E3C"/>
    <w:rsid w:val="00137C48"/>
    <w:rsid w:val="00140D51"/>
    <w:rsid w:val="00141D64"/>
    <w:rsid w:val="0014270B"/>
    <w:rsid w:val="00142CC4"/>
    <w:rsid w:val="00143619"/>
    <w:rsid w:val="00145F9B"/>
    <w:rsid w:val="00146383"/>
    <w:rsid w:val="001478BC"/>
    <w:rsid w:val="001512FF"/>
    <w:rsid w:val="00151420"/>
    <w:rsid w:val="00151E4D"/>
    <w:rsid w:val="00152444"/>
    <w:rsid w:val="00154B12"/>
    <w:rsid w:val="001551D7"/>
    <w:rsid w:val="00155C06"/>
    <w:rsid w:val="0015693D"/>
    <w:rsid w:val="00156E7E"/>
    <w:rsid w:val="00160A4D"/>
    <w:rsid w:val="00160CF6"/>
    <w:rsid w:val="00163761"/>
    <w:rsid w:val="00165751"/>
    <w:rsid w:val="0016666A"/>
    <w:rsid w:val="00171498"/>
    <w:rsid w:val="00171F13"/>
    <w:rsid w:val="00173E4D"/>
    <w:rsid w:val="00176FFE"/>
    <w:rsid w:val="0018056C"/>
    <w:rsid w:val="00180BE9"/>
    <w:rsid w:val="001813F3"/>
    <w:rsid w:val="001825B8"/>
    <w:rsid w:val="001835CB"/>
    <w:rsid w:val="0018451C"/>
    <w:rsid w:val="00184B1C"/>
    <w:rsid w:val="00187448"/>
    <w:rsid w:val="0018744F"/>
    <w:rsid w:val="00187DAC"/>
    <w:rsid w:val="001904A6"/>
    <w:rsid w:val="00190CE9"/>
    <w:rsid w:val="00192F76"/>
    <w:rsid w:val="00193004"/>
    <w:rsid w:val="001936E0"/>
    <w:rsid w:val="00193807"/>
    <w:rsid w:val="00193B57"/>
    <w:rsid w:val="00193FD1"/>
    <w:rsid w:val="001941EF"/>
    <w:rsid w:val="00195304"/>
    <w:rsid w:val="00196614"/>
    <w:rsid w:val="00197F64"/>
    <w:rsid w:val="001A007F"/>
    <w:rsid w:val="001A0142"/>
    <w:rsid w:val="001A0594"/>
    <w:rsid w:val="001A1D26"/>
    <w:rsid w:val="001A440F"/>
    <w:rsid w:val="001A69FB"/>
    <w:rsid w:val="001A70A7"/>
    <w:rsid w:val="001A720B"/>
    <w:rsid w:val="001B0BAA"/>
    <w:rsid w:val="001B1D46"/>
    <w:rsid w:val="001B3598"/>
    <w:rsid w:val="001B3875"/>
    <w:rsid w:val="001B5BF6"/>
    <w:rsid w:val="001B6B75"/>
    <w:rsid w:val="001B78EC"/>
    <w:rsid w:val="001B7B15"/>
    <w:rsid w:val="001B7E84"/>
    <w:rsid w:val="001B7FF7"/>
    <w:rsid w:val="001C0AC2"/>
    <w:rsid w:val="001C1956"/>
    <w:rsid w:val="001C27B0"/>
    <w:rsid w:val="001C3125"/>
    <w:rsid w:val="001C5799"/>
    <w:rsid w:val="001C6FAA"/>
    <w:rsid w:val="001C746C"/>
    <w:rsid w:val="001D1233"/>
    <w:rsid w:val="001D5145"/>
    <w:rsid w:val="001D5488"/>
    <w:rsid w:val="001D6FFA"/>
    <w:rsid w:val="001D79D0"/>
    <w:rsid w:val="001E02F7"/>
    <w:rsid w:val="001E0926"/>
    <w:rsid w:val="001E0F7E"/>
    <w:rsid w:val="001E21CB"/>
    <w:rsid w:val="001E5D0E"/>
    <w:rsid w:val="001E5F71"/>
    <w:rsid w:val="001E6BA0"/>
    <w:rsid w:val="001F0241"/>
    <w:rsid w:val="001F328E"/>
    <w:rsid w:val="001F4432"/>
    <w:rsid w:val="001F538E"/>
    <w:rsid w:val="001F631E"/>
    <w:rsid w:val="001F6A41"/>
    <w:rsid w:val="001F719E"/>
    <w:rsid w:val="00200591"/>
    <w:rsid w:val="00202535"/>
    <w:rsid w:val="00205B68"/>
    <w:rsid w:val="00207A45"/>
    <w:rsid w:val="00207B81"/>
    <w:rsid w:val="00211EC7"/>
    <w:rsid w:val="002134EF"/>
    <w:rsid w:val="00214150"/>
    <w:rsid w:val="002144E8"/>
    <w:rsid w:val="00214D6A"/>
    <w:rsid w:val="002160BF"/>
    <w:rsid w:val="0021754B"/>
    <w:rsid w:val="0022243B"/>
    <w:rsid w:val="0022294E"/>
    <w:rsid w:val="002243BC"/>
    <w:rsid w:val="00226D2C"/>
    <w:rsid w:val="00230CEC"/>
    <w:rsid w:val="00231571"/>
    <w:rsid w:val="002359B5"/>
    <w:rsid w:val="00237D06"/>
    <w:rsid w:val="0024095D"/>
    <w:rsid w:val="00240BC7"/>
    <w:rsid w:val="00241927"/>
    <w:rsid w:val="00241EC9"/>
    <w:rsid w:val="0024231B"/>
    <w:rsid w:val="00243581"/>
    <w:rsid w:val="0024520D"/>
    <w:rsid w:val="0024660D"/>
    <w:rsid w:val="002475BF"/>
    <w:rsid w:val="00251A40"/>
    <w:rsid w:val="002523AF"/>
    <w:rsid w:val="002525D0"/>
    <w:rsid w:val="00253AC8"/>
    <w:rsid w:val="00253EB5"/>
    <w:rsid w:val="002546D5"/>
    <w:rsid w:val="002547FC"/>
    <w:rsid w:val="00257428"/>
    <w:rsid w:val="00257FCB"/>
    <w:rsid w:val="00262FF4"/>
    <w:rsid w:val="0026313C"/>
    <w:rsid w:val="00263CF2"/>
    <w:rsid w:val="00264E98"/>
    <w:rsid w:val="0026614F"/>
    <w:rsid w:val="00270C60"/>
    <w:rsid w:val="00272FFD"/>
    <w:rsid w:val="00273BDC"/>
    <w:rsid w:val="002778F8"/>
    <w:rsid w:val="00277BA5"/>
    <w:rsid w:val="002805BF"/>
    <w:rsid w:val="00281DBF"/>
    <w:rsid w:val="002820D8"/>
    <w:rsid w:val="00283D3D"/>
    <w:rsid w:val="002851E5"/>
    <w:rsid w:val="0028529F"/>
    <w:rsid w:val="00285B8A"/>
    <w:rsid w:val="002866A3"/>
    <w:rsid w:val="00286BC3"/>
    <w:rsid w:val="00291B17"/>
    <w:rsid w:val="002939FF"/>
    <w:rsid w:val="00294355"/>
    <w:rsid w:val="00295A58"/>
    <w:rsid w:val="00296036"/>
    <w:rsid w:val="002966C7"/>
    <w:rsid w:val="002968B3"/>
    <w:rsid w:val="00296ABF"/>
    <w:rsid w:val="00297298"/>
    <w:rsid w:val="002A3E1A"/>
    <w:rsid w:val="002A6622"/>
    <w:rsid w:val="002A68ED"/>
    <w:rsid w:val="002B0227"/>
    <w:rsid w:val="002B16AB"/>
    <w:rsid w:val="002B1E41"/>
    <w:rsid w:val="002B22E0"/>
    <w:rsid w:val="002B236E"/>
    <w:rsid w:val="002B39BD"/>
    <w:rsid w:val="002B3F06"/>
    <w:rsid w:val="002B40DE"/>
    <w:rsid w:val="002B4453"/>
    <w:rsid w:val="002B4C99"/>
    <w:rsid w:val="002B719A"/>
    <w:rsid w:val="002C0DEB"/>
    <w:rsid w:val="002C2A18"/>
    <w:rsid w:val="002C5986"/>
    <w:rsid w:val="002C61AB"/>
    <w:rsid w:val="002C7AA1"/>
    <w:rsid w:val="002D16CE"/>
    <w:rsid w:val="002D1844"/>
    <w:rsid w:val="002D2E86"/>
    <w:rsid w:val="002D487A"/>
    <w:rsid w:val="002D50C0"/>
    <w:rsid w:val="002D6B5D"/>
    <w:rsid w:val="002D7220"/>
    <w:rsid w:val="002D7223"/>
    <w:rsid w:val="002E1204"/>
    <w:rsid w:val="002E14A9"/>
    <w:rsid w:val="002E1658"/>
    <w:rsid w:val="002E1A38"/>
    <w:rsid w:val="002E1D39"/>
    <w:rsid w:val="002E3267"/>
    <w:rsid w:val="002E62F3"/>
    <w:rsid w:val="002F064D"/>
    <w:rsid w:val="002F2EF2"/>
    <w:rsid w:val="002F2F8F"/>
    <w:rsid w:val="002F352D"/>
    <w:rsid w:val="002F3773"/>
    <w:rsid w:val="002F384C"/>
    <w:rsid w:val="002F6524"/>
    <w:rsid w:val="002F6BD1"/>
    <w:rsid w:val="002F744B"/>
    <w:rsid w:val="003014B1"/>
    <w:rsid w:val="00301D45"/>
    <w:rsid w:val="00302B14"/>
    <w:rsid w:val="00303C70"/>
    <w:rsid w:val="00305716"/>
    <w:rsid w:val="00314F05"/>
    <w:rsid w:val="00315F56"/>
    <w:rsid w:val="00316218"/>
    <w:rsid w:val="00321574"/>
    <w:rsid w:val="0032227F"/>
    <w:rsid w:val="00322DA8"/>
    <w:rsid w:val="00324421"/>
    <w:rsid w:val="003245F4"/>
    <w:rsid w:val="003264AA"/>
    <w:rsid w:val="00327361"/>
    <w:rsid w:val="00330FF2"/>
    <w:rsid w:val="00331781"/>
    <w:rsid w:val="003325FE"/>
    <w:rsid w:val="00335C0D"/>
    <w:rsid w:val="00335C22"/>
    <w:rsid w:val="003400CC"/>
    <w:rsid w:val="00342580"/>
    <w:rsid w:val="00343F26"/>
    <w:rsid w:val="003464C5"/>
    <w:rsid w:val="003505F8"/>
    <w:rsid w:val="00351CFC"/>
    <w:rsid w:val="00351E05"/>
    <w:rsid w:val="00356124"/>
    <w:rsid w:val="0035751E"/>
    <w:rsid w:val="003607C9"/>
    <w:rsid w:val="00360B83"/>
    <w:rsid w:val="0036328D"/>
    <w:rsid w:val="00363779"/>
    <w:rsid w:val="00363C7B"/>
    <w:rsid w:val="003655C9"/>
    <w:rsid w:val="00367512"/>
    <w:rsid w:val="00367AA3"/>
    <w:rsid w:val="00367DB3"/>
    <w:rsid w:val="00370046"/>
    <w:rsid w:val="00372910"/>
    <w:rsid w:val="00372CA8"/>
    <w:rsid w:val="0037458F"/>
    <w:rsid w:val="003761FA"/>
    <w:rsid w:val="00376EFC"/>
    <w:rsid w:val="00380D9D"/>
    <w:rsid w:val="00381EB6"/>
    <w:rsid w:val="0038308A"/>
    <w:rsid w:val="003831F8"/>
    <w:rsid w:val="00383EFD"/>
    <w:rsid w:val="003840EC"/>
    <w:rsid w:val="00384BB0"/>
    <w:rsid w:val="00384F5F"/>
    <w:rsid w:val="00386CD1"/>
    <w:rsid w:val="00387BD5"/>
    <w:rsid w:val="00387D56"/>
    <w:rsid w:val="00392352"/>
    <w:rsid w:val="00393BC8"/>
    <w:rsid w:val="00394038"/>
    <w:rsid w:val="00395486"/>
    <w:rsid w:val="003967B4"/>
    <w:rsid w:val="00397E42"/>
    <w:rsid w:val="003A4D99"/>
    <w:rsid w:val="003A58EB"/>
    <w:rsid w:val="003A5F61"/>
    <w:rsid w:val="003B0935"/>
    <w:rsid w:val="003B2044"/>
    <w:rsid w:val="003B2ABE"/>
    <w:rsid w:val="003B3C83"/>
    <w:rsid w:val="003B6CBA"/>
    <w:rsid w:val="003B6EA6"/>
    <w:rsid w:val="003B726D"/>
    <w:rsid w:val="003B7C85"/>
    <w:rsid w:val="003C0635"/>
    <w:rsid w:val="003C1E8E"/>
    <w:rsid w:val="003C27CD"/>
    <w:rsid w:val="003C5DF2"/>
    <w:rsid w:val="003C6674"/>
    <w:rsid w:val="003C6A69"/>
    <w:rsid w:val="003C7B8C"/>
    <w:rsid w:val="003D2F49"/>
    <w:rsid w:val="003D42E9"/>
    <w:rsid w:val="003D44F9"/>
    <w:rsid w:val="003E0130"/>
    <w:rsid w:val="003E0DBE"/>
    <w:rsid w:val="003E1739"/>
    <w:rsid w:val="003E3C8D"/>
    <w:rsid w:val="003E4849"/>
    <w:rsid w:val="003E4A0D"/>
    <w:rsid w:val="003E4D82"/>
    <w:rsid w:val="003E762D"/>
    <w:rsid w:val="003F0473"/>
    <w:rsid w:val="003F068B"/>
    <w:rsid w:val="003F34E7"/>
    <w:rsid w:val="003F55A1"/>
    <w:rsid w:val="003F6F5C"/>
    <w:rsid w:val="004013EF"/>
    <w:rsid w:val="004025FD"/>
    <w:rsid w:val="00410063"/>
    <w:rsid w:val="0041121C"/>
    <w:rsid w:val="0041136F"/>
    <w:rsid w:val="00412F47"/>
    <w:rsid w:val="004134A3"/>
    <w:rsid w:val="00413945"/>
    <w:rsid w:val="00415B90"/>
    <w:rsid w:val="00415DA7"/>
    <w:rsid w:val="00416714"/>
    <w:rsid w:val="00416AB0"/>
    <w:rsid w:val="00420AB2"/>
    <w:rsid w:val="00420B73"/>
    <w:rsid w:val="00422017"/>
    <w:rsid w:val="00422DB6"/>
    <w:rsid w:val="00422FBC"/>
    <w:rsid w:val="00426039"/>
    <w:rsid w:val="004260E3"/>
    <w:rsid w:val="00427400"/>
    <w:rsid w:val="00427F61"/>
    <w:rsid w:val="00430E59"/>
    <w:rsid w:val="00431751"/>
    <w:rsid w:val="00433935"/>
    <w:rsid w:val="00435720"/>
    <w:rsid w:val="004361C9"/>
    <w:rsid w:val="00441198"/>
    <w:rsid w:val="00442BEE"/>
    <w:rsid w:val="00442F59"/>
    <w:rsid w:val="00443C7E"/>
    <w:rsid w:val="00447CBB"/>
    <w:rsid w:val="004507C3"/>
    <w:rsid w:val="004523D3"/>
    <w:rsid w:val="00452F9B"/>
    <w:rsid w:val="00454A8A"/>
    <w:rsid w:val="0045529D"/>
    <w:rsid w:val="004555C6"/>
    <w:rsid w:val="004570D6"/>
    <w:rsid w:val="00457E09"/>
    <w:rsid w:val="00461200"/>
    <w:rsid w:val="004616FD"/>
    <w:rsid w:val="0046371E"/>
    <w:rsid w:val="00465D2A"/>
    <w:rsid w:val="00467182"/>
    <w:rsid w:val="00470D70"/>
    <w:rsid w:val="004730E2"/>
    <w:rsid w:val="0047392A"/>
    <w:rsid w:val="00477CF4"/>
    <w:rsid w:val="004801AF"/>
    <w:rsid w:val="00481481"/>
    <w:rsid w:val="00481598"/>
    <w:rsid w:val="004821C7"/>
    <w:rsid w:val="004827DB"/>
    <w:rsid w:val="00482912"/>
    <w:rsid w:val="004927A3"/>
    <w:rsid w:val="00494ED2"/>
    <w:rsid w:val="004950F9"/>
    <w:rsid w:val="00496E41"/>
    <w:rsid w:val="00497AF6"/>
    <w:rsid w:val="00497F3C"/>
    <w:rsid w:val="004A11CF"/>
    <w:rsid w:val="004A22FE"/>
    <w:rsid w:val="004A2A53"/>
    <w:rsid w:val="004A31F9"/>
    <w:rsid w:val="004A3AB7"/>
    <w:rsid w:val="004A5691"/>
    <w:rsid w:val="004A62BD"/>
    <w:rsid w:val="004A6AF3"/>
    <w:rsid w:val="004A7508"/>
    <w:rsid w:val="004B2E2F"/>
    <w:rsid w:val="004B3418"/>
    <w:rsid w:val="004B4587"/>
    <w:rsid w:val="004C09F4"/>
    <w:rsid w:val="004C0E23"/>
    <w:rsid w:val="004C31BA"/>
    <w:rsid w:val="004C4303"/>
    <w:rsid w:val="004C47C0"/>
    <w:rsid w:val="004C5462"/>
    <w:rsid w:val="004C65F0"/>
    <w:rsid w:val="004D1420"/>
    <w:rsid w:val="004D1E6C"/>
    <w:rsid w:val="004D29CE"/>
    <w:rsid w:val="004D2A30"/>
    <w:rsid w:val="004D3346"/>
    <w:rsid w:val="004D3750"/>
    <w:rsid w:val="004D4D08"/>
    <w:rsid w:val="004D4E04"/>
    <w:rsid w:val="004D5763"/>
    <w:rsid w:val="004D57C3"/>
    <w:rsid w:val="004D7CB4"/>
    <w:rsid w:val="004E2034"/>
    <w:rsid w:val="004E3452"/>
    <w:rsid w:val="004E4A0C"/>
    <w:rsid w:val="004E4FFD"/>
    <w:rsid w:val="004E5A14"/>
    <w:rsid w:val="004E62B4"/>
    <w:rsid w:val="004E7907"/>
    <w:rsid w:val="004E7B23"/>
    <w:rsid w:val="004E7B64"/>
    <w:rsid w:val="004E7CE8"/>
    <w:rsid w:val="004F12BF"/>
    <w:rsid w:val="004F1694"/>
    <w:rsid w:val="004F536F"/>
    <w:rsid w:val="004F55DB"/>
    <w:rsid w:val="004F5D9C"/>
    <w:rsid w:val="004F7DDE"/>
    <w:rsid w:val="004F7F44"/>
    <w:rsid w:val="004F7F7C"/>
    <w:rsid w:val="00500355"/>
    <w:rsid w:val="00500994"/>
    <w:rsid w:val="00500F52"/>
    <w:rsid w:val="00501194"/>
    <w:rsid w:val="005048B5"/>
    <w:rsid w:val="0050647B"/>
    <w:rsid w:val="00511A5B"/>
    <w:rsid w:val="00513594"/>
    <w:rsid w:val="005138A1"/>
    <w:rsid w:val="0051627C"/>
    <w:rsid w:val="00517687"/>
    <w:rsid w:val="0052271C"/>
    <w:rsid w:val="005236E7"/>
    <w:rsid w:val="0052409E"/>
    <w:rsid w:val="00524F95"/>
    <w:rsid w:val="00526024"/>
    <w:rsid w:val="005260D8"/>
    <w:rsid w:val="00527308"/>
    <w:rsid w:val="00527480"/>
    <w:rsid w:val="00531BA2"/>
    <w:rsid w:val="00532DA2"/>
    <w:rsid w:val="0053391C"/>
    <w:rsid w:val="0053449F"/>
    <w:rsid w:val="00535D08"/>
    <w:rsid w:val="00537C95"/>
    <w:rsid w:val="00537F1B"/>
    <w:rsid w:val="005434D6"/>
    <w:rsid w:val="00546F88"/>
    <w:rsid w:val="00550704"/>
    <w:rsid w:val="00550B00"/>
    <w:rsid w:val="0055196B"/>
    <w:rsid w:val="005565DB"/>
    <w:rsid w:val="00556A16"/>
    <w:rsid w:val="00556D22"/>
    <w:rsid w:val="00557300"/>
    <w:rsid w:val="00560ADA"/>
    <w:rsid w:val="00561A6F"/>
    <w:rsid w:val="00562394"/>
    <w:rsid w:val="0056347B"/>
    <w:rsid w:val="00563F86"/>
    <w:rsid w:val="005642F5"/>
    <w:rsid w:val="00565C2A"/>
    <w:rsid w:val="00565CB8"/>
    <w:rsid w:val="005667AB"/>
    <w:rsid w:val="00572842"/>
    <w:rsid w:val="00572C12"/>
    <w:rsid w:val="005733C6"/>
    <w:rsid w:val="005743C4"/>
    <w:rsid w:val="00574634"/>
    <w:rsid w:val="00576857"/>
    <w:rsid w:val="00580885"/>
    <w:rsid w:val="00580F06"/>
    <w:rsid w:val="0058108C"/>
    <w:rsid w:val="00581DAD"/>
    <w:rsid w:val="0058382B"/>
    <w:rsid w:val="00583CC9"/>
    <w:rsid w:val="00583FB7"/>
    <w:rsid w:val="005851D4"/>
    <w:rsid w:val="00585780"/>
    <w:rsid w:val="00586E16"/>
    <w:rsid w:val="00587757"/>
    <w:rsid w:val="00587D58"/>
    <w:rsid w:val="00587F3A"/>
    <w:rsid w:val="005929AC"/>
    <w:rsid w:val="005932C2"/>
    <w:rsid w:val="00593591"/>
    <w:rsid w:val="0059713B"/>
    <w:rsid w:val="005A03CA"/>
    <w:rsid w:val="005A3299"/>
    <w:rsid w:val="005A5421"/>
    <w:rsid w:val="005A751D"/>
    <w:rsid w:val="005B2954"/>
    <w:rsid w:val="005B3735"/>
    <w:rsid w:val="005B375D"/>
    <w:rsid w:val="005B4995"/>
    <w:rsid w:val="005B56C2"/>
    <w:rsid w:val="005B5ACA"/>
    <w:rsid w:val="005B65D2"/>
    <w:rsid w:val="005C0171"/>
    <w:rsid w:val="005C07F9"/>
    <w:rsid w:val="005C0826"/>
    <w:rsid w:val="005C0D01"/>
    <w:rsid w:val="005C202E"/>
    <w:rsid w:val="005C3704"/>
    <w:rsid w:val="005C44DB"/>
    <w:rsid w:val="005C556E"/>
    <w:rsid w:val="005C62C7"/>
    <w:rsid w:val="005C6764"/>
    <w:rsid w:val="005D07A9"/>
    <w:rsid w:val="005D114E"/>
    <w:rsid w:val="005D11DC"/>
    <w:rsid w:val="005D1E6B"/>
    <w:rsid w:val="005D3A12"/>
    <w:rsid w:val="005D73C6"/>
    <w:rsid w:val="005D7CE3"/>
    <w:rsid w:val="005E1CCB"/>
    <w:rsid w:val="005E440E"/>
    <w:rsid w:val="005E5694"/>
    <w:rsid w:val="005E5F8B"/>
    <w:rsid w:val="005E6320"/>
    <w:rsid w:val="005E6F26"/>
    <w:rsid w:val="005F1512"/>
    <w:rsid w:val="005F4E3E"/>
    <w:rsid w:val="005F54FA"/>
    <w:rsid w:val="005F5CD6"/>
    <w:rsid w:val="005F7279"/>
    <w:rsid w:val="005F7290"/>
    <w:rsid w:val="00602438"/>
    <w:rsid w:val="006025E1"/>
    <w:rsid w:val="00603505"/>
    <w:rsid w:val="006049FB"/>
    <w:rsid w:val="00604D75"/>
    <w:rsid w:val="0061043B"/>
    <w:rsid w:val="00613076"/>
    <w:rsid w:val="0061551F"/>
    <w:rsid w:val="006166F9"/>
    <w:rsid w:val="0062168D"/>
    <w:rsid w:val="00621B52"/>
    <w:rsid w:val="00623D39"/>
    <w:rsid w:val="006246AF"/>
    <w:rsid w:val="00625695"/>
    <w:rsid w:val="00625DAF"/>
    <w:rsid w:val="006267F3"/>
    <w:rsid w:val="00626CA4"/>
    <w:rsid w:val="006279E7"/>
    <w:rsid w:val="00627C95"/>
    <w:rsid w:val="0063000D"/>
    <w:rsid w:val="006303EB"/>
    <w:rsid w:val="0063068C"/>
    <w:rsid w:val="00634E07"/>
    <w:rsid w:val="00634F5F"/>
    <w:rsid w:val="00636124"/>
    <w:rsid w:val="006368AA"/>
    <w:rsid w:val="00640311"/>
    <w:rsid w:val="006415AA"/>
    <w:rsid w:val="00642052"/>
    <w:rsid w:val="0064249C"/>
    <w:rsid w:val="00643135"/>
    <w:rsid w:val="00644236"/>
    <w:rsid w:val="00644736"/>
    <w:rsid w:val="00645526"/>
    <w:rsid w:val="00645D9A"/>
    <w:rsid w:val="00647398"/>
    <w:rsid w:val="006514EE"/>
    <w:rsid w:val="00653EFF"/>
    <w:rsid w:val="0065541B"/>
    <w:rsid w:val="006555C6"/>
    <w:rsid w:val="0065677D"/>
    <w:rsid w:val="006569B2"/>
    <w:rsid w:val="00661061"/>
    <w:rsid w:val="006612C7"/>
    <w:rsid w:val="0066306B"/>
    <w:rsid w:val="00664C11"/>
    <w:rsid w:val="00666998"/>
    <w:rsid w:val="0066780F"/>
    <w:rsid w:val="00672886"/>
    <w:rsid w:val="00672FF8"/>
    <w:rsid w:val="0067372B"/>
    <w:rsid w:val="00675BD8"/>
    <w:rsid w:val="006814ED"/>
    <w:rsid w:val="00682FDF"/>
    <w:rsid w:val="006834C4"/>
    <w:rsid w:val="00683B61"/>
    <w:rsid w:val="00685C6D"/>
    <w:rsid w:val="006869B6"/>
    <w:rsid w:val="00686B19"/>
    <w:rsid w:val="006872FA"/>
    <w:rsid w:val="00690577"/>
    <w:rsid w:val="00691131"/>
    <w:rsid w:val="00691371"/>
    <w:rsid w:val="00693096"/>
    <w:rsid w:val="006933B7"/>
    <w:rsid w:val="0069433B"/>
    <w:rsid w:val="006A03F4"/>
    <w:rsid w:val="006A0C05"/>
    <w:rsid w:val="006A4A6D"/>
    <w:rsid w:val="006A70D3"/>
    <w:rsid w:val="006A76CC"/>
    <w:rsid w:val="006A7828"/>
    <w:rsid w:val="006A7BBD"/>
    <w:rsid w:val="006B0124"/>
    <w:rsid w:val="006B29BC"/>
    <w:rsid w:val="006B3380"/>
    <w:rsid w:val="006B4C7F"/>
    <w:rsid w:val="006B67F4"/>
    <w:rsid w:val="006B690B"/>
    <w:rsid w:val="006C1517"/>
    <w:rsid w:val="006C28FA"/>
    <w:rsid w:val="006C310E"/>
    <w:rsid w:val="006C3D13"/>
    <w:rsid w:val="006C4BF3"/>
    <w:rsid w:val="006D07E2"/>
    <w:rsid w:val="006D1E0F"/>
    <w:rsid w:val="006D6268"/>
    <w:rsid w:val="006D687F"/>
    <w:rsid w:val="006E1ECE"/>
    <w:rsid w:val="006E2270"/>
    <w:rsid w:val="006E33F9"/>
    <w:rsid w:val="006E4209"/>
    <w:rsid w:val="006E51F8"/>
    <w:rsid w:val="006E6EA7"/>
    <w:rsid w:val="006F005B"/>
    <w:rsid w:val="006F0605"/>
    <w:rsid w:val="006F077F"/>
    <w:rsid w:val="006F21C1"/>
    <w:rsid w:val="006F3224"/>
    <w:rsid w:val="006F3281"/>
    <w:rsid w:val="006F41F3"/>
    <w:rsid w:val="006F4788"/>
    <w:rsid w:val="00700DEC"/>
    <w:rsid w:val="007045E2"/>
    <w:rsid w:val="007049EC"/>
    <w:rsid w:val="007067EF"/>
    <w:rsid w:val="007076C9"/>
    <w:rsid w:val="007079CF"/>
    <w:rsid w:val="00707D69"/>
    <w:rsid w:val="00711C00"/>
    <w:rsid w:val="00712715"/>
    <w:rsid w:val="007149F2"/>
    <w:rsid w:val="00714D6A"/>
    <w:rsid w:val="00715511"/>
    <w:rsid w:val="00715C12"/>
    <w:rsid w:val="00715E36"/>
    <w:rsid w:val="00715E3D"/>
    <w:rsid w:val="00716139"/>
    <w:rsid w:val="00717613"/>
    <w:rsid w:val="00717C59"/>
    <w:rsid w:val="00717FE9"/>
    <w:rsid w:val="00721CCC"/>
    <w:rsid w:val="007234A7"/>
    <w:rsid w:val="007248BF"/>
    <w:rsid w:val="00724C4B"/>
    <w:rsid w:val="00724D22"/>
    <w:rsid w:val="00725EA8"/>
    <w:rsid w:val="0072744E"/>
    <w:rsid w:val="00727465"/>
    <w:rsid w:val="00732124"/>
    <w:rsid w:val="00732E3D"/>
    <w:rsid w:val="00733C3D"/>
    <w:rsid w:val="0073784C"/>
    <w:rsid w:val="00737F62"/>
    <w:rsid w:val="00741D27"/>
    <w:rsid w:val="00742F1E"/>
    <w:rsid w:val="00745302"/>
    <w:rsid w:val="00745E8B"/>
    <w:rsid w:val="00746212"/>
    <w:rsid w:val="007510B5"/>
    <w:rsid w:val="00751E63"/>
    <w:rsid w:val="007524E9"/>
    <w:rsid w:val="00752704"/>
    <w:rsid w:val="00752777"/>
    <w:rsid w:val="00754FF8"/>
    <w:rsid w:val="00756AAB"/>
    <w:rsid w:val="00757DEE"/>
    <w:rsid w:val="007636AE"/>
    <w:rsid w:val="00764B80"/>
    <w:rsid w:val="00765494"/>
    <w:rsid w:val="007673F0"/>
    <w:rsid w:val="00772547"/>
    <w:rsid w:val="0077420C"/>
    <w:rsid w:val="007768B4"/>
    <w:rsid w:val="007803EA"/>
    <w:rsid w:val="00780450"/>
    <w:rsid w:val="00783697"/>
    <w:rsid w:val="00783A5F"/>
    <w:rsid w:val="0078537E"/>
    <w:rsid w:val="0078579E"/>
    <w:rsid w:val="0078774A"/>
    <w:rsid w:val="007907EF"/>
    <w:rsid w:val="00791104"/>
    <w:rsid w:val="00797052"/>
    <w:rsid w:val="007A0FBF"/>
    <w:rsid w:val="007A14C6"/>
    <w:rsid w:val="007A1A16"/>
    <w:rsid w:val="007A1BE7"/>
    <w:rsid w:val="007A1C66"/>
    <w:rsid w:val="007A1F59"/>
    <w:rsid w:val="007A3C81"/>
    <w:rsid w:val="007A5799"/>
    <w:rsid w:val="007A66D2"/>
    <w:rsid w:val="007A6C1E"/>
    <w:rsid w:val="007B0DCC"/>
    <w:rsid w:val="007B1209"/>
    <w:rsid w:val="007B203B"/>
    <w:rsid w:val="007B252A"/>
    <w:rsid w:val="007B39FC"/>
    <w:rsid w:val="007B5883"/>
    <w:rsid w:val="007B708B"/>
    <w:rsid w:val="007C09E3"/>
    <w:rsid w:val="007C194C"/>
    <w:rsid w:val="007C3A39"/>
    <w:rsid w:val="007C440B"/>
    <w:rsid w:val="007D040B"/>
    <w:rsid w:val="007D084A"/>
    <w:rsid w:val="007D1B6B"/>
    <w:rsid w:val="007D1B77"/>
    <w:rsid w:val="007D5007"/>
    <w:rsid w:val="007D5926"/>
    <w:rsid w:val="007D740D"/>
    <w:rsid w:val="007E06F3"/>
    <w:rsid w:val="007E08A5"/>
    <w:rsid w:val="007E2FD9"/>
    <w:rsid w:val="007E413F"/>
    <w:rsid w:val="007E415D"/>
    <w:rsid w:val="007E52B6"/>
    <w:rsid w:val="007E53F8"/>
    <w:rsid w:val="007E549F"/>
    <w:rsid w:val="007F0586"/>
    <w:rsid w:val="007F1DE6"/>
    <w:rsid w:val="007F3877"/>
    <w:rsid w:val="007F6233"/>
    <w:rsid w:val="007F6C5A"/>
    <w:rsid w:val="007F7AFE"/>
    <w:rsid w:val="00800990"/>
    <w:rsid w:val="00801358"/>
    <w:rsid w:val="00801962"/>
    <w:rsid w:val="00801D60"/>
    <w:rsid w:val="00804B91"/>
    <w:rsid w:val="00804CC4"/>
    <w:rsid w:val="00804DE4"/>
    <w:rsid w:val="00805195"/>
    <w:rsid w:val="0080614A"/>
    <w:rsid w:val="00810DC1"/>
    <w:rsid w:val="008135A8"/>
    <w:rsid w:val="00814F0E"/>
    <w:rsid w:val="008214F0"/>
    <w:rsid w:val="008228F9"/>
    <w:rsid w:val="0082376A"/>
    <w:rsid w:val="00823ED9"/>
    <w:rsid w:val="00826531"/>
    <w:rsid w:val="00826A0D"/>
    <w:rsid w:val="00827182"/>
    <w:rsid w:val="00830619"/>
    <w:rsid w:val="00830997"/>
    <w:rsid w:val="0083166A"/>
    <w:rsid w:val="00832492"/>
    <w:rsid w:val="0083261E"/>
    <w:rsid w:val="00833302"/>
    <w:rsid w:val="00833ADE"/>
    <w:rsid w:val="008356BB"/>
    <w:rsid w:val="008373EC"/>
    <w:rsid w:val="0083746D"/>
    <w:rsid w:val="008374A5"/>
    <w:rsid w:val="00841D9F"/>
    <w:rsid w:val="00843B2C"/>
    <w:rsid w:val="008442C7"/>
    <w:rsid w:val="00846BAB"/>
    <w:rsid w:val="00846C60"/>
    <w:rsid w:val="008473D6"/>
    <w:rsid w:val="00847F71"/>
    <w:rsid w:val="00852291"/>
    <w:rsid w:val="00852CE7"/>
    <w:rsid w:val="00855433"/>
    <w:rsid w:val="00855C38"/>
    <w:rsid w:val="00857240"/>
    <w:rsid w:val="00860816"/>
    <w:rsid w:val="008622E5"/>
    <w:rsid w:val="00862C10"/>
    <w:rsid w:val="00863C9B"/>
    <w:rsid w:val="00863D68"/>
    <w:rsid w:val="00863FA2"/>
    <w:rsid w:val="0086627E"/>
    <w:rsid w:val="00871C0E"/>
    <w:rsid w:val="00871F01"/>
    <w:rsid w:val="00872AC6"/>
    <w:rsid w:val="00875D1A"/>
    <w:rsid w:val="008770DD"/>
    <w:rsid w:val="0087755D"/>
    <w:rsid w:val="00880139"/>
    <w:rsid w:val="00880CED"/>
    <w:rsid w:val="008821E8"/>
    <w:rsid w:val="0088221B"/>
    <w:rsid w:val="0088266F"/>
    <w:rsid w:val="008840D9"/>
    <w:rsid w:val="00884802"/>
    <w:rsid w:val="00887861"/>
    <w:rsid w:val="008917D3"/>
    <w:rsid w:val="008935F3"/>
    <w:rsid w:val="008937C5"/>
    <w:rsid w:val="00896151"/>
    <w:rsid w:val="00896EBA"/>
    <w:rsid w:val="008A07B9"/>
    <w:rsid w:val="008A15E3"/>
    <w:rsid w:val="008A3A80"/>
    <w:rsid w:val="008A3CA4"/>
    <w:rsid w:val="008A46F3"/>
    <w:rsid w:val="008A4923"/>
    <w:rsid w:val="008A6FCF"/>
    <w:rsid w:val="008B1214"/>
    <w:rsid w:val="008B2768"/>
    <w:rsid w:val="008B66E1"/>
    <w:rsid w:val="008B7CA6"/>
    <w:rsid w:val="008C0611"/>
    <w:rsid w:val="008C0745"/>
    <w:rsid w:val="008C4880"/>
    <w:rsid w:val="008C4998"/>
    <w:rsid w:val="008C5313"/>
    <w:rsid w:val="008C5E09"/>
    <w:rsid w:val="008C67F4"/>
    <w:rsid w:val="008C6AC1"/>
    <w:rsid w:val="008C7EBB"/>
    <w:rsid w:val="008D26DA"/>
    <w:rsid w:val="008D321F"/>
    <w:rsid w:val="008D3B59"/>
    <w:rsid w:val="008D699C"/>
    <w:rsid w:val="008E0227"/>
    <w:rsid w:val="008E3C83"/>
    <w:rsid w:val="008E3EBF"/>
    <w:rsid w:val="008E62C1"/>
    <w:rsid w:val="008E78D6"/>
    <w:rsid w:val="008F07BD"/>
    <w:rsid w:val="008F083D"/>
    <w:rsid w:val="008F5D36"/>
    <w:rsid w:val="008F6162"/>
    <w:rsid w:val="008F6D2A"/>
    <w:rsid w:val="008F72AB"/>
    <w:rsid w:val="008F75E6"/>
    <w:rsid w:val="009004CF"/>
    <w:rsid w:val="0090138B"/>
    <w:rsid w:val="00901A2D"/>
    <w:rsid w:val="00902D14"/>
    <w:rsid w:val="00903A97"/>
    <w:rsid w:val="009049D2"/>
    <w:rsid w:val="009057B0"/>
    <w:rsid w:val="00906210"/>
    <w:rsid w:val="00907291"/>
    <w:rsid w:val="00907912"/>
    <w:rsid w:val="009104F8"/>
    <w:rsid w:val="00911B5D"/>
    <w:rsid w:val="00911CD1"/>
    <w:rsid w:val="00913B04"/>
    <w:rsid w:val="00915F83"/>
    <w:rsid w:val="0091685A"/>
    <w:rsid w:val="00916904"/>
    <w:rsid w:val="00921586"/>
    <w:rsid w:val="00921765"/>
    <w:rsid w:val="00923F02"/>
    <w:rsid w:val="009243A6"/>
    <w:rsid w:val="00924A35"/>
    <w:rsid w:val="00926100"/>
    <w:rsid w:val="00930563"/>
    <w:rsid w:val="00933C0C"/>
    <w:rsid w:val="00941CDA"/>
    <w:rsid w:val="00942C17"/>
    <w:rsid w:val="00942DF9"/>
    <w:rsid w:val="00942EFA"/>
    <w:rsid w:val="009451CE"/>
    <w:rsid w:val="009456D3"/>
    <w:rsid w:val="009467DE"/>
    <w:rsid w:val="00947991"/>
    <w:rsid w:val="00951414"/>
    <w:rsid w:val="00951B23"/>
    <w:rsid w:val="00953AF9"/>
    <w:rsid w:val="0095643E"/>
    <w:rsid w:val="00963F36"/>
    <w:rsid w:val="009642DD"/>
    <w:rsid w:val="00965187"/>
    <w:rsid w:val="00966EAA"/>
    <w:rsid w:val="00971044"/>
    <w:rsid w:val="00971A04"/>
    <w:rsid w:val="0097216C"/>
    <w:rsid w:val="00972AF3"/>
    <w:rsid w:val="00975263"/>
    <w:rsid w:val="00980261"/>
    <w:rsid w:val="00980423"/>
    <w:rsid w:val="00981E2B"/>
    <w:rsid w:val="0098341F"/>
    <w:rsid w:val="00984DE5"/>
    <w:rsid w:val="00987556"/>
    <w:rsid w:val="00990261"/>
    <w:rsid w:val="009953FA"/>
    <w:rsid w:val="00995D9D"/>
    <w:rsid w:val="00996059"/>
    <w:rsid w:val="0099728E"/>
    <w:rsid w:val="0099746C"/>
    <w:rsid w:val="00997B46"/>
    <w:rsid w:val="00997F24"/>
    <w:rsid w:val="009A15BA"/>
    <w:rsid w:val="009A2316"/>
    <w:rsid w:val="009A2FCE"/>
    <w:rsid w:val="009A3D59"/>
    <w:rsid w:val="009A62D7"/>
    <w:rsid w:val="009A7491"/>
    <w:rsid w:val="009A7578"/>
    <w:rsid w:val="009B03BA"/>
    <w:rsid w:val="009B0695"/>
    <w:rsid w:val="009B070C"/>
    <w:rsid w:val="009B0F99"/>
    <w:rsid w:val="009B266A"/>
    <w:rsid w:val="009B42C2"/>
    <w:rsid w:val="009B5E27"/>
    <w:rsid w:val="009B6BEA"/>
    <w:rsid w:val="009B7111"/>
    <w:rsid w:val="009C0AD1"/>
    <w:rsid w:val="009C1304"/>
    <w:rsid w:val="009C2FE2"/>
    <w:rsid w:val="009C4091"/>
    <w:rsid w:val="009C587A"/>
    <w:rsid w:val="009D04D6"/>
    <w:rsid w:val="009D1C53"/>
    <w:rsid w:val="009D1DB1"/>
    <w:rsid w:val="009D3ABA"/>
    <w:rsid w:val="009D4D92"/>
    <w:rsid w:val="009D787F"/>
    <w:rsid w:val="009E010A"/>
    <w:rsid w:val="009E29C4"/>
    <w:rsid w:val="009E3643"/>
    <w:rsid w:val="009E37C7"/>
    <w:rsid w:val="009E4A76"/>
    <w:rsid w:val="009E579B"/>
    <w:rsid w:val="009E58CE"/>
    <w:rsid w:val="009E59F5"/>
    <w:rsid w:val="009E6E92"/>
    <w:rsid w:val="009F1D29"/>
    <w:rsid w:val="009F3AA3"/>
    <w:rsid w:val="009F3DED"/>
    <w:rsid w:val="00A0097C"/>
    <w:rsid w:val="00A01F6E"/>
    <w:rsid w:val="00A033C1"/>
    <w:rsid w:val="00A0492E"/>
    <w:rsid w:val="00A05717"/>
    <w:rsid w:val="00A06957"/>
    <w:rsid w:val="00A06F84"/>
    <w:rsid w:val="00A073C3"/>
    <w:rsid w:val="00A1289E"/>
    <w:rsid w:val="00A12D09"/>
    <w:rsid w:val="00A14F63"/>
    <w:rsid w:val="00A157AB"/>
    <w:rsid w:val="00A15F28"/>
    <w:rsid w:val="00A1627F"/>
    <w:rsid w:val="00A16B98"/>
    <w:rsid w:val="00A16FA7"/>
    <w:rsid w:val="00A1764C"/>
    <w:rsid w:val="00A200E2"/>
    <w:rsid w:val="00A20106"/>
    <w:rsid w:val="00A215AF"/>
    <w:rsid w:val="00A219BF"/>
    <w:rsid w:val="00A234E6"/>
    <w:rsid w:val="00A24597"/>
    <w:rsid w:val="00A248DB"/>
    <w:rsid w:val="00A250E2"/>
    <w:rsid w:val="00A271AB"/>
    <w:rsid w:val="00A27211"/>
    <w:rsid w:val="00A2724D"/>
    <w:rsid w:val="00A2764C"/>
    <w:rsid w:val="00A30F2F"/>
    <w:rsid w:val="00A32E85"/>
    <w:rsid w:val="00A3627A"/>
    <w:rsid w:val="00A36F84"/>
    <w:rsid w:val="00A37AFA"/>
    <w:rsid w:val="00A4155A"/>
    <w:rsid w:val="00A41BBA"/>
    <w:rsid w:val="00A44987"/>
    <w:rsid w:val="00A453C6"/>
    <w:rsid w:val="00A45BB2"/>
    <w:rsid w:val="00A462FC"/>
    <w:rsid w:val="00A46593"/>
    <w:rsid w:val="00A46F02"/>
    <w:rsid w:val="00A47DDF"/>
    <w:rsid w:val="00A54016"/>
    <w:rsid w:val="00A56003"/>
    <w:rsid w:val="00A566FB"/>
    <w:rsid w:val="00A56989"/>
    <w:rsid w:val="00A56BDB"/>
    <w:rsid w:val="00A57966"/>
    <w:rsid w:val="00A57E21"/>
    <w:rsid w:val="00A60C45"/>
    <w:rsid w:val="00A629AC"/>
    <w:rsid w:val="00A62FD4"/>
    <w:rsid w:val="00A67EB6"/>
    <w:rsid w:val="00A71935"/>
    <w:rsid w:val="00A73F70"/>
    <w:rsid w:val="00A74649"/>
    <w:rsid w:val="00A75F65"/>
    <w:rsid w:val="00A77139"/>
    <w:rsid w:val="00A773D2"/>
    <w:rsid w:val="00A77A1A"/>
    <w:rsid w:val="00A81235"/>
    <w:rsid w:val="00A82A92"/>
    <w:rsid w:val="00A83909"/>
    <w:rsid w:val="00A83F0A"/>
    <w:rsid w:val="00A85C9E"/>
    <w:rsid w:val="00A90901"/>
    <w:rsid w:val="00A91B6F"/>
    <w:rsid w:val="00A922A9"/>
    <w:rsid w:val="00A92F2C"/>
    <w:rsid w:val="00A94CF6"/>
    <w:rsid w:val="00A95300"/>
    <w:rsid w:val="00A9595C"/>
    <w:rsid w:val="00A97568"/>
    <w:rsid w:val="00AA19E6"/>
    <w:rsid w:val="00AA3017"/>
    <w:rsid w:val="00AA36EC"/>
    <w:rsid w:val="00AA41F4"/>
    <w:rsid w:val="00AA4516"/>
    <w:rsid w:val="00AA47C3"/>
    <w:rsid w:val="00AA5697"/>
    <w:rsid w:val="00AA5FA8"/>
    <w:rsid w:val="00AA6203"/>
    <w:rsid w:val="00AA74D1"/>
    <w:rsid w:val="00AA75F5"/>
    <w:rsid w:val="00AB145F"/>
    <w:rsid w:val="00AB25D2"/>
    <w:rsid w:val="00AB2887"/>
    <w:rsid w:val="00AB39DC"/>
    <w:rsid w:val="00AB6807"/>
    <w:rsid w:val="00AB7118"/>
    <w:rsid w:val="00AC0A0D"/>
    <w:rsid w:val="00AC1814"/>
    <w:rsid w:val="00AC2F6C"/>
    <w:rsid w:val="00AC3167"/>
    <w:rsid w:val="00AC3917"/>
    <w:rsid w:val="00AC3A41"/>
    <w:rsid w:val="00AC3C8E"/>
    <w:rsid w:val="00AC3CD7"/>
    <w:rsid w:val="00AC4A9B"/>
    <w:rsid w:val="00AC4FA2"/>
    <w:rsid w:val="00AC5B3A"/>
    <w:rsid w:val="00AC6570"/>
    <w:rsid w:val="00AC72B3"/>
    <w:rsid w:val="00AD03A2"/>
    <w:rsid w:val="00AD05F3"/>
    <w:rsid w:val="00AD3519"/>
    <w:rsid w:val="00AD70A3"/>
    <w:rsid w:val="00AE0F9D"/>
    <w:rsid w:val="00AE17ED"/>
    <w:rsid w:val="00AE22EB"/>
    <w:rsid w:val="00AE2775"/>
    <w:rsid w:val="00AE2D75"/>
    <w:rsid w:val="00AE4EFF"/>
    <w:rsid w:val="00AE54ED"/>
    <w:rsid w:val="00AE768A"/>
    <w:rsid w:val="00AE773B"/>
    <w:rsid w:val="00AE773D"/>
    <w:rsid w:val="00AF1A84"/>
    <w:rsid w:val="00AF22D1"/>
    <w:rsid w:val="00AF3916"/>
    <w:rsid w:val="00AF416E"/>
    <w:rsid w:val="00AF4810"/>
    <w:rsid w:val="00AF564A"/>
    <w:rsid w:val="00AF5984"/>
    <w:rsid w:val="00AF722A"/>
    <w:rsid w:val="00AF797B"/>
    <w:rsid w:val="00B000BC"/>
    <w:rsid w:val="00B00988"/>
    <w:rsid w:val="00B01920"/>
    <w:rsid w:val="00B01CB9"/>
    <w:rsid w:val="00B01D75"/>
    <w:rsid w:val="00B01FA0"/>
    <w:rsid w:val="00B044C0"/>
    <w:rsid w:val="00B05212"/>
    <w:rsid w:val="00B062E4"/>
    <w:rsid w:val="00B067B4"/>
    <w:rsid w:val="00B07A4C"/>
    <w:rsid w:val="00B10FA8"/>
    <w:rsid w:val="00B11612"/>
    <w:rsid w:val="00B12797"/>
    <w:rsid w:val="00B132C4"/>
    <w:rsid w:val="00B1464A"/>
    <w:rsid w:val="00B148D6"/>
    <w:rsid w:val="00B217AD"/>
    <w:rsid w:val="00B24BFB"/>
    <w:rsid w:val="00B24DF2"/>
    <w:rsid w:val="00B278EB"/>
    <w:rsid w:val="00B27FA3"/>
    <w:rsid w:val="00B3019D"/>
    <w:rsid w:val="00B30DA9"/>
    <w:rsid w:val="00B321A4"/>
    <w:rsid w:val="00B32643"/>
    <w:rsid w:val="00B33CC6"/>
    <w:rsid w:val="00B345D7"/>
    <w:rsid w:val="00B34E9F"/>
    <w:rsid w:val="00B3628E"/>
    <w:rsid w:val="00B36A18"/>
    <w:rsid w:val="00B36F1A"/>
    <w:rsid w:val="00B40742"/>
    <w:rsid w:val="00B4103C"/>
    <w:rsid w:val="00B4271E"/>
    <w:rsid w:val="00B456F7"/>
    <w:rsid w:val="00B45DB5"/>
    <w:rsid w:val="00B46A11"/>
    <w:rsid w:val="00B47A46"/>
    <w:rsid w:val="00B5002E"/>
    <w:rsid w:val="00B512DA"/>
    <w:rsid w:val="00B51BB6"/>
    <w:rsid w:val="00B51EC4"/>
    <w:rsid w:val="00B52EE6"/>
    <w:rsid w:val="00B53367"/>
    <w:rsid w:val="00B55B12"/>
    <w:rsid w:val="00B57B38"/>
    <w:rsid w:val="00B61396"/>
    <w:rsid w:val="00B64CB8"/>
    <w:rsid w:val="00B64FC0"/>
    <w:rsid w:val="00B65442"/>
    <w:rsid w:val="00B660A8"/>
    <w:rsid w:val="00B67812"/>
    <w:rsid w:val="00B70587"/>
    <w:rsid w:val="00B716F2"/>
    <w:rsid w:val="00B72395"/>
    <w:rsid w:val="00B74533"/>
    <w:rsid w:val="00B74811"/>
    <w:rsid w:val="00B74D3B"/>
    <w:rsid w:val="00B8010A"/>
    <w:rsid w:val="00B806EF"/>
    <w:rsid w:val="00B8419A"/>
    <w:rsid w:val="00B846C5"/>
    <w:rsid w:val="00B85AE8"/>
    <w:rsid w:val="00B86F2E"/>
    <w:rsid w:val="00B9008C"/>
    <w:rsid w:val="00B909FE"/>
    <w:rsid w:val="00B92B69"/>
    <w:rsid w:val="00B93D32"/>
    <w:rsid w:val="00B94063"/>
    <w:rsid w:val="00B94979"/>
    <w:rsid w:val="00B956B4"/>
    <w:rsid w:val="00B95736"/>
    <w:rsid w:val="00B96B84"/>
    <w:rsid w:val="00B96C12"/>
    <w:rsid w:val="00B97A0F"/>
    <w:rsid w:val="00BA0F3B"/>
    <w:rsid w:val="00BA1FA5"/>
    <w:rsid w:val="00BA23B0"/>
    <w:rsid w:val="00BA250B"/>
    <w:rsid w:val="00BA2B2A"/>
    <w:rsid w:val="00BA2B8C"/>
    <w:rsid w:val="00BA2E9E"/>
    <w:rsid w:val="00BA3D99"/>
    <w:rsid w:val="00BA459C"/>
    <w:rsid w:val="00BA4D33"/>
    <w:rsid w:val="00BA6961"/>
    <w:rsid w:val="00BA6B33"/>
    <w:rsid w:val="00BA758A"/>
    <w:rsid w:val="00BB0396"/>
    <w:rsid w:val="00BB098A"/>
    <w:rsid w:val="00BB7629"/>
    <w:rsid w:val="00BC3570"/>
    <w:rsid w:val="00BC4C20"/>
    <w:rsid w:val="00BC60BE"/>
    <w:rsid w:val="00BD088D"/>
    <w:rsid w:val="00BD1032"/>
    <w:rsid w:val="00BD1504"/>
    <w:rsid w:val="00BD4221"/>
    <w:rsid w:val="00BD4387"/>
    <w:rsid w:val="00BD7B50"/>
    <w:rsid w:val="00BD7D23"/>
    <w:rsid w:val="00BE2377"/>
    <w:rsid w:val="00BE526E"/>
    <w:rsid w:val="00BE5D08"/>
    <w:rsid w:val="00BF11C0"/>
    <w:rsid w:val="00BF2A2E"/>
    <w:rsid w:val="00BF3CA9"/>
    <w:rsid w:val="00BF4A4D"/>
    <w:rsid w:val="00BF54A0"/>
    <w:rsid w:val="00BF5BFB"/>
    <w:rsid w:val="00C004CE"/>
    <w:rsid w:val="00C00A77"/>
    <w:rsid w:val="00C023A0"/>
    <w:rsid w:val="00C04B97"/>
    <w:rsid w:val="00C10E4D"/>
    <w:rsid w:val="00C12FA3"/>
    <w:rsid w:val="00C137EE"/>
    <w:rsid w:val="00C1405F"/>
    <w:rsid w:val="00C1451A"/>
    <w:rsid w:val="00C1611C"/>
    <w:rsid w:val="00C161AD"/>
    <w:rsid w:val="00C168AD"/>
    <w:rsid w:val="00C20F84"/>
    <w:rsid w:val="00C21572"/>
    <w:rsid w:val="00C22F79"/>
    <w:rsid w:val="00C233C5"/>
    <w:rsid w:val="00C23516"/>
    <w:rsid w:val="00C237AB"/>
    <w:rsid w:val="00C23A96"/>
    <w:rsid w:val="00C23DD7"/>
    <w:rsid w:val="00C24158"/>
    <w:rsid w:val="00C2483B"/>
    <w:rsid w:val="00C24899"/>
    <w:rsid w:val="00C24EF2"/>
    <w:rsid w:val="00C25397"/>
    <w:rsid w:val="00C26064"/>
    <w:rsid w:val="00C264A3"/>
    <w:rsid w:val="00C31AA0"/>
    <w:rsid w:val="00C31F12"/>
    <w:rsid w:val="00C3284B"/>
    <w:rsid w:val="00C32B31"/>
    <w:rsid w:val="00C34A5E"/>
    <w:rsid w:val="00C34C10"/>
    <w:rsid w:val="00C35457"/>
    <w:rsid w:val="00C35F1E"/>
    <w:rsid w:val="00C368C3"/>
    <w:rsid w:val="00C36E57"/>
    <w:rsid w:val="00C3766B"/>
    <w:rsid w:val="00C40717"/>
    <w:rsid w:val="00C40C7D"/>
    <w:rsid w:val="00C420CD"/>
    <w:rsid w:val="00C42AEB"/>
    <w:rsid w:val="00C42B8B"/>
    <w:rsid w:val="00C4338E"/>
    <w:rsid w:val="00C43D85"/>
    <w:rsid w:val="00C44538"/>
    <w:rsid w:val="00C45E6C"/>
    <w:rsid w:val="00C476E2"/>
    <w:rsid w:val="00C522C5"/>
    <w:rsid w:val="00C53147"/>
    <w:rsid w:val="00C54BC6"/>
    <w:rsid w:val="00C56DED"/>
    <w:rsid w:val="00C57452"/>
    <w:rsid w:val="00C57AF7"/>
    <w:rsid w:val="00C61363"/>
    <w:rsid w:val="00C631C3"/>
    <w:rsid w:val="00C656C2"/>
    <w:rsid w:val="00C7097B"/>
    <w:rsid w:val="00C70EFF"/>
    <w:rsid w:val="00C71553"/>
    <w:rsid w:val="00C719AA"/>
    <w:rsid w:val="00C72086"/>
    <w:rsid w:val="00C72CAB"/>
    <w:rsid w:val="00C732CD"/>
    <w:rsid w:val="00C736BE"/>
    <w:rsid w:val="00C739B4"/>
    <w:rsid w:val="00C74723"/>
    <w:rsid w:val="00C75CEE"/>
    <w:rsid w:val="00C75F68"/>
    <w:rsid w:val="00C76FF6"/>
    <w:rsid w:val="00C800DA"/>
    <w:rsid w:val="00C82042"/>
    <w:rsid w:val="00C82295"/>
    <w:rsid w:val="00C83553"/>
    <w:rsid w:val="00C85190"/>
    <w:rsid w:val="00C867BB"/>
    <w:rsid w:val="00C902F7"/>
    <w:rsid w:val="00C91295"/>
    <w:rsid w:val="00C9138C"/>
    <w:rsid w:val="00C937E1"/>
    <w:rsid w:val="00C94217"/>
    <w:rsid w:val="00C95657"/>
    <w:rsid w:val="00C96BC9"/>
    <w:rsid w:val="00C976CF"/>
    <w:rsid w:val="00CA0169"/>
    <w:rsid w:val="00CA0CEF"/>
    <w:rsid w:val="00CA11E4"/>
    <w:rsid w:val="00CA15D1"/>
    <w:rsid w:val="00CA454D"/>
    <w:rsid w:val="00CA4553"/>
    <w:rsid w:val="00CB14E6"/>
    <w:rsid w:val="00CB152B"/>
    <w:rsid w:val="00CB2B07"/>
    <w:rsid w:val="00CB4AF5"/>
    <w:rsid w:val="00CB5005"/>
    <w:rsid w:val="00CB5257"/>
    <w:rsid w:val="00CC03F9"/>
    <w:rsid w:val="00CC24A4"/>
    <w:rsid w:val="00CC2666"/>
    <w:rsid w:val="00CC3451"/>
    <w:rsid w:val="00CC383D"/>
    <w:rsid w:val="00CC4453"/>
    <w:rsid w:val="00CC6A84"/>
    <w:rsid w:val="00CC7F2D"/>
    <w:rsid w:val="00CD00AC"/>
    <w:rsid w:val="00CD2375"/>
    <w:rsid w:val="00CD4A44"/>
    <w:rsid w:val="00CD57BB"/>
    <w:rsid w:val="00CD64D4"/>
    <w:rsid w:val="00CE2518"/>
    <w:rsid w:val="00CE2936"/>
    <w:rsid w:val="00CE5F7D"/>
    <w:rsid w:val="00CE7125"/>
    <w:rsid w:val="00CE7789"/>
    <w:rsid w:val="00CF0943"/>
    <w:rsid w:val="00CF15A5"/>
    <w:rsid w:val="00CF2C8D"/>
    <w:rsid w:val="00CF362F"/>
    <w:rsid w:val="00CF36E5"/>
    <w:rsid w:val="00CF3B51"/>
    <w:rsid w:val="00CF3CB7"/>
    <w:rsid w:val="00CF3F58"/>
    <w:rsid w:val="00CF4DFF"/>
    <w:rsid w:val="00CF63ED"/>
    <w:rsid w:val="00CF7432"/>
    <w:rsid w:val="00CF763B"/>
    <w:rsid w:val="00D0140C"/>
    <w:rsid w:val="00D0166C"/>
    <w:rsid w:val="00D01C3E"/>
    <w:rsid w:val="00D02ABE"/>
    <w:rsid w:val="00D02ADA"/>
    <w:rsid w:val="00D02EAF"/>
    <w:rsid w:val="00D03A10"/>
    <w:rsid w:val="00D03F20"/>
    <w:rsid w:val="00D04093"/>
    <w:rsid w:val="00D04524"/>
    <w:rsid w:val="00D04637"/>
    <w:rsid w:val="00D05165"/>
    <w:rsid w:val="00D1054B"/>
    <w:rsid w:val="00D10A5B"/>
    <w:rsid w:val="00D11A61"/>
    <w:rsid w:val="00D1314E"/>
    <w:rsid w:val="00D13ECC"/>
    <w:rsid w:val="00D14769"/>
    <w:rsid w:val="00D155F5"/>
    <w:rsid w:val="00D15DBA"/>
    <w:rsid w:val="00D216AF"/>
    <w:rsid w:val="00D228F4"/>
    <w:rsid w:val="00D24FB8"/>
    <w:rsid w:val="00D302A6"/>
    <w:rsid w:val="00D307FE"/>
    <w:rsid w:val="00D31DD8"/>
    <w:rsid w:val="00D35DD8"/>
    <w:rsid w:val="00D35FCC"/>
    <w:rsid w:val="00D370E3"/>
    <w:rsid w:val="00D37BB7"/>
    <w:rsid w:val="00D37C40"/>
    <w:rsid w:val="00D41339"/>
    <w:rsid w:val="00D42CBA"/>
    <w:rsid w:val="00D43BF0"/>
    <w:rsid w:val="00D467B7"/>
    <w:rsid w:val="00D50A09"/>
    <w:rsid w:val="00D51E25"/>
    <w:rsid w:val="00D534A9"/>
    <w:rsid w:val="00D535F7"/>
    <w:rsid w:val="00D53AB3"/>
    <w:rsid w:val="00D5658F"/>
    <w:rsid w:val="00D57383"/>
    <w:rsid w:val="00D604FC"/>
    <w:rsid w:val="00D60522"/>
    <w:rsid w:val="00D67DF6"/>
    <w:rsid w:val="00D71A04"/>
    <w:rsid w:val="00D72BCE"/>
    <w:rsid w:val="00D73815"/>
    <w:rsid w:val="00D749B9"/>
    <w:rsid w:val="00D75E24"/>
    <w:rsid w:val="00D76FB6"/>
    <w:rsid w:val="00D77F9F"/>
    <w:rsid w:val="00D805C0"/>
    <w:rsid w:val="00D8129E"/>
    <w:rsid w:val="00D81AE3"/>
    <w:rsid w:val="00D8462B"/>
    <w:rsid w:val="00D852C3"/>
    <w:rsid w:val="00D918EC"/>
    <w:rsid w:val="00D91D21"/>
    <w:rsid w:val="00D93274"/>
    <w:rsid w:val="00D93CFA"/>
    <w:rsid w:val="00D9435B"/>
    <w:rsid w:val="00D97FA8"/>
    <w:rsid w:val="00DA1202"/>
    <w:rsid w:val="00DA2021"/>
    <w:rsid w:val="00DA229C"/>
    <w:rsid w:val="00DA2555"/>
    <w:rsid w:val="00DA30EF"/>
    <w:rsid w:val="00DA3B00"/>
    <w:rsid w:val="00DA450E"/>
    <w:rsid w:val="00DA5B53"/>
    <w:rsid w:val="00DA7350"/>
    <w:rsid w:val="00DB0210"/>
    <w:rsid w:val="00DB1AFB"/>
    <w:rsid w:val="00DB1FBB"/>
    <w:rsid w:val="00DB27D7"/>
    <w:rsid w:val="00DB3007"/>
    <w:rsid w:val="00DB3406"/>
    <w:rsid w:val="00DB3BF1"/>
    <w:rsid w:val="00DB418A"/>
    <w:rsid w:val="00DB4B57"/>
    <w:rsid w:val="00DB4F54"/>
    <w:rsid w:val="00DC1CD4"/>
    <w:rsid w:val="00DC1E4C"/>
    <w:rsid w:val="00DC2224"/>
    <w:rsid w:val="00DC25A4"/>
    <w:rsid w:val="00DC26A0"/>
    <w:rsid w:val="00DC3182"/>
    <w:rsid w:val="00DC3610"/>
    <w:rsid w:val="00DC4197"/>
    <w:rsid w:val="00DC5457"/>
    <w:rsid w:val="00DC566E"/>
    <w:rsid w:val="00DC6238"/>
    <w:rsid w:val="00DD1D3A"/>
    <w:rsid w:val="00DD2614"/>
    <w:rsid w:val="00DD3B8F"/>
    <w:rsid w:val="00DD3E71"/>
    <w:rsid w:val="00DD629D"/>
    <w:rsid w:val="00DD6B19"/>
    <w:rsid w:val="00DD7A39"/>
    <w:rsid w:val="00DD7DB2"/>
    <w:rsid w:val="00DE1F8D"/>
    <w:rsid w:val="00DE2E40"/>
    <w:rsid w:val="00DE35B0"/>
    <w:rsid w:val="00DE5353"/>
    <w:rsid w:val="00DE5440"/>
    <w:rsid w:val="00DE758E"/>
    <w:rsid w:val="00DE7B93"/>
    <w:rsid w:val="00DE7F46"/>
    <w:rsid w:val="00DE7FD4"/>
    <w:rsid w:val="00DF16B0"/>
    <w:rsid w:val="00DF31A7"/>
    <w:rsid w:val="00DF4A6F"/>
    <w:rsid w:val="00DF4E30"/>
    <w:rsid w:val="00DF6292"/>
    <w:rsid w:val="00E012DA"/>
    <w:rsid w:val="00E02BAE"/>
    <w:rsid w:val="00E03CD9"/>
    <w:rsid w:val="00E03EE2"/>
    <w:rsid w:val="00E0461E"/>
    <w:rsid w:val="00E04857"/>
    <w:rsid w:val="00E05169"/>
    <w:rsid w:val="00E055F0"/>
    <w:rsid w:val="00E05BDF"/>
    <w:rsid w:val="00E06988"/>
    <w:rsid w:val="00E0734E"/>
    <w:rsid w:val="00E07BE9"/>
    <w:rsid w:val="00E12264"/>
    <w:rsid w:val="00E12656"/>
    <w:rsid w:val="00E1291F"/>
    <w:rsid w:val="00E15401"/>
    <w:rsid w:val="00E17AC0"/>
    <w:rsid w:val="00E205B5"/>
    <w:rsid w:val="00E20C12"/>
    <w:rsid w:val="00E223C6"/>
    <w:rsid w:val="00E22F16"/>
    <w:rsid w:val="00E24FFD"/>
    <w:rsid w:val="00E255F8"/>
    <w:rsid w:val="00E26881"/>
    <w:rsid w:val="00E2786D"/>
    <w:rsid w:val="00E3107A"/>
    <w:rsid w:val="00E31347"/>
    <w:rsid w:val="00E32508"/>
    <w:rsid w:val="00E33D3C"/>
    <w:rsid w:val="00E349D2"/>
    <w:rsid w:val="00E34D2B"/>
    <w:rsid w:val="00E35440"/>
    <w:rsid w:val="00E356AD"/>
    <w:rsid w:val="00E36CEE"/>
    <w:rsid w:val="00E376C6"/>
    <w:rsid w:val="00E37BE3"/>
    <w:rsid w:val="00E40F86"/>
    <w:rsid w:val="00E42710"/>
    <w:rsid w:val="00E42907"/>
    <w:rsid w:val="00E43882"/>
    <w:rsid w:val="00E449BC"/>
    <w:rsid w:val="00E4714A"/>
    <w:rsid w:val="00E476EE"/>
    <w:rsid w:val="00E47A89"/>
    <w:rsid w:val="00E51131"/>
    <w:rsid w:val="00E51A04"/>
    <w:rsid w:val="00E54C50"/>
    <w:rsid w:val="00E56175"/>
    <w:rsid w:val="00E56DBD"/>
    <w:rsid w:val="00E57651"/>
    <w:rsid w:val="00E57AD9"/>
    <w:rsid w:val="00E60049"/>
    <w:rsid w:val="00E60C59"/>
    <w:rsid w:val="00E61A1F"/>
    <w:rsid w:val="00E62286"/>
    <w:rsid w:val="00E625B2"/>
    <w:rsid w:val="00E6454D"/>
    <w:rsid w:val="00E6493D"/>
    <w:rsid w:val="00E65672"/>
    <w:rsid w:val="00E6595A"/>
    <w:rsid w:val="00E65F81"/>
    <w:rsid w:val="00E67E57"/>
    <w:rsid w:val="00E67EE1"/>
    <w:rsid w:val="00E70113"/>
    <w:rsid w:val="00E703AB"/>
    <w:rsid w:val="00E70A4E"/>
    <w:rsid w:val="00E719C3"/>
    <w:rsid w:val="00E71B42"/>
    <w:rsid w:val="00E71DE3"/>
    <w:rsid w:val="00E71F75"/>
    <w:rsid w:val="00E72981"/>
    <w:rsid w:val="00E732D4"/>
    <w:rsid w:val="00E761D0"/>
    <w:rsid w:val="00E76E20"/>
    <w:rsid w:val="00E77189"/>
    <w:rsid w:val="00E80DA2"/>
    <w:rsid w:val="00E81128"/>
    <w:rsid w:val="00E83C0C"/>
    <w:rsid w:val="00E83CFC"/>
    <w:rsid w:val="00E8612A"/>
    <w:rsid w:val="00E879B3"/>
    <w:rsid w:val="00E90E67"/>
    <w:rsid w:val="00E91632"/>
    <w:rsid w:val="00E9186C"/>
    <w:rsid w:val="00E92BC5"/>
    <w:rsid w:val="00E94A43"/>
    <w:rsid w:val="00E95AD3"/>
    <w:rsid w:val="00E9738E"/>
    <w:rsid w:val="00EA0715"/>
    <w:rsid w:val="00EA0CB2"/>
    <w:rsid w:val="00EA28F4"/>
    <w:rsid w:val="00EA3534"/>
    <w:rsid w:val="00EA3801"/>
    <w:rsid w:val="00EA45B4"/>
    <w:rsid w:val="00EA5CF2"/>
    <w:rsid w:val="00EA72E0"/>
    <w:rsid w:val="00EB09CD"/>
    <w:rsid w:val="00EB1034"/>
    <w:rsid w:val="00EB26DD"/>
    <w:rsid w:val="00EB4A05"/>
    <w:rsid w:val="00EB5EDA"/>
    <w:rsid w:val="00EB6617"/>
    <w:rsid w:val="00EC0540"/>
    <w:rsid w:val="00EC0661"/>
    <w:rsid w:val="00EC4B3E"/>
    <w:rsid w:val="00EC4DD9"/>
    <w:rsid w:val="00EC668A"/>
    <w:rsid w:val="00EC6704"/>
    <w:rsid w:val="00ED0D07"/>
    <w:rsid w:val="00ED0DE7"/>
    <w:rsid w:val="00ED17FC"/>
    <w:rsid w:val="00ED36A2"/>
    <w:rsid w:val="00ED3898"/>
    <w:rsid w:val="00ED5643"/>
    <w:rsid w:val="00ED6382"/>
    <w:rsid w:val="00ED6C0F"/>
    <w:rsid w:val="00EE10D9"/>
    <w:rsid w:val="00EE1631"/>
    <w:rsid w:val="00EE26C3"/>
    <w:rsid w:val="00EE35CF"/>
    <w:rsid w:val="00EE532F"/>
    <w:rsid w:val="00EE63E6"/>
    <w:rsid w:val="00EE7BC4"/>
    <w:rsid w:val="00EF4AC0"/>
    <w:rsid w:val="00EF54E0"/>
    <w:rsid w:val="00EF5C53"/>
    <w:rsid w:val="00F007C8"/>
    <w:rsid w:val="00F007CB"/>
    <w:rsid w:val="00F0168C"/>
    <w:rsid w:val="00F01CEA"/>
    <w:rsid w:val="00F01E6D"/>
    <w:rsid w:val="00F01E95"/>
    <w:rsid w:val="00F02078"/>
    <w:rsid w:val="00F030B1"/>
    <w:rsid w:val="00F030C1"/>
    <w:rsid w:val="00F03419"/>
    <w:rsid w:val="00F038A4"/>
    <w:rsid w:val="00F0526F"/>
    <w:rsid w:val="00F05F2A"/>
    <w:rsid w:val="00F07A94"/>
    <w:rsid w:val="00F1147D"/>
    <w:rsid w:val="00F11710"/>
    <w:rsid w:val="00F12BA8"/>
    <w:rsid w:val="00F134CC"/>
    <w:rsid w:val="00F14657"/>
    <w:rsid w:val="00F15AED"/>
    <w:rsid w:val="00F17AD4"/>
    <w:rsid w:val="00F268EA"/>
    <w:rsid w:val="00F26D59"/>
    <w:rsid w:val="00F2781E"/>
    <w:rsid w:val="00F34F22"/>
    <w:rsid w:val="00F371AB"/>
    <w:rsid w:val="00F40754"/>
    <w:rsid w:val="00F40909"/>
    <w:rsid w:val="00F40D99"/>
    <w:rsid w:val="00F413C1"/>
    <w:rsid w:val="00F428CC"/>
    <w:rsid w:val="00F42CBF"/>
    <w:rsid w:val="00F43F0A"/>
    <w:rsid w:val="00F50ED2"/>
    <w:rsid w:val="00F52813"/>
    <w:rsid w:val="00F5344E"/>
    <w:rsid w:val="00F539CC"/>
    <w:rsid w:val="00F54758"/>
    <w:rsid w:val="00F560B0"/>
    <w:rsid w:val="00F562E7"/>
    <w:rsid w:val="00F577C5"/>
    <w:rsid w:val="00F6300B"/>
    <w:rsid w:val="00F647E4"/>
    <w:rsid w:val="00F661AB"/>
    <w:rsid w:val="00F66463"/>
    <w:rsid w:val="00F70C27"/>
    <w:rsid w:val="00F70D3C"/>
    <w:rsid w:val="00F73A79"/>
    <w:rsid w:val="00F75081"/>
    <w:rsid w:val="00F77BC3"/>
    <w:rsid w:val="00F77F77"/>
    <w:rsid w:val="00F812C4"/>
    <w:rsid w:val="00F81674"/>
    <w:rsid w:val="00F819CB"/>
    <w:rsid w:val="00F82B32"/>
    <w:rsid w:val="00F83537"/>
    <w:rsid w:val="00F83BE1"/>
    <w:rsid w:val="00F850AA"/>
    <w:rsid w:val="00F859B1"/>
    <w:rsid w:val="00F86365"/>
    <w:rsid w:val="00F87CC8"/>
    <w:rsid w:val="00F9046D"/>
    <w:rsid w:val="00F907A8"/>
    <w:rsid w:val="00F926DB"/>
    <w:rsid w:val="00F92A0A"/>
    <w:rsid w:val="00F93FDA"/>
    <w:rsid w:val="00F94102"/>
    <w:rsid w:val="00F95720"/>
    <w:rsid w:val="00F95B65"/>
    <w:rsid w:val="00F96E8E"/>
    <w:rsid w:val="00F97626"/>
    <w:rsid w:val="00F97D6F"/>
    <w:rsid w:val="00FA0DAA"/>
    <w:rsid w:val="00FA360E"/>
    <w:rsid w:val="00FA44B0"/>
    <w:rsid w:val="00FA4AD2"/>
    <w:rsid w:val="00FA51C2"/>
    <w:rsid w:val="00FA54D9"/>
    <w:rsid w:val="00FA56A0"/>
    <w:rsid w:val="00FA5D68"/>
    <w:rsid w:val="00FA7945"/>
    <w:rsid w:val="00FB04CB"/>
    <w:rsid w:val="00FB0566"/>
    <w:rsid w:val="00FB10FC"/>
    <w:rsid w:val="00FB1FCB"/>
    <w:rsid w:val="00FB26FF"/>
    <w:rsid w:val="00FB3C62"/>
    <w:rsid w:val="00FB3D47"/>
    <w:rsid w:val="00FB52CA"/>
    <w:rsid w:val="00FB6CC0"/>
    <w:rsid w:val="00FC01C7"/>
    <w:rsid w:val="00FC0470"/>
    <w:rsid w:val="00FC0C46"/>
    <w:rsid w:val="00FC1076"/>
    <w:rsid w:val="00FC1C3F"/>
    <w:rsid w:val="00FC3415"/>
    <w:rsid w:val="00FC353E"/>
    <w:rsid w:val="00FC4CC6"/>
    <w:rsid w:val="00FC4F2E"/>
    <w:rsid w:val="00FC563B"/>
    <w:rsid w:val="00FD1393"/>
    <w:rsid w:val="00FD34AA"/>
    <w:rsid w:val="00FD51DF"/>
    <w:rsid w:val="00FD54BB"/>
    <w:rsid w:val="00FE1672"/>
    <w:rsid w:val="00FE1E66"/>
    <w:rsid w:val="00FE2E1D"/>
    <w:rsid w:val="00FE3C85"/>
    <w:rsid w:val="00FE6A5A"/>
    <w:rsid w:val="00FE7834"/>
    <w:rsid w:val="00FF00C3"/>
    <w:rsid w:val="00FF07E8"/>
    <w:rsid w:val="00FF2D86"/>
    <w:rsid w:val="00FF4552"/>
    <w:rsid w:val="00FF6420"/>
    <w:rsid w:val="00FF6E39"/>
    <w:rsid w:val="00FF78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strokecolor="none [3069]">
      <v:fill color="white"/>
      <v:stroke color="none [3069]" weight=".5pt"/>
      <v:textbox inset=".1mm,.1mm,.1mm,.1mm"/>
    </o:shapedefaults>
    <o:shapelayout v:ext="edit">
      <o:idmap v:ext="edit" data="1"/>
    </o:shapelayout>
  </w:shapeDefaults>
  <w:decimalSymbol w:val="."/>
  <w:listSeparator w:val=","/>
  <w14:docId w14:val="1935D0FE"/>
  <w15:docId w15:val="{6FB121A7-1D9F-4BF3-821C-3DD92155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6371E"/>
    <w:rPr>
      <w:sz w:val="24"/>
      <w:szCs w:val="24"/>
    </w:rPr>
  </w:style>
  <w:style w:type="paragraph" w:styleId="Heading1">
    <w:name w:val="heading 1"/>
    <w:basedOn w:val="Normal"/>
    <w:next w:val="Normal"/>
    <w:link w:val="Heading1Char"/>
    <w:qFormat/>
    <w:rsid w:val="00CD4A44"/>
    <w:pPr>
      <w:keepNext/>
      <w:outlineLvl w:val="0"/>
    </w:pPr>
    <w:rPr>
      <w:b/>
      <w:bCs/>
      <w:color w:val="000000" w:themeColor="text1"/>
      <w:sz w:val="26"/>
    </w:rPr>
  </w:style>
  <w:style w:type="paragraph" w:styleId="Heading2">
    <w:name w:val="heading 2"/>
    <w:basedOn w:val="Normal"/>
    <w:next w:val="Normal"/>
    <w:link w:val="Heading2Char"/>
    <w:unhideWhenUsed/>
    <w:qFormat/>
    <w:rsid w:val="00CD00AC"/>
    <w:pPr>
      <w:keepNext/>
      <w:numPr>
        <w:ilvl w:val="1"/>
        <w:numId w:val="1"/>
      </w:numPr>
      <w:spacing w:before="120" w:line="312" w:lineRule="auto"/>
      <w:outlineLvl w:val="1"/>
    </w:pPr>
    <w:rPr>
      <w:b/>
      <w:bCs/>
      <w:sz w:val="26"/>
      <w:szCs w:val="26"/>
    </w:rPr>
  </w:style>
  <w:style w:type="paragraph" w:styleId="Heading3">
    <w:name w:val="heading 3"/>
    <w:basedOn w:val="Normal"/>
    <w:next w:val="Normal"/>
    <w:link w:val="Heading3Char"/>
    <w:unhideWhenUsed/>
    <w:qFormat/>
    <w:rsid w:val="00CD00AC"/>
    <w:pPr>
      <w:keepNext/>
      <w:keepLines/>
      <w:numPr>
        <w:ilvl w:val="2"/>
        <w:numId w:val="1"/>
      </w:numPr>
      <w:spacing w:before="200"/>
      <w:outlineLvl w:val="2"/>
    </w:pPr>
    <w:rPr>
      <w:b/>
      <w:bCs/>
      <w:iCs/>
      <w:sz w:val="26"/>
    </w:rPr>
  </w:style>
  <w:style w:type="paragraph" w:styleId="Heading4">
    <w:name w:val="heading 4"/>
    <w:basedOn w:val="Normal"/>
    <w:next w:val="Normal"/>
    <w:link w:val="Heading4Char"/>
    <w:unhideWhenUsed/>
    <w:qFormat/>
    <w:rsid w:val="004570D6"/>
    <w:pPr>
      <w:keepNext/>
      <w:keepLines/>
      <w:numPr>
        <w:ilvl w:val="3"/>
        <w:numId w:val="1"/>
      </w:numPr>
      <w:spacing w:before="200"/>
      <w:outlineLvl w:val="3"/>
    </w:pPr>
    <w:rPr>
      <w:b/>
      <w:bCs/>
      <w:sz w:val="26"/>
      <w:szCs w:val="26"/>
    </w:rPr>
  </w:style>
  <w:style w:type="paragraph" w:styleId="Heading5">
    <w:name w:val="heading 5"/>
    <w:basedOn w:val="Normal"/>
    <w:next w:val="Normal"/>
    <w:link w:val="Heading5Char"/>
    <w:unhideWhenUsed/>
    <w:qFormat/>
    <w:rsid w:val="004C4303"/>
    <w:pPr>
      <w:keepNext/>
      <w:keepLines/>
      <w:spacing w:before="200" w:line="276" w:lineRule="auto"/>
      <w:outlineLvl w:val="4"/>
    </w:pPr>
    <w:rPr>
      <w:color w:val="243F60"/>
      <w:sz w:val="26"/>
      <w:szCs w:val="22"/>
      <w:lang w:val="vi-VN" w:eastAsia="vi-VN"/>
    </w:rPr>
  </w:style>
  <w:style w:type="paragraph" w:styleId="Heading6">
    <w:name w:val="heading 6"/>
    <w:basedOn w:val="Normal"/>
    <w:next w:val="Normal"/>
    <w:link w:val="Heading6Char"/>
    <w:qFormat/>
    <w:rsid w:val="007524E9"/>
    <w:pPr>
      <w:spacing w:before="240" w:after="60"/>
      <w:outlineLvl w:val="5"/>
    </w:pPr>
    <w:rPr>
      <w:bCs/>
      <w:i/>
      <w:sz w:val="26"/>
      <w:szCs w:val="26"/>
    </w:rPr>
  </w:style>
  <w:style w:type="paragraph" w:styleId="Heading7">
    <w:name w:val="heading 7"/>
    <w:basedOn w:val="Normal"/>
    <w:next w:val="Normal"/>
    <w:link w:val="Heading7Char"/>
    <w:qFormat/>
    <w:rsid w:val="00C36E57"/>
    <w:pPr>
      <w:tabs>
        <w:tab w:val="num" w:pos="1296"/>
      </w:tabs>
      <w:spacing w:before="240" w:after="60" w:line="312" w:lineRule="auto"/>
      <w:ind w:left="1296" w:hanging="1296"/>
      <w:jc w:val="both"/>
      <w:outlineLvl w:val="6"/>
    </w:pPr>
  </w:style>
  <w:style w:type="paragraph" w:styleId="Heading8">
    <w:name w:val="heading 8"/>
    <w:basedOn w:val="Normal"/>
    <w:next w:val="Normal"/>
    <w:link w:val="Heading8Char"/>
    <w:qFormat/>
    <w:rsid w:val="00C36E57"/>
    <w:pPr>
      <w:tabs>
        <w:tab w:val="num" w:pos="1440"/>
      </w:tabs>
      <w:spacing w:before="240" w:after="60" w:line="312" w:lineRule="auto"/>
      <w:ind w:left="1440" w:hanging="1440"/>
      <w:jc w:val="both"/>
      <w:outlineLvl w:val="7"/>
    </w:pPr>
    <w:rPr>
      <w:i/>
      <w:iCs/>
    </w:rPr>
  </w:style>
  <w:style w:type="paragraph" w:styleId="Heading9">
    <w:name w:val="heading 9"/>
    <w:basedOn w:val="Normal"/>
    <w:next w:val="Normal"/>
    <w:link w:val="Heading9Char"/>
    <w:qFormat/>
    <w:rsid w:val="00C36E57"/>
    <w:pPr>
      <w:tabs>
        <w:tab w:val="num" w:pos="1584"/>
      </w:tabs>
      <w:spacing w:before="240" w:after="60" w:line="312" w:lineRule="auto"/>
      <w:ind w:left="1584" w:hanging="1584"/>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B52CA"/>
    <w:pPr>
      <w:tabs>
        <w:tab w:val="center" w:pos="4320"/>
        <w:tab w:val="right" w:pos="8640"/>
      </w:tabs>
    </w:pPr>
  </w:style>
  <w:style w:type="table" w:styleId="TableGrid">
    <w:name w:val="Table Grid"/>
    <w:basedOn w:val="TableNormal"/>
    <w:rsid w:val="00FB5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74A5"/>
    <w:pPr>
      <w:tabs>
        <w:tab w:val="center" w:pos="4680"/>
        <w:tab w:val="right" w:pos="9360"/>
      </w:tabs>
    </w:pPr>
  </w:style>
  <w:style w:type="character" w:customStyle="1" w:styleId="HeaderChar">
    <w:name w:val="Header Char"/>
    <w:basedOn w:val="DefaultParagraphFont"/>
    <w:link w:val="Header"/>
    <w:rsid w:val="008374A5"/>
    <w:rPr>
      <w:sz w:val="24"/>
      <w:szCs w:val="24"/>
    </w:rPr>
  </w:style>
  <w:style w:type="paragraph" w:styleId="ListParagraph">
    <w:name w:val="List Paragraph"/>
    <w:basedOn w:val="Normal"/>
    <w:uiPriority w:val="34"/>
    <w:qFormat/>
    <w:rsid w:val="0046371E"/>
    <w:pPr>
      <w:ind w:left="720"/>
      <w:contextualSpacing/>
    </w:pPr>
  </w:style>
  <w:style w:type="character" w:customStyle="1" w:styleId="Heading2Char">
    <w:name w:val="Heading 2 Char"/>
    <w:basedOn w:val="DefaultParagraphFont"/>
    <w:link w:val="Heading2"/>
    <w:rsid w:val="00CD00AC"/>
    <w:rPr>
      <w:b/>
      <w:bCs/>
      <w:sz w:val="26"/>
      <w:szCs w:val="26"/>
    </w:rPr>
  </w:style>
  <w:style w:type="character" w:customStyle="1" w:styleId="Heading3Char">
    <w:name w:val="Heading 3 Char"/>
    <w:basedOn w:val="DefaultParagraphFont"/>
    <w:link w:val="Heading3"/>
    <w:rsid w:val="00CD00AC"/>
    <w:rPr>
      <w:b/>
      <w:bCs/>
      <w:iCs/>
      <w:sz w:val="26"/>
      <w:szCs w:val="24"/>
    </w:rPr>
  </w:style>
  <w:style w:type="character" w:customStyle="1" w:styleId="Heading4Char">
    <w:name w:val="Heading 4 Char"/>
    <w:basedOn w:val="DefaultParagraphFont"/>
    <w:link w:val="Heading4"/>
    <w:rsid w:val="004570D6"/>
    <w:rPr>
      <w:b/>
      <w:bCs/>
      <w:sz w:val="26"/>
      <w:szCs w:val="26"/>
    </w:rPr>
  </w:style>
  <w:style w:type="character" w:styleId="Strong">
    <w:name w:val="Strong"/>
    <w:uiPriority w:val="22"/>
    <w:qFormat/>
    <w:rsid w:val="009C0AD1"/>
    <w:rPr>
      <w:b/>
      <w:bCs/>
    </w:rPr>
  </w:style>
  <w:style w:type="character" w:styleId="Emphasis">
    <w:name w:val="Emphasis"/>
    <w:uiPriority w:val="20"/>
    <w:qFormat/>
    <w:rsid w:val="009C0AD1"/>
    <w:rPr>
      <w:i/>
      <w:iCs/>
    </w:rPr>
  </w:style>
  <w:style w:type="paragraph" w:styleId="BodyText">
    <w:name w:val="Body Text"/>
    <w:basedOn w:val="Normal"/>
    <w:link w:val="BodyTextChar"/>
    <w:rsid w:val="009C0AD1"/>
    <w:pPr>
      <w:widowControl w:val="0"/>
      <w:suppressAutoHyphens/>
      <w:spacing w:after="120"/>
    </w:pPr>
    <w:rPr>
      <w:rFonts w:eastAsia="Andale Sans UI"/>
      <w:kern w:val="1"/>
      <w:sz w:val="26"/>
    </w:rPr>
  </w:style>
  <w:style w:type="character" w:customStyle="1" w:styleId="BodyTextChar">
    <w:name w:val="Body Text Char"/>
    <w:basedOn w:val="DefaultParagraphFont"/>
    <w:link w:val="BodyText"/>
    <w:rsid w:val="009C0AD1"/>
    <w:rPr>
      <w:rFonts w:eastAsia="Andale Sans UI"/>
      <w:kern w:val="1"/>
      <w:sz w:val="26"/>
      <w:szCs w:val="24"/>
    </w:rPr>
  </w:style>
  <w:style w:type="paragraph" w:styleId="BalloonText">
    <w:name w:val="Balloon Text"/>
    <w:basedOn w:val="Normal"/>
    <w:link w:val="BalloonTextChar"/>
    <w:uiPriority w:val="99"/>
    <w:semiHidden/>
    <w:unhideWhenUsed/>
    <w:rsid w:val="00CC03F9"/>
    <w:rPr>
      <w:rFonts w:ascii="Tahoma" w:hAnsi="Tahoma" w:cs="Tahoma"/>
      <w:sz w:val="16"/>
      <w:szCs w:val="16"/>
    </w:rPr>
  </w:style>
  <w:style w:type="character" w:customStyle="1" w:styleId="BalloonTextChar">
    <w:name w:val="Balloon Text Char"/>
    <w:basedOn w:val="DefaultParagraphFont"/>
    <w:link w:val="BalloonText"/>
    <w:uiPriority w:val="99"/>
    <w:semiHidden/>
    <w:rsid w:val="00CC03F9"/>
    <w:rPr>
      <w:rFonts w:ascii="Tahoma" w:hAnsi="Tahoma" w:cs="Tahoma"/>
      <w:sz w:val="16"/>
      <w:szCs w:val="16"/>
    </w:rPr>
  </w:style>
  <w:style w:type="paragraph" w:styleId="Caption">
    <w:name w:val="caption"/>
    <w:basedOn w:val="Normal"/>
    <w:next w:val="Normal"/>
    <w:unhideWhenUsed/>
    <w:qFormat/>
    <w:rsid w:val="00A57E21"/>
    <w:pPr>
      <w:spacing w:after="200"/>
      <w:jc w:val="both"/>
    </w:pPr>
    <w:rPr>
      <w:bCs/>
      <w:color w:val="000000" w:themeColor="text1"/>
      <w:sz w:val="26"/>
      <w:szCs w:val="18"/>
    </w:rPr>
  </w:style>
  <w:style w:type="paragraph" w:styleId="TableofFigures">
    <w:name w:val="table of figures"/>
    <w:basedOn w:val="Normal"/>
    <w:next w:val="Normal"/>
    <w:uiPriority w:val="99"/>
    <w:unhideWhenUsed/>
    <w:rsid w:val="00E26881"/>
  </w:style>
  <w:style w:type="character" w:styleId="Hyperlink">
    <w:name w:val="Hyperlink"/>
    <w:basedOn w:val="DefaultParagraphFont"/>
    <w:uiPriority w:val="99"/>
    <w:unhideWhenUsed/>
    <w:rsid w:val="00E26881"/>
    <w:rPr>
      <w:color w:val="0000FF"/>
      <w:u w:val="single"/>
    </w:rPr>
  </w:style>
  <w:style w:type="paragraph" w:customStyle="1" w:styleId="Text">
    <w:name w:val="Text"/>
    <w:basedOn w:val="Normal"/>
    <w:rsid w:val="002D16CE"/>
    <w:pPr>
      <w:widowControl w:val="0"/>
      <w:autoSpaceDE w:val="0"/>
      <w:autoSpaceDN w:val="0"/>
      <w:spacing w:line="252" w:lineRule="auto"/>
      <w:ind w:firstLine="202"/>
      <w:jc w:val="both"/>
    </w:pPr>
    <w:rPr>
      <w:sz w:val="20"/>
      <w:szCs w:val="20"/>
    </w:rPr>
  </w:style>
  <w:style w:type="paragraph" w:styleId="TOCHeading">
    <w:name w:val="TOC Heading"/>
    <w:basedOn w:val="Heading1"/>
    <w:next w:val="Normal"/>
    <w:uiPriority w:val="39"/>
    <w:unhideWhenUsed/>
    <w:qFormat/>
    <w:rsid w:val="00A1289E"/>
    <w:pPr>
      <w:keepLines/>
      <w:spacing w:before="480" w:line="276" w:lineRule="auto"/>
      <w:outlineLvl w:val="9"/>
    </w:pPr>
    <w:rPr>
      <w:color w:val="365F91"/>
      <w:sz w:val="28"/>
      <w:szCs w:val="28"/>
    </w:rPr>
  </w:style>
  <w:style w:type="paragraph" w:styleId="TOC1">
    <w:name w:val="toc 1"/>
    <w:basedOn w:val="Normal"/>
    <w:next w:val="Normal"/>
    <w:autoRedefine/>
    <w:uiPriority w:val="39"/>
    <w:unhideWhenUsed/>
    <w:qFormat/>
    <w:rsid w:val="00902D14"/>
    <w:pPr>
      <w:tabs>
        <w:tab w:val="right" w:leader="dot" w:pos="8778"/>
      </w:tabs>
      <w:spacing w:line="360" w:lineRule="auto"/>
      <w:jc w:val="center"/>
    </w:pPr>
    <w:rPr>
      <w:noProof/>
      <w:sz w:val="32"/>
      <w:szCs w:val="32"/>
    </w:rPr>
  </w:style>
  <w:style w:type="paragraph" w:styleId="TOC2">
    <w:name w:val="toc 2"/>
    <w:basedOn w:val="Normal"/>
    <w:next w:val="Normal"/>
    <w:autoRedefine/>
    <w:uiPriority w:val="39"/>
    <w:unhideWhenUsed/>
    <w:qFormat/>
    <w:rsid w:val="00A922A9"/>
    <w:pPr>
      <w:tabs>
        <w:tab w:val="left" w:pos="567"/>
        <w:tab w:val="right" w:leader="dot" w:pos="8778"/>
      </w:tabs>
      <w:spacing w:line="324" w:lineRule="auto"/>
    </w:pPr>
    <w:rPr>
      <w:noProof/>
      <w:sz w:val="28"/>
    </w:rPr>
  </w:style>
  <w:style w:type="paragraph" w:styleId="TOC3">
    <w:name w:val="toc 3"/>
    <w:basedOn w:val="Normal"/>
    <w:next w:val="Normal"/>
    <w:autoRedefine/>
    <w:uiPriority w:val="39"/>
    <w:unhideWhenUsed/>
    <w:qFormat/>
    <w:rsid w:val="00330FF2"/>
    <w:pPr>
      <w:tabs>
        <w:tab w:val="left" w:pos="993"/>
        <w:tab w:val="right" w:leader="dot" w:pos="8778"/>
      </w:tabs>
      <w:spacing w:line="324" w:lineRule="auto"/>
      <w:ind w:left="233"/>
    </w:pPr>
    <w:rPr>
      <w:sz w:val="28"/>
    </w:rPr>
  </w:style>
  <w:style w:type="paragraph" w:customStyle="1" w:styleId="4D3FC6A7267447BDB5359E4E033ED01D">
    <w:name w:val="4D3FC6A7267447BDB5359E4E033ED01D"/>
    <w:rsid w:val="00FA360E"/>
    <w:pPr>
      <w:spacing w:after="200" w:line="276" w:lineRule="auto"/>
    </w:pPr>
    <w:rPr>
      <w:rFonts w:ascii="Arial" w:hAnsi="Arial"/>
      <w:sz w:val="22"/>
      <w:szCs w:val="22"/>
    </w:rPr>
  </w:style>
  <w:style w:type="character" w:customStyle="1" w:styleId="Heading5Char">
    <w:name w:val="Heading 5 Char"/>
    <w:basedOn w:val="DefaultParagraphFont"/>
    <w:link w:val="Heading5"/>
    <w:rsid w:val="004C4303"/>
    <w:rPr>
      <w:color w:val="243F60"/>
      <w:sz w:val="26"/>
      <w:szCs w:val="22"/>
    </w:rPr>
  </w:style>
  <w:style w:type="paragraph" w:customStyle="1" w:styleId="TableContents">
    <w:name w:val="Table Contents"/>
    <w:basedOn w:val="Normal"/>
    <w:rsid w:val="004C4303"/>
    <w:pPr>
      <w:widowControl w:val="0"/>
      <w:suppressLineNumbers/>
      <w:suppressAutoHyphens/>
    </w:pPr>
    <w:rPr>
      <w:rFonts w:eastAsia="Lucida Sans Unicode"/>
      <w:kern w:val="1"/>
      <w:lang w:eastAsia="vi-VN"/>
    </w:rPr>
  </w:style>
  <w:style w:type="paragraph" w:customStyle="1" w:styleId="Default">
    <w:name w:val="Default"/>
    <w:rsid w:val="004C4303"/>
    <w:pPr>
      <w:autoSpaceDE w:val="0"/>
      <w:autoSpaceDN w:val="0"/>
      <w:adjustRightInd w:val="0"/>
    </w:pPr>
    <w:rPr>
      <w:color w:val="000000"/>
      <w:sz w:val="24"/>
      <w:szCs w:val="24"/>
      <w:lang w:val="vi-VN" w:eastAsia="vi-VN"/>
    </w:rPr>
  </w:style>
  <w:style w:type="character" w:customStyle="1" w:styleId="Heading1Char">
    <w:name w:val="Heading 1 Char"/>
    <w:basedOn w:val="DefaultParagraphFont"/>
    <w:link w:val="Heading1"/>
    <w:rsid w:val="00CD4A44"/>
    <w:rPr>
      <w:b/>
      <w:bCs/>
      <w:color w:val="000000" w:themeColor="text1"/>
      <w:sz w:val="26"/>
      <w:szCs w:val="24"/>
    </w:rPr>
  </w:style>
  <w:style w:type="paragraph" w:styleId="NoSpacing">
    <w:name w:val="No Spacing"/>
    <w:uiPriority w:val="1"/>
    <w:qFormat/>
    <w:rsid w:val="004C4303"/>
    <w:rPr>
      <w:sz w:val="26"/>
      <w:szCs w:val="22"/>
      <w:lang w:val="vi-VN" w:eastAsia="vi-VN"/>
    </w:rPr>
  </w:style>
  <w:style w:type="paragraph" w:styleId="NormalWeb">
    <w:name w:val="Normal (Web)"/>
    <w:basedOn w:val="Normal"/>
    <w:uiPriority w:val="99"/>
    <w:unhideWhenUsed/>
    <w:rsid w:val="004C4303"/>
    <w:pPr>
      <w:spacing w:before="100" w:beforeAutospacing="1" w:after="100" w:afterAutospacing="1"/>
    </w:pPr>
    <w:rPr>
      <w:lang w:val="vi-VN" w:eastAsia="vi-VN"/>
    </w:rPr>
  </w:style>
  <w:style w:type="character" w:customStyle="1" w:styleId="FooterChar">
    <w:name w:val="Footer Char"/>
    <w:basedOn w:val="DefaultParagraphFont"/>
    <w:link w:val="Footer"/>
    <w:uiPriority w:val="99"/>
    <w:rsid w:val="004C4303"/>
    <w:rPr>
      <w:sz w:val="24"/>
      <w:szCs w:val="24"/>
      <w:lang w:val="en-US" w:eastAsia="en-US"/>
    </w:rPr>
  </w:style>
  <w:style w:type="paragraph" w:styleId="DocumentMap">
    <w:name w:val="Document Map"/>
    <w:basedOn w:val="Normal"/>
    <w:link w:val="DocumentMapChar"/>
    <w:semiHidden/>
    <w:unhideWhenUsed/>
    <w:rsid w:val="004C4303"/>
    <w:pPr>
      <w:spacing w:after="200" w:line="276" w:lineRule="auto"/>
    </w:pPr>
    <w:rPr>
      <w:rFonts w:ascii="Tahoma" w:hAnsi="Tahoma" w:cs="Tahoma"/>
      <w:sz w:val="16"/>
      <w:szCs w:val="16"/>
      <w:lang w:val="vi-VN" w:eastAsia="vi-VN"/>
    </w:rPr>
  </w:style>
  <w:style w:type="character" w:customStyle="1" w:styleId="DocumentMapChar">
    <w:name w:val="Document Map Char"/>
    <w:basedOn w:val="DefaultParagraphFont"/>
    <w:link w:val="DocumentMap"/>
    <w:semiHidden/>
    <w:rsid w:val="004C4303"/>
    <w:rPr>
      <w:rFonts w:ascii="Tahoma" w:hAnsi="Tahoma" w:cs="Tahoma"/>
      <w:sz w:val="16"/>
      <w:szCs w:val="16"/>
    </w:rPr>
  </w:style>
  <w:style w:type="paragraph" w:customStyle="1" w:styleId="DE18665DD4A4491C8B748381D05F7B65">
    <w:name w:val="DE18665DD4A4491C8B748381D05F7B65"/>
    <w:rsid w:val="004C4303"/>
    <w:pPr>
      <w:spacing w:after="200" w:line="276" w:lineRule="auto"/>
    </w:pPr>
    <w:rPr>
      <w:rFonts w:ascii="Arial" w:hAnsi="Arial"/>
      <w:sz w:val="22"/>
      <w:szCs w:val="22"/>
    </w:rPr>
  </w:style>
  <w:style w:type="table" w:customStyle="1" w:styleId="LightShading1">
    <w:name w:val="Light Shading1"/>
    <w:basedOn w:val="TableNormal"/>
    <w:uiPriority w:val="60"/>
    <w:rsid w:val="004C4303"/>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xt">
    <w:name w:val="bodytxt"/>
    <w:basedOn w:val="DefaultParagraphFont"/>
    <w:rsid w:val="004C4303"/>
  </w:style>
  <w:style w:type="character" w:customStyle="1" w:styleId="mw-headline">
    <w:name w:val="mw-headline"/>
    <w:basedOn w:val="DefaultParagraphFont"/>
    <w:rsid w:val="004C4303"/>
  </w:style>
  <w:style w:type="character" w:styleId="HTMLCite">
    <w:name w:val="HTML Cite"/>
    <w:basedOn w:val="DefaultParagraphFont"/>
    <w:uiPriority w:val="99"/>
    <w:semiHidden/>
    <w:unhideWhenUsed/>
    <w:rsid w:val="00B044C0"/>
    <w:rPr>
      <w:i/>
      <w:iCs/>
    </w:rPr>
  </w:style>
  <w:style w:type="table" w:customStyle="1" w:styleId="LightShading11">
    <w:name w:val="Light Shading11"/>
    <w:basedOn w:val="TableNormal"/>
    <w:uiPriority w:val="60"/>
    <w:rsid w:val="005C202E"/>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longtext">
    <w:name w:val="long_text"/>
    <w:basedOn w:val="DefaultParagraphFont"/>
    <w:rsid w:val="005C202E"/>
  </w:style>
  <w:style w:type="character" w:customStyle="1" w:styleId="shorttext">
    <w:name w:val="short_text"/>
    <w:basedOn w:val="DefaultParagraphFont"/>
    <w:rsid w:val="005C202E"/>
  </w:style>
  <w:style w:type="paragraph" w:customStyle="1" w:styleId="Alon">
    <w:name w:val="A lon"/>
    <w:basedOn w:val="Normal"/>
    <w:rsid w:val="00AE17ED"/>
    <w:pPr>
      <w:spacing w:before="120" w:line="360" w:lineRule="auto"/>
      <w:ind w:firstLine="403"/>
      <w:jc w:val="center"/>
    </w:pPr>
    <w:rPr>
      <w:b/>
      <w:bCs/>
      <w:i/>
      <w:sz w:val="32"/>
      <w:szCs w:val="32"/>
      <w:lang w:bidi="en-US"/>
    </w:rPr>
  </w:style>
  <w:style w:type="character" w:customStyle="1" w:styleId="editsection">
    <w:name w:val="editsection"/>
    <w:rsid w:val="00AE17ED"/>
    <w:rPr>
      <w:color w:val="002060"/>
      <w:sz w:val="26"/>
      <w:szCs w:val="26"/>
    </w:rPr>
  </w:style>
  <w:style w:type="character" w:customStyle="1" w:styleId="hps">
    <w:name w:val="hps"/>
    <w:basedOn w:val="DefaultParagraphFont"/>
    <w:rsid w:val="005D1E6B"/>
  </w:style>
  <w:style w:type="character" w:customStyle="1" w:styleId="apple-style-span">
    <w:name w:val="apple-style-span"/>
    <w:basedOn w:val="DefaultParagraphFont"/>
    <w:rsid w:val="00F50ED2"/>
  </w:style>
  <w:style w:type="paragraph" w:customStyle="1" w:styleId="doan">
    <w:name w:val="do an"/>
    <w:basedOn w:val="Normal"/>
    <w:qFormat/>
    <w:rsid w:val="0072744E"/>
    <w:pPr>
      <w:spacing w:line="360" w:lineRule="auto"/>
      <w:jc w:val="both"/>
    </w:pPr>
    <w:rPr>
      <w:sz w:val="26"/>
      <w:szCs w:val="26"/>
    </w:rPr>
  </w:style>
  <w:style w:type="character" w:styleId="PlaceholderText">
    <w:name w:val="Placeholder Text"/>
    <w:basedOn w:val="DefaultParagraphFont"/>
    <w:uiPriority w:val="99"/>
    <w:semiHidden/>
    <w:rsid w:val="00F94102"/>
    <w:rPr>
      <w:color w:val="808080"/>
    </w:rPr>
  </w:style>
  <w:style w:type="character" w:customStyle="1" w:styleId="Heading6Char">
    <w:name w:val="Heading 6 Char"/>
    <w:basedOn w:val="DefaultParagraphFont"/>
    <w:link w:val="Heading6"/>
    <w:rsid w:val="007524E9"/>
    <w:rPr>
      <w:bCs/>
      <w:i/>
      <w:sz w:val="26"/>
      <w:szCs w:val="26"/>
    </w:rPr>
  </w:style>
  <w:style w:type="character" w:customStyle="1" w:styleId="gt-icon-text">
    <w:name w:val="gt-icon-text"/>
    <w:basedOn w:val="DefaultParagraphFont"/>
    <w:rsid w:val="007524E9"/>
  </w:style>
  <w:style w:type="character" w:customStyle="1" w:styleId="longtextshorttext">
    <w:name w:val="long_text short_text"/>
    <w:basedOn w:val="DefaultParagraphFont"/>
    <w:rsid w:val="007524E9"/>
  </w:style>
  <w:style w:type="paragraph" w:styleId="FootnoteText">
    <w:name w:val="footnote text"/>
    <w:basedOn w:val="Normal"/>
    <w:link w:val="FootnoteTextChar"/>
    <w:uiPriority w:val="99"/>
    <w:semiHidden/>
    <w:unhideWhenUsed/>
    <w:rsid w:val="007524E9"/>
    <w:rPr>
      <w:sz w:val="20"/>
      <w:szCs w:val="20"/>
    </w:rPr>
  </w:style>
  <w:style w:type="character" w:customStyle="1" w:styleId="FootnoteTextChar">
    <w:name w:val="Footnote Text Char"/>
    <w:basedOn w:val="DefaultParagraphFont"/>
    <w:link w:val="FootnoteText"/>
    <w:uiPriority w:val="99"/>
    <w:semiHidden/>
    <w:rsid w:val="007524E9"/>
  </w:style>
  <w:style w:type="character" w:styleId="FootnoteReference">
    <w:name w:val="footnote reference"/>
    <w:basedOn w:val="DefaultParagraphFont"/>
    <w:uiPriority w:val="99"/>
    <w:semiHidden/>
    <w:unhideWhenUsed/>
    <w:rsid w:val="007524E9"/>
    <w:rPr>
      <w:vertAlign w:val="superscript"/>
    </w:rPr>
  </w:style>
  <w:style w:type="paragraph" w:styleId="TOC4">
    <w:name w:val="toc 4"/>
    <w:basedOn w:val="Normal"/>
    <w:next w:val="Normal"/>
    <w:autoRedefine/>
    <w:unhideWhenUsed/>
    <w:rsid w:val="007524E9"/>
    <w:pPr>
      <w:spacing w:after="100"/>
      <w:ind w:left="720"/>
    </w:pPr>
  </w:style>
  <w:style w:type="paragraph" w:customStyle="1" w:styleId="CM17">
    <w:name w:val="CM17"/>
    <w:basedOn w:val="Default"/>
    <w:next w:val="Default"/>
    <w:rsid w:val="007524E9"/>
    <w:pPr>
      <w:widowControl w:val="0"/>
      <w:spacing w:after="113"/>
    </w:pPr>
    <w:rPr>
      <w:color w:val="auto"/>
      <w:lang w:val="en-US" w:eastAsia="en-US"/>
    </w:rPr>
  </w:style>
  <w:style w:type="paragraph" w:customStyle="1" w:styleId="CM16">
    <w:name w:val="CM16"/>
    <w:basedOn w:val="Default"/>
    <w:next w:val="Default"/>
    <w:rsid w:val="007524E9"/>
    <w:pPr>
      <w:widowControl w:val="0"/>
      <w:spacing w:after="4058"/>
    </w:pPr>
    <w:rPr>
      <w:color w:val="auto"/>
      <w:lang w:val="en-US" w:eastAsia="en-US"/>
    </w:rPr>
  </w:style>
  <w:style w:type="paragraph" w:styleId="BodyTextIndent">
    <w:name w:val="Body Text Indent"/>
    <w:basedOn w:val="Normal"/>
    <w:link w:val="BodyTextIndentChar"/>
    <w:rsid w:val="007524E9"/>
    <w:pPr>
      <w:spacing w:line="312" w:lineRule="auto"/>
      <w:ind w:left="360"/>
      <w:jc w:val="both"/>
    </w:pPr>
    <w:rPr>
      <w:sz w:val="26"/>
      <w:szCs w:val="26"/>
    </w:rPr>
  </w:style>
  <w:style w:type="character" w:customStyle="1" w:styleId="BodyTextIndentChar">
    <w:name w:val="Body Text Indent Char"/>
    <w:basedOn w:val="DefaultParagraphFont"/>
    <w:link w:val="BodyTextIndent"/>
    <w:rsid w:val="007524E9"/>
    <w:rPr>
      <w:sz w:val="26"/>
      <w:szCs w:val="26"/>
    </w:rPr>
  </w:style>
  <w:style w:type="paragraph" w:styleId="BodyTextIndent2">
    <w:name w:val="Body Text Indent 2"/>
    <w:basedOn w:val="Normal"/>
    <w:link w:val="BodyTextIndent2Char"/>
    <w:rsid w:val="007524E9"/>
    <w:pPr>
      <w:spacing w:after="120" w:line="480" w:lineRule="auto"/>
      <w:ind w:left="360"/>
    </w:pPr>
    <w:rPr>
      <w:sz w:val="26"/>
      <w:szCs w:val="26"/>
    </w:rPr>
  </w:style>
  <w:style w:type="character" w:customStyle="1" w:styleId="BodyTextIndent2Char">
    <w:name w:val="Body Text Indent 2 Char"/>
    <w:basedOn w:val="DefaultParagraphFont"/>
    <w:link w:val="BodyTextIndent2"/>
    <w:rsid w:val="007524E9"/>
    <w:rPr>
      <w:sz w:val="26"/>
      <w:szCs w:val="26"/>
    </w:rPr>
  </w:style>
  <w:style w:type="character" w:styleId="PageNumber">
    <w:name w:val="page number"/>
    <w:basedOn w:val="DefaultParagraphFont"/>
    <w:rsid w:val="007524E9"/>
    <w:rPr>
      <w:rFonts w:cs="Times New Roman"/>
    </w:rPr>
  </w:style>
  <w:style w:type="character" w:styleId="FollowedHyperlink">
    <w:name w:val="FollowedHyperlink"/>
    <w:basedOn w:val="DefaultParagraphFont"/>
    <w:rsid w:val="007524E9"/>
    <w:rPr>
      <w:rFonts w:cs="Times New Roman"/>
      <w:color w:val="800080"/>
      <w:u w:val="single"/>
    </w:rPr>
  </w:style>
  <w:style w:type="paragraph" w:customStyle="1" w:styleId="Style1">
    <w:name w:val="Style1"/>
    <w:basedOn w:val="Heading5"/>
    <w:rsid w:val="007524E9"/>
    <w:pPr>
      <w:keepNext w:val="0"/>
      <w:keepLines w:val="0"/>
      <w:spacing w:before="240" w:after="60" w:line="240" w:lineRule="auto"/>
    </w:pPr>
    <w:rPr>
      <w:b/>
      <w:bCs/>
      <w:i/>
      <w:iCs/>
      <w:color w:val="auto"/>
      <w:szCs w:val="26"/>
      <w:lang w:val="en-US" w:eastAsia="en-US"/>
    </w:rPr>
  </w:style>
  <w:style w:type="paragraph" w:customStyle="1" w:styleId="Style2">
    <w:name w:val="Style2"/>
    <w:basedOn w:val="Heading5"/>
    <w:autoRedefine/>
    <w:rsid w:val="007524E9"/>
    <w:pPr>
      <w:keepNext w:val="0"/>
      <w:keepLines w:val="0"/>
      <w:spacing w:before="240" w:after="60" w:line="240" w:lineRule="auto"/>
    </w:pPr>
    <w:rPr>
      <w:b/>
      <w:bCs/>
      <w:i/>
      <w:iCs/>
      <w:color w:val="auto"/>
      <w:szCs w:val="26"/>
      <w:lang w:val="en-US" w:eastAsia="en-US"/>
    </w:rPr>
  </w:style>
  <w:style w:type="paragraph" w:customStyle="1" w:styleId="Style3">
    <w:name w:val="Style3"/>
    <w:basedOn w:val="Heading6"/>
    <w:rsid w:val="007524E9"/>
  </w:style>
  <w:style w:type="paragraph" w:customStyle="1" w:styleId="Style4">
    <w:name w:val="Style4"/>
    <w:basedOn w:val="Style3"/>
    <w:rsid w:val="007524E9"/>
  </w:style>
  <w:style w:type="paragraph" w:customStyle="1" w:styleId="Style5">
    <w:name w:val="Style5"/>
    <w:basedOn w:val="Style3"/>
    <w:rsid w:val="007524E9"/>
  </w:style>
  <w:style w:type="paragraph" w:customStyle="1" w:styleId="Style6">
    <w:name w:val="Style6"/>
    <w:basedOn w:val="Style3"/>
    <w:rsid w:val="007524E9"/>
  </w:style>
  <w:style w:type="paragraph" w:styleId="TOC5">
    <w:name w:val="toc 5"/>
    <w:basedOn w:val="Normal"/>
    <w:next w:val="Normal"/>
    <w:autoRedefine/>
    <w:semiHidden/>
    <w:rsid w:val="007524E9"/>
    <w:pPr>
      <w:ind w:left="1040"/>
    </w:pPr>
    <w:rPr>
      <w:sz w:val="26"/>
      <w:szCs w:val="26"/>
    </w:rPr>
  </w:style>
  <w:style w:type="paragraph" w:styleId="TOC6">
    <w:name w:val="toc 6"/>
    <w:basedOn w:val="Normal"/>
    <w:next w:val="Normal"/>
    <w:autoRedefine/>
    <w:semiHidden/>
    <w:rsid w:val="007524E9"/>
    <w:pPr>
      <w:ind w:left="1300"/>
    </w:pPr>
    <w:rPr>
      <w:sz w:val="26"/>
      <w:szCs w:val="26"/>
    </w:rPr>
  </w:style>
  <w:style w:type="character" w:customStyle="1" w:styleId="b24-bookauthor">
    <w:name w:val="b24-bookauthor"/>
    <w:basedOn w:val="DefaultParagraphFont"/>
    <w:rsid w:val="007524E9"/>
    <w:rPr>
      <w:rFonts w:cs="Times New Roman"/>
    </w:rPr>
  </w:style>
  <w:style w:type="paragraph" w:customStyle="1" w:styleId="NormalJustified">
    <w:name w:val="Normal + Justified"/>
    <w:aliases w:val="Left:  0 cm,Hanging:  0.95 cm,Before:  3 pt"/>
    <w:basedOn w:val="Normal"/>
    <w:rsid w:val="007524E9"/>
    <w:rPr>
      <w:sz w:val="26"/>
      <w:szCs w:val="26"/>
    </w:rPr>
  </w:style>
  <w:style w:type="character" w:customStyle="1" w:styleId="apple-converted-space">
    <w:name w:val="apple-converted-space"/>
    <w:basedOn w:val="DefaultParagraphFont"/>
    <w:rsid w:val="007524E9"/>
  </w:style>
  <w:style w:type="paragraph" w:customStyle="1" w:styleId="Paragraph">
    <w:name w:val="Paragraph"/>
    <w:basedOn w:val="Normal"/>
    <w:link w:val="ParagraphChar"/>
    <w:rsid w:val="004F5D9C"/>
    <w:pPr>
      <w:spacing w:line="360" w:lineRule="auto"/>
      <w:ind w:firstLine="720"/>
      <w:jc w:val="both"/>
    </w:pPr>
    <w:rPr>
      <w:sz w:val="28"/>
      <w:szCs w:val="20"/>
    </w:rPr>
  </w:style>
  <w:style w:type="character" w:customStyle="1" w:styleId="ParagraphChar">
    <w:name w:val="Paragraph Char"/>
    <w:basedOn w:val="DefaultParagraphFont"/>
    <w:link w:val="Paragraph"/>
    <w:rsid w:val="004F5D9C"/>
    <w:rPr>
      <w:sz w:val="28"/>
    </w:rPr>
  </w:style>
  <w:style w:type="character" w:customStyle="1" w:styleId="atn">
    <w:name w:val="atn"/>
    <w:basedOn w:val="DefaultParagraphFont"/>
    <w:rsid w:val="003C7B8C"/>
  </w:style>
  <w:style w:type="character" w:customStyle="1" w:styleId="detail">
    <w:name w:val="detail"/>
    <w:basedOn w:val="DefaultParagraphFont"/>
    <w:rsid w:val="003C7B8C"/>
  </w:style>
  <w:style w:type="paragraph" w:customStyle="1" w:styleId="normal-cont">
    <w:name w:val="normal - cont"/>
    <w:basedOn w:val="Default"/>
    <w:next w:val="Default"/>
    <w:uiPriority w:val="99"/>
    <w:rsid w:val="006C1517"/>
    <w:rPr>
      <w:rFonts w:ascii="CPGGMM+TimesNewRoman" w:hAnsi="CPGGMM+TimesNewRoman"/>
      <w:color w:val="auto"/>
      <w:lang w:val="en-US" w:eastAsia="en-US"/>
    </w:rPr>
  </w:style>
  <w:style w:type="paragraph" w:customStyle="1" w:styleId="tenDT">
    <w:name w:val="tenDT"/>
    <w:basedOn w:val="Normal"/>
    <w:autoRedefine/>
    <w:qFormat/>
    <w:rsid w:val="00470D70"/>
    <w:pPr>
      <w:jc w:val="center"/>
    </w:pPr>
    <w:rPr>
      <w:b/>
      <w:sz w:val="40"/>
    </w:rPr>
  </w:style>
  <w:style w:type="paragraph" w:customStyle="1" w:styleId="tenSV">
    <w:name w:val="tenSV"/>
    <w:basedOn w:val="Normal"/>
    <w:qFormat/>
    <w:rsid w:val="00AC4A9B"/>
    <w:rPr>
      <w:sz w:val="28"/>
      <w:szCs w:val="28"/>
    </w:rPr>
  </w:style>
  <w:style w:type="paragraph" w:customStyle="1" w:styleId="LOAIDA">
    <w:name w:val="LOAIDA"/>
    <w:basedOn w:val="Normal"/>
    <w:qFormat/>
    <w:rsid w:val="00DB418A"/>
    <w:pPr>
      <w:jc w:val="center"/>
    </w:pPr>
    <w:rPr>
      <w:sz w:val="28"/>
      <w:szCs w:val="28"/>
    </w:rPr>
  </w:style>
  <w:style w:type="character" w:customStyle="1" w:styleId="Heading7Char">
    <w:name w:val="Heading 7 Char"/>
    <w:basedOn w:val="DefaultParagraphFont"/>
    <w:link w:val="Heading7"/>
    <w:rsid w:val="00C36E57"/>
    <w:rPr>
      <w:sz w:val="24"/>
      <w:szCs w:val="24"/>
    </w:rPr>
  </w:style>
  <w:style w:type="character" w:customStyle="1" w:styleId="Heading8Char">
    <w:name w:val="Heading 8 Char"/>
    <w:basedOn w:val="DefaultParagraphFont"/>
    <w:link w:val="Heading8"/>
    <w:rsid w:val="00C36E57"/>
    <w:rPr>
      <w:i/>
      <w:iCs/>
      <w:sz w:val="24"/>
      <w:szCs w:val="24"/>
    </w:rPr>
  </w:style>
  <w:style w:type="character" w:customStyle="1" w:styleId="Heading9Char">
    <w:name w:val="Heading 9 Char"/>
    <w:basedOn w:val="DefaultParagraphFont"/>
    <w:link w:val="Heading9"/>
    <w:rsid w:val="00C36E57"/>
    <w:rPr>
      <w:rFonts w:ascii="Arial" w:hAnsi="Arial" w:cs="Arial"/>
      <w:sz w:val="22"/>
      <w:szCs w:val="22"/>
    </w:rPr>
  </w:style>
  <w:style w:type="character" w:customStyle="1" w:styleId="atitle">
    <w:name w:val="atitle"/>
    <w:basedOn w:val="DefaultParagraphFont"/>
    <w:semiHidden/>
    <w:rsid w:val="00C36E57"/>
  </w:style>
  <w:style w:type="paragraph" w:customStyle="1" w:styleId="Like-Numbering">
    <w:name w:val="Like-Numbering"/>
    <w:link w:val="Like-NumberingChar"/>
    <w:qFormat/>
    <w:rsid w:val="00C36E57"/>
    <w:pPr>
      <w:spacing w:before="120" w:line="312" w:lineRule="auto"/>
    </w:pPr>
    <w:rPr>
      <w:b/>
      <w:sz w:val="26"/>
      <w:szCs w:val="24"/>
    </w:rPr>
  </w:style>
  <w:style w:type="character" w:customStyle="1" w:styleId="Like-NumberingChar">
    <w:name w:val="Like-Numbering Char"/>
    <w:basedOn w:val="DefaultParagraphFont"/>
    <w:link w:val="Like-Numbering"/>
    <w:rsid w:val="00C36E57"/>
    <w:rPr>
      <w:b/>
      <w:sz w:val="26"/>
      <w:szCs w:val="24"/>
    </w:rPr>
  </w:style>
  <w:style w:type="paragraph" w:customStyle="1" w:styleId="Tailieuthamkhao">
    <w:name w:val="Tai lieu tham khao"/>
    <w:basedOn w:val="Normal"/>
    <w:link w:val="TailieuthamkhaoChar"/>
    <w:qFormat/>
    <w:rsid w:val="00C36E57"/>
    <w:pPr>
      <w:numPr>
        <w:numId w:val="2"/>
      </w:numPr>
      <w:spacing w:before="60" w:line="312" w:lineRule="auto"/>
      <w:ind w:left="0" w:firstLine="0"/>
      <w:jc w:val="both"/>
    </w:pPr>
    <w:rPr>
      <w:sz w:val="26"/>
      <w:lang w:val="fr-FR"/>
    </w:rPr>
  </w:style>
  <w:style w:type="character" w:customStyle="1" w:styleId="TailieuthamkhaoChar">
    <w:name w:val="Tai lieu tham khao Char"/>
    <w:basedOn w:val="DefaultParagraphFont"/>
    <w:link w:val="Tailieuthamkhao"/>
    <w:rsid w:val="00C36E57"/>
    <w:rPr>
      <w:sz w:val="26"/>
      <w:szCs w:val="24"/>
      <w:lang w:val="fr-FR"/>
    </w:rPr>
  </w:style>
  <w:style w:type="character" w:styleId="UnresolvedMention">
    <w:name w:val="Unresolved Mention"/>
    <w:basedOn w:val="DefaultParagraphFont"/>
    <w:uiPriority w:val="99"/>
    <w:semiHidden/>
    <w:unhideWhenUsed/>
    <w:rsid w:val="00913B04"/>
    <w:rPr>
      <w:color w:val="605E5C"/>
      <w:shd w:val="clear" w:color="auto" w:fill="E1DFDD"/>
    </w:rPr>
  </w:style>
  <w:style w:type="character" w:customStyle="1" w:styleId="pln">
    <w:name w:val="pln"/>
    <w:basedOn w:val="DefaultParagraphFont"/>
    <w:rsid w:val="000B3C48"/>
  </w:style>
  <w:style w:type="character" w:styleId="HTMLCode">
    <w:name w:val="HTML Code"/>
    <w:basedOn w:val="DefaultParagraphFont"/>
    <w:uiPriority w:val="99"/>
    <w:semiHidden/>
    <w:unhideWhenUsed/>
    <w:rsid w:val="00BA6B3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2448">
      <w:bodyDiv w:val="1"/>
      <w:marLeft w:val="0"/>
      <w:marRight w:val="0"/>
      <w:marTop w:val="0"/>
      <w:marBottom w:val="0"/>
      <w:divBdr>
        <w:top w:val="none" w:sz="0" w:space="0" w:color="auto"/>
        <w:left w:val="none" w:sz="0" w:space="0" w:color="auto"/>
        <w:bottom w:val="none" w:sz="0" w:space="0" w:color="auto"/>
        <w:right w:val="none" w:sz="0" w:space="0" w:color="auto"/>
      </w:divBdr>
    </w:div>
    <w:div w:id="28380502">
      <w:bodyDiv w:val="1"/>
      <w:marLeft w:val="0"/>
      <w:marRight w:val="0"/>
      <w:marTop w:val="0"/>
      <w:marBottom w:val="0"/>
      <w:divBdr>
        <w:top w:val="none" w:sz="0" w:space="0" w:color="auto"/>
        <w:left w:val="none" w:sz="0" w:space="0" w:color="auto"/>
        <w:bottom w:val="none" w:sz="0" w:space="0" w:color="auto"/>
        <w:right w:val="none" w:sz="0" w:space="0" w:color="auto"/>
      </w:divBdr>
    </w:div>
    <w:div w:id="39789586">
      <w:bodyDiv w:val="1"/>
      <w:marLeft w:val="0"/>
      <w:marRight w:val="0"/>
      <w:marTop w:val="0"/>
      <w:marBottom w:val="0"/>
      <w:divBdr>
        <w:top w:val="none" w:sz="0" w:space="0" w:color="auto"/>
        <w:left w:val="none" w:sz="0" w:space="0" w:color="auto"/>
        <w:bottom w:val="none" w:sz="0" w:space="0" w:color="auto"/>
        <w:right w:val="none" w:sz="0" w:space="0" w:color="auto"/>
      </w:divBdr>
    </w:div>
    <w:div w:id="143277057">
      <w:bodyDiv w:val="1"/>
      <w:marLeft w:val="0"/>
      <w:marRight w:val="0"/>
      <w:marTop w:val="0"/>
      <w:marBottom w:val="0"/>
      <w:divBdr>
        <w:top w:val="none" w:sz="0" w:space="0" w:color="auto"/>
        <w:left w:val="none" w:sz="0" w:space="0" w:color="auto"/>
        <w:bottom w:val="none" w:sz="0" w:space="0" w:color="auto"/>
        <w:right w:val="none" w:sz="0" w:space="0" w:color="auto"/>
      </w:divBdr>
    </w:div>
    <w:div w:id="253058061">
      <w:bodyDiv w:val="1"/>
      <w:marLeft w:val="0"/>
      <w:marRight w:val="0"/>
      <w:marTop w:val="0"/>
      <w:marBottom w:val="0"/>
      <w:divBdr>
        <w:top w:val="none" w:sz="0" w:space="0" w:color="auto"/>
        <w:left w:val="none" w:sz="0" w:space="0" w:color="auto"/>
        <w:bottom w:val="none" w:sz="0" w:space="0" w:color="auto"/>
        <w:right w:val="none" w:sz="0" w:space="0" w:color="auto"/>
      </w:divBdr>
    </w:div>
    <w:div w:id="313610276">
      <w:bodyDiv w:val="1"/>
      <w:marLeft w:val="0"/>
      <w:marRight w:val="0"/>
      <w:marTop w:val="0"/>
      <w:marBottom w:val="0"/>
      <w:divBdr>
        <w:top w:val="none" w:sz="0" w:space="0" w:color="auto"/>
        <w:left w:val="none" w:sz="0" w:space="0" w:color="auto"/>
        <w:bottom w:val="none" w:sz="0" w:space="0" w:color="auto"/>
        <w:right w:val="none" w:sz="0" w:space="0" w:color="auto"/>
      </w:divBdr>
    </w:div>
    <w:div w:id="345407286">
      <w:bodyDiv w:val="1"/>
      <w:marLeft w:val="0"/>
      <w:marRight w:val="0"/>
      <w:marTop w:val="0"/>
      <w:marBottom w:val="0"/>
      <w:divBdr>
        <w:top w:val="none" w:sz="0" w:space="0" w:color="auto"/>
        <w:left w:val="none" w:sz="0" w:space="0" w:color="auto"/>
        <w:bottom w:val="none" w:sz="0" w:space="0" w:color="auto"/>
        <w:right w:val="none" w:sz="0" w:space="0" w:color="auto"/>
      </w:divBdr>
    </w:div>
    <w:div w:id="393041509">
      <w:bodyDiv w:val="1"/>
      <w:marLeft w:val="0"/>
      <w:marRight w:val="0"/>
      <w:marTop w:val="0"/>
      <w:marBottom w:val="0"/>
      <w:divBdr>
        <w:top w:val="none" w:sz="0" w:space="0" w:color="auto"/>
        <w:left w:val="none" w:sz="0" w:space="0" w:color="auto"/>
        <w:bottom w:val="none" w:sz="0" w:space="0" w:color="auto"/>
        <w:right w:val="none" w:sz="0" w:space="0" w:color="auto"/>
      </w:divBdr>
    </w:div>
    <w:div w:id="397096433">
      <w:bodyDiv w:val="1"/>
      <w:marLeft w:val="0"/>
      <w:marRight w:val="0"/>
      <w:marTop w:val="0"/>
      <w:marBottom w:val="0"/>
      <w:divBdr>
        <w:top w:val="none" w:sz="0" w:space="0" w:color="auto"/>
        <w:left w:val="none" w:sz="0" w:space="0" w:color="auto"/>
        <w:bottom w:val="none" w:sz="0" w:space="0" w:color="auto"/>
        <w:right w:val="none" w:sz="0" w:space="0" w:color="auto"/>
      </w:divBdr>
      <w:divsChild>
        <w:div w:id="1462308982">
          <w:marLeft w:val="0"/>
          <w:marRight w:val="0"/>
          <w:marTop w:val="0"/>
          <w:marBottom w:val="0"/>
          <w:divBdr>
            <w:top w:val="none" w:sz="0" w:space="0" w:color="auto"/>
            <w:left w:val="none" w:sz="0" w:space="0" w:color="auto"/>
            <w:bottom w:val="none" w:sz="0" w:space="0" w:color="auto"/>
            <w:right w:val="none" w:sz="0" w:space="0" w:color="auto"/>
          </w:divBdr>
          <w:divsChild>
            <w:div w:id="29913448">
              <w:marLeft w:val="0"/>
              <w:marRight w:val="0"/>
              <w:marTop w:val="0"/>
              <w:marBottom w:val="0"/>
              <w:divBdr>
                <w:top w:val="none" w:sz="0" w:space="0" w:color="auto"/>
                <w:left w:val="none" w:sz="0" w:space="0" w:color="auto"/>
                <w:bottom w:val="none" w:sz="0" w:space="0" w:color="auto"/>
                <w:right w:val="none" w:sz="0" w:space="0" w:color="auto"/>
              </w:divBdr>
              <w:divsChild>
                <w:div w:id="1466776160">
                  <w:marLeft w:val="0"/>
                  <w:marRight w:val="0"/>
                  <w:marTop w:val="0"/>
                  <w:marBottom w:val="0"/>
                  <w:divBdr>
                    <w:top w:val="none" w:sz="0" w:space="0" w:color="auto"/>
                    <w:left w:val="none" w:sz="0" w:space="0" w:color="auto"/>
                    <w:bottom w:val="none" w:sz="0" w:space="0" w:color="auto"/>
                    <w:right w:val="none" w:sz="0" w:space="0" w:color="auto"/>
                  </w:divBdr>
                  <w:divsChild>
                    <w:div w:id="401563844">
                      <w:marLeft w:val="0"/>
                      <w:marRight w:val="0"/>
                      <w:marTop w:val="0"/>
                      <w:marBottom w:val="0"/>
                      <w:divBdr>
                        <w:top w:val="none" w:sz="0" w:space="0" w:color="auto"/>
                        <w:left w:val="none" w:sz="0" w:space="0" w:color="auto"/>
                        <w:bottom w:val="none" w:sz="0" w:space="0" w:color="auto"/>
                        <w:right w:val="none" w:sz="0" w:space="0" w:color="auto"/>
                      </w:divBdr>
                      <w:divsChild>
                        <w:div w:id="1491822857">
                          <w:marLeft w:val="0"/>
                          <w:marRight w:val="0"/>
                          <w:marTop w:val="0"/>
                          <w:marBottom w:val="0"/>
                          <w:divBdr>
                            <w:top w:val="none" w:sz="0" w:space="0" w:color="auto"/>
                            <w:left w:val="none" w:sz="0" w:space="0" w:color="auto"/>
                            <w:bottom w:val="none" w:sz="0" w:space="0" w:color="auto"/>
                            <w:right w:val="none" w:sz="0" w:space="0" w:color="auto"/>
                          </w:divBdr>
                          <w:divsChild>
                            <w:div w:id="1918977945">
                              <w:marLeft w:val="0"/>
                              <w:marRight w:val="0"/>
                              <w:marTop w:val="0"/>
                              <w:marBottom w:val="0"/>
                              <w:divBdr>
                                <w:top w:val="none" w:sz="0" w:space="0" w:color="auto"/>
                                <w:left w:val="none" w:sz="0" w:space="0" w:color="auto"/>
                                <w:bottom w:val="none" w:sz="0" w:space="0" w:color="auto"/>
                                <w:right w:val="none" w:sz="0" w:space="0" w:color="auto"/>
                              </w:divBdr>
                              <w:divsChild>
                                <w:div w:id="257644289">
                                  <w:marLeft w:val="0"/>
                                  <w:marRight w:val="0"/>
                                  <w:marTop w:val="0"/>
                                  <w:marBottom w:val="0"/>
                                  <w:divBdr>
                                    <w:top w:val="single" w:sz="4" w:space="0" w:color="F5F5F5"/>
                                    <w:left w:val="single" w:sz="4" w:space="0" w:color="F5F5F5"/>
                                    <w:bottom w:val="single" w:sz="4" w:space="0" w:color="F5F5F5"/>
                                    <w:right w:val="single" w:sz="4" w:space="0" w:color="F5F5F5"/>
                                  </w:divBdr>
                                  <w:divsChild>
                                    <w:div w:id="1192374666">
                                      <w:marLeft w:val="0"/>
                                      <w:marRight w:val="0"/>
                                      <w:marTop w:val="0"/>
                                      <w:marBottom w:val="0"/>
                                      <w:divBdr>
                                        <w:top w:val="none" w:sz="0" w:space="0" w:color="auto"/>
                                        <w:left w:val="none" w:sz="0" w:space="0" w:color="auto"/>
                                        <w:bottom w:val="none" w:sz="0" w:space="0" w:color="auto"/>
                                        <w:right w:val="none" w:sz="0" w:space="0" w:color="auto"/>
                                      </w:divBdr>
                                      <w:divsChild>
                                        <w:div w:id="14776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0367038">
      <w:bodyDiv w:val="1"/>
      <w:marLeft w:val="0"/>
      <w:marRight w:val="0"/>
      <w:marTop w:val="0"/>
      <w:marBottom w:val="0"/>
      <w:divBdr>
        <w:top w:val="none" w:sz="0" w:space="0" w:color="auto"/>
        <w:left w:val="none" w:sz="0" w:space="0" w:color="auto"/>
        <w:bottom w:val="none" w:sz="0" w:space="0" w:color="auto"/>
        <w:right w:val="none" w:sz="0" w:space="0" w:color="auto"/>
      </w:divBdr>
      <w:divsChild>
        <w:div w:id="1453014695">
          <w:marLeft w:val="0"/>
          <w:marRight w:val="0"/>
          <w:marTop w:val="0"/>
          <w:marBottom w:val="0"/>
          <w:divBdr>
            <w:top w:val="none" w:sz="0" w:space="0" w:color="auto"/>
            <w:left w:val="none" w:sz="0" w:space="0" w:color="auto"/>
            <w:bottom w:val="none" w:sz="0" w:space="0" w:color="auto"/>
            <w:right w:val="none" w:sz="0" w:space="0" w:color="auto"/>
          </w:divBdr>
          <w:divsChild>
            <w:div w:id="269170312">
              <w:blockQuote w:val="1"/>
              <w:marLeft w:val="720"/>
              <w:marRight w:val="720"/>
              <w:marTop w:val="100"/>
              <w:marBottom w:val="100"/>
              <w:divBdr>
                <w:top w:val="none" w:sz="0" w:space="0" w:color="auto"/>
                <w:left w:val="none" w:sz="0" w:space="0" w:color="auto"/>
                <w:bottom w:val="none" w:sz="0" w:space="0" w:color="auto"/>
                <w:right w:val="none" w:sz="0" w:space="0" w:color="auto"/>
              </w:divBdr>
            </w:div>
            <w:div w:id="508953214">
              <w:blockQuote w:val="1"/>
              <w:marLeft w:val="720"/>
              <w:marRight w:val="720"/>
              <w:marTop w:val="100"/>
              <w:marBottom w:val="100"/>
              <w:divBdr>
                <w:top w:val="none" w:sz="0" w:space="0" w:color="auto"/>
                <w:left w:val="none" w:sz="0" w:space="0" w:color="auto"/>
                <w:bottom w:val="none" w:sz="0" w:space="0" w:color="auto"/>
                <w:right w:val="none" w:sz="0" w:space="0" w:color="auto"/>
              </w:divBdr>
            </w:div>
            <w:div w:id="897784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3762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448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5563866">
      <w:bodyDiv w:val="1"/>
      <w:marLeft w:val="0"/>
      <w:marRight w:val="0"/>
      <w:marTop w:val="0"/>
      <w:marBottom w:val="0"/>
      <w:divBdr>
        <w:top w:val="none" w:sz="0" w:space="0" w:color="auto"/>
        <w:left w:val="none" w:sz="0" w:space="0" w:color="auto"/>
        <w:bottom w:val="none" w:sz="0" w:space="0" w:color="auto"/>
        <w:right w:val="none" w:sz="0" w:space="0" w:color="auto"/>
      </w:divBdr>
    </w:div>
    <w:div w:id="482892010">
      <w:bodyDiv w:val="1"/>
      <w:marLeft w:val="0"/>
      <w:marRight w:val="0"/>
      <w:marTop w:val="0"/>
      <w:marBottom w:val="0"/>
      <w:divBdr>
        <w:top w:val="none" w:sz="0" w:space="0" w:color="auto"/>
        <w:left w:val="none" w:sz="0" w:space="0" w:color="auto"/>
        <w:bottom w:val="none" w:sz="0" w:space="0" w:color="auto"/>
        <w:right w:val="none" w:sz="0" w:space="0" w:color="auto"/>
      </w:divBdr>
    </w:div>
    <w:div w:id="558176953">
      <w:bodyDiv w:val="1"/>
      <w:marLeft w:val="0"/>
      <w:marRight w:val="0"/>
      <w:marTop w:val="0"/>
      <w:marBottom w:val="0"/>
      <w:divBdr>
        <w:top w:val="none" w:sz="0" w:space="0" w:color="auto"/>
        <w:left w:val="none" w:sz="0" w:space="0" w:color="auto"/>
        <w:bottom w:val="none" w:sz="0" w:space="0" w:color="auto"/>
        <w:right w:val="none" w:sz="0" w:space="0" w:color="auto"/>
      </w:divBdr>
    </w:div>
    <w:div w:id="573777713">
      <w:bodyDiv w:val="1"/>
      <w:marLeft w:val="0"/>
      <w:marRight w:val="0"/>
      <w:marTop w:val="0"/>
      <w:marBottom w:val="0"/>
      <w:divBdr>
        <w:top w:val="none" w:sz="0" w:space="0" w:color="auto"/>
        <w:left w:val="none" w:sz="0" w:space="0" w:color="auto"/>
        <w:bottom w:val="none" w:sz="0" w:space="0" w:color="auto"/>
        <w:right w:val="none" w:sz="0" w:space="0" w:color="auto"/>
      </w:divBdr>
    </w:div>
    <w:div w:id="612134797">
      <w:bodyDiv w:val="1"/>
      <w:marLeft w:val="0"/>
      <w:marRight w:val="0"/>
      <w:marTop w:val="0"/>
      <w:marBottom w:val="0"/>
      <w:divBdr>
        <w:top w:val="none" w:sz="0" w:space="0" w:color="auto"/>
        <w:left w:val="none" w:sz="0" w:space="0" w:color="auto"/>
        <w:bottom w:val="none" w:sz="0" w:space="0" w:color="auto"/>
        <w:right w:val="none" w:sz="0" w:space="0" w:color="auto"/>
      </w:divBdr>
    </w:div>
    <w:div w:id="651838993">
      <w:bodyDiv w:val="1"/>
      <w:marLeft w:val="0"/>
      <w:marRight w:val="0"/>
      <w:marTop w:val="0"/>
      <w:marBottom w:val="0"/>
      <w:divBdr>
        <w:top w:val="none" w:sz="0" w:space="0" w:color="auto"/>
        <w:left w:val="none" w:sz="0" w:space="0" w:color="auto"/>
        <w:bottom w:val="none" w:sz="0" w:space="0" w:color="auto"/>
        <w:right w:val="none" w:sz="0" w:space="0" w:color="auto"/>
      </w:divBdr>
    </w:div>
    <w:div w:id="658193870">
      <w:bodyDiv w:val="1"/>
      <w:marLeft w:val="0"/>
      <w:marRight w:val="0"/>
      <w:marTop w:val="0"/>
      <w:marBottom w:val="0"/>
      <w:divBdr>
        <w:top w:val="none" w:sz="0" w:space="0" w:color="auto"/>
        <w:left w:val="none" w:sz="0" w:space="0" w:color="auto"/>
        <w:bottom w:val="none" w:sz="0" w:space="0" w:color="auto"/>
        <w:right w:val="none" w:sz="0" w:space="0" w:color="auto"/>
      </w:divBdr>
    </w:div>
    <w:div w:id="777720271">
      <w:bodyDiv w:val="1"/>
      <w:marLeft w:val="0"/>
      <w:marRight w:val="0"/>
      <w:marTop w:val="0"/>
      <w:marBottom w:val="0"/>
      <w:divBdr>
        <w:top w:val="none" w:sz="0" w:space="0" w:color="auto"/>
        <w:left w:val="none" w:sz="0" w:space="0" w:color="auto"/>
        <w:bottom w:val="none" w:sz="0" w:space="0" w:color="auto"/>
        <w:right w:val="none" w:sz="0" w:space="0" w:color="auto"/>
      </w:divBdr>
    </w:div>
    <w:div w:id="781345237">
      <w:bodyDiv w:val="1"/>
      <w:marLeft w:val="0"/>
      <w:marRight w:val="0"/>
      <w:marTop w:val="0"/>
      <w:marBottom w:val="0"/>
      <w:divBdr>
        <w:top w:val="none" w:sz="0" w:space="0" w:color="auto"/>
        <w:left w:val="none" w:sz="0" w:space="0" w:color="auto"/>
        <w:bottom w:val="none" w:sz="0" w:space="0" w:color="auto"/>
        <w:right w:val="none" w:sz="0" w:space="0" w:color="auto"/>
      </w:divBdr>
    </w:div>
    <w:div w:id="832339173">
      <w:bodyDiv w:val="1"/>
      <w:marLeft w:val="0"/>
      <w:marRight w:val="0"/>
      <w:marTop w:val="0"/>
      <w:marBottom w:val="0"/>
      <w:divBdr>
        <w:top w:val="none" w:sz="0" w:space="0" w:color="auto"/>
        <w:left w:val="none" w:sz="0" w:space="0" w:color="auto"/>
        <w:bottom w:val="none" w:sz="0" w:space="0" w:color="auto"/>
        <w:right w:val="none" w:sz="0" w:space="0" w:color="auto"/>
      </w:divBdr>
    </w:div>
    <w:div w:id="893665809">
      <w:bodyDiv w:val="1"/>
      <w:marLeft w:val="0"/>
      <w:marRight w:val="0"/>
      <w:marTop w:val="0"/>
      <w:marBottom w:val="0"/>
      <w:divBdr>
        <w:top w:val="none" w:sz="0" w:space="0" w:color="auto"/>
        <w:left w:val="none" w:sz="0" w:space="0" w:color="auto"/>
        <w:bottom w:val="none" w:sz="0" w:space="0" w:color="auto"/>
        <w:right w:val="none" w:sz="0" w:space="0" w:color="auto"/>
      </w:divBdr>
    </w:div>
    <w:div w:id="902639132">
      <w:bodyDiv w:val="1"/>
      <w:marLeft w:val="0"/>
      <w:marRight w:val="0"/>
      <w:marTop w:val="0"/>
      <w:marBottom w:val="0"/>
      <w:divBdr>
        <w:top w:val="none" w:sz="0" w:space="0" w:color="auto"/>
        <w:left w:val="none" w:sz="0" w:space="0" w:color="auto"/>
        <w:bottom w:val="none" w:sz="0" w:space="0" w:color="auto"/>
        <w:right w:val="none" w:sz="0" w:space="0" w:color="auto"/>
      </w:divBdr>
    </w:div>
    <w:div w:id="907105917">
      <w:bodyDiv w:val="1"/>
      <w:marLeft w:val="0"/>
      <w:marRight w:val="0"/>
      <w:marTop w:val="0"/>
      <w:marBottom w:val="0"/>
      <w:divBdr>
        <w:top w:val="none" w:sz="0" w:space="0" w:color="auto"/>
        <w:left w:val="none" w:sz="0" w:space="0" w:color="auto"/>
        <w:bottom w:val="none" w:sz="0" w:space="0" w:color="auto"/>
        <w:right w:val="none" w:sz="0" w:space="0" w:color="auto"/>
      </w:divBdr>
    </w:div>
    <w:div w:id="910044637">
      <w:bodyDiv w:val="1"/>
      <w:marLeft w:val="0"/>
      <w:marRight w:val="0"/>
      <w:marTop w:val="0"/>
      <w:marBottom w:val="0"/>
      <w:divBdr>
        <w:top w:val="none" w:sz="0" w:space="0" w:color="auto"/>
        <w:left w:val="none" w:sz="0" w:space="0" w:color="auto"/>
        <w:bottom w:val="none" w:sz="0" w:space="0" w:color="auto"/>
        <w:right w:val="none" w:sz="0" w:space="0" w:color="auto"/>
      </w:divBdr>
    </w:div>
    <w:div w:id="923228379">
      <w:bodyDiv w:val="1"/>
      <w:marLeft w:val="0"/>
      <w:marRight w:val="0"/>
      <w:marTop w:val="0"/>
      <w:marBottom w:val="0"/>
      <w:divBdr>
        <w:top w:val="none" w:sz="0" w:space="0" w:color="auto"/>
        <w:left w:val="none" w:sz="0" w:space="0" w:color="auto"/>
        <w:bottom w:val="none" w:sz="0" w:space="0" w:color="auto"/>
        <w:right w:val="none" w:sz="0" w:space="0" w:color="auto"/>
      </w:divBdr>
    </w:div>
    <w:div w:id="946349599">
      <w:bodyDiv w:val="1"/>
      <w:marLeft w:val="0"/>
      <w:marRight w:val="0"/>
      <w:marTop w:val="0"/>
      <w:marBottom w:val="0"/>
      <w:divBdr>
        <w:top w:val="none" w:sz="0" w:space="0" w:color="auto"/>
        <w:left w:val="none" w:sz="0" w:space="0" w:color="auto"/>
        <w:bottom w:val="none" w:sz="0" w:space="0" w:color="auto"/>
        <w:right w:val="none" w:sz="0" w:space="0" w:color="auto"/>
      </w:divBdr>
    </w:div>
    <w:div w:id="961615712">
      <w:bodyDiv w:val="1"/>
      <w:marLeft w:val="0"/>
      <w:marRight w:val="0"/>
      <w:marTop w:val="0"/>
      <w:marBottom w:val="0"/>
      <w:divBdr>
        <w:top w:val="none" w:sz="0" w:space="0" w:color="auto"/>
        <w:left w:val="none" w:sz="0" w:space="0" w:color="auto"/>
        <w:bottom w:val="none" w:sz="0" w:space="0" w:color="auto"/>
        <w:right w:val="none" w:sz="0" w:space="0" w:color="auto"/>
      </w:divBdr>
      <w:divsChild>
        <w:div w:id="1515262285">
          <w:marLeft w:val="0"/>
          <w:marRight w:val="0"/>
          <w:marTop w:val="0"/>
          <w:marBottom w:val="0"/>
          <w:divBdr>
            <w:top w:val="none" w:sz="0" w:space="0" w:color="auto"/>
            <w:left w:val="none" w:sz="0" w:space="0" w:color="auto"/>
            <w:bottom w:val="none" w:sz="0" w:space="0" w:color="auto"/>
            <w:right w:val="none" w:sz="0" w:space="0" w:color="auto"/>
          </w:divBdr>
          <w:divsChild>
            <w:div w:id="11613718">
              <w:blockQuote w:val="1"/>
              <w:marLeft w:val="720"/>
              <w:marRight w:val="720"/>
              <w:marTop w:val="100"/>
              <w:marBottom w:val="100"/>
              <w:divBdr>
                <w:top w:val="none" w:sz="0" w:space="0" w:color="auto"/>
                <w:left w:val="none" w:sz="0" w:space="0" w:color="auto"/>
                <w:bottom w:val="none" w:sz="0" w:space="0" w:color="auto"/>
                <w:right w:val="none" w:sz="0" w:space="0" w:color="auto"/>
              </w:divBdr>
            </w:div>
            <w:div w:id="231894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334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87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743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2509239">
      <w:bodyDiv w:val="1"/>
      <w:marLeft w:val="0"/>
      <w:marRight w:val="0"/>
      <w:marTop w:val="0"/>
      <w:marBottom w:val="0"/>
      <w:divBdr>
        <w:top w:val="none" w:sz="0" w:space="0" w:color="auto"/>
        <w:left w:val="none" w:sz="0" w:space="0" w:color="auto"/>
        <w:bottom w:val="none" w:sz="0" w:space="0" w:color="auto"/>
        <w:right w:val="none" w:sz="0" w:space="0" w:color="auto"/>
      </w:divBdr>
    </w:div>
    <w:div w:id="1055466619">
      <w:bodyDiv w:val="1"/>
      <w:marLeft w:val="0"/>
      <w:marRight w:val="0"/>
      <w:marTop w:val="0"/>
      <w:marBottom w:val="0"/>
      <w:divBdr>
        <w:top w:val="none" w:sz="0" w:space="0" w:color="auto"/>
        <w:left w:val="none" w:sz="0" w:space="0" w:color="auto"/>
        <w:bottom w:val="none" w:sz="0" w:space="0" w:color="auto"/>
        <w:right w:val="none" w:sz="0" w:space="0" w:color="auto"/>
      </w:divBdr>
      <w:divsChild>
        <w:div w:id="830147042">
          <w:marLeft w:val="0"/>
          <w:marRight w:val="0"/>
          <w:marTop w:val="0"/>
          <w:marBottom w:val="0"/>
          <w:divBdr>
            <w:top w:val="none" w:sz="0" w:space="0" w:color="auto"/>
            <w:left w:val="none" w:sz="0" w:space="0" w:color="auto"/>
            <w:bottom w:val="none" w:sz="0" w:space="0" w:color="auto"/>
            <w:right w:val="none" w:sz="0" w:space="0" w:color="auto"/>
          </w:divBdr>
          <w:divsChild>
            <w:div w:id="81147439">
              <w:blockQuote w:val="1"/>
              <w:marLeft w:val="720"/>
              <w:marRight w:val="720"/>
              <w:marTop w:val="100"/>
              <w:marBottom w:val="100"/>
              <w:divBdr>
                <w:top w:val="none" w:sz="0" w:space="0" w:color="auto"/>
                <w:left w:val="none" w:sz="0" w:space="0" w:color="auto"/>
                <w:bottom w:val="none" w:sz="0" w:space="0" w:color="auto"/>
                <w:right w:val="none" w:sz="0" w:space="0" w:color="auto"/>
              </w:divBdr>
            </w:div>
            <w:div w:id="8518462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30014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6726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855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8746045">
      <w:bodyDiv w:val="1"/>
      <w:marLeft w:val="0"/>
      <w:marRight w:val="0"/>
      <w:marTop w:val="0"/>
      <w:marBottom w:val="0"/>
      <w:divBdr>
        <w:top w:val="none" w:sz="0" w:space="0" w:color="auto"/>
        <w:left w:val="none" w:sz="0" w:space="0" w:color="auto"/>
        <w:bottom w:val="none" w:sz="0" w:space="0" w:color="auto"/>
        <w:right w:val="none" w:sz="0" w:space="0" w:color="auto"/>
      </w:divBdr>
    </w:div>
    <w:div w:id="1116829034">
      <w:bodyDiv w:val="1"/>
      <w:marLeft w:val="0"/>
      <w:marRight w:val="0"/>
      <w:marTop w:val="0"/>
      <w:marBottom w:val="0"/>
      <w:divBdr>
        <w:top w:val="none" w:sz="0" w:space="0" w:color="auto"/>
        <w:left w:val="none" w:sz="0" w:space="0" w:color="auto"/>
        <w:bottom w:val="none" w:sz="0" w:space="0" w:color="auto"/>
        <w:right w:val="none" w:sz="0" w:space="0" w:color="auto"/>
      </w:divBdr>
    </w:div>
    <w:div w:id="1127090132">
      <w:bodyDiv w:val="1"/>
      <w:marLeft w:val="0"/>
      <w:marRight w:val="0"/>
      <w:marTop w:val="0"/>
      <w:marBottom w:val="0"/>
      <w:divBdr>
        <w:top w:val="none" w:sz="0" w:space="0" w:color="auto"/>
        <w:left w:val="none" w:sz="0" w:space="0" w:color="auto"/>
        <w:bottom w:val="none" w:sz="0" w:space="0" w:color="auto"/>
        <w:right w:val="none" w:sz="0" w:space="0" w:color="auto"/>
      </w:divBdr>
    </w:div>
    <w:div w:id="1128430778">
      <w:bodyDiv w:val="1"/>
      <w:marLeft w:val="0"/>
      <w:marRight w:val="0"/>
      <w:marTop w:val="0"/>
      <w:marBottom w:val="0"/>
      <w:divBdr>
        <w:top w:val="none" w:sz="0" w:space="0" w:color="auto"/>
        <w:left w:val="none" w:sz="0" w:space="0" w:color="auto"/>
        <w:bottom w:val="none" w:sz="0" w:space="0" w:color="auto"/>
        <w:right w:val="none" w:sz="0" w:space="0" w:color="auto"/>
      </w:divBdr>
    </w:div>
    <w:div w:id="1149978351">
      <w:bodyDiv w:val="1"/>
      <w:marLeft w:val="0"/>
      <w:marRight w:val="0"/>
      <w:marTop w:val="0"/>
      <w:marBottom w:val="0"/>
      <w:divBdr>
        <w:top w:val="none" w:sz="0" w:space="0" w:color="auto"/>
        <w:left w:val="none" w:sz="0" w:space="0" w:color="auto"/>
        <w:bottom w:val="none" w:sz="0" w:space="0" w:color="auto"/>
        <w:right w:val="none" w:sz="0" w:space="0" w:color="auto"/>
      </w:divBdr>
    </w:div>
    <w:div w:id="1174346794">
      <w:bodyDiv w:val="1"/>
      <w:marLeft w:val="0"/>
      <w:marRight w:val="0"/>
      <w:marTop w:val="0"/>
      <w:marBottom w:val="0"/>
      <w:divBdr>
        <w:top w:val="none" w:sz="0" w:space="0" w:color="auto"/>
        <w:left w:val="none" w:sz="0" w:space="0" w:color="auto"/>
        <w:bottom w:val="none" w:sz="0" w:space="0" w:color="auto"/>
        <w:right w:val="none" w:sz="0" w:space="0" w:color="auto"/>
      </w:divBdr>
    </w:div>
    <w:div w:id="1177965465">
      <w:bodyDiv w:val="1"/>
      <w:marLeft w:val="0"/>
      <w:marRight w:val="0"/>
      <w:marTop w:val="0"/>
      <w:marBottom w:val="0"/>
      <w:divBdr>
        <w:top w:val="none" w:sz="0" w:space="0" w:color="auto"/>
        <w:left w:val="none" w:sz="0" w:space="0" w:color="auto"/>
        <w:bottom w:val="none" w:sz="0" w:space="0" w:color="auto"/>
        <w:right w:val="none" w:sz="0" w:space="0" w:color="auto"/>
      </w:divBdr>
      <w:divsChild>
        <w:div w:id="1606772001">
          <w:marLeft w:val="0"/>
          <w:marRight w:val="0"/>
          <w:marTop w:val="0"/>
          <w:marBottom w:val="0"/>
          <w:divBdr>
            <w:top w:val="none" w:sz="0" w:space="0" w:color="auto"/>
            <w:left w:val="none" w:sz="0" w:space="0" w:color="auto"/>
            <w:bottom w:val="none" w:sz="0" w:space="0" w:color="auto"/>
            <w:right w:val="none" w:sz="0" w:space="0" w:color="auto"/>
          </w:divBdr>
          <w:divsChild>
            <w:div w:id="604726265">
              <w:marLeft w:val="0"/>
              <w:marRight w:val="0"/>
              <w:marTop w:val="0"/>
              <w:marBottom w:val="0"/>
              <w:divBdr>
                <w:top w:val="none" w:sz="0" w:space="0" w:color="auto"/>
                <w:left w:val="none" w:sz="0" w:space="0" w:color="auto"/>
                <w:bottom w:val="none" w:sz="0" w:space="0" w:color="auto"/>
                <w:right w:val="none" w:sz="0" w:space="0" w:color="auto"/>
              </w:divBdr>
              <w:divsChild>
                <w:div w:id="498276975">
                  <w:marLeft w:val="0"/>
                  <w:marRight w:val="0"/>
                  <w:marTop w:val="0"/>
                  <w:marBottom w:val="0"/>
                  <w:divBdr>
                    <w:top w:val="none" w:sz="0" w:space="0" w:color="auto"/>
                    <w:left w:val="none" w:sz="0" w:space="0" w:color="auto"/>
                    <w:bottom w:val="none" w:sz="0" w:space="0" w:color="auto"/>
                    <w:right w:val="none" w:sz="0" w:space="0" w:color="auto"/>
                  </w:divBdr>
                  <w:divsChild>
                    <w:div w:id="242686982">
                      <w:marLeft w:val="0"/>
                      <w:marRight w:val="0"/>
                      <w:marTop w:val="0"/>
                      <w:marBottom w:val="0"/>
                      <w:divBdr>
                        <w:top w:val="none" w:sz="0" w:space="0" w:color="auto"/>
                        <w:left w:val="none" w:sz="0" w:space="0" w:color="auto"/>
                        <w:bottom w:val="none" w:sz="0" w:space="0" w:color="auto"/>
                        <w:right w:val="none" w:sz="0" w:space="0" w:color="auto"/>
                      </w:divBdr>
                      <w:divsChild>
                        <w:div w:id="1767728579">
                          <w:marLeft w:val="0"/>
                          <w:marRight w:val="0"/>
                          <w:marTop w:val="0"/>
                          <w:marBottom w:val="0"/>
                          <w:divBdr>
                            <w:top w:val="none" w:sz="0" w:space="0" w:color="auto"/>
                            <w:left w:val="none" w:sz="0" w:space="0" w:color="auto"/>
                            <w:bottom w:val="none" w:sz="0" w:space="0" w:color="auto"/>
                            <w:right w:val="none" w:sz="0" w:space="0" w:color="auto"/>
                          </w:divBdr>
                          <w:divsChild>
                            <w:div w:id="943459018">
                              <w:marLeft w:val="0"/>
                              <w:marRight w:val="0"/>
                              <w:marTop w:val="0"/>
                              <w:marBottom w:val="0"/>
                              <w:divBdr>
                                <w:top w:val="none" w:sz="0" w:space="0" w:color="auto"/>
                                <w:left w:val="none" w:sz="0" w:space="0" w:color="auto"/>
                                <w:bottom w:val="none" w:sz="0" w:space="0" w:color="auto"/>
                                <w:right w:val="none" w:sz="0" w:space="0" w:color="auto"/>
                              </w:divBdr>
                              <w:divsChild>
                                <w:div w:id="2023389644">
                                  <w:marLeft w:val="0"/>
                                  <w:marRight w:val="0"/>
                                  <w:marTop w:val="0"/>
                                  <w:marBottom w:val="0"/>
                                  <w:divBdr>
                                    <w:top w:val="single" w:sz="4" w:space="0" w:color="F5F5F5"/>
                                    <w:left w:val="single" w:sz="4" w:space="0" w:color="F5F5F5"/>
                                    <w:bottom w:val="single" w:sz="4" w:space="0" w:color="F5F5F5"/>
                                    <w:right w:val="single" w:sz="4" w:space="0" w:color="F5F5F5"/>
                                  </w:divBdr>
                                  <w:divsChild>
                                    <w:div w:id="845173282">
                                      <w:marLeft w:val="0"/>
                                      <w:marRight w:val="0"/>
                                      <w:marTop w:val="0"/>
                                      <w:marBottom w:val="0"/>
                                      <w:divBdr>
                                        <w:top w:val="none" w:sz="0" w:space="0" w:color="auto"/>
                                        <w:left w:val="none" w:sz="0" w:space="0" w:color="auto"/>
                                        <w:bottom w:val="none" w:sz="0" w:space="0" w:color="auto"/>
                                        <w:right w:val="none" w:sz="0" w:space="0" w:color="auto"/>
                                      </w:divBdr>
                                      <w:divsChild>
                                        <w:div w:id="9745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5097730">
      <w:bodyDiv w:val="1"/>
      <w:marLeft w:val="0"/>
      <w:marRight w:val="0"/>
      <w:marTop w:val="0"/>
      <w:marBottom w:val="0"/>
      <w:divBdr>
        <w:top w:val="none" w:sz="0" w:space="0" w:color="auto"/>
        <w:left w:val="none" w:sz="0" w:space="0" w:color="auto"/>
        <w:bottom w:val="none" w:sz="0" w:space="0" w:color="auto"/>
        <w:right w:val="none" w:sz="0" w:space="0" w:color="auto"/>
      </w:divBdr>
    </w:div>
    <w:div w:id="1238974522">
      <w:bodyDiv w:val="1"/>
      <w:marLeft w:val="0"/>
      <w:marRight w:val="0"/>
      <w:marTop w:val="0"/>
      <w:marBottom w:val="0"/>
      <w:divBdr>
        <w:top w:val="none" w:sz="0" w:space="0" w:color="auto"/>
        <w:left w:val="none" w:sz="0" w:space="0" w:color="auto"/>
        <w:bottom w:val="none" w:sz="0" w:space="0" w:color="auto"/>
        <w:right w:val="none" w:sz="0" w:space="0" w:color="auto"/>
      </w:divBdr>
    </w:div>
    <w:div w:id="1261253385">
      <w:bodyDiv w:val="1"/>
      <w:marLeft w:val="0"/>
      <w:marRight w:val="0"/>
      <w:marTop w:val="0"/>
      <w:marBottom w:val="0"/>
      <w:divBdr>
        <w:top w:val="none" w:sz="0" w:space="0" w:color="auto"/>
        <w:left w:val="none" w:sz="0" w:space="0" w:color="auto"/>
        <w:bottom w:val="none" w:sz="0" w:space="0" w:color="auto"/>
        <w:right w:val="none" w:sz="0" w:space="0" w:color="auto"/>
      </w:divBdr>
      <w:divsChild>
        <w:div w:id="635528701">
          <w:marLeft w:val="0"/>
          <w:marRight w:val="0"/>
          <w:marTop w:val="0"/>
          <w:marBottom w:val="0"/>
          <w:divBdr>
            <w:top w:val="none" w:sz="0" w:space="0" w:color="auto"/>
            <w:left w:val="none" w:sz="0" w:space="0" w:color="auto"/>
            <w:bottom w:val="none" w:sz="0" w:space="0" w:color="auto"/>
            <w:right w:val="none" w:sz="0" w:space="0" w:color="auto"/>
          </w:divBdr>
          <w:divsChild>
            <w:div w:id="377753035">
              <w:marLeft w:val="0"/>
              <w:marRight w:val="0"/>
              <w:marTop w:val="0"/>
              <w:marBottom w:val="0"/>
              <w:divBdr>
                <w:top w:val="none" w:sz="0" w:space="0" w:color="auto"/>
                <w:left w:val="none" w:sz="0" w:space="0" w:color="auto"/>
                <w:bottom w:val="none" w:sz="0" w:space="0" w:color="auto"/>
                <w:right w:val="none" w:sz="0" w:space="0" w:color="auto"/>
              </w:divBdr>
              <w:divsChild>
                <w:div w:id="1986815687">
                  <w:marLeft w:val="0"/>
                  <w:marRight w:val="0"/>
                  <w:marTop w:val="0"/>
                  <w:marBottom w:val="0"/>
                  <w:divBdr>
                    <w:top w:val="none" w:sz="0" w:space="0" w:color="auto"/>
                    <w:left w:val="none" w:sz="0" w:space="0" w:color="auto"/>
                    <w:bottom w:val="none" w:sz="0" w:space="0" w:color="auto"/>
                    <w:right w:val="none" w:sz="0" w:space="0" w:color="auto"/>
                  </w:divBdr>
                  <w:divsChild>
                    <w:div w:id="1637375706">
                      <w:marLeft w:val="0"/>
                      <w:marRight w:val="0"/>
                      <w:marTop w:val="0"/>
                      <w:marBottom w:val="0"/>
                      <w:divBdr>
                        <w:top w:val="none" w:sz="0" w:space="0" w:color="auto"/>
                        <w:left w:val="none" w:sz="0" w:space="0" w:color="auto"/>
                        <w:bottom w:val="none" w:sz="0" w:space="0" w:color="auto"/>
                        <w:right w:val="none" w:sz="0" w:space="0" w:color="auto"/>
                      </w:divBdr>
                      <w:divsChild>
                        <w:div w:id="1592275046">
                          <w:marLeft w:val="0"/>
                          <w:marRight w:val="0"/>
                          <w:marTop w:val="0"/>
                          <w:marBottom w:val="0"/>
                          <w:divBdr>
                            <w:top w:val="none" w:sz="0" w:space="0" w:color="auto"/>
                            <w:left w:val="none" w:sz="0" w:space="0" w:color="auto"/>
                            <w:bottom w:val="none" w:sz="0" w:space="0" w:color="auto"/>
                            <w:right w:val="none" w:sz="0" w:space="0" w:color="auto"/>
                          </w:divBdr>
                          <w:divsChild>
                            <w:div w:id="1492213379">
                              <w:marLeft w:val="0"/>
                              <w:marRight w:val="0"/>
                              <w:marTop w:val="0"/>
                              <w:marBottom w:val="0"/>
                              <w:divBdr>
                                <w:top w:val="none" w:sz="0" w:space="0" w:color="auto"/>
                                <w:left w:val="none" w:sz="0" w:space="0" w:color="auto"/>
                                <w:bottom w:val="none" w:sz="0" w:space="0" w:color="auto"/>
                                <w:right w:val="none" w:sz="0" w:space="0" w:color="auto"/>
                              </w:divBdr>
                              <w:divsChild>
                                <w:div w:id="580452911">
                                  <w:marLeft w:val="0"/>
                                  <w:marRight w:val="0"/>
                                  <w:marTop w:val="0"/>
                                  <w:marBottom w:val="0"/>
                                  <w:divBdr>
                                    <w:top w:val="single" w:sz="4" w:space="0" w:color="F5F5F5"/>
                                    <w:left w:val="single" w:sz="4" w:space="0" w:color="F5F5F5"/>
                                    <w:bottom w:val="single" w:sz="4" w:space="0" w:color="F5F5F5"/>
                                    <w:right w:val="single" w:sz="4" w:space="0" w:color="F5F5F5"/>
                                  </w:divBdr>
                                  <w:divsChild>
                                    <w:div w:id="1095177395">
                                      <w:marLeft w:val="0"/>
                                      <w:marRight w:val="0"/>
                                      <w:marTop w:val="0"/>
                                      <w:marBottom w:val="0"/>
                                      <w:divBdr>
                                        <w:top w:val="none" w:sz="0" w:space="0" w:color="auto"/>
                                        <w:left w:val="none" w:sz="0" w:space="0" w:color="auto"/>
                                        <w:bottom w:val="none" w:sz="0" w:space="0" w:color="auto"/>
                                        <w:right w:val="none" w:sz="0" w:space="0" w:color="auto"/>
                                      </w:divBdr>
                                      <w:divsChild>
                                        <w:div w:id="21086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7658997">
      <w:bodyDiv w:val="1"/>
      <w:marLeft w:val="0"/>
      <w:marRight w:val="0"/>
      <w:marTop w:val="0"/>
      <w:marBottom w:val="0"/>
      <w:divBdr>
        <w:top w:val="none" w:sz="0" w:space="0" w:color="auto"/>
        <w:left w:val="none" w:sz="0" w:space="0" w:color="auto"/>
        <w:bottom w:val="none" w:sz="0" w:space="0" w:color="auto"/>
        <w:right w:val="none" w:sz="0" w:space="0" w:color="auto"/>
      </w:divBdr>
    </w:div>
    <w:div w:id="1320035064">
      <w:bodyDiv w:val="1"/>
      <w:marLeft w:val="0"/>
      <w:marRight w:val="0"/>
      <w:marTop w:val="0"/>
      <w:marBottom w:val="0"/>
      <w:divBdr>
        <w:top w:val="none" w:sz="0" w:space="0" w:color="auto"/>
        <w:left w:val="none" w:sz="0" w:space="0" w:color="auto"/>
        <w:bottom w:val="none" w:sz="0" w:space="0" w:color="auto"/>
        <w:right w:val="none" w:sz="0" w:space="0" w:color="auto"/>
      </w:divBdr>
      <w:divsChild>
        <w:div w:id="399452198">
          <w:marLeft w:val="0"/>
          <w:marRight w:val="0"/>
          <w:marTop w:val="0"/>
          <w:marBottom w:val="0"/>
          <w:divBdr>
            <w:top w:val="none" w:sz="0" w:space="0" w:color="auto"/>
            <w:left w:val="none" w:sz="0" w:space="0" w:color="auto"/>
            <w:bottom w:val="none" w:sz="0" w:space="0" w:color="auto"/>
            <w:right w:val="none" w:sz="0" w:space="0" w:color="auto"/>
          </w:divBdr>
          <w:divsChild>
            <w:div w:id="1067534495">
              <w:marLeft w:val="0"/>
              <w:marRight w:val="0"/>
              <w:marTop w:val="0"/>
              <w:marBottom w:val="0"/>
              <w:divBdr>
                <w:top w:val="none" w:sz="0" w:space="0" w:color="auto"/>
                <w:left w:val="none" w:sz="0" w:space="0" w:color="auto"/>
                <w:bottom w:val="none" w:sz="0" w:space="0" w:color="auto"/>
                <w:right w:val="none" w:sz="0" w:space="0" w:color="auto"/>
              </w:divBdr>
              <w:divsChild>
                <w:div w:id="908148001">
                  <w:marLeft w:val="0"/>
                  <w:marRight w:val="0"/>
                  <w:marTop w:val="0"/>
                  <w:marBottom w:val="0"/>
                  <w:divBdr>
                    <w:top w:val="none" w:sz="0" w:space="0" w:color="auto"/>
                    <w:left w:val="none" w:sz="0" w:space="0" w:color="auto"/>
                    <w:bottom w:val="none" w:sz="0" w:space="0" w:color="auto"/>
                    <w:right w:val="none" w:sz="0" w:space="0" w:color="auto"/>
                  </w:divBdr>
                  <w:divsChild>
                    <w:div w:id="1771466264">
                      <w:marLeft w:val="0"/>
                      <w:marRight w:val="0"/>
                      <w:marTop w:val="0"/>
                      <w:marBottom w:val="0"/>
                      <w:divBdr>
                        <w:top w:val="none" w:sz="0" w:space="0" w:color="auto"/>
                        <w:left w:val="none" w:sz="0" w:space="0" w:color="auto"/>
                        <w:bottom w:val="none" w:sz="0" w:space="0" w:color="auto"/>
                        <w:right w:val="none" w:sz="0" w:space="0" w:color="auto"/>
                      </w:divBdr>
                      <w:divsChild>
                        <w:div w:id="1133328294">
                          <w:marLeft w:val="0"/>
                          <w:marRight w:val="0"/>
                          <w:marTop w:val="0"/>
                          <w:marBottom w:val="0"/>
                          <w:divBdr>
                            <w:top w:val="none" w:sz="0" w:space="0" w:color="auto"/>
                            <w:left w:val="none" w:sz="0" w:space="0" w:color="auto"/>
                            <w:bottom w:val="none" w:sz="0" w:space="0" w:color="auto"/>
                            <w:right w:val="none" w:sz="0" w:space="0" w:color="auto"/>
                          </w:divBdr>
                          <w:divsChild>
                            <w:div w:id="1198473376">
                              <w:marLeft w:val="0"/>
                              <w:marRight w:val="0"/>
                              <w:marTop w:val="0"/>
                              <w:marBottom w:val="0"/>
                              <w:divBdr>
                                <w:top w:val="none" w:sz="0" w:space="0" w:color="auto"/>
                                <w:left w:val="none" w:sz="0" w:space="0" w:color="auto"/>
                                <w:bottom w:val="none" w:sz="0" w:space="0" w:color="auto"/>
                                <w:right w:val="none" w:sz="0" w:space="0" w:color="auto"/>
                              </w:divBdr>
                              <w:divsChild>
                                <w:div w:id="12846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034819">
      <w:bodyDiv w:val="1"/>
      <w:marLeft w:val="0"/>
      <w:marRight w:val="0"/>
      <w:marTop w:val="0"/>
      <w:marBottom w:val="0"/>
      <w:divBdr>
        <w:top w:val="none" w:sz="0" w:space="0" w:color="auto"/>
        <w:left w:val="none" w:sz="0" w:space="0" w:color="auto"/>
        <w:bottom w:val="none" w:sz="0" w:space="0" w:color="auto"/>
        <w:right w:val="none" w:sz="0" w:space="0" w:color="auto"/>
      </w:divBdr>
    </w:div>
    <w:div w:id="1417675344">
      <w:bodyDiv w:val="1"/>
      <w:marLeft w:val="0"/>
      <w:marRight w:val="0"/>
      <w:marTop w:val="0"/>
      <w:marBottom w:val="0"/>
      <w:divBdr>
        <w:top w:val="none" w:sz="0" w:space="0" w:color="auto"/>
        <w:left w:val="none" w:sz="0" w:space="0" w:color="auto"/>
        <w:bottom w:val="none" w:sz="0" w:space="0" w:color="auto"/>
        <w:right w:val="none" w:sz="0" w:space="0" w:color="auto"/>
      </w:divBdr>
    </w:div>
    <w:div w:id="1436827870">
      <w:bodyDiv w:val="1"/>
      <w:marLeft w:val="0"/>
      <w:marRight w:val="0"/>
      <w:marTop w:val="0"/>
      <w:marBottom w:val="0"/>
      <w:divBdr>
        <w:top w:val="none" w:sz="0" w:space="0" w:color="auto"/>
        <w:left w:val="none" w:sz="0" w:space="0" w:color="auto"/>
        <w:bottom w:val="none" w:sz="0" w:space="0" w:color="auto"/>
        <w:right w:val="none" w:sz="0" w:space="0" w:color="auto"/>
      </w:divBdr>
      <w:divsChild>
        <w:div w:id="2024435762">
          <w:marLeft w:val="0"/>
          <w:marRight w:val="0"/>
          <w:marTop w:val="0"/>
          <w:marBottom w:val="0"/>
          <w:divBdr>
            <w:top w:val="none" w:sz="0" w:space="0" w:color="auto"/>
            <w:left w:val="none" w:sz="0" w:space="0" w:color="auto"/>
            <w:bottom w:val="none" w:sz="0" w:space="0" w:color="auto"/>
            <w:right w:val="none" w:sz="0" w:space="0" w:color="auto"/>
          </w:divBdr>
          <w:divsChild>
            <w:div w:id="1375231860">
              <w:marLeft w:val="0"/>
              <w:marRight w:val="0"/>
              <w:marTop w:val="0"/>
              <w:marBottom w:val="0"/>
              <w:divBdr>
                <w:top w:val="none" w:sz="0" w:space="0" w:color="auto"/>
                <w:left w:val="none" w:sz="0" w:space="0" w:color="auto"/>
                <w:bottom w:val="none" w:sz="0" w:space="0" w:color="auto"/>
                <w:right w:val="none" w:sz="0" w:space="0" w:color="auto"/>
              </w:divBdr>
              <w:divsChild>
                <w:div w:id="895047168">
                  <w:marLeft w:val="0"/>
                  <w:marRight w:val="0"/>
                  <w:marTop w:val="0"/>
                  <w:marBottom w:val="0"/>
                  <w:divBdr>
                    <w:top w:val="none" w:sz="0" w:space="0" w:color="auto"/>
                    <w:left w:val="none" w:sz="0" w:space="0" w:color="auto"/>
                    <w:bottom w:val="none" w:sz="0" w:space="0" w:color="auto"/>
                    <w:right w:val="none" w:sz="0" w:space="0" w:color="auto"/>
                  </w:divBdr>
                  <w:divsChild>
                    <w:div w:id="436021819">
                      <w:marLeft w:val="0"/>
                      <w:marRight w:val="0"/>
                      <w:marTop w:val="0"/>
                      <w:marBottom w:val="0"/>
                      <w:divBdr>
                        <w:top w:val="none" w:sz="0" w:space="0" w:color="auto"/>
                        <w:left w:val="none" w:sz="0" w:space="0" w:color="auto"/>
                        <w:bottom w:val="none" w:sz="0" w:space="0" w:color="auto"/>
                        <w:right w:val="none" w:sz="0" w:space="0" w:color="auto"/>
                      </w:divBdr>
                      <w:divsChild>
                        <w:div w:id="893849785">
                          <w:marLeft w:val="0"/>
                          <w:marRight w:val="0"/>
                          <w:marTop w:val="0"/>
                          <w:marBottom w:val="0"/>
                          <w:divBdr>
                            <w:top w:val="none" w:sz="0" w:space="0" w:color="auto"/>
                            <w:left w:val="none" w:sz="0" w:space="0" w:color="auto"/>
                            <w:bottom w:val="none" w:sz="0" w:space="0" w:color="auto"/>
                            <w:right w:val="none" w:sz="0" w:space="0" w:color="auto"/>
                          </w:divBdr>
                          <w:divsChild>
                            <w:div w:id="1160847657">
                              <w:marLeft w:val="0"/>
                              <w:marRight w:val="0"/>
                              <w:marTop w:val="0"/>
                              <w:marBottom w:val="0"/>
                              <w:divBdr>
                                <w:top w:val="none" w:sz="0" w:space="0" w:color="auto"/>
                                <w:left w:val="none" w:sz="0" w:space="0" w:color="auto"/>
                                <w:bottom w:val="none" w:sz="0" w:space="0" w:color="auto"/>
                                <w:right w:val="none" w:sz="0" w:space="0" w:color="auto"/>
                              </w:divBdr>
                              <w:divsChild>
                                <w:div w:id="1004622912">
                                  <w:marLeft w:val="0"/>
                                  <w:marRight w:val="0"/>
                                  <w:marTop w:val="0"/>
                                  <w:marBottom w:val="0"/>
                                  <w:divBdr>
                                    <w:top w:val="single" w:sz="4" w:space="0" w:color="F5F5F5"/>
                                    <w:left w:val="single" w:sz="4" w:space="0" w:color="F5F5F5"/>
                                    <w:bottom w:val="single" w:sz="4" w:space="0" w:color="F5F5F5"/>
                                    <w:right w:val="single" w:sz="4" w:space="0" w:color="F5F5F5"/>
                                  </w:divBdr>
                                  <w:divsChild>
                                    <w:div w:id="1441145506">
                                      <w:marLeft w:val="0"/>
                                      <w:marRight w:val="0"/>
                                      <w:marTop w:val="0"/>
                                      <w:marBottom w:val="0"/>
                                      <w:divBdr>
                                        <w:top w:val="none" w:sz="0" w:space="0" w:color="auto"/>
                                        <w:left w:val="none" w:sz="0" w:space="0" w:color="auto"/>
                                        <w:bottom w:val="none" w:sz="0" w:space="0" w:color="auto"/>
                                        <w:right w:val="none" w:sz="0" w:space="0" w:color="auto"/>
                                      </w:divBdr>
                                      <w:divsChild>
                                        <w:div w:id="196943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482606">
      <w:bodyDiv w:val="1"/>
      <w:marLeft w:val="0"/>
      <w:marRight w:val="0"/>
      <w:marTop w:val="0"/>
      <w:marBottom w:val="0"/>
      <w:divBdr>
        <w:top w:val="none" w:sz="0" w:space="0" w:color="auto"/>
        <w:left w:val="none" w:sz="0" w:space="0" w:color="auto"/>
        <w:bottom w:val="none" w:sz="0" w:space="0" w:color="auto"/>
        <w:right w:val="none" w:sz="0" w:space="0" w:color="auto"/>
      </w:divBdr>
    </w:div>
    <w:div w:id="1461534567">
      <w:bodyDiv w:val="1"/>
      <w:marLeft w:val="0"/>
      <w:marRight w:val="0"/>
      <w:marTop w:val="0"/>
      <w:marBottom w:val="0"/>
      <w:divBdr>
        <w:top w:val="none" w:sz="0" w:space="0" w:color="auto"/>
        <w:left w:val="none" w:sz="0" w:space="0" w:color="auto"/>
        <w:bottom w:val="none" w:sz="0" w:space="0" w:color="auto"/>
        <w:right w:val="none" w:sz="0" w:space="0" w:color="auto"/>
      </w:divBdr>
    </w:div>
    <w:div w:id="1490900455">
      <w:bodyDiv w:val="1"/>
      <w:marLeft w:val="0"/>
      <w:marRight w:val="0"/>
      <w:marTop w:val="0"/>
      <w:marBottom w:val="0"/>
      <w:divBdr>
        <w:top w:val="none" w:sz="0" w:space="0" w:color="auto"/>
        <w:left w:val="none" w:sz="0" w:space="0" w:color="auto"/>
        <w:bottom w:val="none" w:sz="0" w:space="0" w:color="auto"/>
        <w:right w:val="none" w:sz="0" w:space="0" w:color="auto"/>
      </w:divBdr>
    </w:div>
    <w:div w:id="1521897020">
      <w:bodyDiv w:val="1"/>
      <w:marLeft w:val="0"/>
      <w:marRight w:val="0"/>
      <w:marTop w:val="0"/>
      <w:marBottom w:val="0"/>
      <w:divBdr>
        <w:top w:val="none" w:sz="0" w:space="0" w:color="auto"/>
        <w:left w:val="none" w:sz="0" w:space="0" w:color="auto"/>
        <w:bottom w:val="none" w:sz="0" w:space="0" w:color="auto"/>
        <w:right w:val="none" w:sz="0" w:space="0" w:color="auto"/>
      </w:divBdr>
    </w:div>
    <w:div w:id="1558323122">
      <w:bodyDiv w:val="1"/>
      <w:marLeft w:val="0"/>
      <w:marRight w:val="0"/>
      <w:marTop w:val="0"/>
      <w:marBottom w:val="0"/>
      <w:divBdr>
        <w:top w:val="none" w:sz="0" w:space="0" w:color="auto"/>
        <w:left w:val="none" w:sz="0" w:space="0" w:color="auto"/>
        <w:bottom w:val="none" w:sz="0" w:space="0" w:color="auto"/>
        <w:right w:val="none" w:sz="0" w:space="0" w:color="auto"/>
      </w:divBdr>
    </w:div>
    <w:div w:id="1586766275">
      <w:bodyDiv w:val="1"/>
      <w:marLeft w:val="0"/>
      <w:marRight w:val="0"/>
      <w:marTop w:val="0"/>
      <w:marBottom w:val="0"/>
      <w:divBdr>
        <w:top w:val="none" w:sz="0" w:space="0" w:color="auto"/>
        <w:left w:val="none" w:sz="0" w:space="0" w:color="auto"/>
        <w:bottom w:val="none" w:sz="0" w:space="0" w:color="auto"/>
        <w:right w:val="none" w:sz="0" w:space="0" w:color="auto"/>
      </w:divBdr>
    </w:div>
    <w:div w:id="1611275575">
      <w:bodyDiv w:val="1"/>
      <w:marLeft w:val="0"/>
      <w:marRight w:val="0"/>
      <w:marTop w:val="0"/>
      <w:marBottom w:val="0"/>
      <w:divBdr>
        <w:top w:val="none" w:sz="0" w:space="0" w:color="auto"/>
        <w:left w:val="none" w:sz="0" w:space="0" w:color="auto"/>
        <w:bottom w:val="none" w:sz="0" w:space="0" w:color="auto"/>
        <w:right w:val="none" w:sz="0" w:space="0" w:color="auto"/>
      </w:divBdr>
    </w:div>
    <w:div w:id="1623877916">
      <w:bodyDiv w:val="1"/>
      <w:marLeft w:val="0"/>
      <w:marRight w:val="0"/>
      <w:marTop w:val="0"/>
      <w:marBottom w:val="0"/>
      <w:divBdr>
        <w:top w:val="none" w:sz="0" w:space="0" w:color="auto"/>
        <w:left w:val="none" w:sz="0" w:space="0" w:color="auto"/>
        <w:bottom w:val="none" w:sz="0" w:space="0" w:color="auto"/>
        <w:right w:val="none" w:sz="0" w:space="0" w:color="auto"/>
      </w:divBdr>
    </w:div>
    <w:div w:id="1634754999">
      <w:bodyDiv w:val="1"/>
      <w:marLeft w:val="0"/>
      <w:marRight w:val="0"/>
      <w:marTop w:val="0"/>
      <w:marBottom w:val="0"/>
      <w:divBdr>
        <w:top w:val="none" w:sz="0" w:space="0" w:color="auto"/>
        <w:left w:val="none" w:sz="0" w:space="0" w:color="auto"/>
        <w:bottom w:val="none" w:sz="0" w:space="0" w:color="auto"/>
        <w:right w:val="none" w:sz="0" w:space="0" w:color="auto"/>
      </w:divBdr>
    </w:div>
    <w:div w:id="1648437596">
      <w:bodyDiv w:val="1"/>
      <w:marLeft w:val="0"/>
      <w:marRight w:val="0"/>
      <w:marTop w:val="0"/>
      <w:marBottom w:val="0"/>
      <w:divBdr>
        <w:top w:val="none" w:sz="0" w:space="0" w:color="auto"/>
        <w:left w:val="none" w:sz="0" w:space="0" w:color="auto"/>
        <w:bottom w:val="none" w:sz="0" w:space="0" w:color="auto"/>
        <w:right w:val="none" w:sz="0" w:space="0" w:color="auto"/>
      </w:divBdr>
    </w:div>
    <w:div w:id="1673681786">
      <w:bodyDiv w:val="1"/>
      <w:marLeft w:val="0"/>
      <w:marRight w:val="0"/>
      <w:marTop w:val="0"/>
      <w:marBottom w:val="0"/>
      <w:divBdr>
        <w:top w:val="none" w:sz="0" w:space="0" w:color="auto"/>
        <w:left w:val="none" w:sz="0" w:space="0" w:color="auto"/>
        <w:bottom w:val="none" w:sz="0" w:space="0" w:color="auto"/>
        <w:right w:val="none" w:sz="0" w:space="0" w:color="auto"/>
      </w:divBdr>
    </w:div>
    <w:div w:id="1722560216">
      <w:bodyDiv w:val="1"/>
      <w:marLeft w:val="0"/>
      <w:marRight w:val="0"/>
      <w:marTop w:val="0"/>
      <w:marBottom w:val="0"/>
      <w:divBdr>
        <w:top w:val="none" w:sz="0" w:space="0" w:color="auto"/>
        <w:left w:val="none" w:sz="0" w:space="0" w:color="auto"/>
        <w:bottom w:val="none" w:sz="0" w:space="0" w:color="auto"/>
        <w:right w:val="none" w:sz="0" w:space="0" w:color="auto"/>
      </w:divBdr>
    </w:div>
    <w:div w:id="1730568940">
      <w:bodyDiv w:val="1"/>
      <w:marLeft w:val="0"/>
      <w:marRight w:val="0"/>
      <w:marTop w:val="0"/>
      <w:marBottom w:val="0"/>
      <w:divBdr>
        <w:top w:val="none" w:sz="0" w:space="0" w:color="auto"/>
        <w:left w:val="none" w:sz="0" w:space="0" w:color="auto"/>
        <w:bottom w:val="none" w:sz="0" w:space="0" w:color="auto"/>
        <w:right w:val="none" w:sz="0" w:space="0" w:color="auto"/>
      </w:divBdr>
    </w:div>
    <w:div w:id="1760371870">
      <w:bodyDiv w:val="1"/>
      <w:marLeft w:val="0"/>
      <w:marRight w:val="0"/>
      <w:marTop w:val="0"/>
      <w:marBottom w:val="0"/>
      <w:divBdr>
        <w:top w:val="none" w:sz="0" w:space="0" w:color="auto"/>
        <w:left w:val="none" w:sz="0" w:space="0" w:color="auto"/>
        <w:bottom w:val="none" w:sz="0" w:space="0" w:color="auto"/>
        <w:right w:val="none" w:sz="0" w:space="0" w:color="auto"/>
      </w:divBdr>
      <w:divsChild>
        <w:div w:id="281038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97224503">
          <w:blockQuote w:val="1"/>
          <w:marLeft w:val="720"/>
          <w:marRight w:val="720"/>
          <w:marTop w:val="100"/>
          <w:marBottom w:val="100"/>
          <w:divBdr>
            <w:top w:val="none" w:sz="0" w:space="0" w:color="auto"/>
            <w:left w:val="none" w:sz="0" w:space="0" w:color="auto"/>
            <w:bottom w:val="none" w:sz="0" w:space="0" w:color="auto"/>
            <w:right w:val="none" w:sz="0" w:space="0" w:color="auto"/>
          </w:divBdr>
        </w:div>
        <w:div w:id="8211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19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091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903102">
      <w:bodyDiv w:val="1"/>
      <w:marLeft w:val="0"/>
      <w:marRight w:val="0"/>
      <w:marTop w:val="0"/>
      <w:marBottom w:val="0"/>
      <w:divBdr>
        <w:top w:val="none" w:sz="0" w:space="0" w:color="auto"/>
        <w:left w:val="none" w:sz="0" w:space="0" w:color="auto"/>
        <w:bottom w:val="none" w:sz="0" w:space="0" w:color="auto"/>
        <w:right w:val="none" w:sz="0" w:space="0" w:color="auto"/>
      </w:divBdr>
    </w:div>
    <w:div w:id="1848129335">
      <w:bodyDiv w:val="1"/>
      <w:marLeft w:val="0"/>
      <w:marRight w:val="0"/>
      <w:marTop w:val="0"/>
      <w:marBottom w:val="0"/>
      <w:divBdr>
        <w:top w:val="none" w:sz="0" w:space="0" w:color="auto"/>
        <w:left w:val="none" w:sz="0" w:space="0" w:color="auto"/>
        <w:bottom w:val="none" w:sz="0" w:space="0" w:color="auto"/>
        <w:right w:val="none" w:sz="0" w:space="0" w:color="auto"/>
      </w:divBdr>
    </w:div>
    <w:div w:id="1851865973">
      <w:bodyDiv w:val="1"/>
      <w:marLeft w:val="0"/>
      <w:marRight w:val="0"/>
      <w:marTop w:val="0"/>
      <w:marBottom w:val="0"/>
      <w:divBdr>
        <w:top w:val="none" w:sz="0" w:space="0" w:color="auto"/>
        <w:left w:val="none" w:sz="0" w:space="0" w:color="auto"/>
        <w:bottom w:val="none" w:sz="0" w:space="0" w:color="auto"/>
        <w:right w:val="none" w:sz="0" w:space="0" w:color="auto"/>
      </w:divBdr>
    </w:div>
    <w:div w:id="1878395063">
      <w:bodyDiv w:val="1"/>
      <w:marLeft w:val="0"/>
      <w:marRight w:val="0"/>
      <w:marTop w:val="0"/>
      <w:marBottom w:val="0"/>
      <w:divBdr>
        <w:top w:val="none" w:sz="0" w:space="0" w:color="auto"/>
        <w:left w:val="none" w:sz="0" w:space="0" w:color="auto"/>
        <w:bottom w:val="none" w:sz="0" w:space="0" w:color="auto"/>
        <w:right w:val="none" w:sz="0" w:space="0" w:color="auto"/>
      </w:divBdr>
    </w:div>
    <w:div w:id="1882983663">
      <w:bodyDiv w:val="1"/>
      <w:marLeft w:val="0"/>
      <w:marRight w:val="0"/>
      <w:marTop w:val="0"/>
      <w:marBottom w:val="0"/>
      <w:divBdr>
        <w:top w:val="none" w:sz="0" w:space="0" w:color="auto"/>
        <w:left w:val="none" w:sz="0" w:space="0" w:color="auto"/>
        <w:bottom w:val="none" w:sz="0" w:space="0" w:color="auto"/>
        <w:right w:val="none" w:sz="0" w:space="0" w:color="auto"/>
      </w:divBdr>
    </w:div>
    <w:div w:id="2036344617">
      <w:bodyDiv w:val="1"/>
      <w:marLeft w:val="0"/>
      <w:marRight w:val="0"/>
      <w:marTop w:val="0"/>
      <w:marBottom w:val="0"/>
      <w:divBdr>
        <w:top w:val="none" w:sz="0" w:space="0" w:color="auto"/>
        <w:left w:val="none" w:sz="0" w:space="0" w:color="auto"/>
        <w:bottom w:val="none" w:sz="0" w:space="0" w:color="auto"/>
        <w:right w:val="none" w:sz="0" w:space="0" w:color="auto"/>
      </w:divBdr>
    </w:div>
    <w:div w:id="2137798196">
      <w:bodyDiv w:val="1"/>
      <w:marLeft w:val="0"/>
      <w:marRight w:val="0"/>
      <w:marTop w:val="0"/>
      <w:marBottom w:val="0"/>
      <w:divBdr>
        <w:top w:val="none" w:sz="0" w:space="0" w:color="auto"/>
        <w:left w:val="none" w:sz="0" w:space="0" w:color="auto"/>
        <w:bottom w:val="none" w:sz="0" w:space="0" w:color="auto"/>
        <w:right w:val="none" w:sz="0" w:space="0" w:color="auto"/>
      </w:divBdr>
    </w:div>
    <w:div w:id="214665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allaravel.com/tutorials/biet-tuot-javascript-promise-trong-60-giay/" TargetMode="External"/><Relationship Id="rId26" Type="http://schemas.openxmlformats.org/officeDocument/2006/relationships/image" Target="media/image10.png"/><Relationship Id="rId39" Type="http://schemas.openxmlformats.org/officeDocument/2006/relationships/image" Target="media/image20.png"/><Relationship Id="rId21" Type="http://schemas.openxmlformats.org/officeDocument/2006/relationships/hyperlink" Target="https://allaravel.com/laravel-tutorials/co-ban-ve-rest-va-restfull-api/" TargetMode="External"/><Relationship Id="rId34" Type="http://schemas.openxmlformats.org/officeDocument/2006/relationships/image" Target="media/image15.pn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2.jpe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4.jpe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allaravel.com/tutorials/biet-tuot-javascript-promise-trong-60-giay/" TargetMode="External"/><Relationship Id="rId31" Type="http://schemas.openxmlformats.org/officeDocument/2006/relationships/image" Target="media/image13.jpeg"/><Relationship Id="rId44" Type="http://schemas.openxmlformats.org/officeDocument/2006/relationships/image" Target="media/image25.jpeg"/><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allaravel.com/laravel-tutorials/xay-dung-ung-dung-crud-su-dung-vue-js-trong-laravel/" TargetMode="External"/><Relationship Id="rId27" Type="http://schemas.openxmlformats.org/officeDocument/2006/relationships/image" Target="media/image11.png"/><Relationship Id="rId30" Type="http://schemas.openxmlformats.org/officeDocument/2006/relationships/hyperlink" Target="https://quantrimang.com/diem-khac-nhau-giua-o-cung-ssd-va-hdd-152904" TargetMode="External"/><Relationship Id="rId35" Type="http://schemas.openxmlformats.org/officeDocument/2006/relationships/image" Target="media/image16.png"/><Relationship Id="rId43" Type="http://schemas.openxmlformats.org/officeDocument/2006/relationships/image" Target="media/image24.jpeg"/><Relationship Id="rId48" Type="http://schemas.openxmlformats.org/officeDocument/2006/relationships/hyperlink" Target="https://bitly.com.vn/wyt7e" TargetMode="External"/><Relationship Id="rId8" Type="http://schemas.openxmlformats.org/officeDocument/2006/relationships/image" Target="media/image2.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9.png"/><Relationship Id="rId33" Type="http://schemas.openxmlformats.org/officeDocument/2006/relationships/hyperlink" Target="https://blog.itnavi.com.vn/cloud-computing-la-gi/" TargetMode="External"/><Relationship Id="rId38" Type="http://schemas.openxmlformats.org/officeDocument/2006/relationships/image" Target="media/image19.png"/><Relationship Id="rId46" Type="http://schemas.openxmlformats.org/officeDocument/2006/relationships/image" Target="media/image27.jpeg"/><Relationship Id="rId20" Type="http://schemas.openxmlformats.org/officeDocument/2006/relationships/hyperlink" Target="https://allaravel.com/tutorials/vuejs-framework/vue-js-la-gi/" TargetMode="External"/><Relationship Id="rId41" Type="http://schemas.openxmlformats.org/officeDocument/2006/relationships/image" Target="media/image2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opdev.vn/blog/?s=redux" TargetMode="External"/><Relationship Id="rId23" Type="http://schemas.openxmlformats.org/officeDocument/2006/relationships/hyperlink" Target="https://en.wikipedia.org/wiki/List_of_HTTP_status_codes" TargetMode="External"/><Relationship Id="rId28" Type="http://schemas.openxmlformats.org/officeDocument/2006/relationships/hyperlink" Target="https://quantrimang.com/su-khac-biet-giua-ai-hoc-may-va-hoc-sau-157948" TargetMode="External"/><Relationship Id="rId36" Type="http://schemas.openxmlformats.org/officeDocument/2006/relationships/image" Target="media/image17.png"/><Relationship Id="rId49" Type="http://schemas.openxmlformats.org/officeDocument/2006/relationships/hyperlink" Target="https://bitly.com.vn/1vSbQ"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63EB5-EE99-4C6E-A1AC-D5F00017E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1</Pages>
  <Words>9670</Words>
  <Characters>55119</Characters>
  <Application>Microsoft Office Word</Application>
  <DocSecurity>0</DocSecurity>
  <Lines>459</Lines>
  <Paragraphs>129</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FITHOU</vt:lpstr>
      <vt:lpstr>HV KT QS</vt:lpstr>
    </vt:vector>
  </TitlesOfParts>
  <Company>FITHOU</Company>
  <LinksUpToDate>false</LinksUpToDate>
  <CharactersWithSpaces>64660</CharactersWithSpaces>
  <SharedDoc>false</SharedDoc>
  <HLinks>
    <vt:vector size="312" baseType="variant">
      <vt:variant>
        <vt:i4>2293865</vt:i4>
      </vt:variant>
      <vt:variant>
        <vt:i4>348</vt:i4>
      </vt:variant>
      <vt:variant>
        <vt:i4>0</vt:i4>
      </vt:variant>
      <vt:variant>
        <vt:i4>5</vt:i4>
      </vt:variant>
      <vt:variant>
        <vt:lpwstr>http://www.standards.ieee.org/</vt:lpwstr>
      </vt:variant>
      <vt:variant>
        <vt:lpwstr/>
      </vt:variant>
      <vt:variant>
        <vt:i4>1179707</vt:i4>
      </vt:variant>
      <vt:variant>
        <vt:i4>305</vt:i4>
      </vt:variant>
      <vt:variant>
        <vt:i4>0</vt:i4>
      </vt:variant>
      <vt:variant>
        <vt:i4>5</vt:i4>
      </vt:variant>
      <vt:variant>
        <vt:lpwstr/>
      </vt:variant>
      <vt:variant>
        <vt:lpwstr>_Toc278031231</vt:lpwstr>
      </vt:variant>
      <vt:variant>
        <vt:i4>1179707</vt:i4>
      </vt:variant>
      <vt:variant>
        <vt:i4>299</vt:i4>
      </vt:variant>
      <vt:variant>
        <vt:i4>0</vt:i4>
      </vt:variant>
      <vt:variant>
        <vt:i4>5</vt:i4>
      </vt:variant>
      <vt:variant>
        <vt:lpwstr/>
      </vt:variant>
      <vt:variant>
        <vt:lpwstr>_Toc278031230</vt:lpwstr>
      </vt:variant>
      <vt:variant>
        <vt:i4>1245243</vt:i4>
      </vt:variant>
      <vt:variant>
        <vt:i4>293</vt:i4>
      </vt:variant>
      <vt:variant>
        <vt:i4>0</vt:i4>
      </vt:variant>
      <vt:variant>
        <vt:i4>5</vt:i4>
      </vt:variant>
      <vt:variant>
        <vt:lpwstr/>
      </vt:variant>
      <vt:variant>
        <vt:lpwstr>_Toc278031229</vt:lpwstr>
      </vt:variant>
      <vt:variant>
        <vt:i4>1245243</vt:i4>
      </vt:variant>
      <vt:variant>
        <vt:i4>287</vt:i4>
      </vt:variant>
      <vt:variant>
        <vt:i4>0</vt:i4>
      </vt:variant>
      <vt:variant>
        <vt:i4>5</vt:i4>
      </vt:variant>
      <vt:variant>
        <vt:lpwstr/>
      </vt:variant>
      <vt:variant>
        <vt:lpwstr>_Toc278031228</vt:lpwstr>
      </vt:variant>
      <vt:variant>
        <vt:i4>1245243</vt:i4>
      </vt:variant>
      <vt:variant>
        <vt:i4>281</vt:i4>
      </vt:variant>
      <vt:variant>
        <vt:i4>0</vt:i4>
      </vt:variant>
      <vt:variant>
        <vt:i4>5</vt:i4>
      </vt:variant>
      <vt:variant>
        <vt:lpwstr/>
      </vt:variant>
      <vt:variant>
        <vt:lpwstr>_Toc278031227</vt:lpwstr>
      </vt:variant>
      <vt:variant>
        <vt:i4>1245243</vt:i4>
      </vt:variant>
      <vt:variant>
        <vt:i4>275</vt:i4>
      </vt:variant>
      <vt:variant>
        <vt:i4>0</vt:i4>
      </vt:variant>
      <vt:variant>
        <vt:i4>5</vt:i4>
      </vt:variant>
      <vt:variant>
        <vt:lpwstr/>
      </vt:variant>
      <vt:variant>
        <vt:lpwstr>_Toc278031226</vt:lpwstr>
      </vt:variant>
      <vt:variant>
        <vt:i4>1245243</vt:i4>
      </vt:variant>
      <vt:variant>
        <vt:i4>269</vt:i4>
      </vt:variant>
      <vt:variant>
        <vt:i4>0</vt:i4>
      </vt:variant>
      <vt:variant>
        <vt:i4>5</vt:i4>
      </vt:variant>
      <vt:variant>
        <vt:lpwstr/>
      </vt:variant>
      <vt:variant>
        <vt:lpwstr>_Toc278031225</vt:lpwstr>
      </vt:variant>
      <vt:variant>
        <vt:i4>1245243</vt:i4>
      </vt:variant>
      <vt:variant>
        <vt:i4>263</vt:i4>
      </vt:variant>
      <vt:variant>
        <vt:i4>0</vt:i4>
      </vt:variant>
      <vt:variant>
        <vt:i4>5</vt:i4>
      </vt:variant>
      <vt:variant>
        <vt:lpwstr/>
      </vt:variant>
      <vt:variant>
        <vt:lpwstr>_Toc278031224</vt:lpwstr>
      </vt:variant>
      <vt:variant>
        <vt:i4>1245243</vt:i4>
      </vt:variant>
      <vt:variant>
        <vt:i4>257</vt:i4>
      </vt:variant>
      <vt:variant>
        <vt:i4>0</vt:i4>
      </vt:variant>
      <vt:variant>
        <vt:i4>5</vt:i4>
      </vt:variant>
      <vt:variant>
        <vt:lpwstr/>
      </vt:variant>
      <vt:variant>
        <vt:lpwstr>_Toc278031223</vt:lpwstr>
      </vt:variant>
      <vt:variant>
        <vt:i4>1572924</vt:i4>
      </vt:variant>
      <vt:variant>
        <vt:i4>248</vt:i4>
      </vt:variant>
      <vt:variant>
        <vt:i4>0</vt:i4>
      </vt:variant>
      <vt:variant>
        <vt:i4>5</vt:i4>
      </vt:variant>
      <vt:variant>
        <vt:lpwstr/>
      </vt:variant>
      <vt:variant>
        <vt:lpwstr>_Toc292250947</vt:lpwstr>
      </vt:variant>
      <vt:variant>
        <vt:i4>1572924</vt:i4>
      </vt:variant>
      <vt:variant>
        <vt:i4>242</vt:i4>
      </vt:variant>
      <vt:variant>
        <vt:i4>0</vt:i4>
      </vt:variant>
      <vt:variant>
        <vt:i4>5</vt:i4>
      </vt:variant>
      <vt:variant>
        <vt:lpwstr/>
      </vt:variant>
      <vt:variant>
        <vt:lpwstr>_Toc292250946</vt:lpwstr>
      </vt:variant>
      <vt:variant>
        <vt:i4>1572924</vt:i4>
      </vt:variant>
      <vt:variant>
        <vt:i4>236</vt:i4>
      </vt:variant>
      <vt:variant>
        <vt:i4>0</vt:i4>
      </vt:variant>
      <vt:variant>
        <vt:i4>5</vt:i4>
      </vt:variant>
      <vt:variant>
        <vt:lpwstr/>
      </vt:variant>
      <vt:variant>
        <vt:lpwstr>_Toc292250945</vt:lpwstr>
      </vt:variant>
      <vt:variant>
        <vt:i4>1572924</vt:i4>
      </vt:variant>
      <vt:variant>
        <vt:i4>230</vt:i4>
      </vt:variant>
      <vt:variant>
        <vt:i4>0</vt:i4>
      </vt:variant>
      <vt:variant>
        <vt:i4>5</vt:i4>
      </vt:variant>
      <vt:variant>
        <vt:lpwstr/>
      </vt:variant>
      <vt:variant>
        <vt:lpwstr>_Toc292250944</vt:lpwstr>
      </vt:variant>
      <vt:variant>
        <vt:i4>1572924</vt:i4>
      </vt:variant>
      <vt:variant>
        <vt:i4>224</vt:i4>
      </vt:variant>
      <vt:variant>
        <vt:i4>0</vt:i4>
      </vt:variant>
      <vt:variant>
        <vt:i4>5</vt:i4>
      </vt:variant>
      <vt:variant>
        <vt:lpwstr/>
      </vt:variant>
      <vt:variant>
        <vt:lpwstr>_Toc292250943</vt:lpwstr>
      </vt:variant>
      <vt:variant>
        <vt:i4>1572924</vt:i4>
      </vt:variant>
      <vt:variant>
        <vt:i4>218</vt:i4>
      </vt:variant>
      <vt:variant>
        <vt:i4>0</vt:i4>
      </vt:variant>
      <vt:variant>
        <vt:i4>5</vt:i4>
      </vt:variant>
      <vt:variant>
        <vt:lpwstr/>
      </vt:variant>
      <vt:variant>
        <vt:lpwstr>_Toc292250942</vt:lpwstr>
      </vt:variant>
      <vt:variant>
        <vt:i4>1572924</vt:i4>
      </vt:variant>
      <vt:variant>
        <vt:i4>212</vt:i4>
      </vt:variant>
      <vt:variant>
        <vt:i4>0</vt:i4>
      </vt:variant>
      <vt:variant>
        <vt:i4>5</vt:i4>
      </vt:variant>
      <vt:variant>
        <vt:lpwstr/>
      </vt:variant>
      <vt:variant>
        <vt:lpwstr>_Toc292250941</vt:lpwstr>
      </vt:variant>
      <vt:variant>
        <vt:i4>1572924</vt:i4>
      </vt:variant>
      <vt:variant>
        <vt:i4>206</vt:i4>
      </vt:variant>
      <vt:variant>
        <vt:i4>0</vt:i4>
      </vt:variant>
      <vt:variant>
        <vt:i4>5</vt:i4>
      </vt:variant>
      <vt:variant>
        <vt:lpwstr/>
      </vt:variant>
      <vt:variant>
        <vt:lpwstr>_Toc292250940</vt:lpwstr>
      </vt:variant>
      <vt:variant>
        <vt:i4>2031676</vt:i4>
      </vt:variant>
      <vt:variant>
        <vt:i4>200</vt:i4>
      </vt:variant>
      <vt:variant>
        <vt:i4>0</vt:i4>
      </vt:variant>
      <vt:variant>
        <vt:i4>5</vt:i4>
      </vt:variant>
      <vt:variant>
        <vt:lpwstr/>
      </vt:variant>
      <vt:variant>
        <vt:lpwstr>_Toc292250939</vt:lpwstr>
      </vt:variant>
      <vt:variant>
        <vt:i4>2031676</vt:i4>
      </vt:variant>
      <vt:variant>
        <vt:i4>194</vt:i4>
      </vt:variant>
      <vt:variant>
        <vt:i4>0</vt:i4>
      </vt:variant>
      <vt:variant>
        <vt:i4>5</vt:i4>
      </vt:variant>
      <vt:variant>
        <vt:lpwstr/>
      </vt:variant>
      <vt:variant>
        <vt:lpwstr>_Toc292250938</vt:lpwstr>
      </vt:variant>
      <vt:variant>
        <vt:i4>2031676</vt:i4>
      </vt:variant>
      <vt:variant>
        <vt:i4>188</vt:i4>
      </vt:variant>
      <vt:variant>
        <vt:i4>0</vt:i4>
      </vt:variant>
      <vt:variant>
        <vt:i4>5</vt:i4>
      </vt:variant>
      <vt:variant>
        <vt:lpwstr/>
      </vt:variant>
      <vt:variant>
        <vt:lpwstr>_Toc292250937</vt:lpwstr>
      </vt:variant>
      <vt:variant>
        <vt:i4>2031676</vt:i4>
      </vt:variant>
      <vt:variant>
        <vt:i4>182</vt:i4>
      </vt:variant>
      <vt:variant>
        <vt:i4>0</vt:i4>
      </vt:variant>
      <vt:variant>
        <vt:i4>5</vt:i4>
      </vt:variant>
      <vt:variant>
        <vt:lpwstr/>
      </vt:variant>
      <vt:variant>
        <vt:lpwstr>_Toc292250936</vt:lpwstr>
      </vt:variant>
      <vt:variant>
        <vt:i4>2031676</vt:i4>
      </vt:variant>
      <vt:variant>
        <vt:i4>176</vt:i4>
      </vt:variant>
      <vt:variant>
        <vt:i4>0</vt:i4>
      </vt:variant>
      <vt:variant>
        <vt:i4>5</vt:i4>
      </vt:variant>
      <vt:variant>
        <vt:lpwstr/>
      </vt:variant>
      <vt:variant>
        <vt:lpwstr>_Toc292250935</vt:lpwstr>
      </vt:variant>
      <vt:variant>
        <vt:i4>2031676</vt:i4>
      </vt:variant>
      <vt:variant>
        <vt:i4>170</vt:i4>
      </vt:variant>
      <vt:variant>
        <vt:i4>0</vt:i4>
      </vt:variant>
      <vt:variant>
        <vt:i4>5</vt:i4>
      </vt:variant>
      <vt:variant>
        <vt:lpwstr/>
      </vt:variant>
      <vt:variant>
        <vt:lpwstr>_Toc292250934</vt:lpwstr>
      </vt:variant>
      <vt:variant>
        <vt:i4>2031676</vt:i4>
      </vt:variant>
      <vt:variant>
        <vt:i4>164</vt:i4>
      </vt:variant>
      <vt:variant>
        <vt:i4>0</vt:i4>
      </vt:variant>
      <vt:variant>
        <vt:i4>5</vt:i4>
      </vt:variant>
      <vt:variant>
        <vt:lpwstr/>
      </vt:variant>
      <vt:variant>
        <vt:lpwstr>_Toc292250933</vt:lpwstr>
      </vt:variant>
      <vt:variant>
        <vt:i4>2031676</vt:i4>
      </vt:variant>
      <vt:variant>
        <vt:i4>158</vt:i4>
      </vt:variant>
      <vt:variant>
        <vt:i4>0</vt:i4>
      </vt:variant>
      <vt:variant>
        <vt:i4>5</vt:i4>
      </vt:variant>
      <vt:variant>
        <vt:lpwstr/>
      </vt:variant>
      <vt:variant>
        <vt:lpwstr>_Toc292250932</vt:lpwstr>
      </vt:variant>
      <vt:variant>
        <vt:i4>2031676</vt:i4>
      </vt:variant>
      <vt:variant>
        <vt:i4>152</vt:i4>
      </vt:variant>
      <vt:variant>
        <vt:i4>0</vt:i4>
      </vt:variant>
      <vt:variant>
        <vt:i4>5</vt:i4>
      </vt:variant>
      <vt:variant>
        <vt:lpwstr/>
      </vt:variant>
      <vt:variant>
        <vt:lpwstr>_Toc292250931</vt:lpwstr>
      </vt:variant>
      <vt:variant>
        <vt:i4>2031676</vt:i4>
      </vt:variant>
      <vt:variant>
        <vt:i4>146</vt:i4>
      </vt:variant>
      <vt:variant>
        <vt:i4>0</vt:i4>
      </vt:variant>
      <vt:variant>
        <vt:i4>5</vt:i4>
      </vt:variant>
      <vt:variant>
        <vt:lpwstr/>
      </vt:variant>
      <vt:variant>
        <vt:lpwstr>_Toc292250930</vt:lpwstr>
      </vt:variant>
      <vt:variant>
        <vt:i4>1966140</vt:i4>
      </vt:variant>
      <vt:variant>
        <vt:i4>140</vt:i4>
      </vt:variant>
      <vt:variant>
        <vt:i4>0</vt:i4>
      </vt:variant>
      <vt:variant>
        <vt:i4>5</vt:i4>
      </vt:variant>
      <vt:variant>
        <vt:lpwstr/>
      </vt:variant>
      <vt:variant>
        <vt:lpwstr>_Toc292250929</vt:lpwstr>
      </vt:variant>
      <vt:variant>
        <vt:i4>1966140</vt:i4>
      </vt:variant>
      <vt:variant>
        <vt:i4>134</vt:i4>
      </vt:variant>
      <vt:variant>
        <vt:i4>0</vt:i4>
      </vt:variant>
      <vt:variant>
        <vt:i4>5</vt:i4>
      </vt:variant>
      <vt:variant>
        <vt:lpwstr/>
      </vt:variant>
      <vt:variant>
        <vt:lpwstr>_Toc292250928</vt:lpwstr>
      </vt:variant>
      <vt:variant>
        <vt:i4>1966140</vt:i4>
      </vt:variant>
      <vt:variant>
        <vt:i4>128</vt:i4>
      </vt:variant>
      <vt:variant>
        <vt:i4>0</vt:i4>
      </vt:variant>
      <vt:variant>
        <vt:i4>5</vt:i4>
      </vt:variant>
      <vt:variant>
        <vt:lpwstr/>
      </vt:variant>
      <vt:variant>
        <vt:lpwstr>_Toc292250927</vt:lpwstr>
      </vt:variant>
      <vt:variant>
        <vt:i4>1966140</vt:i4>
      </vt:variant>
      <vt:variant>
        <vt:i4>122</vt:i4>
      </vt:variant>
      <vt:variant>
        <vt:i4>0</vt:i4>
      </vt:variant>
      <vt:variant>
        <vt:i4>5</vt:i4>
      </vt:variant>
      <vt:variant>
        <vt:lpwstr/>
      </vt:variant>
      <vt:variant>
        <vt:lpwstr>_Toc292250926</vt:lpwstr>
      </vt:variant>
      <vt:variant>
        <vt:i4>1966140</vt:i4>
      </vt:variant>
      <vt:variant>
        <vt:i4>116</vt:i4>
      </vt:variant>
      <vt:variant>
        <vt:i4>0</vt:i4>
      </vt:variant>
      <vt:variant>
        <vt:i4>5</vt:i4>
      </vt:variant>
      <vt:variant>
        <vt:lpwstr/>
      </vt:variant>
      <vt:variant>
        <vt:lpwstr>_Toc292250925</vt:lpwstr>
      </vt:variant>
      <vt:variant>
        <vt:i4>1966140</vt:i4>
      </vt:variant>
      <vt:variant>
        <vt:i4>110</vt:i4>
      </vt:variant>
      <vt:variant>
        <vt:i4>0</vt:i4>
      </vt:variant>
      <vt:variant>
        <vt:i4>5</vt:i4>
      </vt:variant>
      <vt:variant>
        <vt:lpwstr/>
      </vt:variant>
      <vt:variant>
        <vt:lpwstr>_Toc292250924</vt:lpwstr>
      </vt:variant>
      <vt:variant>
        <vt:i4>1966140</vt:i4>
      </vt:variant>
      <vt:variant>
        <vt:i4>104</vt:i4>
      </vt:variant>
      <vt:variant>
        <vt:i4>0</vt:i4>
      </vt:variant>
      <vt:variant>
        <vt:i4>5</vt:i4>
      </vt:variant>
      <vt:variant>
        <vt:lpwstr/>
      </vt:variant>
      <vt:variant>
        <vt:lpwstr>_Toc292250923</vt:lpwstr>
      </vt:variant>
      <vt:variant>
        <vt:i4>1966140</vt:i4>
      </vt:variant>
      <vt:variant>
        <vt:i4>98</vt:i4>
      </vt:variant>
      <vt:variant>
        <vt:i4>0</vt:i4>
      </vt:variant>
      <vt:variant>
        <vt:i4>5</vt:i4>
      </vt:variant>
      <vt:variant>
        <vt:lpwstr/>
      </vt:variant>
      <vt:variant>
        <vt:lpwstr>_Toc292250922</vt:lpwstr>
      </vt:variant>
      <vt:variant>
        <vt:i4>1966140</vt:i4>
      </vt:variant>
      <vt:variant>
        <vt:i4>92</vt:i4>
      </vt:variant>
      <vt:variant>
        <vt:i4>0</vt:i4>
      </vt:variant>
      <vt:variant>
        <vt:i4>5</vt:i4>
      </vt:variant>
      <vt:variant>
        <vt:lpwstr/>
      </vt:variant>
      <vt:variant>
        <vt:lpwstr>_Toc292250921</vt:lpwstr>
      </vt:variant>
      <vt:variant>
        <vt:i4>1966140</vt:i4>
      </vt:variant>
      <vt:variant>
        <vt:i4>86</vt:i4>
      </vt:variant>
      <vt:variant>
        <vt:i4>0</vt:i4>
      </vt:variant>
      <vt:variant>
        <vt:i4>5</vt:i4>
      </vt:variant>
      <vt:variant>
        <vt:lpwstr/>
      </vt:variant>
      <vt:variant>
        <vt:lpwstr>_Toc292250920</vt:lpwstr>
      </vt:variant>
      <vt:variant>
        <vt:i4>1900604</vt:i4>
      </vt:variant>
      <vt:variant>
        <vt:i4>80</vt:i4>
      </vt:variant>
      <vt:variant>
        <vt:i4>0</vt:i4>
      </vt:variant>
      <vt:variant>
        <vt:i4>5</vt:i4>
      </vt:variant>
      <vt:variant>
        <vt:lpwstr/>
      </vt:variant>
      <vt:variant>
        <vt:lpwstr>_Toc292250919</vt:lpwstr>
      </vt:variant>
      <vt:variant>
        <vt:i4>1900604</vt:i4>
      </vt:variant>
      <vt:variant>
        <vt:i4>74</vt:i4>
      </vt:variant>
      <vt:variant>
        <vt:i4>0</vt:i4>
      </vt:variant>
      <vt:variant>
        <vt:i4>5</vt:i4>
      </vt:variant>
      <vt:variant>
        <vt:lpwstr/>
      </vt:variant>
      <vt:variant>
        <vt:lpwstr>_Toc292250918</vt:lpwstr>
      </vt:variant>
      <vt:variant>
        <vt:i4>1900604</vt:i4>
      </vt:variant>
      <vt:variant>
        <vt:i4>68</vt:i4>
      </vt:variant>
      <vt:variant>
        <vt:i4>0</vt:i4>
      </vt:variant>
      <vt:variant>
        <vt:i4>5</vt:i4>
      </vt:variant>
      <vt:variant>
        <vt:lpwstr/>
      </vt:variant>
      <vt:variant>
        <vt:lpwstr>_Toc292250917</vt:lpwstr>
      </vt:variant>
      <vt:variant>
        <vt:i4>1900604</vt:i4>
      </vt:variant>
      <vt:variant>
        <vt:i4>62</vt:i4>
      </vt:variant>
      <vt:variant>
        <vt:i4>0</vt:i4>
      </vt:variant>
      <vt:variant>
        <vt:i4>5</vt:i4>
      </vt:variant>
      <vt:variant>
        <vt:lpwstr/>
      </vt:variant>
      <vt:variant>
        <vt:lpwstr>_Toc292250916</vt:lpwstr>
      </vt:variant>
      <vt:variant>
        <vt:i4>1900604</vt:i4>
      </vt:variant>
      <vt:variant>
        <vt:i4>56</vt:i4>
      </vt:variant>
      <vt:variant>
        <vt:i4>0</vt:i4>
      </vt:variant>
      <vt:variant>
        <vt:i4>5</vt:i4>
      </vt:variant>
      <vt:variant>
        <vt:lpwstr/>
      </vt:variant>
      <vt:variant>
        <vt:lpwstr>_Toc292250915</vt:lpwstr>
      </vt:variant>
      <vt:variant>
        <vt:i4>1900604</vt:i4>
      </vt:variant>
      <vt:variant>
        <vt:i4>50</vt:i4>
      </vt:variant>
      <vt:variant>
        <vt:i4>0</vt:i4>
      </vt:variant>
      <vt:variant>
        <vt:i4>5</vt:i4>
      </vt:variant>
      <vt:variant>
        <vt:lpwstr/>
      </vt:variant>
      <vt:variant>
        <vt:lpwstr>_Toc292250914</vt:lpwstr>
      </vt:variant>
      <vt:variant>
        <vt:i4>1900604</vt:i4>
      </vt:variant>
      <vt:variant>
        <vt:i4>44</vt:i4>
      </vt:variant>
      <vt:variant>
        <vt:i4>0</vt:i4>
      </vt:variant>
      <vt:variant>
        <vt:i4>5</vt:i4>
      </vt:variant>
      <vt:variant>
        <vt:lpwstr/>
      </vt:variant>
      <vt:variant>
        <vt:lpwstr>_Toc292250913</vt:lpwstr>
      </vt:variant>
      <vt:variant>
        <vt:i4>1900604</vt:i4>
      </vt:variant>
      <vt:variant>
        <vt:i4>38</vt:i4>
      </vt:variant>
      <vt:variant>
        <vt:i4>0</vt:i4>
      </vt:variant>
      <vt:variant>
        <vt:i4>5</vt:i4>
      </vt:variant>
      <vt:variant>
        <vt:lpwstr/>
      </vt:variant>
      <vt:variant>
        <vt:lpwstr>_Toc292250912</vt:lpwstr>
      </vt:variant>
      <vt:variant>
        <vt:i4>1900604</vt:i4>
      </vt:variant>
      <vt:variant>
        <vt:i4>32</vt:i4>
      </vt:variant>
      <vt:variant>
        <vt:i4>0</vt:i4>
      </vt:variant>
      <vt:variant>
        <vt:i4>5</vt:i4>
      </vt:variant>
      <vt:variant>
        <vt:lpwstr/>
      </vt:variant>
      <vt:variant>
        <vt:lpwstr>_Toc292250911</vt:lpwstr>
      </vt:variant>
      <vt:variant>
        <vt:i4>1900604</vt:i4>
      </vt:variant>
      <vt:variant>
        <vt:i4>26</vt:i4>
      </vt:variant>
      <vt:variant>
        <vt:i4>0</vt:i4>
      </vt:variant>
      <vt:variant>
        <vt:i4>5</vt:i4>
      </vt:variant>
      <vt:variant>
        <vt:lpwstr/>
      </vt:variant>
      <vt:variant>
        <vt:lpwstr>_Toc292250910</vt:lpwstr>
      </vt:variant>
      <vt:variant>
        <vt:i4>1835068</vt:i4>
      </vt:variant>
      <vt:variant>
        <vt:i4>20</vt:i4>
      </vt:variant>
      <vt:variant>
        <vt:i4>0</vt:i4>
      </vt:variant>
      <vt:variant>
        <vt:i4>5</vt:i4>
      </vt:variant>
      <vt:variant>
        <vt:lpwstr/>
      </vt:variant>
      <vt:variant>
        <vt:lpwstr>_Toc292250909</vt:lpwstr>
      </vt:variant>
      <vt:variant>
        <vt:i4>1835068</vt:i4>
      </vt:variant>
      <vt:variant>
        <vt:i4>14</vt:i4>
      </vt:variant>
      <vt:variant>
        <vt:i4>0</vt:i4>
      </vt:variant>
      <vt:variant>
        <vt:i4>5</vt:i4>
      </vt:variant>
      <vt:variant>
        <vt:lpwstr/>
      </vt:variant>
      <vt:variant>
        <vt:lpwstr>_Toc292250908</vt:lpwstr>
      </vt:variant>
      <vt:variant>
        <vt:i4>1835068</vt:i4>
      </vt:variant>
      <vt:variant>
        <vt:i4>8</vt:i4>
      </vt:variant>
      <vt:variant>
        <vt:i4>0</vt:i4>
      </vt:variant>
      <vt:variant>
        <vt:i4>5</vt:i4>
      </vt:variant>
      <vt:variant>
        <vt:lpwstr/>
      </vt:variant>
      <vt:variant>
        <vt:lpwstr>_Toc292250907</vt:lpwstr>
      </vt:variant>
      <vt:variant>
        <vt:i4>1835068</vt:i4>
      </vt:variant>
      <vt:variant>
        <vt:i4>2</vt:i4>
      </vt:variant>
      <vt:variant>
        <vt:i4>0</vt:i4>
      </vt:variant>
      <vt:variant>
        <vt:i4>5</vt:i4>
      </vt:variant>
      <vt:variant>
        <vt:lpwstr/>
      </vt:variant>
      <vt:variant>
        <vt:lpwstr>_Toc2922509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HOU</dc:title>
  <dc:creator>Trần Tiến Dũng</dc:creator>
  <cp:lastModifiedBy>Quang Trương</cp:lastModifiedBy>
  <cp:revision>87</cp:revision>
  <cp:lastPrinted>2014-09-18T16:34:00Z</cp:lastPrinted>
  <dcterms:created xsi:type="dcterms:W3CDTF">2021-06-01T15:33:00Z</dcterms:created>
  <dcterms:modified xsi:type="dcterms:W3CDTF">2021-06-04T15:19:00Z</dcterms:modified>
</cp:coreProperties>
</file>